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F218" w14:textId="205069A0" w:rsidR="001A44AB" w:rsidRPr="004B34BF" w:rsidRDefault="001A44AB" w:rsidP="001A44AB">
      <w:pPr>
        <w:pStyle w:val="Title"/>
        <w:rPr>
          <w:szCs w:val="40"/>
        </w:rPr>
      </w:pPr>
      <w:r w:rsidRPr="004B34BF">
        <w:rPr>
          <w:szCs w:val="40"/>
        </w:rPr>
        <w:t>COVID-19 outbreaks in Australian residential aged care homes</w:t>
      </w:r>
    </w:p>
    <w:p w14:paraId="46CC677F" w14:textId="77777777" w:rsidR="001A44AB" w:rsidRPr="004B34BF" w:rsidRDefault="001A44AB" w:rsidP="001A44AB">
      <w:pPr>
        <w:pStyle w:val="Heading1"/>
      </w:pPr>
      <w:r w:rsidRPr="004B34BF">
        <w:t>National snapshot</w:t>
      </w:r>
    </w:p>
    <w:p w14:paraId="2AAB58BE" w14:textId="483E1557" w:rsidR="001A44AB" w:rsidRPr="004B34BF" w:rsidRDefault="001A44AB" w:rsidP="001A44AB">
      <w:pPr>
        <w:spacing w:after="0"/>
      </w:pPr>
      <w:bookmarkStart w:id="0" w:name="_Hlk124511857"/>
      <w:r w:rsidRPr="004B34BF">
        <w:t xml:space="preserve">As at 8:00 am </w:t>
      </w:r>
      <w:r w:rsidR="00EC5252" w:rsidRPr="004B34BF">
        <w:t>26</w:t>
      </w:r>
      <w:r w:rsidR="009551D0" w:rsidRPr="004B34BF">
        <w:t xml:space="preserve"> June</w:t>
      </w:r>
      <w:r w:rsidR="008A4380" w:rsidRPr="004B34BF">
        <w:t xml:space="preserve"> </w:t>
      </w:r>
      <w:r w:rsidR="008B5FE3" w:rsidRPr="004B34BF">
        <w:t>2025</w:t>
      </w:r>
      <w:r w:rsidRPr="004B34BF">
        <w:t xml:space="preserve">, there are </w:t>
      </w:r>
      <w:r w:rsidR="004F57AD" w:rsidRPr="004B34BF">
        <w:t>2</w:t>
      </w:r>
      <w:r w:rsidR="00611BCC" w:rsidRPr="004B34BF">
        <w:t>,</w:t>
      </w:r>
      <w:r w:rsidR="001B0A3D" w:rsidRPr="004B34BF">
        <w:t>446</w:t>
      </w:r>
      <w:r w:rsidR="00A66BEE" w:rsidRPr="004B34BF">
        <w:t xml:space="preserve"> </w:t>
      </w:r>
      <w:r w:rsidRPr="004B34BF">
        <w:t xml:space="preserve">active COVID-19 cases reported in </w:t>
      </w:r>
      <w:r w:rsidR="003926B0" w:rsidRPr="004B34BF">
        <w:t>307</w:t>
      </w:r>
      <w:r w:rsidR="00DB3840" w:rsidRPr="004B34BF">
        <w:t xml:space="preserve"> </w:t>
      </w:r>
      <w:r w:rsidRPr="004B34BF">
        <w:t xml:space="preserve">active outbreaks in residential aged care homes (RACHs) across Australia. </w:t>
      </w:r>
      <w:bookmarkStart w:id="1" w:name="_Hlk151115790"/>
      <w:r w:rsidRPr="004B34BF">
        <w:t xml:space="preserve">There </w:t>
      </w:r>
      <w:r w:rsidR="00143CC7" w:rsidRPr="004B34BF">
        <w:t>have</w:t>
      </w:r>
      <w:r w:rsidR="00A55861" w:rsidRPr="004B34BF">
        <w:t xml:space="preserve"> been</w:t>
      </w:r>
      <w:r w:rsidRPr="004B34BF">
        <w:t xml:space="preserve"> </w:t>
      </w:r>
      <w:r w:rsidR="00C67AD4" w:rsidRPr="004B34BF">
        <w:t>13</w:t>
      </w:r>
      <w:r w:rsidR="003926B0" w:rsidRPr="004B34BF">
        <w:t>7</w:t>
      </w:r>
      <w:r w:rsidR="000275FD" w:rsidRPr="004B34BF">
        <w:t xml:space="preserve"> </w:t>
      </w:r>
      <w:r w:rsidR="002A0A74" w:rsidRPr="004B34BF">
        <w:t>new</w:t>
      </w:r>
      <w:r w:rsidR="008F6143" w:rsidRPr="004B34BF">
        <w:t xml:space="preserve"> </w:t>
      </w:r>
      <w:r w:rsidRPr="004B34BF">
        <w:t xml:space="preserve">outbreaks, </w:t>
      </w:r>
      <w:r w:rsidR="003926B0" w:rsidRPr="004B34BF">
        <w:t>27</w:t>
      </w:r>
      <w:r w:rsidR="006404B0" w:rsidRPr="004B34BF">
        <w:t xml:space="preserve"> </w:t>
      </w:r>
      <w:r w:rsidRPr="004B34BF">
        <w:t>new resident death</w:t>
      </w:r>
      <w:r w:rsidR="0040188C" w:rsidRPr="004B34BF">
        <w:t>s</w:t>
      </w:r>
      <w:r w:rsidRPr="004B34BF">
        <w:t xml:space="preserve"> and</w:t>
      </w:r>
      <w:r w:rsidR="003A2B48" w:rsidRPr="004B34BF">
        <w:t xml:space="preserve"> </w:t>
      </w:r>
      <w:r w:rsidR="00D67985" w:rsidRPr="004B34BF">
        <w:t>2</w:t>
      </w:r>
      <w:r w:rsidR="00611BCC" w:rsidRPr="004B34BF">
        <w:t>,</w:t>
      </w:r>
      <w:r w:rsidR="00D67985" w:rsidRPr="004B34BF">
        <w:t>549</w:t>
      </w:r>
      <w:r w:rsidR="006404B0" w:rsidRPr="004B34BF">
        <w:t xml:space="preserve"> </w:t>
      </w:r>
      <w:r w:rsidRPr="004B34BF">
        <w:t xml:space="preserve">combined new resident and staff cases </w:t>
      </w:r>
      <w:bookmarkEnd w:id="1"/>
      <w:r w:rsidRPr="004B34BF">
        <w:t xml:space="preserve">reported since </w:t>
      </w:r>
      <w:r w:rsidR="004F57AD" w:rsidRPr="004B34BF">
        <w:t>1</w:t>
      </w:r>
      <w:r w:rsidR="00A90DA4" w:rsidRPr="004B34BF">
        <w:t>9</w:t>
      </w:r>
      <w:r w:rsidR="00913344" w:rsidRPr="004B34BF">
        <w:t xml:space="preserve"> June</w:t>
      </w:r>
      <w:r w:rsidR="00624A0D" w:rsidRPr="004B34BF">
        <w:t xml:space="preserve"> 2025</w:t>
      </w:r>
      <w:r w:rsidRPr="004B34BF">
        <w:t>.</w:t>
      </w:r>
      <w:r w:rsidRPr="004B34BF">
        <w:br/>
      </w:r>
      <w:r w:rsidRPr="004B34BF">
        <w:br/>
      </w:r>
      <w:r w:rsidRPr="004B34BF">
        <w:rPr>
          <w:b/>
          <w:bCs/>
          <w:sz w:val="20"/>
          <w:szCs w:val="20"/>
        </w:rPr>
        <w:t xml:space="preserve">Table </w:t>
      </w:r>
      <w:r w:rsidRPr="004B34BF">
        <w:rPr>
          <w:b/>
          <w:bCs/>
          <w:sz w:val="20"/>
          <w:szCs w:val="20"/>
        </w:rPr>
        <w:fldChar w:fldCharType="begin"/>
      </w:r>
      <w:r w:rsidRPr="004B34BF">
        <w:rPr>
          <w:b/>
          <w:bCs/>
          <w:sz w:val="20"/>
          <w:szCs w:val="20"/>
        </w:rPr>
        <w:instrText xml:space="preserve"> SEQ Table \* ARABIC </w:instrText>
      </w:r>
      <w:r w:rsidRPr="004B34BF">
        <w:rPr>
          <w:b/>
          <w:bCs/>
          <w:sz w:val="20"/>
          <w:szCs w:val="20"/>
        </w:rPr>
        <w:fldChar w:fldCharType="separate"/>
      </w:r>
      <w:r w:rsidR="009B19D6" w:rsidRPr="004B34BF">
        <w:rPr>
          <w:b/>
          <w:bCs/>
          <w:noProof/>
          <w:sz w:val="20"/>
          <w:szCs w:val="20"/>
        </w:rPr>
        <w:t>1</w:t>
      </w:r>
      <w:r w:rsidRPr="004B34BF">
        <w:rPr>
          <w:b/>
          <w:bCs/>
          <w:noProof/>
          <w:sz w:val="20"/>
          <w:szCs w:val="20"/>
        </w:rPr>
        <w:fldChar w:fldCharType="end"/>
      </w:r>
      <w:r w:rsidRPr="004B34BF">
        <w:rPr>
          <w:b/>
          <w:bCs/>
          <w:sz w:val="20"/>
          <w:szCs w:val="20"/>
        </w:rPr>
        <w:t xml:space="preserve">: Aged Care COVID-19 data as at 8.00am </w:t>
      </w:r>
      <w:r w:rsidR="00780B97" w:rsidRPr="004B34BF">
        <w:rPr>
          <w:b/>
          <w:bCs/>
          <w:sz w:val="20"/>
          <w:szCs w:val="20"/>
        </w:rPr>
        <w:t>26</w:t>
      </w:r>
      <w:r w:rsidR="009551D0" w:rsidRPr="004B34BF">
        <w:rPr>
          <w:b/>
          <w:bCs/>
          <w:sz w:val="20"/>
          <w:szCs w:val="20"/>
        </w:rPr>
        <w:t xml:space="preserve"> June</w:t>
      </w:r>
      <w:r w:rsidR="009811F7" w:rsidRPr="004B34BF">
        <w:rPr>
          <w:b/>
          <w:bCs/>
          <w:sz w:val="20"/>
          <w:szCs w:val="20"/>
        </w:rPr>
        <w:t xml:space="preserve"> 2025</w:t>
      </w:r>
      <w:r w:rsidRPr="004B34BF">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38"/>
        <w:gridCol w:w="1763"/>
        <w:gridCol w:w="1950"/>
        <w:gridCol w:w="1295"/>
        <w:gridCol w:w="2070"/>
      </w:tblGrid>
      <w:tr w:rsidR="004B34BF" w:rsidRPr="004B34BF" w14:paraId="465E90B6" w14:textId="77777777" w:rsidTr="0057771B">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4B34BF" w:rsidRDefault="001A44AB" w:rsidP="008021BE">
            <w:pPr>
              <w:pStyle w:val="TableofAuthorities"/>
              <w:spacing w:before="0"/>
              <w:jc w:val="center"/>
              <w:rPr>
                <w:rFonts w:cs="Arial"/>
                <w:color w:val="auto"/>
                <w:sz w:val="20"/>
                <w:szCs w:val="20"/>
              </w:rPr>
            </w:pPr>
            <w:r w:rsidRPr="004B34BF">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4B34BF" w:rsidRDefault="001A44AB" w:rsidP="008021BE">
            <w:pPr>
              <w:pStyle w:val="TableofAuthorities"/>
              <w:spacing w:before="0"/>
              <w:jc w:val="center"/>
              <w:rPr>
                <w:rFonts w:cs="Arial"/>
                <w:color w:val="auto"/>
                <w:sz w:val="20"/>
                <w:szCs w:val="20"/>
              </w:rPr>
            </w:pPr>
            <w:r w:rsidRPr="004B34BF">
              <w:rPr>
                <w:rFonts w:cs="Arial"/>
                <w:color w:val="auto"/>
                <w:sz w:val="20"/>
                <w:szCs w:val="20"/>
              </w:rPr>
              <w:t>Active</w:t>
            </w:r>
            <w:r w:rsidRPr="004B34BF">
              <w:rPr>
                <w:rStyle w:val="FootnoteReference"/>
                <w:rFonts w:cs="Arial"/>
                <w:i/>
                <w:iCs/>
                <w:color w:val="auto"/>
                <w:sz w:val="20"/>
                <w:szCs w:val="20"/>
                <w:lang w:eastAsia="en-AU"/>
              </w:rPr>
              <w:footnoteReference w:id="3"/>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4B34BF" w:rsidRDefault="001A44AB" w:rsidP="008021BE">
            <w:pPr>
              <w:pStyle w:val="TableofAuthorities"/>
              <w:spacing w:before="0"/>
              <w:jc w:val="center"/>
              <w:rPr>
                <w:rFonts w:cs="Arial"/>
                <w:color w:val="auto"/>
                <w:sz w:val="20"/>
                <w:szCs w:val="20"/>
              </w:rPr>
            </w:pPr>
            <w:r w:rsidRPr="004B34BF">
              <w:rPr>
                <w:rFonts w:cs="Arial"/>
                <w:color w:val="auto"/>
                <w:sz w:val="20"/>
                <w:szCs w:val="20"/>
              </w:rPr>
              <w:t>Change in active (7 day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4B34BF" w:rsidRDefault="001A44AB" w:rsidP="008021BE">
            <w:pPr>
              <w:pStyle w:val="TableofAuthorities"/>
              <w:spacing w:before="0"/>
              <w:jc w:val="center"/>
              <w:rPr>
                <w:rFonts w:cs="Arial"/>
                <w:b w:val="0"/>
                <w:bCs w:val="0"/>
                <w:color w:val="auto"/>
                <w:sz w:val="20"/>
                <w:szCs w:val="20"/>
              </w:rPr>
            </w:pPr>
            <w:r w:rsidRPr="004B34BF">
              <w:rPr>
                <w:rFonts w:cs="Arial"/>
                <w:color w:val="auto"/>
                <w:sz w:val="20"/>
                <w:szCs w:val="20"/>
              </w:rPr>
              <w:t>Cumulative</w:t>
            </w:r>
          </w:p>
          <w:p w14:paraId="5D1CD8C2" w14:textId="77777777" w:rsidR="001A44AB" w:rsidRPr="004B34BF" w:rsidRDefault="001A44AB" w:rsidP="008021BE">
            <w:pPr>
              <w:pStyle w:val="TableofAuthorities"/>
              <w:spacing w:before="0"/>
              <w:jc w:val="center"/>
              <w:rPr>
                <w:rFonts w:cs="Arial"/>
                <w:b w:val="0"/>
                <w:bCs w:val="0"/>
                <w:color w:val="auto"/>
                <w:sz w:val="20"/>
                <w:szCs w:val="20"/>
              </w:rPr>
            </w:pPr>
            <w:r w:rsidRPr="004B34BF">
              <w:rPr>
                <w:rFonts w:cs="Arial"/>
                <w:color w:val="auto"/>
                <w:sz w:val="20"/>
                <w:szCs w:val="20"/>
              </w:rPr>
              <w:t>Total</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4B34BF" w:rsidRDefault="001A44AB" w:rsidP="008021BE">
            <w:pPr>
              <w:pStyle w:val="TableofAuthorities"/>
              <w:spacing w:before="0"/>
              <w:ind w:left="0" w:firstLine="0"/>
              <w:jc w:val="center"/>
              <w:rPr>
                <w:rFonts w:cs="Arial"/>
                <w:color w:val="auto"/>
                <w:sz w:val="20"/>
                <w:szCs w:val="20"/>
              </w:rPr>
            </w:pPr>
            <w:r w:rsidRPr="004B34BF">
              <w:rPr>
                <w:rFonts w:cs="Arial"/>
                <w:color w:val="auto"/>
                <w:sz w:val="20"/>
                <w:szCs w:val="20"/>
              </w:rPr>
              <w:t>Cumulative increase (7 days)</w:t>
            </w:r>
          </w:p>
        </w:tc>
      </w:tr>
      <w:tr w:rsidR="004B34BF" w:rsidRPr="004B34BF" w14:paraId="682D3348" w14:textId="77777777" w:rsidTr="0057771B">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4B34BF" w:rsidRDefault="006C4BC5" w:rsidP="006C4BC5">
            <w:pPr>
              <w:spacing w:before="0" w:after="0"/>
              <w:rPr>
                <w:rFonts w:cs="Arial"/>
                <w:b/>
                <w:bCs/>
                <w:sz w:val="20"/>
                <w:szCs w:val="20"/>
                <w:vertAlign w:val="superscript"/>
              </w:rPr>
            </w:pPr>
            <w:r w:rsidRPr="004B34BF">
              <w:rPr>
                <w:rFonts w:cs="Arial"/>
                <w:b/>
                <w:bCs/>
                <w:sz w:val="20"/>
                <w:szCs w:val="20"/>
              </w:rPr>
              <w:t>Outbreaks</w:t>
            </w:r>
            <w:r w:rsidRPr="004B34BF">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1D103DA3" w:rsidR="006C4BC5" w:rsidRPr="004B34BF" w:rsidRDefault="00557BA1" w:rsidP="006C4BC5">
            <w:pPr>
              <w:spacing w:before="0" w:after="0"/>
              <w:jc w:val="center"/>
              <w:rPr>
                <w:rFonts w:asciiTheme="minorHAnsi" w:hAnsiTheme="minorHAnsi" w:cstheme="minorHAnsi"/>
              </w:rPr>
            </w:pPr>
            <w:r w:rsidRPr="004B34BF">
              <w:rPr>
                <w:rFonts w:ascii="Calibri" w:hAnsi="Calibri" w:cs="Calibri"/>
              </w:rPr>
              <w:t>307</w:t>
            </w:r>
          </w:p>
        </w:tc>
        <w:tc>
          <w:tcPr>
            <w:tcW w:w="1956" w:type="dxa"/>
            <w:tcBorders>
              <w:top w:val="single" w:sz="4" w:space="0" w:color="FFFFFF" w:themeColor="background1"/>
            </w:tcBorders>
            <w:vAlign w:val="bottom"/>
          </w:tcPr>
          <w:p w14:paraId="728598B5" w14:textId="4AACE875" w:rsidR="006C4BC5" w:rsidRPr="004B34BF" w:rsidRDefault="00557BA1" w:rsidP="006C4BC5">
            <w:pPr>
              <w:spacing w:before="0" w:after="0"/>
              <w:jc w:val="center"/>
              <w:rPr>
                <w:rFonts w:asciiTheme="minorHAnsi" w:hAnsiTheme="minorHAnsi" w:cstheme="minorHAnsi"/>
              </w:rPr>
            </w:pPr>
            <w:r w:rsidRPr="004B34BF">
              <w:rPr>
                <w:rFonts w:asciiTheme="minorHAnsi" w:hAnsiTheme="minorHAnsi" w:cstheme="minorHAnsi"/>
              </w:rPr>
              <w:t>45</w:t>
            </w:r>
          </w:p>
        </w:tc>
        <w:tc>
          <w:tcPr>
            <w:tcW w:w="1276" w:type="dxa"/>
            <w:tcBorders>
              <w:top w:val="single" w:sz="4" w:space="0" w:color="FFFFFF" w:themeColor="background1"/>
            </w:tcBorders>
            <w:vAlign w:val="bottom"/>
          </w:tcPr>
          <w:p w14:paraId="0A404348" w14:textId="51A34F51" w:rsidR="006C4BC5" w:rsidRPr="004B34BF" w:rsidRDefault="00B546E7" w:rsidP="006C4BC5">
            <w:pPr>
              <w:spacing w:before="0" w:after="0"/>
              <w:jc w:val="center"/>
              <w:rPr>
                <w:rFonts w:asciiTheme="minorHAnsi" w:hAnsiTheme="minorHAnsi" w:cstheme="minorHAnsi"/>
              </w:rPr>
            </w:pPr>
            <w:r w:rsidRPr="004B34BF">
              <w:rPr>
                <w:rFonts w:ascii="Calibri" w:hAnsi="Calibri" w:cs="Calibri"/>
              </w:rPr>
              <w:t>2</w:t>
            </w:r>
            <w:r w:rsidR="009F484C" w:rsidRPr="004B34BF">
              <w:rPr>
                <w:rFonts w:ascii="Calibri" w:hAnsi="Calibri" w:cs="Calibri"/>
              </w:rPr>
              <w:t>6</w:t>
            </w:r>
            <w:r w:rsidRPr="004B34BF">
              <w:rPr>
                <w:rFonts w:ascii="Calibri" w:hAnsi="Calibri" w:cs="Calibri"/>
              </w:rPr>
              <w:t>,</w:t>
            </w:r>
            <w:r w:rsidR="00557BA1" w:rsidRPr="004B34BF">
              <w:rPr>
                <w:rFonts w:ascii="Calibri" w:hAnsi="Calibri" w:cs="Calibri"/>
              </w:rPr>
              <w:t>260</w:t>
            </w:r>
          </w:p>
        </w:tc>
        <w:tc>
          <w:tcPr>
            <w:tcW w:w="2075" w:type="dxa"/>
            <w:tcBorders>
              <w:top w:val="single" w:sz="4" w:space="0" w:color="FFFFFF" w:themeColor="background1"/>
            </w:tcBorders>
            <w:vAlign w:val="bottom"/>
          </w:tcPr>
          <w:p w14:paraId="5E61C771" w14:textId="35DB76B8" w:rsidR="006C4BC5" w:rsidRPr="004B34BF" w:rsidRDefault="00557BA1" w:rsidP="006C4BC5">
            <w:pPr>
              <w:spacing w:before="0" w:after="0"/>
              <w:jc w:val="center"/>
              <w:rPr>
                <w:rFonts w:asciiTheme="minorHAnsi" w:hAnsiTheme="minorHAnsi" w:cstheme="minorHAnsi"/>
              </w:rPr>
            </w:pPr>
            <w:r w:rsidRPr="004B34BF">
              <w:rPr>
                <w:rFonts w:asciiTheme="minorHAnsi" w:hAnsiTheme="minorHAnsi" w:cstheme="minorHAnsi"/>
              </w:rPr>
              <w:t>13</w:t>
            </w:r>
            <w:r w:rsidR="000E5A46" w:rsidRPr="004B34BF">
              <w:rPr>
                <w:rFonts w:asciiTheme="minorHAnsi" w:hAnsiTheme="minorHAnsi" w:cstheme="minorHAnsi"/>
              </w:rPr>
              <w:t>7</w:t>
            </w:r>
          </w:p>
        </w:tc>
      </w:tr>
      <w:tr w:rsidR="004B34BF" w:rsidRPr="004B34BF" w14:paraId="70CDBA4D" w14:textId="77777777" w:rsidTr="0057771B">
        <w:trPr>
          <w:trHeight w:val="20"/>
        </w:trPr>
        <w:tc>
          <w:tcPr>
            <w:tcW w:w="1941" w:type="dxa"/>
            <w:tcBorders>
              <w:top w:val="single" w:sz="4" w:space="0" w:color="FFFFFF" w:themeColor="background1"/>
            </w:tcBorders>
          </w:tcPr>
          <w:p w14:paraId="29154D50" w14:textId="77777777" w:rsidR="006C4BC5" w:rsidRPr="004B34BF" w:rsidRDefault="006C4BC5" w:rsidP="006C4BC5">
            <w:pPr>
              <w:spacing w:before="0" w:after="0"/>
              <w:rPr>
                <w:rFonts w:cs="Arial"/>
                <w:b/>
                <w:bCs/>
                <w:sz w:val="20"/>
                <w:szCs w:val="20"/>
              </w:rPr>
            </w:pPr>
            <w:r w:rsidRPr="004B34BF">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5E7931AD" w:rsidR="006C4BC5" w:rsidRPr="004B34BF" w:rsidRDefault="00557BA1" w:rsidP="006C4BC5">
            <w:pPr>
              <w:spacing w:before="0" w:after="0"/>
              <w:jc w:val="center"/>
              <w:rPr>
                <w:rFonts w:asciiTheme="minorHAnsi" w:hAnsiTheme="minorHAnsi" w:cstheme="minorHAnsi"/>
              </w:rPr>
            </w:pPr>
            <w:r w:rsidRPr="004B34BF">
              <w:rPr>
                <w:rFonts w:asciiTheme="minorHAnsi" w:hAnsiTheme="minorHAnsi" w:cstheme="minorHAnsi"/>
              </w:rPr>
              <w:t>307</w:t>
            </w:r>
          </w:p>
        </w:tc>
        <w:tc>
          <w:tcPr>
            <w:tcW w:w="1956" w:type="dxa"/>
            <w:tcBorders>
              <w:top w:val="single" w:sz="4" w:space="0" w:color="FFFFFF" w:themeColor="background1"/>
            </w:tcBorders>
            <w:vAlign w:val="bottom"/>
          </w:tcPr>
          <w:p w14:paraId="116C0404" w14:textId="5325C25B" w:rsidR="006C4BC5" w:rsidRPr="004B34BF" w:rsidRDefault="00557BA1" w:rsidP="006C4BC5">
            <w:pPr>
              <w:spacing w:before="0" w:after="0"/>
              <w:jc w:val="center"/>
              <w:rPr>
                <w:rFonts w:asciiTheme="minorHAnsi" w:hAnsiTheme="minorHAnsi" w:cstheme="minorHAnsi"/>
              </w:rPr>
            </w:pPr>
            <w:r w:rsidRPr="004B34BF">
              <w:rPr>
                <w:rFonts w:asciiTheme="minorHAnsi" w:hAnsiTheme="minorHAnsi" w:cstheme="minorHAnsi"/>
              </w:rPr>
              <w:t>45</w:t>
            </w:r>
          </w:p>
        </w:tc>
        <w:tc>
          <w:tcPr>
            <w:tcW w:w="1276" w:type="dxa"/>
            <w:tcBorders>
              <w:top w:val="single" w:sz="4" w:space="0" w:color="FFFFFF" w:themeColor="background1"/>
            </w:tcBorders>
            <w:vAlign w:val="bottom"/>
          </w:tcPr>
          <w:p w14:paraId="77E2C772" w14:textId="5095DB2A" w:rsidR="006C4BC5" w:rsidRPr="004B34BF" w:rsidRDefault="0097331E" w:rsidP="006C4BC5">
            <w:pPr>
              <w:spacing w:before="0" w:after="0"/>
              <w:jc w:val="center"/>
              <w:rPr>
                <w:rFonts w:asciiTheme="minorHAnsi" w:hAnsiTheme="minorHAnsi" w:cstheme="minorHAnsi"/>
              </w:rPr>
            </w:pPr>
            <w:r w:rsidRPr="004B34BF">
              <w:rPr>
                <w:rFonts w:ascii="Calibri" w:hAnsi="Calibri" w:cs="Calibri"/>
              </w:rPr>
              <w:t>2,91</w:t>
            </w:r>
            <w:r w:rsidR="00D23A70" w:rsidRPr="004B34BF">
              <w:rPr>
                <w:rFonts w:ascii="Calibri" w:hAnsi="Calibri" w:cs="Calibri"/>
              </w:rPr>
              <w:t>8</w:t>
            </w:r>
          </w:p>
        </w:tc>
        <w:tc>
          <w:tcPr>
            <w:tcW w:w="2075" w:type="dxa"/>
            <w:tcBorders>
              <w:top w:val="single" w:sz="4" w:space="0" w:color="FFFFFF" w:themeColor="background1"/>
            </w:tcBorders>
            <w:vAlign w:val="bottom"/>
          </w:tcPr>
          <w:p w14:paraId="520A50E1" w14:textId="15F1F3B9" w:rsidR="006C4BC5" w:rsidRPr="004B34BF" w:rsidRDefault="00D23A70" w:rsidP="006C4BC5">
            <w:pPr>
              <w:spacing w:before="0" w:after="0"/>
              <w:jc w:val="center"/>
              <w:rPr>
                <w:rFonts w:asciiTheme="minorHAnsi" w:hAnsiTheme="minorHAnsi" w:cstheme="minorHAnsi"/>
              </w:rPr>
            </w:pPr>
            <w:r w:rsidRPr="004B34BF">
              <w:rPr>
                <w:rFonts w:asciiTheme="minorHAnsi" w:hAnsiTheme="minorHAnsi" w:cstheme="minorHAnsi"/>
              </w:rPr>
              <w:t>1</w:t>
            </w:r>
          </w:p>
        </w:tc>
      </w:tr>
      <w:tr w:rsidR="004B34BF" w:rsidRPr="004B34BF" w14:paraId="4DD3C2AB" w14:textId="77777777" w:rsidTr="0057771B">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4B34BF" w:rsidRDefault="006C4BC5" w:rsidP="006C4BC5">
            <w:pPr>
              <w:spacing w:before="0" w:after="0"/>
              <w:rPr>
                <w:rFonts w:cs="Arial"/>
                <w:b/>
                <w:bCs/>
                <w:sz w:val="20"/>
                <w:szCs w:val="20"/>
                <w:vertAlign w:val="superscript"/>
              </w:rPr>
            </w:pPr>
            <w:r w:rsidRPr="004B34BF">
              <w:rPr>
                <w:rFonts w:cs="Arial"/>
                <w:b/>
                <w:bCs/>
                <w:sz w:val="20"/>
                <w:szCs w:val="20"/>
              </w:rPr>
              <w:t>Resident cases</w:t>
            </w:r>
          </w:p>
        </w:tc>
        <w:tc>
          <w:tcPr>
            <w:tcW w:w="1768" w:type="dxa"/>
            <w:tcBorders>
              <w:top w:val="single" w:sz="4" w:space="0" w:color="FFFFFF" w:themeColor="background1"/>
            </w:tcBorders>
            <w:vAlign w:val="bottom"/>
          </w:tcPr>
          <w:p w14:paraId="4FC32DFF" w14:textId="22F911D8" w:rsidR="006C4BC5" w:rsidRPr="004B34BF" w:rsidRDefault="00D23A70" w:rsidP="006C4BC5">
            <w:pPr>
              <w:spacing w:before="0" w:after="0"/>
              <w:jc w:val="center"/>
              <w:rPr>
                <w:rFonts w:asciiTheme="minorHAnsi" w:hAnsiTheme="minorHAnsi" w:cstheme="minorHAnsi"/>
              </w:rPr>
            </w:pPr>
            <w:r w:rsidRPr="004B34BF">
              <w:rPr>
                <w:rFonts w:asciiTheme="minorHAnsi" w:hAnsiTheme="minorHAnsi" w:cstheme="minorHAnsi"/>
              </w:rPr>
              <w:t>1,752</w:t>
            </w:r>
          </w:p>
        </w:tc>
        <w:tc>
          <w:tcPr>
            <w:tcW w:w="1956" w:type="dxa"/>
            <w:tcBorders>
              <w:top w:val="single" w:sz="4" w:space="0" w:color="FFFFFF" w:themeColor="background1"/>
            </w:tcBorders>
            <w:vAlign w:val="bottom"/>
          </w:tcPr>
          <w:p w14:paraId="0DC86668" w14:textId="47B8B081" w:rsidR="006C4BC5" w:rsidRPr="004B34BF" w:rsidRDefault="00D23A70" w:rsidP="006C4BC5">
            <w:pPr>
              <w:spacing w:before="0" w:after="0"/>
              <w:jc w:val="center"/>
              <w:rPr>
                <w:rFonts w:asciiTheme="minorHAnsi" w:hAnsiTheme="minorHAnsi" w:cstheme="minorHAnsi"/>
                <w:highlight w:val="yellow"/>
              </w:rPr>
            </w:pPr>
            <w:r w:rsidRPr="004B34BF">
              <w:rPr>
                <w:rFonts w:asciiTheme="minorHAnsi" w:hAnsiTheme="minorHAnsi" w:cstheme="minorHAnsi"/>
              </w:rPr>
              <w:t>323</w:t>
            </w:r>
          </w:p>
        </w:tc>
        <w:tc>
          <w:tcPr>
            <w:tcW w:w="1276" w:type="dxa"/>
            <w:tcBorders>
              <w:top w:val="single" w:sz="4" w:space="0" w:color="FFFFFF" w:themeColor="background1"/>
            </w:tcBorders>
            <w:vAlign w:val="bottom"/>
          </w:tcPr>
          <w:p w14:paraId="5C0D644B" w14:textId="14C32360" w:rsidR="006C4BC5" w:rsidRPr="004B34BF" w:rsidRDefault="006C4BC5" w:rsidP="006C4BC5">
            <w:pPr>
              <w:spacing w:before="0" w:after="0"/>
              <w:jc w:val="center"/>
              <w:rPr>
                <w:rFonts w:asciiTheme="minorHAnsi" w:hAnsiTheme="minorHAnsi" w:cstheme="minorHAnsi"/>
                <w:highlight w:val="yellow"/>
              </w:rPr>
            </w:pPr>
            <w:r w:rsidRPr="004B34BF">
              <w:rPr>
                <w:rFonts w:ascii="Calibri" w:hAnsi="Calibri" w:cs="Calibri"/>
              </w:rPr>
              <w:t>2</w:t>
            </w:r>
            <w:r w:rsidR="00D23A70" w:rsidRPr="004B34BF">
              <w:rPr>
                <w:rFonts w:ascii="Calibri" w:hAnsi="Calibri" w:cs="Calibri"/>
              </w:rPr>
              <w:t>51</w:t>
            </w:r>
            <w:r w:rsidRPr="004B34BF">
              <w:rPr>
                <w:rFonts w:ascii="Calibri" w:hAnsi="Calibri" w:cs="Calibri"/>
              </w:rPr>
              <w:t>,</w:t>
            </w:r>
            <w:r w:rsidR="00D23A70" w:rsidRPr="004B34BF">
              <w:rPr>
                <w:rFonts w:ascii="Calibri" w:hAnsi="Calibri" w:cs="Calibri"/>
              </w:rPr>
              <w:t>460</w:t>
            </w:r>
          </w:p>
        </w:tc>
        <w:tc>
          <w:tcPr>
            <w:tcW w:w="2075" w:type="dxa"/>
            <w:tcBorders>
              <w:top w:val="single" w:sz="4" w:space="0" w:color="FFFFFF" w:themeColor="background1"/>
            </w:tcBorders>
            <w:vAlign w:val="bottom"/>
          </w:tcPr>
          <w:p w14:paraId="08CD7A26" w14:textId="51374B68" w:rsidR="006C4BC5" w:rsidRPr="004B34BF" w:rsidRDefault="00D23A70" w:rsidP="006C4BC5">
            <w:pPr>
              <w:spacing w:before="0" w:after="0"/>
              <w:jc w:val="center"/>
              <w:rPr>
                <w:rFonts w:asciiTheme="minorHAnsi" w:hAnsiTheme="minorHAnsi" w:cstheme="minorHAnsi"/>
                <w:highlight w:val="yellow"/>
              </w:rPr>
            </w:pPr>
            <w:r w:rsidRPr="004B34BF">
              <w:rPr>
                <w:rFonts w:ascii="Calibri" w:hAnsi="Calibri" w:cs="Calibri"/>
              </w:rPr>
              <w:t>1,833</w:t>
            </w:r>
          </w:p>
        </w:tc>
      </w:tr>
      <w:tr w:rsidR="004B34BF" w:rsidRPr="004B34BF" w14:paraId="772485C0" w14:textId="77777777" w:rsidTr="0057771B">
        <w:trPr>
          <w:trHeight w:val="20"/>
        </w:trPr>
        <w:tc>
          <w:tcPr>
            <w:tcW w:w="1941" w:type="dxa"/>
          </w:tcPr>
          <w:p w14:paraId="4FE0032B" w14:textId="77777777" w:rsidR="006C4BC5" w:rsidRPr="004B34BF" w:rsidRDefault="006C4BC5" w:rsidP="006C4BC5">
            <w:pPr>
              <w:spacing w:before="0" w:after="0"/>
              <w:rPr>
                <w:rFonts w:cs="Arial"/>
                <w:b/>
                <w:bCs/>
                <w:sz w:val="20"/>
                <w:szCs w:val="20"/>
                <w:vertAlign w:val="superscript"/>
              </w:rPr>
            </w:pPr>
            <w:r w:rsidRPr="004B34BF">
              <w:rPr>
                <w:rFonts w:cs="Arial"/>
                <w:b/>
                <w:bCs/>
                <w:sz w:val="20"/>
                <w:szCs w:val="20"/>
              </w:rPr>
              <w:t>Resident deaths</w:t>
            </w:r>
          </w:p>
        </w:tc>
        <w:tc>
          <w:tcPr>
            <w:tcW w:w="1768" w:type="dxa"/>
            <w:vAlign w:val="bottom"/>
          </w:tcPr>
          <w:p w14:paraId="5FE67BC9" w14:textId="12EE924F" w:rsidR="006C4BC5" w:rsidRPr="004B34BF" w:rsidRDefault="0000358A" w:rsidP="006C4BC5">
            <w:pPr>
              <w:spacing w:before="0" w:after="0"/>
              <w:jc w:val="center"/>
              <w:rPr>
                <w:rFonts w:asciiTheme="minorHAnsi" w:hAnsiTheme="minorHAnsi" w:cstheme="minorHAnsi"/>
              </w:rPr>
            </w:pPr>
            <w:r w:rsidRPr="004B34BF">
              <w:rPr>
                <w:rFonts w:asciiTheme="minorHAnsi" w:hAnsiTheme="minorHAnsi" w:cstheme="minorHAnsi"/>
              </w:rPr>
              <w:t>N/A</w:t>
            </w:r>
          </w:p>
        </w:tc>
        <w:tc>
          <w:tcPr>
            <w:tcW w:w="1956" w:type="dxa"/>
            <w:vAlign w:val="bottom"/>
          </w:tcPr>
          <w:p w14:paraId="2827AED4" w14:textId="29847EE7" w:rsidR="006C4BC5" w:rsidRPr="004B34BF" w:rsidRDefault="0000358A" w:rsidP="006C4BC5">
            <w:pPr>
              <w:spacing w:before="0" w:after="0"/>
              <w:jc w:val="center"/>
              <w:rPr>
                <w:rFonts w:asciiTheme="minorHAnsi" w:hAnsiTheme="minorHAnsi" w:cstheme="minorHAnsi"/>
              </w:rPr>
            </w:pPr>
            <w:r w:rsidRPr="004B34BF">
              <w:rPr>
                <w:rFonts w:asciiTheme="minorHAnsi" w:hAnsiTheme="minorHAnsi" w:cstheme="minorHAnsi"/>
              </w:rPr>
              <w:t>N/A</w:t>
            </w:r>
          </w:p>
        </w:tc>
        <w:tc>
          <w:tcPr>
            <w:tcW w:w="1276" w:type="dxa"/>
            <w:vAlign w:val="bottom"/>
          </w:tcPr>
          <w:p w14:paraId="156AC892" w14:textId="2BD5DB0A" w:rsidR="006C4BC5" w:rsidRPr="004B34BF" w:rsidRDefault="00636C5B" w:rsidP="006C4BC5">
            <w:pPr>
              <w:spacing w:before="0" w:after="0"/>
              <w:jc w:val="center"/>
              <w:rPr>
                <w:rFonts w:asciiTheme="minorHAnsi" w:hAnsiTheme="minorHAnsi" w:cstheme="minorHAnsi"/>
              </w:rPr>
            </w:pPr>
            <w:r w:rsidRPr="004B34BF">
              <w:rPr>
                <w:rFonts w:ascii="Calibri" w:hAnsi="Calibri" w:cs="Calibri"/>
              </w:rPr>
              <w:t>7,</w:t>
            </w:r>
            <w:r w:rsidR="001D0110" w:rsidRPr="004B34BF">
              <w:rPr>
                <w:rFonts w:ascii="Calibri" w:hAnsi="Calibri" w:cs="Calibri"/>
              </w:rPr>
              <w:t>4</w:t>
            </w:r>
            <w:r w:rsidR="00D23A70" w:rsidRPr="004B34BF">
              <w:rPr>
                <w:rFonts w:ascii="Calibri" w:hAnsi="Calibri" w:cs="Calibri"/>
              </w:rPr>
              <w:t>51</w:t>
            </w:r>
          </w:p>
        </w:tc>
        <w:tc>
          <w:tcPr>
            <w:tcW w:w="2075" w:type="dxa"/>
            <w:vAlign w:val="bottom"/>
          </w:tcPr>
          <w:p w14:paraId="3C9D3C71" w14:textId="5BBC2575" w:rsidR="006C4BC5" w:rsidRPr="004B34BF" w:rsidRDefault="00D23A70" w:rsidP="006C4BC5">
            <w:pPr>
              <w:spacing w:before="0" w:after="0"/>
              <w:jc w:val="center"/>
              <w:rPr>
                <w:rFonts w:asciiTheme="minorHAnsi" w:hAnsiTheme="minorHAnsi" w:cstheme="minorHAnsi"/>
              </w:rPr>
            </w:pPr>
            <w:r w:rsidRPr="004B34BF">
              <w:rPr>
                <w:rFonts w:asciiTheme="minorHAnsi" w:hAnsiTheme="minorHAnsi" w:cstheme="minorHAnsi"/>
              </w:rPr>
              <w:t>27</w:t>
            </w:r>
          </w:p>
        </w:tc>
      </w:tr>
      <w:tr w:rsidR="004B34BF" w:rsidRPr="004B34BF" w14:paraId="7373334F" w14:textId="77777777" w:rsidTr="0057771B">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4B34BF" w:rsidRDefault="006C4BC5" w:rsidP="006C4BC5">
            <w:pPr>
              <w:spacing w:before="0" w:after="0"/>
              <w:rPr>
                <w:rFonts w:cs="Arial"/>
                <w:b/>
                <w:bCs/>
                <w:sz w:val="20"/>
                <w:szCs w:val="20"/>
              </w:rPr>
            </w:pPr>
            <w:r w:rsidRPr="004B34BF">
              <w:rPr>
                <w:rFonts w:cs="Arial"/>
                <w:b/>
                <w:bCs/>
                <w:sz w:val="20"/>
                <w:szCs w:val="20"/>
              </w:rPr>
              <w:t>Staff cases</w:t>
            </w:r>
          </w:p>
        </w:tc>
        <w:tc>
          <w:tcPr>
            <w:tcW w:w="1768" w:type="dxa"/>
            <w:vAlign w:val="bottom"/>
          </w:tcPr>
          <w:p w14:paraId="6A0639F9" w14:textId="31C15E09" w:rsidR="006C4BC5" w:rsidRPr="004B34BF" w:rsidRDefault="00D23A70" w:rsidP="006C4BC5">
            <w:pPr>
              <w:spacing w:before="0" w:after="0"/>
              <w:jc w:val="center"/>
              <w:rPr>
                <w:rFonts w:asciiTheme="minorHAnsi" w:hAnsiTheme="minorHAnsi" w:cstheme="minorHAnsi"/>
              </w:rPr>
            </w:pPr>
            <w:r w:rsidRPr="004B34BF">
              <w:rPr>
                <w:rFonts w:asciiTheme="minorHAnsi" w:hAnsiTheme="minorHAnsi" w:cstheme="minorHAnsi"/>
              </w:rPr>
              <w:t>694</w:t>
            </w:r>
          </w:p>
        </w:tc>
        <w:tc>
          <w:tcPr>
            <w:tcW w:w="1956" w:type="dxa"/>
            <w:vAlign w:val="bottom"/>
          </w:tcPr>
          <w:p w14:paraId="0BEAFB19" w14:textId="2EFFE3A3" w:rsidR="006C4BC5" w:rsidRPr="004B34BF" w:rsidRDefault="00D23A70" w:rsidP="006C4BC5">
            <w:pPr>
              <w:spacing w:before="0" w:after="0"/>
              <w:jc w:val="center"/>
              <w:rPr>
                <w:rFonts w:asciiTheme="minorHAnsi" w:hAnsiTheme="minorHAnsi" w:cstheme="minorHAnsi"/>
              </w:rPr>
            </w:pPr>
            <w:r w:rsidRPr="004B34BF">
              <w:rPr>
                <w:rFonts w:ascii="Calibri" w:hAnsi="Calibri" w:cs="Calibri"/>
              </w:rPr>
              <w:t>152</w:t>
            </w:r>
          </w:p>
        </w:tc>
        <w:tc>
          <w:tcPr>
            <w:tcW w:w="1276" w:type="dxa"/>
            <w:vAlign w:val="bottom"/>
          </w:tcPr>
          <w:p w14:paraId="50AFA84D" w14:textId="704CB365" w:rsidR="006C4BC5" w:rsidRPr="004B34BF" w:rsidRDefault="006C4BC5" w:rsidP="006C4BC5">
            <w:pPr>
              <w:spacing w:before="0" w:after="0"/>
              <w:jc w:val="center"/>
              <w:rPr>
                <w:rFonts w:asciiTheme="minorHAnsi" w:hAnsiTheme="minorHAnsi" w:cstheme="minorHAnsi"/>
              </w:rPr>
            </w:pPr>
            <w:r w:rsidRPr="004B34BF">
              <w:rPr>
                <w:rFonts w:ascii="Calibri" w:hAnsi="Calibri" w:cs="Calibri"/>
              </w:rPr>
              <w:t>1</w:t>
            </w:r>
            <w:r w:rsidR="001D0110" w:rsidRPr="004B34BF">
              <w:rPr>
                <w:rFonts w:ascii="Calibri" w:hAnsi="Calibri" w:cs="Calibri"/>
              </w:rPr>
              <w:t>3</w:t>
            </w:r>
            <w:r w:rsidR="00D23A70" w:rsidRPr="004B34BF">
              <w:rPr>
                <w:rFonts w:ascii="Calibri" w:hAnsi="Calibri" w:cs="Calibri"/>
              </w:rPr>
              <w:t>1</w:t>
            </w:r>
            <w:r w:rsidRPr="004B34BF">
              <w:rPr>
                <w:rFonts w:ascii="Calibri" w:hAnsi="Calibri" w:cs="Calibri"/>
              </w:rPr>
              <w:t>,</w:t>
            </w:r>
            <w:r w:rsidR="00D23A70" w:rsidRPr="004B34BF">
              <w:rPr>
                <w:rFonts w:ascii="Calibri" w:hAnsi="Calibri" w:cs="Calibri"/>
              </w:rPr>
              <w:t>147</w:t>
            </w:r>
          </w:p>
        </w:tc>
        <w:tc>
          <w:tcPr>
            <w:tcW w:w="2075" w:type="dxa"/>
            <w:vAlign w:val="bottom"/>
          </w:tcPr>
          <w:p w14:paraId="7DD870FA" w14:textId="62E51801" w:rsidR="006C4BC5" w:rsidRPr="004B34BF" w:rsidRDefault="00D23A70" w:rsidP="006C4BC5">
            <w:pPr>
              <w:spacing w:before="0" w:after="0"/>
              <w:jc w:val="center"/>
              <w:rPr>
                <w:rFonts w:asciiTheme="minorHAnsi" w:hAnsiTheme="minorHAnsi" w:cstheme="minorHAnsi"/>
              </w:rPr>
            </w:pPr>
            <w:r w:rsidRPr="004B34BF">
              <w:rPr>
                <w:rFonts w:asciiTheme="minorHAnsi" w:hAnsiTheme="minorHAnsi" w:cstheme="minorHAnsi"/>
              </w:rPr>
              <w:t>716</w:t>
            </w:r>
          </w:p>
        </w:tc>
      </w:tr>
    </w:tbl>
    <w:p w14:paraId="378B58B8" w14:textId="77777777" w:rsidR="006705AF" w:rsidRPr="004B34BF" w:rsidRDefault="001A44AB" w:rsidP="001A44AB">
      <w:pPr>
        <w:pStyle w:val="Caption"/>
        <w:spacing w:before="0"/>
        <w:rPr>
          <w:rFonts w:cs="Arial"/>
          <w:b w:val="0"/>
          <w:bCs/>
          <w:sz w:val="18"/>
        </w:rPr>
      </w:pPr>
      <w:r w:rsidRPr="004B34BF">
        <w:rPr>
          <w:rFonts w:cs="Arial"/>
          <w:b w:val="0"/>
          <w:bCs/>
          <w:sz w:val="18"/>
        </w:rPr>
        <w:t xml:space="preserve">Residential aged care homes with active outbreaks are included in </w:t>
      </w:r>
      <w:hyperlink w:anchor="_Appendix_1:_National" w:history="1">
        <w:r w:rsidRPr="004B34BF">
          <w:rPr>
            <w:rStyle w:val="Hyperlink"/>
            <w:rFonts w:cs="Arial"/>
            <w:b w:val="0"/>
            <w:bCs/>
            <w:color w:val="auto"/>
            <w:sz w:val="18"/>
          </w:rPr>
          <w:t>Appendix</w:t>
        </w:r>
      </w:hyperlink>
      <w:r w:rsidRPr="004B34BF">
        <w:rPr>
          <w:rFonts w:cs="Arial"/>
          <w:b w:val="0"/>
          <w:bCs/>
          <w:sz w:val="18"/>
        </w:rPr>
        <w:t>.</w:t>
      </w:r>
    </w:p>
    <w:p w14:paraId="25844DB8" w14:textId="467E35CD" w:rsidR="001A44AB" w:rsidRPr="004B34BF" w:rsidRDefault="006705AF" w:rsidP="001A44AB">
      <w:pPr>
        <w:pStyle w:val="Caption"/>
        <w:spacing w:before="0"/>
      </w:pPr>
      <w:r w:rsidRPr="004B34BF">
        <w:rPr>
          <w:rFonts w:cs="Arial"/>
          <w:b w:val="0"/>
          <w:sz w:val="18"/>
        </w:rPr>
        <w:t xml:space="preserve">Data collected from 31 March 2020 including retrospective data on outbreaks and cases from 18 February 2020. </w:t>
      </w:r>
      <w:r w:rsidR="001A44AB" w:rsidRPr="004B34BF">
        <w:br/>
      </w:r>
      <w:r w:rsidR="001A44AB" w:rsidRPr="004B34BF">
        <w:br/>
        <w:t xml:space="preserve">Table </w:t>
      </w:r>
      <w:r w:rsidR="00372416" w:rsidRPr="004B34BF">
        <w:fldChar w:fldCharType="begin"/>
      </w:r>
      <w:r w:rsidR="00372416" w:rsidRPr="004B34BF">
        <w:instrText xml:space="preserve"> SEQ Table \* ARABIC </w:instrText>
      </w:r>
      <w:r w:rsidR="00372416" w:rsidRPr="004B34BF">
        <w:fldChar w:fldCharType="separate"/>
      </w:r>
      <w:r w:rsidR="009B19D6" w:rsidRPr="004B34BF">
        <w:rPr>
          <w:noProof/>
        </w:rPr>
        <w:t>2</w:t>
      </w:r>
      <w:r w:rsidR="00372416" w:rsidRPr="004B34BF">
        <w:rPr>
          <w:noProof/>
        </w:rPr>
        <w:fldChar w:fldCharType="end"/>
      </w:r>
      <w:r w:rsidR="001A44AB" w:rsidRPr="004B34BF">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4B34BF" w:rsidRPr="004B34BF"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4B34BF"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4B34BF"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4B34BF">
              <w:rPr>
                <w:rFonts w:cs="Arial"/>
                <w:color w:val="auto"/>
                <w:sz w:val="20"/>
                <w:szCs w:val="20"/>
              </w:rPr>
              <w:t>ACT</w:t>
            </w:r>
          </w:p>
        </w:tc>
        <w:tc>
          <w:tcPr>
            <w:tcW w:w="685" w:type="dxa"/>
            <w:vAlign w:val="center"/>
          </w:tcPr>
          <w:p w14:paraId="5A674734" w14:textId="77777777" w:rsidR="001A44AB" w:rsidRPr="004B34BF"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4B34BF">
              <w:rPr>
                <w:rFonts w:cs="Arial"/>
                <w:color w:val="auto"/>
                <w:sz w:val="20"/>
                <w:szCs w:val="20"/>
              </w:rPr>
              <w:t>NSW</w:t>
            </w:r>
          </w:p>
        </w:tc>
        <w:tc>
          <w:tcPr>
            <w:tcW w:w="681" w:type="dxa"/>
            <w:vAlign w:val="center"/>
          </w:tcPr>
          <w:p w14:paraId="472381CA" w14:textId="77777777" w:rsidR="001A44AB" w:rsidRPr="004B34BF"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4B34BF">
              <w:rPr>
                <w:rFonts w:cs="Arial"/>
                <w:color w:val="auto"/>
                <w:sz w:val="20"/>
                <w:szCs w:val="20"/>
              </w:rPr>
              <w:t>NT</w:t>
            </w:r>
          </w:p>
        </w:tc>
        <w:tc>
          <w:tcPr>
            <w:tcW w:w="684" w:type="dxa"/>
            <w:vAlign w:val="center"/>
          </w:tcPr>
          <w:p w14:paraId="3836EB70" w14:textId="77777777" w:rsidR="001A44AB" w:rsidRPr="004B34BF"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4B34BF">
              <w:rPr>
                <w:rFonts w:cs="Arial"/>
                <w:color w:val="auto"/>
                <w:sz w:val="20"/>
                <w:szCs w:val="20"/>
              </w:rPr>
              <w:t>QLD</w:t>
            </w:r>
          </w:p>
        </w:tc>
        <w:tc>
          <w:tcPr>
            <w:tcW w:w="683" w:type="dxa"/>
            <w:vAlign w:val="center"/>
          </w:tcPr>
          <w:p w14:paraId="2DF30559" w14:textId="77777777" w:rsidR="001A44AB" w:rsidRPr="004B34BF"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4B34BF">
              <w:rPr>
                <w:rFonts w:cs="Arial"/>
                <w:color w:val="auto"/>
                <w:sz w:val="20"/>
                <w:szCs w:val="20"/>
              </w:rPr>
              <w:t>SA</w:t>
            </w:r>
          </w:p>
        </w:tc>
        <w:tc>
          <w:tcPr>
            <w:tcW w:w="683" w:type="dxa"/>
            <w:vAlign w:val="center"/>
          </w:tcPr>
          <w:p w14:paraId="5F21031E" w14:textId="77777777" w:rsidR="001A44AB" w:rsidRPr="004B34BF"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4B34BF">
              <w:rPr>
                <w:rFonts w:cs="Arial"/>
                <w:color w:val="auto"/>
                <w:sz w:val="20"/>
                <w:szCs w:val="20"/>
              </w:rPr>
              <w:t>TAS</w:t>
            </w:r>
          </w:p>
        </w:tc>
        <w:tc>
          <w:tcPr>
            <w:tcW w:w="717" w:type="dxa"/>
            <w:vAlign w:val="center"/>
          </w:tcPr>
          <w:p w14:paraId="1081834C" w14:textId="77777777" w:rsidR="001A44AB" w:rsidRPr="004B34BF"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4B34BF">
              <w:rPr>
                <w:rFonts w:cs="Arial"/>
                <w:color w:val="auto"/>
                <w:sz w:val="20"/>
                <w:szCs w:val="20"/>
              </w:rPr>
              <w:t>VIC</w:t>
            </w:r>
          </w:p>
        </w:tc>
        <w:tc>
          <w:tcPr>
            <w:tcW w:w="683" w:type="dxa"/>
            <w:vAlign w:val="center"/>
          </w:tcPr>
          <w:p w14:paraId="5396B594" w14:textId="77777777" w:rsidR="001A44AB" w:rsidRPr="004B34BF"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4B34BF">
              <w:rPr>
                <w:rFonts w:cs="Arial"/>
                <w:color w:val="auto"/>
                <w:sz w:val="20"/>
                <w:szCs w:val="20"/>
              </w:rPr>
              <w:t>WA</w:t>
            </w:r>
          </w:p>
        </w:tc>
        <w:tc>
          <w:tcPr>
            <w:tcW w:w="830" w:type="dxa"/>
            <w:vAlign w:val="center"/>
            <w:hideMark/>
          </w:tcPr>
          <w:p w14:paraId="57C0C6BB" w14:textId="77777777" w:rsidR="001A44AB" w:rsidRPr="004B34BF"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4B34BF">
              <w:rPr>
                <w:rFonts w:cs="Arial"/>
                <w:color w:val="auto"/>
                <w:sz w:val="20"/>
                <w:szCs w:val="20"/>
              </w:rPr>
              <w:t>Total</w:t>
            </w:r>
          </w:p>
        </w:tc>
      </w:tr>
      <w:tr w:rsidR="004B34BF" w:rsidRPr="004B34BF"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F90ED3" w:rsidRPr="004B34BF" w:rsidRDefault="00F90ED3" w:rsidP="00F90ED3">
            <w:pPr>
              <w:spacing w:before="60" w:after="60"/>
              <w:rPr>
                <w:rFonts w:cs="Arial"/>
                <w:sz w:val="20"/>
                <w:szCs w:val="20"/>
                <w:lang w:eastAsia="en-AU"/>
              </w:rPr>
            </w:pPr>
            <w:r w:rsidRPr="004B34BF">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2AC44EA2" w:rsidR="00F90ED3" w:rsidRPr="004B34BF" w:rsidRDefault="00FF3F08"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B34BF">
              <w:rPr>
                <w:rFonts w:ascii="Calibri" w:hAnsi="Calibri" w:cs="Calibri"/>
              </w:rPr>
              <w:t>2</w:t>
            </w:r>
          </w:p>
        </w:tc>
        <w:tc>
          <w:tcPr>
            <w:tcW w:w="685" w:type="dxa"/>
            <w:tcBorders>
              <w:top w:val="nil"/>
              <w:left w:val="nil"/>
              <w:bottom w:val="single" w:sz="8" w:space="0" w:color="92CDDC"/>
              <w:right w:val="single" w:sz="8" w:space="0" w:color="92CDDC"/>
            </w:tcBorders>
            <w:shd w:val="clear" w:color="000000" w:fill="DAEEF3"/>
            <w:vAlign w:val="center"/>
          </w:tcPr>
          <w:p w14:paraId="18996A18" w14:textId="27821C49" w:rsidR="00F90ED3" w:rsidRPr="004B34BF" w:rsidRDefault="00FF3F08"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B34BF">
              <w:rPr>
                <w:rFonts w:ascii="Calibri" w:hAnsi="Calibri" w:cs="Calibri"/>
              </w:rPr>
              <w:t>106</w:t>
            </w:r>
          </w:p>
        </w:tc>
        <w:tc>
          <w:tcPr>
            <w:tcW w:w="681" w:type="dxa"/>
            <w:tcBorders>
              <w:top w:val="nil"/>
              <w:left w:val="nil"/>
              <w:bottom w:val="single" w:sz="8" w:space="0" w:color="92CDDC"/>
              <w:right w:val="single" w:sz="8" w:space="0" w:color="92CDDC"/>
            </w:tcBorders>
            <w:shd w:val="clear" w:color="000000" w:fill="DAEEF3"/>
            <w:vAlign w:val="center"/>
          </w:tcPr>
          <w:p w14:paraId="5087D7C9" w14:textId="6EBDA510" w:rsidR="00F90ED3" w:rsidRPr="004B34BF" w:rsidRDefault="00FF3F08"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B34BF">
              <w:rPr>
                <w:rFonts w:ascii="Calibri" w:hAnsi="Calibri" w:cs="Calibri"/>
              </w:rPr>
              <w:t>2</w:t>
            </w:r>
          </w:p>
        </w:tc>
        <w:tc>
          <w:tcPr>
            <w:tcW w:w="684" w:type="dxa"/>
            <w:tcBorders>
              <w:top w:val="nil"/>
              <w:left w:val="nil"/>
              <w:bottom w:val="single" w:sz="8" w:space="0" w:color="92CDDC"/>
              <w:right w:val="single" w:sz="8" w:space="0" w:color="92CDDC"/>
            </w:tcBorders>
            <w:shd w:val="clear" w:color="000000" w:fill="DAEEF3"/>
            <w:vAlign w:val="center"/>
          </w:tcPr>
          <w:p w14:paraId="066E1549" w14:textId="45144A4B" w:rsidR="00F90ED3" w:rsidRPr="004B34BF" w:rsidRDefault="00FF3F08"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B34BF">
              <w:rPr>
                <w:rFonts w:ascii="Calibri" w:hAnsi="Calibri" w:cs="Calibri"/>
              </w:rPr>
              <w:t>34</w:t>
            </w:r>
          </w:p>
        </w:tc>
        <w:tc>
          <w:tcPr>
            <w:tcW w:w="683" w:type="dxa"/>
            <w:tcBorders>
              <w:top w:val="nil"/>
              <w:left w:val="nil"/>
              <w:bottom w:val="single" w:sz="8" w:space="0" w:color="92CDDC"/>
              <w:right w:val="single" w:sz="8" w:space="0" w:color="92CDDC"/>
            </w:tcBorders>
            <w:shd w:val="clear" w:color="000000" w:fill="DAEEF3"/>
            <w:vAlign w:val="center"/>
          </w:tcPr>
          <w:p w14:paraId="48334E23" w14:textId="09E544AC" w:rsidR="00F90ED3" w:rsidRPr="004B34BF" w:rsidRDefault="00FF3F08"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B34BF">
              <w:rPr>
                <w:rFonts w:ascii="Calibri" w:hAnsi="Calibri" w:cs="Calibri"/>
              </w:rPr>
              <w:t>34</w:t>
            </w:r>
          </w:p>
        </w:tc>
        <w:tc>
          <w:tcPr>
            <w:tcW w:w="683" w:type="dxa"/>
            <w:tcBorders>
              <w:top w:val="nil"/>
              <w:left w:val="nil"/>
              <w:bottom w:val="single" w:sz="8" w:space="0" w:color="92CDDC"/>
              <w:right w:val="single" w:sz="8" w:space="0" w:color="92CDDC"/>
            </w:tcBorders>
            <w:shd w:val="clear" w:color="000000" w:fill="DAEEF3"/>
            <w:vAlign w:val="center"/>
          </w:tcPr>
          <w:p w14:paraId="73496C87" w14:textId="745D70C2" w:rsidR="00F90ED3" w:rsidRPr="004B34BF" w:rsidRDefault="00FF3F08"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B34BF">
              <w:rPr>
                <w:rFonts w:ascii="Calibri" w:hAnsi="Calibri" w:cs="Calibri"/>
              </w:rPr>
              <w:t>6</w:t>
            </w:r>
          </w:p>
        </w:tc>
        <w:tc>
          <w:tcPr>
            <w:tcW w:w="717" w:type="dxa"/>
            <w:tcBorders>
              <w:top w:val="nil"/>
              <w:left w:val="nil"/>
              <w:bottom w:val="single" w:sz="8" w:space="0" w:color="92CDDC"/>
              <w:right w:val="single" w:sz="8" w:space="0" w:color="92CDDC"/>
            </w:tcBorders>
            <w:shd w:val="clear" w:color="000000" w:fill="DAEEF3"/>
            <w:vAlign w:val="center"/>
          </w:tcPr>
          <w:p w14:paraId="62D572BF" w14:textId="77DA1CD2" w:rsidR="00F90ED3" w:rsidRPr="004B34BF" w:rsidRDefault="00FF3F08"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B34BF">
              <w:rPr>
                <w:rFonts w:ascii="Calibri" w:hAnsi="Calibri" w:cs="Calibri"/>
              </w:rPr>
              <w:t>98</w:t>
            </w:r>
          </w:p>
        </w:tc>
        <w:tc>
          <w:tcPr>
            <w:tcW w:w="683" w:type="dxa"/>
            <w:tcBorders>
              <w:top w:val="nil"/>
              <w:left w:val="nil"/>
              <w:bottom w:val="single" w:sz="8" w:space="0" w:color="92CDDC"/>
              <w:right w:val="single" w:sz="8" w:space="0" w:color="92CDDC"/>
            </w:tcBorders>
            <w:shd w:val="clear" w:color="000000" w:fill="DAEEF3"/>
            <w:vAlign w:val="center"/>
          </w:tcPr>
          <w:p w14:paraId="31A00565" w14:textId="70F429FB" w:rsidR="00F90ED3" w:rsidRPr="004B34BF" w:rsidRDefault="00FF3F08"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B34BF">
              <w:rPr>
                <w:rFonts w:ascii="Calibri" w:hAnsi="Calibri" w:cs="Calibri"/>
              </w:rPr>
              <w:t>25</w:t>
            </w:r>
          </w:p>
        </w:tc>
        <w:tc>
          <w:tcPr>
            <w:tcW w:w="830" w:type="dxa"/>
            <w:tcBorders>
              <w:top w:val="nil"/>
              <w:left w:val="nil"/>
              <w:bottom w:val="single" w:sz="8" w:space="0" w:color="92CDDC"/>
              <w:right w:val="single" w:sz="8" w:space="0" w:color="92CDDC"/>
            </w:tcBorders>
            <w:shd w:val="clear" w:color="000000" w:fill="DAEEF3"/>
            <w:vAlign w:val="center"/>
          </w:tcPr>
          <w:p w14:paraId="62FBBEC5" w14:textId="4693199C" w:rsidR="00F90ED3" w:rsidRPr="004B34BF" w:rsidRDefault="00FF3F08"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4B34BF">
              <w:rPr>
                <w:rFonts w:ascii="Calibri" w:hAnsi="Calibri" w:cs="Calibri"/>
                <w:b/>
                <w:bCs/>
              </w:rPr>
              <w:t>307</w:t>
            </w:r>
          </w:p>
        </w:tc>
      </w:tr>
      <w:tr w:rsidR="004B34BF" w:rsidRPr="004B34BF"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345D2B" w:rsidRPr="004B34BF" w:rsidRDefault="00345D2B" w:rsidP="00345D2B">
            <w:pPr>
              <w:spacing w:before="60" w:after="60"/>
              <w:rPr>
                <w:rFonts w:cs="Arial"/>
                <w:i/>
                <w:sz w:val="20"/>
                <w:szCs w:val="20"/>
                <w:highlight w:val="yellow"/>
                <w:lang w:eastAsia="en-AU"/>
              </w:rPr>
            </w:pPr>
            <w:r w:rsidRPr="004B34BF">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00B6D354" w:rsidR="00345D2B" w:rsidRPr="004B34BF" w:rsidRDefault="00FF3F08"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4B34BF">
              <w:rPr>
                <w:rFonts w:ascii="Calibri" w:hAnsi="Calibri" w:cs="Calibri"/>
              </w:rPr>
              <w:t>4</w:t>
            </w:r>
          </w:p>
        </w:tc>
        <w:tc>
          <w:tcPr>
            <w:tcW w:w="685" w:type="dxa"/>
            <w:tcBorders>
              <w:top w:val="nil"/>
              <w:left w:val="nil"/>
              <w:bottom w:val="single" w:sz="8" w:space="0" w:color="92CDDC"/>
              <w:right w:val="single" w:sz="8" w:space="0" w:color="92CDDC"/>
            </w:tcBorders>
            <w:shd w:val="clear" w:color="auto" w:fill="auto"/>
            <w:vAlign w:val="center"/>
          </w:tcPr>
          <w:p w14:paraId="5AD31709" w14:textId="77F684E0" w:rsidR="00345D2B" w:rsidRPr="004B34BF" w:rsidRDefault="00FF3F08"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B34BF">
              <w:rPr>
                <w:rFonts w:ascii="Calibri" w:hAnsi="Calibri" w:cs="Calibri"/>
              </w:rPr>
              <w:t>705</w:t>
            </w:r>
          </w:p>
        </w:tc>
        <w:tc>
          <w:tcPr>
            <w:tcW w:w="681" w:type="dxa"/>
            <w:tcBorders>
              <w:top w:val="nil"/>
              <w:left w:val="nil"/>
              <w:bottom w:val="single" w:sz="8" w:space="0" w:color="92CDDC"/>
              <w:right w:val="single" w:sz="8" w:space="0" w:color="92CDDC"/>
            </w:tcBorders>
            <w:shd w:val="clear" w:color="auto" w:fill="auto"/>
            <w:vAlign w:val="center"/>
          </w:tcPr>
          <w:p w14:paraId="6F279F57" w14:textId="0DB571A0" w:rsidR="00345D2B" w:rsidRPr="004B34BF" w:rsidRDefault="00FF3F08"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B34BF">
              <w:rPr>
                <w:rFonts w:asciiTheme="minorHAnsi" w:hAnsiTheme="minorHAnsi" w:cstheme="minorHAnsi"/>
              </w:rPr>
              <w:t>6</w:t>
            </w:r>
          </w:p>
        </w:tc>
        <w:tc>
          <w:tcPr>
            <w:tcW w:w="684" w:type="dxa"/>
            <w:tcBorders>
              <w:top w:val="nil"/>
              <w:left w:val="nil"/>
              <w:bottom w:val="single" w:sz="8" w:space="0" w:color="92CDDC"/>
              <w:right w:val="single" w:sz="8" w:space="0" w:color="92CDDC"/>
            </w:tcBorders>
            <w:shd w:val="clear" w:color="auto" w:fill="auto"/>
            <w:vAlign w:val="center"/>
          </w:tcPr>
          <w:p w14:paraId="5E18BC19" w14:textId="77AA3E56" w:rsidR="00345D2B" w:rsidRPr="004B34BF" w:rsidRDefault="00FF3F08"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B34BF">
              <w:rPr>
                <w:rFonts w:ascii="Calibri" w:hAnsi="Calibri" w:cs="Calibri"/>
              </w:rPr>
              <w:t>189</w:t>
            </w:r>
          </w:p>
        </w:tc>
        <w:tc>
          <w:tcPr>
            <w:tcW w:w="683" w:type="dxa"/>
            <w:tcBorders>
              <w:top w:val="nil"/>
              <w:left w:val="nil"/>
              <w:bottom w:val="single" w:sz="8" w:space="0" w:color="92CDDC"/>
              <w:right w:val="single" w:sz="8" w:space="0" w:color="92CDDC"/>
            </w:tcBorders>
            <w:shd w:val="clear" w:color="auto" w:fill="auto"/>
            <w:vAlign w:val="center"/>
          </w:tcPr>
          <w:p w14:paraId="75F4EFB5" w14:textId="2B2CADD1" w:rsidR="00345D2B" w:rsidRPr="004B34BF" w:rsidRDefault="00FF3F08"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B34BF">
              <w:rPr>
                <w:rFonts w:ascii="Calibri" w:hAnsi="Calibri" w:cs="Calibri"/>
              </w:rPr>
              <w:t>157</w:t>
            </w:r>
          </w:p>
        </w:tc>
        <w:tc>
          <w:tcPr>
            <w:tcW w:w="683" w:type="dxa"/>
            <w:tcBorders>
              <w:top w:val="nil"/>
              <w:left w:val="nil"/>
              <w:bottom w:val="single" w:sz="8" w:space="0" w:color="92CDDC"/>
              <w:right w:val="single" w:sz="8" w:space="0" w:color="92CDDC"/>
            </w:tcBorders>
            <w:shd w:val="clear" w:color="auto" w:fill="auto"/>
            <w:vAlign w:val="center"/>
          </w:tcPr>
          <w:p w14:paraId="509CF0C8" w14:textId="565AC5D9" w:rsidR="00345D2B" w:rsidRPr="004B34BF" w:rsidRDefault="00FF3F08"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B34BF">
              <w:rPr>
                <w:rFonts w:ascii="Calibri" w:hAnsi="Calibri" w:cs="Calibri"/>
              </w:rPr>
              <w:t>29</w:t>
            </w:r>
          </w:p>
        </w:tc>
        <w:tc>
          <w:tcPr>
            <w:tcW w:w="717" w:type="dxa"/>
            <w:tcBorders>
              <w:top w:val="nil"/>
              <w:left w:val="nil"/>
              <w:bottom w:val="single" w:sz="8" w:space="0" w:color="92CDDC"/>
              <w:right w:val="single" w:sz="8" w:space="0" w:color="92CDDC"/>
            </w:tcBorders>
            <w:shd w:val="clear" w:color="auto" w:fill="auto"/>
            <w:vAlign w:val="center"/>
          </w:tcPr>
          <w:p w14:paraId="2FCE1694" w14:textId="3D182372" w:rsidR="00345D2B" w:rsidRPr="004B34BF" w:rsidRDefault="00A43DBE"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B34BF">
              <w:rPr>
                <w:rFonts w:ascii="Calibri" w:hAnsi="Calibri" w:cs="Calibri"/>
              </w:rPr>
              <w:t>534</w:t>
            </w:r>
          </w:p>
        </w:tc>
        <w:tc>
          <w:tcPr>
            <w:tcW w:w="683" w:type="dxa"/>
            <w:tcBorders>
              <w:top w:val="nil"/>
              <w:left w:val="nil"/>
              <w:bottom w:val="single" w:sz="8" w:space="0" w:color="92CDDC"/>
              <w:right w:val="single" w:sz="8" w:space="0" w:color="92CDDC"/>
            </w:tcBorders>
            <w:shd w:val="clear" w:color="auto" w:fill="auto"/>
            <w:vAlign w:val="center"/>
          </w:tcPr>
          <w:p w14:paraId="1044F127" w14:textId="0BB4CBD0" w:rsidR="00345D2B" w:rsidRPr="004B34BF" w:rsidRDefault="00A43DBE"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B34BF">
              <w:rPr>
                <w:rFonts w:ascii="Calibri" w:hAnsi="Calibri" w:cs="Calibri"/>
              </w:rPr>
              <w:t>127</w:t>
            </w:r>
          </w:p>
        </w:tc>
        <w:tc>
          <w:tcPr>
            <w:tcW w:w="830" w:type="dxa"/>
            <w:tcBorders>
              <w:top w:val="nil"/>
              <w:left w:val="nil"/>
              <w:bottom w:val="single" w:sz="8" w:space="0" w:color="92CDDC"/>
              <w:right w:val="single" w:sz="8" w:space="0" w:color="92CDDC"/>
            </w:tcBorders>
            <w:shd w:val="clear" w:color="auto" w:fill="auto"/>
            <w:vAlign w:val="center"/>
          </w:tcPr>
          <w:p w14:paraId="3FE42049" w14:textId="5EF7F547" w:rsidR="00345D2B" w:rsidRPr="004B34BF" w:rsidRDefault="006214AE"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4B34BF">
              <w:rPr>
                <w:rFonts w:ascii="Calibri" w:hAnsi="Calibri" w:cs="Calibri"/>
                <w:b/>
                <w:bCs/>
              </w:rPr>
              <w:t>1,</w:t>
            </w:r>
            <w:r w:rsidR="00A43DBE" w:rsidRPr="004B34BF">
              <w:rPr>
                <w:rFonts w:ascii="Calibri" w:hAnsi="Calibri" w:cs="Calibri"/>
                <w:b/>
                <w:bCs/>
              </w:rPr>
              <w:t>752</w:t>
            </w:r>
          </w:p>
        </w:tc>
      </w:tr>
      <w:tr w:rsidR="004B34BF" w:rsidRPr="004B34BF"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4B34BF" w:rsidRDefault="001A44AB" w:rsidP="008021BE">
            <w:pPr>
              <w:spacing w:before="60" w:after="60"/>
              <w:rPr>
                <w:rFonts w:cs="Arial"/>
                <w:i/>
                <w:sz w:val="20"/>
                <w:szCs w:val="20"/>
                <w:highlight w:val="yellow"/>
                <w:lang w:eastAsia="en-AU"/>
              </w:rPr>
            </w:pPr>
            <w:r w:rsidRPr="004B34BF">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5E1058E3" w:rsidR="001A44AB" w:rsidRPr="004B34BF" w:rsidRDefault="00A43DBE"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B34BF">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12ACA032" w14:textId="0AFF36C2" w:rsidR="001A44AB" w:rsidRPr="004B34BF" w:rsidRDefault="00A43DBE"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34BF">
              <w:rPr>
                <w:rFonts w:asciiTheme="minorHAnsi" w:hAnsiTheme="minorHAnsi" w:cstheme="minorHAnsi"/>
              </w:rPr>
              <w:t>269</w:t>
            </w:r>
          </w:p>
        </w:tc>
        <w:tc>
          <w:tcPr>
            <w:tcW w:w="681" w:type="dxa"/>
            <w:tcBorders>
              <w:top w:val="nil"/>
              <w:left w:val="nil"/>
              <w:bottom w:val="single" w:sz="8" w:space="0" w:color="92CDDC"/>
              <w:right w:val="single" w:sz="8" w:space="0" w:color="92CDDC"/>
            </w:tcBorders>
            <w:shd w:val="clear" w:color="000000" w:fill="DAEEF3"/>
            <w:vAlign w:val="center"/>
          </w:tcPr>
          <w:p w14:paraId="038A59F6" w14:textId="5F68A660" w:rsidR="001A44AB" w:rsidRPr="004B34BF" w:rsidRDefault="00DD097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4B34BF">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1C0D1854" w:rsidR="001A44AB" w:rsidRPr="004B34BF" w:rsidRDefault="00A43DBE"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B34BF">
              <w:rPr>
                <w:rFonts w:ascii="Calibri" w:hAnsi="Calibri" w:cs="Calibri"/>
              </w:rPr>
              <w:t>100</w:t>
            </w:r>
          </w:p>
        </w:tc>
        <w:tc>
          <w:tcPr>
            <w:tcW w:w="683" w:type="dxa"/>
            <w:tcBorders>
              <w:top w:val="nil"/>
              <w:left w:val="nil"/>
              <w:bottom w:val="single" w:sz="8" w:space="0" w:color="92CDDC"/>
              <w:right w:val="single" w:sz="8" w:space="0" w:color="92CDDC"/>
            </w:tcBorders>
            <w:shd w:val="clear" w:color="000000" w:fill="DAEEF3"/>
            <w:vAlign w:val="center"/>
          </w:tcPr>
          <w:p w14:paraId="2998A481" w14:textId="527AAA46" w:rsidR="001A44AB" w:rsidRPr="004B34BF" w:rsidRDefault="00A43DBE"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B34BF">
              <w:rPr>
                <w:rFonts w:ascii="Calibri" w:hAnsi="Calibri" w:cs="Calibri"/>
              </w:rPr>
              <w:t>72</w:t>
            </w:r>
          </w:p>
        </w:tc>
        <w:tc>
          <w:tcPr>
            <w:tcW w:w="683" w:type="dxa"/>
            <w:tcBorders>
              <w:top w:val="nil"/>
              <w:left w:val="nil"/>
              <w:bottom w:val="single" w:sz="8" w:space="0" w:color="92CDDC"/>
              <w:right w:val="single" w:sz="8" w:space="0" w:color="92CDDC"/>
            </w:tcBorders>
            <w:shd w:val="clear" w:color="000000" w:fill="DAEEF3"/>
            <w:vAlign w:val="center"/>
          </w:tcPr>
          <w:p w14:paraId="5FEBBA4F" w14:textId="29E75ADA" w:rsidR="001A44AB" w:rsidRPr="004B34BF" w:rsidRDefault="00A43DBE"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B34BF">
              <w:rPr>
                <w:rFonts w:ascii="Calibri" w:hAnsi="Calibri" w:cs="Calibri"/>
              </w:rPr>
              <w:t>16</w:t>
            </w:r>
          </w:p>
        </w:tc>
        <w:tc>
          <w:tcPr>
            <w:tcW w:w="717" w:type="dxa"/>
            <w:tcBorders>
              <w:top w:val="nil"/>
              <w:left w:val="nil"/>
              <w:bottom w:val="single" w:sz="8" w:space="0" w:color="92CDDC"/>
              <w:right w:val="single" w:sz="8" w:space="0" w:color="92CDDC"/>
            </w:tcBorders>
            <w:shd w:val="clear" w:color="000000" w:fill="DAEEF3"/>
            <w:vAlign w:val="center"/>
          </w:tcPr>
          <w:p w14:paraId="7157538B" w14:textId="4875DB91" w:rsidR="001A44AB" w:rsidRPr="004B34BF" w:rsidRDefault="00A43DBE"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B34BF">
              <w:rPr>
                <w:rFonts w:ascii="Calibri" w:hAnsi="Calibri" w:cs="Calibri"/>
              </w:rPr>
              <w:t>165</w:t>
            </w:r>
          </w:p>
        </w:tc>
        <w:tc>
          <w:tcPr>
            <w:tcW w:w="683" w:type="dxa"/>
            <w:tcBorders>
              <w:top w:val="nil"/>
              <w:left w:val="nil"/>
              <w:bottom w:val="single" w:sz="8" w:space="0" w:color="92CDDC"/>
              <w:right w:val="single" w:sz="8" w:space="0" w:color="92CDDC"/>
            </w:tcBorders>
            <w:shd w:val="clear" w:color="000000" w:fill="DAEEF3"/>
            <w:vAlign w:val="center"/>
          </w:tcPr>
          <w:p w14:paraId="3E2CFC73" w14:textId="0A1E8B2D" w:rsidR="001A44AB" w:rsidRPr="004B34BF" w:rsidRDefault="00A43DBE"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B34BF">
              <w:rPr>
                <w:rFonts w:ascii="Calibri" w:hAnsi="Calibri" w:cs="Calibri"/>
              </w:rPr>
              <w:t>72</w:t>
            </w:r>
          </w:p>
        </w:tc>
        <w:tc>
          <w:tcPr>
            <w:tcW w:w="830" w:type="dxa"/>
            <w:tcBorders>
              <w:top w:val="nil"/>
              <w:left w:val="nil"/>
              <w:bottom w:val="single" w:sz="8" w:space="0" w:color="92CDDC"/>
              <w:right w:val="single" w:sz="8" w:space="0" w:color="92CDDC"/>
            </w:tcBorders>
            <w:shd w:val="clear" w:color="000000" w:fill="DAEEF3"/>
            <w:vAlign w:val="center"/>
          </w:tcPr>
          <w:p w14:paraId="5EDD927B" w14:textId="531C9179" w:rsidR="001A44AB" w:rsidRPr="004B34BF" w:rsidRDefault="00A43DBE"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4B34BF">
              <w:rPr>
                <w:rFonts w:ascii="Calibri" w:hAnsi="Calibri" w:cs="Calibri"/>
                <w:b/>
                <w:bCs/>
              </w:rPr>
              <w:t>694</w:t>
            </w:r>
          </w:p>
        </w:tc>
      </w:tr>
      <w:tr w:rsidR="004B34BF" w:rsidRPr="004B34BF"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9F396B" w:rsidRPr="004B34BF" w:rsidRDefault="009F396B" w:rsidP="009F396B">
            <w:pPr>
              <w:spacing w:before="60" w:after="60"/>
              <w:rPr>
                <w:rFonts w:cs="Arial"/>
                <w:i/>
                <w:iCs/>
                <w:sz w:val="20"/>
                <w:szCs w:val="20"/>
                <w:lang w:eastAsia="en-AU"/>
              </w:rPr>
            </w:pPr>
            <w:r w:rsidRPr="004B34BF">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4C892891" w:rsidR="009F396B" w:rsidRPr="004B34BF" w:rsidRDefault="00894657"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4B34BF">
              <w:rPr>
                <w:rFonts w:asciiTheme="minorHAnsi" w:hAnsiTheme="minorHAnsi" w:cstheme="minorHAnsi"/>
              </w:rPr>
              <w:t>2</w:t>
            </w:r>
          </w:p>
        </w:tc>
        <w:tc>
          <w:tcPr>
            <w:tcW w:w="685" w:type="dxa"/>
            <w:tcBorders>
              <w:top w:val="nil"/>
              <w:left w:val="nil"/>
              <w:bottom w:val="single" w:sz="8" w:space="0" w:color="92CDDC"/>
              <w:right w:val="single" w:sz="8" w:space="0" w:color="92CDDC"/>
            </w:tcBorders>
            <w:shd w:val="clear" w:color="auto" w:fill="auto"/>
            <w:vAlign w:val="center"/>
          </w:tcPr>
          <w:p w14:paraId="5724C206" w14:textId="71481319" w:rsidR="009F396B" w:rsidRPr="004B34BF" w:rsidRDefault="00894657"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4B34BF">
              <w:rPr>
                <w:rFonts w:ascii="Calibri" w:hAnsi="Calibri" w:cs="Calibri"/>
              </w:rPr>
              <w:t>46</w:t>
            </w:r>
          </w:p>
        </w:tc>
        <w:tc>
          <w:tcPr>
            <w:tcW w:w="681" w:type="dxa"/>
            <w:tcBorders>
              <w:top w:val="nil"/>
              <w:left w:val="nil"/>
              <w:bottom w:val="single" w:sz="8" w:space="0" w:color="92CDDC"/>
              <w:right w:val="single" w:sz="8" w:space="0" w:color="92CDDC"/>
            </w:tcBorders>
            <w:shd w:val="clear" w:color="auto" w:fill="auto"/>
            <w:vAlign w:val="center"/>
          </w:tcPr>
          <w:p w14:paraId="38343B12" w14:textId="415BADE2" w:rsidR="009F396B" w:rsidRPr="004B34BF" w:rsidRDefault="00894657"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B34BF">
              <w:rPr>
                <w:rFonts w:asciiTheme="minorHAnsi" w:hAnsiTheme="minorHAnsi" w:cstheme="minorHAnsi"/>
              </w:rPr>
              <w:t>2</w:t>
            </w:r>
          </w:p>
        </w:tc>
        <w:tc>
          <w:tcPr>
            <w:tcW w:w="684" w:type="dxa"/>
            <w:tcBorders>
              <w:top w:val="nil"/>
              <w:left w:val="nil"/>
              <w:bottom w:val="single" w:sz="8" w:space="0" w:color="92CDDC"/>
              <w:right w:val="single" w:sz="8" w:space="0" w:color="92CDDC"/>
            </w:tcBorders>
            <w:shd w:val="clear" w:color="auto" w:fill="auto"/>
            <w:vAlign w:val="center"/>
          </w:tcPr>
          <w:p w14:paraId="46CAE1AD" w14:textId="061375C2" w:rsidR="009F396B" w:rsidRPr="004B34BF" w:rsidRDefault="00894657"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4B34BF">
              <w:rPr>
                <w:rFonts w:ascii="Calibri" w:hAnsi="Calibri" w:cs="Calibri"/>
              </w:rPr>
              <w:t>12</w:t>
            </w:r>
          </w:p>
        </w:tc>
        <w:tc>
          <w:tcPr>
            <w:tcW w:w="683" w:type="dxa"/>
            <w:tcBorders>
              <w:top w:val="nil"/>
              <w:left w:val="nil"/>
              <w:bottom w:val="single" w:sz="8" w:space="0" w:color="92CDDC"/>
              <w:right w:val="single" w:sz="8" w:space="0" w:color="92CDDC"/>
            </w:tcBorders>
            <w:shd w:val="clear" w:color="auto" w:fill="auto"/>
            <w:vAlign w:val="center"/>
          </w:tcPr>
          <w:p w14:paraId="70409644" w14:textId="01CBFB73" w:rsidR="009F396B" w:rsidRPr="004B34BF" w:rsidRDefault="00894657"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4B34BF">
              <w:rPr>
                <w:rFonts w:ascii="Calibri" w:hAnsi="Calibri" w:cs="Calibri"/>
              </w:rPr>
              <w:t>21</w:t>
            </w:r>
          </w:p>
        </w:tc>
        <w:tc>
          <w:tcPr>
            <w:tcW w:w="683" w:type="dxa"/>
            <w:tcBorders>
              <w:top w:val="nil"/>
              <w:left w:val="nil"/>
              <w:bottom w:val="single" w:sz="8" w:space="0" w:color="92CDDC"/>
              <w:right w:val="single" w:sz="8" w:space="0" w:color="92CDDC"/>
            </w:tcBorders>
            <w:shd w:val="clear" w:color="auto" w:fill="auto"/>
            <w:vAlign w:val="center"/>
          </w:tcPr>
          <w:p w14:paraId="78D1A889" w14:textId="2BE1E10F" w:rsidR="009F396B" w:rsidRPr="004B34BF" w:rsidRDefault="00894657"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4B34BF">
              <w:rPr>
                <w:rFonts w:ascii="Calibri" w:hAnsi="Calibri" w:cs="Calibri"/>
              </w:rPr>
              <w:t>1</w:t>
            </w:r>
          </w:p>
        </w:tc>
        <w:tc>
          <w:tcPr>
            <w:tcW w:w="717" w:type="dxa"/>
            <w:tcBorders>
              <w:top w:val="nil"/>
              <w:left w:val="nil"/>
              <w:bottom w:val="single" w:sz="8" w:space="0" w:color="92CDDC"/>
              <w:right w:val="single" w:sz="8" w:space="0" w:color="92CDDC"/>
            </w:tcBorders>
            <w:shd w:val="clear" w:color="auto" w:fill="auto"/>
            <w:vAlign w:val="center"/>
          </w:tcPr>
          <w:p w14:paraId="1E3B7719" w14:textId="554F255E" w:rsidR="009F396B" w:rsidRPr="004B34BF" w:rsidRDefault="00894657"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B34BF">
              <w:rPr>
                <w:rFonts w:ascii="Calibri" w:hAnsi="Calibri" w:cs="Calibri"/>
              </w:rPr>
              <w:t>38</w:t>
            </w:r>
          </w:p>
        </w:tc>
        <w:tc>
          <w:tcPr>
            <w:tcW w:w="683" w:type="dxa"/>
            <w:tcBorders>
              <w:top w:val="nil"/>
              <w:left w:val="nil"/>
              <w:bottom w:val="single" w:sz="8" w:space="0" w:color="92CDDC"/>
              <w:right w:val="single" w:sz="8" w:space="0" w:color="92CDDC"/>
            </w:tcBorders>
            <w:shd w:val="clear" w:color="auto" w:fill="auto"/>
            <w:vAlign w:val="center"/>
          </w:tcPr>
          <w:p w14:paraId="6A54C023" w14:textId="7E7E999F" w:rsidR="009F396B" w:rsidRPr="004B34BF" w:rsidRDefault="00894657"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B34BF">
              <w:rPr>
                <w:rFonts w:ascii="Calibri" w:hAnsi="Calibri" w:cs="Calibri"/>
              </w:rPr>
              <w:t>15</w:t>
            </w:r>
          </w:p>
        </w:tc>
        <w:tc>
          <w:tcPr>
            <w:tcW w:w="830" w:type="dxa"/>
            <w:tcBorders>
              <w:top w:val="nil"/>
              <w:left w:val="nil"/>
              <w:bottom w:val="single" w:sz="8" w:space="0" w:color="92CDDC"/>
              <w:right w:val="single" w:sz="8" w:space="0" w:color="92CDDC"/>
            </w:tcBorders>
            <w:shd w:val="clear" w:color="auto" w:fill="auto"/>
            <w:vAlign w:val="center"/>
          </w:tcPr>
          <w:p w14:paraId="505BF88C" w14:textId="18CDB0CE" w:rsidR="009F396B" w:rsidRPr="004B34BF" w:rsidRDefault="00894657"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4B34BF">
              <w:rPr>
                <w:rFonts w:ascii="Calibri" w:hAnsi="Calibri" w:cs="Calibri"/>
                <w:b/>
                <w:bCs/>
              </w:rPr>
              <w:t>137</w:t>
            </w:r>
          </w:p>
        </w:tc>
      </w:tr>
      <w:tr w:rsidR="004B34BF" w:rsidRPr="004B34BF"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9F396B" w:rsidRPr="004B34BF" w:rsidRDefault="009F396B" w:rsidP="009F396B">
            <w:pPr>
              <w:spacing w:before="60" w:after="60"/>
              <w:rPr>
                <w:rFonts w:cs="Arial"/>
                <w:i/>
                <w:iCs/>
                <w:sz w:val="20"/>
                <w:szCs w:val="20"/>
                <w:lang w:eastAsia="en-AU"/>
              </w:rPr>
            </w:pPr>
            <w:r w:rsidRPr="004B34BF">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1A15BA0D" w:rsidR="009F396B" w:rsidRPr="004B34BF" w:rsidRDefault="00894657"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4B34BF">
              <w:rPr>
                <w:rFonts w:ascii="Calibri" w:hAnsi="Calibri" w:cs="Calibri"/>
              </w:rPr>
              <w:t>1</w:t>
            </w:r>
          </w:p>
        </w:tc>
        <w:tc>
          <w:tcPr>
            <w:tcW w:w="685" w:type="dxa"/>
            <w:tcBorders>
              <w:top w:val="nil"/>
              <w:left w:val="nil"/>
              <w:bottom w:val="single" w:sz="8" w:space="0" w:color="92CDDC"/>
              <w:right w:val="single" w:sz="8" w:space="0" w:color="92CDDC"/>
            </w:tcBorders>
            <w:shd w:val="clear" w:color="000000" w:fill="DAEEF3"/>
            <w:vAlign w:val="center"/>
          </w:tcPr>
          <w:p w14:paraId="66787730" w14:textId="45409638" w:rsidR="009F396B" w:rsidRPr="004B34BF" w:rsidRDefault="00894657"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4B34BF">
              <w:rPr>
                <w:rFonts w:asciiTheme="minorHAnsi" w:hAnsiTheme="minorHAnsi" w:cstheme="minorHAnsi"/>
              </w:rPr>
              <w:t>27</w:t>
            </w:r>
          </w:p>
        </w:tc>
        <w:tc>
          <w:tcPr>
            <w:tcW w:w="681" w:type="dxa"/>
            <w:tcBorders>
              <w:top w:val="nil"/>
              <w:left w:val="nil"/>
              <w:bottom w:val="single" w:sz="8" w:space="0" w:color="92CDDC"/>
              <w:right w:val="single" w:sz="8" w:space="0" w:color="92CDDC"/>
            </w:tcBorders>
            <w:shd w:val="clear" w:color="000000" w:fill="DAEEF3"/>
            <w:vAlign w:val="center"/>
          </w:tcPr>
          <w:p w14:paraId="36815184" w14:textId="09A605F4" w:rsidR="009F396B" w:rsidRPr="004B34BF" w:rsidRDefault="009F396B"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B34BF">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0BF24FA9" w:rsidR="009F396B" w:rsidRPr="004B34BF" w:rsidRDefault="000C0F77"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4B34BF">
              <w:rPr>
                <w:rFonts w:ascii="Calibri" w:hAnsi="Calibri" w:cs="Calibri"/>
              </w:rPr>
              <w:t>8</w:t>
            </w:r>
          </w:p>
        </w:tc>
        <w:tc>
          <w:tcPr>
            <w:tcW w:w="683" w:type="dxa"/>
            <w:tcBorders>
              <w:top w:val="nil"/>
              <w:left w:val="nil"/>
              <w:bottom w:val="single" w:sz="8" w:space="0" w:color="92CDDC"/>
              <w:right w:val="single" w:sz="8" w:space="0" w:color="92CDDC"/>
            </w:tcBorders>
            <w:shd w:val="clear" w:color="000000" w:fill="DAEEF3"/>
            <w:vAlign w:val="center"/>
          </w:tcPr>
          <w:p w14:paraId="01723139" w14:textId="0EDCFE3B" w:rsidR="009F396B" w:rsidRPr="004B34BF" w:rsidRDefault="000C0F77"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4B34BF">
              <w:rPr>
                <w:rFonts w:ascii="Calibri" w:hAnsi="Calibri" w:cs="Calibri"/>
              </w:rPr>
              <w:t>17</w:t>
            </w:r>
          </w:p>
        </w:tc>
        <w:tc>
          <w:tcPr>
            <w:tcW w:w="683" w:type="dxa"/>
            <w:tcBorders>
              <w:top w:val="nil"/>
              <w:left w:val="nil"/>
              <w:bottom w:val="single" w:sz="8" w:space="0" w:color="92CDDC"/>
              <w:right w:val="single" w:sz="8" w:space="0" w:color="92CDDC"/>
            </w:tcBorders>
            <w:shd w:val="clear" w:color="000000" w:fill="DAEEF3"/>
            <w:vAlign w:val="center"/>
          </w:tcPr>
          <w:p w14:paraId="14D71168" w14:textId="7B59F75D" w:rsidR="009F396B" w:rsidRPr="004B34BF" w:rsidRDefault="000C0F77"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4B34BF">
              <w:rPr>
                <w:rFonts w:ascii="Calibri" w:hAnsi="Calibri" w:cs="Calibri"/>
              </w:rPr>
              <w:t>1</w:t>
            </w:r>
          </w:p>
        </w:tc>
        <w:tc>
          <w:tcPr>
            <w:tcW w:w="717" w:type="dxa"/>
            <w:tcBorders>
              <w:top w:val="nil"/>
              <w:left w:val="nil"/>
              <w:bottom w:val="single" w:sz="8" w:space="0" w:color="92CDDC"/>
              <w:right w:val="single" w:sz="8" w:space="0" w:color="92CDDC"/>
            </w:tcBorders>
            <w:shd w:val="clear" w:color="000000" w:fill="DAEEF3"/>
            <w:vAlign w:val="center"/>
          </w:tcPr>
          <w:p w14:paraId="19C37104" w14:textId="7458C591" w:rsidR="009F396B" w:rsidRPr="004B34BF" w:rsidRDefault="000C0F77"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4B34BF">
              <w:rPr>
                <w:rFonts w:ascii="Calibri" w:hAnsi="Calibri" w:cs="Calibri"/>
              </w:rPr>
              <w:t>26</w:t>
            </w:r>
          </w:p>
        </w:tc>
        <w:tc>
          <w:tcPr>
            <w:tcW w:w="683" w:type="dxa"/>
            <w:tcBorders>
              <w:top w:val="nil"/>
              <w:left w:val="nil"/>
              <w:bottom w:val="single" w:sz="8" w:space="0" w:color="92CDDC"/>
              <w:right w:val="single" w:sz="8" w:space="0" w:color="92CDDC"/>
            </w:tcBorders>
            <w:shd w:val="clear" w:color="000000" w:fill="DAEEF3"/>
            <w:vAlign w:val="center"/>
          </w:tcPr>
          <w:p w14:paraId="79D36833" w14:textId="7E7A3014" w:rsidR="009F396B" w:rsidRPr="004B34BF" w:rsidRDefault="000C0F77"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B34BF">
              <w:rPr>
                <w:rFonts w:ascii="Calibri" w:hAnsi="Calibri" w:cs="Calibri"/>
              </w:rPr>
              <w:t>12</w:t>
            </w:r>
          </w:p>
        </w:tc>
        <w:tc>
          <w:tcPr>
            <w:tcW w:w="830" w:type="dxa"/>
            <w:tcBorders>
              <w:top w:val="nil"/>
              <w:left w:val="nil"/>
              <w:bottom w:val="single" w:sz="8" w:space="0" w:color="92CDDC"/>
              <w:right w:val="single" w:sz="8" w:space="0" w:color="92CDDC"/>
            </w:tcBorders>
            <w:shd w:val="clear" w:color="000000" w:fill="DAEEF3"/>
            <w:vAlign w:val="center"/>
          </w:tcPr>
          <w:p w14:paraId="3E51687F" w14:textId="5B223627" w:rsidR="009F396B" w:rsidRPr="004B34BF" w:rsidRDefault="000C0F77"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4B34BF">
              <w:rPr>
                <w:rFonts w:ascii="Calibri" w:hAnsi="Calibri" w:cs="Calibri"/>
                <w:b/>
                <w:bCs/>
              </w:rPr>
              <w:t>92</w:t>
            </w:r>
          </w:p>
        </w:tc>
      </w:tr>
    </w:tbl>
    <w:p w14:paraId="5107EBAE" w14:textId="2CCD2198" w:rsidR="001A44AB" w:rsidRPr="004B34BF" w:rsidRDefault="001A44AB" w:rsidP="001A44AB">
      <w:pPr>
        <w:ind w:firstLine="720"/>
        <w:rPr>
          <w:b/>
          <w:bCs/>
          <w:sz w:val="20"/>
          <w:szCs w:val="20"/>
        </w:rPr>
      </w:pPr>
      <w:r w:rsidRPr="004B34BF">
        <w:rPr>
          <w:b/>
          <w:bCs/>
          <w:sz w:val="20"/>
          <w:szCs w:val="20"/>
        </w:rPr>
        <w:lastRenderedPageBreak/>
        <w:t>Figure 1: National outbreak trends in aged care</w:t>
      </w:r>
      <w:r w:rsidR="006705AF" w:rsidRPr="004B34BF">
        <w:rPr>
          <w:b/>
          <w:bCs/>
          <w:sz w:val="20"/>
          <w:szCs w:val="20"/>
        </w:rPr>
        <w:t xml:space="preserve"> – December 2021 to present</w:t>
      </w:r>
    </w:p>
    <w:p w14:paraId="68EE89FB" w14:textId="0A651C85" w:rsidR="00AD2055" w:rsidRPr="004B34BF" w:rsidRDefault="00617C4F" w:rsidP="001A44AB">
      <w:r w:rsidRPr="004B34BF">
        <w:rPr>
          <w:noProof/>
        </w:rPr>
        <w:drawing>
          <wp:inline distT="0" distB="0" distL="0" distR="0" wp14:anchorId="6403CACB" wp14:editId="634781B1">
            <wp:extent cx="5267268" cy="1045459"/>
            <wp:effectExtent l="0" t="0" r="0" b="2540"/>
            <wp:docPr id="1690425632" name="Picture 1" descr="A line graph representing outbreaks in agedcare December 2021 to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25632" name="Picture 1" descr="A line graph representing outbreaks in agedcare December 2021 to pres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7268" cy="1045459"/>
                    </a:xfrm>
                    <a:prstGeom prst="rect">
                      <a:avLst/>
                    </a:prstGeom>
                  </pic:spPr>
                </pic:pic>
              </a:graphicData>
            </a:graphic>
          </wp:inline>
        </w:drawing>
      </w:r>
    </w:p>
    <w:p w14:paraId="0EE04053" w14:textId="77777777" w:rsidR="001A44AB" w:rsidRPr="004B34BF" w:rsidRDefault="001A44AB" w:rsidP="001A44AB">
      <w:pPr>
        <w:ind w:left="720"/>
        <w:rPr>
          <w:rFonts w:eastAsia="Arial" w:cs="Arial"/>
          <w:b/>
          <w:bCs/>
          <w:sz w:val="20"/>
          <w:szCs w:val="20"/>
        </w:rPr>
      </w:pPr>
      <w:r w:rsidRPr="004B34BF">
        <w:rPr>
          <w:b/>
          <w:bCs/>
          <w:sz w:val="20"/>
          <w:szCs w:val="20"/>
        </w:rPr>
        <w:br/>
        <w:t xml:space="preserve">Figure 2: Trends in </w:t>
      </w:r>
      <w:r w:rsidRPr="004B34BF">
        <w:rPr>
          <w:rFonts w:eastAsia="Arial" w:cs="Arial"/>
          <w:b/>
          <w:bCs/>
          <w:sz w:val="20"/>
          <w:szCs w:val="20"/>
        </w:rPr>
        <w:t>aged care cases – December 2021 to present</w:t>
      </w:r>
    </w:p>
    <w:p w14:paraId="25D8EDD6" w14:textId="67646C4D" w:rsidR="00AD2055" w:rsidRPr="004B34BF" w:rsidRDefault="0027553C" w:rsidP="001A44AB">
      <w:r w:rsidRPr="004B34BF">
        <w:rPr>
          <w:noProof/>
        </w:rPr>
        <w:drawing>
          <wp:inline distT="0" distB="0" distL="0" distR="0" wp14:anchorId="129BC14F" wp14:editId="71A6928C">
            <wp:extent cx="5610364" cy="1018667"/>
            <wp:effectExtent l="0" t="0" r="0" b="0"/>
            <wp:docPr id="413433195" name="Picture 1" descr="A line graph representing outbreaks trends in agedcare December 2021 to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33195" name="Picture 1" descr="A line graph representing outbreaks trends in agedcare December 2021 to pres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0364" cy="1018667"/>
                    </a:xfrm>
                    <a:prstGeom prst="rect">
                      <a:avLst/>
                    </a:prstGeom>
                  </pic:spPr>
                </pic:pic>
              </a:graphicData>
            </a:graphic>
          </wp:inline>
        </w:drawing>
      </w:r>
    </w:p>
    <w:p w14:paraId="2DCA9224" w14:textId="77777777" w:rsidR="001A44AB" w:rsidRPr="004B34BF" w:rsidRDefault="001A44AB" w:rsidP="001A44AB">
      <w:pPr>
        <w:pStyle w:val="Heading2"/>
      </w:pPr>
      <w:r w:rsidRPr="004B34BF">
        <w:t xml:space="preserve">Mortality </w:t>
      </w:r>
      <w:r w:rsidRPr="004B34BF">
        <w:br/>
      </w:r>
    </w:p>
    <w:p w14:paraId="4F5543D2" w14:textId="64C45201" w:rsidR="001A44AB" w:rsidRPr="004B34BF" w:rsidRDefault="001A44AB" w:rsidP="001A44AB">
      <w:bookmarkStart w:id="2" w:name="_Hlk148695979"/>
      <w:r w:rsidRPr="004B34BF">
        <w:t xml:space="preserve">For the period of </w:t>
      </w:r>
      <w:r w:rsidR="00F35083" w:rsidRPr="004B34BF">
        <w:t>1 January</w:t>
      </w:r>
      <w:r w:rsidRPr="004B34BF">
        <w:t xml:space="preserve"> 202</w:t>
      </w:r>
      <w:r w:rsidR="00B057AD" w:rsidRPr="004B34BF">
        <w:t>5</w:t>
      </w:r>
      <w:r w:rsidRPr="004B34BF">
        <w:t xml:space="preserve"> to </w:t>
      </w:r>
      <w:r w:rsidR="00D67985" w:rsidRPr="004B34BF">
        <w:t>20</w:t>
      </w:r>
      <w:r w:rsidR="008C2DB1" w:rsidRPr="004B34BF">
        <w:t xml:space="preserve"> June</w:t>
      </w:r>
      <w:r w:rsidR="0075075F" w:rsidRPr="004B34BF">
        <w:t xml:space="preserve"> </w:t>
      </w:r>
      <w:r w:rsidR="00030C3A" w:rsidRPr="004B34BF">
        <w:t>2025</w:t>
      </w:r>
      <w:r w:rsidRPr="004B34BF">
        <w:t xml:space="preserve">, COVID-19 is recorded as the cause of death in </w:t>
      </w:r>
      <w:r w:rsidR="00B057AD" w:rsidRPr="004B34BF">
        <w:t>0.</w:t>
      </w:r>
      <w:r w:rsidR="00D67985" w:rsidRPr="004B34BF">
        <w:t>8</w:t>
      </w:r>
      <w:r w:rsidR="00743689" w:rsidRPr="004B34BF">
        <w:t>%</w:t>
      </w:r>
      <w:r w:rsidRPr="004B34BF">
        <w:t xml:space="preserve"> of all deaths in permanent residents in aged care homes. </w:t>
      </w:r>
    </w:p>
    <w:p w14:paraId="1517B9D7" w14:textId="0FB4F161" w:rsidR="001A44AB" w:rsidRPr="004B34BF" w:rsidRDefault="001A44AB" w:rsidP="001A44AB">
      <w:r w:rsidRPr="004B34BF">
        <w:t>Since the beginning of the Omicron outbreak in mid-December</w:t>
      </w:r>
      <w:r w:rsidRPr="004B34BF">
        <w:rPr>
          <w:rStyle w:val="FootnoteReference"/>
        </w:rPr>
        <w:footnoteReference w:id="5"/>
      </w:r>
      <w:r w:rsidRPr="004B34BF">
        <w:t xml:space="preserve"> 2021, there have been </w:t>
      </w:r>
      <w:r w:rsidR="002B1EA6" w:rsidRPr="004B34BF">
        <w:t>2</w:t>
      </w:r>
      <w:r w:rsidR="00284F0E" w:rsidRPr="004B34BF">
        <w:t>1</w:t>
      </w:r>
      <w:r w:rsidR="00530BB4" w:rsidRPr="004B34BF">
        <w:t>5</w:t>
      </w:r>
      <w:r w:rsidR="002B1EA6" w:rsidRPr="004B34BF">
        <w:t>,</w:t>
      </w:r>
      <w:r w:rsidR="00530BB4" w:rsidRPr="004B34BF">
        <w:t>034</w:t>
      </w:r>
      <w:r w:rsidRPr="004B34BF">
        <w:t xml:space="preserve"> deaths in residential aged care from all causes (report period from 15 December 2021 to </w:t>
      </w:r>
      <w:r w:rsidR="00D67985" w:rsidRPr="004B34BF">
        <w:t>20</w:t>
      </w:r>
      <w:r w:rsidR="008C2DB1" w:rsidRPr="004B34BF">
        <w:t xml:space="preserve"> June</w:t>
      </w:r>
      <w:r w:rsidR="00210D7F" w:rsidRPr="004B34BF">
        <w:t xml:space="preserve"> 2025</w:t>
      </w:r>
      <w:r w:rsidRPr="004B34BF">
        <w:t>)</w:t>
      </w:r>
      <w:r w:rsidRPr="004B34BF">
        <w:rPr>
          <w:rStyle w:val="FootnoteReference"/>
        </w:rPr>
        <w:footnoteReference w:id="6"/>
      </w:r>
      <w:r w:rsidRPr="004B34BF">
        <w:t xml:space="preserve">. COVID-19 deaths account for </w:t>
      </w:r>
      <w:r w:rsidR="003A6589" w:rsidRPr="004B34BF">
        <w:t>3.</w:t>
      </w:r>
      <w:r w:rsidR="00E71FEC" w:rsidRPr="004B34BF">
        <w:t>0</w:t>
      </w:r>
      <w:r w:rsidR="003A6589" w:rsidRPr="004B34BF">
        <w:t xml:space="preserve">% </w:t>
      </w:r>
      <w:r w:rsidRPr="004B34BF">
        <w:t>of this figure.</w:t>
      </w:r>
    </w:p>
    <w:p w14:paraId="329D1DA8" w14:textId="44486CB1" w:rsidR="002A0A74" w:rsidRPr="004B34BF" w:rsidRDefault="002A0A74" w:rsidP="001A44AB">
      <w:r w:rsidRPr="004B34BF">
        <w:t>There has been a decrease year on year for the rate of case fatality</w:t>
      </w:r>
      <w:r w:rsidRPr="004B34BF">
        <w:rPr>
          <w:rStyle w:val="FootnoteReference"/>
        </w:rPr>
        <w:footnoteReference w:id="7"/>
      </w:r>
      <w:r w:rsidRPr="004B34BF">
        <w:t xml:space="preserve">, from a 33% case fatality rate in resident COVID-19 cases in 2020 to 3.3% in 2022 and </w:t>
      </w:r>
      <w:r w:rsidR="00B233E2" w:rsidRPr="004B34BF">
        <w:t>1</w:t>
      </w:r>
      <w:r w:rsidR="00CA5849" w:rsidRPr="004B34BF">
        <w:t>.</w:t>
      </w:r>
      <w:r w:rsidR="008A64B5" w:rsidRPr="004B34BF">
        <w:t>4</w:t>
      </w:r>
      <w:r w:rsidR="00121939" w:rsidRPr="004B34BF">
        <w:t>%</w:t>
      </w:r>
      <w:r w:rsidR="00B233E2" w:rsidRPr="004B34BF">
        <w:t xml:space="preserve"> in </w:t>
      </w:r>
      <w:r w:rsidR="00C933B0" w:rsidRPr="004B34BF">
        <w:t>2025</w:t>
      </w:r>
      <w:r w:rsidR="003B3DC5" w:rsidRPr="004B34BF">
        <w:t>.</w:t>
      </w:r>
      <w:r w:rsidRPr="004B34BF">
        <w:t xml:space="preserve"> </w:t>
      </w:r>
    </w:p>
    <w:p w14:paraId="4A412BD2" w14:textId="77777777" w:rsidR="001A44AB" w:rsidRPr="004B34BF" w:rsidRDefault="001A44AB" w:rsidP="001A44AB">
      <w:r w:rsidRPr="004B34BF">
        <w:t xml:space="preserve">Over the course of the pandemic, all-cause excess mortality in residential aged care was below expected numbers in 2020, and within expected range in 2021. </w:t>
      </w:r>
      <w:bookmarkStart w:id="3" w:name="_Hlk151115068"/>
      <w:r w:rsidRPr="004B34BF">
        <w:t>In the first half of 2022, all-cause excess mortality in residential aged care was above the expected range. Excess mortality for the second half of the 2022 is yet to be finalised.</w:t>
      </w:r>
      <w:r w:rsidRPr="004B34BF">
        <w:br/>
      </w:r>
    </w:p>
    <w:bookmarkEnd w:id="2"/>
    <w:bookmarkEnd w:id="3"/>
    <w:p w14:paraId="413AF267" w14:textId="77777777" w:rsidR="001A44AB" w:rsidRPr="004B34BF" w:rsidRDefault="001A44AB" w:rsidP="001A44AB">
      <w:pPr>
        <w:ind w:firstLine="720"/>
        <w:rPr>
          <w:b/>
          <w:bCs/>
          <w:sz w:val="20"/>
          <w:szCs w:val="20"/>
        </w:rPr>
      </w:pPr>
      <w:r w:rsidRPr="004B34BF">
        <w:rPr>
          <w:b/>
          <w:bCs/>
          <w:sz w:val="20"/>
          <w:szCs w:val="20"/>
        </w:rPr>
        <w:t>Figure 3: COVID-19 deaths in RACHs overlaid with community deaths</w:t>
      </w:r>
    </w:p>
    <w:p w14:paraId="64D93124" w14:textId="0C2E8DEA" w:rsidR="00AD2055" w:rsidRPr="004B34BF" w:rsidRDefault="000E1DB2" w:rsidP="001A44AB">
      <w:r w:rsidRPr="004B34BF">
        <w:rPr>
          <w:noProof/>
        </w:rPr>
        <w:drawing>
          <wp:inline distT="0" distB="0" distL="0" distR="0" wp14:anchorId="2FE8CF2C" wp14:editId="55DCA056">
            <wp:extent cx="5845732" cy="1073968"/>
            <wp:effectExtent l="0" t="0" r="3175" b="0"/>
            <wp:docPr id="1477867522" name="Picture 1" descr="A graph representing deaths in RACHs December 2021 to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67522" name="Picture 1" descr="A graph representing deaths in RACHs December 2021 to present"/>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45732" cy="1073968"/>
                    </a:xfrm>
                    <a:prstGeom prst="rect">
                      <a:avLst/>
                    </a:prstGeom>
                    <a:noFill/>
                    <a:ln>
                      <a:noFill/>
                    </a:ln>
                  </pic:spPr>
                </pic:pic>
              </a:graphicData>
            </a:graphic>
          </wp:inline>
        </w:drawing>
      </w:r>
    </w:p>
    <w:p w14:paraId="1A1E6342" w14:textId="77777777" w:rsidR="00000154" w:rsidRPr="004B34BF" w:rsidRDefault="00000154">
      <w:pPr>
        <w:widowControl/>
        <w:spacing w:before="0" w:after="160" w:line="259" w:lineRule="auto"/>
        <w:rPr>
          <w:rFonts w:eastAsia="Times New Roman" w:cs="Arial"/>
          <w:b/>
          <w:szCs w:val="26"/>
        </w:rPr>
      </w:pPr>
      <w:r w:rsidRPr="004B34BF">
        <w:br w:type="page"/>
      </w:r>
    </w:p>
    <w:p w14:paraId="633A9C08" w14:textId="324EF51F" w:rsidR="00000154" w:rsidRPr="004B34BF" w:rsidRDefault="001A44AB" w:rsidP="00000154">
      <w:pPr>
        <w:pStyle w:val="Heading2"/>
      </w:pPr>
      <w:r w:rsidRPr="004B34BF">
        <w:lastRenderedPageBreak/>
        <w:t>Workforce in active residential aged care outbreaks</w:t>
      </w:r>
      <w:r w:rsidR="00532382" w:rsidRPr="004B34BF">
        <w:t xml:space="preserve"> </w:t>
      </w:r>
      <w:r w:rsidRPr="004B34BF">
        <w:rPr>
          <w:b w:val="0"/>
          <w:bCs/>
          <w:i/>
          <w:iCs/>
          <w:sz w:val="18"/>
          <w:szCs w:val="18"/>
        </w:rPr>
        <w:br/>
      </w:r>
      <w:bookmarkStart w:id="4" w:name="_Hlk151115235"/>
    </w:p>
    <w:p w14:paraId="2AFA0CB1" w14:textId="791E7FE6" w:rsidR="001A44AB" w:rsidRPr="004B34BF" w:rsidRDefault="001A44AB" w:rsidP="008556C4">
      <w:r w:rsidRPr="004B34BF">
        <w:t xml:space="preserve">As </w:t>
      </w:r>
      <w:proofErr w:type="gramStart"/>
      <w:r w:rsidRPr="004B34BF">
        <w:t>at</w:t>
      </w:r>
      <w:proofErr w:type="gramEnd"/>
      <w:r w:rsidR="009D499F" w:rsidRPr="004B34BF">
        <w:t xml:space="preserve"> </w:t>
      </w:r>
      <w:r w:rsidR="00853074" w:rsidRPr="004B34BF">
        <w:t>25</w:t>
      </w:r>
      <w:r w:rsidR="001C6E6A" w:rsidRPr="004B34BF">
        <w:t xml:space="preserve"> June</w:t>
      </w:r>
      <w:r w:rsidR="00342999" w:rsidRPr="004B34BF">
        <w:t xml:space="preserve"> </w:t>
      </w:r>
      <w:r w:rsidR="00482FC1" w:rsidRPr="004B34BF">
        <w:t>2025</w:t>
      </w:r>
      <w:r w:rsidRPr="004B34BF">
        <w:t xml:space="preserve">, surge workforce providers report a total of </w:t>
      </w:r>
      <w:r w:rsidR="00482FC1" w:rsidRPr="004B34BF">
        <w:t>20</w:t>
      </w:r>
      <w:r w:rsidR="001C6E6A" w:rsidRPr="004B34BF">
        <w:t>1</w:t>
      </w:r>
      <w:r w:rsidR="00482FC1" w:rsidRPr="004B34BF">
        <w:t>,</w:t>
      </w:r>
      <w:r w:rsidR="00853074" w:rsidRPr="004B34BF">
        <w:t>886</w:t>
      </w:r>
      <w:r w:rsidR="00482FC1" w:rsidRPr="004B34BF">
        <w:t xml:space="preserve"> </w:t>
      </w:r>
      <w:r w:rsidRPr="004B34BF">
        <w:t>shifts</w:t>
      </w:r>
      <w:r w:rsidR="00B425A9" w:rsidRPr="004B34BF">
        <w:t xml:space="preserve"> delivered</w:t>
      </w:r>
      <w:r w:rsidRPr="004B34BF">
        <w:t xml:space="preserve"> in aged care services impacted by COVID-19. These shifts include roles for GPs, nurses, care workers, allied health workers, executive and ancillary staff. </w:t>
      </w:r>
      <w:bookmarkEnd w:id="4"/>
      <w:r w:rsidR="00F4184C" w:rsidRPr="004B34BF">
        <w:t>In the past week s</w:t>
      </w:r>
      <w:r w:rsidRPr="004B34BF">
        <w:t xml:space="preserve">urge workforce providers have </w:t>
      </w:r>
      <w:r w:rsidR="00CD1C5C" w:rsidRPr="004B34BF">
        <w:t xml:space="preserve">reported </w:t>
      </w:r>
      <w:r w:rsidRPr="004B34BF">
        <w:t>assist</w:t>
      </w:r>
      <w:r w:rsidR="00CD1C5C" w:rsidRPr="004B34BF">
        <w:t>ing</w:t>
      </w:r>
      <w:r w:rsidRPr="004B34BF">
        <w:t xml:space="preserve"> </w:t>
      </w:r>
      <w:r w:rsidR="002C7E15" w:rsidRPr="004B34BF">
        <w:t>5</w:t>
      </w:r>
      <w:r w:rsidRPr="004B34BF">
        <w:t xml:space="preserve"> residential aged care home</w:t>
      </w:r>
      <w:r w:rsidR="00482FC1" w:rsidRPr="004B34BF">
        <w:t>(s)</w:t>
      </w:r>
      <w:r w:rsidRPr="004B34BF">
        <w:t xml:space="preserve"> and filled </w:t>
      </w:r>
      <w:r w:rsidR="00D56F55" w:rsidRPr="004B34BF">
        <w:t>1</w:t>
      </w:r>
      <w:r w:rsidR="00706501" w:rsidRPr="004B34BF">
        <w:t>51</w:t>
      </w:r>
      <w:r w:rsidR="00C724A6" w:rsidRPr="004B34BF">
        <w:t xml:space="preserve"> </w:t>
      </w:r>
      <w:r w:rsidRPr="004B34BF">
        <w:t>shifts in aged care services.</w:t>
      </w:r>
      <w:r w:rsidRPr="004B34BF">
        <w:br/>
      </w:r>
    </w:p>
    <w:p w14:paraId="55C5BEFC" w14:textId="042F9100" w:rsidR="001A44AB" w:rsidRPr="004B34BF" w:rsidRDefault="001A44AB" w:rsidP="001A44AB">
      <w:pPr>
        <w:pStyle w:val="Caption"/>
        <w:spacing w:before="0" w:after="0"/>
      </w:pPr>
      <w:r w:rsidRPr="004B34BF">
        <w:t xml:space="preserve">Table </w:t>
      </w:r>
      <w:r w:rsidR="00372416" w:rsidRPr="004B34BF">
        <w:fldChar w:fldCharType="begin"/>
      </w:r>
      <w:r w:rsidR="00372416" w:rsidRPr="004B34BF">
        <w:instrText xml:space="preserve"> SEQ Table \* ARABIC </w:instrText>
      </w:r>
      <w:r w:rsidR="00372416" w:rsidRPr="004B34BF">
        <w:fldChar w:fldCharType="separate"/>
      </w:r>
      <w:r w:rsidR="009B19D6" w:rsidRPr="004B34BF">
        <w:rPr>
          <w:noProof/>
        </w:rPr>
        <w:t>3</w:t>
      </w:r>
      <w:r w:rsidR="00372416" w:rsidRPr="004B34BF">
        <w:rPr>
          <w:noProof/>
        </w:rPr>
        <w:fldChar w:fldCharType="end"/>
      </w:r>
      <w:r w:rsidRPr="004B34BF">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4B34BF" w:rsidRPr="004B34BF"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4B34BF" w:rsidRDefault="001A44AB" w:rsidP="008021BE">
            <w:pPr>
              <w:spacing w:before="0" w:after="0"/>
              <w:jc w:val="center"/>
              <w:rPr>
                <w:color w:val="auto"/>
                <w:sz w:val="20"/>
                <w:szCs w:val="20"/>
              </w:rPr>
            </w:pPr>
            <w:r w:rsidRPr="004B34BF">
              <w:rPr>
                <w:color w:val="auto"/>
                <w:sz w:val="20"/>
                <w:szCs w:val="20"/>
              </w:rPr>
              <w:t>Workforce provider</w:t>
            </w:r>
          </w:p>
        </w:tc>
        <w:tc>
          <w:tcPr>
            <w:tcW w:w="1985" w:type="dxa"/>
            <w:vAlign w:val="center"/>
          </w:tcPr>
          <w:p w14:paraId="1B4B90FD" w14:textId="77777777" w:rsidR="001A44AB" w:rsidRPr="004B34BF" w:rsidRDefault="001A44AB" w:rsidP="008021BE">
            <w:pPr>
              <w:spacing w:before="0" w:after="0"/>
              <w:jc w:val="center"/>
              <w:rPr>
                <w:b w:val="0"/>
                <w:bCs w:val="0"/>
                <w:color w:val="auto"/>
                <w:sz w:val="20"/>
                <w:szCs w:val="20"/>
              </w:rPr>
            </w:pPr>
            <w:r w:rsidRPr="004B34BF">
              <w:rPr>
                <w:color w:val="auto"/>
                <w:sz w:val="20"/>
                <w:szCs w:val="20"/>
              </w:rPr>
              <w:t>Total shifts</w:t>
            </w:r>
          </w:p>
        </w:tc>
        <w:tc>
          <w:tcPr>
            <w:tcW w:w="1927" w:type="dxa"/>
            <w:gridSpan w:val="2"/>
            <w:vAlign w:val="center"/>
          </w:tcPr>
          <w:p w14:paraId="3D05F002" w14:textId="77777777" w:rsidR="001A44AB" w:rsidRPr="004B34BF" w:rsidRDefault="001A44AB" w:rsidP="008021BE">
            <w:pPr>
              <w:spacing w:before="0" w:after="0"/>
              <w:jc w:val="center"/>
              <w:rPr>
                <w:color w:val="auto"/>
                <w:sz w:val="20"/>
                <w:szCs w:val="20"/>
              </w:rPr>
            </w:pPr>
            <w:r w:rsidRPr="004B34BF">
              <w:rPr>
                <w:color w:val="auto"/>
                <w:sz w:val="20"/>
                <w:szCs w:val="20"/>
              </w:rPr>
              <w:t>Previous 7 days</w:t>
            </w:r>
          </w:p>
        </w:tc>
      </w:tr>
      <w:tr w:rsidR="004B34BF" w:rsidRPr="004B34BF"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4B34BF" w:rsidRDefault="001A44AB" w:rsidP="008021BE">
            <w:pPr>
              <w:spacing w:before="0" w:after="0"/>
              <w:rPr>
                <w:sz w:val="20"/>
                <w:szCs w:val="20"/>
                <w:vertAlign w:val="superscript"/>
              </w:rPr>
            </w:pPr>
            <w:r w:rsidRPr="004B34BF">
              <w:rPr>
                <w:sz w:val="20"/>
                <w:szCs w:val="20"/>
              </w:rPr>
              <w:t>Aspen Medical</w:t>
            </w:r>
            <w:r w:rsidR="00B15363" w:rsidRPr="004B34BF">
              <w:rPr>
                <w:sz w:val="20"/>
                <w:szCs w:val="20"/>
                <w:vertAlign w:val="superscript"/>
              </w:rPr>
              <w:t>8</w:t>
            </w:r>
          </w:p>
        </w:tc>
        <w:tc>
          <w:tcPr>
            <w:tcW w:w="1985" w:type="dxa"/>
            <w:vAlign w:val="center"/>
          </w:tcPr>
          <w:p w14:paraId="68C82DA1" w14:textId="7FA48F8E" w:rsidR="001A44AB" w:rsidRPr="004B34BF" w:rsidRDefault="003963C8" w:rsidP="008021BE">
            <w:pPr>
              <w:spacing w:before="0" w:after="0"/>
              <w:jc w:val="center"/>
              <w:rPr>
                <w:rFonts w:asciiTheme="minorHAnsi" w:hAnsiTheme="minorHAnsi" w:cstheme="minorHAnsi"/>
              </w:rPr>
            </w:pPr>
            <w:r w:rsidRPr="004B34BF">
              <w:rPr>
                <w:rFonts w:asciiTheme="minorHAnsi" w:hAnsiTheme="minorHAnsi" w:cstheme="minorHAnsi"/>
              </w:rPr>
              <w:t>3</w:t>
            </w:r>
            <w:r w:rsidR="00967AD9" w:rsidRPr="004B34BF">
              <w:rPr>
                <w:rFonts w:asciiTheme="minorHAnsi" w:hAnsiTheme="minorHAnsi" w:cstheme="minorHAnsi"/>
              </w:rPr>
              <w:t>3</w:t>
            </w:r>
            <w:r w:rsidRPr="004B34BF">
              <w:rPr>
                <w:rFonts w:asciiTheme="minorHAnsi" w:hAnsiTheme="minorHAnsi" w:cstheme="minorHAnsi"/>
              </w:rPr>
              <w:t>,</w:t>
            </w:r>
            <w:r w:rsidR="00706501" w:rsidRPr="004B34BF">
              <w:rPr>
                <w:rFonts w:asciiTheme="minorHAnsi" w:hAnsiTheme="minorHAnsi" w:cstheme="minorHAnsi"/>
              </w:rPr>
              <w:t>626</w:t>
            </w:r>
          </w:p>
        </w:tc>
        <w:tc>
          <w:tcPr>
            <w:tcW w:w="1912" w:type="dxa"/>
            <w:vAlign w:val="center"/>
          </w:tcPr>
          <w:p w14:paraId="628B636F" w14:textId="69C0178A" w:rsidR="001A44AB" w:rsidRPr="004B34BF" w:rsidRDefault="00706501" w:rsidP="008021BE">
            <w:pPr>
              <w:spacing w:before="0" w:after="0"/>
              <w:jc w:val="center"/>
              <w:rPr>
                <w:rFonts w:asciiTheme="minorHAnsi" w:hAnsiTheme="minorHAnsi" w:cstheme="minorHAnsi"/>
              </w:rPr>
            </w:pPr>
            <w:r w:rsidRPr="004B34BF">
              <w:rPr>
                <w:rFonts w:asciiTheme="minorHAnsi" w:hAnsiTheme="minorHAnsi" w:cstheme="minorHAnsi"/>
              </w:rPr>
              <w:t>36</w:t>
            </w:r>
          </w:p>
        </w:tc>
      </w:tr>
      <w:tr w:rsidR="004B34BF" w:rsidRPr="004B34BF" w14:paraId="2E86DA9A" w14:textId="77777777" w:rsidTr="008021BE">
        <w:trPr>
          <w:gridAfter w:val="1"/>
          <w:wAfter w:w="15" w:type="dxa"/>
          <w:trHeight w:val="20"/>
          <w:jc w:val="center"/>
        </w:trPr>
        <w:tc>
          <w:tcPr>
            <w:tcW w:w="5098" w:type="dxa"/>
            <w:vAlign w:val="center"/>
          </w:tcPr>
          <w:p w14:paraId="7E8CEC51" w14:textId="025F07FC" w:rsidR="001A44AB" w:rsidRPr="004B34BF" w:rsidRDefault="001A44AB" w:rsidP="008021BE">
            <w:pPr>
              <w:spacing w:before="0" w:after="0"/>
              <w:rPr>
                <w:sz w:val="16"/>
                <w:szCs w:val="16"/>
                <w:vertAlign w:val="superscript"/>
              </w:rPr>
            </w:pPr>
            <w:r w:rsidRPr="004B34BF">
              <w:rPr>
                <w:sz w:val="20"/>
                <w:szCs w:val="20"/>
              </w:rPr>
              <w:t>HealthX</w:t>
            </w:r>
            <w:r w:rsidR="0082735C" w:rsidRPr="004B34BF">
              <w:rPr>
                <w:sz w:val="20"/>
                <w:szCs w:val="20"/>
                <w:vertAlign w:val="superscript"/>
              </w:rPr>
              <w:t>9</w:t>
            </w:r>
          </w:p>
        </w:tc>
        <w:tc>
          <w:tcPr>
            <w:tcW w:w="1985" w:type="dxa"/>
            <w:shd w:val="clear" w:color="auto" w:fill="auto"/>
            <w:vAlign w:val="center"/>
          </w:tcPr>
          <w:p w14:paraId="7F52D7D5" w14:textId="16F042C5" w:rsidR="001A44AB" w:rsidRPr="004B34BF" w:rsidRDefault="001038E1" w:rsidP="008021BE">
            <w:pPr>
              <w:spacing w:before="0" w:after="0"/>
              <w:jc w:val="center"/>
              <w:rPr>
                <w:rFonts w:asciiTheme="minorHAnsi" w:hAnsiTheme="minorHAnsi" w:cstheme="minorHAnsi"/>
              </w:rPr>
            </w:pPr>
            <w:r w:rsidRPr="004B34BF">
              <w:rPr>
                <w:rFonts w:asciiTheme="minorHAnsi" w:hAnsiTheme="minorHAnsi" w:cstheme="minorHAnsi"/>
              </w:rPr>
              <w:t>3</w:t>
            </w:r>
            <w:r w:rsidR="00F87798" w:rsidRPr="004B34BF">
              <w:rPr>
                <w:rFonts w:asciiTheme="minorHAnsi" w:hAnsiTheme="minorHAnsi" w:cstheme="minorHAnsi"/>
              </w:rPr>
              <w:t>8</w:t>
            </w:r>
            <w:r w:rsidRPr="004B34BF">
              <w:rPr>
                <w:rFonts w:asciiTheme="minorHAnsi" w:hAnsiTheme="minorHAnsi" w:cstheme="minorHAnsi"/>
              </w:rPr>
              <w:t>,</w:t>
            </w:r>
            <w:r w:rsidR="00706501" w:rsidRPr="004B34BF">
              <w:rPr>
                <w:rFonts w:asciiTheme="minorHAnsi" w:hAnsiTheme="minorHAnsi" w:cstheme="minorHAnsi"/>
              </w:rPr>
              <w:t>267</w:t>
            </w:r>
          </w:p>
        </w:tc>
        <w:tc>
          <w:tcPr>
            <w:tcW w:w="1912" w:type="dxa"/>
            <w:shd w:val="clear" w:color="auto" w:fill="auto"/>
            <w:vAlign w:val="center"/>
          </w:tcPr>
          <w:p w14:paraId="282F02B0" w14:textId="1CC80FCF" w:rsidR="001A44AB" w:rsidRPr="004B34BF" w:rsidRDefault="00706501" w:rsidP="008021BE">
            <w:pPr>
              <w:spacing w:before="0" w:after="0"/>
              <w:jc w:val="center"/>
              <w:rPr>
                <w:rFonts w:asciiTheme="minorHAnsi" w:hAnsiTheme="minorHAnsi" w:cstheme="minorHAnsi"/>
              </w:rPr>
            </w:pPr>
            <w:r w:rsidRPr="004B34BF">
              <w:rPr>
                <w:rFonts w:asciiTheme="minorHAnsi" w:hAnsiTheme="minorHAnsi" w:cstheme="minorHAnsi"/>
              </w:rPr>
              <w:t>33</w:t>
            </w:r>
          </w:p>
        </w:tc>
      </w:tr>
      <w:tr w:rsidR="004B34BF" w:rsidRPr="004B34BF"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35B80A2B" w:rsidR="001A44AB" w:rsidRPr="004B34BF" w:rsidRDefault="001A44AB" w:rsidP="008021BE">
            <w:pPr>
              <w:spacing w:before="0" w:after="0"/>
              <w:rPr>
                <w:sz w:val="20"/>
                <w:szCs w:val="20"/>
                <w:vertAlign w:val="superscript"/>
              </w:rPr>
            </w:pPr>
            <w:r w:rsidRPr="004B34BF">
              <w:rPr>
                <w:sz w:val="20"/>
                <w:szCs w:val="20"/>
              </w:rPr>
              <w:t>Randstad</w:t>
            </w:r>
            <w:r w:rsidR="0082735C" w:rsidRPr="004B34BF">
              <w:rPr>
                <w:sz w:val="20"/>
                <w:szCs w:val="20"/>
                <w:vertAlign w:val="superscript"/>
              </w:rPr>
              <w:t>10</w:t>
            </w:r>
          </w:p>
        </w:tc>
        <w:tc>
          <w:tcPr>
            <w:tcW w:w="1985" w:type="dxa"/>
            <w:vAlign w:val="center"/>
          </w:tcPr>
          <w:p w14:paraId="07D1E3DC" w14:textId="75623126" w:rsidR="001A44AB" w:rsidRPr="004B34BF" w:rsidRDefault="00D56F55" w:rsidP="008021BE">
            <w:pPr>
              <w:spacing w:before="0" w:after="0"/>
              <w:jc w:val="center"/>
              <w:rPr>
                <w:rFonts w:asciiTheme="minorHAnsi" w:hAnsiTheme="minorHAnsi" w:cstheme="minorHAnsi"/>
              </w:rPr>
            </w:pPr>
            <w:r w:rsidRPr="004B34BF">
              <w:rPr>
                <w:rFonts w:asciiTheme="minorHAnsi" w:hAnsiTheme="minorHAnsi" w:cstheme="minorHAnsi"/>
              </w:rPr>
              <w:t>1,</w:t>
            </w:r>
            <w:r w:rsidR="00706501" w:rsidRPr="004B34BF">
              <w:rPr>
                <w:rFonts w:asciiTheme="minorHAnsi" w:hAnsiTheme="minorHAnsi" w:cstheme="minorHAnsi"/>
              </w:rPr>
              <w:t>249</w:t>
            </w:r>
          </w:p>
        </w:tc>
        <w:tc>
          <w:tcPr>
            <w:tcW w:w="1912" w:type="dxa"/>
            <w:vAlign w:val="center"/>
          </w:tcPr>
          <w:p w14:paraId="1A1F325C" w14:textId="6BC95344" w:rsidR="001A44AB" w:rsidRPr="004B34BF" w:rsidRDefault="00706501" w:rsidP="008021BE">
            <w:pPr>
              <w:spacing w:before="0" w:after="0"/>
              <w:jc w:val="center"/>
              <w:rPr>
                <w:rFonts w:asciiTheme="minorHAnsi" w:hAnsiTheme="minorHAnsi" w:cstheme="minorHAnsi"/>
              </w:rPr>
            </w:pPr>
            <w:r w:rsidRPr="004B34BF">
              <w:rPr>
                <w:rFonts w:asciiTheme="minorHAnsi" w:hAnsiTheme="minorHAnsi" w:cstheme="minorHAnsi"/>
              </w:rPr>
              <w:t>82</w:t>
            </w:r>
          </w:p>
        </w:tc>
      </w:tr>
      <w:tr w:rsidR="004B34BF" w:rsidRPr="004B34BF" w14:paraId="4FC87936" w14:textId="77777777" w:rsidTr="008021BE">
        <w:trPr>
          <w:gridAfter w:val="1"/>
          <w:wAfter w:w="15" w:type="dxa"/>
          <w:trHeight w:val="20"/>
          <w:jc w:val="center"/>
        </w:trPr>
        <w:tc>
          <w:tcPr>
            <w:tcW w:w="5098" w:type="dxa"/>
            <w:vAlign w:val="center"/>
          </w:tcPr>
          <w:p w14:paraId="0B76E6D9" w14:textId="4FE587E5" w:rsidR="001A44AB" w:rsidRPr="004B34BF" w:rsidRDefault="002E3505" w:rsidP="008021BE">
            <w:pPr>
              <w:spacing w:before="0" w:after="0"/>
              <w:rPr>
                <w:sz w:val="20"/>
                <w:szCs w:val="20"/>
              </w:rPr>
            </w:pPr>
            <w:r w:rsidRPr="004B34BF">
              <w:rPr>
                <w:sz w:val="20"/>
                <w:szCs w:val="20"/>
              </w:rPr>
              <w:t>Previous contracted providers</w:t>
            </w:r>
            <w:r w:rsidR="0082735C" w:rsidRPr="004B34BF">
              <w:rPr>
                <w:sz w:val="20"/>
                <w:szCs w:val="20"/>
                <w:vertAlign w:val="superscript"/>
              </w:rPr>
              <w:t>11</w:t>
            </w:r>
          </w:p>
        </w:tc>
        <w:tc>
          <w:tcPr>
            <w:tcW w:w="1985" w:type="dxa"/>
            <w:vAlign w:val="center"/>
          </w:tcPr>
          <w:p w14:paraId="6B82C6D4" w14:textId="5DED910C" w:rsidR="001A44AB" w:rsidRPr="004B34BF" w:rsidRDefault="002E3505" w:rsidP="008021BE">
            <w:pPr>
              <w:spacing w:before="0" w:after="0"/>
              <w:jc w:val="center"/>
              <w:rPr>
                <w:rFonts w:asciiTheme="minorHAnsi" w:hAnsiTheme="minorHAnsi" w:cstheme="minorHAnsi"/>
              </w:rPr>
            </w:pPr>
            <w:r w:rsidRPr="004B34BF">
              <w:rPr>
                <w:rFonts w:asciiTheme="minorHAnsi" w:hAnsiTheme="minorHAnsi" w:cstheme="minorHAnsi"/>
              </w:rPr>
              <w:t>128,744</w:t>
            </w:r>
          </w:p>
        </w:tc>
        <w:tc>
          <w:tcPr>
            <w:tcW w:w="1912" w:type="dxa"/>
            <w:vAlign w:val="center"/>
          </w:tcPr>
          <w:p w14:paraId="1312B578" w14:textId="77777777" w:rsidR="001A44AB" w:rsidRPr="004B34BF" w:rsidRDefault="001A44AB" w:rsidP="008021BE">
            <w:pPr>
              <w:spacing w:before="0" w:after="0"/>
              <w:jc w:val="center"/>
              <w:rPr>
                <w:rFonts w:asciiTheme="minorHAnsi" w:hAnsiTheme="minorHAnsi" w:cstheme="minorHAnsi"/>
              </w:rPr>
            </w:pPr>
            <w:r w:rsidRPr="004B34BF">
              <w:rPr>
                <w:rFonts w:asciiTheme="minorHAnsi" w:hAnsiTheme="minorHAnsi" w:cstheme="minorHAnsi"/>
              </w:rPr>
              <w:t>N/A</w:t>
            </w:r>
          </w:p>
        </w:tc>
      </w:tr>
      <w:tr w:rsidR="004B34BF" w:rsidRPr="004B34BF" w14:paraId="032F2DFC"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6DC6402B" w14:textId="7512DB4B" w:rsidR="002E3505" w:rsidRPr="004B34BF" w:rsidRDefault="002E3505" w:rsidP="008021BE">
            <w:pPr>
              <w:spacing w:before="0" w:after="0"/>
              <w:rPr>
                <w:b/>
                <w:bCs/>
                <w:sz w:val="20"/>
                <w:szCs w:val="20"/>
              </w:rPr>
            </w:pPr>
            <w:r w:rsidRPr="004B34BF">
              <w:rPr>
                <w:b/>
                <w:bCs/>
                <w:sz w:val="20"/>
                <w:szCs w:val="20"/>
              </w:rPr>
              <w:t>Total</w:t>
            </w:r>
          </w:p>
        </w:tc>
        <w:tc>
          <w:tcPr>
            <w:tcW w:w="1985" w:type="dxa"/>
            <w:vAlign w:val="center"/>
          </w:tcPr>
          <w:p w14:paraId="6998956C" w14:textId="1927C090" w:rsidR="002E3505" w:rsidRPr="004B34BF" w:rsidRDefault="00A31BBD" w:rsidP="008021BE">
            <w:pPr>
              <w:spacing w:before="0" w:after="0"/>
              <w:jc w:val="center"/>
              <w:rPr>
                <w:rFonts w:asciiTheme="minorHAnsi" w:hAnsiTheme="minorHAnsi" w:cstheme="minorHAnsi"/>
                <w:b/>
                <w:bCs/>
              </w:rPr>
            </w:pPr>
            <w:r w:rsidRPr="004B34BF">
              <w:rPr>
                <w:rFonts w:asciiTheme="minorHAnsi" w:hAnsiTheme="minorHAnsi" w:cstheme="minorHAnsi"/>
                <w:b/>
                <w:bCs/>
              </w:rPr>
              <w:t>20</w:t>
            </w:r>
            <w:r w:rsidR="00B92055" w:rsidRPr="004B34BF">
              <w:rPr>
                <w:rFonts w:asciiTheme="minorHAnsi" w:hAnsiTheme="minorHAnsi" w:cstheme="minorHAnsi"/>
                <w:b/>
                <w:bCs/>
              </w:rPr>
              <w:t>1</w:t>
            </w:r>
            <w:r w:rsidRPr="004B34BF">
              <w:rPr>
                <w:rFonts w:asciiTheme="minorHAnsi" w:hAnsiTheme="minorHAnsi" w:cstheme="minorHAnsi"/>
                <w:b/>
                <w:bCs/>
              </w:rPr>
              <w:t>,</w:t>
            </w:r>
            <w:r w:rsidR="00706501" w:rsidRPr="004B34BF">
              <w:rPr>
                <w:rFonts w:asciiTheme="minorHAnsi" w:hAnsiTheme="minorHAnsi" w:cstheme="minorHAnsi"/>
                <w:b/>
                <w:bCs/>
              </w:rPr>
              <w:t>886</w:t>
            </w:r>
          </w:p>
        </w:tc>
        <w:tc>
          <w:tcPr>
            <w:tcW w:w="1912" w:type="dxa"/>
            <w:vAlign w:val="center"/>
          </w:tcPr>
          <w:p w14:paraId="1DA94E57" w14:textId="20BCB6A9" w:rsidR="002E3505" w:rsidRPr="004B34BF" w:rsidRDefault="00706501" w:rsidP="008021BE">
            <w:pPr>
              <w:spacing w:before="0" w:after="0"/>
              <w:jc w:val="center"/>
              <w:rPr>
                <w:rFonts w:asciiTheme="minorHAnsi" w:hAnsiTheme="minorHAnsi" w:cstheme="minorHAnsi"/>
                <w:b/>
                <w:bCs/>
              </w:rPr>
            </w:pPr>
            <w:r w:rsidRPr="004B34BF">
              <w:rPr>
                <w:rFonts w:asciiTheme="minorHAnsi" w:hAnsiTheme="minorHAnsi" w:cstheme="minorHAnsi"/>
                <w:b/>
                <w:bCs/>
              </w:rPr>
              <w:t>151</w:t>
            </w:r>
          </w:p>
        </w:tc>
      </w:tr>
    </w:tbl>
    <w:p w14:paraId="58DEE46F" w14:textId="6788377D" w:rsidR="001A44AB" w:rsidRPr="004B34BF" w:rsidRDefault="00B15363" w:rsidP="00FC75F1">
      <w:pPr>
        <w:spacing w:before="0" w:after="0"/>
        <w:rPr>
          <w:sz w:val="16"/>
          <w:szCs w:val="16"/>
        </w:rPr>
      </w:pPr>
      <w:r w:rsidRPr="004B34BF">
        <w:rPr>
          <w:sz w:val="16"/>
          <w:szCs w:val="16"/>
          <w:vertAlign w:val="superscript"/>
        </w:rPr>
        <w:t>8</w:t>
      </w:r>
      <w:r w:rsidR="00D6674D" w:rsidRPr="004B34BF">
        <w:rPr>
          <w:sz w:val="16"/>
          <w:szCs w:val="16"/>
        </w:rPr>
        <w:t>A</w:t>
      </w:r>
      <w:r w:rsidR="009F03BB" w:rsidRPr="004B34BF">
        <w:rPr>
          <w:sz w:val="16"/>
          <w:szCs w:val="16"/>
        </w:rPr>
        <w:t xml:space="preserve">spen </w:t>
      </w:r>
      <w:r w:rsidR="00A4167D" w:rsidRPr="004B34BF">
        <w:rPr>
          <w:sz w:val="16"/>
          <w:szCs w:val="16"/>
        </w:rPr>
        <w:t>M</w:t>
      </w:r>
      <w:r w:rsidR="009F03BB" w:rsidRPr="004B34BF">
        <w:rPr>
          <w:sz w:val="16"/>
          <w:szCs w:val="16"/>
        </w:rPr>
        <w:t xml:space="preserve">edical </w:t>
      </w:r>
      <w:r w:rsidR="00A4167D" w:rsidRPr="004B34BF">
        <w:rPr>
          <w:sz w:val="16"/>
          <w:szCs w:val="16"/>
        </w:rPr>
        <w:t>shift data</w:t>
      </w:r>
      <w:r w:rsidR="00D6674D" w:rsidRPr="004B34BF">
        <w:rPr>
          <w:sz w:val="16"/>
          <w:szCs w:val="16"/>
        </w:rPr>
        <w:t xml:space="preserve"> as</w:t>
      </w:r>
      <w:r w:rsidR="00A4167D" w:rsidRPr="004B34BF">
        <w:rPr>
          <w:sz w:val="16"/>
          <w:szCs w:val="16"/>
        </w:rPr>
        <w:t xml:space="preserve"> </w:t>
      </w:r>
      <w:proofErr w:type="gramStart"/>
      <w:r w:rsidR="00A4167D" w:rsidRPr="004B34BF">
        <w:rPr>
          <w:sz w:val="16"/>
          <w:szCs w:val="16"/>
        </w:rPr>
        <w:t>at</w:t>
      </w:r>
      <w:proofErr w:type="gramEnd"/>
      <w:r w:rsidR="00A4167D" w:rsidRPr="004B34BF">
        <w:rPr>
          <w:sz w:val="16"/>
          <w:szCs w:val="16"/>
        </w:rPr>
        <w:t xml:space="preserve"> </w:t>
      </w:r>
      <w:r w:rsidR="00853074" w:rsidRPr="004B34BF">
        <w:rPr>
          <w:sz w:val="16"/>
          <w:szCs w:val="16"/>
        </w:rPr>
        <w:t>25</w:t>
      </w:r>
      <w:r w:rsidR="00236546" w:rsidRPr="004B34BF">
        <w:rPr>
          <w:sz w:val="16"/>
          <w:szCs w:val="16"/>
        </w:rPr>
        <w:t xml:space="preserve"> June </w:t>
      </w:r>
      <w:r w:rsidR="00B744C7" w:rsidRPr="004B34BF">
        <w:rPr>
          <w:sz w:val="16"/>
          <w:szCs w:val="16"/>
        </w:rPr>
        <w:t>2025</w:t>
      </w:r>
      <w:r w:rsidR="00C81464" w:rsidRPr="004B34BF">
        <w:rPr>
          <w:sz w:val="16"/>
          <w:szCs w:val="16"/>
        </w:rPr>
        <w:t>, reported fortnightly.</w:t>
      </w:r>
    </w:p>
    <w:p w14:paraId="3727FE35" w14:textId="6A621749" w:rsidR="00D6674D" w:rsidRPr="004B34BF" w:rsidRDefault="00B15363" w:rsidP="00FC75F1">
      <w:pPr>
        <w:spacing w:before="0" w:after="0"/>
        <w:rPr>
          <w:sz w:val="16"/>
          <w:szCs w:val="16"/>
        </w:rPr>
      </w:pPr>
      <w:r w:rsidRPr="004B34BF">
        <w:rPr>
          <w:sz w:val="16"/>
          <w:szCs w:val="16"/>
          <w:vertAlign w:val="superscript"/>
        </w:rPr>
        <w:t>9</w:t>
      </w:r>
      <w:r w:rsidR="001C22E7" w:rsidRPr="004B34BF">
        <w:rPr>
          <w:sz w:val="16"/>
          <w:szCs w:val="16"/>
        </w:rPr>
        <w:t xml:space="preserve">HealthX </w:t>
      </w:r>
      <w:r w:rsidR="00D6674D" w:rsidRPr="004B34BF">
        <w:rPr>
          <w:sz w:val="16"/>
          <w:szCs w:val="16"/>
        </w:rPr>
        <w:t xml:space="preserve">shift data as </w:t>
      </w:r>
      <w:proofErr w:type="gramStart"/>
      <w:r w:rsidR="00D6674D" w:rsidRPr="004B34BF">
        <w:rPr>
          <w:sz w:val="16"/>
          <w:szCs w:val="16"/>
        </w:rPr>
        <w:t>at</w:t>
      </w:r>
      <w:proofErr w:type="gramEnd"/>
      <w:r w:rsidR="00D6674D" w:rsidRPr="004B34BF">
        <w:rPr>
          <w:sz w:val="16"/>
          <w:szCs w:val="16"/>
        </w:rPr>
        <w:t xml:space="preserve"> </w:t>
      </w:r>
      <w:r w:rsidR="00853074" w:rsidRPr="004B34BF">
        <w:rPr>
          <w:sz w:val="16"/>
          <w:szCs w:val="16"/>
        </w:rPr>
        <w:t>25</w:t>
      </w:r>
      <w:r w:rsidR="00236546" w:rsidRPr="004B34BF">
        <w:rPr>
          <w:sz w:val="16"/>
          <w:szCs w:val="16"/>
        </w:rPr>
        <w:t xml:space="preserve"> June </w:t>
      </w:r>
      <w:r w:rsidR="00C724A6" w:rsidRPr="004B34BF">
        <w:rPr>
          <w:sz w:val="16"/>
          <w:szCs w:val="16"/>
        </w:rPr>
        <w:t>2025</w:t>
      </w:r>
      <w:r w:rsidR="00C81464" w:rsidRPr="004B34BF">
        <w:rPr>
          <w:sz w:val="16"/>
          <w:szCs w:val="16"/>
        </w:rPr>
        <w:t>, reported weekly.</w:t>
      </w:r>
    </w:p>
    <w:p w14:paraId="7CC30EE0" w14:textId="42A9C149" w:rsidR="001C22E7" w:rsidRPr="004B34BF" w:rsidRDefault="00B15363" w:rsidP="00FC75F1">
      <w:pPr>
        <w:spacing w:before="0" w:after="0"/>
        <w:rPr>
          <w:sz w:val="16"/>
          <w:szCs w:val="16"/>
        </w:rPr>
      </w:pPr>
      <w:r w:rsidRPr="004B34BF">
        <w:rPr>
          <w:sz w:val="16"/>
          <w:szCs w:val="16"/>
          <w:vertAlign w:val="superscript"/>
        </w:rPr>
        <w:t>10</w:t>
      </w:r>
      <w:r w:rsidR="001C22E7" w:rsidRPr="004B34BF">
        <w:rPr>
          <w:sz w:val="16"/>
          <w:szCs w:val="16"/>
        </w:rPr>
        <w:t>Randst</w:t>
      </w:r>
      <w:r w:rsidR="00FC75F1" w:rsidRPr="004B34BF">
        <w:rPr>
          <w:sz w:val="16"/>
          <w:szCs w:val="16"/>
        </w:rPr>
        <w:t>ad</w:t>
      </w:r>
      <w:r w:rsidR="001C22E7" w:rsidRPr="004B34BF">
        <w:rPr>
          <w:sz w:val="16"/>
          <w:szCs w:val="16"/>
        </w:rPr>
        <w:t xml:space="preserve"> shift data as </w:t>
      </w:r>
      <w:proofErr w:type="gramStart"/>
      <w:r w:rsidR="001C22E7" w:rsidRPr="004B34BF">
        <w:rPr>
          <w:sz w:val="16"/>
          <w:szCs w:val="16"/>
        </w:rPr>
        <w:t>at</w:t>
      </w:r>
      <w:proofErr w:type="gramEnd"/>
      <w:r w:rsidR="001C22E7" w:rsidRPr="004B34BF">
        <w:rPr>
          <w:sz w:val="16"/>
          <w:szCs w:val="16"/>
        </w:rPr>
        <w:t xml:space="preserve"> </w:t>
      </w:r>
      <w:r w:rsidR="00853074" w:rsidRPr="004B34BF">
        <w:rPr>
          <w:sz w:val="16"/>
          <w:szCs w:val="16"/>
        </w:rPr>
        <w:t>25</w:t>
      </w:r>
      <w:r w:rsidR="00236546" w:rsidRPr="004B34BF">
        <w:rPr>
          <w:sz w:val="16"/>
          <w:szCs w:val="16"/>
        </w:rPr>
        <w:t xml:space="preserve"> June </w:t>
      </w:r>
      <w:r w:rsidR="00C724A6" w:rsidRPr="004B34BF">
        <w:rPr>
          <w:sz w:val="16"/>
          <w:szCs w:val="16"/>
        </w:rPr>
        <w:t>2025</w:t>
      </w:r>
      <w:r w:rsidR="00C81464" w:rsidRPr="004B34BF">
        <w:rPr>
          <w:sz w:val="16"/>
          <w:szCs w:val="16"/>
        </w:rPr>
        <w:t>, reported weekly.</w:t>
      </w:r>
    </w:p>
    <w:p w14:paraId="63F62844" w14:textId="64F625C5" w:rsidR="0082735C" w:rsidRPr="004B34BF" w:rsidRDefault="0082735C" w:rsidP="00FC75F1">
      <w:pPr>
        <w:spacing w:before="0" w:after="0"/>
        <w:rPr>
          <w:sz w:val="16"/>
          <w:szCs w:val="16"/>
        </w:rPr>
      </w:pPr>
      <w:r w:rsidRPr="004B34BF">
        <w:rPr>
          <w:sz w:val="16"/>
          <w:szCs w:val="16"/>
          <w:vertAlign w:val="superscript"/>
        </w:rPr>
        <w:t>11</w:t>
      </w:r>
      <w:r w:rsidRPr="004B34BF">
        <w:rPr>
          <w:sz w:val="16"/>
          <w:szCs w:val="16"/>
        </w:rPr>
        <w:t xml:space="preserve">Previous contracted providers include </w:t>
      </w:r>
      <w:r w:rsidR="007F6035" w:rsidRPr="004B34BF">
        <w:rPr>
          <w:sz w:val="16"/>
          <w:szCs w:val="16"/>
        </w:rPr>
        <w:t xml:space="preserve">RCSA, HealthCare Australia, </w:t>
      </w:r>
      <w:r w:rsidR="00A03024" w:rsidRPr="004B34BF">
        <w:rPr>
          <w:sz w:val="16"/>
          <w:szCs w:val="16"/>
        </w:rPr>
        <w:t>Mable and Torrens.</w:t>
      </w:r>
    </w:p>
    <w:p w14:paraId="79EE4BAA" w14:textId="533AB5AD" w:rsidR="001A44AB" w:rsidRPr="004B34BF" w:rsidRDefault="001A44AB" w:rsidP="001A44AB">
      <w:r w:rsidRPr="004B34BF">
        <w:br/>
      </w:r>
    </w:p>
    <w:p w14:paraId="45D9B4B0" w14:textId="77777777" w:rsidR="001A44AB" w:rsidRPr="004B34BF" w:rsidRDefault="001A44AB" w:rsidP="001A44AB">
      <w:pPr>
        <w:pStyle w:val="Heading2"/>
      </w:pPr>
      <w:r w:rsidRPr="004B34BF">
        <w:t>Oral antiviral treatments</w:t>
      </w:r>
      <w:r w:rsidRPr="004B34BF">
        <w:br/>
      </w:r>
    </w:p>
    <w:p w14:paraId="4BF5AE8F" w14:textId="77777777" w:rsidR="001A44AB" w:rsidRPr="004B34BF" w:rsidRDefault="001A44AB" w:rsidP="001A44AB">
      <w:r w:rsidRPr="004B34BF">
        <w:t xml:space="preserve">Distribution of the oral anti-viral </w:t>
      </w:r>
      <w:proofErr w:type="spellStart"/>
      <w:r w:rsidRPr="004B34BF">
        <w:t>Lagevrio</w:t>
      </w:r>
      <w:proofErr w:type="spellEnd"/>
      <w:r w:rsidRPr="004B34BF">
        <w:t xml:space="preserve"> (</w:t>
      </w:r>
      <w:proofErr w:type="spellStart"/>
      <w:r w:rsidRPr="004B34BF">
        <w:t>Molnupiravir</w:t>
      </w:r>
      <w:proofErr w:type="spellEnd"/>
      <w:r w:rsidRPr="004B34BF">
        <w:t xml:space="preserve">) commenced on 6 February 2022 to all RACHs with outbreak sites prioritised for delivery. The National Medical Stockpile has deployed 48,269 treatment courses of </w:t>
      </w:r>
      <w:proofErr w:type="spellStart"/>
      <w:r w:rsidRPr="004B34BF">
        <w:t>Lagevrio</w:t>
      </w:r>
      <w:proofErr w:type="spellEnd"/>
      <w:r w:rsidRPr="004B34BF">
        <w:t xml:space="preserve"> (</w:t>
      </w:r>
      <w:proofErr w:type="spellStart"/>
      <w:r w:rsidRPr="004B34BF">
        <w:t>Molnupiravir</w:t>
      </w:r>
      <w:proofErr w:type="spellEnd"/>
      <w:r w:rsidRPr="004B34BF">
        <w:t xml:space="preserve">) to RACHs. </w:t>
      </w:r>
    </w:p>
    <w:p w14:paraId="2B368FFF" w14:textId="7BC97C76" w:rsidR="001A44AB" w:rsidRPr="004B34BF" w:rsidRDefault="000F6249" w:rsidP="001A44AB">
      <w:r w:rsidRPr="004B34BF">
        <w:rPr>
          <w:rStyle w:val="null1"/>
        </w:rPr>
        <w:t>1</w:t>
      </w:r>
      <w:r w:rsidR="00DB291C" w:rsidRPr="004B34BF">
        <w:rPr>
          <w:rStyle w:val="null1"/>
        </w:rPr>
        <w:t>60</w:t>
      </w:r>
      <w:r w:rsidRPr="004B34BF">
        <w:rPr>
          <w:rStyle w:val="null1"/>
        </w:rPr>
        <w:t>,</w:t>
      </w:r>
      <w:r w:rsidR="00DB291C" w:rsidRPr="004B34BF">
        <w:rPr>
          <w:rStyle w:val="null1"/>
        </w:rPr>
        <w:t>279</w:t>
      </w:r>
      <w:r w:rsidR="00846FE9" w:rsidRPr="004B34BF">
        <w:rPr>
          <w:rStyle w:val="null1"/>
        </w:rPr>
        <w:t xml:space="preserve"> </w:t>
      </w:r>
      <w:r w:rsidR="001A44AB" w:rsidRPr="004B34BF">
        <w:t xml:space="preserve">prescriptions for </w:t>
      </w:r>
      <w:proofErr w:type="spellStart"/>
      <w:r w:rsidR="001A44AB" w:rsidRPr="004B34BF">
        <w:t>Lagevrio</w:t>
      </w:r>
      <w:proofErr w:type="spellEnd"/>
      <w:r w:rsidR="001A44AB" w:rsidRPr="004B34BF">
        <w:t xml:space="preserve"> (</w:t>
      </w:r>
      <w:proofErr w:type="spellStart"/>
      <w:r w:rsidR="001A44AB" w:rsidRPr="004B34BF">
        <w:t>Molnupiravir</w:t>
      </w:r>
      <w:proofErr w:type="spellEnd"/>
      <w:r w:rsidR="001A44AB" w:rsidRPr="004B34BF">
        <w:t xml:space="preserve">) have been issued to residents in RACHs, with a further </w:t>
      </w:r>
      <w:r w:rsidR="00A577A2" w:rsidRPr="004B34BF">
        <w:t>2</w:t>
      </w:r>
      <w:r w:rsidR="00DB291C" w:rsidRPr="004B34BF">
        <w:t>4</w:t>
      </w:r>
      <w:r w:rsidR="00A577A2" w:rsidRPr="004B34BF">
        <w:t>,</w:t>
      </w:r>
      <w:r w:rsidR="00DB291C" w:rsidRPr="004B34BF">
        <w:t>073</w:t>
      </w:r>
      <w:r w:rsidR="001A44AB" w:rsidRPr="004B34BF">
        <w:t xml:space="preserve"> prescriptions for Paxlovid (nirmatrelvir + ritonavir) also issued since 28 February 2022 and up to </w:t>
      </w:r>
      <w:r w:rsidR="00A53FB4" w:rsidRPr="004B34BF">
        <w:t>31 May</w:t>
      </w:r>
      <w:r w:rsidR="00A577A2" w:rsidRPr="004B34BF">
        <w:t xml:space="preserve"> 2025</w:t>
      </w:r>
      <w:r w:rsidR="001A44AB" w:rsidRPr="004B34BF">
        <w:t>.</w:t>
      </w:r>
      <w:r w:rsidR="001A44AB" w:rsidRPr="004B34BF">
        <w:softHyphen/>
      </w:r>
    </w:p>
    <w:p w14:paraId="673F00A0" w14:textId="77777777" w:rsidR="001A44AB" w:rsidRPr="004B34BF" w:rsidRDefault="001A44AB" w:rsidP="001A44AB">
      <w:pPr>
        <w:rPr>
          <w:i/>
          <w:iCs/>
          <w:sz w:val="16"/>
          <w:szCs w:val="16"/>
        </w:rPr>
      </w:pPr>
      <w:r w:rsidRPr="004B34BF">
        <w:rPr>
          <w:i/>
          <w:iCs/>
          <w:sz w:val="16"/>
          <w:szCs w:val="16"/>
        </w:rPr>
        <w:t>*Note: Oral antiviral data is only being updated monthly.</w:t>
      </w:r>
    </w:p>
    <w:p w14:paraId="7707F5E7" w14:textId="77777777" w:rsidR="001A44AB" w:rsidRPr="004B34BF" w:rsidRDefault="001A44AB" w:rsidP="001A44AB">
      <w:pPr>
        <w:widowControl/>
        <w:spacing w:before="0" w:after="160" w:line="259" w:lineRule="auto"/>
        <w:rPr>
          <w:sz w:val="18"/>
          <w:szCs w:val="18"/>
        </w:rPr>
      </w:pPr>
      <w:r w:rsidRPr="004B34BF">
        <w:rPr>
          <w:sz w:val="18"/>
          <w:szCs w:val="18"/>
        </w:rPr>
        <w:br w:type="page"/>
      </w:r>
    </w:p>
    <w:p w14:paraId="02BA8D71" w14:textId="4BB47595" w:rsidR="00532382" w:rsidRPr="004B34BF" w:rsidRDefault="001A44AB" w:rsidP="001A44AB">
      <w:pPr>
        <w:keepNext/>
        <w:keepLines/>
        <w:widowControl/>
        <w:outlineLvl w:val="1"/>
        <w:rPr>
          <w:rFonts w:ascii="Calibri" w:hAnsi="Calibri" w:cs="Arial"/>
          <w:b/>
          <w:i/>
          <w:iCs/>
          <w:szCs w:val="26"/>
        </w:rPr>
      </w:pPr>
      <w:bookmarkStart w:id="5" w:name="_Hlk149305876"/>
      <w:r w:rsidRPr="004B34BF">
        <w:rPr>
          <w:rFonts w:eastAsia="Times New Roman" w:cs="Arial"/>
          <w:b/>
          <w:szCs w:val="26"/>
        </w:rPr>
        <w:lastRenderedPageBreak/>
        <w:t>Vaccination in RACHs</w:t>
      </w:r>
    </w:p>
    <w:p w14:paraId="2D59B55B" w14:textId="0490217A" w:rsidR="001A44AB" w:rsidRPr="004B34BF" w:rsidRDefault="001A44AB" w:rsidP="001A44AB">
      <w:pPr>
        <w:widowControl/>
        <w:spacing w:before="0" w:after="240"/>
        <w:rPr>
          <w:rFonts w:eastAsia="Times New Roman" w:cs="Arial"/>
          <w:lang w:eastAsia="en-AU"/>
        </w:rPr>
      </w:pPr>
      <w:r w:rsidRPr="004B34BF">
        <w:rPr>
          <w:rFonts w:eastAsia="Times New Roman" w:cs="Arial"/>
          <w:lang w:eastAsia="en-AU"/>
        </w:rPr>
        <w:t xml:space="preserve">On </w:t>
      </w:r>
      <w:r w:rsidR="007958E6" w:rsidRPr="004B34BF">
        <w:rPr>
          <w:rFonts w:eastAsia="Times New Roman" w:cs="Arial"/>
          <w:lang w:eastAsia="en-AU"/>
        </w:rPr>
        <w:t>27 March 2025</w:t>
      </w:r>
      <w:r w:rsidRPr="004B34BF">
        <w:rPr>
          <w:rFonts w:eastAsia="Times New Roman" w:cs="Arial"/>
          <w:lang w:eastAsia="en-AU"/>
        </w:rPr>
        <w:t xml:space="preserve">, recommendations for </w:t>
      </w:r>
      <w:r w:rsidR="007958E6" w:rsidRPr="004B34BF">
        <w:rPr>
          <w:rFonts w:eastAsia="Times New Roman" w:cs="Arial"/>
          <w:lang w:eastAsia="en-AU"/>
        </w:rPr>
        <w:t>2025</w:t>
      </w:r>
      <w:r w:rsidRPr="004B34BF">
        <w:rPr>
          <w:rFonts w:eastAsia="Times New Roman" w:cs="Arial"/>
          <w:lang w:eastAsia="en-AU"/>
        </w:rPr>
        <w:t xml:space="preserve"> COVID-19 vaccinations were released. Recommended doses for the program are based on an individual's age and level of severe immunocompromise. </w:t>
      </w:r>
    </w:p>
    <w:p w14:paraId="658F2325" w14:textId="1B2AC77A" w:rsidR="001A44AB" w:rsidRPr="004B34BF" w:rsidRDefault="002C236D" w:rsidP="001A44AB">
      <w:pPr>
        <w:widowControl/>
        <w:spacing w:before="0" w:after="240"/>
        <w:rPr>
          <w:rFonts w:eastAsia="Times New Roman" w:cs="Arial"/>
          <w:lang w:eastAsia="en-AU"/>
        </w:rPr>
      </w:pPr>
      <w:r w:rsidRPr="004B34BF">
        <w:rPr>
          <w:rFonts w:eastAsia="Times New Roman" w:cs="Arial"/>
          <w:lang w:eastAsia="en-AU"/>
        </w:rPr>
        <w:t>Those</w:t>
      </w:r>
      <w:r w:rsidR="001A44AB" w:rsidRPr="004B34BF">
        <w:rPr>
          <w:rFonts w:eastAsia="Times New Roman" w:cs="Arial"/>
          <w:lang w:eastAsia="en-AU"/>
        </w:rPr>
        <w:t xml:space="preserv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1DE548F0" w:rsidR="001A44AB" w:rsidRPr="004B34BF" w:rsidRDefault="001A44AB" w:rsidP="001A44AB">
      <w:pPr>
        <w:widowControl/>
        <w:spacing w:before="0" w:after="240"/>
        <w:rPr>
          <w:rFonts w:eastAsia="Times New Roman" w:cs="Arial"/>
          <w:lang w:eastAsia="en-AU"/>
        </w:rPr>
      </w:pPr>
      <w:r w:rsidRPr="004B34BF">
        <w:rPr>
          <w:rFonts w:eastAsia="Times New Roman" w:cs="Arial"/>
          <w:lang w:eastAsia="en-AU"/>
        </w:rPr>
        <w:t>Recommendations can be found on the Department of Health and Aged Care (department) website</w:t>
      </w:r>
      <w:r w:rsidRPr="004B34BF">
        <w:rPr>
          <w:rFonts w:eastAsia="Times New Roman"/>
          <w:lang w:eastAsia="en-AU"/>
        </w:rPr>
        <w:t xml:space="preserve"> at: </w:t>
      </w:r>
      <w:hyperlink r:id="rId14" w:history="1">
        <w:r w:rsidR="00216EE2" w:rsidRPr="004B34BF">
          <w:rPr>
            <w:rStyle w:val="Hyperlink"/>
            <w:color w:val="auto"/>
          </w:rPr>
          <w:t>ATAGI statement on the administration of COVID-19 vaccines in 2025</w:t>
        </w:r>
      </w:hyperlink>
      <w:r w:rsidRPr="004B34BF">
        <w:rPr>
          <w:rFonts w:eastAsia="Times New Roman"/>
          <w:lang w:eastAsia="en-AU"/>
        </w:rPr>
        <w:br/>
      </w:r>
      <w:r w:rsidRPr="004B34BF">
        <w:rPr>
          <w:rFonts w:eastAsia="Times New Roman"/>
          <w:lang w:eastAsia="en-AU"/>
        </w:rPr>
        <w:br/>
        <w:t xml:space="preserve">People are encouraged to seek vaccination advice from their </w:t>
      </w:r>
      <w:r w:rsidRPr="004B34BF">
        <w:rPr>
          <w:rFonts w:eastAsia="Times New Roman" w:cs="Arial"/>
          <w:lang w:eastAsia="en-AU"/>
        </w:rPr>
        <w:t xml:space="preserve">healthcare providers, specific to their circumstances. </w:t>
      </w:r>
    </w:p>
    <w:p w14:paraId="3867497E" w14:textId="77777777" w:rsidR="001A44AB" w:rsidRPr="004B34BF" w:rsidRDefault="001A44AB" w:rsidP="001A44AB">
      <w:pPr>
        <w:widowControl/>
        <w:spacing w:before="0" w:after="240"/>
        <w:rPr>
          <w:rFonts w:eastAsia="Times New Roman" w:cs="Arial"/>
          <w:lang w:eastAsia="en-AU"/>
        </w:rPr>
      </w:pPr>
      <w:r w:rsidRPr="004B34BF">
        <w:rPr>
          <w:rFonts w:eastAsia="Times New Roman" w:cs="Arial"/>
          <w:lang w:eastAsia="en-AU"/>
        </w:rPr>
        <w:t xml:space="preserve">People living in residential aged care are a high priority for the Government’s COVID-19 vaccination program. </w:t>
      </w:r>
    </w:p>
    <w:p w14:paraId="6D7B48B4" w14:textId="2DA4953F" w:rsidR="001A44AB" w:rsidRPr="004B34BF" w:rsidRDefault="001A44AB" w:rsidP="001A44AB">
      <w:pPr>
        <w:widowControl/>
        <w:spacing w:before="0" w:after="240"/>
        <w:rPr>
          <w:rFonts w:eastAsia="Times New Roman" w:cs="Arial"/>
          <w:lang w:eastAsia="en-AU"/>
        </w:rPr>
      </w:pPr>
      <w:r w:rsidRPr="004B34BF">
        <w:rPr>
          <w:rFonts w:eastAsia="Times New Roman" w:cs="Arial"/>
          <w:lang w:eastAsia="en-AU"/>
        </w:rPr>
        <w:t xml:space="preserve">Older age remains the biggest risk factor for severe COVID-19 disease. </w:t>
      </w:r>
      <w:r w:rsidR="00830A4F" w:rsidRPr="004B34BF">
        <w:rPr>
          <w:rFonts w:eastAsia="Times New Roman" w:cs="Arial"/>
          <w:lang w:eastAsia="en-AU"/>
        </w:rPr>
        <w:t xml:space="preserve">Vaccination reduces the risk </w:t>
      </w:r>
      <w:r w:rsidR="00086D31" w:rsidRPr="004B34BF">
        <w:rPr>
          <w:rFonts w:eastAsia="Times New Roman" w:cs="Arial"/>
          <w:lang w:eastAsia="en-AU"/>
        </w:rPr>
        <w:t xml:space="preserve">of severe disease </w:t>
      </w:r>
      <w:r w:rsidR="00B70854" w:rsidRPr="004B34BF">
        <w:rPr>
          <w:rFonts w:eastAsia="Times New Roman" w:cs="Arial"/>
          <w:lang w:eastAsia="en-AU"/>
        </w:rPr>
        <w:t>and death from COVID-19</w:t>
      </w:r>
      <w:r w:rsidRPr="004B34BF">
        <w:rPr>
          <w:rFonts w:eastAsia="Times New Roman" w:cs="Arial"/>
          <w:lang w:eastAsia="en-AU"/>
        </w:rPr>
        <w:t>.</w:t>
      </w:r>
    </w:p>
    <w:p w14:paraId="2DA10ABE" w14:textId="77777777" w:rsidR="001A44AB" w:rsidRPr="004B34BF" w:rsidRDefault="001A44AB" w:rsidP="001A44AB">
      <w:pPr>
        <w:widowControl/>
        <w:spacing w:before="0" w:after="240"/>
        <w:rPr>
          <w:rFonts w:eastAsia="Times New Roman" w:cs="Arial"/>
          <w:lang w:eastAsia="en-AU"/>
        </w:rPr>
      </w:pPr>
      <w:r w:rsidRPr="004B34BF">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0E23AE5B" w:rsidR="001A44AB" w:rsidRPr="004B34BF" w:rsidRDefault="001A44AB" w:rsidP="001A44AB">
      <w:pPr>
        <w:widowControl/>
        <w:spacing w:before="0" w:after="240"/>
      </w:pPr>
      <w:r w:rsidRPr="004B34BF">
        <w:t xml:space="preserve">As </w:t>
      </w:r>
      <w:proofErr w:type="gramStart"/>
      <w:r w:rsidRPr="004B34BF">
        <w:t>at</w:t>
      </w:r>
      <w:proofErr w:type="gramEnd"/>
      <w:r w:rsidR="002E08E1" w:rsidRPr="004B34BF">
        <w:t xml:space="preserve"> </w:t>
      </w:r>
      <w:r w:rsidR="00504CC7" w:rsidRPr="004B34BF">
        <w:t>25</w:t>
      </w:r>
      <w:r w:rsidR="007214FF" w:rsidRPr="004B34BF">
        <w:t xml:space="preserve"> June</w:t>
      </w:r>
      <w:r w:rsidR="002C236D" w:rsidRPr="004B34BF">
        <w:t xml:space="preserve"> 2025</w:t>
      </w:r>
      <w:r w:rsidRPr="004B34BF">
        <w:t>:</w:t>
      </w:r>
    </w:p>
    <w:p w14:paraId="45AEBC4F" w14:textId="605E5870" w:rsidR="001A44AB" w:rsidRPr="004B34BF" w:rsidRDefault="005633B9" w:rsidP="001A44AB">
      <w:pPr>
        <w:widowControl/>
        <w:numPr>
          <w:ilvl w:val="0"/>
          <w:numId w:val="40"/>
        </w:numPr>
        <w:spacing w:before="0" w:after="0" w:line="259" w:lineRule="auto"/>
        <w:rPr>
          <w:rFonts w:cs="Arial"/>
        </w:rPr>
      </w:pPr>
      <w:r w:rsidRPr="004B34BF">
        <w:rPr>
          <w:rFonts w:cs="Arial"/>
        </w:rPr>
        <w:t>7</w:t>
      </w:r>
      <w:r w:rsidR="007214FF" w:rsidRPr="004B34BF">
        <w:rPr>
          <w:rFonts w:cs="Arial"/>
        </w:rPr>
        <w:t>2.</w:t>
      </w:r>
      <w:r w:rsidR="0002439B" w:rsidRPr="004B34BF">
        <w:rPr>
          <w:rFonts w:cs="Arial"/>
        </w:rPr>
        <w:t>4</w:t>
      </w:r>
      <w:r w:rsidR="00B553CB" w:rsidRPr="004B34BF">
        <w:rPr>
          <w:rFonts w:cs="Arial"/>
        </w:rPr>
        <w:t>%</w:t>
      </w:r>
      <w:r w:rsidR="001A44AB" w:rsidRPr="004B34BF">
        <w:rPr>
          <w:rFonts w:cs="Arial"/>
        </w:rPr>
        <w:t xml:space="preserve"> of aged care residents have received a booster dose </w:t>
      </w:r>
      <w:r w:rsidR="00F33786" w:rsidRPr="004B34BF">
        <w:rPr>
          <w:rFonts w:cs="Arial"/>
        </w:rPr>
        <w:t>in the last 12 months.</w:t>
      </w:r>
    </w:p>
    <w:p w14:paraId="34313C58" w14:textId="77777777" w:rsidR="00A80368" w:rsidRPr="004B34BF" w:rsidRDefault="00A80368" w:rsidP="00A80368">
      <w:pPr>
        <w:widowControl/>
        <w:numPr>
          <w:ilvl w:val="0"/>
          <w:numId w:val="40"/>
        </w:numPr>
        <w:spacing w:before="0" w:after="0" w:line="259" w:lineRule="auto"/>
        <w:rPr>
          <w:rFonts w:cs="Arial"/>
        </w:rPr>
      </w:pPr>
      <w:r w:rsidRPr="004B34BF">
        <w:rPr>
          <w:rFonts w:cs="Arial"/>
        </w:rPr>
        <w:t>For residents over the age of 75:</w:t>
      </w:r>
    </w:p>
    <w:p w14:paraId="5FE4DAAD" w14:textId="011771D9" w:rsidR="00A80368" w:rsidRPr="004B34BF" w:rsidRDefault="000D54BF" w:rsidP="00A80368">
      <w:pPr>
        <w:widowControl/>
        <w:numPr>
          <w:ilvl w:val="1"/>
          <w:numId w:val="40"/>
        </w:numPr>
        <w:spacing w:before="0" w:after="0" w:line="259" w:lineRule="auto"/>
        <w:rPr>
          <w:rFonts w:cs="Arial"/>
        </w:rPr>
      </w:pPr>
      <w:r w:rsidRPr="004B34BF">
        <w:t>9</w:t>
      </w:r>
      <w:r w:rsidR="0002439B" w:rsidRPr="004B34BF">
        <w:t>8</w:t>
      </w:r>
      <w:r w:rsidR="00DD13B6" w:rsidRPr="004B34BF">
        <w:t>,</w:t>
      </w:r>
      <w:r w:rsidR="0002439B" w:rsidRPr="004B34BF">
        <w:t>965</w:t>
      </w:r>
      <w:r w:rsidR="00B553CB" w:rsidRPr="004B34BF">
        <w:t xml:space="preserve"> </w:t>
      </w:r>
      <w:r w:rsidR="00A80368" w:rsidRPr="004B34BF">
        <w:rPr>
          <w:rFonts w:cs="Arial"/>
        </w:rPr>
        <w:t>(</w:t>
      </w:r>
      <w:r w:rsidRPr="004B34BF">
        <w:rPr>
          <w:rFonts w:cs="Arial"/>
        </w:rPr>
        <w:t>5</w:t>
      </w:r>
      <w:r w:rsidR="00A6739E" w:rsidRPr="004B34BF">
        <w:rPr>
          <w:rFonts w:cs="Arial"/>
        </w:rPr>
        <w:t>5.</w:t>
      </w:r>
      <w:r w:rsidR="0002439B" w:rsidRPr="004B34BF">
        <w:rPr>
          <w:rFonts w:cs="Arial"/>
        </w:rPr>
        <w:t>8</w:t>
      </w:r>
      <w:r w:rsidR="00401F28" w:rsidRPr="004B34BF">
        <w:rPr>
          <w:rFonts w:cs="Arial"/>
        </w:rPr>
        <w:t>%</w:t>
      </w:r>
      <w:r w:rsidR="00A80368" w:rsidRPr="004B34BF">
        <w:rPr>
          <w:rFonts w:cs="Arial"/>
        </w:rPr>
        <w:t>) aged care residents received a booster dose in the last 6 months.</w:t>
      </w:r>
    </w:p>
    <w:p w14:paraId="28EFA700" w14:textId="541100BC" w:rsidR="001A44AB" w:rsidRPr="004B34BF" w:rsidRDefault="001A5CD8" w:rsidP="00EC40CD">
      <w:pPr>
        <w:widowControl/>
        <w:numPr>
          <w:ilvl w:val="0"/>
          <w:numId w:val="40"/>
        </w:numPr>
        <w:spacing w:before="0" w:after="160" w:line="259" w:lineRule="auto"/>
        <w:rPr>
          <w:rFonts w:ascii="Calibri" w:hAnsi="Calibri"/>
          <w:b/>
          <w:bCs/>
          <w:kern w:val="2"/>
          <w:sz w:val="20"/>
          <w:szCs w:val="20"/>
          <w14:ligatures w14:val="standardContextual"/>
        </w:rPr>
      </w:pPr>
      <w:r w:rsidRPr="004B34BF">
        <w:rPr>
          <w:rFonts w:cs="Arial"/>
        </w:rPr>
        <w:t>1</w:t>
      </w:r>
      <w:r w:rsidR="00BA76C6" w:rsidRPr="004B34BF">
        <w:rPr>
          <w:rFonts w:cs="Arial"/>
        </w:rPr>
        <w:t>7</w:t>
      </w:r>
      <w:r w:rsidR="00175E6F" w:rsidRPr="004B34BF">
        <w:rPr>
          <w:rFonts w:cs="Arial"/>
        </w:rPr>
        <w:t>,</w:t>
      </w:r>
      <w:r w:rsidR="002460F3" w:rsidRPr="004B34BF">
        <w:rPr>
          <w:rFonts w:cs="Arial"/>
        </w:rPr>
        <w:t>886</w:t>
      </w:r>
      <w:r w:rsidR="00560A14" w:rsidRPr="004B34BF">
        <w:rPr>
          <w:rFonts w:cs="Arial"/>
        </w:rPr>
        <w:t xml:space="preserve"> </w:t>
      </w:r>
      <w:r w:rsidR="0053438B" w:rsidRPr="004B34BF">
        <w:rPr>
          <w:rFonts w:cs="Arial"/>
        </w:rPr>
        <w:t xml:space="preserve">aged care residents have received </w:t>
      </w:r>
      <w:r w:rsidR="00E54992" w:rsidRPr="004B34BF">
        <w:rPr>
          <w:rFonts w:cs="Arial"/>
        </w:rPr>
        <w:t xml:space="preserve">a vaccination </w:t>
      </w:r>
      <w:r w:rsidR="00560A14" w:rsidRPr="004B34BF">
        <w:rPr>
          <w:rFonts w:cs="Arial"/>
        </w:rPr>
        <w:t xml:space="preserve">in the last </w:t>
      </w:r>
      <w:r w:rsidR="00E54992" w:rsidRPr="004B34BF">
        <w:rPr>
          <w:rFonts w:cs="Arial"/>
        </w:rPr>
        <w:t>28 days</w:t>
      </w:r>
      <w:r w:rsidR="00560A14" w:rsidRPr="004B34BF">
        <w:rPr>
          <w:rFonts w:cs="Arial"/>
        </w:rPr>
        <w:t xml:space="preserve"> (compared to</w:t>
      </w:r>
      <w:r w:rsidR="00D05CE1" w:rsidRPr="004B34BF">
        <w:rPr>
          <w:rFonts w:cs="Arial"/>
        </w:rPr>
        <w:t xml:space="preserve"> </w:t>
      </w:r>
      <w:r w:rsidR="000A640A" w:rsidRPr="004B34BF">
        <w:rPr>
          <w:rFonts w:cs="Arial"/>
        </w:rPr>
        <w:t>2</w:t>
      </w:r>
      <w:r w:rsidR="002460F3" w:rsidRPr="004B34BF">
        <w:rPr>
          <w:rFonts w:cs="Arial"/>
        </w:rPr>
        <w:t>1</w:t>
      </w:r>
      <w:r w:rsidR="00401F28" w:rsidRPr="004B34BF">
        <w:rPr>
          <w:rFonts w:cs="Arial"/>
        </w:rPr>
        <w:t>,</w:t>
      </w:r>
      <w:r w:rsidR="002460F3" w:rsidRPr="004B34BF">
        <w:rPr>
          <w:rFonts w:cs="Arial"/>
        </w:rPr>
        <w:t>621</w:t>
      </w:r>
      <w:r w:rsidR="00BA76C6" w:rsidRPr="004B34BF">
        <w:rPr>
          <w:rFonts w:cs="Arial"/>
        </w:rPr>
        <w:t xml:space="preserve"> </w:t>
      </w:r>
      <w:r w:rsidR="00560A14" w:rsidRPr="004B34BF">
        <w:rPr>
          <w:rFonts w:cs="Arial"/>
        </w:rPr>
        <w:t xml:space="preserve">in the </w:t>
      </w:r>
      <w:r w:rsidR="00350141" w:rsidRPr="004B34BF">
        <w:rPr>
          <w:rFonts w:cs="Arial"/>
        </w:rPr>
        <w:t>28 days</w:t>
      </w:r>
      <w:r w:rsidR="00560A14" w:rsidRPr="004B34BF">
        <w:rPr>
          <w:rFonts w:cs="Arial"/>
        </w:rPr>
        <w:t xml:space="preserve"> prior). </w:t>
      </w:r>
    </w:p>
    <w:p w14:paraId="0CE666CC" w14:textId="77777777" w:rsidR="001A44AB" w:rsidRPr="004B34BF" w:rsidRDefault="001A44AB" w:rsidP="001A44AB">
      <w:pPr>
        <w:widowControl/>
        <w:spacing w:before="0" w:after="160" w:line="259" w:lineRule="auto"/>
        <w:rPr>
          <w:b/>
          <w:bCs/>
          <w:sz w:val="20"/>
          <w:szCs w:val="20"/>
        </w:rPr>
      </w:pPr>
      <w:r w:rsidRPr="004B34BF">
        <w:rPr>
          <w:b/>
          <w:bCs/>
          <w:sz w:val="20"/>
          <w:szCs w:val="20"/>
        </w:rPr>
        <w:br w:type="page"/>
      </w:r>
    </w:p>
    <w:p w14:paraId="7E0251A2" w14:textId="451A0A41" w:rsidR="001A44AB" w:rsidRPr="004B34BF" w:rsidRDefault="001A44AB" w:rsidP="001A44AB">
      <w:pPr>
        <w:widowControl/>
        <w:spacing w:before="0" w:after="0" w:line="259" w:lineRule="auto"/>
        <w:rPr>
          <w:b/>
          <w:bCs/>
          <w:sz w:val="20"/>
          <w:szCs w:val="20"/>
        </w:rPr>
      </w:pPr>
      <w:r w:rsidRPr="004B34BF">
        <w:rPr>
          <w:b/>
          <w:bCs/>
          <w:sz w:val="20"/>
          <w:szCs w:val="20"/>
        </w:rPr>
        <w:lastRenderedPageBreak/>
        <w:t xml:space="preserve">Table </w:t>
      </w:r>
      <w:r w:rsidRPr="004B34BF">
        <w:rPr>
          <w:b/>
          <w:bCs/>
          <w:sz w:val="20"/>
          <w:szCs w:val="20"/>
        </w:rPr>
        <w:fldChar w:fldCharType="begin"/>
      </w:r>
      <w:r w:rsidRPr="004B34BF">
        <w:rPr>
          <w:b/>
          <w:bCs/>
          <w:sz w:val="20"/>
          <w:szCs w:val="20"/>
        </w:rPr>
        <w:instrText xml:space="preserve"> SEQ Table \* ARABIC </w:instrText>
      </w:r>
      <w:r w:rsidRPr="004B34BF">
        <w:rPr>
          <w:b/>
          <w:bCs/>
          <w:sz w:val="20"/>
          <w:szCs w:val="20"/>
        </w:rPr>
        <w:fldChar w:fldCharType="separate"/>
      </w:r>
      <w:r w:rsidR="009B19D6" w:rsidRPr="004B34BF">
        <w:rPr>
          <w:b/>
          <w:bCs/>
          <w:noProof/>
          <w:sz w:val="20"/>
          <w:szCs w:val="20"/>
        </w:rPr>
        <w:t>4</w:t>
      </w:r>
      <w:r w:rsidRPr="004B34BF">
        <w:rPr>
          <w:b/>
          <w:bCs/>
          <w:sz w:val="20"/>
          <w:szCs w:val="20"/>
        </w:rPr>
        <w:fldChar w:fldCharType="end"/>
      </w:r>
      <w:r w:rsidRPr="004B34BF">
        <w:rPr>
          <w:b/>
          <w:bCs/>
          <w:sz w:val="20"/>
          <w:szCs w:val="20"/>
        </w:rPr>
        <w:t xml:space="preserve">: Aged care COVID-19 Booster Doses (data as </w:t>
      </w:r>
      <w:proofErr w:type="gramStart"/>
      <w:r w:rsidRPr="004B34BF">
        <w:rPr>
          <w:b/>
          <w:bCs/>
          <w:sz w:val="20"/>
          <w:szCs w:val="20"/>
        </w:rPr>
        <w:t>at</w:t>
      </w:r>
      <w:proofErr w:type="gramEnd"/>
      <w:r w:rsidRPr="004B34BF">
        <w:rPr>
          <w:b/>
          <w:bCs/>
          <w:sz w:val="20"/>
          <w:szCs w:val="20"/>
        </w:rPr>
        <w:t xml:space="preserve"> </w:t>
      </w:r>
      <w:r w:rsidR="002460F3" w:rsidRPr="004B34BF">
        <w:rPr>
          <w:b/>
          <w:bCs/>
          <w:sz w:val="20"/>
          <w:szCs w:val="20"/>
        </w:rPr>
        <w:t>25</w:t>
      </w:r>
      <w:r w:rsidR="00A6739E" w:rsidRPr="004B34BF">
        <w:rPr>
          <w:b/>
          <w:bCs/>
          <w:sz w:val="20"/>
          <w:szCs w:val="20"/>
        </w:rPr>
        <w:t xml:space="preserve"> June </w:t>
      </w:r>
      <w:r w:rsidR="00401F28" w:rsidRPr="004B34BF">
        <w:rPr>
          <w:b/>
          <w:bCs/>
          <w:sz w:val="20"/>
          <w:szCs w:val="20"/>
        </w:rPr>
        <w:t>2025</w:t>
      </w:r>
      <w:r w:rsidRPr="004B34BF">
        <w:rPr>
          <w:b/>
          <w:bCs/>
          <w:sz w:val="20"/>
          <w:szCs w:val="20"/>
        </w:rPr>
        <w:t>)</w:t>
      </w:r>
    </w:p>
    <w:tbl>
      <w:tblPr>
        <w:tblStyle w:val="GridTable3-Accent51"/>
        <w:tblW w:w="0" w:type="auto"/>
        <w:jc w:val="center"/>
        <w:tblLook w:val="0420" w:firstRow="1" w:lastRow="0" w:firstColumn="0" w:lastColumn="0" w:noHBand="0" w:noVBand="1"/>
      </w:tblPr>
      <w:tblGrid>
        <w:gridCol w:w="3100"/>
        <w:gridCol w:w="2958"/>
        <w:gridCol w:w="2958"/>
      </w:tblGrid>
      <w:tr w:rsidR="004B34BF" w:rsidRPr="004B34BF"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4B34BF" w:rsidRDefault="001A44AB" w:rsidP="008021BE">
            <w:pPr>
              <w:widowControl/>
              <w:spacing w:before="0" w:after="0" w:line="259" w:lineRule="auto"/>
              <w:jc w:val="center"/>
              <w:rPr>
                <w:rFonts w:cs="Arial"/>
                <w:color w:val="auto"/>
                <w:kern w:val="2"/>
                <w:sz w:val="20"/>
                <w:szCs w:val="20"/>
                <w14:ligatures w14:val="standardContextual"/>
              </w:rPr>
            </w:pPr>
            <w:r w:rsidRPr="004B34BF">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4B34BF" w:rsidRDefault="00D24B2F" w:rsidP="008021BE">
            <w:pPr>
              <w:widowControl/>
              <w:spacing w:before="0" w:after="0" w:line="259" w:lineRule="auto"/>
              <w:jc w:val="center"/>
              <w:rPr>
                <w:rFonts w:cs="Arial"/>
                <w:color w:val="auto"/>
                <w:kern w:val="2"/>
                <w:sz w:val="20"/>
                <w:szCs w:val="20"/>
                <w14:ligatures w14:val="standardContextual"/>
              </w:rPr>
            </w:pPr>
            <w:r w:rsidRPr="004B34BF">
              <w:rPr>
                <w:rFonts w:cs="Arial"/>
                <w:color w:val="auto"/>
                <w:kern w:val="2"/>
                <w:sz w:val="20"/>
                <w:szCs w:val="20"/>
                <w14:ligatures w14:val="standardContextual"/>
              </w:rPr>
              <w:t>75+ with</w:t>
            </w:r>
            <w:r w:rsidR="001A44AB" w:rsidRPr="004B34BF">
              <w:rPr>
                <w:rFonts w:cs="Arial"/>
                <w:color w:val="auto"/>
                <w:kern w:val="2"/>
                <w:sz w:val="20"/>
                <w:szCs w:val="20"/>
                <w14:ligatures w14:val="standardContextual"/>
              </w:rPr>
              <w:t xml:space="preserve"> booster in last 6 months</w:t>
            </w:r>
          </w:p>
        </w:tc>
      </w:tr>
      <w:tr w:rsidR="004B34BF" w:rsidRPr="004B34BF"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4B34BF"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4B34BF" w:rsidRDefault="001A44AB" w:rsidP="008021BE">
            <w:pPr>
              <w:widowControl/>
              <w:spacing w:before="0" w:after="0" w:line="259" w:lineRule="auto"/>
              <w:jc w:val="center"/>
              <w:rPr>
                <w:rFonts w:cs="Arial"/>
                <w:color w:val="auto"/>
                <w:kern w:val="2"/>
                <w:sz w:val="20"/>
                <w:szCs w:val="20"/>
                <w14:ligatures w14:val="standardContextual"/>
              </w:rPr>
            </w:pPr>
            <w:r w:rsidRPr="004B34BF">
              <w:rPr>
                <w:rFonts w:cs="Arial"/>
                <w:color w:val="auto"/>
                <w:kern w:val="2"/>
                <w:sz w:val="20"/>
                <w:szCs w:val="20"/>
                <w14:ligatures w14:val="standardContextual"/>
              </w:rPr>
              <w:t>Residents vaccinated</w:t>
            </w:r>
          </w:p>
        </w:tc>
        <w:tc>
          <w:tcPr>
            <w:tcW w:w="2958" w:type="dxa"/>
            <w:vAlign w:val="center"/>
          </w:tcPr>
          <w:p w14:paraId="52C98DE1" w14:textId="77777777" w:rsidR="001A44AB" w:rsidRPr="004B34BF" w:rsidRDefault="001A44AB" w:rsidP="008021BE">
            <w:pPr>
              <w:widowControl/>
              <w:spacing w:before="0" w:after="0" w:line="259" w:lineRule="auto"/>
              <w:jc w:val="center"/>
              <w:rPr>
                <w:rFonts w:cs="Arial"/>
                <w:color w:val="auto"/>
                <w:kern w:val="2"/>
                <w:sz w:val="20"/>
                <w:szCs w:val="20"/>
                <w14:ligatures w14:val="standardContextual"/>
              </w:rPr>
            </w:pPr>
            <w:r w:rsidRPr="004B34BF">
              <w:rPr>
                <w:rFonts w:cs="Arial"/>
                <w:color w:val="auto"/>
                <w:kern w:val="2"/>
                <w:sz w:val="20"/>
                <w:szCs w:val="20"/>
                <w14:ligatures w14:val="standardContextual"/>
              </w:rPr>
              <w:t>% of residents vaccinated</w:t>
            </w:r>
          </w:p>
        </w:tc>
      </w:tr>
      <w:tr w:rsidR="004B34BF" w:rsidRPr="004B34BF" w14:paraId="3096E7C8"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CB2696" w:rsidRPr="004B34BF" w:rsidRDefault="00CB2696" w:rsidP="00CB2696">
            <w:pPr>
              <w:widowControl/>
              <w:spacing w:before="0" w:after="0" w:line="259" w:lineRule="auto"/>
              <w:jc w:val="center"/>
              <w:rPr>
                <w:rFonts w:cs="Arial"/>
                <w:b/>
                <w:bCs/>
                <w:kern w:val="2"/>
                <w:sz w:val="20"/>
                <w:szCs w:val="20"/>
                <w14:ligatures w14:val="standardContextual"/>
              </w:rPr>
            </w:pPr>
            <w:r w:rsidRPr="004B34BF">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1821CED8" w:rsidR="00CB2696" w:rsidRPr="004B34BF" w:rsidRDefault="00CB2696" w:rsidP="00CB2696">
            <w:pPr>
              <w:widowControl/>
              <w:spacing w:before="0" w:after="0" w:line="259" w:lineRule="auto"/>
              <w:jc w:val="center"/>
              <w:rPr>
                <w:rFonts w:asciiTheme="minorHAnsi" w:hAnsiTheme="minorHAnsi" w:cstheme="minorHAnsi"/>
                <w:b/>
                <w:bCs/>
                <w:kern w:val="2"/>
                <w:highlight w:val="yellow"/>
                <w14:ligatures w14:val="standardContextual"/>
              </w:rPr>
            </w:pPr>
            <w:r w:rsidRPr="004B34BF">
              <w:rPr>
                <w:rFonts w:asciiTheme="minorHAnsi" w:hAnsiTheme="minorHAnsi" w:cstheme="minorHAnsi"/>
                <w:b/>
                <w:bCs/>
                <w:kern w:val="2"/>
                <w14:ligatures w14:val="standardContextual"/>
              </w:rPr>
              <w:t xml:space="preserve"> 98,965</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487FB501" w:rsidR="00CB2696" w:rsidRPr="004B34BF" w:rsidRDefault="00CB2696" w:rsidP="00CB2696">
            <w:pPr>
              <w:widowControl/>
              <w:spacing w:before="0" w:after="0" w:line="259" w:lineRule="auto"/>
              <w:jc w:val="center"/>
              <w:rPr>
                <w:rFonts w:asciiTheme="minorHAnsi" w:hAnsiTheme="minorHAnsi" w:cstheme="minorHAnsi"/>
                <w:b/>
                <w:bCs/>
                <w:kern w:val="2"/>
                <w:highlight w:val="yellow"/>
                <w14:ligatures w14:val="standardContextual"/>
              </w:rPr>
            </w:pPr>
            <w:r w:rsidRPr="004B34BF">
              <w:rPr>
                <w:rFonts w:asciiTheme="minorHAnsi" w:hAnsiTheme="minorHAnsi" w:cstheme="minorHAnsi"/>
                <w:b/>
                <w:bCs/>
                <w:kern w:val="2"/>
                <w14:ligatures w14:val="standardContextual"/>
              </w:rPr>
              <w:t xml:space="preserve"> 56.8%</w:t>
            </w:r>
          </w:p>
        </w:tc>
      </w:tr>
      <w:tr w:rsidR="004B34BF" w:rsidRPr="004B34BF" w14:paraId="42A4CABB" w14:textId="77777777" w:rsidTr="00537515">
        <w:trPr>
          <w:trHeight w:val="20"/>
          <w:jc w:val="center"/>
        </w:trPr>
        <w:tc>
          <w:tcPr>
            <w:tcW w:w="3100" w:type="dxa"/>
            <w:vAlign w:val="center"/>
          </w:tcPr>
          <w:p w14:paraId="2846BED9" w14:textId="25014839" w:rsidR="00CB2696" w:rsidRPr="004B34BF" w:rsidRDefault="00CB2696" w:rsidP="00CB2696">
            <w:pPr>
              <w:widowControl/>
              <w:spacing w:before="0" w:after="0" w:line="259" w:lineRule="auto"/>
              <w:jc w:val="center"/>
              <w:rPr>
                <w:rFonts w:cs="Arial"/>
                <w:kern w:val="2"/>
                <w:sz w:val="20"/>
                <w:szCs w:val="20"/>
                <w14:ligatures w14:val="standardContextual"/>
              </w:rPr>
            </w:pPr>
            <w:r w:rsidRPr="004B34BF">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1B7A67A9" w:rsidR="00CB2696" w:rsidRPr="004B34BF" w:rsidRDefault="00CB2696" w:rsidP="00CB2696">
            <w:pPr>
              <w:widowControl/>
              <w:spacing w:before="0" w:after="0" w:line="259" w:lineRule="auto"/>
              <w:jc w:val="center"/>
              <w:rPr>
                <w:rFonts w:asciiTheme="minorHAnsi" w:hAnsiTheme="minorHAnsi" w:cstheme="minorHAnsi"/>
                <w:kern w:val="2"/>
                <w:highlight w:val="yellow"/>
                <w14:ligatures w14:val="standardContextual"/>
              </w:rPr>
            </w:pPr>
            <w:r w:rsidRPr="004B34BF">
              <w:rPr>
                <w:rFonts w:asciiTheme="minorHAnsi" w:hAnsiTheme="minorHAnsi" w:cstheme="minorHAnsi"/>
                <w:kern w:val="2"/>
                <w14:ligatures w14:val="standardContextual"/>
              </w:rPr>
              <w:t xml:space="preserve"> 32,139</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6B0A7B83" w:rsidR="00CB2696" w:rsidRPr="004B34BF" w:rsidRDefault="00CB2696" w:rsidP="00CB2696">
            <w:pPr>
              <w:widowControl/>
              <w:spacing w:before="0" w:after="0" w:line="259" w:lineRule="auto"/>
              <w:jc w:val="center"/>
              <w:rPr>
                <w:rFonts w:asciiTheme="minorHAnsi" w:hAnsiTheme="minorHAnsi" w:cstheme="minorHAnsi"/>
                <w:kern w:val="2"/>
                <w:highlight w:val="yellow"/>
                <w14:ligatures w14:val="standardContextual"/>
              </w:rPr>
            </w:pPr>
            <w:r w:rsidRPr="004B34BF">
              <w:rPr>
                <w:rFonts w:asciiTheme="minorHAnsi" w:hAnsiTheme="minorHAnsi" w:cstheme="minorHAnsi"/>
                <w:kern w:val="2"/>
                <w14:ligatures w14:val="standardContextual"/>
              </w:rPr>
              <w:t xml:space="preserve"> 57.1%</w:t>
            </w:r>
          </w:p>
        </w:tc>
      </w:tr>
      <w:tr w:rsidR="004B34BF" w:rsidRPr="004B34BF" w14:paraId="59D21270"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CB2696" w:rsidRPr="004B34BF" w:rsidRDefault="00CB2696" w:rsidP="00CB2696">
            <w:pPr>
              <w:widowControl/>
              <w:spacing w:before="0" w:after="0" w:line="259" w:lineRule="auto"/>
              <w:jc w:val="center"/>
              <w:rPr>
                <w:rFonts w:cs="Arial"/>
                <w:kern w:val="2"/>
                <w:sz w:val="20"/>
                <w:szCs w:val="20"/>
                <w14:ligatures w14:val="standardContextual"/>
              </w:rPr>
            </w:pPr>
            <w:r w:rsidRPr="004B34BF">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58E1857E" w:rsidR="00CB2696" w:rsidRPr="004B34BF" w:rsidRDefault="00CB2696" w:rsidP="00CB2696">
            <w:pPr>
              <w:widowControl/>
              <w:spacing w:before="0" w:after="0" w:line="259" w:lineRule="auto"/>
              <w:jc w:val="center"/>
              <w:rPr>
                <w:rFonts w:asciiTheme="minorHAnsi" w:hAnsiTheme="minorHAnsi" w:cstheme="minorHAnsi"/>
                <w:kern w:val="2"/>
                <w:highlight w:val="yellow"/>
                <w14:ligatures w14:val="standardContextual"/>
              </w:rPr>
            </w:pPr>
            <w:r w:rsidRPr="004B34BF">
              <w:rPr>
                <w:rFonts w:asciiTheme="minorHAnsi" w:hAnsiTheme="minorHAnsi" w:cstheme="minorHAnsi"/>
                <w:kern w:val="2"/>
                <w14:ligatures w14:val="standardContextual"/>
              </w:rPr>
              <w:t xml:space="preserve"> 25,137</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2FFA45D6" w:rsidR="00CB2696" w:rsidRPr="004B34BF" w:rsidRDefault="00CB2696" w:rsidP="00CB2696">
            <w:pPr>
              <w:widowControl/>
              <w:spacing w:before="0" w:after="0" w:line="259" w:lineRule="auto"/>
              <w:jc w:val="center"/>
              <w:rPr>
                <w:rFonts w:asciiTheme="minorHAnsi" w:hAnsiTheme="minorHAnsi" w:cstheme="minorHAnsi"/>
                <w:kern w:val="2"/>
                <w:highlight w:val="yellow"/>
                <w14:ligatures w14:val="standardContextual"/>
              </w:rPr>
            </w:pPr>
            <w:r w:rsidRPr="004B34BF">
              <w:rPr>
                <w:rFonts w:asciiTheme="minorHAnsi" w:hAnsiTheme="minorHAnsi" w:cstheme="minorHAnsi"/>
                <w:kern w:val="2"/>
                <w14:ligatures w14:val="standardContextual"/>
              </w:rPr>
              <w:t>55.3%</w:t>
            </w:r>
          </w:p>
        </w:tc>
      </w:tr>
      <w:tr w:rsidR="004B34BF" w:rsidRPr="004B34BF" w14:paraId="09CEEB6C" w14:textId="77777777" w:rsidTr="00537515">
        <w:trPr>
          <w:trHeight w:val="20"/>
          <w:jc w:val="center"/>
        </w:trPr>
        <w:tc>
          <w:tcPr>
            <w:tcW w:w="3100" w:type="dxa"/>
            <w:vAlign w:val="center"/>
          </w:tcPr>
          <w:p w14:paraId="6B1A41A7" w14:textId="2F6B7464" w:rsidR="00CB2696" w:rsidRPr="004B34BF" w:rsidRDefault="00CB2696" w:rsidP="00CB2696">
            <w:pPr>
              <w:widowControl/>
              <w:spacing w:before="0" w:after="0" w:line="259" w:lineRule="auto"/>
              <w:jc w:val="center"/>
              <w:rPr>
                <w:rFonts w:cs="Arial"/>
                <w:kern w:val="2"/>
                <w:sz w:val="20"/>
                <w:szCs w:val="20"/>
                <w14:ligatures w14:val="standardContextual"/>
              </w:rPr>
            </w:pPr>
            <w:r w:rsidRPr="004B34BF">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0EAE29FD" w:rsidR="00CB2696" w:rsidRPr="004B34BF" w:rsidRDefault="00CB2696" w:rsidP="00CB2696">
            <w:pPr>
              <w:widowControl/>
              <w:spacing w:before="0" w:after="0" w:line="259" w:lineRule="auto"/>
              <w:jc w:val="center"/>
              <w:rPr>
                <w:rFonts w:asciiTheme="minorHAnsi" w:hAnsiTheme="minorHAnsi" w:cstheme="minorHAnsi"/>
                <w:kern w:val="2"/>
                <w:highlight w:val="yellow"/>
                <w14:ligatures w14:val="standardContextual"/>
              </w:rPr>
            </w:pPr>
            <w:r w:rsidRPr="004B34BF">
              <w:rPr>
                <w:rFonts w:asciiTheme="minorHAnsi" w:hAnsiTheme="minorHAnsi" w:cstheme="minorHAnsi"/>
                <w:kern w:val="2"/>
                <w14:ligatures w14:val="standardContextual"/>
              </w:rPr>
              <w:t xml:space="preserve"> 19,512</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323FFC98" w:rsidR="00CB2696" w:rsidRPr="004B34BF" w:rsidRDefault="00CB2696" w:rsidP="00CB2696">
            <w:pPr>
              <w:widowControl/>
              <w:spacing w:before="0" w:after="0" w:line="259" w:lineRule="auto"/>
              <w:jc w:val="center"/>
              <w:rPr>
                <w:rFonts w:asciiTheme="minorHAnsi" w:hAnsiTheme="minorHAnsi" w:cstheme="minorHAnsi"/>
                <w:kern w:val="2"/>
                <w:highlight w:val="yellow"/>
                <w14:ligatures w14:val="standardContextual"/>
              </w:rPr>
            </w:pPr>
            <w:r w:rsidRPr="004B34BF">
              <w:rPr>
                <w:rFonts w:asciiTheme="minorHAnsi" w:hAnsiTheme="minorHAnsi" w:cstheme="minorHAnsi"/>
                <w:kern w:val="2"/>
                <w14:ligatures w14:val="standardContextual"/>
              </w:rPr>
              <w:t xml:space="preserve"> 56.2%</w:t>
            </w:r>
          </w:p>
        </w:tc>
      </w:tr>
      <w:tr w:rsidR="004B34BF" w:rsidRPr="004B34BF" w14:paraId="4897F9CC"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CB2696" w:rsidRPr="004B34BF" w:rsidRDefault="00CB2696" w:rsidP="00CB2696">
            <w:pPr>
              <w:widowControl/>
              <w:spacing w:before="0" w:after="0" w:line="259" w:lineRule="auto"/>
              <w:jc w:val="center"/>
              <w:rPr>
                <w:rFonts w:cs="Arial"/>
                <w:kern w:val="2"/>
                <w:sz w:val="20"/>
                <w:szCs w:val="20"/>
                <w14:ligatures w14:val="standardContextual"/>
              </w:rPr>
            </w:pPr>
            <w:r w:rsidRPr="004B34BF">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75075770" w:rsidR="00CB2696" w:rsidRPr="004B34BF" w:rsidRDefault="00CB2696" w:rsidP="00CB2696">
            <w:pPr>
              <w:widowControl/>
              <w:spacing w:before="0" w:after="0" w:line="259" w:lineRule="auto"/>
              <w:jc w:val="center"/>
              <w:rPr>
                <w:rFonts w:asciiTheme="minorHAnsi" w:hAnsiTheme="minorHAnsi" w:cstheme="minorHAnsi"/>
                <w:kern w:val="2"/>
                <w:highlight w:val="yellow"/>
                <w14:ligatures w14:val="standardContextual"/>
              </w:rPr>
            </w:pPr>
            <w:r w:rsidRPr="004B34BF">
              <w:rPr>
                <w:rFonts w:asciiTheme="minorHAnsi" w:hAnsiTheme="minorHAnsi" w:cstheme="minorHAnsi"/>
                <w:kern w:val="2"/>
                <w14:ligatures w14:val="standardContextual"/>
              </w:rPr>
              <w:t xml:space="preserve"> 9,368</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17FC9029" w:rsidR="00CB2696" w:rsidRPr="004B34BF" w:rsidRDefault="00CB2696" w:rsidP="00CB2696">
            <w:pPr>
              <w:widowControl/>
              <w:spacing w:before="0" w:after="0" w:line="259" w:lineRule="auto"/>
              <w:jc w:val="center"/>
              <w:rPr>
                <w:rFonts w:asciiTheme="minorHAnsi" w:hAnsiTheme="minorHAnsi" w:cstheme="minorHAnsi"/>
                <w:kern w:val="2"/>
                <w:highlight w:val="yellow"/>
                <w14:ligatures w14:val="standardContextual"/>
              </w:rPr>
            </w:pPr>
            <w:r w:rsidRPr="004B34BF">
              <w:rPr>
                <w:rFonts w:asciiTheme="minorHAnsi" w:hAnsiTheme="minorHAnsi" w:cstheme="minorHAnsi"/>
                <w:kern w:val="2"/>
                <w14:ligatures w14:val="standardContextual"/>
              </w:rPr>
              <w:t xml:space="preserve"> 57.7%</w:t>
            </w:r>
          </w:p>
        </w:tc>
      </w:tr>
      <w:tr w:rsidR="004B34BF" w:rsidRPr="004B34BF" w14:paraId="54B8EB55" w14:textId="77777777" w:rsidTr="00537515">
        <w:trPr>
          <w:trHeight w:val="20"/>
          <w:jc w:val="center"/>
        </w:trPr>
        <w:tc>
          <w:tcPr>
            <w:tcW w:w="3100" w:type="dxa"/>
            <w:vAlign w:val="center"/>
          </w:tcPr>
          <w:p w14:paraId="0956D051" w14:textId="707DFABE" w:rsidR="00CB2696" w:rsidRPr="004B34BF" w:rsidRDefault="00CB2696" w:rsidP="00CB2696">
            <w:pPr>
              <w:widowControl/>
              <w:spacing w:before="0" w:after="0" w:line="259" w:lineRule="auto"/>
              <w:jc w:val="center"/>
              <w:rPr>
                <w:rFonts w:cs="Arial"/>
                <w:kern w:val="2"/>
                <w:sz w:val="20"/>
                <w:szCs w:val="20"/>
                <w14:ligatures w14:val="standardContextual"/>
              </w:rPr>
            </w:pPr>
            <w:r w:rsidRPr="004B34BF">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7B38984E" w:rsidR="00CB2696" w:rsidRPr="004B34BF" w:rsidRDefault="00CB2696" w:rsidP="00CB2696">
            <w:pPr>
              <w:widowControl/>
              <w:spacing w:before="0" w:after="0" w:line="259" w:lineRule="auto"/>
              <w:jc w:val="center"/>
              <w:rPr>
                <w:rFonts w:asciiTheme="minorHAnsi" w:hAnsiTheme="minorHAnsi" w:cstheme="minorHAnsi"/>
                <w:kern w:val="2"/>
                <w:highlight w:val="yellow"/>
                <w14:ligatures w14:val="standardContextual"/>
              </w:rPr>
            </w:pPr>
            <w:r w:rsidRPr="004B34BF">
              <w:rPr>
                <w:rFonts w:asciiTheme="minorHAnsi" w:hAnsiTheme="minorHAnsi" w:cstheme="minorHAnsi"/>
                <w:kern w:val="2"/>
                <w14:ligatures w14:val="standardContextual"/>
              </w:rPr>
              <w:t xml:space="preserve"> 8,870</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0DE09C4C" w:rsidR="00CB2696" w:rsidRPr="004B34BF" w:rsidRDefault="00CB2696" w:rsidP="00CB2696">
            <w:pPr>
              <w:widowControl/>
              <w:spacing w:before="0" w:after="0" w:line="259" w:lineRule="auto"/>
              <w:jc w:val="center"/>
              <w:rPr>
                <w:rFonts w:asciiTheme="minorHAnsi" w:hAnsiTheme="minorHAnsi" w:cstheme="minorHAnsi"/>
                <w:kern w:val="2"/>
                <w:highlight w:val="yellow"/>
                <w14:ligatures w14:val="standardContextual"/>
              </w:rPr>
            </w:pPr>
            <w:r w:rsidRPr="004B34BF">
              <w:rPr>
                <w:rFonts w:asciiTheme="minorHAnsi" w:hAnsiTheme="minorHAnsi" w:cstheme="minorHAnsi"/>
                <w:kern w:val="2"/>
                <w14:ligatures w14:val="standardContextual"/>
              </w:rPr>
              <w:t xml:space="preserve"> 59.3%</w:t>
            </w:r>
          </w:p>
        </w:tc>
      </w:tr>
      <w:tr w:rsidR="004B34BF" w:rsidRPr="004B34BF" w14:paraId="3A63A969"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CB2696" w:rsidRPr="004B34BF" w:rsidRDefault="00CB2696" w:rsidP="00CB2696">
            <w:pPr>
              <w:widowControl/>
              <w:spacing w:before="0" w:after="0" w:line="259" w:lineRule="auto"/>
              <w:jc w:val="center"/>
              <w:rPr>
                <w:rFonts w:cs="Arial"/>
                <w:kern w:val="2"/>
                <w:sz w:val="20"/>
                <w:szCs w:val="20"/>
                <w14:ligatures w14:val="standardContextual"/>
              </w:rPr>
            </w:pPr>
            <w:r w:rsidRPr="004B34BF">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25367858" w:rsidR="00CB2696" w:rsidRPr="004B34BF" w:rsidRDefault="00CB2696" w:rsidP="00CB2696">
            <w:pPr>
              <w:widowControl/>
              <w:spacing w:before="0" w:after="0" w:line="259" w:lineRule="auto"/>
              <w:jc w:val="center"/>
              <w:rPr>
                <w:rFonts w:asciiTheme="minorHAnsi" w:hAnsiTheme="minorHAnsi" w:cstheme="minorHAnsi"/>
                <w:kern w:val="2"/>
                <w:highlight w:val="yellow"/>
                <w14:ligatures w14:val="standardContextual"/>
              </w:rPr>
            </w:pPr>
            <w:r w:rsidRPr="004B34BF">
              <w:rPr>
                <w:rFonts w:asciiTheme="minorHAnsi" w:hAnsiTheme="minorHAnsi" w:cstheme="minorHAnsi"/>
                <w:kern w:val="2"/>
                <w14:ligatures w14:val="standardContextual"/>
              </w:rPr>
              <w:t xml:space="preserve"> 2,217</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443FB74E" w:rsidR="00CB2696" w:rsidRPr="004B34BF" w:rsidRDefault="00CB2696" w:rsidP="00CB2696">
            <w:pPr>
              <w:widowControl/>
              <w:spacing w:before="0" w:after="0" w:line="259" w:lineRule="auto"/>
              <w:jc w:val="center"/>
              <w:rPr>
                <w:rFonts w:asciiTheme="minorHAnsi" w:hAnsiTheme="minorHAnsi" w:cstheme="minorHAnsi"/>
                <w:kern w:val="2"/>
                <w:highlight w:val="yellow"/>
                <w14:ligatures w14:val="standardContextual"/>
              </w:rPr>
            </w:pPr>
            <w:r w:rsidRPr="004B34BF">
              <w:rPr>
                <w:rFonts w:asciiTheme="minorHAnsi" w:hAnsiTheme="minorHAnsi" w:cstheme="minorHAnsi"/>
                <w:kern w:val="2"/>
                <w14:ligatures w14:val="standardContextual"/>
              </w:rPr>
              <w:t xml:space="preserve"> 56.1%</w:t>
            </w:r>
          </w:p>
        </w:tc>
      </w:tr>
      <w:tr w:rsidR="004B34BF" w:rsidRPr="004B34BF" w14:paraId="1716CB72" w14:textId="77777777" w:rsidTr="00537515">
        <w:trPr>
          <w:trHeight w:val="20"/>
          <w:jc w:val="center"/>
        </w:trPr>
        <w:tc>
          <w:tcPr>
            <w:tcW w:w="3100" w:type="dxa"/>
            <w:vAlign w:val="center"/>
          </w:tcPr>
          <w:p w14:paraId="1C66FE48" w14:textId="275EA67E" w:rsidR="00CB2696" w:rsidRPr="004B34BF" w:rsidRDefault="00CB2696" w:rsidP="00CB2696">
            <w:pPr>
              <w:widowControl/>
              <w:spacing w:before="0" w:after="0" w:line="259" w:lineRule="auto"/>
              <w:jc w:val="center"/>
              <w:rPr>
                <w:rFonts w:cs="Arial"/>
                <w:kern w:val="2"/>
                <w:sz w:val="20"/>
                <w:szCs w:val="20"/>
                <w14:ligatures w14:val="standardContextual"/>
              </w:rPr>
            </w:pPr>
            <w:r w:rsidRPr="004B34BF">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43084516" w:rsidR="00CB2696" w:rsidRPr="004B34BF" w:rsidRDefault="00CB2696" w:rsidP="00CB2696">
            <w:pPr>
              <w:widowControl/>
              <w:spacing w:before="0" w:after="0" w:line="259" w:lineRule="auto"/>
              <w:jc w:val="center"/>
              <w:rPr>
                <w:rFonts w:asciiTheme="minorHAnsi" w:hAnsiTheme="minorHAnsi" w:cstheme="minorHAnsi"/>
                <w:kern w:val="2"/>
                <w:highlight w:val="yellow"/>
                <w14:ligatures w14:val="standardContextual"/>
              </w:rPr>
            </w:pPr>
            <w:r w:rsidRPr="004B34BF">
              <w:rPr>
                <w:rFonts w:asciiTheme="minorHAnsi" w:hAnsiTheme="minorHAnsi" w:cstheme="minorHAnsi"/>
                <w:kern w:val="2"/>
                <w14:ligatures w14:val="standardContextual"/>
              </w:rPr>
              <w:t xml:space="preserve"> 1,548</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0BBB2948" w:rsidR="00CB2696" w:rsidRPr="004B34BF" w:rsidRDefault="00CB2696" w:rsidP="00CB2696">
            <w:pPr>
              <w:widowControl/>
              <w:spacing w:before="0" w:after="0" w:line="259" w:lineRule="auto"/>
              <w:jc w:val="center"/>
              <w:rPr>
                <w:rFonts w:asciiTheme="minorHAnsi" w:hAnsiTheme="minorHAnsi" w:cstheme="minorHAnsi"/>
                <w:kern w:val="2"/>
                <w:highlight w:val="yellow"/>
                <w14:ligatures w14:val="standardContextual"/>
              </w:rPr>
            </w:pPr>
            <w:r w:rsidRPr="004B34BF">
              <w:rPr>
                <w:rFonts w:asciiTheme="minorHAnsi" w:hAnsiTheme="minorHAnsi" w:cstheme="minorHAnsi"/>
                <w:kern w:val="2"/>
                <w14:ligatures w14:val="standardContextual"/>
              </w:rPr>
              <w:t xml:space="preserve"> 68.6%</w:t>
            </w:r>
          </w:p>
        </w:tc>
      </w:tr>
      <w:tr w:rsidR="004B34BF" w:rsidRPr="004B34BF" w14:paraId="368840B2"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CB2696" w:rsidRPr="004B34BF" w:rsidRDefault="00CB2696" w:rsidP="00CB2696">
            <w:pPr>
              <w:widowControl/>
              <w:spacing w:before="0" w:after="0" w:line="259" w:lineRule="auto"/>
              <w:jc w:val="center"/>
              <w:rPr>
                <w:rFonts w:cs="Arial"/>
                <w:kern w:val="2"/>
                <w:sz w:val="20"/>
                <w:szCs w:val="20"/>
                <w14:ligatures w14:val="standardContextual"/>
              </w:rPr>
            </w:pPr>
            <w:r w:rsidRPr="004B34BF">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68543F74" w:rsidR="00CB2696" w:rsidRPr="004B34BF" w:rsidRDefault="00CB2696" w:rsidP="00CB2696">
            <w:pPr>
              <w:widowControl/>
              <w:spacing w:before="0" w:after="0" w:line="259" w:lineRule="auto"/>
              <w:jc w:val="center"/>
              <w:rPr>
                <w:rFonts w:asciiTheme="minorHAnsi" w:hAnsiTheme="minorHAnsi" w:cstheme="minorHAnsi"/>
                <w:kern w:val="2"/>
                <w14:ligatures w14:val="standardContextual"/>
              </w:rPr>
            </w:pPr>
            <w:r w:rsidRPr="004B34BF">
              <w:rPr>
                <w:rFonts w:asciiTheme="minorHAnsi" w:hAnsiTheme="minorHAnsi" w:cstheme="minorHAnsi"/>
                <w:kern w:val="2"/>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13CB647E" w:rsidR="00CB2696" w:rsidRPr="004B34BF" w:rsidRDefault="00CB2696" w:rsidP="00CB2696">
            <w:pPr>
              <w:widowControl/>
              <w:spacing w:before="0" w:after="0" w:line="259" w:lineRule="auto"/>
              <w:jc w:val="center"/>
              <w:rPr>
                <w:rFonts w:asciiTheme="minorHAnsi" w:hAnsiTheme="minorHAnsi" w:cstheme="minorHAnsi"/>
                <w:kern w:val="2"/>
                <w14:ligatures w14:val="standardContextual"/>
              </w:rPr>
            </w:pPr>
            <w:r w:rsidRPr="004B34BF">
              <w:rPr>
                <w:rFonts w:asciiTheme="minorHAnsi" w:hAnsiTheme="minorHAnsi" w:cstheme="minorHAnsi"/>
                <w:kern w:val="2"/>
                <w14:ligatures w14:val="standardContextual"/>
              </w:rPr>
              <w:t xml:space="preserve"> 43.0%</w:t>
            </w:r>
          </w:p>
        </w:tc>
      </w:tr>
    </w:tbl>
    <w:p w14:paraId="0E9A784A" w14:textId="77777777" w:rsidR="00414CFC" w:rsidRPr="004B34BF" w:rsidRDefault="001A44AB" w:rsidP="00414CFC">
      <w:pPr>
        <w:widowControl/>
        <w:spacing w:before="0" w:after="160" w:line="259" w:lineRule="auto"/>
        <w:rPr>
          <w:rFonts w:cs="Arial"/>
          <w:i/>
          <w:iCs/>
          <w:kern w:val="2"/>
          <w:sz w:val="16"/>
          <w:szCs w:val="16"/>
          <w14:ligatures w14:val="standardContextual"/>
        </w:rPr>
      </w:pPr>
      <w:r w:rsidRPr="004B34BF">
        <w:rPr>
          <w:rFonts w:cs="Arial"/>
          <w:kern w:val="2"/>
          <w:sz w:val="16"/>
          <w:szCs w:val="16"/>
          <w14:ligatures w14:val="standardContextual"/>
        </w:rPr>
        <w:br/>
      </w:r>
      <w:r w:rsidR="00414CFC" w:rsidRPr="004B34BF">
        <w:rPr>
          <w:rFonts w:cs="Arial"/>
          <w:i/>
          <w:iCs/>
          <w:kern w:val="2"/>
          <w:sz w:val="16"/>
          <w:szCs w:val="16"/>
          <w14:ligatures w14:val="standardContextual"/>
        </w:rPr>
        <w:t>Data in this report is sourced from Australian Immunisation Register (AIR) data of residents in permanent residential aged care homes.</w:t>
      </w:r>
    </w:p>
    <w:p w14:paraId="520C7CFD" w14:textId="154DE450" w:rsidR="0009133F" w:rsidRPr="004B34BF" w:rsidRDefault="00F43B94" w:rsidP="00414CFC">
      <w:pPr>
        <w:widowControl/>
        <w:spacing w:before="0" w:after="160" w:line="259" w:lineRule="auto"/>
        <w:rPr>
          <w:rFonts w:cs="Arial"/>
          <w:i/>
          <w:iCs/>
          <w:kern w:val="2"/>
          <w:sz w:val="16"/>
          <w:szCs w:val="16"/>
          <w14:ligatures w14:val="standardContextual"/>
        </w:rPr>
      </w:pPr>
      <w:r w:rsidRPr="004B34BF">
        <w:rPr>
          <w:rFonts w:cs="Arial"/>
          <w:i/>
          <w:iCs/>
          <w:kern w:val="2"/>
          <w:sz w:val="16"/>
          <w:szCs w:val="16"/>
          <w14:ligatures w14:val="standardContextual"/>
        </w:rPr>
        <w:t xml:space="preserve">An updated data methodology was implemented on </w:t>
      </w:r>
      <w:r w:rsidR="00E87DA1" w:rsidRPr="004B34BF">
        <w:rPr>
          <w:rFonts w:cs="Arial"/>
          <w:i/>
          <w:iCs/>
          <w:kern w:val="2"/>
          <w:sz w:val="16"/>
          <w:szCs w:val="16"/>
          <w14:ligatures w14:val="standardContextual"/>
        </w:rPr>
        <w:t>14 March</w:t>
      </w:r>
      <w:r w:rsidR="007D6549" w:rsidRPr="004B34BF">
        <w:rPr>
          <w:rFonts w:cs="Arial"/>
          <w:i/>
          <w:iCs/>
          <w:kern w:val="2"/>
          <w:sz w:val="16"/>
          <w:szCs w:val="16"/>
          <w14:ligatures w14:val="standardContextual"/>
        </w:rPr>
        <w:t xml:space="preserve"> </w:t>
      </w:r>
      <w:r w:rsidRPr="004B34BF">
        <w:rPr>
          <w:rFonts w:cs="Arial"/>
          <w:i/>
          <w:iCs/>
          <w:kern w:val="2"/>
          <w:sz w:val="16"/>
          <w:szCs w:val="16"/>
          <w14:ligatures w14:val="standardContextual"/>
        </w:rPr>
        <w:t>202</w:t>
      </w:r>
      <w:r w:rsidR="00D354B8" w:rsidRPr="004B34BF">
        <w:rPr>
          <w:rFonts w:cs="Arial"/>
          <w:i/>
          <w:iCs/>
          <w:kern w:val="2"/>
          <w:sz w:val="16"/>
          <w:szCs w:val="16"/>
          <w14:ligatures w14:val="standardContextual"/>
        </w:rPr>
        <w:t>5</w:t>
      </w:r>
      <w:r w:rsidRPr="004B34BF">
        <w:rPr>
          <w:rFonts w:cs="Arial"/>
          <w:i/>
          <w:iCs/>
          <w:kern w:val="2"/>
          <w:sz w:val="16"/>
          <w:szCs w:val="16"/>
          <w14:ligatures w14:val="standardContextual"/>
        </w:rPr>
        <w:t xml:space="preserve">. Aged Care AIR data as </w:t>
      </w:r>
      <w:proofErr w:type="gramStart"/>
      <w:r w:rsidRPr="004B34BF">
        <w:rPr>
          <w:rFonts w:cs="Arial"/>
          <w:i/>
          <w:iCs/>
          <w:kern w:val="2"/>
          <w:sz w:val="16"/>
          <w:szCs w:val="16"/>
          <w14:ligatures w14:val="standardContextual"/>
        </w:rPr>
        <w:t>at</w:t>
      </w:r>
      <w:proofErr w:type="gramEnd"/>
      <w:r w:rsidRPr="004B34BF">
        <w:rPr>
          <w:rFonts w:cs="Arial"/>
          <w:i/>
          <w:iCs/>
          <w:kern w:val="2"/>
          <w:sz w:val="16"/>
          <w:szCs w:val="16"/>
          <w14:ligatures w14:val="standardContextual"/>
        </w:rPr>
        <w:t xml:space="preserve"> </w:t>
      </w:r>
      <w:r w:rsidR="00F26B45" w:rsidRPr="004B34BF">
        <w:rPr>
          <w:rFonts w:cs="Arial"/>
          <w:i/>
          <w:iCs/>
          <w:kern w:val="2"/>
          <w:sz w:val="16"/>
          <w:szCs w:val="16"/>
          <w14:ligatures w14:val="standardContextual"/>
        </w:rPr>
        <w:t>25</w:t>
      </w:r>
      <w:r w:rsidR="000A251C" w:rsidRPr="004B34BF">
        <w:rPr>
          <w:rFonts w:cs="Arial"/>
          <w:i/>
          <w:iCs/>
          <w:kern w:val="2"/>
          <w:sz w:val="16"/>
          <w:szCs w:val="16"/>
          <w14:ligatures w14:val="standardContextual"/>
        </w:rPr>
        <w:t xml:space="preserve"> June </w:t>
      </w:r>
      <w:r w:rsidR="00401F28" w:rsidRPr="004B34BF">
        <w:rPr>
          <w:rFonts w:cs="Arial"/>
          <w:i/>
          <w:iCs/>
          <w:kern w:val="2"/>
          <w:sz w:val="16"/>
          <w:szCs w:val="16"/>
          <w14:ligatures w14:val="standardContextual"/>
        </w:rPr>
        <w:t>2025</w:t>
      </w:r>
      <w:r w:rsidRPr="004B34BF">
        <w:rPr>
          <w:rFonts w:cs="Arial"/>
          <w:i/>
          <w:iCs/>
          <w:kern w:val="2"/>
          <w:sz w:val="16"/>
          <w:szCs w:val="16"/>
          <w14:ligatures w14:val="standardContextual"/>
        </w:rPr>
        <w:t xml:space="preserve">; Matched AIR data uses a snapshot of permanent residents in residential aged care homes as </w:t>
      </w:r>
      <w:proofErr w:type="gramStart"/>
      <w:r w:rsidRPr="004B34BF">
        <w:rPr>
          <w:rFonts w:cs="Arial"/>
          <w:i/>
          <w:iCs/>
          <w:kern w:val="2"/>
          <w:sz w:val="16"/>
          <w:szCs w:val="16"/>
          <w14:ligatures w14:val="standardContextual"/>
        </w:rPr>
        <w:t>at</w:t>
      </w:r>
      <w:proofErr w:type="gramEnd"/>
      <w:r w:rsidRPr="004B34BF">
        <w:rPr>
          <w:rFonts w:cs="Arial"/>
          <w:i/>
          <w:iCs/>
          <w:kern w:val="2"/>
          <w:sz w:val="16"/>
          <w:szCs w:val="16"/>
          <w14:ligatures w14:val="standardContextual"/>
        </w:rPr>
        <w:t xml:space="preserve"> </w:t>
      </w:r>
      <w:r w:rsidR="00E87DA1" w:rsidRPr="004B34BF">
        <w:rPr>
          <w:rFonts w:cs="Arial"/>
          <w:i/>
          <w:iCs/>
          <w:kern w:val="2"/>
          <w:sz w:val="16"/>
          <w:szCs w:val="16"/>
          <w14:ligatures w14:val="standardContextual"/>
        </w:rPr>
        <w:t>3</w:t>
      </w:r>
      <w:r w:rsidR="00CD645E" w:rsidRPr="004B34BF">
        <w:rPr>
          <w:rFonts w:cs="Arial"/>
          <w:i/>
          <w:iCs/>
          <w:kern w:val="2"/>
          <w:sz w:val="16"/>
          <w:szCs w:val="16"/>
          <w14:ligatures w14:val="standardContextual"/>
        </w:rPr>
        <w:t>0</w:t>
      </w:r>
      <w:r w:rsidR="00E87DA1" w:rsidRPr="004B34BF">
        <w:rPr>
          <w:rFonts w:cs="Arial"/>
          <w:i/>
          <w:iCs/>
          <w:kern w:val="2"/>
          <w:sz w:val="16"/>
          <w:szCs w:val="16"/>
          <w14:ligatures w14:val="standardContextual"/>
        </w:rPr>
        <w:t xml:space="preserve"> </w:t>
      </w:r>
      <w:r w:rsidR="00CD645E" w:rsidRPr="004B34BF">
        <w:rPr>
          <w:rFonts w:cs="Arial"/>
          <w:i/>
          <w:iCs/>
          <w:kern w:val="2"/>
          <w:sz w:val="16"/>
          <w:szCs w:val="16"/>
          <w14:ligatures w14:val="standardContextual"/>
        </w:rPr>
        <w:t>April</w:t>
      </w:r>
      <w:r w:rsidR="00E87DA1" w:rsidRPr="004B34BF">
        <w:rPr>
          <w:rFonts w:cs="Arial"/>
          <w:i/>
          <w:iCs/>
          <w:kern w:val="2"/>
          <w:sz w:val="16"/>
          <w:szCs w:val="16"/>
          <w14:ligatures w14:val="standardContextual"/>
        </w:rPr>
        <w:t xml:space="preserve"> 2025</w:t>
      </w:r>
      <w:r w:rsidRPr="004B34BF">
        <w:rPr>
          <w:rFonts w:cs="Arial"/>
          <w:i/>
          <w:iCs/>
          <w:kern w:val="2"/>
          <w:sz w:val="16"/>
          <w:szCs w:val="16"/>
          <w14:ligatures w14:val="standardContextual"/>
        </w:rPr>
        <w:t xml:space="preserve">. </w:t>
      </w:r>
      <w:r w:rsidR="00FD0E31" w:rsidRPr="004B34BF">
        <w:rPr>
          <w:rFonts w:cs="Arial"/>
          <w:i/>
          <w:iCs/>
          <w:kern w:val="2"/>
          <w:sz w:val="16"/>
          <w:szCs w:val="16"/>
          <w14:ligatures w14:val="standardContextual"/>
        </w:rPr>
        <w:t xml:space="preserve">The Residential Aged Care Home {RACH) Recipient ID to Medicare PIN linkage file was loaded into Health Enterprise Data Warehouse on </w:t>
      </w:r>
      <w:r w:rsidR="00665B43" w:rsidRPr="004B34BF">
        <w:rPr>
          <w:rFonts w:cs="Arial"/>
          <w:i/>
          <w:iCs/>
          <w:kern w:val="2"/>
          <w:sz w:val="16"/>
          <w:szCs w:val="16"/>
          <w14:ligatures w14:val="standardContextual"/>
        </w:rPr>
        <w:br/>
      </w:r>
      <w:r w:rsidR="00CD645E" w:rsidRPr="004B34BF">
        <w:rPr>
          <w:rFonts w:cs="Arial"/>
          <w:i/>
          <w:iCs/>
          <w:kern w:val="2"/>
          <w:sz w:val="16"/>
          <w:szCs w:val="16"/>
          <w14:ligatures w14:val="standardContextual"/>
        </w:rPr>
        <w:t>18</w:t>
      </w:r>
      <w:r w:rsidR="000E7B9B" w:rsidRPr="004B34BF">
        <w:rPr>
          <w:rFonts w:cs="Arial"/>
          <w:i/>
          <w:iCs/>
          <w:kern w:val="2"/>
          <w:sz w:val="16"/>
          <w:szCs w:val="16"/>
          <w14:ligatures w14:val="standardContextual"/>
        </w:rPr>
        <w:t xml:space="preserve"> </w:t>
      </w:r>
      <w:r w:rsidR="00CD645E" w:rsidRPr="004B34BF">
        <w:rPr>
          <w:rFonts w:cs="Arial"/>
          <w:i/>
          <w:iCs/>
          <w:kern w:val="2"/>
          <w:sz w:val="16"/>
          <w:szCs w:val="16"/>
          <w14:ligatures w14:val="standardContextual"/>
        </w:rPr>
        <w:t>June</w:t>
      </w:r>
      <w:r w:rsidR="000E7B9B" w:rsidRPr="004B34BF">
        <w:rPr>
          <w:rFonts w:cs="Arial"/>
          <w:i/>
          <w:iCs/>
          <w:kern w:val="2"/>
          <w:sz w:val="16"/>
          <w:szCs w:val="16"/>
          <w14:ligatures w14:val="standardContextual"/>
        </w:rPr>
        <w:t xml:space="preserve"> </w:t>
      </w:r>
      <w:r w:rsidR="009D7FB7" w:rsidRPr="004B34BF">
        <w:rPr>
          <w:rFonts w:cs="Arial"/>
          <w:i/>
          <w:iCs/>
          <w:kern w:val="2"/>
          <w:sz w:val="16"/>
          <w:szCs w:val="16"/>
          <w14:ligatures w14:val="standardContextual"/>
        </w:rPr>
        <w:t>2025</w:t>
      </w:r>
      <w:r w:rsidR="003842F1" w:rsidRPr="004B34BF">
        <w:rPr>
          <w:rFonts w:cs="Arial"/>
          <w:i/>
          <w:iCs/>
          <w:kern w:val="2"/>
          <w:sz w:val="16"/>
          <w:szCs w:val="16"/>
          <w14:ligatures w14:val="standardContextual"/>
        </w:rPr>
        <w:t xml:space="preserve"> </w:t>
      </w:r>
      <w:r w:rsidR="00FD0E31" w:rsidRPr="004B34BF">
        <w:rPr>
          <w:rFonts w:cs="Arial"/>
          <w:i/>
          <w:iCs/>
          <w:kern w:val="2"/>
          <w:sz w:val="16"/>
          <w:szCs w:val="16"/>
          <w14:ligatures w14:val="standardContextual"/>
        </w:rPr>
        <w:t xml:space="preserve">which linked Medicare Consumer Directory data as </w:t>
      </w:r>
      <w:proofErr w:type="gramStart"/>
      <w:r w:rsidR="00FD0E31" w:rsidRPr="004B34BF">
        <w:rPr>
          <w:rFonts w:cs="Arial"/>
          <w:i/>
          <w:iCs/>
          <w:kern w:val="2"/>
          <w:sz w:val="16"/>
          <w:szCs w:val="16"/>
          <w14:ligatures w14:val="standardContextual"/>
        </w:rPr>
        <w:t>at</w:t>
      </w:r>
      <w:proofErr w:type="gramEnd"/>
      <w:r w:rsidR="00FD0E31" w:rsidRPr="004B34BF">
        <w:rPr>
          <w:rFonts w:cs="Arial"/>
          <w:i/>
          <w:iCs/>
          <w:kern w:val="2"/>
          <w:sz w:val="16"/>
          <w:szCs w:val="16"/>
          <w14:ligatures w14:val="standardContextual"/>
        </w:rPr>
        <w:t xml:space="preserve"> </w:t>
      </w:r>
      <w:r w:rsidR="009D7FB7" w:rsidRPr="004B34BF">
        <w:rPr>
          <w:rFonts w:cs="Arial"/>
          <w:i/>
          <w:iCs/>
          <w:kern w:val="2"/>
          <w:sz w:val="16"/>
          <w:szCs w:val="16"/>
          <w14:ligatures w14:val="standardContextual"/>
        </w:rPr>
        <w:t xml:space="preserve">30 June 2024 </w:t>
      </w:r>
      <w:r w:rsidR="00FD0E31" w:rsidRPr="004B34BF">
        <w:rPr>
          <w:rFonts w:cs="Arial"/>
          <w:i/>
          <w:iCs/>
          <w:kern w:val="2"/>
          <w:sz w:val="16"/>
          <w:szCs w:val="16"/>
          <w14:ligatures w14:val="standardContextual"/>
        </w:rPr>
        <w:t xml:space="preserve">and RACH recipient data as at </w:t>
      </w:r>
      <w:r w:rsidR="00665B43" w:rsidRPr="004B34BF">
        <w:rPr>
          <w:rFonts w:cs="Arial"/>
          <w:i/>
          <w:iCs/>
          <w:kern w:val="2"/>
          <w:sz w:val="16"/>
          <w:szCs w:val="16"/>
          <w14:ligatures w14:val="standardContextual"/>
        </w:rPr>
        <w:br/>
      </w:r>
      <w:r w:rsidR="00745F60" w:rsidRPr="004B34BF">
        <w:rPr>
          <w:rFonts w:cs="Arial"/>
          <w:i/>
          <w:iCs/>
          <w:kern w:val="2"/>
          <w:sz w:val="16"/>
          <w:szCs w:val="16"/>
          <w14:ligatures w14:val="standardContextual"/>
        </w:rPr>
        <w:t>15</w:t>
      </w:r>
      <w:r w:rsidR="009D7FB7" w:rsidRPr="004B34BF">
        <w:rPr>
          <w:rFonts w:cs="Arial"/>
          <w:i/>
          <w:iCs/>
          <w:kern w:val="2"/>
          <w:sz w:val="16"/>
          <w:szCs w:val="16"/>
          <w14:ligatures w14:val="standardContextual"/>
        </w:rPr>
        <w:t xml:space="preserve"> </w:t>
      </w:r>
      <w:r w:rsidR="00745F60" w:rsidRPr="004B34BF">
        <w:rPr>
          <w:rFonts w:cs="Arial"/>
          <w:i/>
          <w:iCs/>
          <w:kern w:val="2"/>
          <w:sz w:val="16"/>
          <w:szCs w:val="16"/>
          <w14:ligatures w14:val="standardContextual"/>
        </w:rPr>
        <w:t>March</w:t>
      </w:r>
      <w:r w:rsidR="009D7FB7" w:rsidRPr="004B34BF">
        <w:rPr>
          <w:rFonts w:cs="Arial"/>
          <w:i/>
          <w:iCs/>
          <w:kern w:val="2"/>
          <w:sz w:val="16"/>
          <w:szCs w:val="16"/>
          <w14:ligatures w14:val="standardContextual"/>
        </w:rPr>
        <w:t xml:space="preserve"> 2025</w:t>
      </w:r>
      <w:r w:rsidR="00FD0E31" w:rsidRPr="004B34BF">
        <w:rPr>
          <w:rFonts w:cs="Arial"/>
          <w:i/>
          <w:iCs/>
          <w:kern w:val="2"/>
          <w:sz w:val="16"/>
          <w:szCs w:val="16"/>
          <w14:ligatures w14:val="standardContextual"/>
        </w:rPr>
        <w:t>.</w:t>
      </w:r>
      <w:r w:rsidR="001F5F42" w:rsidRPr="004B34BF">
        <w:rPr>
          <w:rFonts w:cs="Arial"/>
          <w:i/>
          <w:iCs/>
          <w:kern w:val="2"/>
          <w:sz w:val="16"/>
          <w:szCs w:val="16"/>
          <w14:ligatures w14:val="standardContextual"/>
        </w:rPr>
        <w:t xml:space="preserve">  </w:t>
      </w:r>
    </w:p>
    <w:p w14:paraId="2C6FEFBA" w14:textId="77777777" w:rsidR="0009133F" w:rsidRPr="004B34BF" w:rsidRDefault="0009133F" w:rsidP="00414CFC">
      <w:pPr>
        <w:widowControl/>
        <w:spacing w:before="0" w:after="160" w:line="259" w:lineRule="auto"/>
        <w:rPr>
          <w:rFonts w:cs="Arial"/>
          <w:i/>
          <w:iCs/>
          <w:kern w:val="2"/>
          <w:sz w:val="16"/>
          <w:szCs w:val="16"/>
          <w14:ligatures w14:val="standardContextual"/>
        </w:rPr>
      </w:pPr>
    </w:p>
    <w:p w14:paraId="7D07A6A3" w14:textId="4423CCAD" w:rsidR="001A44AB" w:rsidRPr="004B34BF" w:rsidRDefault="001F5F42" w:rsidP="00414CFC">
      <w:pPr>
        <w:widowControl/>
        <w:spacing w:before="0" w:after="160" w:line="259" w:lineRule="auto"/>
        <w:rPr>
          <w:rFonts w:cs="Arial"/>
          <w:i/>
          <w:iCs/>
          <w:kern w:val="2"/>
          <w:sz w:val="16"/>
          <w:szCs w:val="16"/>
          <w14:ligatures w14:val="standardContextual"/>
        </w:rPr>
      </w:pPr>
      <w:r w:rsidRPr="004B34BF">
        <w:rPr>
          <w:rFonts w:cs="Arial"/>
          <w:i/>
          <w:iCs/>
          <w:kern w:val="2"/>
          <w:sz w:val="16"/>
          <w:szCs w:val="16"/>
          <w14:ligatures w14:val="standardContextual"/>
        </w:rPr>
        <w:t>Note: Booster doses in this report refer to any dose 2 or above administ</w:t>
      </w:r>
      <w:r w:rsidR="0009133F" w:rsidRPr="004B34BF">
        <w:rPr>
          <w:rFonts w:cs="Arial"/>
          <w:i/>
          <w:iCs/>
          <w:kern w:val="2"/>
          <w:sz w:val="16"/>
          <w:szCs w:val="16"/>
          <w14:ligatures w14:val="standardContextual"/>
        </w:rPr>
        <w:t>ered to an individual.</w:t>
      </w:r>
      <w:r w:rsidR="00F43B94" w:rsidRPr="004B34BF">
        <w:rPr>
          <w:rFonts w:cs="Arial"/>
          <w:i/>
          <w:iCs/>
          <w:kern w:val="2"/>
          <w:sz w:val="16"/>
          <w:szCs w:val="16"/>
          <w14:ligatures w14:val="standardContextual"/>
        </w:rPr>
        <w:br/>
      </w:r>
      <w:r w:rsidR="001A44AB" w:rsidRPr="004B34BF">
        <w:rPr>
          <w:rFonts w:ascii="Calibri" w:hAnsi="Calibri"/>
          <w:i/>
          <w:iCs/>
          <w:kern w:val="2"/>
          <w:sz w:val="18"/>
          <w:szCs w:val="18"/>
          <w14:ligatures w14:val="standardContextual"/>
        </w:rPr>
        <w:br/>
      </w:r>
    </w:p>
    <w:p w14:paraId="2990BC78" w14:textId="77777777" w:rsidR="001A44AB" w:rsidRPr="004B34BF" w:rsidRDefault="001A44AB" w:rsidP="001A44AB">
      <w:pPr>
        <w:widowControl/>
        <w:spacing w:before="0" w:after="160" w:line="259" w:lineRule="auto"/>
        <w:rPr>
          <w:rFonts w:eastAsia="Times New Roman" w:cs="Arial"/>
          <w:b/>
          <w:szCs w:val="26"/>
        </w:rPr>
      </w:pPr>
      <w:r w:rsidRPr="004B34BF">
        <w:br w:type="page"/>
      </w:r>
    </w:p>
    <w:bookmarkEnd w:id="5"/>
    <w:p w14:paraId="309B07CF" w14:textId="44F45977" w:rsidR="001A44AB" w:rsidRPr="004B34BF" w:rsidRDefault="001A44AB" w:rsidP="001A44AB">
      <w:pPr>
        <w:pStyle w:val="Heading2"/>
        <w:rPr>
          <w:b w:val="0"/>
          <w:bCs/>
          <w:i/>
          <w:iCs/>
        </w:rPr>
      </w:pPr>
      <w:r w:rsidRPr="004B34BF">
        <w:lastRenderedPageBreak/>
        <w:t>Infection control and audit</w:t>
      </w:r>
    </w:p>
    <w:p w14:paraId="46875D3A" w14:textId="77777777" w:rsidR="001A44AB" w:rsidRPr="004B34BF" w:rsidRDefault="001A44AB" w:rsidP="001A44AB">
      <w:pPr>
        <w:rPr>
          <w:rFonts w:ascii="Calibri" w:eastAsiaTheme="minorHAnsi" w:hAnsi="Calibri"/>
        </w:rPr>
      </w:pPr>
      <w:r w:rsidRPr="004B34BF">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4B34BF" w:rsidRDefault="001A44AB" w:rsidP="001A44AB">
      <w:r w:rsidRPr="004B34BF">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27DBD485" w:rsidR="001A44AB" w:rsidRPr="004B34BF" w:rsidRDefault="001A44AB" w:rsidP="001A44AB">
      <w:r w:rsidRPr="004B34BF">
        <w:t xml:space="preserve">As </w:t>
      </w:r>
      <w:proofErr w:type="gramStart"/>
      <w:r w:rsidRPr="004B34BF">
        <w:t>at</w:t>
      </w:r>
      <w:proofErr w:type="gramEnd"/>
      <w:r w:rsidRPr="004B34BF">
        <w:t xml:space="preserve"> </w:t>
      </w:r>
      <w:r w:rsidR="0022450C" w:rsidRPr="004B34BF">
        <w:t>26</w:t>
      </w:r>
      <w:r w:rsidR="000163CD" w:rsidRPr="004B34BF">
        <w:t xml:space="preserve"> June</w:t>
      </w:r>
      <w:r w:rsidR="008609B2" w:rsidRPr="004B34BF">
        <w:t xml:space="preserve"> </w:t>
      </w:r>
      <w:r w:rsidRPr="004B34BF">
        <w:t>202</w:t>
      </w:r>
      <w:r w:rsidR="008609B2" w:rsidRPr="004B34BF">
        <w:t>5</w:t>
      </w:r>
      <w:r w:rsidRPr="004B34BF">
        <w:t>, the Commission had conducted 6,</w:t>
      </w:r>
      <w:r w:rsidR="00E03258" w:rsidRPr="004B34BF">
        <w:t>105</w:t>
      </w:r>
      <w:r w:rsidRPr="004B34BF">
        <w:t xml:space="preserve"> ICM spot checks to observe infection control practices and PPE protocols in RACHs.</w:t>
      </w:r>
      <w:r w:rsidRPr="004B34BF">
        <w:br/>
      </w:r>
    </w:p>
    <w:p w14:paraId="2BEE8B20" w14:textId="0C30C216" w:rsidR="001A44AB" w:rsidRPr="004B34BF" w:rsidRDefault="001A44AB" w:rsidP="001A44AB">
      <w:pPr>
        <w:pStyle w:val="Caption"/>
        <w:spacing w:before="0" w:after="0"/>
      </w:pPr>
      <w:r w:rsidRPr="004B34BF">
        <w:t xml:space="preserve">Table </w:t>
      </w:r>
      <w:r w:rsidR="00372416" w:rsidRPr="004B34BF">
        <w:fldChar w:fldCharType="begin"/>
      </w:r>
      <w:r w:rsidR="00372416" w:rsidRPr="004B34BF">
        <w:instrText xml:space="preserve"> SEQ Table \* ARABIC </w:instrText>
      </w:r>
      <w:r w:rsidR="00372416" w:rsidRPr="004B34BF">
        <w:fldChar w:fldCharType="separate"/>
      </w:r>
      <w:r w:rsidR="009B19D6" w:rsidRPr="004B34BF">
        <w:rPr>
          <w:noProof/>
        </w:rPr>
        <w:t>5</w:t>
      </w:r>
      <w:r w:rsidR="00372416" w:rsidRPr="004B34BF">
        <w:rPr>
          <w:noProof/>
        </w:rPr>
        <w:fldChar w:fldCharType="end"/>
      </w:r>
      <w:r w:rsidRPr="004B34BF">
        <w:t xml:space="preserve">: Total quality assessment and monitoring activities with residential services (including IPC), by type and month 1 March 2020 to </w:t>
      </w:r>
      <w:r w:rsidR="0022450C" w:rsidRPr="004B34BF">
        <w:t>26</w:t>
      </w:r>
      <w:r w:rsidR="000163CD" w:rsidRPr="004B34BF">
        <w:t xml:space="preserve"> June </w:t>
      </w:r>
      <w:r w:rsidR="008609B2" w:rsidRPr="004B34BF">
        <w:t>2025</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992"/>
        <w:gridCol w:w="1134"/>
        <w:gridCol w:w="992"/>
        <w:gridCol w:w="992"/>
        <w:gridCol w:w="1276"/>
        <w:gridCol w:w="992"/>
      </w:tblGrid>
      <w:tr w:rsidR="004B34BF" w:rsidRPr="004B34BF" w14:paraId="79FFA580" w14:textId="77777777" w:rsidTr="00C36EE8">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704F32" w:rsidRPr="004B34BF" w:rsidRDefault="00704F32" w:rsidP="000B4C1F">
            <w:pPr>
              <w:rPr>
                <w:rFonts w:cs="Arial"/>
                <w:color w:val="auto"/>
                <w:sz w:val="20"/>
                <w:szCs w:val="20"/>
              </w:rPr>
            </w:pPr>
            <w:bookmarkStart w:id="6" w:name="_Hlk167964381"/>
            <w:r w:rsidRPr="004B34BF">
              <w:rPr>
                <w:rFonts w:cs="Arial"/>
                <w:color w:val="auto"/>
                <w:sz w:val="20"/>
                <w:szCs w:val="20"/>
              </w:rPr>
              <w:t>Regulatory Activities</w:t>
            </w:r>
          </w:p>
        </w:tc>
        <w:tc>
          <w:tcPr>
            <w:tcW w:w="1276" w:type="dxa"/>
            <w:vAlign w:val="center"/>
          </w:tcPr>
          <w:p w14:paraId="5B15C742" w14:textId="77777777" w:rsidR="00704F32" w:rsidRPr="004B34BF"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4B34BF">
              <w:rPr>
                <w:rFonts w:cs="Arial"/>
                <w:color w:val="auto"/>
                <w:sz w:val="20"/>
                <w:szCs w:val="20"/>
              </w:rPr>
              <w:t xml:space="preserve">2019-20 </w:t>
            </w:r>
            <w:r w:rsidRPr="004B34BF">
              <w:rPr>
                <w:rFonts w:cs="Arial"/>
                <w:color w:val="auto"/>
                <w:sz w:val="20"/>
                <w:szCs w:val="20"/>
              </w:rPr>
              <w:br/>
              <w:t>(1 Mar - 30 Jun 2020)</w:t>
            </w:r>
          </w:p>
        </w:tc>
        <w:tc>
          <w:tcPr>
            <w:tcW w:w="992" w:type="dxa"/>
            <w:vAlign w:val="center"/>
          </w:tcPr>
          <w:p w14:paraId="6D8A28E2" w14:textId="77777777" w:rsidR="00704F32" w:rsidRPr="004B34BF"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4B34BF">
              <w:rPr>
                <w:rFonts w:cs="Arial"/>
                <w:color w:val="auto"/>
                <w:sz w:val="20"/>
                <w:szCs w:val="20"/>
              </w:rPr>
              <w:t>2020-21</w:t>
            </w:r>
          </w:p>
        </w:tc>
        <w:tc>
          <w:tcPr>
            <w:tcW w:w="1134" w:type="dxa"/>
            <w:vAlign w:val="center"/>
          </w:tcPr>
          <w:p w14:paraId="684F543E" w14:textId="77777777" w:rsidR="00704F32" w:rsidRPr="004B34BF"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4B34BF">
              <w:rPr>
                <w:rFonts w:cs="Arial"/>
                <w:color w:val="auto"/>
                <w:sz w:val="20"/>
                <w:szCs w:val="20"/>
              </w:rPr>
              <w:t>2021-22</w:t>
            </w:r>
          </w:p>
        </w:tc>
        <w:tc>
          <w:tcPr>
            <w:tcW w:w="992" w:type="dxa"/>
            <w:vAlign w:val="center"/>
          </w:tcPr>
          <w:p w14:paraId="465FCF53" w14:textId="77777777" w:rsidR="00704F32" w:rsidRPr="004B34BF"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4B34BF">
              <w:rPr>
                <w:rFonts w:cs="Arial"/>
                <w:color w:val="auto"/>
                <w:sz w:val="20"/>
                <w:szCs w:val="20"/>
              </w:rPr>
              <w:t>2022-23</w:t>
            </w:r>
          </w:p>
        </w:tc>
        <w:tc>
          <w:tcPr>
            <w:tcW w:w="992" w:type="dxa"/>
            <w:vAlign w:val="center"/>
          </w:tcPr>
          <w:p w14:paraId="23A67E0A" w14:textId="764B2A40" w:rsidR="00704F32" w:rsidRPr="004B34BF"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4B34BF">
              <w:rPr>
                <w:rFonts w:cs="Arial"/>
                <w:color w:val="auto"/>
                <w:sz w:val="20"/>
                <w:szCs w:val="20"/>
              </w:rPr>
              <w:t>2023-24</w:t>
            </w:r>
          </w:p>
        </w:tc>
        <w:tc>
          <w:tcPr>
            <w:tcW w:w="1276" w:type="dxa"/>
            <w:vAlign w:val="center"/>
          </w:tcPr>
          <w:p w14:paraId="09F59748" w14:textId="2754A81E" w:rsidR="00704F32" w:rsidRPr="004B34BF" w:rsidRDefault="000C2426"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4B34BF">
              <w:rPr>
                <w:rFonts w:cs="Arial"/>
                <w:color w:val="auto"/>
                <w:sz w:val="20"/>
                <w:szCs w:val="20"/>
                <w:lang w:eastAsia="en-AU"/>
              </w:rPr>
              <w:t>2024-25</w:t>
            </w:r>
            <w:r w:rsidR="00374468" w:rsidRPr="004B34BF">
              <w:rPr>
                <w:rFonts w:cs="Arial"/>
                <w:color w:val="auto"/>
                <w:sz w:val="20"/>
                <w:szCs w:val="20"/>
                <w:lang w:eastAsia="en-AU"/>
              </w:rPr>
              <w:br/>
            </w:r>
            <w:r w:rsidR="004B73E6" w:rsidRPr="004B34BF">
              <w:rPr>
                <w:rFonts w:cs="Arial"/>
                <w:color w:val="auto"/>
                <w:sz w:val="20"/>
                <w:szCs w:val="20"/>
                <w:lang w:eastAsia="en-AU"/>
              </w:rPr>
              <w:t>(</w:t>
            </w:r>
            <w:r w:rsidRPr="004B34BF">
              <w:rPr>
                <w:rFonts w:cs="Arial"/>
                <w:color w:val="auto"/>
                <w:sz w:val="20"/>
                <w:szCs w:val="20"/>
                <w:lang w:eastAsia="en-AU"/>
              </w:rPr>
              <w:t xml:space="preserve">to </w:t>
            </w:r>
            <w:r w:rsidR="0022450C" w:rsidRPr="004B34BF">
              <w:rPr>
                <w:rFonts w:cs="Arial"/>
                <w:color w:val="auto"/>
                <w:sz w:val="20"/>
                <w:szCs w:val="20"/>
                <w:lang w:eastAsia="en-AU"/>
              </w:rPr>
              <w:t>26</w:t>
            </w:r>
            <w:r w:rsidR="000163CD" w:rsidRPr="004B34BF">
              <w:rPr>
                <w:rFonts w:cs="Arial"/>
                <w:color w:val="auto"/>
                <w:sz w:val="20"/>
                <w:szCs w:val="20"/>
                <w:lang w:eastAsia="en-AU"/>
              </w:rPr>
              <w:t xml:space="preserve"> June</w:t>
            </w:r>
            <w:r w:rsidR="008609B2" w:rsidRPr="004B34BF">
              <w:rPr>
                <w:rFonts w:cs="Arial"/>
                <w:color w:val="auto"/>
                <w:sz w:val="20"/>
                <w:szCs w:val="20"/>
                <w:lang w:eastAsia="en-AU"/>
              </w:rPr>
              <w:t xml:space="preserve"> 2025</w:t>
            </w:r>
            <w:r w:rsidR="00975A69" w:rsidRPr="004B34BF">
              <w:rPr>
                <w:rFonts w:cs="Arial"/>
                <w:color w:val="auto"/>
                <w:sz w:val="20"/>
                <w:szCs w:val="20"/>
                <w:lang w:eastAsia="en-AU"/>
              </w:rPr>
              <w:t>)</w:t>
            </w:r>
          </w:p>
        </w:tc>
        <w:tc>
          <w:tcPr>
            <w:tcW w:w="992" w:type="dxa"/>
            <w:vAlign w:val="center"/>
          </w:tcPr>
          <w:p w14:paraId="453E16DB" w14:textId="3F5A6586" w:rsidR="00704F32" w:rsidRPr="004B34BF"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4B34BF">
              <w:rPr>
                <w:rFonts w:cs="Arial"/>
                <w:color w:val="auto"/>
                <w:sz w:val="20"/>
                <w:szCs w:val="20"/>
              </w:rPr>
              <w:t>Total</w:t>
            </w:r>
          </w:p>
        </w:tc>
      </w:tr>
      <w:tr w:rsidR="004B34BF" w:rsidRPr="004B34BF" w14:paraId="20833066"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A23677" w:rsidRPr="004B34BF" w:rsidRDefault="00A23677" w:rsidP="00A23677">
            <w:pPr>
              <w:pStyle w:val="TableofFigures"/>
              <w:rPr>
                <w:rStyle w:val="Strong"/>
                <w:rFonts w:cs="Arial"/>
                <w:b/>
                <w:bCs/>
              </w:rPr>
            </w:pPr>
            <w:r w:rsidRPr="004B34BF">
              <w:rPr>
                <w:rStyle w:val="Strong"/>
                <w:rFonts w:cs="Arial"/>
                <w:b/>
                <w:bCs/>
              </w:rPr>
              <w:t>Site visits</w:t>
            </w:r>
          </w:p>
        </w:tc>
        <w:tc>
          <w:tcPr>
            <w:tcW w:w="1276" w:type="dxa"/>
            <w:vAlign w:val="center"/>
          </w:tcPr>
          <w:p w14:paraId="5A6D59CB" w14:textId="389CCE7F" w:rsidR="00A23677" w:rsidRPr="004B34BF"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B34BF">
              <w:rPr>
                <w:rFonts w:ascii="Fira Sans" w:hAnsi="Fira Sans"/>
                <w:szCs w:val="20"/>
                <w:lang w:eastAsia="en-AU"/>
              </w:rPr>
              <w:t>318</w:t>
            </w:r>
          </w:p>
        </w:tc>
        <w:tc>
          <w:tcPr>
            <w:tcW w:w="992" w:type="dxa"/>
            <w:vAlign w:val="center"/>
          </w:tcPr>
          <w:p w14:paraId="301AAFCB" w14:textId="18611A84" w:rsidR="00A23677" w:rsidRPr="004B34BF"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B34BF">
              <w:rPr>
                <w:rFonts w:ascii="Fira Sans" w:hAnsi="Fira Sans"/>
                <w:szCs w:val="20"/>
                <w:lang w:eastAsia="en-AU"/>
              </w:rPr>
              <w:t>3,452</w:t>
            </w:r>
          </w:p>
        </w:tc>
        <w:tc>
          <w:tcPr>
            <w:tcW w:w="1134" w:type="dxa"/>
            <w:vAlign w:val="center"/>
          </w:tcPr>
          <w:p w14:paraId="0AD6B992" w14:textId="033C5F65" w:rsidR="00A23677" w:rsidRPr="004B34BF"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B34BF">
              <w:rPr>
                <w:rFonts w:ascii="Fira Sans" w:hAnsi="Fira Sans"/>
                <w:szCs w:val="20"/>
                <w:lang w:eastAsia="en-AU"/>
              </w:rPr>
              <w:t>1,732</w:t>
            </w:r>
          </w:p>
        </w:tc>
        <w:tc>
          <w:tcPr>
            <w:tcW w:w="992" w:type="dxa"/>
            <w:vAlign w:val="center"/>
          </w:tcPr>
          <w:p w14:paraId="6A99B9B4" w14:textId="13555A1C" w:rsidR="00A23677" w:rsidRPr="004B34BF"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B34BF">
              <w:rPr>
                <w:rFonts w:ascii="Fira Sans" w:hAnsi="Fira Sans"/>
                <w:szCs w:val="20"/>
                <w:lang w:eastAsia="en-AU"/>
              </w:rPr>
              <w:t>3,814</w:t>
            </w:r>
          </w:p>
        </w:tc>
        <w:tc>
          <w:tcPr>
            <w:tcW w:w="992" w:type="dxa"/>
            <w:vAlign w:val="center"/>
          </w:tcPr>
          <w:p w14:paraId="267619EA" w14:textId="4A43A6E6" w:rsidR="00A23677" w:rsidRPr="004B34BF"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4B34BF">
              <w:rPr>
                <w:rFonts w:ascii="Fira Sans" w:hAnsi="Fira Sans"/>
                <w:szCs w:val="20"/>
                <w:lang w:eastAsia="en-AU"/>
              </w:rPr>
              <w:t>2,840</w:t>
            </w:r>
          </w:p>
        </w:tc>
        <w:tc>
          <w:tcPr>
            <w:tcW w:w="1276" w:type="dxa"/>
            <w:vAlign w:val="center"/>
          </w:tcPr>
          <w:p w14:paraId="0C1A6681" w14:textId="3B11DAD6" w:rsidR="00A23677" w:rsidRPr="004B34BF" w:rsidRDefault="001D221A"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4B34BF">
              <w:rPr>
                <w:rFonts w:asciiTheme="minorHAnsi" w:hAnsiTheme="minorHAnsi" w:cstheme="minorHAnsi"/>
                <w:sz w:val="22"/>
                <w:lang w:eastAsia="en-AU"/>
              </w:rPr>
              <w:t>1,</w:t>
            </w:r>
            <w:r w:rsidR="00C90EF1" w:rsidRPr="004B34BF">
              <w:rPr>
                <w:rFonts w:asciiTheme="minorHAnsi" w:hAnsiTheme="minorHAnsi" w:cstheme="minorHAnsi"/>
                <w:sz w:val="22"/>
                <w:lang w:eastAsia="en-AU"/>
              </w:rPr>
              <w:t>51</w:t>
            </w:r>
            <w:r w:rsidR="0022450C" w:rsidRPr="004B34BF">
              <w:rPr>
                <w:rFonts w:asciiTheme="minorHAnsi" w:hAnsiTheme="minorHAnsi" w:cstheme="minorHAnsi"/>
                <w:sz w:val="22"/>
                <w:lang w:eastAsia="en-AU"/>
              </w:rPr>
              <w:t>7</w:t>
            </w:r>
          </w:p>
        </w:tc>
        <w:tc>
          <w:tcPr>
            <w:tcW w:w="992" w:type="dxa"/>
            <w:vAlign w:val="center"/>
          </w:tcPr>
          <w:p w14:paraId="1BCCF296" w14:textId="3E864077" w:rsidR="00A23677" w:rsidRPr="004B34BF"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4B34BF">
              <w:rPr>
                <w:rFonts w:asciiTheme="minorHAnsi" w:hAnsiTheme="minorHAnsi" w:cstheme="minorHAnsi"/>
                <w:b/>
                <w:bCs/>
                <w:sz w:val="22"/>
                <w:lang w:eastAsia="en-AU"/>
              </w:rPr>
              <w:t>1</w:t>
            </w:r>
            <w:r w:rsidR="00DE44BA" w:rsidRPr="004B34BF">
              <w:rPr>
                <w:rFonts w:asciiTheme="minorHAnsi" w:hAnsiTheme="minorHAnsi" w:cstheme="minorHAnsi"/>
                <w:b/>
                <w:bCs/>
                <w:sz w:val="22"/>
                <w:lang w:eastAsia="en-AU"/>
              </w:rPr>
              <w:t>3</w:t>
            </w:r>
            <w:r w:rsidRPr="004B34BF">
              <w:rPr>
                <w:rFonts w:asciiTheme="minorHAnsi" w:hAnsiTheme="minorHAnsi" w:cstheme="minorHAnsi"/>
                <w:b/>
                <w:bCs/>
                <w:sz w:val="22"/>
                <w:lang w:eastAsia="en-AU"/>
              </w:rPr>
              <w:t>,</w:t>
            </w:r>
            <w:r w:rsidR="00A8163B" w:rsidRPr="004B34BF">
              <w:rPr>
                <w:rFonts w:asciiTheme="minorHAnsi" w:hAnsiTheme="minorHAnsi" w:cstheme="minorHAnsi"/>
                <w:b/>
                <w:bCs/>
                <w:sz w:val="22"/>
                <w:lang w:eastAsia="en-AU"/>
              </w:rPr>
              <w:t>6</w:t>
            </w:r>
            <w:r w:rsidR="0022450C" w:rsidRPr="004B34BF">
              <w:rPr>
                <w:rFonts w:asciiTheme="minorHAnsi" w:hAnsiTheme="minorHAnsi" w:cstheme="minorHAnsi"/>
                <w:b/>
                <w:bCs/>
                <w:sz w:val="22"/>
                <w:lang w:eastAsia="en-AU"/>
              </w:rPr>
              <w:t>73</w:t>
            </w:r>
          </w:p>
        </w:tc>
      </w:tr>
      <w:tr w:rsidR="004B34BF" w:rsidRPr="004B34BF" w14:paraId="638709B0" w14:textId="77777777" w:rsidTr="00C36EE8">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A23677" w:rsidRPr="004B34BF" w:rsidRDefault="00A23677" w:rsidP="00A23677">
            <w:pPr>
              <w:pStyle w:val="TableofFigures"/>
              <w:rPr>
                <w:rStyle w:val="Strong"/>
                <w:rFonts w:cs="Arial"/>
                <w:b/>
                <w:bCs/>
              </w:rPr>
            </w:pPr>
            <w:r w:rsidRPr="004B34BF">
              <w:rPr>
                <w:rStyle w:val="Strong"/>
                <w:rFonts w:cs="Arial"/>
                <w:b/>
                <w:bCs/>
              </w:rPr>
              <w:t>Non-site activities</w:t>
            </w:r>
          </w:p>
        </w:tc>
        <w:tc>
          <w:tcPr>
            <w:tcW w:w="1276" w:type="dxa"/>
            <w:vAlign w:val="center"/>
          </w:tcPr>
          <w:p w14:paraId="4D274EF3" w14:textId="1BA49B60" w:rsidR="00A23677" w:rsidRPr="004B34BF"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B34BF">
              <w:rPr>
                <w:rFonts w:ascii="Fira Sans" w:hAnsi="Fira Sans"/>
                <w:szCs w:val="20"/>
                <w:lang w:eastAsia="en-AU"/>
              </w:rPr>
              <w:t>3,704</w:t>
            </w:r>
          </w:p>
        </w:tc>
        <w:tc>
          <w:tcPr>
            <w:tcW w:w="992" w:type="dxa"/>
            <w:vAlign w:val="center"/>
          </w:tcPr>
          <w:p w14:paraId="780C958B" w14:textId="5AB68A49" w:rsidR="00A23677" w:rsidRPr="004B34BF"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B34BF">
              <w:rPr>
                <w:rFonts w:ascii="Fira Sans" w:hAnsi="Fira Sans"/>
                <w:szCs w:val="20"/>
                <w:lang w:eastAsia="en-AU"/>
              </w:rPr>
              <w:t>8,396</w:t>
            </w:r>
          </w:p>
        </w:tc>
        <w:tc>
          <w:tcPr>
            <w:tcW w:w="1134" w:type="dxa"/>
            <w:vAlign w:val="center"/>
          </w:tcPr>
          <w:p w14:paraId="15D1EA76" w14:textId="70AF9768" w:rsidR="00A23677" w:rsidRPr="004B34BF"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B34BF">
              <w:rPr>
                <w:rFonts w:ascii="Fira Sans" w:hAnsi="Fira Sans"/>
                <w:szCs w:val="20"/>
                <w:lang w:eastAsia="en-AU"/>
              </w:rPr>
              <w:t>6,665</w:t>
            </w:r>
          </w:p>
        </w:tc>
        <w:tc>
          <w:tcPr>
            <w:tcW w:w="992" w:type="dxa"/>
            <w:vAlign w:val="center"/>
          </w:tcPr>
          <w:p w14:paraId="311C792D" w14:textId="76257B39" w:rsidR="00A23677" w:rsidRPr="004B34BF"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B34BF">
              <w:rPr>
                <w:rFonts w:ascii="Fira Sans" w:hAnsi="Fira Sans"/>
                <w:szCs w:val="20"/>
                <w:lang w:eastAsia="en-AU"/>
              </w:rPr>
              <w:t>1,413</w:t>
            </w:r>
          </w:p>
        </w:tc>
        <w:tc>
          <w:tcPr>
            <w:tcW w:w="992" w:type="dxa"/>
            <w:vAlign w:val="center"/>
          </w:tcPr>
          <w:p w14:paraId="2C6171B1" w14:textId="2ED075D9" w:rsidR="00A23677" w:rsidRPr="004B34BF"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4B34BF">
              <w:rPr>
                <w:rFonts w:ascii="Fira Sans" w:hAnsi="Fira Sans"/>
                <w:szCs w:val="20"/>
                <w:lang w:eastAsia="en-AU"/>
              </w:rPr>
              <w:t>48</w:t>
            </w:r>
            <w:r w:rsidR="00162AC5" w:rsidRPr="004B34BF">
              <w:rPr>
                <w:rFonts w:ascii="Fira Sans" w:hAnsi="Fira Sans"/>
                <w:szCs w:val="20"/>
                <w:lang w:eastAsia="en-AU"/>
              </w:rPr>
              <w:t>7</w:t>
            </w:r>
          </w:p>
        </w:tc>
        <w:tc>
          <w:tcPr>
            <w:tcW w:w="1276" w:type="dxa"/>
            <w:vAlign w:val="center"/>
          </w:tcPr>
          <w:p w14:paraId="27B26BB5" w14:textId="294ED642" w:rsidR="00A23677" w:rsidRPr="004B34BF" w:rsidRDefault="0022450C"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4B34BF">
              <w:rPr>
                <w:rFonts w:asciiTheme="minorHAnsi" w:hAnsiTheme="minorHAnsi" w:cstheme="minorHAnsi"/>
                <w:sz w:val="22"/>
                <w:lang w:eastAsia="en-AU"/>
              </w:rPr>
              <w:t>801</w:t>
            </w:r>
          </w:p>
        </w:tc>
        <w:tc>
          <w:tcPr>
            <w:tcW w:w="992" w:type="dxa"/>
            <w:vAlign w:val="center"/>
          </w:tcPr>
          <w:p w14:paraId="31534B93" w14:textId="251957A6" w:rsidR="00A23677" w:rsidRPr="004B34BF"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4B34BF">
              <w:rPr>
                <w:rFonts w:asciiTheme="minorHAnsi" w:hAnsiTheme="minorHAnsi" w:cstheme="minorHAnsi"/>
                <w:b/>
                <w:bCs/>
                <w:sz w:val="22"/>
                <w:lang w:eastAsia="en-AU"/>
              </w:rPr>
              <w:t>2</w:t>
            </w:r>
            <w:r w:rsidR="001D221A" w:rsidRPr="004B34BF">
              <w:rPr>
                <w:rFonts w:asciiTheme="minorHAnsi" w:hAnsiTheme="minorHAnsi" w:cstheme="minorHAnsi"/>
                <w:b/>
                <w:bCs/>
                <w:sz w:val="22"/>
                <w:lang w:eastAsia="en-AU"/>
              </w:rPr>
              <w:t>1</w:t>
            </w:r>
            <w:r w:rsidRPr="004B34BF">
              <w:rPr>
                <w:rFonts w:asciiTheme="minorHAnsi" w:hAnsiTheme="minorHAnsi" w:cstheme="minorHAnsi"/>
                <w:b/>
                <w:bCs/>
                <w:sz w:val="22"/>
                <w:lang w:eastAsia="en-AU"/>
              </w:rPr>
              <w:t>,</w:t>
            </w:r>
            <w:r w:rsidR="00CD11C9" w:rsidRPr="004B34BF">
              <w:rPr>
                <w:rFonts w:asciiTheme="minorHAnsi" w:hAnsiTheme="minorHAnsi" w:cstheme="minorHAnsi"/>
                <w:b/>
                <w:bCs/>
                <w:sz w:val="22"/>
                <w:lang w:eastAsia="en-AU"/>
              </w:rPr>
              <w:t>4</w:t>
            </w:r>
            <w:r w:rsidR="0022450C" w:rsidRPr="004B34BF">
              <w:rPr>
                <w:rFonts w:asciiTheme="minorHAnsi" w:hAnsiTheme="minorHAnsi" w:cstheme="minorHAnsi"/>
                <w:b/>
                <w:bCs/>
                <w:sz w:val="22"/>
                <w:lang w:eastAsia="en-AU"/>
              </w:rPr>
              <w:t>66</w:t>
            </w:r>
          </w:p>
        </w:tc>
      </w:tr>
      <w:tr w:rsidR="004B34BF" w:rsidRPr="004B34BF" w14:paraId="106D3492"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A23677" w:rsidRPr="004B34BF" w:rsidRDefault="00A23677" w:rsidP="00A23677">
            <w:pPr>
              <w:pStyle w:val="TableofFigures"/>
              <w:rPr>
                <w:rFonts w:cs="Arial"/>
                <w:bCs w:val="0"/>
                <w:iCs/>
              </w:rPr>
            </w:pPr>
            <w:r w:rsidRPr="004B34BF">
              <w:rPr>
                <w:rFonts w:cs="Arial"/>
                <w:bCs w:val="0"/>
                <w:iCs/>
              </w:rPr>
              <w:t>Total activities</w:t>
            </w:r>
          </w:p>
        </w:tc>
        <w:tc>
          <w:tcPr>
            <w:tcW w:w="1276" w:type="dxa"/>
            <w:vAlign w:val="center"/>
          </w:tcPr>
          <w:p w14:paraId="59322276" w14:textId="1F61F5A2" w:rsidR="00A23677" w:rsidRPr="004B34BF"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4B34BF">
              <w:rPr>
                <w:rFonts w:ascii="Fira Sans" w:hAnsi="Fira Sans"/>
                <w:szCs w:val="20"/>
                <w:lang w:eastAsia="en-AU"/>
              </w:rPr>
              <w:t>4,022</w:t>
            </w:r>
          </w:p>
        </w:tc>
        <w:tc>
          <w:tcPr>
            <w:tcW w:w="992" w:type="dxa"/>
            <w:vAlign w:val="center"/>
          </w:tcPr>
          <w:p w14:paraId="7360FFC7" w14:textId="3A793D1F" w:rsidR="00A23677" w:rsidRPr="004B34BF"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4B34BF">
              <w:rPr>
                <w:rFonts w:ascii="Fira Sans" w:hAnsi="Fira Sans"/>
                <w:szCs w:val="20"/>
                <w:lang w:eastAsia="en-AU"/>
              </w:rPr>
              <w:t>11,848</w:t>
            </w:r>
          </w:p>
        </w:tc>
        <w:tc>
          <w:tcPr>
            <w:tcW w:w="1134" w:type="dxa"/>
            <w:vAlign w:val="center"/>
          </w:tcPr>
          <w:p w14:paraId="6B41593F" w14:textId="76186F48" w:rsidR="00A23677" w:rsidRPr="004B34BF"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4B34BF">
              <w:rPr>
                <w:rFonts w:ascii="Fira Sans" w:hAnsi="Fira Sans"/>
                <w:szCs w:val="20"/>
                <w:lang w:eastAsia="en-AU"/>
              </w:rPr>
              <w:t>8,397</w:t>
            </w:r>
          </w:p>
        </w:tc>
        <w:tc>
          <w:tcPr>
            <w:tcW w:w="992" w:type="dxa"/>
            <w:vAlign w:val="center"/>
          </w:tcPr>
          <w:p w14:paraId="4509ABB7" w14:textId="0B81AAC4" w:rsidR="00A23677" w:rsidRPr="004B34BF"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4B34BF">
              <w:rPr>
                <w:rFonts w:ascii="Fira Sans" w:hAnsi="Fira Sans"/>
                <w:szCs w:val="20"/>
                <w:lang w:eastAsia="en-AU"/>
              </w:rPr>
              <w:t>5,227</w:t>
            </w:r>
          </w:p>
        </w:tc>
        <w:tc>
          <w:tcPr>
            <w:tcW w:w="992" w:type="dxa"/>
            <w:vAlign w:val="center"/>
          </w:tcPr>
          <w:p w14:paraId="1F0D5FA1" w14:textId="24F3F116" w:rsidR="00A23677" w:rsidRPr="004B34BF"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4B34BF">
              <w:rPr>
                <w:rFonts w:ascii="Fira Sans" w:hAnsi="Fira Sans"/>
                <w:szCs w:val="20"/>
                <w:lang w:eastAsia="en-AU"/>
              </w:rPr>
              <w:t>3,32</w:t>
            </w:r>
            <w:r w:rsidR="00162AC5" w:rsidRPr="004B34BF">
              <w:rPr>
                <w:rFonts w:ascii="Fira Sans" w:hAnsi="Fira Sans"/>
                <w:szCs w:val="20"/>
                <w:lang w:eastAsia="en-AU"/>
              </w:rPr>
              <w:t>7</w:t>
            </w:r>
          </w:p>
        </w:tc>
        <w:tc>
          <w:tcPr>
            <w:tcW w:w="1276" w:type="dxa"/>
            <w:vAlign w:val="center"/>
          </w:tcPr>
          <w:p w14:paraId="2C1CF126" w14:textId="7479E276" w:rsidR="00A23677" w:rsidRPr="004B34BF" w:rsidRDefault="00FF4E4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4B34BF">
              <w:rPr>
                <w:rFonts w:asciiTheme="minorHAnsi" w:hAnsiTheme="minorHAnsi" w:cstheme="minorHAnsi"/>
                <w:sz w:val="22"/>
                <w:lang w:eastAsia="en-AU"/>
              </w:rPr>
              <w:t>2</w:t>
            </w:r>
            <w:r w:rsidR="00C9494F" w:rsidRPr="004B34BF">
              <w:rPr>
                <w:rFonts w:asciiTheme="minorHAnsi" w:hAnsiTheme="minorHAnsi" w:cstheme="minorHAnsi"/>
                <w:sz w:val="22"/>
                <w:lang w:eastAsia="en-AU"/>
              </w:rPr>
              <w:t>,</w:t>
            </w:r>
            <w:r w:rsidR="000143F2" w:rsidRPr="004B34BF">
              <w:rPr>
                <w:rFonts w:asciiTheme="minorHAnsi" w:hAnsiTheme="minorHAnsi" w:cstheme="minorHAnsi"/>
                <w:sz w:val="22"/>
                <w:lang w:eastAsia="en-AU"/>
              </w:rPr>
              <w:t>3</w:t>
            </w:r>
            <w:r w:rsidR="0022450C" w:rsidRPr="004B34BF">
              <w:rPr>
                <w:rFonts w:asciiTheme="minorHAnsi" w:hAnsiTheme="minorHAnsi" w:cstheme="minorHAnsi"/>
                <w:sz w:val="22"/>
                <w:lang w:eastAsia="en-AU"/>
              </w:rPr>
              <w:t>18</w:t>
            </w:r>
          </w:p>
        </w:tc>
        <w:tc>
          <w:tcPr>
            <w:tcW w:w="992" w:type="dxa"/>
            <w:vAlign w:val="center"/>
          </w:tcPr>
          <w:p w14:paraId="5F1A564A" w14:textId="1F3C68DB" w:rsidR="00571E74" w:rsidRPr="004B34BF" w:rsidRDefault="00A23677" w:rsidP="00571E74">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lang w:eastAsia="en-AU"/>
              </w:rPr>
            </w:pPr>
            <w:r w:rsidRPr="004B34BF">
              <w:rPr>
                <w:rFonts w:asciiTheme="minorHAnsi" w:hAnsiTheme="minorHAnsi" w:cstheme="minorHAnsi"/>
                <w:b/>
                <w:bCs/>
                <w:sz w:val="22"/>
                <w:lang w:eastAsia="en-AU"/>
              </w:rPr>
              <w:t>3</w:t>
            </w:r>
            <w:r w:rsidR="00E03258" w:rsidRPr="004B34BF">
              <w:rPr>
                <w:rFonts w:asciiTheme="minorHAnsi" w:hAnsiTheme="minorHAnsi" w:cstheme="minorHAnsi"/>
                <w:b/>
                <w:bCs/>
                <w:sz w:val="22"/>
                <w:lang w:eastAsia="en-AU"/>
              </w:rPr>
              <w:t>5</w:t>
            </w:r>
            <w:r w:rsidRPr="004B34BF">
              <w:rPr>
                <w:rFonts w:asciiTheme="minorHAnsi" w:hAnsiTheme="minorHAnsi" w:cstheme="minorHAnsi"/>
                <w:b/>
                <w:bCs/>
                <w:sz w:val="22"/>
                <w:lang w:eastAsia="en-AU"/>
              </w:rPr>
              <w:t>,</w:t>
            </w:r>
            <w:r w:rsidR="00CD11C9" w:rsidRPr="004B34BF">
              <w:rPr>
                <w:rFonts w:asciiTheme="minorHAnsi" w:hAnsiTheme="minorHAnsi" w:cstheme="minorHAnsi"/>
                <w:b/>
                <w:bCs/>
                <w:sz w:val="22"/>
                <w:lang w:eastAsia="en-AU"/>
              </w:rPr>
              <w:t>1</w:t>
            </w:r>
            <w:r w:rsidR="0022450C" w:rsidRPr="004B34BF">
              <w:rPr>
                <w:rFonts w:asciiTheme="minorHAnsi" w:hAnsiTheme="minorHAnsi" w:cstheme="minorHAnsi"/>
                <w:b/>
                <w:bCs/>
                <w:sz w:val="22"/>
                <w:lang w:eastAsia="en-AU"/>
              </w:rPr>
              <w:t>39</w:t>
            </w:r>
          </w:p>
        </w:tc>
      </w:tr>
      <w:bookmarkEnd w:id="6"/>
    </w:tbl>
    <w:p w14:paraId="488676CB" w14:textId="77777777" w:rsidR="001A44AB" w:rsidRPr="004B34BF" w:rsidRDefault="001A44AB" w:rsidP="001A44AB">
      <w:pPr>
        <w:tabs>
          <w:tab w:val="left" w:pos="980"/>
        </w:tabs>
        <w:rPr>
          <w:sz w:val="40"/>
          <w:szCs w:val="18"/>
        </w:rPr>
        <w:sectPr w:rsidR="001A44AB" w:rsidRPr="004B34BF" w:rsidSect="009B19D6">
          <w:headerReference w:type="default" r:id="rId15"/>
          <w:footerReference w:type="default" r:id="rId16"/>
          <w:headerReference w:type="first" r:id="rId17"/>
          <w:footerReference w:type="first" r:id="rId18"/>
          <w:pgSz w:w="11906" w:h="16838" w:code="9"/>
          <w:pgMar w:top="1542" w:right="1440" w:bottom="567" w:left="1440" w:header="709" w:footer="709" w:gutter="0"/>
          <w:cols w:space="708"/>
          <w:titlePg/>
          <w:docGrid w:linePitch="360"/>
        </w:sectPr>
      </w:pPr>
    </w:p>
    <w:p w14:paraId="69881499" w14:textId="77777777" w:rsidR="001A44AB" w:rsidRPr="004B34BF" w:rsidRDefault="001A44AB" w:rsidP="001A44AB">
      <w:pPr>
        <w:pStyle w:val="Heading1"/>
        <w:rPr>
          <w:vertAlign w:val="superscript"/>
        </w:rPr>
      </w:pPr>
      <w:bookmarkStart w:id="7" w:name="_Appendix_1:_National"/>
      <w:bookmarkEnd w:id="7"/>
      <w:r w:rsidRPr="004B34BF">
        <w:lastRenderedPageBreak/>
        <w:t>Appendix: National residential aged care homes (RACHs) with active outbreaks COVID-19</w:t>
      </w:r>
      <w:r w:rsidRPr="004B34BF">
        <w:br/>
      </w:r>
    </w:p>
    <w:p w14:paraId="248B1D08" w14:textId="3152DAEF" w:rsidR="001A44AB" w:rsidRPr="004B34BF" w:rsidRDefault="001A44AB" w:rsidP="001A44AB">
      <w:r w:rsidRPr="004B34BF">
        <w:t xml:space="preserve">Please note, information reported in this table has been directly reported to the department by RACHs. </w:t>
      </w:r>
      <w:r w:rsidRPr="004B34BF">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4B34BF">
        <w:br/>
        <w:t xml:space="preserve">Where a RACH is reporting less than six resident or staff cases or less than six deaths, data has been suppressed to protect the privacy of affected individuals (note that “n/p” indicates data is not provided to protect privacy). </w:t>
      </w:r>
      <w:r w:rsidRPr="004B34BF">
        <w:br/>
        <w:t xml:space="preserve">Data below for individual services is as </w:t>
      </w:r>
      <w:proofErr w:type="gramStart"/>
      <w:r w:rsidRPr="004B34BF">
        <w:t>at</w:t>
      </w:r>
      <w:proofErr w:type="gramEnd"/>
      <w:r w:rsidRPr="004B34BF">
        <w:t xml:space="preserve"> </w:t>
      </w:r>
      <w:r w:rsidR="002A405C" w:rsidRPr="004B34BF">
        <w:t>26</w:t>
      </w:r>
      <w:r w:rsidR="00200DD4" w:rsidRPr="004B34BF">
        <w:t xml:space="preserve"> June</w:t>
      </w:r>
      <w:r w:rsidR="005E778C" w:rsidRPr="004B34BF">
        <w:t xml:space="preserve"> 2025</w:t>
      </w:r>
      <w:r w:rsidRPr="004B34BF">
        <w:t xml:space="preserve">.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4B34BF" w:rsidRPr="004B34BF" w14:paraId="24F305D6" w14:textId="77777777" w:rsidTr="00D74751">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4B34BF" w:rsidRDefault="001A44AB" w:rsidP="008021BE">
            <w:pPr>
              <w:widowControl/>
              <w:spacing w:before="0" w:after="0"/>
              <w:rPr>
                <w:rFonts w:ascii="Calibri" w:eastAsia="Times New Roman" w:hAnsi="Calibri" w:cs="Calibri"/>
                <w:color w:val="auto"/>
                <w:lang w:eastAsia="en-AU"/>
              </w:rPr>
            </w:pPr>
            <w:r w:rsidRPr="004B34BF">
              <w:rPr>
                <w:rFonts w:ascii="Calibri" w:hAnsi="Calibri" w:cs="Calibri"/>
                <w:b w:val="0"/>
                <w:bCs w:val="0"/>
                <w:color w:val="auto"/>
              </w:rPr>
              <w:t>Service Name</w:t>
            </w:r>
          </w:p>
        </w:tc>
        <w:tc>
          <w:tcPr>
            <w:tcW w:w="2640" w:type="dxa"/>
            <w:vAlign w:val="center"/>
          </w:tcPr>
          <w:p w14:paraId="0AA674FB" w14:textId="77777777" w:rsidR="001A44AB" w:rsidRPr="004B34BF"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4B34BF">
              <w:rPr>
                <w:rFonts w:ascii="Calibri" w:hAnsi="Calibri" w:cs="Calibri"/>
                <w:b w:val="0"/>
                <w:bCs w:val="0"/>
                <w:color w:val="auto"/>
              </w:rPr>
              <w:t>State</w:t>
            </w:r>
          </w:p>
        </w:tc>
        <w:tc>
          <w:tcPr>
            <w:tcW w:w="1200" w:type="dxa"/>
            <w:vAlign w:val="center"/>
          </w:tcPr>
          <w:p w14:paraId="2EE2745C" w14:textId="77777777" w:rsidR="001A44AB" w:rsidRPr="004B34BF"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4B34BF">
              <w:rPr>
                <w:rFonts w:ascii="Calibri" w:hAnsi="Calibri" w:cs="Calibri"/>
                <w:b w:val="0"/>
                <w:bCs w:val="0"/>
                <w:color w:val="auto"/>
              </w:rPr>
              <w:t>Resident Deaths</w:t>
            </w:r>
          </w:p>
        </w:tc>
        <w:tc>
          <w:tcPr>
            <w:tcW w:w="1200" w:type="dxa"/>
            <w:vAlign w:val="center"/>
          </w:tcPr>
          <w:p w14:paraId="4096C995" w14:textId="77777777" w:rsidR="001A44AB" w:rsidRPr="004B34BF"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4B34BF">
              <w:rPr>
                <w:rFonts w:ascii="Calibri" w:hAnsi="Calibri" w:cs="Calibri"/>
                <w:b w:val="0"/>
                <w:bCs w:val="0"/>
                <w:color w:val="auto"/>
              </w:rPr>
              <w:t>Resident Cases</w:t>
            </w:r>
          </w:p>
        </w:tc>
        <w:tc>
          <w:tcPr>
            <w:tcW w:w="1200" w:type="dxa"/>
            <w:vAlign w:val="center"/>
          </w:tcPr>
          <w:p w14:paraId="73C04300" w14:textId="77777777" w:rsidR="001A44AB" w:rsidRPr="004B34BF"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4B34BF">
              <w:rPr>
                <w:rFonts w:ascii="Calibri" w:hAnsi="Calibri" w:cs="Calibri"/>
                <w:b w:val="0"/>
                <w:bCs w:val="0"/>
                <w:color w:val="auto"/>
              </w:rPr>
              <w:t xml:space="preserve">Staff </w:t>
            </w:r>
          </w:p>
          <w:p w14:paraId="31D74A17" w14:textId="77777777" w:rsidR="001A44AB" w:rsidRPr="004B34BF"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4B34BF">
              <w:rPr>
                <w:rFonts w:ascii="Calibri" w:hAnsi="Calibri" w:cs="Calibri"/>
                <w:b w:val="0"/>
                <w:bCs w:val="0"/>
                <w:color w:val="auto"/>
              </w:rPr>
              <w:t>Cases</w:t>
            </w:r>
          </w:p>
        </w:tc>
        <w:tc>
          <w:tcPr>
            <w:tcW w:w="1200" w:type="dxa"/>
            <w:vAlign w:val="center"/>
          </w:tcPr>
          <w:p w14:paraId="2B422E32" w14:textId="77777777" w:rsidR="001A44AB" w:rsidRPr="004B34BF"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4B34BF">
              <w:rPr>
                <w:rFonts w:ascii="Calibri" w:hAnsi="Calibri" w:cs="Calibri"/>
                <w:b w:val="0"/>
                <w:bCs w:val="0"/>
                <w:color w:val="auto"/>
              </w:rPr>
              <w:t>Total Cases</w:t>
            </w:r>
          </w:p>
        </w:tc>
      </w:tr>
      <w:tr w:rsidR="004B34BF" w:rsidRPr="004B34BF" w14:paraId="1BF30EA8"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9BBCA4"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Calvary Haydon Retirement Community</w:t>
            </w:r>
          </w:p>
        </w:tc>
        <w:tc>
          <w:tcPr>
            <w:tcW w:w="2640" w:type="dxa"/>
            <w:noWrap/>
            <w:hideMark/>
          </w:tcPr>
          <w:p w14:paraId="27A0AB55"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Australian Capital Territory</w:t>
            </w:r>
          </w:p>
        </w:tc>
        <w:tc>
          <w:tcPr>
            <w:tcW w:w="1200" w:type="dxa"/>
            <w:noWrap/>
            <w:hideMark/>
          </w:tcPr>
          <w:p w14:paraId="59D9A7D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0E095D72"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18528C93"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31E792AF"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087AD54B"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85F6A8"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Southern Cross Care Ozanam Residential Aged Care</w:t>
            </w:r>
          </w:p>
        </w:tc>
        <w:tc>
          <w:tcPr>
            <w:tcW w:w="2640" w:type="dxa"/>
            <w:noWrap/>
            <w:hideMark/>
          </w:tcPr>
          <w:p w14:paraId="6C546AA3"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Australian Capital Territory</w:t>
            </w:r>
          </w:p>
        </w:tc>
        <w:tc>
          <w:tcPr>
            <w:tcW w:w="1200" w:type="dxa"/>
            <w:noWrap/>
            <w:hideMark/>
          </w:tcPr>
          <w:p w14:paraId="7D8BE6B9"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7B1F3C9E"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2</w:t>
            </w:r>
          </w:p>
        </w:tc>
        <w:tc>
          <w:tcPr>
            <w:tcW w:w="1200" w:type="dxa"/>
            <w:noWrap/>
            <w:hideMark/>
          </w:tcPr>
          <w:p w14:paraId="78656B83"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7</w:t>
            </w:r>
          </w:p>
        </w:tc>
        <w:tc>
          <w:tcPr>
            <w:tcW w:w="1200" w:type="dxa"/>
            <w:noWrap/>
            <w:hideMark/>
          </w:tcPr>
          <w:p w14:paraId="65DA7301"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9</w:t>
            </w:r>
          </w:p>
        </w:tc>
      </w:tr>
      <w:tr w:rsidR="004B34BF" w:rsidRPr="004B34BF" w14:paraId="039F6597"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554F3F"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Abbey House Aged Care</w:t>
            </w:r>
          </w:p>
        </w:tc>
        <w:tc>
          <w:tcPr>
            <w:tcW w:w="2640" w:type="dxa"/>
            <w:noWrap/>
            <w:hideMark/>
          </w:tcPr>
          <w:p w14:paraId="42CE1C26"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781AA5CF"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3157E565"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32</w:t>
            </w:r>
          </w:p>
        </w:tc>
        <w:tc>
          <w:tcPr>
            <w:tcW w:w="1200" w:type="dxa"/>
            <w:noWrap/>
            <w:hideMark/>
          </w:tcPr>
          <w:p w14:paraId="14081C73"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2</w:t>
            </w:r>
          </w:p>
        </w:tc>
        <w:tc>
          <w:tcPr>
            <w:tcW w:w="1200" w:type="dxa"/>
            <w:noWrap/>
            <w:hideMark/>
          </w:tcPr>
          <w:p w14:paraId="16382991"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44</w:t>
            </w:r>
          </w:p>
        </w:tc>
      </w:tr>
      <w:tr w:rsidR="004B34BF" w:rsidRPr="004B34BF" w14:paraId="443B33B0"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08F107"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ACDMA Aged Care Services</w:t>
            </w:r>
          </w:p>
        </w:tc>
        <w:tc>
          <w:tcPr>
            <w:tcW w:w="2640" w:type="dxa"/>
            <w:noWrap/>
            <w:hideMark/>
          </w:tcPr>
          <w:p w14:paraId="1313629A"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69BA653D"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2ECAD750"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30</w:t>
            </w:r>
          </w:p>
        </w:tc>
        <w:tc>
          <w:tcPr>
            <w:tcW w:w="1200" w:type="dxa"/>
            <w:noWrap/>
            <w:hideMark/>
          </w:tcPr>
          <w:p w14:paraId="36B2DF18"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07257D0E"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3DF5E62E"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3ACA38"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Advantaged Care at Georges Manor</w:t>
            </w:r>
          </w:p>
        </w:tc>
        <w:tc>
          <w:tcPr>
            <w:tcW w:w="2640" w:type="dxa"/>
            <w:noWrap/>
            <w:hideMark/>
          </w:tcPr>
          <w:p w14:paraId="206C93AC"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0069F259"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7B82F108"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0</w:t>
            </w:r>
          </w:p>
        </w:tc>
        <w:tc>
          <w:tcPr>
            <w:tcW w:w="1200" w:type="dxa"/>
            <w:noWrap/>
            <w:hideMark/>
          </w:tcPr>
          <w:p w14:paraId="6965C2A8"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7FE98DE7"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424C297E"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8C57F1"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Advantaged Care at Prestons Lodge</w:t>
            </w:r>
          </w:p>
        </w:tc>
        <w:tc>
          <w:tcPr>
            <w:tcW w:w="2640" w:type="dxa"/>
            <w:noWrap/>
            <w:hideMark/>
          </w:tcPr>
          <w:p w14:paraId="2C167B3D"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75829FF5"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2F3F812D"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9</w:t>
            </w:r>
          </w:p>
        </w:tc>
        <w:tc>
          <w:tcPr>
            <w:tcW w:w="1200" w:type="dxa"/>
            <w:noWrap/>
            <w:hideMark/>
          </w:tcPr>
          <w:p w14:paraId="324B68E6"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12041952"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356CE684"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E0A448"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 xml:space="preserve">Anglicare </w:t>
            </w:r>
            <w:proofErr w:type="spellStart"/>
            <w:r w:rsidRPr="004B34BF">
              <w:rPr>
                <w:rFonts w:ascii="Calibri" w:eastAsia="Times New Roman" w:hAnsi="Calibri" w:cs="Calibri"/>
                <w:lang w:eastAsia="en-AU"/>
              </w:rPr>
              <w:t>Donington</w:t>
            </w:r>
            <w:proofErr w:type="spellEnd"/>
            <w:r w:rsidRPr="004B34BF">
              <w:rPr>
                <w:rFonts w:ascii="Calibri" w:eastAsia="Times New Roman" w:hAnsi="Calibri" w:cs="Calibri"/>
                <w:lang w:eastAsia="en-AU"/>
              </w:rPr>
              <w:t xml:space="preserve"> Court</w:t>
            </w:r>
          </w:p>
        </w:tc>
        <w:tc>
          <w:tcPr>
            <w:tcW w:w="2640" w:type="dxa"/>
            <w:noWrap/>
            <w:hideMark/>
          </w:tcPr>
          <w:p w14:paraId="0B0B5260"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4C63D5DC"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2D104079"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63863CD8"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2FD910F9"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353A3FD5"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D4296D"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Anglicare Jean Ross House</w:t>
            </w:r>
          </w:p>
        </w:tc>
        <w:tc>
          <w:tcPr>
            <w:tcW w:w="2640" w:type="dxa"/>
            <w:noWrap/>
            <w:hideMark/>
          </w:tcPr>
          <w:p w14:paraId="3F45FB69"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7ACAC98D"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50A32154"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3</w:t>
            </w:r>
          </w:p>
        </w:tc>
        <w:tc>
          <w:tcPr>
            <w:tcW w:w="1200" w:type="dxa"/>
            <w:noWrap/>
            <w:hideMark/>
          </w:tcPr>
          <w:p w14:paraId="1D427E24"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1AEDF0C4"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49904D02"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AFA3CD"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Arcare Oatlands</w:t>
            </w:r>
          </w:p>
        </w:tc>
        <w:tc>
          <w:tcPr>
            <w:tcW w:w="2640" w:type="dxa"/>
            <w:noWrap/>
            <w:hideMark/>
          </w:tcPr>
          <w:p w14:paraId="6B2BA5A5"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047E914C"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0698C8E2"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2E5F4963"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188F3927"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0752DA42"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E71646"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Bankstown Terrace Care Community</w:t>
            </w:r>
          </w:p>
        </w:tc>
        <w:tc>
          <w:tcPr>
            <w:tcW w:w="2640" w:type="dxa"/>
            <w:noWrap/>
            <w:hideMark/>
          </w:tcPr>
          <w:p w14:paraId="1F4E5F63"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1CAE1848"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5DE6484A"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8</w:t>
            </w:r>
          </w:p>
        </w:tc>
        <w:tc>
          <w:tcPr>
            <w:tcW w:w="1200" w:type="dxa"/>
            <w:noWrap/>
            <w:hideMark/>
          </w:tcPr>
          <w:p w14:paraId="66701952"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3</w:t>
            </w:r>
          </w:p>
        </w:tc>
        <w:tc>
          <w:tcPr>
            <w:tcW w:w="1200" w:type="dxa"/>
            <w:noWrap/>
            <w:hideMark/>
          </w:tcPr>
          <w:p w14:paraId="758841D7"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31</w:t>
            </w:r>
          </w:p>
        </w:tc>
      </w:tr>
      <w:tr w:rsidR="004B34BF" w:rsidRPr="004B34BF" w14:paraId="03BB36C0"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8BC0EA" w14:textId="77777777" w:rsidR="00D74751" w:rsidRPr="004B34BF" w:rsidRDefault="00D74751" w:rsidP="00D74751">
            <w:pPr>
              <w:widowControl/>
              <w:spacing w:before="0" w:after="0"/>
              <w:rPr>
                <w:rFonts w:ascii="Calibri" w:eastAsia="Times New Roman" w:hAnsi="Calibri" w:cs="Calibri"/>
                <w:lang w:eastAsia="en-AU"/>
              </w:rPr>
            </w:pPr>
            <w:proofErr w:type="spellStart"/>
            <w:r w:rsidRPr="004B34BF">
              <w:rPr>
                <w:rFonts w:ascii="Calibri" w:eastAsia="Times New Roman" w:hAnsi="Calibri" w:cs="Calibri"/>
                <w:lang w:eastAsia="en-AU"/>
              </w:rPr>
              <w:t>BaptistCare</w:t>
            </w:r>
            <w:proofErr w:type="spellEnd"/>
            <w:r w:rsidRPr="004B34BF">
              <w:rPr>
                <w:rFonts w:ascii="Calibri" w:eastAsia="Times New Roman" w:hAnsi="Calibri" w:cs="Calibri"/>
                <w:lang w:eastAsia="en-AU"/>
              </w:rPr>
              <w:t xml:space="preserve"> </w:t>
            </w:r>
            <w:proofErr w:type="spellStart"/>
            <w:r w:rsidRPr="004B34BF">
              <w:rPr>
                <w:rFonts w:ascii="Calibri" w:eastAsia="Times New Roman" w:hAnsi="Calibri" w:cs="Calibri"/>
                <w:lang w:eastAsia="en-AU"/>
              </w:rPr>
              <w:t>Aminya</w:t>
            </w:r>
            <w:proofErr w:type="spellEnd"/>
            <w:r w:rsidRPr="004B34BF">
              <w:rPr>
                <w:rFonts w:ascii="Calibri" w:eastAsia="Times New Roman" w:hAnsi="Calibri" w:cs="Calibri"/>
                <w:lang w:eastAsia="en-AU"/>
              </w:rPr>
              <w:t xml:space="preserve"> Centre</w:t>
            </w:r>
          </w:p>
        </w:tc>
        <w:tc>
          <w:tcPr>
            <w:tcW w:w="2640" w:type="dxa"/>
            <w:noWrap/>
            <w:hideMark/>
          </w:tcPr>
          <w:p w14:paraId="5C74878E"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7D81356A"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60EB13C0"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2</w:t>
            </w:r>
          </w:p>
        </w:tc>
        <w:tc>
          <w:tcPr>
            <w:tcW w:w="1200" w:type="dxa"/>
            <w:noWrap/>
            <w:hideMark/>
          </w:tcPr>
          <w:p w14:paraId="35618A7C"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1</w:t>
            </w:r>
          </w:p>
        </w:tc>
        <w:tc>
          <w:tcPr>
            <w:tcW w:w="1200" w:type="dxa"/>
            <w:noWrap/>
            <w:hideMark/>
          </w:tcPr>
          <w:p w14:paraId="7A0A99CD"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33</w:t>
            </w:r>
          </w:p>
        </w:tc>
      </w:tr>
      <w:tr w:rsidR="004B34BF" w:rsidRPr="004B34BF" w14:paraId="431DFD48"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301F2B" w14:textId="77777777" w:rsidR="00D74751" w:rsidRPr="004B34BF" w:rsidRDefault="00D74751" w:rsidP="00D74751">
            <w:pPr>
              <w:widowControl/>
              <w:spacing w:before="0" w:after="0"/>
              <w:rPr>
                <w:rFonts w:ascii="Calibri" w:eastAsia="Times New Roman" w:hAnsi="Calibri" w:cs="Calibri"/>
                <w:lang w:eastAsia="en-AU"/>
              </w:rPr>
            </w:pPr>
            <w:proofErr w:type="spellStart"/>
            <w:r w:rsidRPr="004B34BF">
              <w:rPr>
                <w:rFonts w:ascii="Calibri" w:eastAsia="Times New Roman" w:hAnsi="Calibri" w:cs="Calibri"/>
                <w:lang w:eastAsia="en-AU"/>
              </w:rPr>
              <w:t>BaptistCare</w:t>
            </w:r>
            <w:proofErr w:type="spellEnd"/>
            <w:r w:rsidRPr="004B34BF">
              <w:rPr>
                <w:rFonts w:ascii="Calibri" w:eastAsia="Times New Roman" w:hAnsi="Calibri" w:cs="Calibri"/>
                <w:lang w:eastAsia="en-AU"/>
              </w:rPr>
              <w:t xml:space="preserve"> Bethshan Gardens Centre</w:t>
            </w:r>
          </w:p>
        </w:tc>
        <w:tc>
          <w:tcPr>
            <w:tcW w:w="2640" w:type="dxa"/>
            <w:noWrap/>
            <w:hideMark/>
          </w:tcPr>
          <w:p w14:paraId="11289009"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5C2A73D2"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63AA3539"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4</w:t>
            </w:r>
          </w:p>
        </w:tc>
        <w:tc>
          <w:tcPr>
            <w:tcW w:w="1200" w:type="dxa"/>
            <w:noWrap/>
            <w:hideMark/>
          </w:tcPr>
          <w:p w14:paraId="13C8C82A"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9</w:t>
            </w:r>
          </w:p>
        </w:tc>
        <w:tc>
          <w:tcPr>
            <w:tcW w:w="1200" w:type="dxa"/>
            <w:noWrap/>
            <w:hideMark/>
          </w:tcPr>
          <w:p w14:paraId="18B3C1C9"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43</w:t>
            </w:r>
          </w:p>
        </w:tc>
      </w:tr>
      <w:tr w:rsidR="004B34BF" w:rsidRPr="004B34BF" w14:paraId="28B22532"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8A9503" w14:textId="77777777" w:rsidR="00D74751" w:rsidRPr="004B34BF" w:rsidRDefault="00D74751" w:rsidP="00D74751">
            <w:pPr>
              <w:widowControl/>
              <w:spacing w:before="0" w:after="0"/>
              <w:rPr>
                <w:rFonts w:ascii="Calibri" w:eastAsia="Times New Roman" w:hAnsi="Calibri" w:cs="Calibri"/>
                <w:lang w:eastAsia="en-AU"/>
              </w:rPr>
            </w:pPr>
            <w:proofErr w:type="spellStart"/>
            <w:r w:rsidRPr="004B34BF">
              <w:rPr>
                <w:rFonts w:ascii="Calibri" w:eastAsia="Times New Roman" w:hAnsi="Calibri" w:cs="Calibri"/>
                <w:lang w:eastAsia="en-AU"/>
              </w:rPr>
              <w:t>BaptistCare</w:t>
            </w:r>
            <w:proofErr w:type="spellEnd"/>
            <w:r w:rsidRPr="004B34BF">
              <w:rPr>
                <w:rFonts w:ascii="Calibri" w:eastAsia="Times New Roman" w:hAnsi="Calibri" w:cs="Calibri"/>
                <w:lang w:eastAsia="en-AU"/>
              </w:rPr>
              <w:t xml:space="preserve"> George Forbes House</w:t>
            </w:r>
          </w:p>
        </w:tc>
        <w:tc>
          <w:tcPr>
            <w:tcW w:w="2640" w:type="dxa"/>
            <w:noWrap/>
            <w:hideMark/>
          </w:tcPr>
          <w:p w14:paraId="0F837679"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4164C677"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521E9A26"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5</w:t>
            </w:r>
          </w:p>
        </w:tc>
        <w:tc>
          <w:tcPr>
            <w:tcW w:w="1200" w:type="dxa"/>
            <w:noWrap/>
            <w:hideMark/>
          </w:tcPr>
          <w:p w14:paraId="7B0C7240"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27880846"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584697D3"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49B8BE" w14:textId="77777777" w:rsidR="00D74751" w:rsidRPr="004B34BF" w:rsidRDefault="00D74751" w:rsidP="00D74751">
            <w:pPr>
              <w:widowControl/>
              <w:spacing w:before="0" w:after="0"/>
              <w:rPr>
                <w:rFonts w:ascii="Calibri" w:eastAsia="Times New Roman" w:hAnsi="Calibri" w:cs="Calibri"/>
                <w:lang w:eastAsia="en-AU"/>
              </w:rPr>
            </w:pPr>
            <w:proofErr w:type="spellStart"/>
            <w:r w:rsidRPr="004B34BF">
              <w:rPr>
                <w:rFonts w:ascii="Calibri" w:eastAsia="Times New Roman" w:hAnsi="Calibri" w:cs="Calibri"/>
                <w:lang w:eastAsia="en-AU"/>
              </w:rPr>
              <w:t>BaptistCare</w:t>
            </w:r>
            <w:proofErr w:type="spellEnd"/>
            <w:r w:rsidRPr="004B34BF">
              <w:rPr>
                <w:rFonts w:ascii="Calibri" w:eastAsia="Times New Roman" w:hAnsi="Calibri" w:cs="Calibri"/>
                <w:lang w:eastAsia="en-AU"/>
              </w:rPr>
              <w:t xml:space="preserve"> Maranoa Centre - Alstonville</w:t>
            </w:r>
          </w:p>
        </w:tc>
        <w:tc>
          <w:tcPr>
            <w:tcW w:w="2640" w:type="dxa"/>
            <w:noWrap/>
            <w:hideMark/>
          </w:tcPr>
          <w:p w14:paraId="0841391A"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49385963"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11C9F49F"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0BBA4072"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0347103D"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46B3B005"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3B652E" w14:textId="77777777" w:rsidR="00D74751" w:rsidRPr="004B34BF" w:rsidRDefault="00D74751" w:rsidP="00D74751">
            <w:pPr>
              <w:widowControl/>
              <w:spacing w:before="0" w:after="0"/>
              <w:rPr>
                <w:rFonts w:ascii="Calibri" w:eastAsia="Times New Roman" w:hAnsi="Calibri" w:cs="Calibri"/>
                <w:lang w:eastAsia="en-AU"/>
              </w:rPr>
            </w:pPr>
            <w:proofErr w:type="spellStart"/>
            <w:r w:rsidRPr="004B34BF">
              <w:rPr>
                <w:rFonts w:ascii="Calibri" w:eastAsia="Times New Roman" w:hAnsi="Calibri" w:cs="Calibri"/>
                <w:lang w:eastAsia="en-AU"/>
              </w:rPr>
              <w:t>BaptistCare</w:t>
            </w:r>
            <w:proofErr w:type="spellEnd"/>
            <w:r w:rsidRPr="004B34BF">
              <w:rPr>
                <w:rFonts w:ascii="Calibri" w:eastAsia="Times New Roman" w:hAnsi="Calibri" w:cs="Calibri"/>
                <w:lang w:eastAsia="en-AU"/>
              </w:rPr>
              <w:t xml:space="preserve"> </w:t>
            </w:r>
            <w:proofErr w:type="spellStart"/>
            <w:r w:rsidRPr="004B34BF">
              <w:rPr>
                <w:rFonts w:ascii="Calibri" w:eastAsia="Times New Roman" w:hAnsi="Calibri" w:cs="Calibri"/>
                <w:lang w:eastAsia="en-AU"/>
              </w:rPr>
              <w:t>Warabrook</w:t>
            </w:r>
            <w:proofErr w:type="spellEnd"/>
            <w:r w:rsidRPr="004B34BF">
              <w:rPr>
                <w:rFonts w:ascii="Calibri" w:eastAsia="Times New Roman" w:hAnsi="Calibri" w:cs="Calibri"/>
                <w:lang w:eastAsia="en-AU"/>
              </w:rPr>
              <w:t xml:space="preserve"> Centre</w:t>
            </w:r>
          </w:p>
        </w:tc>
        <w:tc>
          <w:tcPr>
            <w:tcW w:w="2640" w:type="dxa"/>
            <w:noWrap/>
            <w:hideMark/>
          </w:tcPr>
          <w:p w14:paraId="2CA552EE"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5D6B374C"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75353958"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9</w:t>
            </w:r>
          </w:p>
        </w:tc>
        <w:tc>
          <w:tcPr>
            <w:tcW w:w="1200" w:type="dxa"/>
            <w:noWrap/>
            <w:hideMark/>
          </w:tcPr>
          <w:p w14:paraId="15E5E3E6"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6</w:t>
            </w:r>
          </w:p>
        </w:tc>
        <w:tc>
          <w:tcPr>
            <w:tcW w:w="1200" w:type="dxa"/>
            <w:noWrap/>
            <w:hideMark/>
          </w:tcPr>
          <w:p w14:paraId="2F64BD02"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5</w:t>
            </w:r>
          </w:p>
        </w:tc>
      </w:tr>
      <w:tr w:rsidR="004B34BF" w:rsidRPr="004B34BF" w14:paraId="37C2E2E1"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7495CA"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Bathurst Riverview Care Community</w:t>
            </w:r>
          </w:p>
        </w:tc>
        <w:tc>
          <w:tcPr>
            <w:tcW w:w="2640" w:type="dxa"/>
            <w:noWrap/>
            <w:hideMark/>
          </w:tcPr>
          <w:p w14:paraId="71A36EC0"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25DCAC12"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1DC1ECCF"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33A67281"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8</w:t>
            </w:r>
          </w:p>
        </w:tc>
        <w:tc>
          <w:tcPr>
            <w:tcW w:w="1200" w:type="dxa"/>
            <w:noWrap/>
            <w:hideMark/>
          </w:tcPr>
          <w:p w14:paraId="13838646"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35F7BB4F"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869519"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Bayswater Gardens</w:t>
            </w:r>
          </w:p>
        </w:tc>
        <w:tc>
          <w:tcPr>
            <w:tcW w:w="2640" w:type="dxa"/>
            <w:noWrap/>
            <w:hideMark/>
          </w:tcPr>
          <w:p w14:paraId="2812C53D"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732570E0"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7E6838A8"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7F528BD3"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1CCB152A"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7</w:t>
            </w:r>
          </w:p>
        </w:tc>
      </w:tr>
      <w:tr w:rsidR="004B34BF" w:rsidRPr="004B34BF" w14:paraId="18B4B70D"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D99160"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Beecroft House Aged Care</w:t>
            </w:r>
          </w:p>
        </w:tc>
        <w:tc>
          <w:tcPr>
            <w:tcW w:w="2640" w:type="dxa"/>
            <w:noWrap/>
            <w:hideMark/>
          </w:tcPr>
          <w:p w14:paraId="64AAFB3F"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0E7584F8"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4D7AD2D8"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7</w:t>
            </w:r>
          </w:p>
        </w:tc>
        <w:tc>
          <w:tcPr>
            <w:tcW w:w="1200" w:type="dxa"/>
            <w:noWrap/>
            <w:hideMark/>
          </w:tcPr>
          <w:p w14:paraId="7BF77D82"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6096EAA5"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7</w:t>
            </w:r>
          </w:p>
        </w:tc>
      </w:tr>
      <w:tr w:rsidR="004B34BF" w:rsidRPr="004B34BF" w14:paraId="246F8291"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DF31E8"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Belmore Place Care Community</w:t>
            </w:r>
          </w:p>
        </w:tc>
        <w:tc>
          <w:tcPr>
            <w:tcW w:w="2640" w:type="dxa"/>
            <w:noWrap/>
            <w:hideMark/>
          </w:tcPr>
          <w:p w14:paraId="788A765B"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72EB8288"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4FFB96D0"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9</w:t>
            </w:r>
          </w:p>
        </w:tc>
        <w:tc>
          <w:tcPr>
            <w:tcW w:w="1200" w:type="dxa"/>
            <w:noWrap/>
            <w:hideMark/>
          </w:tcPr>
          <w:p w14:paraId="01D589B3"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8</w:t>
            </w:r>
          </w:p>
        </w:tc>
        <w:tc>
          <w:tcPr>
            <w:tcW w:w="1200" w:type="dxa"/>
            <w:noWrap/>
            <w:hideMark/>
          </w:tcPr>
          <w:p w14:paraId="78104D39"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37</w:t>
            </w:r>
          </w:p>
        </w:tc>
      </w:tr>
      <w:tr w:rsidR="004B34BF" w:rsidRPr="004B34BF" w14:paraId="0DE29855"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F0ACA5" w14:textId="77777777" w:rsidR="00D74751" w:rsidRPr="004B34BF" w:rsidRDefault="00D74751" w:rsidP="00D74751">
            <w:pPr>
              <w:widowControl/>
              <w:spacing w:before="0" w:after="0"/>
              <w:rPr>
                <w:rFonts w:ascii="Calibri" w:eastAsia="Times New Roman" w:hAnsi="Calibri" w:cs="Calibri"/>
                <w:lang w:eastAsia="en-AU"/>
              </w:rPr>
            </w:pPr>
            <w:proofErr w:type="spellStart"/>
            <w:r w:rsidRPr="004B34BF">
              <w:rPr>
                <w:rFonts w:ascii="Calibri" w:eastAsia="Times New Roman" w:hAnsi="Calibri" w:cs="Calibri"/>
                <w:lang w:eastAsia="en-AU"/>
              </w:rPr>
              <w:lastRenderedPageBreak/>
              <w:t>Bilyara</w:t>
            </w:r>
            <w:proofErr w:type="spellEnd"/>
            <w:r w:rsidRPr="004B34BF">
              <w:rPr>
                <w:rFonts w:ascii="Calibri" w:eastAsia="Times New Roman" w:hAnsi="Calibri" w:cs="Calibri"/>
                <w:lang w:eastAsia="en-AU"/>
              </w:rPr>
              <w:t xml:space="preserve"> Hostel</w:t>
            </w:r>
          </w:p>
        </w:tc>
        <w:tc>
          <w:tcPr>
            <w:tcW w:w="2640" w:type="dxa"/>
            <w:noWrap/>
            <w:hideMark/>
          </w:tcPr>
          <w:p w14:paraId="001C2A16"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53872FEF"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0446C889"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8</w:t>
            </w:r>
          </w:p>
        </w:tc>
        <w:tc>
          <w:tcPr>
            <w:tcW w:w="1200" w:type="dxa"/>
            <w:noWrap/>
            <w:hideMark/>
          </w:tcPr>
          <w:p w14:paraId="2A87D011"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9</w:t>
            </w:r>
          </w:p>
        </w:tc>
        <w:tc>
          <w:tcPr>
            <w:tcW w:w="1200" w:type="dxa"/>
            <w:noWrap/>
            <w:hideMark/>
          </w:tcPr>
          <w:p w14:paraId="3745DAAB"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7</w:t>
            </w:r>
          </w:p>
        </w:tc>
      </w:tr>
      <w:tr w:rsidR="004B34BF" w:rsidRPr="004B34BF" w14:paraId="7F8E38CE"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FAAFEC"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Blacktown Terrace Care Community</w:t>
            </w:r>
          </w:p>
        </w:tc>
        <w:tc>
          <w:tcPr>
            <w:tcW w:w="2640" w:type="dxa"/>
            <w:noWrap/>
            <w:hideMark/>
          </w:tcPr>
          <w:p w14:paraId="543BCFAB"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159AB248"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6AB641D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7</w:t>
            </w:r>
          </w:p>
        </w:tc>
        <w:tc>
          <w:tcPr>
            <w:tcW w:w="1200" w:type="dxa"/>
            <w:noWrap/>
            <w:hideMark/>
          </w:tcPr>
          <w:p w14:paraId="6D095642"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1A3F0ACE"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5338352B"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262AFA"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Bolton Clarke Beechwood (PKA - Beechwood Aged Care)</w:t>
            </w:r>
          </w:p>
        </w:tc>
        <w:tc>
          <w:tcPr>
            <w:tcW w:w="2640" w:type="dxa"/>
            <w:noWrap/>
            <w:hideMark/>
          </w:tcPr>
          <w:p w14:paraId="694B8146"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10AB4D13"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16B881EF"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3F5D71DC"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7EE5DC0F"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48777485"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5C8711"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Bolton Clarke Greenwood</w:t>
            </w:r>
          </w:p>
        </w:tc>
        <w:tc>
          <w:tcPr>
            <w:tcW w:w="2640" w:type="dxa"/>
            <w:noWrap/>
            <w:hideMark/>
          </w:tcPr>
          <w:p w14:paraId="2EB665DA"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266E2B65"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6B839B4E"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3</w:t>
            </w:r>
          </w:p>
        </w:tc>
        <w:tc>
          <w:tcPr>
            <w:tcW w:w="1200" w:type="dxa"/>
            <w:noWrap/>
            <w:hideMark/>
          </w:tcPr>
          <w:p w14:paraId="32E9E278"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7</w:t>
            </w:r>
          </w:p>
        </w:tc>
        <w:tc>
          <w:tcPr>
            <w:tcW w:w="1200" w:type="dxa"/>
            <w:noWrap/>
            <w:hideMark/>
          </w:tcPr>
          <w:p w14:paraId="51A1D50F"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0</w:t>
            </w:r>
          </w:p>
        </w:tc>
      </w:tr>
      <w:tr w:rsidR="004B34BF" w:rsidRPr="004B34BF" w14:paraId="190F589A"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BDE484"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Bolton Clarke Raffles</w:t>
            </w:r>
          </w:p>
        </w:tc>
        <w:tc>
          <w:tcPr>
            <w:tcW w:w="2640" w:type="dxa"/>
            <w:noWrap/>
            <w:hideMark/>
          </w:tcPr>
          <w:p w14:paraId="74F45964"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5D164F6E"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3BF223C6"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7</w:t>
            </w:r>
          </w:p>
        </w:tc>
        <w:tc>
          <w:tcPr>
            <w:tcW w:w="1200" w:type="dxa"/>
            <w:noWrap/>
            <w:hideMark/>
          </w:tcPr>
          <w:p w14:paraId="53534396"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3C54B778"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26BEA712"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C6D5E5"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Bolton Clarke Redleaf Manor</w:t>
            </w:r>
          </w:p>
        </w:tc>
        <w:tc>
          <w:tcPr>
            <w:tcW w:w="2640" w:type="dxa"/>
            <w:noWrap/>
            <w:hideMark/>
          </w:tcPr>
          <w:p w14:paraId="7308BD1B"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314BAC05"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3F13155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3</w:t>
            </w:r>
          </w:p>
        </w:tc>
        <w:tc>
          <w:tcPr>
            <w:tcW w:w="1200" w:type="dxa"/>
            <w:noWrap/>
            <w:hideMark/>
          </w:tcPr>
          <w:p w14:paraId="5A272038"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8</w:t>
            </w:r>
          </w:p>
        </w:tc>
        <w:tc>
          <w:tcPr>
            <w:tcW w:w="1200" w:type="dxa"/>
            <w:noWrap/>
            <w:hideMark/>
          </w:tcPr>
          <w:p w14:paraId="2A0BEE38"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1</w:t>
            </w:r>
          </w:p>
        </w:tc>
      </w:tr>
      <w:tr w:rsidR="004B34BF" w:rsidRPr="004B34BF" w14:paraId="3D3CCF54"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1C3760"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Bolton Clarke Willandra</w:t>
            </w:r>
          </w:p>
        </w:tc>
        <w:tc>
          <w:tcPr>
            <w:tcW w:w="2640" w:type="dxa"/>
            <w:noWrap/>
            <w:hideMark/>
          </w:tcPr>
          <w:p w14:paraId="048555EA"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0A3DA530"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79F6D83C"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31</w:t>
            </w:r>
          </w:p>
        </w:tc>
        <w:tc>
          <w:tcPr>
            <w:tcW w:w="1200" w:type="dxa"/>
            <w:noWrap/>
            <w:hideMark/>
          </w:tcPr>
          <w:p w14:paraId="0DD25FAD"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5AAD1649"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5072D2CD"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EA9711"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Boronia House</w:t>
            </w:r>
          </w:p>
        </w:tc>
        <w:tc>
          <w:tcPr>
            <w:tcW w:w="2640" w:type="dxa"/>
            <w:noWrap/>
            <w:hideMark/>
          </w:tcPr>
          <w:p w14:paraId="22B240F1"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2B722842"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557F231F"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7</w:t>
            </w:r>
          </w:p>
        </w:tc>
        <w:tc>
          <w:tcPr>
            <w:tcW w:w="1200" w:type="dxa"/>
            <w:noWrap/>
            <w:hideMark/>
          </w:tcPr>
          <w:p w14:paraId="0973507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27E32799"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7</w:t>
            </w:r>
          </w:p>
        </w:tc>
      </w:tr>
      <w:tr w:rsidR="004B34BF" w:rsidRPr="004B34BF" w14:paraId="325656B7"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0DE17B"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Bossley Parkside Care Community</w:t>
            </w:r>
          </w:p>
        </w:tc>
        <w:tc>
          <w:tcPr>
            <w:tcW w:w="2640" w:type="dxa"/>
            <w:noWrap/>
            <w:hideMark/>
          </w:tcPr>
          <w:p w14:paraId="0F9011D0"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25082225"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4412A727"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1AA36879"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09EBB39D"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2C9ED70B"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498BAA"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Brother Alberts Home</w:t>
            </w:r>
          </w:p>
        </w:tc>
        <w:tc>
          <w:tcPr>
            <w:tcW w:w="2640" w:type="dxa"/>
            <w:noWrap/>
            <w:hideMark/>
          </w:tcPr>
          <w:p w14:paraId="617FC2C9"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7D60848A"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7AC99512"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34</w:t>
            </w:r>
          </w:p>
        </w:tc>
        <w:tc>
          <w:tcPr>
            <w:tcW w:w="1200" w:type="dxa"/>
            <w:noWrap/>
            <w:hideMark/>
          </w:tcPr>
          <w:p w14:paraId="2268C5F5"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5</w:t>
            </w:r>
          </w:p>
        </w:tc>
        <w:tc>
          <w:tcPr>
            <w:tcW w:w="1200" w:type="dxa"/>
            <w:noWrap/>
            <w:hideMark/>
          </w:tcPr>
          <w:p w14:paraId="287F0991"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49</w:t>
            </w:r>
          </w:p>
        </w:tc>
      </w:tr>
      <w:tr w:rsidR="004B34BF" w:rsidRPr="004B34BF" w14:paraId="411556A4"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AC92E4"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Buckland</w:t>
            </w:r>
          </w:p>
        </w:tc>
        <w:tc>
          <w:tcPr>
            <w:tcW w:w="2640" w:type="dxa"/>
            <w:noWrap/>
            <w:hideMark/>
          </w:tcPr>
          <w:p w14:paraId="4B8C231F"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5A2C447C"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6F4C3C49"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5</w:t>
            </w:r>
          </w:p>
        </w:tc>
        <w:tc>
          <w:tcPr>
            <w:tcW w:w="1200" w:type="dxa"/>
            <w:noWrap/>
            <w:hideMark/>
          </w:tcPr>
          <w:p w14:paraId="5AB1A44B"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6</w:t>
            </w:r>
          </w:p>
        </w:tc>
        <w:tc>
          <w:tcPr>
            <w:tcW w:w="1200" w:type="dxa"/>
            <w:noWrap/>
            <w:hideMark/>
          </w:tcPr>
          <w:p w14:paraId="6BF8C11D"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31</w:t>
            </w:r>
          </w:p>
        </w:tc>
      </w:tr>
      <w:tr w:rsidR="004B34BF" w:rsidRPr="004B34BF" w14:paraId="4521B5B1"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A9BB00"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Bupa Bateau Bay</w:t>
            </w:r>
          </w:p>
        </w:tc>
        <w:tc>
          <w:tcPr>
            <w:tcW w:w="2640" w:type="dxa"/>
            <w:noWrap/>
            <w:hideMark/>
          </w:tcPr>
          <w:p w14:paraId="0C77DEA6"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6DA52C24"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749B56DD"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06604ACF"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372297AE"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8</w:t>
            </w:r>
          </w:p>
        </w:tc>
      </w:tr>
      <w:tr w:rsidR="004B34BF" w:rsidRPr="004B34BF" w14:paraId="147DEF19"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442C14"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Bupa Kempsey</w:t>
            </w:r>
          </w:p>
        </w:tc>
        <w:tc>
          <w:tcPr>
            <w:tcW w:w="2640" w:type="dxa"/>
            <w:noWrap/>
            <w:hideMark/>
          </w:tcPr>
          <w:p w14:paraId="075BE0DF"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6ACE8A2D"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1097BEE9"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2883AD1D"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5E94FB6A"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7</w:t>
            </w:r>
          </w:p>
        </w:tc>
      </w:tr>
      <w:tr w:rsidR="004B34BF" w:rsidRPr="004B34BF" w14:paraId="7A74B8DC"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4A408A"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Bupa Sutherland</w:t>
            </w:r>
          </w:p>
        </w:tc>
        <w:tc>
          <w:tcPr>
            <w:tcW w:w="2640" w:type="dxa"/>
            <w:noWrap/>
            <w:hideMark/>
          </w:tcPr>
          <w:p w14:paraId="419AB949"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67C3067A"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3FDC51CF"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023B43BA"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36A1DBA9"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145C0394"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E4D84A"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Calvary Albury &amp; District</w:t>
            </w:r>
          </w:p>
        </w:tc>
        <w:tc>
          <w:tcPr>
            <w:tcW w:w="2640" w:type="dxa"/>
            <w:noWrap/>
            <w:hideMark/>
          </w:tcPr>
          <w:p w14:paraId="684A7F33"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0CFEAC29"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211F5233"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0</w:t>
            </w:r>
          </w:p>
        </w:tc>
        <w:tc>
          <w:tcPr>
            <w:tcW w:w="1200" w:type="dxa"/>
            <w:noWrap/>
            <w:hideMark/>
          </w:tcPr>
          <w:p w14:paraId="49A135EF"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7</w:t>
            </w:r>
          </w:p>
        </w:tc>
        <w:tc>
          <w:tcPr>
            <w:tcW w:w="1200" w:type="dxa"/>
            <w:noWrap/>
            <w:hideMark/>
          </w:tcPr>
          <w:p w14:paraId="489EEFA2"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7</w:t>
            </w:r>
          </w:p>
        </w:tc>
      </w:tr>
      <w:tr w:rsidR="004B34BF" w:rsidRPr="004B34BF" w14:paraId="2E706784"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02038F"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Carino Care at Oatley</w:t>
            </w:r>
          </w:p>
        </w:tc>
        <w:tc>
          <w:tcPr>
            <w:tcW w:w="2640" w:type="dxa"/>
            <w:noWrap/>
            <w:hideMark/>
          </w:tcPr>
          <w:p w14:paraId="4D4F40AB"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7470B10A"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2244D36E"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0</w:t>
            </w:r>
          </w:p>
        </w:tc>
        <w:tc>
          <w:tcPr>
            <w:tcW w:w="1200" w:type="dxa"/>
            <w:noWrap/>
            <w:hideMark/>
          </w:tcPr>
          <w:p w14:paraId="456FF41C"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72F4A525"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6AF195C7"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3FFC29"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Catholic Healthcare Emmaus Village</w:t>
            </w:r>
          </w:p>
        </w:tc>
        <w:tc>
          <w:tcPr>
            <w:tcW w:w="2640" w:type="dxa"/>
            <w:noWrap/>
            <w:hideMark/>
          </w:tcPr>
          <w:p w14:paraId="16B97622"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63F5A388"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618F868D"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5A29A983"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0B58DBB6"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787AB23A"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0BEA21"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Catholic Healthcare Lewisham Nursing Home</w:t>
            </w:r>
          </w:p>
        </w:tc>
        <w:tc>
          <w:tcPr>
            <w:tcW w:w="2640" w:type="dxa"/>
            <w:noWrap/>
            <w:hideMark/>
          </w:tcPr>
          <w:p w14:paraId="5121D120"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19608A00"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279ADF85"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0</w:t>
            </w:r>
          </w:p>
        </w:tc>
        <w:tc>
          <w:tcPr>
            <w:tcW w:w="1200" w:type="dxa"/>
            <w:noWrap/>
            <w:hideMark/>
          </w:tcPr>
          <w:p w14:paraId="7B7DA9A9"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1EE2A904"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6AF4716F"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14489E"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Catholic Healthcare Maranatha Lodge</w:t>
            </w:r>
          </w:p>
        </w:tc>
        <w:tc>
          <w:tcPr>
            <w:tcW w:w="2640" w:type="dxa"/>
            <w:noWrap/>
            <w:hideMark/>
          </w:tcPr>
          <w:p w14:paraId="23329E75"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67F5A5CD"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55E68542"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1</w:t>
            </w:r>
          </w:p>
        </w:tc>
        <w:tc>
          <w:tcPr>
            <w:tcW w:w="1200" w:type="dxa"/>
            <w:noWrap/>
            <w:hideMark/>
          </w:tcPr>
          <w:p w14:paraId="07932260"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7</w:t>
            </w:r>
          </w:p>
        </w:tc>
        <w:tc>
          <w:tcPr>
            <w:tcW w:w="1200" w:type="dxa"/>
            <w:noWrap/>
            <w:hideMark/>
          </w:tcPr>
          <w:p w14:paraId="329A77D8"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8</w:t>
            </w:r>
          </w:p>
        </w:tc>
      </w:tr>
      <w:tr w:rsidR="004B34BF" w:rsidRPr="004B34BF" w14:paraId="51F163B7"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B0929B"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Catholic Healthcare Our Lady of Loreto Gardens</w:t>
            </w:r>
          </w:p>
        </w:tc>
        <w:tc>
          <w:tcPr>
            <w:tcW w:w="2640" w:type="dxa"/>
            <w:noWrap/>
            <w:hideMark/>
          </w:tcPr>
          <w:p w14:paraId="16F511B6"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52B53EF2"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0E3C9CDD"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0</w:t>
            </w:r>
          </w:p>
        </w:tc>
        <w:tc>
          <w:tcPr>
            <w:tcW w:w="1200" w:type="dxa"/>
            <w:noWrap/>
            <w:hideMark/>
          </w:tcPr>
          <w:p w14:paraId="465A80AF"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7</w:t>
            </w:r>
          </w:p>
        </w:tc>
        <w:tc>
          <w:tcPr>
            <w:tcW w:w="1200" w:type="dxa"/>
            <w:noWrap/>
            <w:hideMark/>
          </w:tcPr>
          <w:p w14:paraId="19078E78"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7</w:t>
            </w:r>
          </w:p>
        </w:tc>
      </w:tr>
      <w:tr w:rsidR="004B34BF" w:rsidRPr="004B34BF" w14:paraId="5E16AB6E"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8B4051"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Catholic Healthcare St Francis Aged Care</w:t>
            </w:r>
          </w:p>
        </w:tc>
        <w:tc>
          <w:tcPr>
            <w:tcW w:w="2640" w:type="dxa"/>
            <w:noWrap/>
            <w:hideMark/>
          </w:tcPr>
          <w:p w14:paraId="5D2F3F49"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789BC7E1"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0B500651"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180F0368"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1302662E"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4BA451DA"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BB880F"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Catholic Healthcare St Peter's Lane Cove North</w:t>
            </w:r>
          </w:p>
        </w:tc>
        <w:tc>
          <w:tcPr>
            <w:tcW w:w="2640" w:type="dxa"/>
            <w:noWrap/>
            <w:hideMark/>
          </w:tcPr>
          <w:p w14:paraId="035F6CE9"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7EE1E8BA"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3BAA2FB7"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0</w:t>
            </w:r>
          </w:p>
        </w:tc>
        <w:tc>
          <w:tcPr>
            <w:tcW w:w="1200" w:type="dxa"/>
            <w:noWrap/>
            <w:hideMark/>
          </w:tcPr>
          <w:p w14:paraId="0AF55AF9"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01AFAD9F"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0</w:t>
            </w:r>
          </w:p>
        </w:tc>
      </w:tr>
      <w:tr w:rsidR="004B34BF" w:rsidRPr="004B34BF" w14:paraId="0F0C443C"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E4EEA9"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 xml:space="preserve">Catholic Healthcare </w:t>
            </w:r>
            <w:proofErr w:type="gramStart"/>
            <w:r w:rsidRPr="004B34BF">
              <w:rPr>
                <w:rFonts w:ascii="Calibri" w:eastAsia="Times New Roman" w:hAnsi="Calibri" w:cs="Calibri"/>
                <w:lang w:eastAsia="en-AU"/>
              </w:rPr>
              <w:t>The</w:t>
            </w:r>
            <w:proofErr w:type="gramEnd"/>
            <w:r w:rsidRPr="004B34BF">
              <w:rPr>
                <w:rFonts w:ascii="Calibri" w:eastAsia="Times New Roman" w:hAnsi="Calibri" w:cs="Calibri"/>
                <w:lang w:eastAsia="en-AU"/>
              </w:rPr>
              <w:t xml:space="preserve"> Haven Residential Aged Care</w:t>
            </w:r>
          </w:p>
        </w:tc>
        <w:tc>
          <w:tcPr>
            <w:tcW w:w="2640" w:type="dxa"/>
            <w:noWrap/>
            <w:hideMark/>
          </w:tcPr>
          <w:p w14:paraId="5EA4D1C3"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74101628"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282EE116"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297DD9D7"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5C1AE692"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2C23B5B5"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A2796D"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Cedar Place Aged Care Facility</w:t>
            </w:r>
          </w:p>
        </w:tc>
        <w:tc>
          <w:tcPr>
            <w:tcW w:w="2640" w:type="dxa"/>
            <w:noWrap/>
            <w:hideMark/>
          </w:tcPr>
          <w:p w14:paraId="48193D50"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0B52036D"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645A2C82"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726A751A"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791B6CA4"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74529EAA"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FEAA68"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Cheltenham House Aged Care Facility</w:t>
            </w:r>
          </w:p>
        </w:tc>
        <w:tc>
          <w:tcPr>
            <w:tcW w:w="2640" w:type="dxa"/>
            <w:noWrap/>
            <w:hideMark/>
          </w:tcPr>
          <w:p w14:paraId="74DC46D2"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4195EDFC"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2FD7B497"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0137C8BF"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541CEA3A"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309B91EE"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9DE522"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Chiswick Manor Care Community</w:t>
            </w:r>
          </w:p>
        </w:tc>
        <w:tc>
          <w:tcPr>
            <w:tcW w:w="2640" w:type="dxa"/>
            <w:noWrap/>
            <w:hideMark/>
          </w:tcPr>
          <w:p w14:paraId="646C091D"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1FA68D7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538E6965"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6</w:t>
            </w:r>
          </w:p>
        </w:tc>
        <w:tc>
          <w:tcPr>
            <w:tcW w:w="1200" w:type="dxa"/>
            <w:noWrap/>
            <w:hideMark/>
          </w:tcPr>
          <w:p w14:paraId="196E2CFF"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32C0FC4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4A0588B1"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3A1247"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lastRenderedPageBreak/>
              <w:t>Coffs Harbour Grange Care Community</w:t>
            </w:r>
          </w:p>
        </w:tc>
        <w:tc>
          <w:tcPr>
            <w:tcW w:w="2640" w:type="dxa"/>
            <w:noWrap/>
            <w:hideMark/>
          </w:tcPr>
          <w:p w14:paraId="5DDC1E2F"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607EDC98"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7DE1A628"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54B03ECC"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0865F21A"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78CE120B"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59BF73"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 xml:space="preserve">Columbia Aged Care Services - </w:t>
            </w:r>
            <w:proofErr w:type="spellStart"/>
            <w:r w:rsidRPr="004B34BF">
              <w:rPr>
                <w:rFonts w:ascii="Calibri" w:eastAsia="Times New Roman" w:hAnsi="Calibri" w:cs="Calibri"/>
                <w:lang w:eastAsia="en-AU"/>
              </w:rPr>
              <w:t>Strathdale</w:t>
            </w:r>
            <w:proofErr w:type="spellEnd"/>
            <w:r w:rsidRPr="004B34BF">
              <w:rPr>
                <w:rFonts w:ascii="Calibri" w:eastAsia="Times New Roman" w:hAnsi="Calibri" w:cs="Calibri"/>
                <w:lang w:eastAsia="en-AU"/>
              </w:rPr>
              <w:t xml:space="preserve"> Centre</w:t>
            </w:r>
          </w:p>
        </w:tc>
        <w:tc>
          <w:tcPr>
            <w:tcW w:w="2640" w:type="dxa"/>
            <w:noWrap/>
            <w:hideMark/>
          </w:tcPr>
          <w:p w14:paraId="7B126DC0"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0D0949D3"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3861ECDC"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1</w:t>
            </w:r>
          </w:p>
        </w:tc>
        <w:tc>
          <w:tcPr>
            <w:tcW w:w="1200" w:type="dxa"/>
            <w:noWrap/>
            <w:hideMark/>
          </w:tcPr>
          <w:p w14:paraId="1FC87928"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68DCC713"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5F27B0CD"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9730A7"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 xml:space="preserve">Columbia Aged Care Services - </w:t>
            </w:r>
            <w:proofErr w:type="spellStart"/>
            <w:r w:rsidRPr="004B34BF">
              <w:rPr>
                <w:rFonts w:ascii="Calibri" w:eastAsia="Times New Roman" w:hAnsi="Calibri" w:cs="Calibri"/>
                <w:lang w:eastAsia="en-AU"/>
              </w:rPr>
              <w:t>Willowood</w:t>
            </w:r>
            <w:proofErr w:type="spellEnd"/>
            <w:r w:rsidRPr="004B34BF">
              <w:rPr>
                <w:rFonts w:ascii="Calibri" w:eastAsia="Times New Roman" w:hAnsi="Calibri" w:cs="Calibri"/>
                <w:lang w:eastAsia="en-AU"/>
              </w:rPr>
              <w:t xml:space="preserve"> Centre</w:t>
            </w:r>
          </w:p>
        </w:tc>
        <w:tc>
          <w:tcPr>
            <w:tcW w:w="2640" w:type="dxa"/>
            <w:noWrap/>
            <w:hideMark/>
          </w:tcPr>
          <w:p w14:paraId="07322580"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29D56722"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7AE24FB3"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0</w:t>
            </w:r>
          </w:p>
        </w:tc>
        <w:tc>
          <w:tcPr>
            <w:tcW w:w="1200" w:type="dxa"/>
            <w:noWrap/>
            <w:hideMark/>
          </w:tcPr>
          <w:p w14:paraId="571889C0"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9</w:t>
            </w:r>
          </w:p>
        </w:tc>
        <w:tc>
          <w:tcPr>
            <w:tcW w:w="1200" w:type="dxa"/>
            <w:noWrap/>
            <w:hideMark/>
          </w:tcPr>
          <w:p w14:paraId="6369712D"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9</w:t>
            </w:r>
          </w:p>
        </w:tc>
      </w:tr>
      <w:tr w:rsidR="004B34BF" w:rsidRPr="004B34BF" w14:paraId="1EA83D6D"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B68011"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Constitution Hill Aged Care</w:t>
            </w:r>
          </w:p>
        </w:tc>
        <w:tc>
          <w:tcPr>
            <w:tcW w:w="2640" w:type="dxa"/>
            <w:noWrap/>
            <w:hideMark/>
          </w:tcPr>
          <w:p w14:paraId="445BCC9D"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10C584F8"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048AE115"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1</w:t>
            </w:r>
          </w:p>
        </w:tc>
        <w:tc>
          <w:tcPr>
            <w:tcW w:w="1200" w:type="dxa"/>
            <w:noWrap/>
            <w:hideMark/>
          </w:tcPr>
          <w:p w14:paraId="5EE9A4F0"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446981E0"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7DBB8DBB"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494A47"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Dougherty Apartments</w:t>
            </w:r>
          </w:p>
        </w:tc>
        <w:tc>
          <w:tcPr>
            <w:tcW w:w="2640" w:type="dxa"/>
            <w:noWrap/>
            <w:hideMark/>
          </w:tcPr>
          <w:p w14:paraId="11B34ACE"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26497F7A"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6CAC3F76"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38</w:t>
            </w:r>
          </w:p>
        </w:tc>
        <w:tc>
          <w:tcPr>
            <w:tcW w:w="1200" w:type="dxa"/>
            <w:noWrap/>
            <w:hideMark/>
          </w:tcPr>
          <w:p w14:paraId="270B9166"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9</w:t>
            </w:r>
          </w:p>
        </w:tc>
        <w:tc>
          <w:tcPr>
            <w:tcW w:w="1200" w:type="dxa"/>
            <w:noWrap/>
            <w:hideMark/>
          </w:tcPr>
          <w:p w14:paraId="01D5AF87"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47</w:t>
            </w:r>
          </w:p>
        </w:tc>
      </w:tr>
      <w:tr w:rsidR="004B34BF" w:rsidRPr="004B34BF" w14:paraId="3AFFCF77"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3927EA"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Durham Green Lodge Memory Care</w:t>
            </w:r>
          </w:p>
        </w:tc>
        <w:tc>
          <w:tcPr>
            <w:tcW w:w="2640" w:type="dxa"/>
            <w:noWrap/>
            <w:hideMark/>
          </w:tcPr>
          <w:p w14:paraId="6EBCF27A"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61AF348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197FAD03"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6</w:t>
            </w:r>
          </w:p>
        </w:tc>
        <w:tc>
          <w:tcPr>
            <w:tcW w:w="1200" w:type="dxa"/>
            <w:noWrap/>
            <w:hideMark/>
          </w:tcPr>
          <w:p w14:paraId="521D10E0"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401D3179"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3ED9E68C"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C6E046"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Fairlea Aged Care Penshurst</w:t>
            </w:r>
          </w:p>
        </w:tc>
        <w:tc>
          <w:tcPr>
            <w:tcW w:w="2640" w:type="dxa"/>
            <w:noWrap/>
            <w:hideMark/>
          </w:tcPr>
          <w:p w14:paraId="2296A151"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07B769A3"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225C4817"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0</w:t>
            </w:r>
          </w:p>
        </w:tc>
        <w:tc>
          <w:tcPr>
            <w:tcW w:w="1200" w:type="dxa"/>
            <w:noWrap/>
            <w:hideMark/>
          </w:tcPr>
          <w:p w14:paraId="494664D5"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2C972E59"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592603A1"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6E5702"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Gill Waminda Aged Care Plus Centre</w:t>
            </w:r>
          </w:p>
        </w:tc>
        <w:tc>
          <w:tcPr>
            <w:tcW w:w="2640" w:type="dxa"/>
            <w:noWrap/>
            <w:hideMark/>
          </w:tcPr>
          <w:p w14:paraId="4C0CD2E0"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2302AB7A"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38792177"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30</w:t>
            </w:r>
          </w:p>
        </w:tc>
        <w:tc>
          <w:tcPr>
            <w:tcW w:w="1200" w:type="dxa"/>
            <w:noWrap/>
            <w:hideMark/>
          </w:tcPr>
          <w:p w14:paraId="1A05AA46"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33</w:t>
            </w:r>
          </w:p>
        </w:tc>
        <w:tc>
          <w:tcPr>
            <w:tcW w:w="1200" w:type="dxa"/>
            <w:noWrap/>
            <w:hideMark/>
          </w:tcPr>
          <w:p w14:paraId="66620350"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63</w:t>
            </w:r>
          </w:p>
        </w:tc>
      </w:tr>
      <w:tr w:rsidR="004B34BF" w:rsidRPr="004B34BF" w14:paraId="58B8DE0E"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662316"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Grasmere Terrace</w:t>
            </w:r>
          </w:p>
        </w:tc>
        <w:tc>
          <w:tcPr>
            <w:tcW w:w="2640" w:type="dxa"/>
            <w:noWrap/>
            <w:hideMark/>
          </w:tcPr>
          <w:p w14:paraId="435CD68A"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5B9F33EA"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0597724D"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1E08A2BB"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4C57A099"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0F301DD3"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2B9C12"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Haddington Nursing Home</w:t>
            </w:r>
          </w:p>
        </w:tc>
        <w:tc>
          <w:tcPr>
            <w:tcW w:w="2640" w:type="dxa"/>
            <w:noWrap/>
            <w:hideMark/>
          </w:tcPr>
          <w:p w14:paraId="6F0F4856"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3856F75D"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7B5C88D1"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27F9B88E"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3229F887"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2A71B446"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F4E5C5" w14:textId="77777777" w:rsidR="00D74751" w:rsidRPr="004B34BF" w:rsidRDefault="00D74751" w:rsidP="00D74751">
            <w:pPr>
              <w:widowControl/>
              <w:spacing w:before="0" w:after="0"/>
              <w:rPr>
                <w:rFonts w:ascii="Calibri" w:eastAsia="Times New Roman" w:hAnsi="Calibri" w:cs="Calibri"/>
                <w:lang w:eastAsia="en-AU"/>
              </w:rPr>
            </w:pPr>
            <w:proofErr w:type="spellStart"/>
            <w:r w:rsidRPr="004B34BF">
              <w:rPr>
                <w:rFonts w:ascii="Calibri" w:eastAsia="Times New Roman" w:hAnsi="Calibri" w:cs="Calibri"/>
                <w:lang w:eastAsia="en-AU"/>
              </w:rPr>
              <w:t>HammondCare</w:t>
            </w:r>
            <w:proofErr w:type="spellEnd"/>
            <w:r w:rsidRPr="004B34BF">
              <w:rPr>
                <w:rFonts w:ascii="Calibri" w:eastAsia="Times New Roman" w:hAnsi="Calibri" w:cs="Calibri"/>
                <w:lang w:eastAsia="en-AU"/>
              </w:rPr>
              <w:t xml:space="preserve"> Scarborough</w:t>
            </w:r>
          </w:p>
        </w:tc>
        <w:tc>
          <w:tcPr>
            <w:tcW w:w="2640" w:type="dxa"/>
            <w:noWrap/>
            <w:hideMark/>
          </w:tcPr>
          <w:p w14:paraId="251F804C"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4489B342"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71AEC809"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0</w:t>
            </w:r>
          </w:p>
        </w:tc>
        <w:tc>
          <w:tcPr>
            <w:tcW w:w="1200" w:type="dxa"/>
            <w:noWrap/>
            <w:hideMark/>
          </w:tcPr>
          <w:p w14:paraId="593CF209"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121E2B59"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568590D3"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1DAB15"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Harden Grange</w:t>
            </w:r>
          </w:p>
        </w:tc>
        <w:tc>
          <w:tcPr>
            <w:tcW w:w="2640" w:type="dxa"/>
            <w:noWrap/>
            <w:hideMark/>
          </w:tcPr>
          <w:p w14:paraId="783933AB"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45802EA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618B2039"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7</w:t>
            </w:r>
          </w:p>
        </w:tc>
        <w:tc>
          <w:tcPr>
            <w:tcW w:w="1200" w:type="dxa"/>
            <w:noWrap/>
            <w:hideMark/>
          </w:tcPr>
          <w:p w14:paraId="31601D33"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4F4CF5F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29317572"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11C50B"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Heiden Park Lodge</w:t>
            </w:r>
          </w:p>
        </w:tc>
        <w:tc>
          <w:tcPr>
            <w:tcW w:w="2640" w:type="dxa"/>
            <w:noWrap/>
            <w:hideMark/>
          </w:tcPr>
          <w:p w14:paraId="0DC12166"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452AF6D5"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1C4C2CBC"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5</w:t>
            </w:r>
          </w:p>
        </w:tc>
        <w:tc>
          <w:tcPr>
            <w:tcW w:w="1200" w:type="dxa"/>
            <w:noWrap/>
            <w:hideMark/>
          </w:tcPr>
          <w:p w14:paraId="315CFC98"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7</w:t>
            </w:r>
          </w:p>
        </w:tc>
        <w:tc>
          <w:tcPr>
            <w:tcW w:w="1200" w:type="dxa"/>
            <w:noWrap/>
            <w:hideMark/>
          </w:tcPr>
          <w:p w14:paraId="575313F5"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32</w:t>
            </w:r>
          </w:p>
        </w:tc>
      </w:tr>
      <w:tr w:rsidR="004B34BF" w:rsidRPr="004B34BF" w14:paraId="210ACC54"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736F47"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Heritage Queanbeyan</w:t>
            </w:r>
          </w:p>
        </w:tc>
        <w:tc>
          <w:tcPr>
            <w:tcW w:w="2640" w:type="dxa"/>
            <w:noWrap/>
            <w:hideMark/>
          </w:tcPr>
          <w:p w14:paraId="0C80E0F8"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47434C55"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7BD4223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1</w:t>
            </w:r>
          </w:p>
        </w:tc>
        <w:tc>
          <w:tcPr>
            <w:tcW w:w="1200" w:type="dxa"/>
            <w:noWrap/>
            <w:hideMark/>
          </w:tcPr>
          <w:p w14:paraId="14322AF8"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6</w:t>
            </w:r>
          </w:p>
        </w:tc>
        <w:tc>
          <w:tcPr>
            <w:tcW w:w="1200" w:type="dxa"/>
            <w:noWrap/>
            <w:hideMark/>
          </w:tcPr>
          <w:p w14:paraId="63A7378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7</w:t>
            </w:r>
          </w:p>
        </w:tc>
      </w:tr>
      <w:tr w:rsidR="004B34BF" w:rsidRPr="004B34BF" w14:paraId="1536E256"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4D7D85"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Horton House and Warmington Lodge</w:t>
            </w:r>
          </w:p>
        </w:tc>
        <w:tc>
          <w:tcPr>
            <w:tcW w:w="2640" w:type="dxa"/>
            <w:noWrap/>
            <w:hideMark/>
          </w:tcPr>
          <w:p w14:paraId="55D52A56"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6DC608F8"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6153093A"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4995EF14"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1801B985"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1A474E96"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95A780"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Hunters Hill Montefiore Home</w:t>
            </w:r>
          </w:p>
        </w:tc>
        <w:tc>
          <w:tcPr>
            <w:tcW w:w="2640" w:type="dxa"/>
            <w:noWrap/>
            <w:hideMark/>
          </w:tcPr>
          <w:p w14:paraId="0947C46D"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214744DE"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4629C620"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53</w:t>
            </w:r>
          </w:p>
        </w:tc>
        <w:tc>
          <w:tcPr>
            <w:tcW w:w="1200" w:type="dxa"/>
            <w:noWrap/>
            <w:hideMark/>
          </w:tcPr>
          <w:p w14:paraId="4BA28C6C"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1</w:t>
            </w:r>
          </w:p>
        </w:tc>
        <w:tc>
          <w:tcPr>
            <w:tcW w:w="1200" w:type="dxa"/>
            <w:noWrap/>
            <w:hideMark/>
          </w:tcPr>
          <w:p w14:paraId="35F1DA0F"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64</w:t>
            </w:r>
          </w:p>
        </w:tc>
      </w:tr>
      <w:tr w:rsidR="004B34BF" w:rsidRPr="004B34BF" w14:paraId="67B6E92A"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9EA1DD"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IRT William Beach Gardens</w:t>
            </w:r>
          </w:p>
        </w:tc>
        <w:tc>
          <w:tcPr>
            <w:tcW w:w="2640" w:type="dxa"/>
            <w:noWrap/>
            <w:hideMark/>
          </w:tcPr>
          <w:p w14:paraId="2CB47F2B"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237F4CF8"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65B89059"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74868065"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66F88944"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1C0FD3C0"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1BECF0"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James Milson Village North Sydney</w:t>
            </w:r>
          </w:p>
        </w:tc>
        <w:tc>
          <w:tcPr>
            <w:tcW w:w="2640" w:type="dxa"/>
            <w:noWrap/>
            <w:hideMark/>
          </w:tcPr>
          <w:p w14:paraId="1D5D969F"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2A6806BD"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73D7443E"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9</w:t>
            </w:r>
          </w:p>
        </w:tc>
        <w:tc>
          <w:tcPr>
            <w:tcW w:w="1200" w:type="dxa"/>
            <w:noWrap/>
            <w:hideMark/>
          </w:tcPr>
          <w:p w14:paraId="2461F895"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5D8A41EC"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24A98C50"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3B3E80"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Jindera Gardens Hostel</w:t>
            </w:r>
          </w:p>
        </w:tc>
        <w:tc>
          <w:tcPr>
            <w:tcW w:w="2640" w:type="dxa"/>
            <w:noWrap/>
            <w:hideMark/>
          </w:tcPr>
          <w:p w14:paraId="49D96E7F"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3570C83E"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42BEBEA7"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4</w:t>
            </w:r>
          </w:p>
        </w:tc>
        <w:tc>
          <w:tcPr>
            <w:tcW w:w="1200" w:type="dxa"/>
            <w:noWrap/>
            <w:hideMark/>
          </w:tcPr>
          <w:p w14:paraId="2AA4D520"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0</w:t>
            </w:r>
          </w:p>
        </w:tc>
        <w:tc>
          <w:tcPr>
            <w:tcW w:w="1200" w:type="dxa"/>
            <w:noWrap/>
            <w:hideMark/>
          </w:tcPr>
          <w:p w14:paraId="1090F8E8"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4</w:t>
            </w:r>
          </w:p>
        </w:tc>
      </w:tr>
      <w:tr w:rsidR="004B34BF" w:rsidRPr="004B34BF" w14:paraId="28D73C28"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789D1A"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John Edmondson VC Gardens</w:t>
            </w:r>
          </w:p>
        </w:tc>
        <w:tc>
          <w:tcPr>
            <w:tcW w:w="2640" w:type="dxa"/>
            <w:noWrap/>
            <w:hideMark/>
          </w:tcPr>
          <w:p w14:paraId="092F9F3A"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02FC3111"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1FF3071C"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7</w:t>
            </w:r>
          </w:p>
        </w:tc>
        <w:tc>
          <w:tcPr>
            <w:tcW w:w="1200" w:type="dxa"/>
            <w:noWrap/>
            <w:hideMark/>
          </w:tcPr>
          <w:p w14:paraId="49647DE9"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6</w:t>
            </w:r>
          </w:p>
        </w:tc>
        <w:tc>
          <w:tcPr>
            <w:tcW w:w="1200" w:type="dxa"/>
            <w:noWrap/>
            <w:hideMark/>
          </w:tcPr>
          <w:p w14:paraId="2F3F4217"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3</w:t>
            </w:r>
          </w:p>
        </w:tc>
      </w:tr>
      <w:tr w:rsidR="004B34BF" w:rsidRPr="004B34BF" w14:paraId="79A67A37"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2B8F2A"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John Goodlet Manor</w:t>
            </w:r>
          </w:p>
        </w:tc>
        <w:tc>
          <w:tcPr>
            <w:tcW w:w="2640" w:type="dxa"/>
            <w:noWrap/>
            <w:hideMark/>
          </w:tcPr>
          <w:p w14:paraId="762026C8"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4A7CAF68"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2C620039"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6</w:t>
            </w:r>
          </w:p>
        </w:tc>
        <w:tc>
          <w:tcPr>
            <w:tcW w:w="1200" w:type="dxa"/>
            <w:noWrap/>
            <w:hideMark/>
          </w:tcPr>
          <w:p w14:paraId="46AF6392"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0</w:t>
            </w:r>
          </w:p>
        </w:tc>
        <w:tc>
          <w:tcPr>
            <w:tcW w:w="1200" w:type="dxa"/>
            <w:noWrap/>
            <w:hideMark/>
          </w:tcPr>
          <w:p w14:paraId="518BC236"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36</w:t>
            </w:r>
          </w:p>
        </w:tc>
      </w:tr>
      <w:tr w:rsidR="004B34BF" w:rsidRPr="004B34BF" w14:paraId="2D76AA47"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AB7FB4"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Kanwal Gardens Care Community</w:t>
            </w:r>
          </w:p>
        </w:tc>
        <w:tc>
          <w:tcPr>
            <w:tcW w:w="2640" w:type="dxa"/>
            <w:noWrap/>
            <w:hideMark/>
          </w:tcPr>
          <w:p w14:paraId="084EC947"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518C54B4"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0F9A58CC"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2F4D4561"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426B67B7"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70A3885C"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6F349E"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Katoomba Views Care Community</w:t>
            </w:r>
          </w:p>
        </w:tc>
        <w:tc>
          <w:tcPr>
            <w:tcW w:w="2640" w:type="dxa"/>
            <w:noWrap/>
            <w:hideMark/>
          </w:tcPr>
          <w:p w14:paraId="11426E8A"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3C974F24"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13C3FBF6"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0</w:t>
            </w:r>
          </w:p>
        </w:tc>
        <w:tc>
          <w:tcPr>
            <w:tcW w:w="1200" w:type="dxa"/>
            <w:noWrap/>
            <w:hideMark/>
          </w:tcPr>
          <w:p w14:paraId="60A5C4B6"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0</w:t>
            </w:r>
          </w:p>
        </w:tc>
        <w:tc>
          <w:tcPr>
            <w:tcW w:w="1200" w:type="dxa"/>
            <w:noWrap/>
            <w:hideMark/>
          </w:tcPr>
          <w:p w14:paraId="52786ABC"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0</w:t>
            </w:r>
          </w:p>
        </w:tc>
      </w:tr>
      <w:tr w:rsidR="004B34BF" w:rsidRPr="004B34BF" w14:paraId="64726EF3"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B31800"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Killarney Vale Care Community</w:t>
            </w:r>
          </w:p>
        </w:tc>
        <w:tc>
          <w:tcPr>
            <w:tcW w:w="2640" w:type="dxa"/>
            <w:noWrap/>
            <w:hideMark/>
          </w:tcPr>
          <w:p w14:paraId="0DAC851B"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2E7B0CC4"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41A57845"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38</w:t>
            </w:r>
          </w:p>
        </w:tc>
        <w:tc>
          <w:tcPr>
            <w:tcW w:w="1200" w:type="dxa"/>
            <w:noWrap/>
            <w:hideMark/>
          </w:tcPr>
          <w:p w14:paraId="0403CA55"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5</w:t>
            </w:r>
          </w:p>
        </w:tc>
        <w:tc>
          <w:tcPr>
            <w:tcW w:w="1200" w:type="dxa"/>
            <w:noWrap/>
            <w:hideMark/>
          </w:tcPr>
          <w:p w14:paraId="2075DB80"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63</w:t>
            </w:r>
          </w:p>
        </w:tc>
      </w:tr>
      <w:tr w:rsidR="004B34BF" w:rsidRPr="004B34BF" w14:paraId="04895AFE"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175BFD"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Lansdowne Gardens</w:t>
            </w:r>
          </w:p>
        </w:tc>
        <w:tc>
          <w:tcPr>
            <w:tcW w:w="2640" w:type="dxa"/>
            <w:noWrap/>
            <w:hideMark/>
          </w:tcPr>
          <w:p w14:paraId="3C30A81E"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31AE4B02"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068069D7"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076915FB"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657CEC7D"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173C67A9"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74851D"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Millrace Hostel</w:t>
            </w:r>
          </w:p>
        </w:tc>
        <w:tc>
          <w:tcPr>
            <w:tcW w:w="2640" w:type="dxa"/>
            <w:noWrap/>
            <w:hideMark/>
          </w:tcPr>
          <w:p w14:paraId="25235DE9"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58D68C35"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39CDC1E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25952718"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6</w:t>
            </w:r>
          </w:p>
        </w:tc>
        <w:tc>
          <w:tcPr>
            <w:tcW w:w="1200" w:type="dxa"/>
            <w:noWrap/>
            <w:hideMark/>
          </w:tcPr>
          <w:p w14:paraId="66098B93"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5433E7A9"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618F65"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lastRenderedPageBreak/>
              <w:t>Mona Vale View Care Community</w:t>
            </w:r>
          </w:p>
        </w:tc>
        <w:tc>
          <w:tcPr>
            <w:tcW w:w="2640" w:type="dxa"/>
            <w:noWrap/>
            <w:hideMark/>
          </w:tcPr>
          <w:p w14:paraId="50C6D6BA"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772890E2"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6A4B1CD8"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9</w:t>
            </w:r>
          </w:p>
        </w:tc>
        <w:tc>
          <w:tcPr>
            <w:tcW w:w="1200" w:type="dxa"/>
            <w:noWrap/>
            <w:hideMark/>
          </w:tcPr>
          <w:p w14:paraId="5E9E764A"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002CDD56"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796B1762"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4B19CE"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Narrandera Homestead Care Community</w:t>
            </w:r>
          </w:p>
        </w:tc>
        <w:tc>
          <w:tcPr>
            <w:tcW w:w="2640" w:type="dxa"/>
            <w:noWrap/>
            <w:hideMark/>
          </w:tcPr>
          <w:p w14:paraId="6A29F323"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666176D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4419940A"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24510D5D"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547A786F"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0FB4C59D"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6CFB5F"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Narraweena Grove Care Community</w:t>
            </w:r>
          </w:p>
        </w:tc>
        <w:tc>
          <w:tcPr>
            <w:tcW w:w="2640" w:type="dxa"/>
            <w:noWrap/>
            <w:hideMark/>
          </w:tcPr>
          <w:p w14:paraId="1BF42D3A"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0177C904"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6B6741BE"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4</w:t>
            </w:r>
          </w:p>
        </w:tc>
        <w:tc>
          <w:tcPr>
            <w:tcW w:w="1200" w:type="dxa"/>
            <w:noWrap/>
            <w:hideMark/>
          </w:tcPr>
          <w:p w14:paraId="73520511"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2C9949E6"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11FE09CF"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0DCF56"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 xml:space="preserve">Our Lady </w:t>
            </w:r>
            <w:proofErr w:type="gramStart"/>
            <w:r w:rsidRPr="004B34BF">
              <w:rPr>
                <w:rFonts w:ascii="Calibri" w:eastAsia="Times New Roman" w:hAnsi="Calibri" w:cs="Calibri"/>
                <w:lang w:eastAsia="en-AU"/>
              </w:rPr>
              <w:t>Of</w:t>
            </w:r>
            <w:proofErr w:type="gramEnd"/>
            <w:r w:rsidRPr="004B34BF">
              <w:rPr>
                <w:rFonts w:ascii="Calibri" w:eastAsia="Times New Roman" w:hAnsi="Calibri" w:cs="Calibri"/>
                <w:lang w:eastAsia="en-AU"/>
              </w:rPr>
              <w:t xml:space="preserve"> Consolation Home</w:t>
            </w:r>
          </w:p>
        </w:tc>
        <w:tc>
          <w:tcPr>
            <w:tcW w:w="2640" w:type="dxa"/>
            <w:noWrap/>
            <w:hideMark/>
          </w:tcPr>
          <w:p w14:paraId="1DD7CBAB"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7AAD2626"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5F9D8780"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36</w:t>
            </w:r>
          </w:p>
        </w:tc>
        <w:tc>
          <w:tcPr>
            <w:tcW w:w="1200" w:type="dxa"/>
            <w:noWrap/>
            <w:hideMark/>
          </w:tcPr>
          <w:p w14:paraId="3964118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4F01C561"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36</w:t>
            </w:r>
          </w:p>
        </w:tc>
      </w:tr>
      <w:tr w:rsidR="004B34BF" w:rsidRPr="004B34BF" w14:paraId="66228C82"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CB0F6F"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 xml:space="preserve">Our Lady </w:t>
            </w:r>
            <w:proofErr w:type="gramStart"/>
            <w:r w:rsidRPr="004B34BF">
              <w:rPr>
                <w:rFonts w:ascii="Calibri" w:eastAsia="Times New Roman" w:hAnsi="Calibri" w:cs="Calibri"/>
                <w:lang w:eastAsia="en-AU"/>
              </w:rPr>
              <w:t>Of</w:t>
            </w:r>
            <w:proofErr w:type="gramEnd"/>
            <w:r w:rsidRPr="004B34BF">
              <w:rPr>
                <w:rFonts w:ascii="Calibri" w:eastAsia="Times New Roman" w:hAnsi="Calibri" w:cs="Calibri"/>
                <w:lang w:eastAsia="en-AU"/>
              </w:rPr>
              <w:t xml:space="preserve"> Consolation Nursing Home</w:t>
            </w:r>
          </w:p>
        </w:tc>
        <w:tc>
          <w:tcPr>
            <w:tcW w:w="2640" w:type="dxa"/>
            <w:noWrap/>
            <w:hideMark/>
          </w:tcPr>
          <w:p w14:paraId="5E1BE8DE"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6FC17ACA"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6C909808"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02256678"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6FD8AAEF"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7</w:t>
            </w:r>
          </w:p>
        </w:tc>
      </w:tr>
      <w:tr w:rsidR="004B34BF" w:rsidRPr="004B34BF" w14:paraId="1E952173"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75478B"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Paling Court Residential Aged Care</w:t>
            </w:r>
          </w:p>
        </w:tc>
        <w:tc>
          <w:tcPr>
            <w:tcW w:w="2640" w:type="dxa"/>
            <w:noWrap/>
            <w:hideMark/>
          </w:tcPr>
          <w:p w14:paraId="6C46840C"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6844B76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2F3D75D7"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63DE7725"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6</w:t>
            </w:r>
          </w:p>
        </w:tc>
        <w:tc>
          <w:tcPr>
            <w:tcW w:w="1200" w:type="dxa"/>
            <w:noWrap/>
            <w:hideMark/>
          </w:tcPr>
          <w:p w14:paraId="688DAF90"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09687077"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30EF19"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Pathways Cronulla Pines</w:t>
            </w:r>
          </w:p>
        </w:tc>
        <w:tc>
          <w:tcPr>
            <w:tcW w:w="2640" w:type="dxa"/>
            <w:noWrap/>
            <w:hideMark/>
          </w:tcPr>
          <w:p w14:paraId="2251865F"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2C9CC0C1"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149B8894"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2DD34ECA"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1E8257A1"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6</w:t>
            </w:r>
          </w:p>
        </w:tc>
      </w:tr>
      <w:tr w:rsidR="004B34BF" w:rsidRPr="004B34BF" w14:paraId="41790321"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AF48D2"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Peter Cosgrove House</w:t>
            </w:r>
          </w:p>
        </w:tc>
        <w:tc>
          <w:tcPr>
            <w:tcW w:w="2640" w:type="dxa"/>
            <w:noWrap/>
            <w:hideMark/>
          </w:tcPr>
          <w:p w14:paraId="0D894DA0"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6773A27A"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5A2D1AB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7</w:t>
            </w:r>
          </w:p>
        </w:tc>
        <w:tc>
          <w:tcPr>
            <w:tcW w:w="1200" w:type="dxa"/>
            <w:noWrap/>
            <w:hideMark/>
          </w:tcPr>
          <w:p w14:paraId="0F674DCE"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09209176"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0D9F7D2A"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79E9B8"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Quakers Hillside Care Community</w:t>
            </w:r>
          </w:p>
        </w:tc>
        <w:tc>
          <w:tcPr>
            <w:tcW w:w="2640" w:type="dxa"/>
            <w:noWrap/>
            <w:hideMark/>
          </w:tcPr>
          <w:p w14:paraId="120824CB"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5D783744"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67ED1C65"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9</w:t>
            </w:r>
          </w:p>
        </w:tc>
        <w:tc>
          <w:tcPr>
            <w:tcW w:w="1200" w:type="dxa"/>
            <w:noWrap/>
            <w:hideMark/>
          </w:tcPr>
          <w:p w14:paraId="0E672FBA"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279EAEAA"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5B70ECDE"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9159B9"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Randwick Montefiore Home</w:t>
            </w:r>
          </w:p>
        </w:tc>
        <w:tc>
          <w:tcPr>
            <w:tcW w:w="2640" w:type="dxa"/>
            <w:noWrap/>
            <w:hideMark/>
          </w:tcPr>
          <w:p w14:paraId="752BE126"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2F6971EE"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7B448C80"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45</w:t>
            </w:r>
          </w:p>
        </w:tc>
        <w:tc>
          <w:tcPr>
            <w:tcW w:w="1200" w:type="dxa"/>
            <w:noWrap/>
            <w:hideMark/>
          </w:tcPr>
          <w:p w14:paraId="0FCF10ED"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5</w:t>
            </w:r>
          </w:p>
        </w:tc>
        <w:tc>
          <w:tcPr>
            <w:tcW w:w="1200" w:type="dxa"/>
            <w:noWrap/>
            <w:hideMark/>
          </w:tcPr>
          <w:p w14:paraId="15C9027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60</w:t>
            </w:r>
          </w:p>
        </w:tc>
      </w:tr>
      <w:tr w:rsidR="004B34BF" w:rsidRPr="004B34BF" w14:paraId="364A859F"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3BE5BB"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Regis Port Stephens</w:t>
            </w:r>
          </w:p>
        </w:tc>
        <w:tc>
          <w:tcPr>
            <w:tcW w:w="2640" w:type="dxa"/>
            <w:noWrap/>
            <w:hideMark/>
          </w:tcPr>
          <w:p w14:paraId="12E8EBB0"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0CA66D9F"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67C82674"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8</w:t>
            </w:r>
          </w:p>
        </w:tc>
        <w:tc>
          <w:tcPr>
            <w:tcW w:w="1200" w:type="dxa"/>
            <w:noWrap/>
            <w:hideMark/>
          </w:tcPr>
          <w:p w14:paraId="04782B1A"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111A3AB2"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8</w:t>
            </w:r>
          </w:p>
        </w:tc>
      </w:tr>
      <w:tr w:rsidR="004B34BF" w:rsidRPr="004B34BF" w14:paraId="5930465D"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F4FF20"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RSL ANZAC Village</w:t>
            </w:r>
          </w:p>
        </w:tc>
        <w:tc>
          <w:tcPr>
            <w:tcW w:w="2640" w:type="dxa"/>
            <w:noWrap/>
            <w:hideMark/>
          </w:tcPr>
          <w:p w14:paraId="48EC4AB6"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2BFB0B06"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58E2B607"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0C6E0403"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739C95E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2ADBAA27"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085080"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Scalabrini Village Allambie Heights</w:t>
            </w:r>
          </w:p>
        </w:tc>
        <w:tc>
          <w:tcPr>
            <w:tcW w:w="2640" w:type="dxa"/>
            <w:noWrap/>
            <w:hideMark/>
          </w:tcPr>
          <w:p w14:paraId="56051BDC"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1D0AAD34"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3DA3550B"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7</w:t>
            </w:r>
          </w:p>
        </w:tc>
        <w:tc>
          <w:tcPr>
            <w:tcW w:w="1200" w:type="dxa"/>
            <w:noWrap/>
            <w:hideMark/>
          </w:tcPr>
          <w:p w14:paraId="3E0266D4"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7D2FB911"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7E403339"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1B6013"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Southern Cross Care Cootamundra Residential Aged Care</w:t>
            </w:r>
          </w:p>
        </w:tc>
        <w:tc>
          <w:tcPr>
            <w:tcW w:w="2640" w:type="dxa"/>
            <w:noWrap/>
            <w:hideMark/>
          </w:tcPr>
          <w:p w14:paraId="5D41A4CC"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3A5C1587"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79B2B9B3"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8</w:t>
            </w:r>
          </w:p>
        </w:tc>
        <w:tc>
          <w:tcPr>
            <w:tcW w:w="1200" w:type="dxa"/>
            <w:noWrap/>
            <w:hideMark/>
          </w:tcPr>
          <w:p w14:paraId="588B0A2D"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69124DD1"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2C6425EB"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FA0BE9"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Southern Cross Care Orana Residential Aged Care</w:t>
            </w:r>
          </w:p>
        </w:tc>
        <w:tc>
          <w:tcPr>
            <w:tcW w:w="2640" w:type="dxa"/>
            <w:noWrap/>
            <w:hideMark/>
          </w:tcPr>
          <w:p w14:paraId="36A7F3BD"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643E6A82"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4988D6B1"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7</w:t>
            </w:r>
          </w:p>
        </w:tc>
        <w:tc>
          <w:tcPr>
            <w:tcW w:w="1200" w:type="dxa"/>
            <w:noWrap/>
            <w:hideMark/>
          </w:tcPr>
          <w:p w14:paraId="21A1197F"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3C5BE4C5"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7</w:t>
            </w:r>
          </w:p>
        </w:tc>
      </w:tr>
      <w:tr w:rsidR="004B34BF" w:rsidRPr="004B34BF" w14:paraId="7EFFE6DA"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0F85BC" w14:textId="77777777" w:rsidR="00D74751" w:rsidRPr="004B34BF" w:rsidRDefault="00D74751" w:rsidP="00D74751">
            <w:pPr>
              <w:widowControl/>
              <w:spacing w:before="0" w:after="0"/>
              <w:rPr>
                <w:rFonts w:ascii="Calibri" w:eastAsia="Times New Roman" w:hAnsi="Calibri" w:cs="Calibri"/>
                <w:lang w:eastAsia="en-AU"/>
              </w:rPr>
            </w:pPr>
            <w:proofErr w:type="spellStart"/>
            <w:r w:rsidRPr="004B34BF">
              <w:rPr>
                <w:rFonts w:ascii="Calibri" w:eastAsia="Times New Roman" w:hAnsi="Calibri" w:cs="Calibri"/>
                <w:lang w:eastAsia="en-AU"/>
              </w:rPr>
              <w:t>Southhaven</w:t>
            </w:r>
            <w:proofErr w:type="spellEnd"/>
            <w:r w:rsidRPr="004B34BF">
              <w:rPr>
                <w:rFonts w:ascii="Calibri" w:eastAsia="Times New Roman" w:hAnsi="Calibri" w:cs="Calibri"/>
                <w:lang w:eastAsia="en-AU"/>
              </w:rPr>
              <w:t xml:space="preserve"> Aged Care</w:t>
            </w:r>
          </w:p>
        </w:tc>
        <w:tc>
          <w:tcPr>
            <w:tcW w:w="2640" w:type="dxa"/>
            <w:noWrap/>
            <w:hideMark/>
          </w:tcPr>
          <w:p w14:paraId="038A3D37"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695B1822"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66B9B02F"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7CA8E120"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75D17199"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0C4E662D"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48252B"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St Hedwig Village</w:t>
            </w:r>
          </w:p>
        </w:tc>
        <w:tc>
          <w:tcPr>
            <w:tcW w:w="2640" w:type="dxa"/>
            <w:noWrap/>
            <w:hideMark/>
          </w:tcPr>
          <w:p w14:paraId="7CC6B2B7"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6DC31D59"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7149DDBC"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39CC5F9F"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707D2702"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24552FAB"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B275EF"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St Nicholas Seniors Care Centre</w:t>
            </w:r>
          </w:p>
        </w:tc>
        <w:tc>
          <w:tcPr>
            <w:tcW w:w="2640" w:type="dxa"/>
            <w:noWrap/>
            <w:hideMark/>
          </w:tcPr>
          <w:p w14:paraId="77632464"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317816FA"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67163807"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5A70621F"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24712996"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1638F94D"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12743B"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St Patrick's Green</w:t>
            </w:r>
          </w:p>
        </w:tc>
        <w:tc>
          <w:tcPr>
            <w:tcW w:w="2640" w:type="dxa"/>
            <w:noWrap/>
            <w:hideMark/>
          </w:tcPr>
          <w:p w14:paraId="2601F5B8"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343C581B"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0A0CC97F"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5</w:t>
            </w:r>
          </w:p>
        </w:tc>
        <w:tc>
          <w:tcPr>
            <w:tcW w:w="1200" w:type="dxa"/>
            <w:noWrap/>
            <w:hideMark/>
          </w:tcPr>
          <w:p w14:paraId="279ABDC4"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766EDD9E"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40FEFF6D"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C0BF0A"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Strathearn House</w:t>
            </w:r>
          </w:p>
        </w:tc>
        <w:tc>
          <w:tcPr>
            <w:tcW w:w="2640" w:type="dxa"/>
            <w:noWrap/>
            <w:hideMark/>
          </w:tcPr>
          <w:p w14:paraId="576DA1B9"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23E20DCD"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323831EA"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30DF9994"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0D1385C1"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63B84191"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99C8ED" w14:textId="77777777" w:rsidR="00D74751" w:rsidRPr="004B34BF" w:rsidRDefault="00D74751" w:rsidP="00D74751">
            <w:pPr>
              <w:widowControl/>
              <w:spacing w:before="0" w:after="0"/>
              <w:rPr>
                <w:rFonts w:ascii="Calibri" w:eastAsia="Times New Roman" w:hAnsi="Calibri" w:cs="Calibri"/>
                <w:lang w:eastAsia="en-AU"/>
              </w:rPr>
            </w:pPr>
            <w:proofErr w:type="spellStart"/>
            <w:r w:rsidRPr="004B34BF">
              <w:rPr>
                <w:rFonts w:ascii="Calibri" w:eastAsia="Times New Roman" w:hAnsi="Calibri" w:cs="Calibri"/>
                <w:lang w:eastAsia="en-AU"/>
              </w:rPr>
              <w:t>SummitCare</w:t>
            </w:r>
            <w:proofErr w:type="spellEnd"/>
            <w:r w:rsidRPr="004B34BF">
              <w:rPr>
                <w:rFonts w:ascii="Calibri" w:eastAsia="Times New Roman" w:hAnsi="Calibri" w:cs="Calibri"/>
                <w:lang w:eastAsia="en-AU"/>
              </w:rPr>
              <w:t xml:space="preserve"> St Marys</w:t>
            </w:r>
          </w:p>
        </w:tc>
        <w:tc>
          <w:tcPr>
            <w:tcW w:w="2640" w:type="dxa"/>
            <w:noWrap/>
            <w:hideMark/>
          </w:tcPr>
          <w:p w14:paraId="53BDD4C8"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3498EEB3"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6A0A0E09"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4</w:t>
            </w:r>
          </w:p>
        </w:tc>
        <w:tc>
          <w:tcPr>
            <w:tcW w:w="1200" w:type="dxa"/>
            <w:noWrap/>
            <w:hideMark/>
          </w:tcPr>
          <w:p w14:paraId="1EC95446"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2CB2D593"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513DFA63"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B8375C" w14:textId="77777777" w:rsidR="00D74751" w:rsidRPr="004B34BF" w:rsidRDefault="00D74751" w:rsidP="00D74751">
            <w:pPr>
              <w:widowControl/>
              <w:spacing w:before="0" w:after="0"/>
              <w:rPr>
                <w:rFonts w:ascii="Calibri" w:eastAsia="Times New Roman" w:hAnsi="Calibri" w:cs="Calibri"/>
                <w:lang w:eastAsia="en-AU"/>
              </w:rPr>
            </w:pPr>
            <w:proofErr w:type="spellStart"/>
            <w:r w:rsidRPr="004B34BF">
              <w:rPr>
                <w:rFonts w:ascii="Calibri" w:eastAsia="Times New Roman" w:hAnsi="Calibri" w:cs="Calibri"/>
                <w:lang w:eastAsia="en-AU"/>
              </w:rPr>
              <w:t>Sunhaven</w:t>
            </w:r>
            <w:proofErr w:type="spellEnd"/>
            <w:r w:rsidRPr="004B34BF">
              <w:rPr>
                <w:rFonts w:ascii="Calibri" w:eastAsia="Times New Roman" w:hAnsi="Calibri" w:cs="Calibri"/>
                <w:lang w:eastAsia="en-AU"/>
              </w:rPr>
              <w:t xml:space="preserve"> Hostel</w:t>
            </w:r>
          </w:p>
        </w:tc>
        <w:tc>
          <w:tcPr>
            <w:tcW w:w="2640" w:type="dxa"/>
            <w:noWrap/>
            <w:hideMark/>
          </w:tcPr>
          <w:p w14:paraId="6C309C89"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1FF224FD"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2781C312"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0</w:t>
            </w:r>
          </w:p>
        </w:tc>
        <w:tc>
          <w:tcPr>
            <w:tcW w:w="1200" w:type="dxa"/>
            <w:noWrap/>
            <w:hideMark/>
          </w:tcPr>
          <w:p w14:paraId="3825561E"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0B6588CE"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675412E4"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BB809B"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The Little Sisters of the Poor Mount St Joseph's Home</w:t>
            </w:r>
          </w:p>
        </w:tc>
        <w:tc>
          <w:tcPr>
            <w:tcW w:w="2640" w:type="dxa"/>
            <w:noWrap/>
            <w:hideMark/>
          </w:tcPr>
          <w:p w14:paraId="21418F94"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6B2DEF5D"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5C44B161"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1</w:t>
            </w:r>
          </w:p>
        </w:tc>
        <w:tc>
          <w:tcPr>
            <w:tcW w:w="1200" w:type="dxa"/>
            <w:noWrap/>
            <w:hideMark/>
          </w:tcPr>
          <w:p w14:paraId="5255B3F9"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3CE63A37"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0D49210F"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659689"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Toongabbie Terrace Care Community</w:t>
            </w:r>
          </w:p>
        </w:tc>
        <w:tc>
          <w:tcPr>
            <w:tcW w:w="2640" w:type="dxa"/>
            <w:noWrap/>
            <w:hideMark/>
          </w:tcPr>
          <w:p w14:paraId="174CDA37"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7A5C3EA7"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3FDC823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097CEB20"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1854EE5D"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5C52692A"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85E390"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Uniting Autumn Lodge Glass Street</w:t>
            </w:r>
          </w:p>
        </w:tc>
        <w:tc>
          <w:tcPr>
            <w:tcW w:w="2640" w:type="dxa"/>
            <w:noWrap/>
            <w:hideMark/>
          </w:tcPr>
          <w:p w14:paraId="3077DE1C"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0190A700"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256361C6"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0</w:t>
            </w:r>
          </w:p>
        </w:tc>
        <w:tc>
          <w:tcPr>
            <w:tcW w:w="1200" w:type="dxa"/>
            <w:noWrap/>
            <w:hideMark/>
          </w:tcPr>
          <w:p w14:paraId="70AABA4D"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60BA0B5A"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0</w:t>
            </w:r>
          </w:p>
        </w:tc>
      </w:tr>
      <w:tr w:rsidR="004B34BF" w:rsidRPr="004B34BF" w14:paraId="633A12E7"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99588E"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Uniting Bankstown</w:t>
            </w:r>
          </w:p>
        </w:tc>
        <w:tc>
          <w:tcPr>
            <w:tcW w:w="2640" w:type="dxa"/>
            <w:noWrap/>
            <w:hideMark/>
          </w:tcPr>
          <w:p w14:paraId="75E739CA"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42A10467"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3632AD60"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5131FA11"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05532EE1"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57C5BB8D"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F4055A"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lastRenderedPageBreak/>
              <w:t>Uniting Bowden Brae Normanhurst</w:t>
            </w:r>
          </w:p>
        </w:tc>
        <w:tc>
          <w:tcPr>
            <w:tcW w:w="2640" w:type="dxa"/>
            <w:noWrap/>
            <w:hideMark/>
          </w:tcPr>
          <w:p w14:paraId="3D7E3AF1"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2EA802F3"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7E85DE1E"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70A72DCA"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58949930"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46661C3D"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B8E664"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Uniting Caroona Kalina Goonellabah</w:t>
            </w:r>
          </w:p>
        </w:tc>
        <w:tc>
          <w:tcPr>
            <w:tcW w:w="2640" w:type="dxa"/>
            <w:noWrap/>
            <w:hideMark/>
          </w:tcPr>
          <w:p w14:paraId="6B6B5FD2"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1147DECC"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0D3AF3F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29AE9CAE"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9</w:t>
            </w:r>
          </w:p>
        </w:tc>
        <w:tc>
          <w:tcPr>
            <w:tcW w:w="1200" w:type="dxa"/>
            <w:noWrap/>
            <w:hideMark/>
          </w:tcPr>
          <w:p w14:paraId="2ABD9767"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78F43E0B"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56377C"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 xml:space="preserve">Uniting </w:t>
            </w:r>
            <w:proofErr w:type="spellStart"/>
            <w:r w:rsidRPr="004B34BF">
              <w:rPr>
                <w:rFonts w:ascii="Calibri" w:eastAsia="Times New Roman" w:hAnsi="Calibri" w:cs="Calibri"/>
                <w:lang w:eastAsia="en-AU"/>
              </w:rPr>
              <w:t>Koombahla</w:t>
            </w:r>
            <w:proofErr w:type="spellEnd"/>
            <w:r w:rsidRPr="004B34BF">
              <w:rPr>
                <w:rFonts w:ascii="Calibri" w:eastAsia="Times New Roman" w:hAnsi="Calibri" w:cs="Calibri"/>
                <w:lang w:eastAsia="en-AU"/>
              </w:rPr>
              <w:t xml:space="preserve"> Elermore Vale</w:t>
            </w:r>
          </w:p>
        </w:tc>
        <w:tc>
          <w:tcPr>
            <w:tcW w:w="2640" w:type="dxa"/>
            <w:noWrap/>
            <w:hideMark/>
          </w:tcPr>
          <w:p w14:paraId="449B7C65"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1BFFFB32"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46547219"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5</w:t>
            </w:r>
          </w:p>
        </w:tc>
        <w:tc>
          <w:tcPr>
            <w:tcW w:w="1200" w:type="dxa"/>
            <w:noWrap/>
            <w:hideMark/>
          </w:tcPr>
          <w:p w14:paraId="30AA071E"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05DFE22B"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18169C9C"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FD3590"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Uniting Nareen Gardens Lodge Bateau Bay</w:t>
            </w:r>
          </w:p>
        </w:tc>
        <w:tc>
          <w:tcPr>
            <w:tcW w:w="2640" w:type="dxa"/>
            <w:noWrap/>
            <w:hideMark/>
          </w:tcPr>
          <w:p w14:paraId="28FCC209"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03AC9C41"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0FF319F2"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0</w:t>
            </w:r>
          </w:p>
        </w:tc>
        <w:tc>
          <w:tcPr>
            <w:tcW w:w="1200" w:type="dxa"/>
            <w:noWrap/>
            <w:hideMark/>
          </w:tcPr>
          <w:p w14:paraId="7C371275"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67CBFF86"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3F4220F0"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82D9D9"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Uniting Northaven Turramurra</w:t>
            </w:r>
          </w:p>
        </w:tc>
        <w:tc>
          <w:tcPr>
            <w:tcW w:w="2640" w:type="dxa"/>
            <w:noWrap/>
            <w:hideMark/>
          </w:tcPr>
          <w:p w14:paraId="54EC371E"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050B5936"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1F6A21E5"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7</w:t>
            </w:r>
          </w:p>
        </w:tc>
        <w:tc>
          <w:tcPr>
            <w:tcW w:w="1200" w:type="dxa"/>
            <w:noWrap/>
            <w:hideMark/>
          </w:tcPr>
          <w:p w14:paraId="45A30749"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1A5B6519"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5EB194D3"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F65B25"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Uniting Quong Tart Ashfield</w:t>
            </w:r>
          </w:p>
        </w:tc>
        <w:tc>
          <w:tcPr>
            <w:tcW w:w="2640" w:type="dxa"/>
            <w:noWrap/>
            <w:hideMark/>
          </w:tcPr>
          <w:p w14:paraId="141390FB"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4DADAE4C"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1B046D88"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3</w:t>
            </w:r>
          </w:p>
        </w:tc>
        <w:tc>
          <w:tcPr>
            <w:tcW w:w="1200" w:type="dxa"/>
            <w:noWrap/>
            <w:hideMark/>
          </w:tcPr>
          <w:p w14:paraId="13EABEA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2FA16BCE"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5A1AB6AA"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A75E6F"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Warrigal Care Shell Cove</w:t>
            </w:r>
          </w:p>
        </w:tc>
        <w:tc>
          <w:tcPr>
            <w:tcW w:w="2640" w:type="dxa"/>
            <w:noWrap/>
            <w:hideMark/>
          </w:tcPr>
          <w:p w14:paraId="78DEA4DC"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10677247"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6B97C610"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38963D76"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76C0B633"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8</w:t>
            </w:r>
          </w:p>
        </w:tc>
      </w:tr>
      <w:tr w:rsidR="004B34BF" w:rsidRPr="004B34BF" w14:paraId="1553EBA4"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DE8694"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Warrigal Mount Terry</w:t>
            </w:r>
          </w:p>
        </w:tc>
        <w:tc>
          <w:tcPr>
            <w:tcW w:w="2640" w:type="dxa"/>
            <w:noWrap/>
            <w:hideMark/>
          </w:tcPr>
          <w:p w14:paraId="6CDDA80A"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0E848464"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0CD7B471"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5</w:t>
            </w:r>
          </w:p>
        </w:tc>
        <w:tc>
          <w:tcPr>
            <w:tcW w:w="1200" w:type="dxa"/>
            <w:noWrap/>
            <w:hideMark/>
          </w:tcPr>
          <w:p w14:paraId="4A320ACC"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9</w:t>
            </w:r>
          </w:p>
        </w:tc>
        <w:tc>
          <w:tcPr>
            <w:tcW w:w="1200" w:type="dxa"/>
            <w:noWrap/>
            <w:hideMark/>
          </w:tcPr>
          <w:p w14:paraId="7CD51357"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34</w:t>
            </w:r>
          </w:p>
        </w:tc>
      </w:tr>
      <w:tr w:rsidR="004B34BF" w:rsidRPr="004B34BF" w14:paraId="4A9593DF"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83AFF2"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Werombi Court</w:t>
            </w:r>
          </w:p>
        </w:tc>
        <w:tc>
          <w:tcPr>
            <w:tcW w:w="2640" w:type="dxa"/>
            <w:noWrap/>
            <w:hideMark/>
          </w:tcPr>
          <w:p w14:paraId="0A01A7B1"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7C8ADD6E"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765DC4A3"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7</w:t>
            </w:r>
          </w:p>
        </w:tc>
        <w:tc>
          <w:tcPr>
            <w:tcW w:w="1200" w:type="dxa"/>
            <w:noWrap/>
            <w:hideMark/>
          </w:tcPr>
          <w:p w14:paraId="064D8ED7"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0</w:t>
            </w:r>
          </w:p>
        </w:tc>
        <w:tc>
          <w:tcPr>
            <w:tcW w:w="1200" w:type="dxa"/>
            <w:noWrap/>
            <w:hideMark/>
          </w:tcPr>
          <w:p w14:paraId="686D77B0"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7</w:t>
            </w:r>
          </w:p>
        </w:tc>
      </w:tr>
      <w:tr w:rsidR="004B34BF" w:rsidRPr="004B34BF" w14:paraId="64B251BF"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56B24B"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Woodlands Lodge</w:t>
            </w:r>
          </w:p>
        </w:tc>
        <w:tc>
          <w:tcPr>
            <w:tcW w:w="2640" w:type="dxa"/>
            <w:noWrap/>
            <w:hideMark/>
          </w:tcPr>
          <w:p w14:paraId="0402D0C0"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7B0EFFA2"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0971D84D"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6F83AB8E"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29595F86"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6B2520EB"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F703D3"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Woollahra Montefiore Home</w:t>
            </w:r>
          </w:p>
        </w:tc>
        <w:tc>
          <w:tcPr>
            <w:tcW w:w="2640" w:type="dxa"/>
            <w:noWrap/>
            <w:hideMark/>
          </w:tcPr>
          <w:p w14:paraId="4A5A7DA8"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ew South Wales</w:t>
            </w:r>
          </w:p>
        </w:tc>
        <w:tc>
          <w:tcPr>
            <w:tcW w:w="1200" w:type="dxa"/>
            <w:noWrap/>
            <w:hideMark/>
          </w:tcPr>
          <w:p w14:paraId="0C93853A"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126ACAD4"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25F3E8CE"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1936ECBF"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5938A5E8"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6CC6CB"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Flynn Lodge</w:t>
            </w:r>
          </w:p>
        </w:tc>
        <w:tc>
          <w:tcPr>
            <w:tcW w:w="2640" w:type="dxa"/>
            <w:noWrap/>
            <w:hideMark/>
          </w:tcPr>
          <w:p w14:paraId="0A13111F"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orthern Territory</w:t>
            </w:r>
          </w:p>
        </w:tc>
        <w:tc>
          <w:tcPr>
            <w:tcW w:w="1200" w:type="dxa"/>
            <w:noWrap/>
            <w:hideMark/>
          </w:tcPr>
          <w:p w14:paraId="18848EA8"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306185F2"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285C5042"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787FC86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12071A79"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41AAFE"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Pearl Supported Care</w:t>
            </w:r>
          </w:p>
        </w:tc>
        <w:tc>
          <w:tcPr>
            <w:tcW w:w="2640" w:type="dxa"/>
            <w:noWrap/>
            <w:hideMark/>
          </w:tcPr>
          <w:p w14:paraId="0B49B9D4"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orthern Territory</w:t>
            </w:r>
          </w:p>
        </w:tc>
        <w:tc>
          <w:tcPr>
            <w:tcW w:w="1200" w:type="dxa"/>
            <w:noWrap/>
            <w:hideMark/>
          </w:tcPr>
          <w:p w14:paraId="266AAEB1"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65BC8A60"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0D15690F"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096C124F"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706375A3"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8F4928"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Beaumont Care Wamuran</w:t>
            </w:r>
          </w:p>
        </w:tc>
        <w:tc>
          <w:tcPr>
            <w:tcW w:w="2640" w:type="dxa"/>
            <w:noWrap/>
            <w:hideMark/>
          </w:tcPr>
          <w:p w14:paraId="54F65C05"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Queensland</w:t>
            </w:r>
          </w:p>
        </w:tc>
        <w:tc>
          <w:tcPr>
            <w:tcW w:w="1200" w:type="dxa"/>
            <w:noWrap/>
            <w:hideMark/>
          </w:tcPr>
          <w:p w14:paraId="0A351984"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32208D6F"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39</w:t>
            </w:r>
          </w:p>
        </w:tc>
        <w:tc>
          <w:tcPr>
            <w:tcW w:w="1200" w:type="dxa"/>
            <w:noWrap/>
            <w:hideMark/>
          </w:tcPr>
          <w:p w14:paraId="25DEA2CF"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9</w:t>
            </w:r>
          </w:p>
        </w:tc>
        <w:tc>
          <w:tcPr>
            <w:tcW w:w="1200" w:type="dxa"/>
            <w:noWrap/>
            <w:hideMark/>
          </w:tcPr>
          <w:p w14:paraId="69189D9D"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48</w:t>
            </w:r>
          </w:p>
        </w:tc>
      </w:tr>
      <w:tr w:rsidR="004B34BF" w:rsidRPr="004B34BF" w14:paraId="55A656E9"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A4D3BE"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Bolton Clarke Baycrest</w:t>
            </w:r>
          </w:p>
        </w:tc>
        <w:tc>
          <w:tcPr>
            <w:tcW w:w="2640" w:type="dxa"/>
            <w:noWrap/>
            <w:hideMark/>
          </w:tcPr>
          <w:p w14:paraId="785BFEA8"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Queensland</w:t>
            </w:r>
          </w:p>
        </w:tc>
        <w:tc>
          <w:tcPr>
            <w:tcW w:w="1200" w:type="dxa"/>
            <w:noWrap/>
            <w:hideMark/>
          </w:tcPr>
          <w:p w14:paraId="7C455CAD"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0C015D8D"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5</w:t>
            </w:r>
          </w:p>
        </w:tc>
        <w:tc>
          <w:tcPr>
            <w:tcW w:w="1200" w:type="dxa"/>
            <w:noWrap/>
            <w:hideMark/>
          </w:tcPr>
          <w:p w14:paraId="2B6E91B6"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6</w:t>
            </w:r>
          </w:p>
        </w:tc>
        <w:tc>
          <w:tcPr>
            <w:tcW w:w="1200" w:type="dxa"/>
            <w:noWrap/>
            <w:hideMark/>
          </w:tcPr>
          <w:p w14:paraId="4BD8C264"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1</w:t>
            </w:r>
          </w:p>
        </w:tc>
      </w:tr>
      <w:tr w:rsidR="004B34BF" w:rsidRPr="004B34BF" w14:paraId="0F54D104"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6107A7"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Bolton Clarke Capella Bay</w:t>
            </w:r>
          </w:p>
        </w:tc>
        <w:tc>
          <w:tcPr>
            <w:tcW w:w="2640" w:type="dxa"/>
            <w:noWrap/>
            <w:hideMark/>
          </w:tcPr>
          <w:p w14:paraId="4A6F77CB"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Queensland</w:t>
            </w:r>
          </w:p>
        </w:tc>
        <w:tc>
          <w:tcPr>
            <w:tcW w:w="1200" w:type="dxa"/>
            <w:noWrap/>
            <w:hideMark/>
          </w:tcPr>
          <w:p w14:paraId="315396B1"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6EC8C603"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55</w:t>
            </w:r>
          </w:p>
        </w:tc>
        <w:tc>
          <w:tcPr>
            <w:tcW w:w="1200" w:type="dxa"/>
            <w:noWrap/>
            <w:hideMark/>
          </w:tcPr>
          <w:p w14:paraId="27614665"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1</w:t>
            </w:r>
          </w:p>
        </w:tc>
        <w:tc>
          <w:tcPr>
            <w:tcW w:w="1200" w:type="dxa"/>
            <w:noWrap/>
            <w:hideMark/>
          </w:tcPr>
          <w:p w14:paraId="59D65A58"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76</w:t>
            </w:r>
          </w:p>
        </w:tc>
      </w:tr>
      <w:tr w:rsidR="004B34BF" w:rsidRPr="004B34BF" w14:paraId="7F7C0AA1"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E34146"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Bolton Clarke Carrington</w:t>
            </w:r>
          </w:p>
        </w:tc>
        <w:tc>
          <w:tcPr>
            <w:tcW w:w="2640" w:type="dxa"/>
            <w:noWrap/>
            <w:hideMark/>
          </w:tcPr>
          <w:p w14:paraId="004BE477"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Queensland</w:t>
            </w:r>
          </w:p>
        </w:tc>
        <w:tc>
          <w:tcPr>
            <w:tcW w:w="1200" w:type="dxa"/>
            <w:noWrap/>
            <w:hideMark/>
          </w:tcPr>
          <w:p w14:paraId="7A884806"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5940011F"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0777DC8E"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1C54E258"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38E58E1D"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B0B953"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 xml:space="preserve">Bolton Clarke </w:t>
            </w:r>
            <w:proofErr w:type="spellStart"/>
            <w:r w:rsidRPr="004B34BF">
              <w:rPr>
                <w:rFonts w:ascii="Calibri" w:eastAsia="Times New Roman" w:hAnsi="Calibri" w:cs="Calibri"/>
                <w:lang w:eastAsia="en-AU"/>
              </w:rPr>
              <w:t>Cazna</w:t>
            </w:r>
            <w:proofErr w:type="spellEnd"/>
            <w:r w:rsidRPr="004B34BF">
              <w:rPr>
                <w:rFonts w:ascii="Calibri" w:eastAsia="Times New Roman" w:hAnsi="Calibri" w:cs="Calibri"/>
                <w:lang w:eastAsia="en-AU"/>
              </w:rPr>
              <w:t xml:space="preserve"> Gardens</w:t>
            </w:r>
          </w:p>
        </w:tc>
        <w:tc>
          <w:tcPr>
            <w:tcW w:w="2640" w:type="dxa"/>
            <w:noWrap/>
            <w:hideMark/>
          </w:tcPr>
          <w:p w14:paraId="1AC2824A"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Queensland</w:t>
            </w:r>
          </w:p>
        </w:tc>
        <w:tc>
          <w:tcPr>
            <w:tcW w:w="1200" w:type="dxa"/>
            <w:noWrap/>
            <w:hideMark/>
          </w:tcPr>
          <w:p w14:paraId="330D2242"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19E7FB7F"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0</w:t>
            </w:r>
          </w:p>
        </w:tc>
        <w:tc>
          <w:tcPr>
            <w:tcW w:w="1200" w:type="dxa"/>
            <w:noWrap/>
            <w:hideMark/>
          </w:tcPr>
          <w:p w14:paraId="73A7EF7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0C9B324E"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0</w:t>
            </w:r>
          </w:p>
        </w:tc>
      </w:tr>
      <w:tr w:rsidR="004B34BF" w:rsidRPr="004B34BF" w14:paraId="2E0D1D34"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89B5B7"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Bolton Clarke Centaur</w:t>
            </w:r>
          </w:p>
        </w:tc>
        <w:tc>
          <w:tcPr>
            <w:tcW w:w="2640" w:type="dxa"/>
            <w:noWrap/>
            <w:hideMark/>
          </w:tcPr>
          <w:p w14:paraId="130D1CC1"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Queensland</w:t>
            </w:r>
          </w:p>
        </w:tc>
        <w:tc>
          <w:tcPr>
            <w:tcW w:w="1200" w:type="dxa"/>
            <w:noWrap/>
            <w:hideMark/>
          </w:tcPr>
          <w:p w14:paraId="7914C178"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2C4F22FD"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7</w:t>
            </w:r>
          </w:p>
        </w:tc>
        <w:tc>
          <w:tcPr>
            <w:tcW w:w="1200" w:type="dxa"/>
            <w:noWrap/>
            <w:hideMark/>
          </w:tcPr>
          <w:p w14:paraId="72FE0A44"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16DCC20D"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380089AB"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261B5F"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Bolton Clarke Chelsea</w:t>
            </w:r>
          </w:p>
        </w:tc>
        <w:tc>
          <w:tcPr>
            <w:tcW w:w="2640" w:type="dxa"/>
            <w:noWrap/>
            <w:hideMark/>
          </w:tcPr>
          <w:p w14:paraId="78F4F04A"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Queensland</w:t>
            </w:r>
          </w:p>
        </w:tc>
        <w:tc>
          <w:tcPr>
            <w:tcW w:w="1200" w:type="dxa"/>
            <w:noWrap/>
            <w:hideMark/>
          </w:tcPr>
          <w:p w14:paraId="67B32C7C"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5FBE7693"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2</w:t>
            </w:r>
          </w:p>
        </w:tc>
        <w:tc>
          <w:tcPr>
            <w:tcW w:w="1200" w:type="dxa"/>
            <w:noWrap/>
            <w:hideMark/>
          </w:tcPr>
          <w:p w14:paraId="28D7C3F7"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7885970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0044E35E"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AE2497"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Bolton Clarke Fernhill</w:t>
            </w:r>
          </w:p>
        </w:tc>
        <w:tc>
          <w:tcPr>
            <w:tcW w:w="2640" w:type="dxa"/>
            <w:noWrap/>
            <w:hideMark/>
          </w:tcPr>
          <w:p w14:paraId="3EBE6290"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Queensland</w:t>
            </w:r>
          </w:p>
        </w:tc>
        <w:tc>
          <w:tcPr>
            <w:tcW w:w="1200" w:type="dxa"/>
            <w:noWrap/>
            <w:hideMark/>
          </w:tcPr>
          <w:p w14:paraId="28D80083"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01985F09"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4D828DA6"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2480E7AF"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6</w:t>
            </w:r>
          </w:p>
        </w:tc>
      </w:tr>
      <w:tr w:rsidR="004B34BF" w:rsidRPr="004B34BF" w14:paraId="78A26FB4"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D348DD"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Bolton Clarke Moreton Shores</w:t>
            </w:r>
          </w:p>
        </w:tc>
        <w:tc>
          <w:tcPr>
            <w:tcW w:w="2640" w:type="dxa"/>
            <w:noWrap/>
            <w:hideMark/>
          </w:tcPr>
          <w:p w14:paraId="5D9F3D92"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Queensland</w:t>
            </w:r>
          </w:p>
        </w:tc>
        <w:tc>
          <w:tcPr>
            <w:tcW w:w="1200" w:type="dxa"/>
            <w:noWrap/>
            <w:hideMark/>
          </w:tcPr>
          <w:p w14:paraId="4109F8DC"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369CDC33"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0</w:t>
            </w:r>
          </w:p>
        </w:tc>
        <w:tc>
          <w:tcPr>
            <w:tcW w:w="1200" w:type="dxa"/>
            <w:noWrap/>
            <w:hideMark/>
          </w:tcPr>
          <w:p w14:paraId="3AB866EC"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4F512FC5"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3F29DC85"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A4561D"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Bolton Clarke Rowes Bay</w:t>
            </w:r>
          </w:p>
        </w:tc>
        <w:tc>
          <w:tcPr>
            <w:tcW w:w="2640" w:type="dxa"/>
            <w:noWrap/>
            <w:hideMark/>
          </w:tcPr>
          <w:p w14:paraId="5D88449D"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Queensland</w:t>
            </w:r>
          </w:p>
        </w:tc>
        <w:tc>
          <w:tcPr>
            <w:tcW w:w="1200" w:type="dxa"/>
            <w:noWrap/>
            <w:hideMark/>
          </w:tcPr>
          <w:p w14:paraId="4FBD3013"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27EA181A"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5AAB770F"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7F035D93"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7</w:t>
            </w:r>
          </w:p>
        </w:tc>
      </w:tr>
      <w:tr w:rsidR="004B34BF" w:rsidRPr="004B34BF" w14:paraId="28705668"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FDA791"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Bolton Clarke The Terraces</w:t>
            </w:r>
          </w:p>
        </w:tc>
        <w:tc>
          <w:tcPr>
            <w:tcW w:w="2640" w:type="dxa"/>
            <w:noWrap/>
            <w:hideMark/>
          </w:tcPr>
          <w:p w14:paraId="751249ED"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Queensland</w:t>
            </w:r>
          </w:p>
        </w:tc>
        <w:tc>
          <w:tcPr>
            <w:tcW w:w="1200" w:type="dxa"/>
            <w:noWrap/>
            <w:hideMark/>
          </w:tcPr>
          <w:p w14:paraId="59AB0AA6"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11C45E65"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3566053C"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25E39FA5"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4AA0A332"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AFA8F9"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Broadwater Grove Care Community</w:t>
            </w:r>
          </w:p>
        </w:tc>
        <w:tc>
          <w:tcPr>
            <w:tcW w:w="2640" w:type="dxa"/>
            <w:noWrap/>
            <w:hideMark/>
          </w:tcPr>
          <w:p w14:paraId="05F24675"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Queensland</w:t>
            </w:r>
          </w:p>
        </w:tc>
        <w:tc>
          <w:tcPr>
            <w:tcW w:w="1200" w:type="dxa"/>
            <w:noWrap/>
            <w:hideMark/>
          </w:tcPr>
          <w:p w14:paraId="3A859C7E"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32D16B23"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6</w:t>
            </w:r>
          </w:p>
        </w:tc>
        <w:tc>
          <w:tcPr>
            <w:tcW w:w="1200" w:type="dxa"/>
            <w:noWrap/>
            <w:hideMark/>
          </w:tcPr>
          <w:p w14:paraId="2707DDA1"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4</w:t>
            </w:r>
          </w:p>
        </w:tc>
        <w:tc>
          <w:tcPr>
            <w:tcW w:w="1200" w:type="dxa"/>
            <w:noWrap/>
            <w:hideMark/>
          </w:tcPr>
          <w:p w14:paraId="73CE4100"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30</w:t>
            </w:r>
          </w:p>
        </w:tc>
      </w:tr>
      <w:tr w:rsidR="004B34BF" w:rsidRPr="004B34BF" w14:paraId="679AE8AC"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A19B4B"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Carramar Aged Care</w:t>
            </w:r>
          </w:p>
        </w:tc>
        <w:tc>
          <w:tcPr>
            <w:tcW w:w="2640" w:type="dxa"/>
            <w:noWrap/>
            <w:hideMark/>
          </w:tcPr>
          <w:p w14:paraId="45CF55D3"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Queensland</w:t>
            </w:r>
          </w:p>
        </w:tc>
        <w:tc>
          <w:tcPr>
            <w:tcW w:w="1200" w:type="dxa"/>
            <w:noWrap/>
            <w:hideMark/>
          </w:tcPr>
          <w:p w14:paraId="3E1C67BA"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62C42FDF"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2</w:t>
            </w:r>
          </w:p>
        </w:tc>
        <w:tc>
          <w:tcPr>
            <w:tcW w:w="1200" w:type="dxa"/>
            <w:noWrap/>
            <w:hideMark/>
          </w:tcPr>
          <w:p w14:paraId="1B6D6E08"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2</w:t>
            </w:r>
          </w:p>
        </w:tc>
        <w:tc>
          <w:tcPr>
            <w:tcW w:w="1200" w:type="dxa"/>
            <w:noWrap/>
            <w:hideMark/>
          </w:tcPr>
          <w:p w14:paraId="5022F196"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4</w:t>
            </w:r>
          </w:p>
        </w:tc>
      </w:tr>
      <w:tr w:rsidR="004B34BF" w:rsidRPr="004B34BF" w14:paraId="28AE16EB"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DCFEE1"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lastRenderedPageBreak/>
              <w:t>Central &amp; Upper Burnett District Home for the Aged Nursing Home</w:t>
            </w:r>
          </w:p>
        </w:tc>
        <w:tc>
          <w:tcPr>
            <w:tcW w:w="2640" w:type="dxa"/>
            <w:noWrap/>
            <w:hideMark/>
          </w:tcPr>
          <w:p w14:paraId="052AC2E7"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Queensland</w:t>
            </w:r>
          </w:p>
        </w:tc>
        <w:tc>
          <w:tcPr>
            <w:tcW w:w="1200" w:type="dxa"/>
            <w:noWrap/>
            <w:hideMark/>
          </w:tcPr>
          <w:p w14:paraId="5483BE21"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5D21EA41"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0</w:t>
            </w:r>
          </w:p>
        </w:tc>
        <w:tc>
          <w:tcPr>
            <w:tcW w:w="1200" w:type="dxa"/>
            <w:noWrap/>
            <w:hideMark/>
          </w:tcPr>
          <w:p w14:paraId="79249986"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2</w:t>
            </w:r>
          </w:p>
        </w:tc>
        <w:tc>
          <w:tcPr>
            <w:tcW w:w="1200" w:type="dxa"/>
            <w:noWrap/>
            <w:hideMark/>
          </w:tcPr>
          <w:p w14:paraId="0C22A8B0"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2</w:t>
            </w:r>
          </w:p>
        </w:tc>
      </w:tr>
      <w:tr w:rsidR="004B34BF" w:rsidRPr="004B34BF" w14:paraId="704805C1"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B20AF1"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Churches of Christ Fair Haven Aged Care Service Maryborough</w:t>
            </w:r>
          </w:p>
        </w:tc>
        <w:tc>
          <w:tcPr>
            <w:tcW w:w="2640" w:type="dxa"/>
            <w:noWrap/>
            <w:hideMark/>
          </w:tcPr>
          <w:p w14:paraId="7E5A83A8"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Queensland</w:t>
            </w:r>
          </w:p>
        </w:tc>
        <w:tc>
          <w:tcPr>
            <w:tcW w:w="1200" w:type="dxa"/>
            <w:noWrap/>
            <w:hideMark/>
          </w:tcPr>
          <w:p w14:paraId="7179C880"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680DDC18"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76C17FD3"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7851AC33"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57E4687D"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11A63E"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Estia Health Hervey Bay</w:t>
            </w:r>
          </w:p>
        </w:tc>
        <w:tc>
          <w:tcPr>
            <w:tcW w:w="2640" w:type="dxa"/>
            <w:noWrap/>
            <w:hideMark/>
          </w:tcPr>
          <w:p w14:paraId="3E234601"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Queensland</w:t>
            </w:r>
          </w:p>
        </w:tc>
        <w:tc>
          <w:tcPr>
            <w:tcW w:w="1200" w:type="dxa"/>
            <w:noWrap/>
            <w:hideMark/>
          </w:tcPr>
          <w:p w14:paraId="6A417804"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6CA6219E"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3C64A761"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7C760D2D"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5CBBBC41"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896809"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Estia Health Maroochydore</w:t>
            </w:r>
          </w:p>
        </w:tc>
        <w:tc>
          <w:tcPr>
            <w:tcW w:w="2640" w:type="dxa"/>
            <w:noWrap/>
            <w:hideMark/>
          </w:tcPr>
          <w:p w14:paraId="62691F4C"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Queensland</w:t>
            </w:r>
          </w:p>
        </w:tc>
        <w:tc>
          <w:tcPr>
            <w:tcW w:w="1200" w:type="dxa"/>
            <w:noWrap/>
            <w:hideMark/>
          </w:tcPr>
          <w:p w14:paraId="75E29487"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1068EAC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4</w:t>
            </w:r>
          </w:p>
        </w:tc>
        <w:tc>
          <w:tcPr>
            <w:tcW w:w="1200" w:type="dxa"/>
            <w:noWrap/>
            <w:hideMark/>
          </w:tcPr>
          <w:p w14:paraId="24042904"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7</w:t>
            </w:r>
          </w:p>
        </w:tc>
        <w:tc>
          <w:tcPr>
            <w:tcW w:w="1200" w:type="dxa"/>
            <w:noWrap/>
            <w:hideMark/>
          </w:tcPr>
          <w:p w14:paraId="4EA64BEE"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1</w:t>
            </w:r>
          </w:p>
        </w:tc>
      </w:tr>
      <w:tr w:rsidR="004B34BF" w:rsidRPr="004B34BF" w14:paraId="58F3175B"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31FECE"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Infinite Care Cornubia</w:t>
            </w:r>
          </w:p>
        </w:tc>
        <w:tc>
          <w:tcPr>
            <w:tcW w:w="2640" w:type="dxa"/>
            <w:noWrap/>
            <w:hideMark/>
          </w:tcPr>
          <w:p w14:paraId="7E08DB9B"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Queensland</w:t>
            </w:r>
          </w:p>
        </w:tc>
        <w:tc>
          <w:tcPr>
            <w:tcW w:w="1200" w:type="dxa"/>
            <w:noWrap/>
            <w:hideMark/>
          </w:tcPr>
          <w:p w14:paraId="34DDC10C"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3A43A707"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506B7DD3"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46C6F007"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5530F878"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D3DD99"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Lutheran Services - Cooinda Aged Care Centre</w:t>
            </w:r>
          </w:p>
        </w:tc>
        <w:tc>
          <w:tcPr>
            <w:tcW w:w="2640" w:type="dxa"/>
            <w:noWrap/>
            <w:hideMark/>
          </w:tcPr>
          <w:p w14:paraId="5AE8DA65"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Queensland</w:t>
            </w:r>
          </w:p>
        </w:tc>
        <w:tc>
          <w:tcPr>
            <w:tcW w:w="1200" w:type="dxa"/>
            <w:noWrap/>
            <w:hideMark/>
          </w:tcPr>
          <w:p w14:paraId="320F4E27"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1035FDF8"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025CD7B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3ECCE318"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10985255"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B901E3"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Lutheran Services - Zion</w:t>
            </w:r>
          </w:p>
        </w:tc>
        <w:tc>
          <w:tcPr>
            <w:tcW w:w="2640" w:type="dxa"/>
            <w:noWrap/>
            <w:hideMark/>
          </w:tcPr>
          <w:p w14:paraId="1E8A49B1"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Queensland</w:t>
            </w:r>
          </w:p>
        </w:tc>
        <w:tc>
          <w:tcPr>
            <w:tcW w:w="1200" w:type="dxa"/>
            <w:noWrap/>
            <w:hideMark/>
          </w:tcPr>
          <w:p w14:paraId="3A39D82E"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58271E1F"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6FBB7B0D"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066CA23B"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4BEA9655"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9B3064" w14:textId="77777777" w:rsidR="00D74751" w:rsidRPr="004B34BF" w:rsidRDefault="00D74751" w:rsidP="00D74751">
            <w:pPr>
              <w:widowControl/>
              <w:spacing w:before="0" w:after="0"/>
              <w:rPr>
                <w:rFonts w:ascii="Calibri" w:eastAsia="Times New Roman" w:hAnsi="Calibri" w:cs="Calibri"/>
                <w:lang w:eastAsia="en-AU"/>
              </w:rPr>
            </w:pPr>
            <w:proofErr w:type="spellStart"/>
            <w:r w:rsidRPr="004B34BF">
              <w:rPr>
                <w:rFonts w:ascii="Calibri" w:eastAsia="Times New Roman" w:hAnsi="Calibri" w:cs="Calibri"/>
                <w:lang w:eastAsia="en-AU"/>
              </w:rPr>
              <w:t>NewDirection</w:t>
            </w:r>
            <w:proofErr w:type="spellEnd"/>
            <w:r w:rsidRPr="004B34BF">
              <w:rPr>
                <w:rFonts w:ascii="Calibri" w:eastAsia="Times New Roman" w:hAnsi="Calibri" w:cs="Calibri"/>
                <w:lang w:eastAsia="en-AU"/>
              </w:rPr>
              <w:t xml:space="preserve"> Care at </w:t>
            </w:r>
            <w:proofErr w:type="spellStart"/>
            <w:r w:rsidRPr="004B34BF">
              <w:rPr>
                <w:rFonts w:ascii="Calibri" w:eastAsia="Times New Roman" w:hAnsi="Calibri" w:cs="Calibri"/>
                <w:lang w:eastAsia="en-AU"/>
              </w:rPr>
              <w:t>Bellmere</w:t>
            </w:r>
            <w:proofErr w:type="spellEnd"/>
          </w:p>
        </w:tc>
        <w:tc>
          <w:tcPr>
            <w:tcW w:w="2640" w:type="dxa"/>
            <w:noWrap/>
            <w:hideMark/>
          </w:tcPr>
          <w:p w14:paraId="629C37EE"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Queensland</w:t>
            </w:r>
          </w:p>
        </w:tc>
        <w:tc>
          <w:tcPr>
            <w:tcW w:w="1200" w:type="dxa"/>
            <w:noWrap/>
            <w:hideMark/>
          </w:tcPr>
          <w:p w14:paraId="1E1A89DE"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7B27CC68"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40D9ABEA"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6</w:t>
            </w:r>
          </w:p>
        </w:tc>
        <w:tc>
          <w:tcPr>
            <w:tcW w:w="1200" w:type="dxa"/>
            <w:noWrap/>
            <w:hideMark/>
          </w:tcPr>
          <w:p w14:paraId="79A50CD7"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267805A0"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960909" w14:textId="77777777" w:rsidR="00D74751" w:rsidRPr="004B34BF" w:rsidRDefault="00D74751" w:rsidP="00D74751">
            <w:pPr>
              <w:widowControl/>
              <w:spacing w:before="0" w:after="0"/>
              <w:rPr>
                <w:rFonts w:ascii="Calibri" w:eastAsia="Times New Roman" w:hAnsi="Calibri" w:cs="Calibri"/>
                <w:lang w:eastAsia="en-AU"/>
              </w:rPr>
            </w:pPr>
            <w:proofErr w:type="spellStart"/>
            <w:r w:rsidRPr="004B34BF">
              <w:rPr>
                <w:rFonts w:ascii="Calibri" w:eastAsia="Times New Roman" w:hAnsi="Calibri" w:cs="Calibri"/>
                <w:lang w:eastAsia="en-AU"/>
              </w:rPr>
              <w:t>Ozcare</w:t>
            </w:r>
            <w:proofErr w:type="spellEnd"/>
            <w:r w:rsidRPr="004B34BF">
              <w:rPr>
                <w:rFonts w:ascii="Calibri" w:eastAsia="Times New Roman" w:hAnsi="Calibri" w:cs="Calibri"/>
                <w:lang w:eastAsia="en-AU"/>
              </w:rPr>
              <w:t xml:space="preserve"> Parkwood Gardens</w:t>
            </w:r>
          </w:p>
        </w:tc>
        <w:tc>
          <w:tcPr>
            <w:tcW w:w="2640" w:type="dxa"/>
            <w:noWrap/>
            <w:hideMark/>
          </w:tcPr>
          <w:p w14:paraId="73E53CB0"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Queensland</w:t>
            </w:r>
          </w:p>
        </w:tc>
        <w:tc>
          <w:tcPr>
            <w:tcW w:w="1200" w:type="dxa"/>
            <w:noWrap/>
            <w:hideMark/>
          </w:tcPr>
          <w:p w14:paraId="3C562267"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4F728F2D"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6</w:t>
            </w:r>
          </w:p>
        </w:tc>
        <w:tc>
          <w:tcPr>
            <w:tcW w:w="1200" w:type="dxa"/>
            <w:noWrap/>
            <w:hideMark/>
          </w:tcPr>
          <w:p w14:paraId="78EB8F4E"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7FE59AFE"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6</w:t>
            </w:r>
          </w:p>
        </w:tc>
      </w:tr>
      <w:tr w:rsidR="004B34BF" w:rsidRPr="004B34BF" w14:paraId="207F768B"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7C8EA2" w14:textId="77777777" w:rsidR="00D74751" w:rsidRPr="004B34BF" w:rsidRDefault="00D74751" w:rsidP="00D74751">
            <w:pPr>
              <w:widowControl/>
              <w:spacing w:before="0" w:after="0"/>
              <w:rPr>
                <w:rFonts w:ascii="Calibri" w:eastAsia="Times New Roman" w:hAnsi="Calibri" w:cs="Calibri"/>
                <w:lang w:eastAsia="en-AU"/>
              </w:rPr>
            </w:pPr>
            <w:proofErr w:type="spellStart"/>
            <w:r w:rsidRPr="004B34BF">
              <w:rPr>
                <w:rFonts w:ascii="Calibri" w:eastAsia="Times New Roman" w:hAnsi="Calibri" w:cs="Calibri"/>
                <w:lang w:eastAsia="en-AU"/>
              </w:rPr>
              <w:t>Ozcare</w:t>
            </w:r>
            <w:proofErr w:type="spellEnd"/>
            <w:r w:rsidRPr="004B34BF">
              <w:rPr>
                <w:rFonts w:ascii="Calibri" w:eastAsia="Times New Roman" w:hAnsi="Calibri" w:cs="Calibri"/>
                <w:lang w:eastAsia="en-AU"/>
              </w:rPr>
              <w:t xml:space="preserve"> Villa Vincent</w:t>
            </w:r>
          </w:p>
        </w:tc>
        <w:tc>
          <w:tcPr>
            <w:tcW w:w="2640" w:type="dxa"/>
            <w:noWrap/>
            <w:hideMark/>
          </w:tcPr>
          <w:p w14:paraId="7678CFF0"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Queensland</w:t>
            </w:r>
          </w:p>
        </w:tc>
        <w:tc>
          <w:tcPr>
            <w:tcW w:w="1200" w:type="dxa"/>
            <w:noWrap/>
            <w:hideMark/>
          </w:tcPr>
          <w:p w14:paraId="13CE2A65"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673D1013"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2C9E8943"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59049971"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3F8458AE"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F37AF3"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Palm Lake Bethania Aged Care Facility</w:t>
            </w:r>
          </w:p>
        </w:tc>
        <w:tc>
          <w:tcPr>
            <w:tcW w:w="2640" w:type="dxa"/>
            <w:noWrap/>
            <w:hideMark/>
          </w:tcPr>
          <w:p w14:paraId="1BC0AEEC"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Queensland</w:t>
            </w:r>
          </w:p>
        </w:tc>
        <w:tc>
          <w:tcPr>
            <w:tcW w:w="1200" w:type="dxa"/>
            <w:noWrap/>
            <w:hideMark/>
          </w:tcPr>
          <w:p w14:paraId="4A0343C3"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7A4B7A3C"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3C9D4D4D"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79AB6666"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255859DF"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4AEE57"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Regis Aspley</w:t>
            </w:r>
          </w:p>
        </w:tc>
        <w:tc>
          <w:tcPr>
            <w:tcW w:w="2640" w:type="dxa"/>
            <w:noWrap/>
            <w:hideMark/>
          </w:tcPr>
          <w:p w14:paraId="7CA6655B"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Queensland</w:t>
            </w:r>
          </w:p>
        </w:tc>
        <w:tc>
          <w:tcPr>
            <w:tcW w:w="1200" w:type="dxa"/>
            <w:noWrap/>
            <w:hideMark/>
          </w:tcPr>
          <w:p w14:paraId="168B4787"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7843B612"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58ACBAF0"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758C6053"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1E6B2391"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7C9475"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Regis Lodges on George</w:t>
            </w:r>
          </w:p>
        </w:tc>
        <w:tc>
          <w:tcPr>
            <w:tcW w:w="2640" w:type="dxa"/>
            <w:noWrap/>
            <w:hideMark/>
          </w:tcPr>
          <w:p w14:paraId="4B581B2E"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Queensland</w:t>
            </w:r>
          </w:p>
        </w:tc>
        <w:tc>
          <w:tcPr>
            <w:tcW w:w="1200" w:type="dxa"/>
            <w:noWrap/>
            <w:hideMark/>
          </w:tcPr>
          <w:p w14:paraId="0E1782EA"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3705FE42"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8</w:t>
            </w:r>
          </w:p>
        </w:tc>
        <w:tc>
          <w:tcPr>
            <w:tcW w:w="1200" w:type="dxa"/>
            <w:noWrap/>
            <w:hideMark/>
          </w:tcPr>
          <w:p w14:paraId="7BF80D1A"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4</w:t>
            </w:r>
          </w:p>
        </w:tc>
        <w:tc>
          <w:tcPr>
            <w:tcW w:w="1200" w:type="dxa"/>
            <w:noWrap/>
            <w:hideMark/>
          </w:tcPr>
          <w:p w14:paraId="761BAA8F"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32</w:t>
            </w:r>
          </w:p>
        </w:tc>
      </w:tr>
      <w:tr w:rsidR="004B34BF" w:rsidRPr="004B34BF" w14:paraId="77E27D10"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402FA5"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Regis Redlynch</w:t>
            </w:r>
          </w:p>
        </w:tc>
        <w:tc>
          <w:tcPr>
            <w:tcW w:w="2640" w:type="dxa"/>
            <w:noWrap/>
            <w:hideMark/>
          </w:tcPr>
          <w:p w14:paraId="2C7088BC"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Queensland</w:t>
            </w:r>
          </w:p>
        </w:tc>
        <w:tc>
          <w:tcPr>
            <w:tcW w:w="1200" w:type="dxa"/>
            <w:noWrap/>
            <w:hideMark/>
          </w:tcPr>
          <w:p w14:paraId="743A6C2F"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005549C1"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6</w:t>
            </w:r>
          </w:p>
        </w:tc>
        <w:tc>
          <w:tcPr>
            <w:tcW w:w="1200" w:type="dxa"/>
            <w:noWrap/>
            <w:hideMark/>
          </w:tcPr>
          <w:p w14:paraId="62FB1C32"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56759503"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6</w:t>
            </w:r>
          </w:p>
        </w:tc>
      </w:tr>
      <w:tr w:rsidR="004B34BF" w:rsidRPr="004B34BF" w14:paraId="4D148049"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E4BB02"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Regis The Gap</w:t>
            </w:r>
          </w:p>
        </w:tc>
        <w:tc>
          <w:tcPr>
            <w:tcW w:w="2640" w:type="dxa"/>
            <w:noWrap/>
            <w:hideMark/>
          </w:tcPr>
          <w:p w14:paraId="4FE720A8"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Queensland</w:t>
            </w:r>
          </w:p>
        </w:tc>
        <w:tc>
          <w:tcPr>
            <w:tcW w:w="1200" w:type="dxa"/>
            <w:noWrap/>
            <w:hideMark/>
          </w:tcPr>
          <w:p w14:paraId="70DC9A34"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5A14C08A"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692B4D84"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3D49A38F"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1BFE2C2F"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8A5A78"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Residency by Dillons Tin Can Bay</w:t>
            </w:r>
          </w:p>
        </w:tc>
        <w:tc>
          <w:tcPr>
            <w:tcW w:w="2640" w:type="dxa"/>
            <w:noWrap/>
            <w:hideMark/>
          </w:tcPr>
          <w:p w14:paraId="24BD814A"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Queensland</w:t>
            </w:r>
          </w:p>
        </w:tc>
        <w:tc>
          <w:tcPr>
            <w:tcW w:w="1200" w:type="dxa"/>
            <w:noWrap/>
            <w:hideMark/>
          </w:tcPr>
          <w:p w14:paraId="1515C99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7FE3EAFD"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2</w:t>
            </w:r>
          </w:p>
        </w:tc>
        <w:tc>
          <w:tcPr>
            <w:tcW w:w="1200" w:type="dxa"/>
            <w:noWrap/>
            <w:hideMark/>
          </w:tcPr>
          <w:p w14:paraId="65BAE824"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8</w:t>
            </w:r>
          </w:p>
        </w:tc>
        <w:tc>
          <w:tcPr>
            <w:tcW w:w="1200" w:type="dxa"/>
            <w:noWrap/>
            <w:hideMark/>
          </w:tcPr>
          <w:p w14:paraId="4E688D36"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0</w:t>
            </w:r>
          </w:p>
        </w:tc>
      </w:tr>
      <w:tr w:rsidR="004B34BF" w:rsidRPr="004B34BF" w14:paraId="43683C43"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F1B935"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Southern Cross Care Holland Park - Duhig Village</w:t>
            </w:r>
          </w:p>
        </w:tc>
        <w:tc>
          <w:tcPr>
            <w:tcW w:w="2640" w:type="dxa"/>
            <w:noWrap/>
            <w:hideMark/>
          </w:tcPr>
          <w:p w14:paraId="545AC739"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Queensland</w:t>
            </w:r>
          </w:p>
        </w:tc>
        <w:tc>
          <w:tcPr>
            <w:tcW w:w="1200" w:type="dxa"/>
            <w:noWrap/>
            <w:hideMark/>
          </w:tcPr>
          <w:p w14:paraId="3999AC8D"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577D702B"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0244FE63"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2BDFCA7F"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8</w:t>
            </w:r>
          </w:p>
        </w:tc>
      </w:tr>
      <w:tr w:rsidR="004B34BF" w:rsidRPr="004B34BF" w14:paraId="7C0BC340"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DCA3D2"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Southport Lodge</w:t>
            </w:r>
          </w:p>
        </w:tc>
        <w:tc>
          <w:tcPr>
            <w:tcW w:w="2640" w:type="dxa"/>
            <w:noWrap/>
            <w:hideMark/>
          </w:tcPr>
          <w:p w14:paraId="7B855BB8"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Queensland</w:t>
            </w:r>
          </w:p>
        </w:tc>
        <w:tc>
          <w:tcPr>
            <w:tcW w:w="1200" w:type="dxa"/>
            <w:noWrap/>
            <w:hideMark/>
          </w:tcPr>
          <w:p w14:paraId="461C9708"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51DAEB0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8</w:t>
            </w:r>
          </w:p>
        </w:tc>
        <w:tc>
          <w:tcPr>
            <w:tcW w:w="1200" w:type="dxa"/>
            <w:noWrap/>
            <w:hideMark/>
          </w:tcPr>
          <w:p w14:paraId="5677D65E"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4E67B807"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6108345B"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4E5EDD"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St Paul de Chartres Residential Aged Care</w:t>
            </w:r>
          </w:p>
        </w:tc>
        <w:tc>
          <w:tcPr>
            <w:tcW w:w="2640" w:type="dxa"/>
            <w:noWrap/>
            <w:hideMark/>
          </w:tcPr>
          <w:p w14:paraId="5B9A44C9"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Queensland</w:t>
            </w:r>
          </w:p>
        </w:tc>
        <w:tc>
          <w:tcPr>
            <w:tcW w:w="1200" w:type="dxa"/>
            <w:noWrap/>
            <w:hideMark/>
          </w:tcPr>
          <w:p w14:paraId="484DC091"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69E14394"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01EA7ADB"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1B77E13A"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3CCEBD7D"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CD6014"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St Vincent's Care Carina</w:t>
            </w:r>
          </w:p>
        </w:tc>
        <w:tc>
          <w:tcPr>
            <w:tcW w:w="2640" w:type="dxa"/>
            <w:noWrap/>
            <w:hideMark/>
          </w:tcPr>
          <w:p w14:paraId="6BEB8AA6"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Queensland</w:t>
            </w:r>
          </w:p>
        </w:tc>
        <w:tc>
          <w:tcPr>
            <w:tcW w:w="1200" w:type="dxa"/>
            <w:noWrap/>
            <w:hideMark/>
          </w:tcPr>
          <w:p w14:paraId="4632E2AA"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292E5E03"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6</w:t>
            </w:r>
          </w:p>
        </w:tc>
        <w:tc>
          <w:tcPr>
            <w:tcW w:w="1200" w:type="dxa"/>
            <w:noWrap/>
            <w:hideMark/>
          </w:tcPr>
          <w:p w14:paraId="72D97327"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1B2385BF"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6</w:t>
            </w:r>
          </w:p>
        </w:tc>
      </w:tr>
      <w:tr w:rsidR="004B34BF" w:rsidRPr="004B34BF" w14:paraId="35E5D53D"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483ABA"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Sylvan Woods Nursing Home</w:t>
            </w:r>
          </w:p>
        </w:tc>
        <w:tc>
          <w:tcPr>
            <w:tcW w:w="2640" w:type="dxa"/>
            <w:noWrap/>
            <w:hideMark/>
          </w:tcPr>
          <w:p w14:paraId="0801D501"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Queensland</w:t>
            </w:r>
          </w:p>
        </w:tc>
        <w:tc>
          <w:tcPr>
            <w:tcW w:w="1200" w:type="dxa"/>
            <w:noWrap/>
            <w:hideMark/>
          </w:tcPr>
          <w:p w14:paraId="49553C43"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65F5B951"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5</w:t>
            </w:r>
          </w:p>
        </w:tc>
        <w:tc>
          <w:tcPr>
            <w:tcW w:w="1200" w:type="dxa"/>
            <w:noWrap/>
            <w:hideMark/>
          </w:tcPr>
          <w:p w14:paraId="1ED3569B"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7</w:t>
            </w:r>
          </w:p>
        </w:tc>
        <w:tc>
          <w:tcPr>
            <w:tcW w:w="1200" w:type="dxa"/>
            <w:noWrap/>
            <w:hideMark/>
          </w:tcPr>
          <w:p w14:paraId="2CAE4DA7"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32</w:t>
            </w:r>
          </w:p>
        </w:tc>
      </w:tr>
      <w:tr w:rsidR="004B34BF" w:rsidRPr="004B34BF" w14:paraId="106CA275"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324945"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ACH Group Residential Care - Perry Park (high care)</w:t>
            </w:r>
          </w:p>
        </w:tc>
        <w:tc>
          <w:tcPr>
            <w:tcW w:w="2640" w:type="dxa"/>
            <w:noWrap/>
            <w:hideMark/>
          </w:tcPr>
          <w:p w14:paraId="1D31BA2E"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South Australia</w:t>
            </w:r>
          </w:p>
        </w:tc>
        <w:tc>
          <w:tcPr>
            <w:tcW w:w="1200" w:type="dxa"/>
            <w:noWrap/>
            <w:hideMark/>
          </w:tcPr>
          <w:p w14:paraId="17C02F96"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42EE3BCC"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4</w:t>
            </w:r>
          </w:p>
        </w:tc>
        <w:tc>
          <w:tcPr>
            <w:tcW w:w="1200" w:type="dxa"/>
            <w:noWrap/>
            <w:hideMark/>
          </w:tcPr>
          <w:p w14:paraId="4878E4B0"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60EA1D23"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30B6C506"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A114B5" w14:textId="77777777" w:rsidR="00D74751" w:rsidRPr="004B34BF" w:rsidRDefault="00D74751" w:rsidP="00D74751">
            <w:pPr>
              <w:widowControl/>
              <w:spacing w:before="0" w:after="0"/>
              <w:rPr>
                <w:rFonts w:ascii="Calibri" w:eastAsia="Times New Roman" w:hAnsi="Calibri" w:cs="Calibri"/>
                <w:lang w:eastAsia="en-AU"/>
              </w:rPr>
            </w:pPr>
            <w:proofErr w:type="spellStart"/>
            <w:r w:rsidRPr="004B34BF">
              <w:rPr>
                <w:rFonts w:ascii="Calibri" w:eastAsia="Times New Roman" w:hAnsi="Calibri" w:cs="Calibri"/>
                <w:lang w:eastAsia="en-AU"/>
              </w:rPr>
              <w:t>Alwyndor</w:t>
            </w:r>
            <w:proofErr w:type="spellEnd"/>
            <w:r w:rsidRPr="004B34BF">
              <w:rPr>
                <w:rFonts w:ascii="Calibri" w:eastAsia="Times New Roman" w:hAnsi="Calibri" w:cs="Calibri"/>
                <w:lang w:eastAsia="en-AU"/>
              </w:rPr>
              <w:t xml:space="preserve"> Aged Care</w:t>
            </w:r>
          </w:p>
        </w:tc>
        <w:tc>
          <w:tcPr>
            <w:tcW w:w="2640" w:type="dxa"/>
            <w:noWrap/>
            <w:hideMark/>
          </w:tcPr>
          <w:p w14:paraId="68A4320D"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South Australia</w:t>
            </w:r>
          </w:p>
        </w:tc>
        <w:tc>
          <w:tcPr>
            <w:tcW w:w="1200" w:type="dxa"/>
            <w:noWrap/>
            <w:hideMark/>
          </w:tcPr>
          <w:p w14:paraId="7E2115CE"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564E6E0E"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4</w:t>
            </w:r>
          </w:p>
        </w:tc>
        <w:tc>
          <w:tcPr>
            <w:tcW w:w="1200" w:type="dxa"/>
            <w:noWrap/>
            <w:hideMark/>
          </w:tcPr>
          <w:p w14:paraId="19E0F06C"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657410D6"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4</w:t>
            </w:r>
          </w:p>
        </w:tc>
      </w:tr>
      <w:tr w:rsidR="004B34BF" w:rsidRPr="004B34BF" w14:paraId="5CA87F4F"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B14481"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Bolton Clarke Charles Young</w:t>
            </w:r>
          </w:p>
        </w:tc>
        <w:tc>
          <w:tcPr>
            <w:tcW w:w="2640" w:type="dxa"/>
            <w:noWrap/>
            <w:hideMark/>
          </w:tcPr>
          <w:p w14:paraId="219DF416"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South Australia</w:t>
            </w:r>
          </w:p>
        </w:tc>
        <w:tc>
          <w:tcPr>
            <w:tcW w:w="1200" w:type="dxa"/>
            <w:noWrap/>
            <w:hideMark/>
          </w:tcPr>
          <w:p w14:paraId="43A9C722"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634946B4"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0D2A620D"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2E004D76"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69540EC9"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28D290"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Bupa Woodville</w:t>
            </w:r>
          </w:p>
        </w:tc>
        <w:tc>
          <w:tcPr>
            <w:tcW w:w="2640" w:type="dxa"/>
            <w:noWrap/>
            <w:hideMark/>
          </w:tcPr>
          <w:p w14:paraId="0422C87D"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South Australia</w:t>
            </w:r>
          </w:p>
        </w:tc>
        <w:tc>
          <w:tcPr>
            <w:tcW w:w="1200" w:type="dxa"/>
            <w:noWrap/>
            <w:hideMark/>
          </w:tcPr>
          <w:p w14:paraId="457225A6"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471B1AA9"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75DA9890"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5E1BBDFA"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7CA34B95"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C83598"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Christies Beach Residential Care Services</w:t>
            </w:r>
          </w:p>
        </w:tc>
        <w:tc>
          <w:tcPr>
            <w:tcW w:w="2640" w:type="dxa"/>
            <w:noWrap/>
            <w:hideMark/>
          </w:tcPr>
          <w:p w14:paraId="13BCFCBC"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South Australia</w:t>
            </w:r>
          </w:p>
        </w:tc>
        <w:tc>
          <w:tcPr>
            <w:tcW w:w="1200" w:type="dxa"/>
            <w:noWrap/>
            <w:hideMark/>
          </w:tcPr>
          <w:p w14:paraId="54387D15"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16235EB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9</w:t>
            </w:r>
          </w:p>
        </w:tc>
        <w:tc>
          <w:tcPr>
            <w:tcW w:w="1200" w:type="dxa"/>
            <w:noWrap/>
            <w:hideMark/>
          </w:tcPr>
          <w:p w14:paraId="65F5E613"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6</w:t>
            </w:r>
          </w:p>
        </w:tc>
        <w:tc>
          <w:tcPr>
            <w:tcW w:w="1200" w:type="dxa"/>
            <w:noWrap/>
            <w:hideMark/>
          </w:tcPr>
          <w:p w14:paraId="2588654F"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5</w:t>
            </w:r>
          </w:p>
        </w:tc>
      </w:tr>
      <w:tr w:rsidR="004B34BF" w:rsidRPr="004B34BF" w14:paraId="2B2C860E"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9782B3"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lastRenderedPageBreak/>
              <w:t>Edenfield Family Care - Ramsay</w:t>
            </w:r>
          </w:p>
        </w:tc>
        <w:tc>
          <w:tcPr>
            <w:tcW w:w="2640" w:type="dxa"/>
            <w:noWrap/>
            <w:hideMark/>
          </w:tcPr>
          <w:p w14:paraId="127DD257"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South Australia</w:t>
            </w:r>
          </w:p>
        </w:tc>
        <w:tc>
          <w:tcPr>
            <w:tcW w:w="1200" w:type="dxa"/>
            <w:noWrap/>
            <w:hideMark/>
          </w:tcPr>
          <w:p w14:paraId="7FFB07C1"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5C656123"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4</w:t>
            </w:r>
          </w:p>
        </w:tc>
        <w:tc>
          <w:tcPr>
            <w:tcW w:w="1200" w:type="dxa"/>
            <w:noWrap/>
            <w:hideMark/>
          </w:tcPr>
          <w:p w14:paraId="384C5674"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30</w:t>
            </w:r>
          </w:p>
        </w:tc>
        <w:tc>
          <w:tcPr>
            <w:tcW w:w="1200" w:type="dxa"/>
            <w:noWrap/>
            <w:hideMark/>
          </w:tcPr>
          <w:p w14:paraId="639D78B4"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54</w:t>
            </w:r>
          </w:p>
        </w:tc>
      </w:tr>
      <w:tr w:rsidR="004B34BF" w:rsidRPr="004B34BF" w14:paraId="221800B8"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1F99CE"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Edenfield Family Care West Park</w:t>
            </w:r>
          </w:p>
        </w:tc>
        <w:tc>
          <w:tcPr>
            <w:tcW w:w="2640" w:type="dxa"/>
            <w:noWrap/>
            <w:hideMark/>
          </w:tcPr>
          <w:p w14:paraId="655C620E"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South Australia</w:t>
            </w:r>
          </w:p>
        </w:tc>
        <w:tc>
          <w:tcPr>
            <w:tcW w:w="1200" w:type="dxa"/>
            <w:noWrap/>
            <w:hideMark/>
          </w:tcPr>
          <w:p w14:paraId="242A9458"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1089C4F8"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9</w:t>
            </w:r>
          </w:p>
        </w:tc>
        <w:tc>
          <w:tcPr>
            <w:tcW w:w="1200" w:type="dxa"/>
            <w:noWrap/>
            <w:hideMark/>
          </w:tcPr>
          <w:p w14:paraId="10561F22"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8</w:t>
            </w:r>
          </w:p>
        </w:tc>
        <w:tc>
          <w:tcPr>
            <w:tcW w:w="1200" w:type="dxa"/>
            <w:noWrap/>
            <w:hideMark/>
          </w:tcPr>
          <w:p w14:paraId="52F5284D"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7</w:t>
            </w:r>
          </w:p>
        </w:tc>
      </w:tr>
      <w:tr w:rsidR="004B34BF" w:rsidRPr="004B34BF" w14:paraId="110D7B4C"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E05828"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Eldercare Cottage Grove</w:t>
            </w:r>
          </w:p>
        </w:tc>
        <w:tc>
          <w:tcPr>
            <w:tcW w:w="2640" w:type="dxa"/>
            <w:noWrap/>
            <w:hideMark/>
          </w:tcPr>
          <w:p w14:paraId="72A2AAAE"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South Australia</w:t>
            </w:r>
          </w:p>
        </w:tc>
        <w:tc>
          <w:tcPr>
            <w:tcW w:w="1200" w:type="dxa"/>
            <w:noWrap/>
            <w:hideMark/>
          </w:tcPr>
          <w:p w14:paraId="657ABF3C"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31073B89"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6</w:t>
            </w:r>
          </w:p>
        </w:tc>
        <w:tc>
          <w:tcPr>
            <w:tcW w:w="1200" w:type="dxa"/>
            <w:noWrap/>
            <w:hideMark/>
          </w:tcPr>
          <w:p w14:paraId="7D83CF55"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44B5E48B"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3AC95395"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3FBB12"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Eldercare Evanston Park</w:t>
            </w:r>
          </w:p>
        </w:tc>
        <w:tc>
          <w:tcPr>
            <w:tcW w:w="2640" w:type="dxa"/>
            <w:noWrap/>
            <w:hideMark/>
          </w:tcPr>
          <w:p w14:paraId="20F87EAD"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South Australia</w:t>
            </w:r>
          </w:p>
        </w:tc>
        <w:tc>
          <w:tcPr>
            <w:tcW w:w="1200" w:type="dxa"/>
            <w:noWrap/>
            <w:hideMark/>
          </w:tcPr>
          <w:p w14:paraId="78208437"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127D3C3A"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697C357D"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5D1CF3FF"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8</w:t>
            </w:r>
          </w:p>
        </w:tc>
      </w:tr>
      <w:tr w:rsidR="004B34BF" w:rsidRPr="004B34BF" w14:paraId="448A4A4E"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983BB7"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Eldercare The Lodge</w:t>
            </w:r>
          </w:p>
        </w:tc>
        <w:tc>
          <w:tcPr>
            <w:tcW w:w="2640" w:type="dxa"/>
            <w:noWrap/>
            <w:hideMark/>
          </w:tcPr>
          <w:p w14:paraId="6337CB59"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South Australia</w:t>
            </w:r>
          </w:p>
        </w:tc>
        <w:tc>
          <w:tcPr>
            <w:tcW w:w="1200" w:type="dxa"/>
            <w:noWrap/>
            <w:hideMark/>
          </w:tcPr>
          <w:p w14:paraId="6E80F670"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647B101C"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4</w:t>
            </w:r>
          </w:p>
        </w:tc>
        <w:tc>
          <w:tcPr>
            <w:tcW w:w="1200" w:type="dxa"/>
            <w:noWrap/>
            <w:hideMark/>
          </w:tcPr>
          <w:p w14:paraId="6025F1E3"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6</w:t>
            </w:r>
          </w:p>
        </w:tc>
        <w:tc>
          <w:tcPr>
            <w:tcW w:w="1200" w:type="dxa"/>
            <w:noWrap/>
            <w:hideMark/>
          </w:tcPr>
          <w:p w14:paraId="2ABD8B00"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0</w:t>
            </w:r>
          </w:p>
        </w:tc>
      </w:tr>
      <w:tr w:rsidR="004B34BF" w:rsidRPr="004B34BF" w14:paraId="2352C4F6"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515ADF"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Estia Health Encounter Bay</w:t>
            </w:r>
          </w:p>
        </w:tc>
        <w:tc>
          <w:tcPr>
            <w:tcW w:w="2640" w:type="dxa"/>
            <w:noWrap/>
            <w:hideMark/>
          </w:tcPr>
          <w:p w14:paraId="3417C9E5"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South Australia</w:t>
            </w:r>
          </w:p>
        </w:tc>
        <w:tc>
          <w:tcPr>
            <w:tcW w:w="1200" w:type="dxa"/>
            <w:noWrap/>
            <w:hideMark/>
          </w:tcPr>
          <w:p w14:paraId="0FA92877"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678221A3"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6</w:t>
            </w:r>
          </w:p>
        </w:tc>
        <w:tc>
          <w:tcPr>
            <w:tcW w:w="1200" w:type="dxa"/>
            <w:noWrap/>
            <w:hideMark/>
          </w:tcPr>
          <w:p w14:paraId="06516434"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9</w:t>
            </w:r>
          </w:p>
        </w:tc>
        <w:tc>
          <w:tcPr>
            <w:tcW w:w="1200" w:type="dxa"/>
            <w:noWrap/>
            <w:hideMark/>
          </w:tcPr>
          <w:p w14:paraId="7B7DC746"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5</w:t>
            </w:r>
          </w:p>
        </w:tc>
      </w:tr>
      <w:tr w:rsidR="004B34BF" w:rsidRPr="004B34BF" w14:paraId="2A1A57FA"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5AE703"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Estia Health Golden Grove</w:t>
            </w:r>
          </w:p>
        </w:tc>
        <w:tc>
          <w:tcPr>
            <w:tcW w:w="2640" w:type="dxa"/>
            <w:noWrap/>
            <w:hideMark/>
          </w:tcPr>
          <w:p w14:paraId="6F5D292A"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South Australia</w:t>
            </w:r>
          </w:p>
        </w:tc>
        <w:tc>
          <w:tcPr>
            <w:tcW w:w="1200" w:type="dxa"/>
            <w:noWrap/>
            <w:hideMark/>
          </w:tcPr>
          <w:p w14:paraId="6401309C"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1CB2B05C"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0E246B2D"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26306834"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0E3591EC"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ADD76E"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Estia Health Hope Valley</w:t>
            </w:r>
          </w:p>
        </w:tc>
        <w:tc>
          <w:tcPr>
            <w:tcW w:w="2640" w:type="dxa"/>
            <w:noWrap/>
            <w:hideMark/>
          </w:tcPr>
          <w:p w14:paraId="5B2E66FC"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South Australia</w:t>
            </w:r>
          </w:p>
        </w:tc>
        <w:tc>
          <w:tcPr>
            <w:tcW w:w="1200" w:type="dxa"/>
            <w:noWrap/>
            <w:hideMark/>
          </w:tcPr>
          <w:p w14:paraId="1E31AB17"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727D4727"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4B1F8D0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1472ABCD"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7</w:t>
            </w:r>
          </w:p>
        </w:tc>
      </w:tr>
      <w:tr w:rsidR="004B34BF" w:rsidRPr="004B34BF" w14:paraId="36B3B264"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2BB1EC"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Estia Health Kadina</w:t>
            </w:r>
          </w:p>
        </w:tc>
        <w:tc>
          <w:tcPr>
            <w:tcW w:w="2640" w:type="dxa"/>
            <w:noWrap/>
            <w:hideMark/>
          </w:tcPr>
          <w:p w14:paraId="7F55847F"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South Australia</w:t>
            </w:r>
          </w:p>
        </w:tc>
        <w:tc>
          <w:tcPr>
            <w:tcW w:w="1200" w:type="dxa"/>
            <w:noWrap/>
            <w:hideMark/>
          </w:tcPr>
          <w:p w14:paraId="0EC8ED35"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4D40C17A"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6</w:t>
            </w:r>
          </w:p>
        </w:tc>
        <w:tc>
          <w:tcPr>
            <w:tcW w:w="1200" w:type="dxa"/>
            <w:noWrap/>
            <w:hideMark/>
          </w:tcPr>
          <w:p w14:paraId="484B3A24"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0902423C"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2910662C"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CF81D1"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Estia Health Strathalbyn</w:t>
            </w:r>
          </w:p>
        </w:tc>
        <w:tc>
          <w:tcPr>
            <w:tcW w:w="2640" w:type="dxa"/>
            <w:noWrap/>
            <w:hideMark/>
          </w:tcPr>
          <w:p w14:paraId="01B40074"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South Australia</w:t>
            </w:r>
          </w:p>
        </w:tc>
        <w:tc>
          <w:tcPr>
            <w:tcW w:w="1200" w:type="dxa"/>
            <w:noWrap/>
            <w:hideMark/>
          </w:tcPr>
          <w:p w14:paraId="7182073A"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245C38E8"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00FFD801"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720E48E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49C6FE6B"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2C5C4E"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Everard Park Care Community</w:t>
            </w:r>
          </w:p>
        </w:tc>
        <w:tc>
          <w:tcPr>
            <w:tcW w:w="2640" w:type="dxa"/>
            <w:noWrap/>
            <w:hideMark/>
          </w:tcPr>
          <w:p w14:paraId="41DE10A0"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South Australia</w:t>
            </w:r>
          </w:p>
        </w:tc>
        <w:tc>
          <w:tcPr>
            <w:tcW w:w="1200" w:type="dxa"/>
            <w:noWrap/>
            <w:hideMark/>
          </w:tcPr>
          <w:p w14:paraId="7F30A05D"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0785129D"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1727CA35"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6C851D6E"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386D84ED"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1B39A4"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Hahndorf Residential Care Services</w:t>
            </w:r>
          </w:p>
        </w:tc>
        <w:tc>
          <w:tcPr>
            <w:tcW w:w="2640" w:type="dxa"/>
            <w:noWrap/>
            <w:hideMark/>
          </w:tcPr>
          <w:p w14:paraId="197F4290"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South Australia</w:t>
            </w:r>
          </w:p>
        </w:tc>
        <w:tc>
          <w:tcPr>
            <w:tcW w:w="1200" w:type="dxa"/>
            <w:noWrap/>
            <w:hideMark/>
          </w:tcPr>
          <w:p w14:paraId="42295D10"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47E404F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7</w:t>
            </w:r>
          </w:p>
        </w:tc>
        <w:tc>
          <w:tcPr>
            <w:tcW w:w="1200" w:type="dxa"/>
            <w:noWrap/>
            <w:hideMark/>
          </w:tcPr>
          <w:p w14:paraId="119FE6AE"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6</w:t>
            </w:r>
          </w:p>
        </w:tc>
        <w:tc>
          <w:tcPr>
            <w:tcW w:w="1200" w:type="dxa"/>
            <w:noWrap/>
            <w:hideMark/>
          </w:tcPr>
          <w:p w14:paraId="3E615E5A"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3</w:t>
            </w:r>
          </w:p>
        </w:tc>
      </w:tr>
      <w:tr w:rsidR="004B34BF" w:rsidRPr="004B34BF" w14:paraId="3EFBBCEC"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9156F5"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Helping Hand Aged Care - Parafield Gardens</w:t>
            </w:r>
          </w:p>
        </w:tc>
        <w:tc>
          <w:tcPr>
            <w:tcW w:w="2640" w:type="dxa"/>
            <w:noWrap/>
            <w:hideMark/>
          </w:tcPr>
          <w:p w14:paraId="4EC1CD32"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South Australia</w:t>
            </w:r>
          </w:p>
        </w:tc>
        <w:tc>
          <w:tcPr>
            <w:tcW w:w="1200" w:type="dxa"/>
            <w:noWrap/>
            <w:hideMark/>
          </w:tcPr>
          <w:p w14:paraId="7BE9C8FC"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52D052DF"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6</w:t>
            </w:r>
          </w:p>
        </w:tc>
        <w:tc>
          <w:tcPr>
            <w:tcW w:w="1200" w:type="dxa"/>
            <w:noWrap/>
            <w:hideMark/>
          </w:tcPr>
          <w:p w14:paraId="1D08216F"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5BF772CB"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31AB1B06"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8B8825"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Ira Parker Nursing Home</w:t>
            </w:r>
          </w:p>
        </w:tc>
        <w:tc>
          <w:tcPr>
            <w:tcW w:w="2640" w:type="dxa"/>
            <w:noWrap/>
            <w:hideMark/>
          </w:tcPr>
          <w:p w14:paraId="35F2C830"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South Australia</w:t>
            </w:r>
          </w:p>
        </w:tc>
        <w:tc>
          <w:tcPr>
            <w:tcW w:w="1200" w:type="dxa"/>
            <w:noWrap/>
            <w:hideMark/>
          </w:tcPr>
          <w:p w14:paraId="3DF69D9F"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3909C1D7"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465E3038"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266CA964"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6</w:t>
            </w:r>
          </w:p>
        </w:tc>
      </w:tr>
      <w:tr w:rsidR="004B34BF" w:rsidRPr="004B34BF" w14:paraId="76CB94DD"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3889C7"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Klemzig Residential Care Services</w:t>
            </w:r>
          </w:p>
        </w:tc>
        <w:tc>
          <w:tcPr>
            <w:tcW w:w="2640" w:type="dxa"/>
            <w:noWrap/>
            <w:hideMark/>
          </w:tcPr>
          <w:p w14:paraId="700A4D8A"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South Australia</w:t>
            </w:r>
          </w:p>
        </w:tc>
        <w:tc>
          <w:tcPr>
            <w:tcW w:w="1200" w:type="dxa"/>
            <w:noWrap/>
            <w:hideMark/>
          </w:tcPr>
          <w:p w14:paraId="564D9474"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79450093"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673410D2"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53762739"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3C4F37DB"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1AD659"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Lourdes Valley The Lodge Residential Care</w:t>
            </w:r>
          </w:p>
        </w:tc>
        <w:tc>
          <w:tcPr>
            <w:tcW w:w="2640" w:type="dxa"/>
            <w:noWrap/>
            <w:hideMark/>
          </w:tcPr>
          <w:p w14:paraId="4F9DFC1B"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South Australia</w:t>
            </w:r>
          </w:p>
        </w:tc>
        <w:tc>
          <w:tcPr>
            <w:tcW w:w="1200" w:type="dxa"/>
            <w:noWrap/>
            <w:hideMark/>
          </w:tcPr>
          <w:p w14:paraId="7ADD87AC"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1FAAD8F5"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7851F210"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7AC03F74"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3AE62FA0"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1EA9FE"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Lutheran Homes Group Fullarton</w:t>
            </w:r>
          </w:p>
        </w:tc>
        <w:tc>
          <w:tcPr>
            <w:tcW w:w="2640" w:type="dxa"/>
            <w:noWrap/>
            <w:hideMark/>
          </w:tcPr>
          <w:p w14:paraId="216C6285"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South Australia</w:t>
            </w:r>
          </w:p>
        </w:tc>
        <w:tc>
          <w:tcPr>
            <w:tcW w:w="1200" w:type="dxa"/>
            <w:noWrap/>
            <w:hideMark/>
          </w:tcPr>
          <w:p w14:paraId="560C5BB6"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33273554"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023593B0"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5C6F74F1"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2BAF1944"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BDD116"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Mary Cecelia Hart Court Hostel</w:t>
            </w:r>
          </w:p>
        </w:tc>
        <w:tc>
          <w:tcPr>
            <w:tcW w:w="2640" w:type="dxa"/>
            <w:noWrap/>
            <w:hideMark/>
          </w:tcPr>
          <w:p w14:paraId="2C0B092B"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South Australia</w:t>
            </w:r>
          </w:p>
        </w:tc>
        <w:tc>
          <w:tcPr>
            <w:tcW w:w="1200" w:type="dxa"/>
            <w:noWrap/>
            <w:hideMark/>
          </w:tcPr>
          <w:p w14:paraId="3E6B77BC"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3BDD3B38"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2</w:t>
            </w:r>
          </w:p>
        </w:tc>
        <w:tc>
          <w:tcPr>
            <w:tcW w:w="1200" w:type="dxa"/>
            <w:noWrap/>
            <w:hideMark/>
          </w:tcPr>
          <w:p w14:paraId="3135979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0</w:t>
            </w:r>
          </w:p>
        </w:tc>
        <w:tc>
          <w:tcPr>
            <w:tcW w:w="1200" w:type="dxa"/>
            <w:noWrap/>
            <w:hideMark/>
          </w:tcPr>
          <w:p w14:paraId="7005DAFD"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42</w:t>
            </w:r>
          </w:p>
        </w:tc>
      </w:tr>
      <w:tr w:rsidR="004B34BF" w:rsidRPr="004B34BF" w14:paraId="5FC857A4"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691B31"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Naracoorte Health Service</w:t>
            </w:r>
          </w:p>
        </w:tc>
        <w:tc>
          <w:tcPr>
            <w:tcW w:w="2640" w:type="dxa"/>
            <w:noWrap/>
            <w:hideMark/>
          </w:tcPr>
          <w:p w14:paraId="164530AC"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South Australia</w:t>
            </w:r>
          </w:p>
        </w:tc>
        <w:tc>
          <w:tcPr>
            <w:tcW w:w="1200" w:type="dxa"/>
            <w:noWrap/>
            <w:hideMark/>
          </w:tcPr>
          <w:p w14:paraId="7768F259"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1026458F"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3</w:t>
            </w:r>
          </w:p>
        </w:tc>
        <w:tc>
          <w:tcPr>
            <w:tcW w:w="1200" w:type="dxa"/>
            <w:noWrap/>
            <w:hideMark/>
          </w:tcPr>
          <w:p w14:paraId="274730EE"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4</w:t>
            </w:r>
          </w:p>
        </w:tc>
        <w:tc>
          <w:tcPr>
            <w:tcW w:w="1200" w:type="dxa"/>
            <w:noWrap/>
            <w:hideMark/>
          </w:tcPr>
          <w:p w14:paraId="712CD3DA"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7</w:t>
            </w:r>
          </w:p>
        </w:tc>
      </w:tr>
      <w:tr w:rsidR="004B34BF" w:rsidRPr="004B34BF" w14:paraId="112A728C"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D71BC0"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Oakfield Lodge Residential Care</w:t>
            </w:r>
          </w:p>
        </w:tc>
        <w:tc>
          <w:tcPr>
            <w:tcW w:w="2640" w:type="dxa"/>
            <w:noWrap/>
            <w:hideMark/>
          </w:tcPr>
          <w:p w14:paraId="0E50612E"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South Australia</w:t>
            </w:r>
          </w:p>
        </w:tc>
        <w:tc>
          <w:tcPr>
            <w:tcW w:w="1200" w:type="dxa"/>
            <w:noWrap/>
            <w:hideMark/>
          </w:tcPr>
          <w:p w14:paraId="3CACDFAD"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4F0DD201"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48</w:t>
            </w:r>
          </w:p>
        </w:tc>
        <w:tc>
          <w:tcPr>
            <w:tcW w:w="1200" w:type="dxa"/>
            <w:noWrap/>
            <w:hideMark/>
          </w:tcPr>
          <w:p w14:paraId="603E4841"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6</w:t>
            </w:r>
          </w:p>
        </w:tc>
        <w:tc>
          <w:tcPr>
            <w:tcW w:w="1200" w:type="dxa"/>
            <w:noWrap/>
            <w:hideMark/>
          </w:tcPr>
          <w:p w14:paraId="5066C1ED"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64</w:t>
            </w:r>
          </w:p>
        </w:tc>
      </w:tr>
      <w:tr w:rsidR="004B34BF" w:rsidRPr="004B34BF" w14:paraId="5DC71598"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792959" w14:textId="77777777" w:rsidR="00D74751" w:rsidRPr="004B34BF" w:rsidRDefault="00D74751" w:rsidP="00D74751">
            <w:pPr>
              <w:widowControl/>
              <w:spacing w:before="0" w:after="0"/>
              <w:rPr>
                <w:rFonts w:ascii="Calibri" w:eastAsia="Times New Roman" w:hAnsi="Calibri" w:cs="Calibri"/>
                <w:lang w:eastAsia="en-AU"/>
              </w:rPr>
            </w:pPr>
            <w:proofErr w:type="spellStart"/>
            <w:r w:rsidRPr="004B34BF">
              <w:rPr>
                <w:rFonts w:ascii="Calibri" w:eastAsia="Times New Roman" w:hAnsi="Calibri" w:cs="Calibri"/>
                <w:lang w:eastAsia="en-AU"/>
              </w:rPr>
              <w:t>Pennwood</w:t>
            </w:r>
            <w:proofErr w:type="spellEnd"/>
            <w:r w:rsidRPr="004B34BF">
              <w:rPr>
                <w:rFonts w:ascii="Calibri" w:eastAsia="Times New Roman" w:hAnsi="Calibri" w:cs="Calibri"/>
                <w:lang w:eastAsia="en-AU"/>
              </w:rPr>
              <w:t xml:space="preserve"> Village</w:t>
            </w:r>
          </w:p>
        </w:tc>
        <w:tc>
          <w:tcPr>
            <w:tcW w:w="2640" w:type="dxa"/>
            <w:noWrap/>
            <w:hideMark/>
          </w:tcPr>
          <w:p w14:paraId="5733EF8E"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South Australia</w:t>
            </w:r>
          </w:p>
        </w:tc>
        <w:tc>
          <w:tcPr>
            <w:tcW w:w="1200" w:type="dxa"/>
            <w:noWrap/>
            <w:hideMark/>
          </w:tcPr>
          <w:p w14:paraId="7E7A0B93"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2B1B034F"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1</w:t>
            </w:r>
          </w:p>
        </w:tc>
        <w:tc>
          <w:tcPr>
            <w:tcW w:w="1200" w:type="dxa"/>
            <w:noWrap/>
            <w:hideMark/>
          </w:tcPr>
          <w:p w14:paraId="465ABFBF"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227AD842"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520EA19D"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945C35"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Regis Playford</w:t>
            </w:r>
          </w:p>
        </w:tc>
        <w:tc>
          <w:tcPr>
            <w:tcW w:w="2640" w:type="dxa"/>
            <w:noWrap/>
            <w:hideMark/>
          </w:tcPr>
          <w:p w14:paraId="0BA23DFD"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South Australia</w:t>
            </w:r>
          </w:p>
        </w:tc>
        <w:tc>
          <w:tcPr>
            <w:tcW w:w="1200" w:type="dxa"/>
            <w:noWrap/>
            <w:hideMark/>
          </w:tcPr>
          <w:p w14:paraId="6A30D97E"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6F1494A8"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6</w:t>
            </w:r>
          </w:p>
        </w:tc>
        <w:tc>
          <w:tcPr>
            <w:tcW w:w="1200" w:type="dxa"/>
            <w:noWrap/>
            <w:hideMark/>
          </w:tcPr>
          <w:p w14:paraId="0397E1BA"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6</w:t>
            </w:r>
          </w:p>
        </w:tc>
        <w:tc>
          <w:tcPr>
            <w:tcW w:w="1200" w:type="dxa"/>
            <w:noWrap/>
            <w:hideMark/>
          </w:tcPr>
          <w:p w14:paraId="74BB573C"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2</w:t>
            </w:r>
          </w:p>
        </w:tc>
      </w:tr>
      <w:tr w:rsidR="004B34BF" w:rsidRPr="004B34BF" w14:paraId="448DE8DF"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5AF7F4"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Snowtown Multi-Purpose Service</w:t>
            </w:r>
          </w:p>
        </w:tc>
        <w:tc>
          <w:tcPr>
            <w:tcW w:w="2640" w:type="dxa"/>
            <w:noWrap/>
            <w:hideMark/>
          </w:tcPr>
          <w:p w14:paraId="3AE6FF0B"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South Australia</w:t>
            </w:r>
          </w:p>
        </w:tc>
        <w:tc>
          <w:tcPr>
            <w:tcW w:w="1200" w:type="dxa"/>
            <w:noWrap/>
            <w:hideMark/>
          </w:tcPr>
          <w:p w14:paraId="4AD313B3"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1EA7978A"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1E6D56FC"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63AED0D2"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7</w:t>
            </w:r>
          </w:p>
        </w:tc>
      </w:tr>
      <w:tr w:rsidR="004B34BF" w:rsidRPr="004B34BF" w14:paraId="7F5EB430"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2B9206"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St Louis Nursing Home</w:t>
            </w:r>
          </w:p>
        </w:tc>
        <w:tc>
          <w:tcPr>
            <w:tcW w:w="2640" w:type="dxa"/>
            <w:noWrap/>
            <w:hideMark/>
          </w:tcPr>
          <w:p w14:paraId="098DAFF3"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South Australia</w:t>
            </w:r>
          </w:p>
        </w:tc>
        <w:tc>
          <w:tcPr>
            <w:tcW w:w="1200" w:type="dxa"/>
            <w:noWrap/>
            <w:hideMark/>
          </w:tcPr>
          <w:p w14:paraId="1BA3A07F"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6F50E9D9"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0E280F23"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31D97B5F"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6</w:t>
            </w:r>
          </w:p>
        </w:tc>
      </w:tr>
      <w:tr w:rsidR="004B34BF" w:rsidRPr="004B34BF" w14:paraId="4C9E8EAC"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339CFB"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Tanunda Lutheran Home</w:t>
            </w:r>
          </w:p>
        </w:tc>
        <w:tc>
          <w:tcPr>
            <w:tcW w:w="2640" w:type="dxa"/>
            <w:noWrap/>
            <w:hideMark/>
          </w:tcPr>
          <w:p w14:paraId="2A1A39A7"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South Australia</w:t>
            </w:r>
          </w:p>
        </w:tc>
        <w:tc>
          <w:tcPr>
            <w:tcW w:w="1200" w:type="dxa"/>
            <w:noWrap/>
            <w:hideMark/>
          </w:tcPr>
          <w:p w14:paraId="4B2287DF"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06C34571"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0C4BA1D9"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4C8CB23C"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7</w:t>
            </w:r>
          </w:p>
        </w:tc>
      </w:tr>
      <w:tr w:rsidR="004B34BF" w:rsidRPr="004B34BF" w14:paraId="04BA7CC5"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D44561"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The Pines Lodge Residential Care</w:t>
            </w:r>
          </w:p>
        </w:tc>
        <w:tc>
          <w:tcPr>
            <w:tcW w:w="2640" w:type="dxa"/>
            <w:noWrap/>
            <w:hideMark/>
          </w:tcPr>
          <w:p w14:paraId="5F76A5D4"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South Australia</w:t>
            </w:r>
          </w:p>
        </w:tc>
        <w:tc>
          <w:tcPr>
            <w:tcW w:w="1200" w:type="dxa"/>
            <w:noWrap/>
            <w:hideMark/>
          </w:tcPr>
          <w:p w14:paraId="65C49F23"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4319FBD9"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56DF9084"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59B80C3E"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05A9A312"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5147AB" w14:textId="77777777" w:rsidR="00D74751" w:rsidRPr="004B34BF" w:rsidRDefault="00D74751" w:rsidP="00D74751">
            <w:pPr>
              <w:widowControl/>
              <w:spacing w:before="0" w:after="0"/>
              <w:rPr>
                <w:rFonts w:ascii="Calibri" w:eastAsia="Times New Roman" w:hAnsi="Calibri" w:cs="Calibri"/>
                <w:lang w:eastAsia="en-AU"/>
              </w:rPr>
            </w:pPr>
            <w:proofErr w:type="spellStart"/>
            <w:r w:rsidRPr="004B34BF">
              <w:rPr>
                <w:rFonts w:ascii="Calibri" w:eastAsia="Times New Roman" w:hAnsi="Calibri" w:cs="Calibri"/>
                <w:lang w:eastAsia="en-AU"/>
              </w:rPr>
              <w:lastRenderedPageBreak/>
              <w:t>UnitingSA</w:t>
            </w:r>
            <w:proofErr w:type="spellEnd"/>
            <w:r w:rsidRPr="004B34BF">
              <w:rPr>
                <w:rFonts w:ascii="Calibri" w:eastAsia="Times New Roman" w:hAnsi="Calibri" w:cs="Calibri"/>
                <w:lang w:eastAsia="en-AU"/>
              </w:rPr>
              <w:t xml:space="preserve"> Hawksbury Gardens Aged Care</w:t>
            </w:r>
          </w:p>
        </w:tc>
        <w:tc>
          <w:tcPr>
            <w:tcW w:w="2640" w:type="dxa"/>
            <w:noWrap/>
            <w:hideMark/>
          </w:tcPr>
          <w:p w14:paraId="26372425"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South Australia</w:t>
            </w:r>
          </w:p>
        </w:tc>
        <w:tc>
          <w:tcPr>
            <w:tcW w:w="1200" w:type="dxa"/>
            <w:noWrap/>
            <w:hideMark/>
          </w:tcPr>
          <w:p w14:paraId="2C725BB0"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3A342F6A"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0</w:t>
            </w:r>
          </w:p>
        </w:tc>
        <w:tc>
          <w:tcPr>
            <w:tcW w:w="1200" w:type="dxa"/>
            <w:noWrap/>
            <w:hideMark/>
          </w:tcPr>
          <w:p w14:paraId="7F0BC7BD"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01FA9819"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45C9B2AB"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E18E8E" w14:textId="77777777" w:rsidR="00D74751" w:rsidRPr="004B34BF" w:rsidRDefault="00D74751" w:rsidP="00D74751">
            <w:pPr>
              <w:widowControl/>
              <w:spacing w:before="0" w:after="0"/>
              <w:rPr>
                <w:rFonts w:ascii="Calibri" w:eastAsia="Times New Roman" w:hAnsi="Calibri" w:cs="Calibri"/>
                <w:lang w:eastAsia="en-AU"/>
              </w:rPr>
            </w:pPr>
            <w:proofErr w:type="spellStart"/>
            <w:r w:rsidRPr="004B34BF">
              <w:rPr>
                <w:rFonts w:ascii="Calibri" w:eastAsia="Times New Roman" w:hAnsi="Calibri" w:cs="Calibri"/>
                <w:lang w:eastAsia="en-AU"/>
              </w:rPr>
              <w:t>UnitingSA</w:t>
            </w:r>
            <w:proofErr w:type="spellEnd"/>
            <w:r w:rsidRPr="004B34BF">
              <w:rPr>
                <w:rFonts w:ascii="Calibri" w:eastAsia="Times New Roman" w:hAnsi="Calibri" w:cs="Calibri"/>
                <w:lang w:eastAsia="en-AU"/>
              </w:rPr>
              <w:t xml:space="preserve"> Westminster Village Aged Care</w:t>
            </w:r>
          </w:p>
        </w:tc>
        <w:tc>
          <w:tcPr>
            <w:tcW w:w="2640" w:type="dxa"/>
            <w:noWrap/>
            <w:hideMark/>
          </w:tcPr>
          <w:p w14:paraId="0326C415"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South Australia</w:t>
            </w:r>
          </w:p>
        </w:tc>
        <w:tc>
          <w:tcPr>
            <w:tcW w:w="1200" w:type="dxa"/>
            <w:noWrap/>
            <w:hideMark/>
          </w:tcPr>
          <w:p w14:paraId="013D1068"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1EAB10C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23B01043"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346C9CD7"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0B3025E1"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D8220C" w14:textId="77777777" w:rsidR="00D74751" w:rsidRPr="004B34BF" w:rsidRDefault="00D74751" w:rsidP="00D74751">
            <w:pPr>
              <w:widowControl/>
              <w:spacing w:before="0" w:after="0"/>
              <w:rPr>
                <w:rFonts w:ascii="Calibri" w:eastAsia="Times New Roman" w:hAnsi="Calibri" w:cs="Calibri"/>
                <w:lang w:eastAsia="en-AU"/>
              </w:rPr>
            </w:pPr>
            <w:proofErr w:type="spellStart"/>
            <w:r w:rsidRPr="004B34BF">
              <w:rPr>
                <w:rFonts w:ascii="Calibri" w:eastAsia="Times New Roman" w:hAnsi="Calibri" w:cs="Calibri"/>
                <w:lang w:eastAsia="en-AU"/>
              </w:rPr>
              <w:t>Walara</w:t>
            </w:r>
            <w:proofErr w:type="spellEnd"/>
            <w:r w:rsidRPr="004B34BF">
              <w:rPr>
                <w:rFonts w:ascii="Calibri" w:eastAsia="Times New Roman" w:hAnsi="Calibri" w:cs="Calibri"/>
                <w:lang w:eastAsia="en-AU"/>
              </w:rPr>
              <w:t xml:space="preserve"> Gilbert Valley</w:t>
            </w:r>
          </w:p>
        </w:tc>
        <w:tc>
          <w:tcPr>
            <w:tcW w:w="2640" w:type="dxa"/>
            <w:noWrap/>
            <w:hideMark/>
          </w:tcPr>
          <w:p w14:paraId="2F9F194D"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South Australia</w:t>
            </w:r>
          </w:p>
        </w:tc>
        <w:tc>
          <w:tcPr>
            <w:tcW w:w="1200" w:type="dxa"/>
            <w:noWrap/>
            <w:hideMark/>
          </w:tcPr>
          <w:p w14:paraId="059A6AE1"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1002ED4B"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5B560886"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0E91D1F4"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05DD2468"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29F0F8"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Eliza Purton</w:t>
            </w:r>
          </w:p>
        </w:tc>
        <w:tc>
          <w:tcPr>
            <w:tcW w:w="2640" w:type="dxa"/>
            <w:noWrap/>
            <w:hideMark/>
          </w:tcPr>
          <w:p w14:paraId="510E37D4"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Tasmania</w:t>
            </w:r>
          </w:p>
        </w:tc>
        <w:tc>
          <w:tcPr>
            <w:tcW w:w="1200" w:type="dxa"/>
            <w:noWrap/>
            <w:hideMark/>
          </w:tcPr>
          <w:p w14:paraId="2980A2C6"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46F148D7"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318441D0"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39DD9D02"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68232DC1"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CA529F" w14:textId="77777777" w:rsidR="00D74751" w:rsidRPr="004B34BF" w:rsidRDefault="00D74751" w:rsidP="00D74751">
            <w:pPr>
              <w:widowControl/>
              <w:spacing w:before="0" w:after="0"/>
              <w:rPr>
                <w:rFonts w:ascii="Calibri" w:eastAsia="Times New Roman" w:hAnsi="Calibri" w:cs="Calibri"/>
                <w:lang w:eastAsia="en-AU"/>
              </w:rPr>
            </w:pPr>
            <w:proofErr w:type="spellStart"/>
            <w:r w:rsidRPr="004B34BF">
              <w:rPr>
                <w:rFonts w:ascii="Calibri" w:eastAsia="Times New Roman" w:hAnsi="Calibri" w:cs="Calibri"/>
                <w:lang w:eastAsia="en-AU"/>
              </w:rPr>
              <w:t>Grenoch</w:t>
            </w:r>
            <w:proofErr w:type="spellEnd"/>
            <w:r w:rsidRPr="004B34BF">
              <w:rPr>
                <w:rFonts w:ascii="Calibri" w:eastAsia="Times New Roman" w:hAnsi="Calibri" w:cs="Calibri"/>
                <w:lang w:eastAsia="en-AU"/>
              </w:rPr>
              <w:t xml:space="preserve"> Home</w:t>
            </w:r>
          </w:p>
        </w:tc>
        <w:tc>
          <w:tcPr>
            <w:tcW w:w="2640" w:type="dxa"/>
            <w:noWrap/>
            <w:hideMark/>
          </w:tcPr>
          <w:p w14:paraId="5FD05103"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Tasmania</w:t>
            </w:r>
          </w:p>
        </w:tc>
        <w:tc>
          <w:tcPr>
            <w:tcW w:w="1200" w:type="dxa"/>
            <w:noWrap/>
            <w:hideMark/>
          </w:tcPr>
          <w:p w14:paraId="55C0C338"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5F0E2118"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0</w:t>
            </w:r>
          </w:p>
        </w:tc>
        <w:tc>
          <w:tcPr>
            <w:tcW w:w="1200" w:type="dxa"/>
            <w:noWrap/>
            <w:hideMark/>
          </w:tcPr>
          <w:p w14:paraId="3C18892F"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6</w:t>
            </w:r>
          </w:p>
        </w:tc>
        <w:tc>
          <w:tcPr>
            <w:tcW w:w="1200" w:type="dxa"/>
            <w:noWrap/>
            <w:hideMark/>
          </w:tcPr>
          <w:p w14:paraId="1453A665"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6</w:t>
            </w:r>
          </w:p>
        </w:tc>
      </w:tr>
      <w:tr w:rsidR="004B34BF" w:rsidRPr="004B34BF" w14:paraId="2567295D"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9F46BE"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Peacehaven</w:t>
            </w:r>
          </w:p>
        </w:tc>
        <w:tc>
          <w:tcPr>
            <w:tcW w:w="2640" w:type="dxa"/>
            <w:noWrap/>
            <w:hideMark/>
          </w:tcPr>
          <w:p w14:paraId="0169A3A5"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Tasmania</w:t>
            </w:r>
          </w:p>
        </w:tc>
        <w:tc>
          <w:tcPr>
            <w:tcW w:w="1200" w:type="dxa"/>
            <w:noWrap/>
            <w:hideMark/>
          </w:tcPr>
          <w:p w14:paraId="4CB7A265"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3BDDD209"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2</w:t>
            </w:r>
          </w:p>
        </w:tc>
        <w:tc>
          <w:tcPr>
            <w:tcW w:w="1200" w:type="dxa"/>
            <w:noWrap/>
            <w:hideMark/>
          </w:tcPr>
          <w:p w14:paraId="47CF844D"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9</w:t>
            </w:r>
          </w:p>
        </w:tc>
        <w:tc>
          <w:tcPr>
            <w:tcW w:w="1200" w:type="dxa"/>
            <w:noWrap/>
            <w:hideMark/>
          </w:tcPr>
          <w:p w14:paraId="7F13606D"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1</w:t>
            </w:r>
          </w:p>
        </w:tc>
      </w:tr>
      <w:tr w:rsidR="004B34BF" w:rsidRPr="004B34BF" w14:paraId="38731F8C"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AAA0B1"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Regis Tasmania - Norwood</w:t>
            </w:r>
          </w:p>
        </w:tc>
        <w:tc>
          <w:tcPr>
            <w:tcW w:w="2640" w:type="dxa"/>
            <w:noWrap/>
            <w:hideMark/>
          </w:tcPr>
          <w:p w14:paraId="09E359DB"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Tasmania</w:t>
            </w:r>
          </w:p>
        </w:tc>
        <w:tc>
          <w:tcPr>
            <w:tcW w:w="1200" w:type="dxa"/>
            <w:noWrap/>
            <w:hideMark/>
          </w:tcPr>
          <w:p w14:paraId="71FAD8D6"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3F5D7601"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7F84E10C"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27BA7DA6"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5E107805"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8E1A52"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St Ann's</w:t>
            </w:r>
          </w:p>
        </w:tc>
        <w:tc>
          <w:tcPr>
            <w:tcW w:w="2640" w:type="dxa"/>
            <w:noWrap/>
            <w:hideMark/>
          </w:tcPr>
          <w:p w14:paraId="6D949B2C"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Tasmania</w:t>
            </w:r>
          </w:p>
        </w:tc>
        <w:tc>
          <w:tcPr>
            <w:tcW w:w="1200" w:type="dxa"/>
            <w:noWrap/>
            <w:hideMark/>
          </w:tcPr>
          <w:p w14:paraId="7911C996"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3A6F8132"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39</w:t>
            </w:r>
          </w:p>
        </w:tc>
        <w:tc>
          <w:tcPr>
            <w:tcW w:w="1200" w:type="dxa"/>
            <w:noWrap/>
            <w:hideMark/>
          </w:tcPr>
          <w:p w14:paraId="62BC1ED3"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2</w:t>
            </w:r>
          </w:p>
        </w:tc>
        <w:tc>
          <w:tcPr>
            <w:tcW w:w="1200" w:type="dxa"/>
            <w:noWrap/>
            <w:hideMark/>
          </w:tcPr>
          <w:p w14:paraId="65F75F50"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51</w:t>
            </w:r>
          </w:p>
        </w:tc>
      </w:tr>
      <w:tr w:rsidR="004B34BF" w:rsidRPr="004B34BF" w14:paraId="6E236171"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D9509A" w14:textId="77777777" w:rsidR="00D74751" w:rsidRPr="004B34BF" w:rsidRDefault="00D74751" w:rsidP="00D74751">
            <w:pPr>
              <w:widowControl/>
              <w:spacing w:before="0" w:after="0"/>
              <w:rPr>
                <w:rFonts w:ascii="Calibri" w:eastAsia="Times New Roman" w:hAnsi="Calibri" w:cs="Calibri"/>
                <w:lang w:eastAsia="en-AU"/>
              </w:rPr>
            </w:pPr>
            <w:proofErr w:type="spellStart"/>
            <w:r w:rsidRPr="004B34BF">
              <w:rPr>
                <w:rFonts w:ascii="Calibri" w:eastAsia="Times New Roman" w:hAnsi="Calibri" w:cs="Calibri"/>
                <w:lang w:eastAsia="en-AU"/>
              </w:rPr>
              <w:t>Toosey</w:t>
            </w:r>
            <w:proofErr w:type="spellEnd"/>
            <w:r w:rsidRPr="004B34BF">
              <w:rPr>
                <w:rFonts w:ascii="Calibri" w:eastAsia="Times New Roman" w:hAnsi="Calibri" w:cs="Calibri"/>
                <w:lang w:eastAsia="en-AU"/>
              </w:rPr>
              <w:t xml:space="preserve"> Aged and Community Care</w:t>
            </w:r>
          </w:p>
        </w:tc>
        <w:tc>
          <w:tcPr>
            <w:tcW w:w="2640" w:type="dxa"/>
            <w:noWrap/>
            <w:hideMark/>
          </w:tcPr>
          <w:p w14:paraId="03F5F64C"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Tasmania</w:t>
            </w:r>
          </w:p>
        </w:tc>
        <w:tc>
          <w:tcPr>
            <w:tcW w:w="1200" w:type="dxa"/>
            <w:noWrap/>
            <w:hideMark/>
          </w:tcPr>
          <w:p w14:paraId="0DF666A1"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40CBD7A0"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9</w:t>
            </w:r>
          </w:p>
        </w:tc>
        <w:tc>
          <w:tcPr>
            <w:tcW w:w="1200" w:type="dxa"/>
            <w:noWrap/>
            <w:hideMark/>
          </w:tcPr>
          <w:p w14:paraId="671BE43F"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7</w:t>
            </w:r>
          </w:p>
        </w:tc>
        <w:tc>
          <w:tcPr>
            <w:tcW w:w="1200" w:type="dxa"/>
            <w:noWrap/>
            <w:hideMark/>
          </w:tcPr>
          <w:p w14:paraId="34103DE6"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6</w:t>
            </w:r>
          </w:p>
        </w:tc>
      </w:tr>
      <w:tr w:rsidR="004B34BF" w:rsidRPr="004B34BF" w14:paraId="5A20B634"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5E116D" w14:textId="77777777" w:rsidR="00D74751" w:rsidRPr="004B34BF" w:rsidRDefault="00D74751" w:rsidP="00D74751">
            <w:pPr>
              <w:widowControl/>
              <w:spacing w:before="0" w:after="0"/>
              <w:rPr>
                <w:rFonts w:ascii="Calibri" w:eastAsia="Times New Roman" w:hAnsi="Calibri" w:cs="Calibri"/>
                <w:lang w:eastAsia="en-AU"/>
              </w:rPr>
            </w:pPr>
            <w:proofErr w:type="spellStart"/>
            <w:r w:rsidRPr="004B34BF">
              <w:rPr>
                <w:rFonts w:ascii="Calibri" w:eastAsia="Times New Roman" w:hAnsi="Calibri" w:cs="Calibri"/>
                <w:lang w:eastAsia="en-AU"/>
              </w:rPr>
              <w:t>Aeralife</w:t>
            </w:r>
            <w:proofErr w:type="spellEnd"/>
            <w:r w:rsidRPr="004B34BF">
              <w:rPr>
                <w:rFonts w:ascii="Calibri" w:eastAsia="Times New Roman" w:hAnsi="Calibri" w:cs="Calibri"/>
                <w:lang w:eastAsia="en-AU"/>
              </w:rPr>
              <w:t xml:space="preserve"> Northpoint</w:t>
            </w:r>
          </w:p>
        </w:tc>
        <w:tc>
          <w:tcPr>
            <w:tcW w:w="2640" w:type="dxa"/>
            <w:noWrap/>
            <w:hideMark/>
          </w:tcPr>
          <w:p w14:paraId="59CF79A8"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077B13ED"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17B8222C"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7</w:t>
            </w:r>
          </w:p>
        </w:tc>
        <w:tc>
          <w:tcPr>
            <w:tcW w:w="1200" w:type="dxa"/>
            <w:noWrap/>
            <w:hideMark/>
          </w:tcPr>
          <w:p w14:paraId="0E03B8DF"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3FD7F00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72160E6C"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FACB6C" w14:textId="77777777" w:rsidR="00D74751" w:rsidRPr="004B34BF" w:rsidRDefault="00D74751" w:rsidP="00D74751">
            <w:pPr>
              <w:widowControl/>
              <w:spacing w:before="0" w:after="0"/>
              <w:rPr>
                <w:rFonts w:ascii="Calibri" w:eastAsia="Times New Roman" w:hAnsi="Calibri" w:cs="Calibri"/>
                <w:lang w:eastAsia="en-AU"/>
              </w:rPr>
            </w:pPr>
            <w:proofErr w:type="spellStart"/>
            <w:r w:rsidRPr="004B34BF">
              <w:rPr>
                <w:rFonts w:ascii="Calibri" w:eastAsia="Times New Roman" w:hAnsi="Calibri" w:cs="Calibri"/>
                <w:lang w:eastAsia="en-AU"/>
              </w:rPr>
              <w:t>Aeralife</w:t>
            </w:r>
            <w:proofErr w:type="spellEnd"/>
            <w:r w:rsidRPr="004B34BF">
              <w:rPr>
                <w:rFonts w:ascii="Calibri" w:eastAsia="Times New Roman" w:hAnsi="Calibri" w:cs="Calibri"/>
                <w:lang w:eastAsia="en-AU"/>
              </w:rPr>
              <w:t xml:space="preserve"> Twin Parks</w:t>
            </w:r>
          </w:p>
        </w:tc>
        <w:tc>
          <w:tcPr>
            <w:tcW w:w="2640" w:type="dxa"/>
            <w:noWrap/>
            <w:hideMark/>
          </w:tcPr>
          <w:p w14:paraId="375AC29B"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2FE87C04"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04EA78C7"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2</w:t>
            </w:r>
          </w:p>
        </w:tc>
        <w:tc>
          <w:tcPr>
            <w:tcW w:w="1200" w:type="dxa"/>
            <w:noWrap/>
            <w:hideMark/>
          </w:tcPr>
          <w:p w14:paraId="32281D2C"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47F3E146"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56BA7223"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3436D3"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Alan David Lodge</w:t>
            </w:r>
          </w:p>
        </w:tc>
        <w:tc>
          <w:tcPr>
            <w:tcW w:w="2640" w:type="dxa"/>
            <w:noWrap/>
            <w:hideMark/>
          </w:tcPr>
          <w:p w14:paraId="15282495"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40101922"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44A0FF40"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2</w:t>
            </w:r>
          </w:p>
        </w:tc>
        <w:tc>
          <w:tcPr>
            <w:tcW w:w="1200" w:type="dxa"/>
            <w:noWrap/>
            <w:hideMark/>
          </w:tcPr>
          <w:p w14:paraId="6F6D022E"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43F986F0"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2</w:t>
            </w:r>
          </w:p>
        </w:tc>
      </w:tr>
      <w:tr w:rsidR="004B34BF" w:rsidRPr="004B34BF" w14:paraId="38679335"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B99775"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Arcare Maidstone</w:t>
            </w:r>
          </w:p>
        </w:tc>
        <w:tc>
          <w:tcPr>
            <w:tcW w:w="2640" w:type="dxa"/>
            <w:noWrap/>
            <w:hideMark/>
          </w:tcPr>
          <w:p w14:paraId="6FF44F2C"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0A8E4BDD"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100120F3"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1659BE95"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0BF1055E"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6CAB1BD3"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872A99" w14:textId="77777777" w:rsidR="00D74751" w:rsidRPr="004B34BF" w:rsidRDefault="00D74751" w:rsidP="00D74751">
            <w:pPr>
              <w:widowControl/>
              <w:spacing w:before="0" w:after="0"/>
              <w:rPr>
                <w:rFonts w:ascii="Calibri" w:eastAsia="Times New Roman" w:hAnsi="Calibri" w:cs="Calibri"/>
                <w:lang w:eastAsia="en-AU"/>
              </w:rPr>
            </w:pPr>
            <w:proofErr w:type="spellStart"/>
            <w:r w:rsidRPr="004B34BF">
              <w:rPr>
                <w:rFonts w:ascii="Calibri" w:eastAsia="Times New Roman" w:hAnsi="Calibri" w:cs="Calibri"/>
                <w:lang w:eastAsia="en-AU"/>
              </w:rPr>
              <w:t>Baptcare</w:t>
            </w:r>
            <w:proofErr w:type="spellEnd"/>
            <w:r w:rsidRPr="004B34BF">
              <w:rPr>
                <w:rFonts w:ascii="Calibri" w:eastAsia="Times New Roman" w:hAnsi="Calibri" w:cs="Calibri"/>
                <w:lang w:eastAsia="en-AU"/>
              </w:rPr>
              <w:t xml:space="preserve"> Wyndham Lodge Community</w:t>
            </w:r>
          </w:p>
        </w:tc>
        <w:tc>
          <w:tcPr>
            <w:tcW w:w="2640" w:type="dxa"/>
            <w:noWrap/>
            <w:hideMark/>
          </w:tcPr>
          <w:p w14:paraId="747A2152"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0C5D3CCE"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6FF2619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5</w:t>
            </w:r>
          </w:p>
        </w:tc>
        <w:tc>
          <w:tcPr>
            <w:tcW w:w="1200" w:type="dxa"/>
            <w:noWrap/>
            <w:hideMark/>
          </w:tcPr>
          <w:p w14:paraId="40976F0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0C8BDD07"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42A61BCA"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575606" w14:textId="77777777" w:rsidR="00D74751" w:rsidRPr="004B34BF" w:rsidRDefault="00D74751" w:rsidP="00D74751">
            <w:pPr>
              <w:widowControl/>
              <w:spacing w:before="0" w:after="0"/>
              <w:rPr>
                <w:rFonts w:ascii="Calibri" w:eastAsia="Times New Roman" w:hAnsi="Calibri" w:cs="Calibri"/>
                <w:lang w:eastAsia="en-AU"/>
              </w:rPr>
            </w:pPr>
            <w:proofErr w:type="spellStart"/>
            <w:r w:rsidRPr="004B34BF">
              <w:rPr>
                <w:rFonts w:ascii="Calibri" w:eastAsia="Times New Roman" w:hAnsi="Calibri" w:cs="Calibri"/>
                <w:lang w:eastAsia="en-AU"/>
              </w:rPr>
              <w:t>Benetas</w:t>
            </w:r>
            <w:proofErr w:type="spellEnd"/>
            <w:r w:rsidRPr="004B34BF">
              <w:rPr>
                <w:rFonts w:ascii="Calibri" w:eastAsia="Times New Roman" w:hAnsi="Calibri" w:cs="Calibri"/>
                <w:lang w:eastAsia="en-AU"/>
              </w:rPr>
              <w:t xml:space="preserve"> Dalkeith Gardens</w:t>
            </w:r>
          </w:p>
        </w:tc>
        <w:tc>
          <w:tcPr>
            <w:tcW w:w="2640" w:type="dxa"/>
            <w:noWrap/>
            <w:hideMark/>
          </w:tcPr>
          <w:p w14:paraId="608C256E"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7B84D389"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31B42229"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9</w:t>
            </w:r>
          </w:p>
        </w:tc>
        <w:tc>
          <w:tcPr>
            <w:tcW w:w="1200" w:type="dxa"/>
            <w:noWrap/>
            <w:hideMark/>
          </w:tcPr>
          <w:p w14:paraId="668F4E3E"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6</w:t>
            </w:r>
          </w:p>
        </w:tc>
        <w:tc>
          <w:tcPr>
            <w:tcW w:w="1200" w:type="dxa"/>
            <w:noWrap/>
            <w:hideMark/>
          </w:tcPr>
          <w:p w14:paraId="22B98814"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5</w:t>
            </w:r>
          </w:p>
        </w:tc>
      </w:tr>
      <w:tr w:rsidR="004B34BF" w:rsidRPr="004B34BF" w14:paraId="05999D7E"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84FAE2"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Bentleys Aged Care</w:t>
            </w:r>
          </w:p>
        </w:tc>
        <w:tc>
          <w:tcPr>
            <w:tcW w:w="2640" w:type="dxa"/>
            <w:noWrap/>
            <w:hideMark/>
          </w:tcPr>
          <w:p w14:paraId="7D999C85"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0916943A"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42413CED"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7</w:t>
            </w:r>
          </w:p>
        </w:tc>
        <w:tc>
          <w:tcPr>
            <w:tcW w:w="1200" w:type="dxa"/>
            <w:noWrap/>
            <w:hideMark/>
          </w:tcPr>
          <w:p w14:paraId="5BCB315A"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1D31410F"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1A56E473"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3B915C"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Bolton Clarke Camberwell Green</w:t>
            </w:r>
          </w:p>
        </w:tc>
        <w:tc>
          <w:tcPr>
            <w:tcW w:w="2640" w:type="dxa"/>
            <w:noWrap/>
            <w:hideMark/>
          </w:tcPr>
          <w:p w14:paraId="1544652B"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7BE9E814"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57792FB7"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3</w:t>
            </w:r>
          </w:p>
        </w:tc>
        <w:tc>
          <w:tcPr>
            <w:tcW w:w="1200" w:type="dxa"/>
            <w:noWrap/>
            <w:hideMark/>
          </w:tcPr>
          <w:p w14:paraId="5F286169"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2B2DE27F"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509AE50F"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86E01B"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Bolton Clarke Glendale (VIC)</w:t>
            </w:r>
          </w:p>
        </w:tc>
        <w:tc>
          <w:tcPr>
            <w:tcW w:w="2640" w:type="dxa"/>
            <w:noWrap/>
            <w:hideMark/>
          </w:tcPr>
          <w:p w14:paraId="5B50147E"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2A2F17D1"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6BB171EF"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30</w:t>
            </w:r>
          </w:p>
        </w:tc>
        <w:tc>
          <w:tcPr>
            <w:tcW w:w="1200" w:type="dxa"/>
            <w:noWrap/>
            <w:hideMark/>
          </w:tcPr>
          <w:p w14:paraId="116CC2D5"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9</w:t>
            </w:r>
          </w:p>
        </w:tc>
        <w:tc>
          <w:tcPr>
            <w:tcW w:w="1200" w:type="dxa"/>
            <w:noWrap/>
            <w:hideMark/>
          </w:tcPr>
          <w:p w14:paraId="147B132A"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39</w:t>
            </w:r>
          </w:p>
        </w:tc>
      </w:tr>
      <w:tr w:rsidR="004B34BF" w:rsidRPr="004B34BF" w14:paraId="7689C94C"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525022"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Bolton Clarke Lexington Gardens</w:t>
            </w:r>
          </w:p>
        </w:tc>
        <w:tc>
          <w:tcPr>
            <w:tcW w:w="2640" w:type="dxa"/>
            <w:noWrap/>
            <w:hideMark/>
          </w:tcPr>
          <w:p w14:paraId="2DD90078"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78F3C672"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3B10EEDD"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9</w:t>
            </w:r>
          </w:p>
        </w:tc>
        <w:tc>
          <w:tcPr>
            <w:tcW w:w="1200" w:type="dxa"/>
            <w:noWrap/>
            <w:hideMark/>
          </w:tcPr>
          <w:p w14:paraId="13A85A0C"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6</w:t>
            </w:r>
          </w:p>
        </w:tc>
        <w:tc>
          <w:tcPr>
            <w:tcW w:w="1200" w:type="dxa"/>
            <w:noWrap/>
            <w:hideMark/>
          </w:tcPr>
          <w:p w14:paraId="3C9335F5"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5</w:t>
            </w:r>
          </w:p>
        </w:tc>
      </w:tr>
      <w:tr w:rsidR="004B34BF" w:rsidRPr="004B34BF" w14:paraId="204B74C9"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FC6BE3"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Bolton Clarke Lynbrook Park</w:t>
            </w:r>
          </w:p>
        </w:tc>
        <w:tc>
          <w:tcPr>
            <w:tcW w:w="2640" w:type="dxa"/>
            <w:noWrap/>
            <w:hideMark/>
          </w:tcPr>
          <w:p w14:paraId="54C39FEE"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6FDB5DB3"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4DA69FFA"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7</w:t>
            </w:r>
          </w:p>
        </w:tc>
        <w:tc>
          <w:tcPr>
            <w:tcW w:w="1200" w:type="dxa"/>
            <w:noWrap/>
            <w:hideMark/>
          </w:tcPr>
          <w:p w14:paraId="0C540EB8"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0FC5549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18308ED2"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CBF886"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Bolton Clarke Newmans on the Park</w:t>
            </w:r>
          </w:p>
        </w:tc>
        <w:tc>
          <w:tcPr>
            <w:tcW w:w="2640" w:type="dxa"/>
            <w:noWrap/>
            <w:hideMark/>
          </w:tcPr>
          <w:p w14:paraId="7109D450"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212304A4"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5775B98E"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31</w:t>
            </w:r>
          </w:p>
        </w:tc>
        <w:tc>
          <w:tcPr>
            <w:tcW w:w="1200" w:type="dxa"/>
            <w:noWrap/>
            <w:hideMark/>
          </w:tcPr>
          <w:p w14:paraId="5A5C5C58"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8</w:t>
            </w:r>
          </w:p>
        </w:tc>
        <w:tc>
          <w:tcPr>
            <w:tcW w:w="1200" w:type="dxa"/>
            <w:noWrap/>
            <w:hideMark/>
          </w:tcPr>
          <w:p w14:paraId="244F7B0E"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39</w:t>
            </w:r>
          </w:p>
        </w:tc>
      </w:tr>
      <w:tr w:rsidR="004B34BF" w:rsidRPr="004B34BF" w14:paraId="7EC85974"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E3D3C0"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 xml:space="preserve">Bolton Clarke </w:t>
            </w:r>
            <w:proofErr w:type="spellStart"/>
            <w:r w:rsidRPr="004B34BF">
              <w:rPr>
                <w:rFonts w:ascii="Calibri" w:eastAsia="Times New Roman" w:hAnsi="Calibri" w:cs="Calibri"/>
                <w:lang w:eastAsia="en-AU"/>
              </w:rPr>
              <w:t>Tannoch</w:t>
            </w:r>
            <w:proofErr w:type="spellEnd"/>
            <w:r w:rsidRPr="004B34BF">
              <w:rPr>
                <w:rFonts w:ascii="Calibri" w:eastAsia="Times New Roman" w:hAnsi="Calibri" w:cs="Calibri"/>
                <w:lang w:eastAsia="en-AU"/>
              </w:rPr>
              <w:t xml:space="preserve"> Brae</w:t>
            </w:r>
          </w:p>
        </w:tc>
        <w:tc>
          <w:tcPr>
            <w:tcW w:w="2640" w:type="dxa"/>
            <w:noWrap/>
            <w:hideMark/>
          </w:tcPr>
          <w:p w14:paraId="543F2ED6"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16F4A987"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43185518"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0</w:t>
            </w:r>
          </w:p>
        </w:tc>
        <w:tc>
          <w:tcPr>
            <w:tcW w:w="1200" w:type="dxa"/>
            <w:noWrap/>
            <w:hideMark/>
          </w:tcPr>
          <w:p w14:paraId="17854446"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6</w:t>
            </w:r>
          </w:p>
        </w:tc>
        <w:tc>
          <w:tcPr>
            <w:tcW w:w="1200" w:type="dxa"/>
            <w:noWrap/>
            <w:hideMark/>
          </w:tcPr>
          <w:p w14:paraId="6E990100"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6</w:t>
            </w:r>
          </w:p>
        </w:tc>
      </w:tr>
      <w:tr w:rsidR="004B34BF" w:rsidRPr="004B34BF" w14:paraId="1D8E1B94"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1CAC1A"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Bolton Clarke The Ashley</w:t>
            </w:r>
          </w:p>
        </w:tc>
        <w:tc>
          <w:tcPr>
            <w:tcW w:w="2640" w:type="dxa"/>
            <w:noWrap/>
            <w:hideMark/>
          </w:tcPr>
          <w:p w14:paraId="5203501D"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64254D3D"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0610FBCC"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6</w:t>
            </w:r>
          </w:p>
        </w:tc>
        <w:tc>
          <w:tcPr>
            <w:tcW w:w="1200" w:type="dxa"/>
            <w:noWrap/>
            <w:hideMark/>
          </w:tcPr>
          <w:p w14:paraId="54988465"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7A1BF4E0"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7971D92B"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C4CD50"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Box Hill Views Care Community</w:t>
            </w:r>
          </w:p>
        </w:tc>
        <w:tc>
          <w:tcPr>
            <w:tcW w:w="2640" w:type="dxa"/>
            <w:noWrap/>
            <w:hideMark/>
          </w:tcPr>
          <w:p w14:paraId="6C055A04"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245B3148"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597E6B4D"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6</w:t>
            </w:r>
          </w:p>
        </w:tc>
        <w:tc>
          <w:tcPr>
            <w:tcW w:w="1200" w:type="dxa"/>
            <w:noWrap/>
            <w:hideMark/>
          </w:tcPr>
          <w:p w14:paraId="61E74223"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7FE11865"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1FC3FF2A"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A537D7"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Bupa Ballarat</w:t>
            </w:r>
          </w:p>
        </w:tc>
        <w:tc>
          <w:tcPr>
            <w:tcW w:w="2640" w:type="dxa"/>
            <w:noWrap/>
            <w:hideMark/>
          </w:tcPr>
          <w:p w14:paraId="205BF844"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03501549"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324D370F"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5746145D"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3688236E"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419CD6FB"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20BDAF"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Bupa Berwick</w:t>
            </w:r>
          </w:p>
        </w:tc>
        <w:tc>
          <w:tcPr>
            <w:tcW w:w="2640" w:type="dxa"/>
            <w:noWrap/>
            <w:hideMark/>
          </w:tcPr>
          <w:p w14:paraId="2C19AABB"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6FB79EB3"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72501FE7"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5</w:t>
            </w:r>
          </w:p>
        </w:tc>
        <w:tc>
          <w:tcPr>
            <w:tcW w:w="1200" w:type="dxa"/>
            <w:noWrap/>
            <w:hideMark/>
          </w:tcPr>
          <w:p w14:paraId="06E4C9E5"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7</w:t>
            </w:r>
          </w:p>
        </w:tc>
        <w:tc>
          <w:tcPr>
            <w:tcW w:w="1200" w:type="dxa"/>
            <w:noWrap/>
            <w:hideMark/>
          </w:tcPr>
          <w:p w14:paraId="12221C1A"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2</w:t>
            </w:r>
          </w:p>
        </w:tc>
      </w:tr>
      <w:tr w:rsidR="004B34BF" w:rsidRPr="004B34BF" w14:paraId="0B9F4370"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F0243D"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lastRenderedPageBreak/>
              <w:t>Bupa Bonbeach</w:t>
            </w:r>
          </w:p>
        </w:tc>
        <w:tc>
          <w:tcPr>
            <w:tcW w:w="2640" w:type="dxa"/>
            <w:noWrap/>
            <w:hideMark/>
          </w:tcPr>
          <w:p w14:paraId="6FAB15D1"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1170F514"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3576C760"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28CB6FD0"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1F8D5269"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20505540"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EAE97D"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Bupa Clayton</w:t>
            </w:r>
          </w:p>
        </w:tc>
        <w:tc>
          <w:tcPr>
            <w:tcW w:w="2640" w:type="dxa"/>
            <w:noWrap/>
            <w:hideMark/>
          </w:tcPr>
          <w:p w14:paraId="0A0C5D65"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17679E45"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7D2F87D7"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4</w:t>
            </w:r>
          </w:p>
        </w:tc>
        <w:tc>
          <w:tcPr>
            <w:tcW w:w="1200" w:type="dxa"/>
            <w:noWrap/>
            <w:hideMark/>
          </w:tcPr>
          <w:p w14:paraId="237B4DF3"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4C6A2D15"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24326B8F"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E32AD4"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Bupa Wodonga</w:t>
            </w:r>
          </w:p>
        </w:tc>
        <w:tc>
          <w:tcPr>
            <w:tcW w:w="2640" w:type="dxa"/>
            <w:noWrap/>
            <w:hideMark/>
          </w:tcPr>
          <w:p w14:paraId="59EED1CB"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39F33D3A"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4380A3CD"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3918BF1F"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0568E554"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8</w:t>
            </w:r>
          </w:p>
        </w:tc>
      </w:tr>
      <w:tr w:rsidR="004B34BF" w:rsidRPr="004B34BF" w14:paraId="6ADC7C84"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550E96"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Calvary Balmoral Grove</w:t>
            </w:r>
          </w:p>
        </w:tc>
        <w:tc>
          <w:tcPr>
            <w:tcW w:w="2640" w:type="dxa"/>
            <w:noWrap/>
            <w:hideMark/>
          </w:tcPr>
          <w:p w14:paraId="031D6ED5"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1B3188C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56599C0E"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46C49A6E"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7F654387"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6604D9FC"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A1B224"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Calvary Elanora</w:t>
            </w:r>
          </w:p>
        </w:tc>
        <w:tc>
          <w:tcPr>
            <w:tcW w:w="2640" w:type="dxa"/>
            <w:noWrap/>
            <w:hideMark/>
          </w:tcPr>
          <w:p w14:paraId="013BCEFF"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6E80BDCA"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5BFDCE37"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32DD05A6"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642E79D5"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13C6E337"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2B912E"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 xml:space="preserve">Calvary </w:t>
            </w:r>
            <w:proofErr w:type="spellStart"/>
            <w:r w:rsidRPr="004B34BF">
              <w:rPr>
                <w:rFonts w:ascii="Calibri" w:eastAsia="Times New Roman" w:hAnsi="Calibri" w:cs="Calibri"/>
                <w:lang w:eastAsia="en-AU"/>
              </w:rPr>
              <w:t>Kelaston</w:t>
            </w:r>
            <w:proofErr w:type="spellEnd"/>
          </w:p>
        </w:tc>
        <w:tc>
          <w:tcPr>
            <w:tcW w:w="2640" w:type="dxa"/>
            <w:noWrap/>
            <w:hideMark/>
          </w:tcPr>
          <w:p w14:paraId="196D7C7D"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184D74A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6E8192DE"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7BEC4B2D"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330CF95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2EED5A16"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076F93"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Calvary Rosanna Views</w:t>
            </w:r>
          </w:p>
        </w:tc>
        <w:tc>
          <w:tcPr>
            <w:tcW w:w="2640" w:type="dxa"/>
            <w:noWrap/>
            <w:hideMark/>
          </w:tcPr>
          <w:p w14:paraId="485035E4"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48303D5A"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7DAE7125"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1</w:t>
            </w:r>
          </w:p>
        </w:tc>
        <w:tc>
          <w:tcPr>
            <w:tcW w:w="1200" w:type="dxa"/>
            <w:noWrap/>
            <w:hideMark/>
          </w:tcPr>
          <w:p w14:paraId="28379546"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77666994"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74FD2FC0"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A5D9A1"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CCSSCI - On Luck Chinese Nursing Home</w:t>
            </w:r>
          </w:p>
        </w:tc>
        <w:tc>
          <w:tcPr>
            <w:tcW w:w="2640" w:type="dxa"/>
            <w:noWrap/>
            <w:hideMark/>
          </w:tcPr>
          <w:p w14:paraId="0F9AD4F3"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41E8317D"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03BF5FA1"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5FC46772"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0CC176F4"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6</w:t>
            </w:r>
          </w:p>
        </w:tc>
      </w:tr>
      <w:tr w:rsidR="004B34BF" w:rsidRPr="004B34BF" w14:paraId="08D1284F"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1DD309"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Centennial Lodge</w:t>
            </w:r>
          </w:p>
        </w:tc>
        <w:tc>
          <w:tcPr>
            <w:tcW w:w="2640" w:type="dxa"/>
            <w:noWrap/>
            <w:hideMark/>
          </w:tcPr>
          <w:p w14:paraId="0335C489"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40C15B17"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54D05859"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7</w:t>
            </w:r>
          </w:p>
        </w:tc>
        <w:tc>
          <w:tcPr>
            <w:tcW w:w="1200" w:type="dxa"/>
            <w:noWrap/>
            <w:hideMark/>
          </w:tcPr>
          <w:p w14:paraId="57DA3AC1"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6</w:t>
            </w:r>
          </w:p>
        </w:tc>
        <w:tc>
          <w:tcPr>
            <w:tcW w:w="1200" w:type="dxa"/>
            <w:noWrap/>
            <w:hideMark/>
          </w:tcPr>
          <w:p w14:paraId="6A0CD195"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3</w:t>
            </w:r>
          </w:p>
        </w:tc>
      </w:tr>
      <w:tr w:rsidR="004B34BF" w:rsidRPr="004B34BF" w14:paraId="7F50280F"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0416BF"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Chaffey Aged Care</w:t>
            </w:r>
          </w:p>
        </w:tc>
        <w:tc>
          <w:tcPr>
            <w:tcW w:w="2640" w:type="dxa"/>
            <w:noWrap/>
            <w:hideMark/>
          </w:tcPr>
          <w:p w14:paraId="46E97221"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04CC468A"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2BBADAD9"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3A6A91F2"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256DC5F6"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286FEFA6"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1DC268"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Charles Brownlow Retirement Village</w:t>
            </w:r>
          </w:p>
        </w:tc>
        <w:tc>
          <w:tcPr>
            <w:tcW w:w="2640" w:type="dxa"/>
            <w:noWrap/>
            <w:hideMark/>
          </w:tcPr>
          <w:p w14:paraId="2DB7EC78"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03F78586"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49CA158F"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7</w:t>
            </w:r>
          </w:p>
        </w:tc>
        <w:tc>
          <w:tcPr>
            <w:tcW w:w="1200" w:type="dxa"/>
            <w:noWrap/>
            <w:hideMark/>
          </w:tcPr>
          <w:p w14:paraId="68A9EB69"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7</w:t>
            </w:r>
          </w:p>
        </w:tc>
        <w:tc>
          <w:tcPr>
            <w:tcW w:w="1200" w:type="dxa"/>
            <w:noWrap/>
            <w:hideMark/>
          </w:tcPr>
          <w:p w14:paraId="59B8FA87"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4</w:t>
            </w:r>
          </w:p>
        </w:tc>
      </w:tr>
      <w:tr w:rsidR="004B34BF" w:rsidRPr="004B34BF" w14:paraId="2487E3F3"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498EA4"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Chelsea Lodge Hostel</w:t>
            </w:r>
          </w:p>
        </w:tc>
        <w:tc>
          <w:tcPr>
            <w:tcW w:w="2640" w:type="dxa"/>
            <w:noWrap/>
            <w:hideMark/>
          </w:tcPr>
          <w:p w14:paraId="45F21387"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72E3F5BC"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2E572961"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60DB4048"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563E0663"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368D5500"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40AEE8"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Chirnside Views</w:t>
            </w:r>
          </w:p>
        </w:tc>
        <w:tc>
          <w:tcPr>
            <w:tcW w:w="2640" w:type="dxa"/>
            <w:noWrap/>
            <w:hideMark/>
          </w:tcPr>
          <w:p w14:paraId="2882B4A7"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39593140"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2DC34223"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33</w:t>
            </w:r>
          </w:p>
        </w:tc>
        <w:tc>
          <w:tcPr>
            <w:tcW w:w="1200" w:type="dxa"/>
            <w:noWrap/>
            <w:hideMark/>
          </w:tcPr>
          <w:p w14:paraId="36CD030B"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8</w:t>
            </w:r>
          </w:p>
        </w:tc>
        <w:tc>
          <w:tcPr>
            <w:tcW w:w="1200" w:type="dxa"/>
            <w:noWrap/>
            <w:hideMark/>
          </w:tcPr>
          <w:p w14:paraId="71FA9E07"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41</w:t>
            </w:r>
          </w:p>
        </w:tc>
      </w:tr>
      <w:tr w:rsidR="004B34BF" w:rsidRPr="004B34BF" w14:paraId="029A2E1F"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02AE8C"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Clifton Views</w:t>
            </w:r>
          </w:p>
        </w:tc>
        <w:tc>
          <w:tcPr>
            <w:tcW w:w="2640" w:type="dxa"/>
            <w:noWrap/>
            <w:hideMark/>
          </w:tcPr>
          <w:p w14:paraId="6CEF30FC"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2F37249D"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7184789E"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7</w:t>
            </w:r>
          </w:p>
        </w:tc>
        <w:tc>
          <w:tcPr>
            <w:tcW w:w="1200" w:type="dxa"/>
            <w:noWrap/>
            <w:hideMark/>
          </w:tcPr>
          <w:p w14:paraId="02144096"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5DFE5F48"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7</w:t>
            </w:r>
          </w:p>
        </w:tc>
      </w:tr>
      <w:tr w:rsidR="004B34BF" w:rsidRPr="004B34BF" w14:paraId="60B6D296"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E80106"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Costa House</w:t>
            </w:r>
          </w:p>
        </w:tc>
        <w:tc>
          <w:tcPr>
            <w:tcW w:w="2640" w:type="dxa"/>
            <w:noWrap/>
            <w:hideMark/>
          </w:tcPr>
          <w:p w14:paraId="327C3201"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61970D47"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7AE5507B"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4A4D69E8"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16E4C06D"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7</w:t>
            </w:r>
          </w:p>
        </w:tc>
      </w:tr>
      <w:tr w:rsidR="004B34BF" w:rsidRPr="004B34BF" w14:paraId="02425234"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B9BF26" w14:textId="77777777" w:rsidR="00D74751" w:rsidRPr="004B34BF" w:rsidRDefault="00D74751" w:rsidP="00D74751">
            <w:pPr>
              <w:widowControl/>
              <w:spacing w:before="0" w:after="0"/>
              <w:rPr>
                <w:rFonts w:ascii="Calibri" w:eastAsia="Times New Roman" w:hAnsi="Calibri" w:cs="Calibri"/>
                <w:lang w:eastAsia="en-AU"/>
              </w:rPr>
            </w:pPr>
            <w:proofErr w:type="spellStart"/>
            <w:r w:rsidRPr="004B34BF">
              <w:rPr>
                <w:rFonts w:ascii="Calibri" w:eastAsia="Times New Roman" w:hAnsi="Calibri" w:cs="Calibri"/>
                <w:lang w:eastAsia="en-AU"/>
              </w:rPr>
              <w:t>Embracia</w:t>
            </w:r>
            <w:proofErr w:type="spellEnd"/>
            <w:r w:rsidRPr="004B34BF">
              <w:rPr>
                <w:rFonts w:ascii="Calibri" w:eastAsia="Times New Roman" w:hAnsi="Calibri" w:cs="Calibri"/>
                <w:lang w:eastAsia="en-AU"/>
              </w:rPr>
              <w:t xml:space="preserve"> Moonee Valley</w:t>
            </w:r>
          </w:p>
        </w:tc>
        <w:tc>
          <w:tcPr>
            <w:tcW w:w="2640" w:type="dxa"/>
            <w:noWrap/>
            <w:hideMark/>
          </w:tcPr>
          <w:p w14:paraId="50E6FBE8"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485ACAB9"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5E1FF412"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7</w:t>
            </w:r>
          </w:p>
        </w:tc>
        <w:tc>
          <w:tcPr>
            <w:tcW w:w="1200" w:type="dxa"/>
            <w:noWrap/>
            <w:hideMark/>
          </w:tcPr>
          <w:p w14:paraId="0AE340B7"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4B366EB7"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7</w:t>
            </w:r>
          </w:p>
        </w:tc>
      </w:tr>
      <w:tr w:rsidR="004B34BF" w:rsidRPr="004B34BF" w14:paraId="324CC5BE"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5841B3"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Estia Health Coolaroo</w:t>
            </w:r>
          </w:p>
        </w:tc>
        <w:tc>
          <w:tcPr>
            <w:tcW w:w="2640" w:type="dxa"/>
            <w:noWrap/>
            <w:hideMark/>
          </w:tcPr>
          <w:p w14:paraId="65DD3B55"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733A0B69"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14D4ABB1"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3DCB522F"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3C1CA759"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785D8C01"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4ADDA5"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Estia Health Grovedale</w:t>
            </w:r>
          </w:p>
        </w:tc>
        <w:tc>
          <w:tcPr>
            <w:tcW w:w="2640" w:type="dxa"/>
            <w:noWrap/>
            <w:hideMark/>
          </w:tcPr>
          <w:p w14:paraId="4125D1B1"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62EA4977"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51115616"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21206D80"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7415835D"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7D6E584B"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D10111"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Estia Health Melton South</w:t>
            </w:r>
          </w:p>
        </w:tc>
        <w:tc>
          <w:tcPr>
            <w:tcW w:w="2640" w:type="dxa"/>
            <w:noWrap/>
            <w:hideMark/>
          </w:tcPr>
          <w:p w14:paraId="6822C902"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198637C8"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4D16B644"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7B5B3AE5"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75EF6E7B"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02D20903"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3E3FF1"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Estia Health Werribee</w:t>
            </w:r>
          </w:p>
        </w:tc>
        <w:tc>
          <w:tcPr>
            <w:tcW w:w="2640" w:type="dxa"/>
            <w:noWrap/>
            <w:hideMark/>
          </w:tcPr>
          <w:p w14:paraId="2827BC6C"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177433BC"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5FF1651F"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4AC14E72"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74EB52BD"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75668480"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B05E61"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Eva Tilley Memorial Hostel</w:t>
            </w:r>
          </w:p>
        </w:tc>
        <w:tc>
          <w:tcPr>
            <w:tcW w:w="2640" w:type="dxa"/>
            <w:noWrap/>
            <w:hideMark/>
          </w:tcPr>
          <w:p w14:paraId="5F21821C"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238958F8"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6726F20A"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0</w:t>
            </w:r>
          </w:p>
        </w:tc>
        <w:tc>
          <w:tcPr>
            <w:tcW w:w="1200" w:type="dxa"/>
            <w:noWrap/>
            <w:hideMark/>
          </w:tcPr>
          <w:p w14:paraId="5C206291"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617234F5"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3439B254"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F6191C"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Golden Oaks Nursing Home</w:t>
            </w:r>
          </w:p>
        </w:tc>
        <w:tc>
          <w:tcPr>
            <w:tcW w:w="2640" w:type="dxa"/>
            <w:noWrap/>
            <w:hideMark/>
          </w:tcPr>
          <w:p w14:paraId="142E35B2"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4BCE9E24"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5095B8EC"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3</w:t>
            </w:r>
          </w:p>
        </w:tc>
        <w:tc>
          <w:tcPr>
            <w:tcW w:w="1200" w:type="dxa"/>
            <w:noWrap/>
            <w:hideMark/>
          </w:tcPr>
          <w:p w14:paraId="1AE41A84"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6</w:t>
            </w:r>
          </w:p>
        </w:tc>
        <w:tc>
          <w:tcPr>
            <w:tcW w:w="1200" w:type="dxa"/>
            <w:noWrap/>
            <w:hideMark/>
          </w:tcPr>
          <w:p w14:paraId="3BD9F931"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9</w:t>
            </w:r>
          </w:p>
        </w:tc>
      </w:tr>
      <w:tr w:rsidR="004B34BF" w:rsidRPr="004B34BF" w14:paraId="2EEB3EC1"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7B1F14"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Hesse Rural Health Service Nursing Home</w:t>
            </w:r>
          </w:p>
        </w:tc>
        <w:tc>
          <w:tcPr>
            <w:tcW w:w="2640" w:type="dxa"/>
            <w:noWrap/>
            <w:hideMark/>
          </w:tcPr>
          <w:p w14:paraId="2263FE96"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712A7C6F"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05F49428"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12E47051"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60B5863A"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74AB1B8A"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D34A3B"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Hillview Bunyip Aged Care Inc</w:t>
            </w:r>
          </w:p>
        </w:tc>
        <w:tc>
          <w:tcPr>
            <w:tcW w:w="2640" w:type="dxa"/>
            <w:noWrap/>
            <w:hideMark/>
          </w:tcPr>
          <w:p w14:paraId="71D38449"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5A86CFF7"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00E522D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5</w:t>
            </w:r>
          </w:p>
        </w:tc>
        <w:tc>
          <w:tcPr>
            <w:tcW w:w="1200" w:type="dxa"/>
            <w:noWrap/>
            <w:hideMark/>
          </w:tcPr>
          <w:p w14:paraId="7176E327"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78F546D4"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70EB385B"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4C65F5"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Holloway Aged Care Services</w:t>
            </w:r>
          </w:p>
        </w:tc>
        <w:tc>
          <w:tcPr>
            <w:tcW w:w="2640" w:type="dxa"/>
            <w:noWrap/>
            <w:hideMark/>
          </w:tcPr>
          <w:p w14:paraId="04F04658"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10C74562"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47BD88E8"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7</w:t>
            </w:r>
          </w:p>
        </w:tc>
        <w:tc>
          <w:tcPr>
            <w:tcW w:w="1200" w:type="dxa"/>
            <w:noWrap/>
            <w:hideMark/>
          </w:tcPr>
          <w:p w14:paraId="4D3A10FC"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47AA722E"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4C574382"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DDFF9C"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Homewood Residential Aged Care</w:t>
            </w:r>
          </w:p>
        </w:tc>
        <w:tc>
          <w:tcPr>
            <w:tcW w:w="2640" w:type="dxa"/>
            <w:noWrap/>
            <w:hideMark/>
          </w:tcPr>
          <w:p w14:paraId="01A3C397"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02932903"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6299118F"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1</w:t>
            </w:r>
          </w:p>
        </w:tc>
        <w:tc>
          <w:tcPr>
            <w:tcW w:w="1200" w:type="dxa"/>
            <w:noWrap/>
            <w:hideMark/>
          </w:tcPr>
          <w:p w14:paraId="25438C81"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2B71EB29"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1</w:t>
            </w:r>
          </w:p>
        </w:tc>
      </w:tr>
      <w:tr w:rsidR="004B34BF" w:rsidRPr="004B34BF" w14:paraId="6D9976BD"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C5B43C"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lastRenderedPageBreak/>
              <w:t>Keilor East Manor Care Community</w:t>
            </w:r>
          </w:p>
        </w:tc>
        <w:tc>
          <w:tcPr>
            <w:tcW w:w="2640" w:type="dxa"/>
            <w:noWrap/>
            <w:hideMark/>
          </w:tcPr>
          <w:p w14:paraId="1DA02BC1"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24BB494E"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3FF80609"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1</w:t>
            </w:r>
          </w:p>
        </w:tc>
        <w:tc>
          <w:tcPr>
            <w:tcW w:w="1200" w:type="dxa"/>
            <w:noWrap/>
            <w:hideMark/>
          </w:tcPr>
          <w:p w14:paraId="290C52CD"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58D1398B"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576F1373"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6D2A6B"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Kilmore Grove Care Community</w:t>
            </w:r>
          </w:p>
        </w:tc>
        <w:tc>
          <w:tcPr>
            <w:tcW w:w="2640" w:type="dxa"/>
            <w:noWrap/>
            <w:hideMark/>
          </w:tcPr>
          <w:p w14:paraId="7E012B27"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0DE160AC"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1A46505F"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2</w:t>
            </w:r>
          </w:p>
        </w:tc>
        <w:tc>
          <w:tcPr>
            <w:tcW w:w="1200" w:type="dxa"/>
            <w:noWrap/>
            <w:hideMark/>
          </w:tcPr>
          <w:p w14:paraId="16861498"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30D0DB05"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154631F4"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4A0B4D"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Lakes Entrance Care Community</w:t>
            </w:r>
          </w:p>
        </w:tc>
        <w:tc>
          <w:tcPr>
            <w:tcW w:w="2640" w:type="dxa"/>
            <w:noWrap/>
            <w:hideMark/>
          </w:tcPr>
          <w:p w14:paraId="42A071B9"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20379D80"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10A2026E"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2</w:t>
            </w:r>
          </w:p>
        </w:tc>
        <w:tc>
          <w:tcPr>
            <w:tcW w:w="1200" w:type="dxa"/>
            <w:noWrap/>
            <w:hideMark/>
          </w:tcPr>
          <w:p w14:paraId="32440204"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760E14F0"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04676C54"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F70D5F"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Langwarrin Community Aged Care</w:t>
            </w:r>
          </w:p>
        </w:tc>
        <w:tc>
          <w:tcPr>
            <w:tcW w:w="2640" w:type="dxa"/>
            <w:noWrap/>
            <w:hideMark/>
          </w:tcPr>
          <w:p w14:paraId="60C8C409"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111574E6"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7F32570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32</w:t>
            </w:r>
          </w:p>
        </w:tc>
        <w:tc>
          <w:tcPr>
            <w:tcW w:w="1200" w:type="dxa"/>
            <w:noWrap/>
            <w:hideMark/>
          </w:tcPr>
          <w:p w14:paraId="494249BD"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0F13C489"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68DD66B8"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B37A9B" w14:textId="77777777" w:rsidR="00D74751" w:rsidRPr="004B34BF" w:rsidRDefault="00D74751" w:rsidP="00D74751">
            <w:pPr>
              <w:widowControl/>
              <w:spacing w:before="0" w:after="0"/>
              <w:rPr>
                <w:rFonts w:ascii="Calibri" w:eastAsia="Times New Roman" w:hAnsi="Calibri" w:cs="Calibri"/>
                <w:lang w:eastAsia="en-AU"/>
              </w:rPr>
            </w:pPr>
            <w:proofErr w:type="spellStart"/>
            <w:r w:rsidRPr="004B34BF">
              <w:rPr>
                <w:rFonts w:ascii="Calibri" w:eastAsia="Times New Roman" w:hAnsi="Calibri" w:cs="Calibri"/>
                <w:lang w:eastAsia="en-AU"/>
              </w:rPr>
              <w:t>Lifeview</w:t>
            </w:r>
            <w:proofErr w:type="spellEnd"/>
            <w:r w:rsidRPr="004B34BF">
              <w:rPr>
                <w:rFonts w:ascii="Calibri" w:eastAsia="Times New Roman" w:hAnsi="Calibri" w:cs="Calibri"/>
                <w:lang w:eastAsia="en-AU"/>
              </w:rPr>
              <w:t xml:space="preserve"> Argyle Court</w:t>
            </w:r>
          </w:p>
        </w:tc>
        <w:tc>
          <w:tcPr>
            <w:tcW w:w="2640" w:type="dxa"/>
            <w:noWrap/>
            <w:hideMark/>
          </w:tcPr>
          <w:p w14:paraId="1673469B"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5F6867EC"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4367AABE"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7B0E04F9"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7</w:t>
            </w:r>
          </w:p>
        </w:tc>
        <w:tc>
          <w:tcPr>
            <w:tcW w:w="1200" w:type="dxa"/>
            <w:noWrap/>
            <w:hideMark/>
          </w:tcPr>
          <w:p w14:paraId="63E1CF5F"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33012B89"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BAA0AD" w14:textId="77777777" w:rsidR="00D74751" w:rsidRPr="004B34BF" w:rsidRDefault="00D74751" w:rsidP="00D74751">
            <w:pPr>
              <w:widowControl/>
              <w:spacing w:before="0" w:after="0"/>
              <w:rPr>
                <w:rFonts w:ascii="Calibri" w:eastAsia="Times New Roman" w:hAnsi="Calibri" w:cs="Calibri"/>
                <w:lang w:eastAsia="en-AU"/>
              </w:rPr>
            </w:pPr>
            <w:proofErr w:type="spellStart"/>
            <w:r w:rsidRPr="004B34BF">
              <w:rPr>
                <w:rFonts w:ascii="Calibri" w:eastAsia="Times New Roman" w:hAnsi="Calibri" w:cs="Calibri"/>
                <w:lang w:eastAsia="en-AU"/>
              </w:rPr>
              <w:t>Luson</w:t>
            </w:r>
            <w:proofErr w:type="spellEnd"/>
            <w:r w:rsidRPr="004B34BF">
              <w:rPr>
                <w:rFonts w:ascii="Calibri" w:eastAsia="Times New Roman" w:hAnsi="Calibri" w:cs="Calibri"/>
                <w:lang w:eastAsia="en-AU"/>
              </w:rPr>
              <w:t xml:space="preserve"> Bloom</w:t>
            </w:r>
          </w:p>
        </w:tc>
        <w:tc>
          <w:tcPr>
            <w:tcW w:w="2640" w:type="dxa"/>
            <w:noWrap/>
            <w:hideMark/>
          </w:tcPr>
          <w:p w14:paraId="62B2BBAD"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7DD6C9D7"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340A2FD2"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9</w:t>
            </w:r>
          </w:p>
        </w:tc>
        <w:tc>
          <w:tcPr>
            <w:tcW w:w="1200" w:type="dxa"/>
            <w:noWrap/>
            <w:hideMark/>
          </w:tcPr>
          <w:p w14:paraId="05D968B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0</w:t>
            </w:r>
          </w:p>
        </w:tc>
        <w:tc>
          <w:tcPr>
            <w:tcW w:w="1200" w:type="dxa"/>
            <w:noWrap/>
            <w:hideMark/>
          </w:tcPr>
          <w:p w14:paraId="00936E75"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9</w:t>
            </w:r>
          </w:p>
        </w:tc>
      </w:tr>
      <w:tr w:rsidR="004B34BF" w:rsidRPr="004B34BF" w14:paraId="4D532E6E"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F006FA" w14:textId="77777777" w:rsidR="00D74751" w:rsidRPr="004B34BF" w:rsidRDefault="00D74751" w:rsidP="00D74751">
            <w:pPr>
              <w:widowControl/>
              <w:spacing w:before="0" w:after="0"/>
              <w:rPr>
                <w:rFonts w:ascii="Calibri" w:eastAsia="Times New Roman" w:hAnsi="Calibri" w:cs="Calibri"/>
                <w:lang w:eastAsia="en-AU"/>
              </w:rPr>
            </w:pPr>
            <w:proofErr w:type="spellStart"/>
            <w:r w:rsidRPr="004B34BF">
              <w:rPr>
                <w:rFonts w:ascii="Calibri" w:eastAsia="Times New Roman" w:hAnsi="Calibri" w:cs="Calibri"/>
                <w:lang w:eastAsia="en-AU"/>
              </w:rPr>
              <w:t>Luson</w:t>
            </w:r>
            <w:proofErr w:type="spellEnd"/>
            <w:r w:rsidRPr="004B34BF">
              <w:rPr>
                <w:rFonts w:ascii="Calibri" w:eastAsia="Times New Roman" w:hAnsi="Calibri" w:cs="Calibri"/>
                <w:lang w:eastAsia="en-AU"/>
              </w:rPr>
              <w:t xml:space="preserve"> Eden Park</w:t>
            </w:r>
          </w:p>
        </w:tc>
        <w:tc>
          <w:tcPr>
            <w:tcW w:w="2640" w:type="dxa"/>
            <w:noWrap/>
            <w:hideMark/>
          </w:tcPr>
          <w:p w14:paraId="694892DA"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20369841"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697BAE08"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1</w:t>
            </w:r>
          </w:p>
        </w:tc>
        <w:tc>
          <w:tcPr>
            <w:tcW w:w="1200" w:type="dxa"/>
            <w:noWrap/>
            <w:hideMark/>
          </w:tcPr>
          <w:p w14:paraId="48D0607E"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9</w:t>
            </w:r>
          </w:p>
        </w:tc>
        <w:tc>
          <w:tcPr>
            <w:tcW w:w="1200" w:type="dxa"/>
            <w:noWrap/>
            <w:hideMark/>
          </w:tcPr>
          <w:p w14:paraId="7D1297B6"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30</w:t>
            </w:r>
          </w:p>
        </w:tc>
      </w:tr>
      <w:tr w:rsidR="004B34BF" w:rsidRPr="004B34BF" w14:paraId="69EAECFC"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2921FB"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Lynden Aged Care</w:t>
            </w:r>
          </w:p>
        </w:tc>
        <w:tc>
          <w:tcPr>
            <w:tcW w:w="2640" w:type="dxa"/>
            <w:noWrap/>
            <w:hideMark/>
          </w:tcPr>
          <w:p w14:paraId="440962DD"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37229978"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45665A9F"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02AF714A"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1F99CA19"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6D661139"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927076"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Malvern East Horizons Care Community</w:t>
            </w:r>
          </w:p>
        </w:tc>
        <w:tc>
          <w:tcPr>
            <w:tcW w:w="2640" w:type="dxa"/>
            <w:noWrap/>
            <w:hideMark/>
          </w:tcPr>
          <w:p w14:paraId="30F154CE"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354F3914"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3B4D90BA"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0</w:t>
            </w:r>
          </w:p>
        </w:tc>
        <w:tc>
          <w:tcPr>
            <w:tcW w:w="1200" w:type="dxa"/>
            <w:noWrap/>
            <w:hideMark/>
          </w:tcPr>
          <w:p w14:paraId="29B60EF5"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4868893F"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6DD0BD4E"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AFA1A7"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Manangatang Multi-Purpose Service</w:t>
            </w:r>
          </w:p>
        </w:tc>
        <w:tc>
          <w:tcPr>
            <w:tcW w:w="2640" w:type="dxa"/>
            <w:noWrap/>
            <w:hideMark/>
          </w:tcPr>
          <w:p w14:paraId="0FD97DE1"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25BEDE1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265B8295"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1FAD60A1"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5960B370"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6</w:t>
            </w:r>
          </w:p>
        </w:tc>
      </w:tr>
      <w:tr w:rsidR="004B34BF" w:rsidRPr="004B34BF" w14:paraId="14092975"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FB4F92" w14:textId="77777777" w:rsidR="00D74751" w:rsidRPr="004B34BF" w:rsidRDefault="00D74751" w:rsidP="00D74751">
            <w:pPr>
              <w:widowControl/>
              <w:spacing w:before="0" w:after="0"/>
              <w:rPr>
                <w:rFonts w:ascii="Calibri" w:eastAsia="Times New Roman" w:hAnsi="Calibri" w:cs="Calibri"/>
                <w:lang w:eastAsia="en-AU"/>
              </w:rPr>
            </w:pPr>
            <w:proofErr w:type="spellStart"/>
            <w:r w:rsidRPr="004B34BF">
              <w:rPr>
                <w:rFonts w:ascii="Calibri" w:eastAsia="Times New Roman" w:hAnsi="Calibri" w:cs="Calibri"/>
                <w:lang w:eastAsia="en-AU"/>
              </w:rPr>
              <w:t>MannaCare</w:t>
            </w:r>
            <w:proofErr w:type="spellEnd"/>
            <w:r w:rsidRPr="004B34BF">
              <w:rPr>
                <w:rFonts w:ascii="Calibri" w:eastAsia="Times New Roman" w:hAnsi="Calibri" w:cs="Calibri"/>
                <w:lang w:eastAsia="en-AU"/>
              </w:rPr>
              <w:t xml:space="preserve"> - Cassia House</w:t>
            </w:r>
          </w:p>
        </w:tc>
        <w:tc>
          <w:tcPr>
            <w:tcW w:w="2640" w:type="dxa"/>
            <w:noWrap/>
            <w:hideMark/>
          </w:tcPr>
          <w:p w14:paraId="73288627"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74AF7895"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0AB1D40F"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3</w:t>
            </w:r>
          </w:p>
        </w:tc>
        <w:tc>
          <w:tcPr>
            <w:tcW w:w="1200" w:type="dxa"/>
            <w:noWrap/>
            <w:hideMark/>
          </w:tcPr>
          <w:p w14:paraId="6320F487"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0251B7E9"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11EB4B77"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882FBE"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Mayflower Reservoir</w:t>
            </w:r>
          </w:p>
        </w:tc>
        <w:tc>
          <w:tcPr>
            <w:tcW w:w="2640" w:type="dxa"/>
            <w:noWrap/>
            <w:hideMark/>
          </w:tcPr>
          <w:p w14:paraId="099C6C63"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50F6B5B4"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23A5ACE2"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7</w:t>
            </w:r>
          </w:p>
        </w:tc>
        <w:tc>
          <w:tcPr>
            <w:tcW w:w="1200" w:type="dxa"/>
            <w:noWrap/>
            <w:hideMark/>
          </w:tcPr>
          <w:p w14:paraId="25E6228F"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08C8943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38467B0F"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BAD845"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McGregor Gardens Aged Care</w:t>
            </w:r>
          </w:p>
        </w:tc>
        <w:tc>
          <w:tcPr>
            <w:tcW w:w="2640" w:type="dxa"/>
            <w:noWrap/>
            <w:hideMark/>
          </w:tcPr>
          <w:p w14:paraId="3D077FD8"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63C064D2"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66E8C6F2"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9</w:t>
            </w:r>
          </w:p>
        </w:tc>
        <w:tc>
          <w:tcPr>
            <w:tcW w:w="1200" w:type="dxa"/>
            <w:noWrap/>
            <w:hideMark/>
          </w:tcPr>
          <w:p w14:paraId="0B251905"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293D85E5"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16FDA234"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EBB243" w14:textId="77777777" w:rsidR="00D74751" w:rsidRPr="004B34BF" w:rsidRDefault="00D74751" w:rsidP="00D74751">
            <w:pPr>
              <w:widowControl/>
              <w:spacing w:before="0" w:after="0"/>
              <w:rPr>
                <w:rFonts w:ascii="Calibri" w:eastAsia="Times New Roman" w:hAnsi="Calibri" w:cs="Calibri"/>
                <w:lang w:eastAsia="en-AU"/>
              </w:rPr>
            </w:pPr>
            <w:proofErr w:type="spellStart"/>
            <w:r w:rsidRPr="004B34BF">
              <w:rPr>
                <w:rFonts w:ascii="Calibri" w:eastAsia="Times New Roman" w:hAnsi="Calibri" w:cs="Calibri"/>
                <w:lang w:eastAsia="en-AU"/>
              </w:rPr>
              <w:t>mecwacare</w:t>
            </w:r>
            <w:proofErr w:type="spellEnd"/>
            <w:r w:rsidRPr="004B34BF">
              <w:rPr>
                <w:rFonts w:ascii="Calibri" w:eastAsia="Times New Roman" w:hAnsi="Calibri" w:cs="Calibri"/>
                <w:lang w:eastAsia="en-AU"/>
              </w:rPr>
              <w:t xml:space="preserve"> Gregory Lodge, Flemington</w:t>
            </w:r>
          </w:p>
        </w:tc>
        <w:tc>
          <w:tcPr>
            <w:tcW w:w="2640" w:type="dxa"/>
            <w:noWrap/>
            <w:hideMark/>
          </w:tcPr>
          <w:p w14:paraId="27227694"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702BD51F"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5C9BF06F"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6563BAFF"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3E09BF53"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7</w:t>
            </w:r>
          </w:p>
        </w:tc>
      </w:tr>
      <w:tr w:rsidR="004B34BF" w:rsidRPr="004B34BF" w14:paraId="79507B50"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447092" w14:textId="77777777" w:rsidR="00D74751" w:rsidRPr="004B34BF" w:rsidRDefault="00D74751" w:rsidP="00D74751">
            <w:pPr>
              <w:widowControl/>
              <w:spacing w:before="0" w:after="0"/>
              <w:rPr>
                <w:rFonts w:ascii="Calibri" w:eastAsia="Times New Roman" w:hAnsi="Calibri" w:cs="Calibri"/>
                <w:lang w:eastAsia="en-AU"/>
              </w:rPr>
            </w:pPr>
            <w:proofErr w:type="spellStart"/>
            <w:r w:rsidRPr="004B34BF">
              <w:rPr>
                <w:rFonts w:ascii="Calibri" w:eastAsia="Times New Roman" w:hAnsi="Calibri" w:cs="Calibri"/>
                <w:lang w:eastAsia="en-AU"/>
              </w:rPr>
              <w:t>mecwacare</w:t>
            </w:r>
            <w:proofErr w:type="spellEnd"/>
            <w:r w:rsidRPr="004B34BF">
              <w:rPr>
                <w:rFonts w:ascii="Calibri" w:eastAsia="Times New Roman" w:hAnsi="Calibri" w:cs="Calibri"/>
                <w:lang w:eastAsia="en-AU"/>
              </w:rPr>
              <w:t xml:space="preserve"> Noel Miller Centre</w:t>
            </w:r>
          </w:p>
        </w:tc>
        <w:tc>
          <w:tcPr>
            <w:tcW w:w="2640" w:type="dxa"/>
            <w:noWrap/>
            <w:hideMark/>
          </w:tcPr>
          <w:p w14:paraId="2B9F560D"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1AB4EF5E"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2A4F96EE"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7</w:t>
            </w:r>
          </w:p>
        </w:tc>
        <w:tc>
          <w:tcPr>
            <w:tcW w:w="1200" w:type="dxa"/>
            <w:noWrap/>
            <w:hideMark/>
          </w:tcPr>
          <w:p w14:paraId="4A5E01A0"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7</w:t>
            </w:r>
          </w:p>
        </w:tc>
        <w:tc>
          <w:tcPr>
            <w:tcW w:w="1200" w:type="dxa"/>
            <w:noWrap/>
            <w:hideMark/>
          </w:tcPr>
          <w:p w14:paraId="137136D0"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4</w:t>
            </w:r>
          </w:p>
        </w:tc>
      </w:tr>
      <w:tr w:rsidR="004B34BF" w:rsidRPr="004B34BF" w14:paraId="4D1E3EE7"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979D48" w14:textId="77777777" w:rsidR="00D74751" w:rsidRPr="004B34BF" w:rsidRDefault="00D74751" w:rsidP="00D74751">
            <w:pPr>
              <w:widowControl/>
              <w:spacing w:before="0" w:after="0"/>
              <w:rPr>
                <w:rFonts w:ascii="Calibri" w:eastAsia="Times New Roman" w:hAnsi="Calibri" w:cs="Calibri"/>
                <w:lang w:eastAsia="en-AU"/>
              </w:rPr>
            </w:pPr>
            <w:proofErr w:type="spellStart"/>
            <w:r w:rsidRPr="004B34BF">
              <w:rPr>
                <w:rFonts w:ascii="Calibri" w:eastAsia="Times New Roman" w:hAnsi="Calibri" w:cs="Calibri"/>
                <w:lang w:eastAsia="en-AU"/>
              </w:rPr>
              <w:t>mecwacare</w:t>
            </w:r>
            <w:proofErr w:type="spellEnd"/>
            <w:r w:rsidRPr="004B34BF">
              <w:rPr>
                <w:rFonts w:ascii="Calibri" w:eastAsia="Times New Roman" w:hAnsi="Calibri" w:cs="Calibri"/>
                <w:lang w:eastAsia="en-AU"/>
              </w:rPr>
              <w:t xml:space="preserve"> Squires Place</w:t>
            </w:r>
          </w:p>
        </w:tc>
        <w:tc>
          <w:tcPr>
            <w:tcW w:w="2640" w:type="dxa"/>
            <w:noWrap/>
            <w:hideMark/>
          </w:tcPr>
          <w:p w14:paraId="16799851"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51D52800"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796C7A43"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519B5C9E"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503CF20A"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1B8EACCE"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5FF285"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Mercy Place Dandenong</w:t>
            </w:r>
          </w:p>
        </w:tc>
        <w:tc>
          <w:tcPr>
            <w:tcW w:w="2640" w:type="dxa"/>
            <w:noWrap/>
            <w:hideMark/>
          </w:tcPr>
          <w:p w14:paraId="27E7A08D"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7C06F897"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327BC1FA"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7</w:t>
            </w:r>
          </w:p>
        </w:tc>
        <w:tc>
          <w:tcPr>
            <w:tcW w:w="1200" w:type="dxa"/>
            <w:noWrap/>
            <w:hideMark/>
          </w:tcPr>
          <w:p w14:paraId="50CD56E1"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708AE561"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742DDB79"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882A56"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Mercy Place Montrose</w:t>
            </w:r>
          </w:p>
        </w:tc>
        <w:tc>
          <w:tcPr>
            <w:tcW w:w="2640" w:type="dxa"/>
            <w:noWrap/>
            <w:hideMark/>
          </w:tcPr>
          <w:p w14:paraId="41CCF45E"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6EC78CC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78712EFF"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2924D22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049F73E5"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50A3DB01"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49B582"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Mercy Place Parkville</w:t>
            </w:r>
          </w:p>
        </w:tc>
        <w:tc>
          <w:tcPr>
            <w:tcW w:w="2640" w:type="dxa"/>
            <w:noWrap/>
            <w:hideMark/>
          </w:tcPr>
          <w:p w14:paraId="0CC4FC25"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7C09C897"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1E614F0E"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9</w:t>
            </w:r>
          </w:p>
        </w:tc>
        <w:tc>
          <w:tcPr>
            <w:tcW w:w="1200" w:type="dxa"/>
            <w:noWrap/>
            <w:hideMark/>
          </w:tcPr>
          <w:p w14:paraId="16228BDA"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465BF3C6"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28B31BF5"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159AAB"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Merindah Lodge Nursing Home</w:t>
            </w:r>
          </w:p>
        </w:tc>
        <w:tc>
          <w:tcPr>
            <w:tcW w:w="2640" w:type="dxa"/>
            <w:noWrap/>
            <w:hideMark/>
          </w:tcPr>
          <w:p w14:paraId="0CDB5BC7"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565CA9F9"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3BF196A4"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3E2CDB9C"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59F1B4D4"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05111B65"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4451E7" w14:textId="77777777" w:rsidR="00D74751" w:rsidRPr="004B34BF" w:rsidRDefault="00D74751" w:rsidP="00D74751">
            <w:pPr>
              <w:widowControl/>
              <w:spacing w:before="0" w:after="0"/>
              <w:rPr>
                <w:rFonts w:ascii="Calibri" w:eastAsia="Times New Roman" w:hAnsi="Calibri" w:cs="Calibri"/>
                <w:lang w:eastAsia="en-AU"/>
              </w:rPr>
            </w:pPr>
            <w:proofErr w:type="spellStart"/>
            <w:r w:rsidRPr="004B34BF">
              <w:rPr>
                <w:rFonts w:ascii="Calibri" w:eastAsia="Times New Roman" w:hAnsi="Calibri" w:cs="Calibri"/>
                <w:lang w:eastAsia="en-AU"/>
              </w:rPr>
              <w:t>MiCare</w:t>
            </w:r>
            <w:proofErr w:type="spellEnd"/>
            <w:r w:rsidRPr="004B34BF">
              <w:rPr>
                <w:rFonts w:ascii="Calibri" w:eastAsia="Times New Roman" w:hAnsi="Calibri" w:cs="Calibri"/>
                <w:lang w:eastAsia="en-AU"/>
              </w:rPr>
              <w:t xml:space="preserve"> Overbeek Lodge</w:t>
            </w:r>
          </w:p>
        </w:tc>
        <w:tc>
          <w:tcPr>
            <w:tcW w:w="2640" w:type="dxa"/>
            <w:noWrap/>
            <w:hideMark/>
          </w:tcPr>
          <w:p w14:paraId="2A070B32"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6B4555CD"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5DF9951A"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4AD9FB8F"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2794731E"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35B6C4BD"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54AED4"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Mount Waverley Glades Care Community</w:t>
            </w:r>
          </w:p>
        </w:tc>
        <w:tc>
          <w:tcPr>
            <w:tcW w:w="2640" w:type="dxa"/>
            <w:noWrap/>
            <w:hideMark/>
          </w:tcPr>
          <w:p w14:paraId="57C4039C"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15CB569C"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34C65778"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6</w:t>
            </w:r>
          </w:p>
        </w:tc>
        <w:tc>
          <w:tcPr>
            <w:tcW w:w="1200" w:type="dxa"/>
            <w:noWrap/>
            <w:hideMark/>
          </w:tcPr>
          <w:p w14:paraId="3816644C"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8</w:t>
            </w:r>
          </w:p>
        </w:tc>
        <w:tc>
          <w:tcPr>
            <w:tcW w:w="1200" w:type="dxa"/>
            <w:noWrap/>
            <w:hideMark/>
          </w:tcPr>
          <w:p w14:paraId="4E1278F2"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4</w:t>
            </w:r>
          </w:p>
        </w:tc>
      </w:tr>
      <w:tr w:rsidR="004B34BF" w:rsidRPr="004B34BF" w14:paraId="11C2BDDD"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A664EC"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Myrtleford Lodge Aged Care</w:t>
            </w:r>
          </w:p>
        </w:tc>
        <w:tc>
          <w:tcPr>
            <w:tcW w:w="2640" w:type="dxa"/>
            <w:noWrap/>
            <w:hideMark/>
          </w:tcPr>
          <w:p w14:paraId="6D7A788A"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0E6F38ED"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5BE79A10"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8</w:t>
            </w:r>
          </w:p>
        </w:tc>
        <w:tc>
          <w:tcPr>
            <w:tcW w:w="1200" w:type="dxa"/>
            <w:noWrap/>
            <w:hideMark/>
          </w:tcPr>
          <w:p w14:paraId="5F0E39F8"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2</w:t>
            </w:r>
          </w:p>
        </w:tc>
        <w:tc>
          <w:tcPr>
            <w:tcW w:w="1200" w:type="dxa"/>
            <w:noWrap/>
            <w:hideMark/>
          </w:tcPr>
          <w:p w14:paraId="3FD2B6FC"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0</w:t>
            </w:r>
          </w:p>
        </w:tc>
      </w:tr>
      <w:tr w:rsidR="004B34BF" w:rsidRPr="004B34BF" w14:paraId="15995C01"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FA725E"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Noble Gardens Residential Aged Care</w:t>
            </w:r>
          </w:p>
        </w:tc>
        <w:tc>
          <w:tcPr>
            <w:tcW w:w="2640" w:type="dxa"/>
            <w:noWrap/>
            <w:hideMark/>
          </w:tcPr>
          <w:p w14:paraId="01026B00"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54CF9360"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3A55A271"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9</w:t>
            </w:r>
          </w:p>
        </w:tc>
        <w:tc>
          <w:tcPr>
            <w:tcW w:w="1200" w:type="dxa"/>
            <w:noWrap/>
            <w:hideMark/>
          </w:tcPr>
          <w:p w14:paraId="0245A2D2"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4483F6A1"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9</w:t>
            </w:r>
          </w:p>
        </w:tc>
      </w:tr>
      <w:tr w:rsidR="004B34BF" w:rsidRPr="004B34BF" w14:paraId="07A8E0F3"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6B50DB"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Ottoman Village Aged Care</w:t>
            </w:r>
          </w:p>
        </w:tc>
        <w:tc>
          <w:tcPr>
            <w:tcW w:w="2640" w:type="dxa"/>
            <w:noWrap/>
            <w:hideMark/>
          </w:tcPr>
          <w:p w14:paraId="2B09A7C5"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2C75EB9D"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42DC9E9B"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24BD7F78"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14CFEC4C"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7082EDB8"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CA8CBC"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Paynesville Gardens Care Community</w:t>
            </w:r>
          </w:p>
        </w:tc>
        <w:tc>
          <w:tcPr>
            <w:tcW w:w="2640" w:type="dxa"/>
            <w:noWrap/>
            <w:hideMark/>
          </w:tcPr>
          <w:p w14:paraId="19860CEC"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46AA80B1"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1617E0A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7</w:t>
            </w:r>
          </w:p>
        </w:tc>
        <w:tc>
          <w:tcPr>
            <w:tcW w:w="1200" w:type="dxa"/>
            <w:noWrap/>
            <w:hideMark/>
          </w:tcPr>
          <w:p w14:paraId="2D12B5D9"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0</w:t>
            </w:r>
          </w:p>
        </w:tc>
        <w:tc>
          <w:tcPr>
            <w:tcW w:w="1200" w:type="dxa"/>
            <w:noWrap/>
            <w:hideMark/>
          </w:tcPr>
          <w:p w14:paraId="41D70260"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7</w:t>
            </w:r>
          </w:p>
        </w:tc>
      </w:tr>
      <w:tr w:rsidR="004B34BF" w:rsidRPr="004B34BF" w14:paraId="0AC45A89"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E6ABAB"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lastRenderedPageBreak/>
              <w:t>Preston Hilltop Care Community</w:t>
            </w:r>
          </w:p>
        </w:tc>
        <w:tc>
          <w:tcPr>
            <w:tcW w:w="2640" w:type="dxa"/>
            <w:noWrap/>
            <w:hideMark/>
          </w:tcPr>
          <w:p w14:paraId="5154BAD4"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3A902C96"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480B3A9A"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71D4040D"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6DAC6C51"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8</w:t>
            </w:r>
          </w:p>
        </w:tc>
      </w:tr>
      <w:tr w:rsidR="004B34BF" w:rsidRPr="004B34BF" w14:paraId="7D45D632"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D1FE08"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Prom Country Aged Care</w:t>
            </w:r>
          </w:p>
        </w:tc>
        <w:tc>
          <w:tcPr>
            <w:tcW w:w="2640" w:type="dxa"/>
            <w:noWrap/>
            <w:hideMark/>
          </w:tcPr>
          <w:p w14:paraId="780B3E96"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626CFDD8"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0A534354"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9</w:t>
            </w:r>
          </w:p>
        </w:tc>
        <w:tc>
          <w:tcPr>
            <w:tcW w:w="1200" w:type="dxa"/>
            <w:noWrap/>
            <w:hideMark/>
          </w:tcPr>
          <w:p w14:paraId="374AAAA8"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7</w:t>
            </w:r>
          </w:p>
        </w:tc>
        <w:tc>
          <w:tcPr>
            <w:tcW w:w="1200" w:type="dxa"/>
            <w:noWrap/>
            <w:hideMark/>
          </w:tcPr>
          <w:p w14:paraId="4681D143"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46</w:t>
            </w:r>
          </w:p>
        </w:tc>
      </w:tr>
      <w:tr w:rsidR="004B34BF" w:rsidRPr="004B34BF" w14:paraId="1558E44E"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373AB7"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 xml:space="preserve">Regis </w:t>
            </w:r>
            <w:proofErr w:type="spellStart"/>
            <w:r w:rsidRPr="004B34BF">
              <w:rPr>
                <w:rFonts w:ascii="Calibri" w:eastAsia="Times New Roman" w:hAnsi="Calibri" w:cs="Calibri"/>
                <w:lang w:eastAsia="en-AU"/>
              </w:rPr>
              <w:t>Alawarra</w:t>
            </w:r>
            <w:proofErr w:type="spellEnd"/>
            <w:r w:rsidRPr="004B34BF">
              <w:rPr>
                <w:rFonts w:ascii="Calibri" w:eastAsia="Times New Roman" w:hAnsi="Calibri" w:cs="Calibri"/>
                <w:lang w:eastAsia="en-AU"/>
              </w:rPr>
              <w:t xml:space="preserve"> Lodge</w:t>
            </w:r>
          </w:p>
        </w:tc>
        <w:tc>
          <w:tcPr>
            <w:tcW w:w="2640" w:type="dxa"/>
            <w:noWrap/>
            <w:hideMark/>
          </w:tcPr>
          <w:p w14:paraId="10D476BE"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41DC1F08"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349F3EBD"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7</w:t>
            </w:r>
          </w:p>
        </w:tc>
        <w:tc>
          <w:tcPr>
            <w:tcW w:w="1200" w:type="dxa"/>
            <w:noWrap/>
            <w:hideMark/>
          </w:tcPr>
          <w:p w14:paraId="5C36A16A"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36DB47A9"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4A8D60C8"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3B49DF"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Regis Cranbourne</w:t>
            </w:r>
          </w:p>
        </w:tc>
        <w:tc>
          <w:tcPr>
            <w:tcW w:w="2640" w:type="dxa"/>
            <w:noWrap/>
            <w:hideMark/>
          </w:tcPr>
          <w:p w14:paraId="138DB912"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3F019ED6"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3C375388"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9</w:t>
            </w:r>
          </w:p>
        </w:tc>
        <w:tc>
          <w:tcPr>
            <w:tcW w:w="1200" w:type="dxa"/>
            <w:noWrap/>
            <w:hideMark/>
          </w:tcPr>
          <w:p w14:paraId="318C4F71"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6ED05D04"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9</w:t>
            </w:r>
          </w:p>
        </w:tc>
      </w:tr>
      <w:tr w:rsidR="004B34BF" w:rsidRPr="004B34BF" w14:paraId="769CBA6A"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C6BC16"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Regis Fawkner</w:t>
            </w:r>
          </w:p>
        </w:tc>
        <w:tc>
          <w:tcPr>
            <w:tcW w:w="2640" w:type="dxa"/>
            <w:noWrap/>
            <w:hideMark/>
          </w:tcPr>
          <w:p w14:paraId="5F2A7341"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7A946797"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2A570A09"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9</w:t>
            </w:r>
          </w:p>
        </w:tc>
        <w:tc>
          <w:tcPr>
            <w:tcW w:w="1200" w:type="dxa"/>
            <w:noWrap/>
            <w:hideMark/>
          </w:tcPr>
          <w:p w14:paraId="6828D09C"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00D7EC9C"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9</w:t>
            </w:r>
          </w:p>
        </w:tc>
      </w:tr>
      <w:tr w:rsidR="004B34BF" w:rsidRPr="004B34BF" w14:paraId="2E6C2DC9"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A878FB"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Regis Mornington</w:t>
            </w:r>
          </w:p>
        </w:tc>
        <w:tc>
          <w:tcPr>
            <w:tcW w:w="2640" w:type="dxa"/>
            <w:noWrap/>
            <w:hideMark/>
          </w:tcPr>
          <w:p w14:paraId="5B361FF5"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4674CDB3"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0A0421C0"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8</w:t>
            </w:r>
          </w:p>
        </w:tc>
        <w:tc>
          <w:tcPr>
            <w:tcW w:w="1200" w:type="dxa"/>
            <w:noWrap/>
            <w:hideMark/>
          </w:tcPr>
          <w:p w14:paraId="5B8F6E6F"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288C6E32"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2A106D8E"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2545A6"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Regis Ontario</w:t>
            </w:r>
          </w:p>
        </w:tc>
        <w:tc>
          <w:tcPr>
            <w:tcW w:w="2640" w:type="dxa"/>
            <w:noWrap/>
            <w:hideMark/>
          </w:tcPr>
          <w:p w14:paraId="3BEDABAD"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27DFD26F"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5098A3D8"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1</w:t>
            </w:r>
          </w:p>
        </w:tc>
        <w:tc>
          <w:tcPr>
            <w:tcW w:w="1200" w:type="dxa"/>
            <w:noWrap/>
            <w:hideMark/>
          </w:tcPr>
          <w:p w14:paraId="0AD2862A"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7</w:t>
            </w:r>
          </w:p>
        </w:tc>
        <w:tc>
          <w:tcPr>
            <w:tcW w:w="1200" w:type="dxa"/>
            <w:noWrap/>
            <w:hideMark/>
          </w:tcPr>
          <w:p w14:paraId="4971B3ED"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8</w:t>
            </w:r>
          </w:p>
        </w:tc>
      </w:tr>
      <w:tr w:rsidR="004B34BF" w:rsidRPr="004B34BF" w14:paraId="7FC58373"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47ADFC"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Salisbury House Nursing Home</w:t>
            </w:r>
          </w:p>
        </w:tc>
        <w:tc>
          <w:tcPr>
            <w:tcW w:w="2640" w:type="dxa"/>
            <w:noWrap/>
            <w:hideMark/>
          </w:tcPr>
          <w:p w14:paraId="7FEA8EBC"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6472BB9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20940626"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69BC954D"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02B89F57"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338DCBF2"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50D17B"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Sea Views Manor</w:t>
            </w:r>
          </w:p>
        </w:tc>
        <w:tc>
          <w:tcPr>
            <w:tcW w:w="2640" w:type="dxa"/>
            <w:noWrap/>
            <w:hideMark/>
          </w:tcPr>
          <w:p w14:paraId="52815272"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4644B56F"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54F12AE1"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34</w:t>
            </w:r>
          </w:p>
        </w:tc>
        <w:tc>
          <w:tcPr>
            <w:tcW w:w="1200" w:type="dxa"/>
            <w:noWrap/>
            <w:hideMark/>
          </w:tcPr>
          <w:p w14:paraId="4306E57C"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8</w:t>
            </w:r>
          </w:p>
        </w:tc>
        <w:tc>
          <w:tcPr>
            <w:tcW w:w="1200" w:type="dxa"/>
            <w:noWrap/>
            <w:hideMark/>
          </w:tcPr>
          <w:p w14:paraId="7A9EA786"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52</w:t>
            </w:r>
          </w:p>
        </w:tc>
      </w:tr>
      <w:tr w:rsidR="004B34BF" w:rsidRPr="004B34BF" w14:paraId="2AA36991"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D5DDF3"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Somerville Gardens Care Community</w:t>
            </w:r>
          </w:p>
        </w:tc>
        <w:tc>
          <w:tcPr>
            <w:tcW w:w="2640" w:type="dxa"/>
            <w:noWrap/>
            <w:hideMark/>
          </w:tcPr>
          <w:p w14:paraId="64B0A7B7"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681EFBA8"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07A9569E"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066CA52C"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11093E30"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6F3BFFFC"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15A702"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St Vincent's Care Services Kew</w:t>
            </w:r>
          </w:p>
        </w:tc>
        <w:tc>
          <w:tcPr>
            <w:tcW w:w="2640" w:type="dxa"/>
            <w:noWrap/>
            <w:hideMark/>
          </w:tcPr>
          <w:p w14:paraId="0BB4CE92"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32657E86"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7AB39917"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57051352"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78C31650"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4071EEB9"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D84960"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Sunlight Residential Aged Care</w:t>
            </w:r>
          </w:p>
        </w:tc>
        <w:tc>
          <w:tcPr>
            <w:tcW w:w="2640" w:type="dxa"/>
            <w:noWrap/>
            <w:hideMark/>
          </w:tcPr>
          <w:p w14:paraId="6383D831"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5409B46E"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135BB7A1"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1</w:t>
            </w:r>
          </w:p>
        </w:tc>
        <w:tc>
          <w:tcPr>
            <w:tcW w:w="1200" w:type="dxa"/>
            <w:noWrap/>
            <w:hideMark/>
          </w:tcPr>
          <w:p w14:paraId="40A062E5"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63FEC900"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1</w:t>
            </w:r>
          </w:p>
        </w:tc>
      </w:tr>
      <w:tr w:rsidR="004B34BF" w:rsidRPr="004B34BF" w14:paraId="512AB8FB"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E0145C"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Sunnyside House</w:t>
            </w:r>
          </w:p>
        </w:tc>
        <w:tc>
          <w:tcPr>
            <w:tcW w:w="2640" w:type="dxa"/>
            <w:noWrap/>
            <w:hideMark/>
          </w:tcPr>
          <w:p w14:paraId="4879EF81"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08E5F8DD"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7988F752"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1684F81B"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062EEC45"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2C2218BA"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074B93"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Templestowe Woodlands Care Community</w:t>
            </w:r>
          </w:p>
        </w:tc>
        <w:tc>
          <w:tcPr>
            <w:tcW w:w="2640" w:type="dxa"/>
            <w:noWrap/>
            <w:hideMark/>
          </w:tcPr>
          <w:p w14:paraId="05EB30CE"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2ABBFF9E"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094A0D65"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9</w:t>
            </w:r>
          </w:p>
        </w:tc>
        <w:tc>
          <w:tcPr>
            <w:tcW w:w="1200" w:type="dxa"/>
            <w:noWrap/>
            <w:hideMark/>
          </w:tcPr>
          <w:p w14:paraId="78F0899F"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0</w:t>
            </w:r>
          </w:p>
        </w:tc>
        <w:tc>
          <w:tcPr>
            <w:tcW w:w="1200" w:type="dxa"/>
            <w:noWrap/>
            <w:hideMark/>
          </w:tcPr>
          <w:p w14:paraId="3EDC7FDD"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9</w:t>
            </w:r>
          </w:p>
        </w:tc>
      </w:tr>
      <w:tr w:rsidR="004B34BF" w:rsidRPr="004B34BF" w14:paraId="4D25B4F4"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1B7070"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 xml:space="preserve">Uniting </w:t>
            </w:r>
            <w:proofErr w:type="spellStart"/>
            <w:r w:rsidRPr="004B34BF">
              <w:rPr>
                <w:rFonts w:ascii="Calibri" w:eastAsia="Times New Roman" w:hAnsi="Calibri" w:cs="Calibri"/>
                <w:lang w:eastAsia="en-AU"/>
              </w:rPr>
              <w:t>AgeWell</w:t>
            </w:r>
            <w:proofErr w:type="spellEnd"/>
            <w:r w:rsidRPr="004B34BF">
              <w:rPr>
                <w:rFonts w:ascii="Calibri" w:eastAsia="Times New Roman" w:hAnsi="Calibri" w:cs="Calibri"/>
                <w:lang w:eastAsia="en-AU"/>
              </w:rPr>
              <w:t xml:space="preserve"> </w:t>
            </w:r>
            <w:proofErr w:type="spellStart"/>
            <w:r w:rsidRPr="004B34BF">
              <w:rPr>
                <w:rFonts w:ascii="Calibri" w:eastAsia="Times New Roman" w:hAnsi="Calibri" w:cs="Calibri"/>
                <w:lang w:eastAsia="en-AU"/>
              </w:rPr>
              <w:t>Strathdon</w:t>
            </w:r>
            <w:proofErr w:type="spellEnd"/>
            <w:r w:rsidRPr="004B34BF">
              <w:rPr>
                <w:rFonts w:ascii="Calibri" w:eastAsia="Times New Roman" w:hAnsi="Calibri" w:cs="Calibri"/>
                <w:lang w:eastAsia="en-AU"/>
              </w:rPr>
              <w:t xml:space="preserve"> Community</w:t>
            </w:r>
          </w:p>
        </w:tc>
        <w:tc>
          <w:tcPr>
            <w:tcW w:w="2640" w:type="dxa"/>
            <w:noWrap/>
            <w:hideMark/>
          </w:tcPr>
          <w:p w14:paraId="3EB53C7F"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49DEBCBD"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00FB6805"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47D234A0"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6639A96D"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2F67134C"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9BE63C"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Vasey RSL Care Brighton East</w:t>
            </w:r>
          </w:p>
        </w:tc>
        <w:tc>
          <w:tcPr>
            <w:tcW w:w="2640" w:type="dxa"/>
            <w:noWrap/>
            <w:hideMark/>
          </w:tcPr>
          <w:p w14:paraId="09DC4D5D"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639099C9"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3D68AC48"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73A60E16"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44774A38"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404C237D"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5C12FE"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Vasey RSL Care Bundoora</w:t>
            </w:r>
          </w:p>
        </w:tc>
        <w:tc>
          <w:tcPr>
            <w:tcW w:w="2640" w:type="dxa"/>
            <w:noWrap/>
            <w:hideMark/>
          </w:tcPr>
          <w:p w14:paraId="07515F96"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57CCB1A4"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62C7CA9A"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25B4509C"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11854246"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39A9BB41"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FA44C2"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Vasey RSL Care Frankston South</w:t>
            </w:r>
          </w:p>
        </w:tc>
        <w:tc>
          <w:tcPr>
            <w:tcW w:w="2640" w:type="dxa"/>
            <w:noWrap/>
            <w:hideMark/>
          </w:tcPr>
          <w:p w14:paraId="732C91DA"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0FE44E10"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449364A6"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65890DE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55E7D380"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2B33CF51"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8179B7"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Villa Maria Catholic Homes St Bernadette's Aged Care Residence</w:t>
            </w:r>
          </w:p>
        </w:tc>
        <w:tc>
          <w:tcPr>
            <w:tcW w:w="2640" w:type="dxa"/>
            <w:noWrap/>
            <w:hideMark/>
          </w:tcPr>
          <w:p w14:paraId="652737CC"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2C94708A"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55AE3965"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6</w:t>
            </w:r>
          </w:p>
        </w:tc>
        <w:tc>
          <w:tcPr>
            <w:tcW w:w="1200" w:type="dxa"/>
            <w:noWrap/>
            <w:hideMark/>
          </w:tcPr>
          <w:p w14:paraId="17DCBAAD"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09F2304E"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0A820D74"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A52BFE"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Village Baxter - Manor</w:t>
            </w:r>
          </w:p>
        </w:tc>
        <w:tc>
          <w:tcPr>
            <w:tcW w:w="2640" w:type="dxa"/>
            <w:noWrap/>
            <w:hideMark/>
          </w:tcPr>
          <w:p w14:paraId="449599BF"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3A381292"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142D513F"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29928813"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757AFE7E"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9</w:t>
            </w:r>
          </w:p>
        </w:tc>
      </w:tr>
      <w:tr w:rsidR="004B34BF" w:rsidRPr="004B34BF" w14:paraId="175B3C4B"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4AE159"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Warrandyte Gardens Care Community</w:t>
            </w:r>
          </w:p>
        </w:tc>
        <w:tc>
          <w:tcPr>
            <w:tcW w:w="2640" w:type="dxa"/>
            <w:noWrap/>
            <w:hideMark/>
          </w:tcPr>
          <w:p w14:paraId="65B3F4BD"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43C0D598"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57CF0760"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8</w:t>
            </w:r>
          </w:p>
        </w:tc>
        <w:tc>
          <w:tcPr>
            <w:tcW w:w="1200" w:type="dxa"/>
            <w:noWrap/>
            <w:hideMark/>
          </w:tcPr>
          <w:p w14:paraId="3C5AE1F1"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1</w:t>
            </w:r>
          </w:p>
        </w:tc>
        <w:tc>
          <w:tcPr>
            <w:tcW w:w="1200" w:type="dxa"/>
            <w:noWrap/>
            <w:hideMark/>
          </w:tcPr>
          <w:p w14:paraId="059A9BE4"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9</w:t>
            </w:r>
          </w:p>
        </w:tc>
      </w:tr>
      <w:tr w:rsidR="004B34BF" w:rsidRPr="004B34BF" w14:paraId="30A50F6D"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24C125" w14:textId="77777777" w:rsidR="00D74751" w:rsidRPr="004B34BF" w:rsidRDefault="00D74751" w:rsidP="00D74751">
            <w:pPr>
              <w:widowControl/>
              <w:spacing w:before="0" w:after="0"/>
              <w:rPr>
                <w:rFonts w:ascii="Calibri" w:eastAsia="Times New Roman" w:hAnsi="Calibri" w:cs="Calibri"/>
                <w:lang w:eastAsia="en-AU"/>
              </w:rPr>
            </w:pPr>
            <w:proofErr w:type="spellStart"/>
            <w:r w:rsidRPr="004B34BF">
              <w:rPr>
                <w:rFonts w:ascii="Calibri" w:eastAsia="Times New Roman" w:hAnsi="Calibri" w:cs="Calibri"/>
                <w:lang w:eastAsia="en-AU"/>
              </w:rPr>
              <w:t>Warrina</w:t>
            </w:r>
            <w:proofErr w:type="spellEnd"/>
            <w:r w:rsidRPr="004B34BF">
              <w:rPr>
                <w:rFonts w:ascii="Calibri" w:eastAsia="Times New Roman" w:hAnsi="Calibri" w:cs="Calibri"/>
                <w:lang w:eastAsia="en-AU"/>
              </w:rPr>
              <w:t xml:space="preserve"> Aged Care</w:t>
            </w:r>
          </w:p>
        </w:tc>
        <w:tc>
          <w:tcPr>
            <w:tcW w:w="2640" w:type="dxa"/>
            <w:noWrap/>
            <w:hideMark/>
          </w:tcPr>
          <w:p w14:paraId="77126F3F"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1942B6AE"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2F66EF2E"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1</w:t>
            </w:r>
          </w:p>
        </w:tc>
        <w:tc>
          <w:tcPr>
            <w:tcW w:w="1200" w:type="dxa"/>
            <w:noWrap/>
            <w:hideMark/>
          </w:tcPr>
          <w:p w14:paraId="1AF27382"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8</w:t>
            </w:r>
          </w:p>
        </w:tc>
        <w:tc>
          <w:tcPr>
            <w:tcW w:w="1200" w:type="dxa"/>
            <w:noWrap/>
            <w:hideMark/>
          </w:tcPr>
          <w:p w14:paraId="6245F3C1"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9</w:t>
            </w:r>
          </w:p>
        </w:tc>
      </w:tr>
      <w:tr w:rsidR="004B34BF" w:rsidRPr="004B34BF" w14:paraId="017ED3E3"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4D9A0B"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Warrnambool Place Care Community</w:t>
            </w:r>
          </w:p>
        </w:tc>
        <w:tc>
          <w:tcPr>
            <w:tcW w:w="2640" w:type="dxa"/>
            <w:noWrap/>
            <w:hideMark/>
          </w:tcPr>
          <w:p w14:paraId="071B82D9"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4577730F"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1285D115"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32B2C2CF"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0EE8512D"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9</w:t>
            </w:r>
          </w:p>
        </w:tc>
      </w:tr>
      <w:tr w:rsidR="004B34BF" w:rsidRPr="004B34BF" w14:paraId="090D594A"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936934"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Westmont Homestead</w:t>
            </w:r>
          </w:p>
        </w:tc>
        <w:tc>
          <w:tcPr>
            <w:tcW w:w="2640" w:type="dxa"/>
            <w:noWrap/>
            <w:hideMark/>
          </w:tcPr>
          <w:p w14:paraId="2737E382"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261FBBBC"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2A71D60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6C2D270E"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1B4033B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0CBB1F7E"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2722E1" w14:textId="77777777" w:rsidR="00D74751" w:rsidRPr="004B34BF" w:rsidRDefault="00D74751" w:rsidP="00D74751">
            <w:pPr>
              <w:widowControl/>
              <w:spacing w:before="0" w:after="0"/>
              <w:rPr>
                <w:rFonts w:ascii="Calibri" w:eastAsia="Times New Roman" w:hAnsi="Calibri" w:cs="Calibri"/>
                <w:lang w:eastAsia="en-AU"/>
              </w:rPr>
            </w:pPr>
            <w:proofErr w:type="spellStart"/>
            <w:r w:rsidRPr="004B34BF">
              <w:rPr>
                <w:rFonts w:ascii="Calibri" w:eastAsia="Times New Roman" w:hAnsi="Calibri" w:cs="Calibri"/>
                <w:lang w:eastAsia="en-AU"/>
              </w:rPr>
              <w:t>Willowbrae</w:t>
            </w:r>
            <w:proofErr w:type="spellEnd"/>
            <w:r w:rsidRPr="004B34BF">
              <w:rPr>
                <w:rFonts w:ascii="Calibri" w:eastAsia="Times New Roman" w:hAnsi="Calibri" w:cs="Calibri"/>
                <w:lang w:eastAsia="en-AU"/>
              </w:rPr>
              <w:t xml:space="preserve"> - Melton</w:t>
            </w:r>
          </w:p>
        </w:tc>
        <w:tc>
          <w:tcPr>
            <w:tcW w:w="2640" w:type="dxa"/>
            <w:noWrap/>
            <w:hideMark/>
          </w:tcPr>
          <w:p w14:paraId="5871F804"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274488F9"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0B4771EE"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4EEA7726"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13E9D5C8"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6BDA6B9A"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B3E358"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Wintringham Eunice Seddon Home</w:t>
            </w:r>
          </w:p>
        </w:tc>
        <w:tc>
          <w:tcPr>
            <w:tcW w:w="2640" w:type="dxa"/>
            <w:noWrap/>
            <w:hideMark/>
          </w:tcPr>
          <w:p w14:paraId="6D254DC7"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4B25CEF2"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0480E9DE"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2</w:t>
            </w:r>
          </w:p>
        </w:tc>
        <w:tc>
          <w:tcPr>
            <w:tcW w:w="1200" w:type="dxa"/>
            <w:noWrap/>
            <w:hideMark/>
          </w:tcPr>
          <w:p w14:paraId="609895D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0</w:t>
            </w:r>
          </w:p>
        </w:tc>
        <w:tc>
          <w:tcPr>
            <w:tcW w:w="1200" w:type="dxa"/>
            <w:noWrap/>
            <w:hideMark/>
          </w:tcPr>
          <w:p w14:paraId="58B9D2D7"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2</w:t>
            </w:r>
          </w:p>
        </w:tc>
      </w:tr>
      <w:tr w:rsidR="004B34BF" w:rsidRPr="004B34BF" w14:paraId="606BD617"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5EE98F"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lastRenderedPageBreak/>
              <w:t>Wintringham Ron Conn Nursing Home</w:t>
            </w:r>
          </w:p>
        </w:tc>
        <w:tc>
          <w:tcPr>
            <w:tcW w:w="2640" w:type="dxa"/>
            <w:noWrap/>
            <w:hideMark/>
          </w:tcPr>
          <w:p w14:paraId="1532DB1C"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5B0C7193"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076DFB48"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9</w:t>
            </w:r>
          </w:p>
        </w:tc>
        <w:tc>
          <w:tcPr>
            <w:tcW w:w="1200" w:type="dxa"/>
            <w:noWrap/>
            <w:hideMark/>
          </w:tcPr>
          <w:p w14:paraId="214DBBB2"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3E265A88"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2D983B35"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012386" w14:textId="77777777" w:rsidR="00D74751" w:rsidRPr="004B34BF" w:rsidRDefault="00D74751" w:rsidP="00D74751">
            <w:pPr>
              <w:widowControl/>
              <w:spacing w:before="0" w:after="0"/>
              <w:rPr>
                <w:rFonts w:ascii="Calibri" w:eastAsia="Times New Roman" w:hAnsi="Calibri" w:cs="Calibri"/>
                <w:lang w:eastAsia="en-AU"/>
              </w:rPr>
            </w:pPr>
            <w:proofErr w:type="spellStart"/>
            <w:r w:rsidRPr="004B34BF">
              <w:rPr>
                <w:rFonts w:ascii="Calibri" w:eastAsia="Times New Roman" w:hAnsi="Calibri" w:cs="Calibri"/>
                <w:lang w:eastAsia="en-AU"/>
              </w:rPr>
              <w:t>Yarriambiack</w:t>
            </w:r>
            <w:proofErr w:type="spellEnd"/>
            <w:r w:rsidRPr="004B34BF">
              <w:rPr>
                <w:rFonts w:ascii="Calibri" w:eastAsia="Times New Roman" w:hAnsi="Calibri" w:cs="Calibri"/>
                <w:lang w:eastAsia="en-AU"/>
              </w:rPr>
              <w:t xml:space="preserve"> Lodge Hostel</w:t>
            </w:r>
          </w:p>
        </w:tc>
        <w:tc>
          <w:tcPr>
            <w:tcW w:w="2640" w:type="dxa"/>
            <w:noWrap/>
            <w:hideMark/>
          </w:tcPr>
          <w:p w14:paraId="5ABC861F"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0D72472E"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7421631C"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3FE41A3D"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6</w:t>
            </w:r>
          </w:p>
        </w:tc>
        <w:tc>
          <w:tcPr>
            <w:tcW w:w="1200" w:type="dxa"/>
            <w:noWrap/>
            <w:hideMark/>
          </w:tcPr>
          <w:p w14:paraId="2CCF73BF"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5527F62F"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242B68" w14:textId="77777777" w:rsidR="00D74751" w:rsidRPr="004B34BF" w:rsidRDefault="00D74751" w:rsidP="00D74751">
            <w:pPr>
              <w:widowControl/>
              <w:spacing w:before="0" w:after="0"/>
              <w:rPr>
                <w:rFonts w:ascii="Calibri" w:eastAsia="Times New Roman" w:hAnsi="Calibri" w:cs="Calibri"/>
                <w:lang w:eastAsia="en-AU"/>
              </w:rPr>
            </w:pPr>
            <w:proofErr w:type="spellStart"/>
            <w:r w:rsidRPr="004B34BF">
              <w:rPr>
                <w:rFonts w:ascii="Calibri" w:eastAsia="Times New Roman" w:hAnsi="Calibri" w:cs="Calibri"/>
                <w:lang w:eastAsia="en-AU"/>
              </w:rPr>
              <w:t>Yarriambiack</w:t>
            </w:r>
            <w:proofErr w:type="spellEnd"/>
            <w:r w:rsidRPr="004B34BF">
              <w:rPr>
                <w:rFonts w:ascii="Calibri" w:eastAsia="Times New Roman" w:hAnsi="Calibri" w:cs="Calibri"/>
                <w:lang w:eastAsia="en-AU"/>
              </w:rPr>
              <w:t xml:space="preserve"> Lodge Nursing Home</w:t>
            </w:r>
          </w:p>
        </w:tc>
        <w:tc>
          <w:tcPr>
            <w:tcW w:w="2640" w:type="dxa"/>
            <w:noWrap/>
            <w:hideMark/>
          </w:tcPr>
          <w:p w14:paraId="3AA215BD"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Victoria</w:t>
            </w:r>
          </w:p>
        </w:tc>
        <w:tc>
          <w:tcPr>
            <w:tcW w:w="1200" w:type="dxa"/>
            <w:noWrap/>
            <w:hideMark/>
          </w:tcPr>
          <w:p w14:paraId="7728CF25"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739FB653"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0</w:t>
            </w:r>
          </w:p>
        </w:tc>
        <w:tc>
          <w:tcPr>
            <w:tcW w:w="1200" w:type="dxa"/>
            <w:noWrap/>
            <w:hideMark/>
          </w:tcPr>
          <w:p w14:paraId="51227FF8"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6</w:t>
            </w:r>
          </w:p>
        </w:tc>
        <w:tc>
          <w:tcPr>
            <w:tcW w:w="1200" w:type="dxa"/>
            <w:noWrap/>
            <w:hideMark/>
          </w:tcPr>
          <w:p w14:paraId="339423A3"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6</w:t>
            </w:r>
          </w:p>
        </w:tc>
      </w:tr>
      <w:tr w:rsidR="004B34BF" w:rsidRPr="004B34BF" w14:paraId="05BD3D6A"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1C5E55"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Aegis Banksia Park</w:t>
            </w:r>
          </w:p>
        </w:tc>
        <w:tc>
          <w:tcPr>
            <w:tcW w:w="2640" w:type="dxa"/>
            <w:noWrap/>
            <w:hideMark/>
          </w:tcPr>
          <w:p w14:paraId="505BED59"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Western Australia</w:t>
            </w:r>
          </w:p>
        </w:tc>
        <w:tc>
          <w:tcPr>
            <w:tcW w:w="1200" w:type="dxa"/>
            <w:noWrap/>
            <w:hideMark/>
          </w:tcPr>
          <w:p w14:paraId="71AD3C95"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1DFA0463"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1B86FEF1"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24EF2723"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3AE2C6D7"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E9BADD"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Aegis Hermitage</w:t>
            </w:r>
          </w:p>
        </w:tc>
        <w:tc>
          <w:tcPr>
            <w:tcW w:w="2640" w:type="dxa"/>
            <w:noWrap/>
            <w:hideMark/>
          </w:tcPr>
          <w:p w14:paraId="6CB28254"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Western Australia</w:t>
            </w:r>
          </w:p>
        </w:tc>
        <w:tc>
          <w:tcPr>
            <w:tcW w:w="1200" w:type="dxa"/>
            <w:noWrap/>
            <w:hideMark/>
          </w:tcPr>
          <w:p w14:paraId="173ECCC0"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5F419B85"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72F818E0"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32DF483B"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67886F10"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F303EB"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Aegis Parkview</w:t>
            </w:r>
          </w:p>
        </w:tc>
        <w:tc>
          <w:tcPr>
            <w:tcW w:w="2640" w:type="dxa"/>
            <w:noWrap/>
            <w:hideMark/>
          </w:tcPr>
          <w:p w14:paraId="0DEA11BC"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Western Australia</w:t>
            </w:r>
          </w:p>
        </w:tc>
        <w:tc>
          <w:tcPr>
            <w:tcW w:w="1200" w:type="dxa"/>
            <w:noWrap/>
            <w:hideMark/>
          </w:tcPr>
          <w:p w14:paraId="67B71816"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7623E612"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5A3E37D3"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1FF07A16"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2E72B4E0"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19A72E"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Alfred Cove Care Community</w:t>
            </w:r>
          </w:p>
        </w:tc>
        <w:tc>
          <w:tcPr>
            <w:tcW w:w="2640" w:type="dxa"/>
            <w:noWrap/>
            <w:hideMark/>
          </w:tcPr>
          <w:p w14:paraId="0B2F7EE8"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Western Australia</w:t>
            </w:r>
          </w:p>
        </w:tc>
        <w:tc>
          <w:tcPr>
            <w:tcW w:w="1200" w:type="dxa"/>
            <w:noWrap/>
            <w:hideMark/>
          </w:tcPr>
          <w:p w14:paraId="3824530A"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6492686B"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5FBCBD24"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66B0F9F9"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44BE2B84"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91D30A"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Amana Living Parry Care Centre</w:t>
            </w:r>
          </w:p>
        </w:tc>
        <w:tc>
          <w:tcPr>
            <w:tcW w:w="2640" w:type="dxa"/>
            <w:noWrap/>
            <w:hideMark/>
          </w:tcPr>
          <w:p w14:paraId="5259DC0E"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Western Australia</w:t>
            </w:r>
          </w:p>
        </w:tc>
        <w:tc>
          <w:tcPr>
            <w:tcW w:w="1200" w:type="dxa"/>
            <w:noWrap/>
            <w:hideMark/>
          </w:tcPr>
          <w:p w14:paraId="5C5BF27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4E72457B"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0</w:t>
            </w:r>
          </w:p>
        </w:tc>
        <w:tc>
          <w:tcPr>
            <w:tcW w:w="1200" w:type="dxa"/>
            <w:noWrap/>
            <w:hideMark/>
          </w:tcPr>
          <w:p w14:paraId="10E04FA3"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085BCC6D"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76BE2C6C"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985074" w14:textId="77777777" w:rsidR="00D74751" w:rsidRPr="004B34BF" w:rsidRDefault="00D74751" w:rsidP="00D74751">
            <w:pPr>
              <w:widowControl/>
              <w:spacing w:before="0" w:after="0"/>
              <w:rPr>
                <w:rFonts w:ascii="Calibri" w:eastAsia="Times New Roman" w:hAnsi="Calibri" w:cs="Calibri"/>
                <w:lang w:eastAsia="en-AU"/>
              </w:rPr>
            </w:pPr>
            <w:proofErr w:type="spellStart"/>
            <w:r w:rsidRPr="004B34BF">
              <w:rPr>
                <w:rFonts w:ascii="Calibri" w:eastAsia="Times New Roman" w:hAnsi="Calibri" w:cs="Calibri"/>
                <w:lang w:eastAsia="en-AU"/>
              </w:rPr>
              <w:t>Baptistcare</w:t>
            </w:r>
            <w:proofErr w:type="spellEnd"/>
            <w:r w:rsidRPr="004B34BF">
              <w:rPr>
                <w:rFonts w:ascii="Calibri" w:eastAsia="Times New Roman" w:hAnsi="Calibri" w:cs="Calibri"/>
                <w:lang w:eastAsia="en-AU"/>
              </w:rPr>
              <w:t xml:space="preserve"> Bethel</w:t>
            </w:r>
          </w:p>
        </w:tc>
        <w:tc>
          <w:tcPr>
            <w:tcW w:w="2640" w:type="dxa"/>
            <w:noWrap/>
            <w:hideMark/>
          </w:tcPr>
          <w:p w14:paraId="44534264"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Western Australia</w:t>
            </w:r>
          </w:p>
        </w:tc>
        <w:tc>
          <w:tcPr>
            <w:tcW w:w="1200" w:type="dxa"/>
            <w:noWrap/>
            <w:hideMark/>
          </w:tcPr>
          <w:p w14:paraId="4926BE69"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6E6391F1"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6</w:t>
            </w:r>
          </w:p>
        </w:tc>
        <w:tc>
          <w:tcPr>
            <w:tcW w:w="1200" w:type="dxa"/>
            <w:noWrap/>
            <w:hideMark/>
          </w:tcPr>
          <w:p w14:paraId="7CE2B58C"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205BA463"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4FCAEC7A"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BB2FDB" w14:textId="77777777" w:rsidR="00D74751" w:rsidRPr="004B34BF" w:rsidRDefault="00D74751" w:rsidP="00D74751">
            <w:pPr>
              <w:widowControl/>
              <w:spacing w:before="0" w:after="0"/>
              <w:rPr>
                <w:rFonts w:ascii="Calibri" w:eastAsia="Times New Roman" w:hAnsi="Calibri" w:cs="Calibri"/>
                <w:lang w:eastAsia="en-AU"/>
              </w:rPr>
            </w:pPr>
            <w:proofErr w:type="spellStart"/>
            <w:r w:rsidRPr="004B34BF">
              <w:rPr>
                <w:rFonts w:ascii="Calibri" w:eastAsia="Times New Roman" w:hAnsi="Calibri" w:cs="Calibri"/>
                <w:lang w:eastAsia="en-AU"/>
              </w:rPr>
              <w:t>Baptistcare</w:t>
            </w:r>
            <w:proofErr w:type="spellEnd"/>
            <w:r w:rsidRPr="004B34BF">
              <w:rPr>
                <w:rFonts w:ascii="Calibri" w:eastAsia="Times New Roman" w:hAnsi="Calibri" w:cs="Calibri"/>
                <w:lang w:eastAsia="en-AU"/>
              </w:rPr>
              <w:t xml:space="preserve"> Gracewood</w:t>
            </w:r>
          </w:p>
        </w:tc>
        <w:tc>
          <w:tcPr>
            <w:tcW w:w="2640" w:type="dxa"/>
            <w:noWrap/>
            <w:hideMark/>
          </w:tcPr>
          <w:p w14:paraId="4027D1E1"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Western Australia</w:t>
            </w:r>
          </w:p>
        </w:tc>
        <w:tc>
          <w:tcPr>
            <w:tcW w:w="1200" w:type="dxa"/>
            <w:noWrap/>
            <w:hideMark/>
          </w:tcPr>
          <w:p w14:paraId="52AB7F2D"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183AC468"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218D8234"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4CC8D61D"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56946547"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DEEB46" w14:textId="77777777" w:rsidR="00D74751" w:rsidRPr="004B34BF" w:rsidRDefault="00D74751" w:rsidP="00D74751">
            <w:pPr>
              <w:widowControl/>
              <w:spacing w:before="0" w:after="0"/>
              <w:rPr>
                <w:rFonts w:ascii="Calibri" w:eastAsia="Times New Roman" w:hAnsi="Calibri" w:cs="Calibri"/>
                <w:lang w:eastAsia="en-AU"/>
              </w:rPr>
            </w:pPr>
            <w:proofErr w:type="spellStart"/>
            <w:r w:rsidRPr="004B34BF">
              <w:rPr>
                <w:rFonts w:ascii="Calibri" w:eastAsia="Times New Roman" w:hAnsi="Calibri" w:cs="Calibri"/>
                <w:lang w:eastAsia="en-AU"/>
              </w:rPr>
              <w:t>Baptistcare</w:t>
            </w:r>
            <w:proofErr w:type="spellEnd"/>
            <w:r w:rsidRPr="004B34BF">
              <w:rPr>
                <w:rFonts w:ascii="Calibri" w:eastAsia="Times New Roman" w:hAnsi="Calibri" w:cs="Calibri"/>
                <w:lang w:eastAsia="en-AU"/>
              </w:rPr>
              <w:t xml:space="preserve"> Morrison Gardens</w:t>
            </w:r>
          </w:p>
        </w:tc>
        <w:tc>
          <w:tcPr>
            <w:tcW w:w="2640" w:type="dxa"/>
            <w:noWrap/>
            <w:hideMark/>
          </w:tcPr>
          <w:p w14:paraId="20F4A5F0"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Western Australia</w:t>
            </w:r>
          </w:p>
        </w:tc>
        <w:tc>
          <w:tcPr>
            <w:tcW w:w="1200" w:type="dxa"/>
            <w:noWrap/>
            <w:hideMark/>
          </w:tcPr>
          <w:p w14:paraId="648EA2EE"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4F0D6DE2"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513D66BE"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9</w:t>
            </w:r>
          </w:p>
        </w:tc>
        <w:tc>
          <w:tcPr>
            <w:tcW w:w="1200" w:type="dxa"/>
            <w:noWrap/>
            <w:hideMark/>
          </w:tcPr>
          <w:p w14:paraId="3B9B7997"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5C154091"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FE4351"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Brightwater The Cove</w:t>
            </w:r>
          </w:p>
        </w:tc>
        <w:tc>
          <w:tcPr>
            <w:tcW w:w="2640" w:type="dxa"/>
            <w:noWrap/>
            <w:hideMark/>
          </w:tcPr>
          <w:p w14:paraId="56692AD4"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Western Australia</w:t>
            </w:r>
          </w:p>
        </w:tc>
        <w:tc>
          <w:tcPr>
            <w:tcW w:w="1200" w:type="dxa"/>
            <w:noWrap/>
            <w:hideMark/>
          </w:tcPr>
          <w:p w14:paraId="1B9CEDE5"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6E5F2CBA"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5443C0CC"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46483B3C"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25058F02"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5AD75D"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Carine Parkside Care Community</w:t>
            </w:r>
          </w:p>
        </w:tc>
        <w:tc>
          <w:tcPr>
            <w:tcW w:w="2640" w:type="dxa"/>
            <w:noWrap/>
            <w:hideMark/>
          </w:tcPr>
          <w:p w14:paraId="5604D8B6"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Western Australia</w:t>
            </w:r>
          </w:p>
        </w:tc>
        <w:tc>
          <w:tcPr>
            <w:tcW w:w="1200" w:type="dxa"/>
            <w:noWrap/>
            <w:hideMark/>
          </w:tcPr>
          <w:p w14:paraId="12FA945D"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321A69E2"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5</w:t>
            </w:r>
          </w:p>
        </w:tc>
        <w:tc>
          <w:tcPr>
            <w:tcW w:w="1200" w:type="dxa"/>
            <w:noWrap/>
            <w:hideMark/>
          </w:tcPr>
          <w:p w14:paraId="3A5CE27C"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0</w:t>
            </w:r>
          </w:p>
        </w:tc>
        <w:tc>
          <w:tcPr>
            <w:tcW w:w="1200" w:type="dxa"/>
            <w:noWrap/>
            <w:hideMark/>
          </w:tcPr>
          <w:p w14:paraId="186991A8"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5</w:t>
            </w:r>
          </w:p>
        </w:tc>
      </w:tr>
      <w:tr w:rsidR="004B34BF" w:rsidRPr="004B34BF" w14:paraId="0A496989"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4C034F" w14:textId="77777777" w:rsidR="00D74751" w:rsidRPr="004B34BF" w:rsidRDefault="00D74751" w:rsidP="00D74751">
            <w:pPr>
              <w:widowControl/>
              <w:spacing w:before="0" w:after="0"/>
              <w:rPr>
                <w:rFonts w:ascii="Calibri" w:eastAsia="Times New Roman" w:hAnsi="Calibri" w:cs="Calibri"/>
                <w:lang w:eastAsia="en-AU"/>
              </w:rPr>
            </w:pPr>
            <w:proofErr w:type="spellStart"/>
            <w:r w:rsidRPr="004B34BF">
              <w:rPr>
                <w:rFonts w:ascii="Calibri" w:eastAsia="Times New Roman" w:hAnsi="Calibri" w:cs="Calibri"/>
                <w:lang w:eastAsia="en-AU"/>
              </w:rPr>
              <w:t>Craigcare</w:t>
            </w:r>
            <w:proofErr w:type="spellEnd"/>
            <w:r w:rsidRPr="004B34BF">
              <w:rPr>
                <w:rFonts w:ascii="Calibri" w:eastAsia="Times New Roman" w:hAnsi="Calibri" w:cs="Calibri"/>
                <w:lang w:eastAsia="en-AU"/>
              </w:rPr>
              <w:t xml:space="preserve"> Maylands</w:t>
            </w:r>
          </w:p>
        </w:tc>
        <w:tc>
          <w:tcPr>
            <w:tcW w:w="2640" w:type="dxa"/>
            <w:noWrap/>
            <w:hideMark/>
          </w:tcPr>
          <w:p w14:paraId="3C27E7C2"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Western Australia</w:t>
            </w:r>
          </w:p>
        </w:tc>
        <w:tc>
          <w:tcPr>
            <w:tcW w:w="1200" w:type="dxa"/>
            <w:noWrap/>
            <w:hideMark/>
          </w:tcPr>
          <w:p w14:paraId="61F2D331"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3B9CF736"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3</w:t>
            </w:r>
          </w:p>
        </w:tc>
        <w:tc>
          <w:tcPr>
            <w:tcW w:w="1200" w:type="dxa"/>
            <w:noWrap/>
            <w:hideMark/>
          </w:tcPr>
          <w:p w14:paraId="0FC4A87D"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0</w:t>
            </w:r>
          </w:p>
        </w:tc>
        <w:tc>
          <w:tcPr>
            <w:tcW w:w="1200" w:type="dxa"/>
            <w:noWrap/>
            <w:hideMark/>
          </w:tcPr>
          <w:p w14:paraId="06807D09"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3</w:t>
            </w:r>
          </w:p>
        </w:tc>
      </w:tr>
      <w:tr w:rsidR="004B34BF" w:rsidRPr="004B34BF" w14:paraId="4742A90B"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626724"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Dr Mary Surveyor Centre</w:t>
            </w:r>
          </w:p>
        </w:tc>
        <w:tc>
          <w:tcPr>
            <w:tcW w:w="2640" w:type="dxa"/>
            <w:noWrap/>
            <w:hideMark/>
          </w:tcPr>
          <w:p w14:paraId="031B96AA"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Western Australia</w:t>
            </w:r>
          </w:p>
        </w:tc>
        <w:tc>
          <w:tcPr>
            <w:tcW w:w="1200" w:type="dxa"/>
            <w:noWrap/>
            <w:hideMark/>
          </w:tcPr>
          <w:p w14:paraId="546FAF47"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5BA4277C"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438BB815"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6221D704"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11AB2442"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5BD6BF"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Jeremiah Donovan House</w:t>
            </w:r>
          </w:p>
        </w:tc>
        <w:tc>
          <w:tcPr>
            <w:tcW w:w="2640" w:type="dxa"/>
            <w:noWrap/>
            <w:hideMark/>
          </w:tcPr>
          <w:p w14:paraId="554A4FBA"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Western Australia</w:t>
            </w:r>
          </w:p>
        </w:tc>
        <w:tc>
          <w:tcPr>
            <w:tcW w:w="1200" w:type="dxa"/>
            <w:noWrap/>
            <w:hideMark/>
          </w:tcPr>
          <w:p w14:paraId="1EE17374"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4A16FDA9"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6F0E1209"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09D6D4B7"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07752670"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9ABF28"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Juniper Chrystal Halliday</w:t>
            </w:r>
          </w:p>
        </w:tc>
        <w:tc>
          <w:tcPr>
            <w:tcW w:w="2640" w:type="dxa"/>
            <w:noWrap/>
            <w:hideMark/>
          </w:tcPr>
          <w:p w14:paraId="64A450CC"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Western Australia</w:t>
            </w:r>
          </w:p>
        </w:tc>
        <w:tc>
          <w:tcPr>
            <w:tcW w:w="1200" w:type="dxa"/>
            <w:noWrap/>
            <w:hideMark/>
          </w:tcPr>
          <w:p w14:paraId="0EBC9846"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742A7A10"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1C99A057"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4CA8EC11"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6B34ED7A"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505D7F"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Juniper Ella Williams</w:t>
            </w:r>
          </w:p>
        </w:tc>
        <w:tc>
          <w:tcPr>
            <w:tcW w:w="2640" w:type="dxa"/>
            <w:noWrap/>
            <w:hideMark/>
          </w:tcPr>
          <w:p w14:paraId="0A1F9D91"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Western Australia</w:t>
            </w:r>
          </w:p>
        </w:tc>
        <w:tc>
          <w:tcPr>
            <w:tcW w:w="1200" w:type="dxa"/>
            <w:noWrap/>
            <w:hideMark/>
          </w:tcPr>
          <w:p w14:paraId="79EC81A3"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013652BD"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7</w:t>
            </w:r>
          </w:p>
        </w:tc>
        <w:tc>
          <w:tcPr>
            <w:tcW w:w="1200" w:type="dxa"/>
            <w:noWrap/>
            <w:hideMark/>
          </w:tcPr>
          <w:p w14:paraId="1C10CE57"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4BC8A37E"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577F2221"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875B9A"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Juniper Hilltop</w:t>
            </w:r>
          </w:p>
        </w:tc>
        <w:tc>
          <w:tcPr>
            <w:tcW w:w="2640" w:type="dxa"/>
            <w:noWrap/>
            <w:hideMark/>
          </w:tcPr>
          <w:p w14:paraId="2BD20D92"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Western Australia</w:t>
            </w:r>
          </w:p>
        </w:tc>
        <w:tc>
          <w:tcPr>
            <w:tcW w:w="1200" w:type="dxa"/>
            <w:noWrap/>
            <w:hideMark/>
          </w:tcPr>
          <w:p w14:paraId="345F5FB9"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49E81333"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673560F2"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05D50074"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6</w:t>
            </w:r>
          </w:p>
        </w:tc>
      </w:tr>
      <w:tr w:rsidR="004B34BF" w:rsidRPr="004B34BF" w14:paraId="11B37FF6"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4D2A79"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Juniper Sarah Hardey</w:t>
            </w:r>
          </w:p>
        </w:tc>
        <w:tc>
          <w:tcPr>
            <w:tcW w:w="2640" w:type="dxa"/>
            <w:noWrap/>
            <w:hideMark/>
          </w:tcPr>
          <w:p w14:paraId="02633FAC"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Western Australia</w:t>
            </w:r>
          </w:p>
        </w:tc>
        <w:tc>
          <w:tcPr>
            <w:tcW w:w="1200" w:type="dxa"/>
            <w:noWrap/>
            <w:hideMark/>
          </w:tcPr>
          <w:p w14:paraId="348E698D"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56740550"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8</w:t>
            </w:r>
          </w:p>
        </w:tc>
        <w:tc>
          <w:tcPr>
            <w:tcW w:w="1200" w:type="dxa"/>
            <w:noWrap/>
            <w:hideMark/>
          </w:tcPr>
          <w:p w14:paraId="3BFCBCA8"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69DE56C4"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5C2EB828"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40C348"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Juniper St David's</w:t>
            </w:r>
          </w:p>
        </w:tc>
        <w:tc>
          <w:tcPr>
            <w:tcW w:w="2640" w:type="dxa"/>
            <w:noWrap/>
            <w:hideMark/>
          </w:tcPr>
          <w:p w14:paraId="05905C81"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Western Australia</w:t>
            </w:r>
          </w:p>
        </w:tc>
        <w:tc>
          <w:tcPr>
            <w:tcW w:w="1200" w:type="dxa"/>
            <w:noWrap/>
            <w:hideMark/>
          </w:tcPr>
          <w:p w14:paraId="0E396EF3"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4C620897"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67F0580D"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0A6EEAB4"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2A5889D3"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5BBC4A"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Juniper The Residency</w:t>
            </w:r>
          </w:p>
        </w:tc>
        <w:tc>
          <w:tcPr>
            <w:tcW w:w="2640" w:type="dxa"/>
            <w:noWrap/>
            <w:hideMark/>
          </w:tcPr>
          <w:p w14:paraId="6553099E"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Western Australia</w:t>
            </w:r>
          </w:p>
        </w:tc>
        <w:tc>
          <w:tcPr>
            <w:tcW w:w="1200" w:type="dxa"/>
            <w:noWrap/>
            <w:hideMark/>
          </w:tcPr>
          <w:p w14:paraId="3DA4EF14"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7B74B5B1"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476B48ED"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79D98F39"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7C762F78"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AC30E8"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Karinya Residential Care</w:t>
            </w:r>
          </w:p>
        </w:tc>
        <w:tc>
          <w:tcPr>
            <w:tcW w:w="2640" w:type="dxa"/>
            <w:noWrap/>
            <w:hideMark/>
          </w:tcPr>
          <w:p w14:paraId="65DCF22C"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Western Australia</w:t>
            </w:r>
          </w:p>
        </w:tc>
        <w:tc>
          <w:tcPr>
            <w:tcW w:w="1200" w:type="dxa"/>
            <w:noWrap/>
            <w:hideMark/>
          </w:tcPr>
          <w:p w14:paraId="68435D2C"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7B5A3CFE"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4FE2DE93"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4D818272"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2E57F243"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08098D"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Mercy Place Mont Clare</w:t>
            </w:r>
          </w:p>
        </w:tc>
        <w:tc>
          <w:tcPr>
            <w:tcW w:w="2640" w:type="dxa"/>
            <w:noWrap/>
            <w:hideMark/>
          </w:tcPr>
          <w:p w14:paraId="186342E9"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Western Australia</w:t>
            </w:r>
          </w:p>
        </w:tc>
        <w:tc>
          <w:tcPr>
            <w:tcW w:w="1200" w:type="dxa"/>
            <w:noWrap/>
            <w:hideMark/>
          </w:tcPr>
          <w:p w14:paraId="330AB292"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3C716148"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9</w:t>
            </w:r>
          </w:p>
        </w:tc>
        <w:tc>
          <w:tcPr>
            <w:tcW w:w="1200" w:type="dxa"/>
            <w:noWrap/>
            <w:hideMark/>
          </w:tcPr>
          <w:p w14:paraId="64ADE39E"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7E0203C7"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r w:rsidR="004B34BF" w:rsidRPr="004B34BF" w14:paraId="3A203C91"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F5CFAD" w14:textId="77777777" w:rsidR="00D74751" w:rsidRPr="004B34BF" w:rsidRDefault="00D74751" w:rsidP="00D74751">
            <w:pPr>
              <w:widowControl/>
              <w:spacing w:before="0" w:after="0"/>
              <w:rPr>
                <w:rFonts w:ascii="Calibri" w:eastAsia="Times New Roman" w:hAnsi="Calibri" w:cs="Calibri"/>
                <w:lang w:eastAsia="en-AU"/>
              </w:rPr>
            </w:pPr>
            <w:proofErr w:type="spellStart"/>
            <w:r w:rsidRPr="004B34BF">
              <w:rPr>
                <w:rFonts w:ascii="Calibri" w:eastAsia="Times New Roman" w:hAnsi="Calibri" w:cs="Calibri"/>
                <w:lang w:eastAsia="en-AU"/>
              </w:rPr>
              <w:t>MercyCare</w:t>
            </w:r>
            <w:proofErr w:type="spellEnd"/>
            <w:r w:rsidRPr="004B34BF">
              <w:rPr>
                <w:rFonts w:ascii="Calibri" w:eastAsia="Times New Roman" w:hAnsi="Calibri" w:cs="Calibri"/>
                <w:lang w:eastAsia="en-AU"/>
              </w:rPr>
              <w:t xml:space="preserve"> Wembley Catherine McAuley</w:t>
            </w:r>
          </w:p>
        </w:tc>
        <w:tc>
          <w:tcPr>
            <w:tcW w:w="2640" w:type="dxa"/>
            <w:noWrap/>
            <w:hideMark/>
          </w:tcPr>
          <w:p w14:paraId="372D09CC"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Western Australia</w:t>
            </w:r>
          </w:p>
        </w:tc>
        <w:tc>
          <w:tcPr>
            <w:tcW w:w="1200" w:type="dxa"/>
            <w:noWrap/>
            <w:hideMark/>
          </w:tcPr>
          <w:p w14:paraId="55DDAAF4"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33F4364C"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3AD3CB6A"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6A2F781F"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r>
      <w:tr w:rsidR="004B34BF" w:rsidRPr="004B34BF" w14:paraId="4BD50457"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C05175"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Middle Swan Residential Care</w:t>
            </w:r>
          </w:p>
        </w:tc>
        <w:tc>
          <w:tcPr>
            <w:tcW w:w="2640" w:type="dxa"/>
            <w:noWrap/>
            <w:hideMark/>
          </w:tcPr>
          <w:p w14:paraId="4A01B39F"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Western Australia</w:t>
            </w:r>
          </w:p>
        </w:tc>
        <w:tc>
          <w:tcPr>
            <w:tcW w:w="1200" w:type="dxa"/>
            <w:noWrap/>
            <w:hideMark/>
          </w:tcPr>
          <w:p w14:paraId="3E54A47E"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50375C6D"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8</w:t>
            </w:r>
          </w:p>
        </w:tc>
        <w:tc>
          <w:tcPr>
            <w:tcW w:w="1200" w:type="dxa"/>
            <w:noWrap/>
            <w:hideMark/>
          </w:tcPr>
          <w:p w14:paraId="76E19597"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1</w:t>
            </w:r>
          </w:p>
        </w:tc>
        <w:tc>
          <w:tcPr>
            <w:tcW w:w="1200" w:type="dxa"/>
            <w:noWrap/>
            <w:hideMark/>
          </w:tcPr>
          <w:p w14:paraId="4734B372"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39</w:t>
            </w:r>
          </w:p>
        </w:tc>
      </w:tr>
      <w:tr w:rsidR="004B34BF" w:rsidRPr="004B34BF" w14:paraId="73696D48" w14:textId="77777777" w:rsidTr="00D74751">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1454F9"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lastRenderedPageBreak/>
              <w:t>MYVISTA Balcatta</w:t>
            </w:r>
          </w:p>
        </w:tc>
        <w:tc>
          <w:tcPr>
            <w:tcW w:w="2640" w:type="dxa"/>
            <w:noWrap/>
            <w:hideMark/>
          </w:tcPr>
          <w:p w14:paraId="150CA65B" w14:textId="77777777" w:rsidR="00D74751" w:rsidRPr="004B34BF" w:rsidRDefault="00D74751" w:rsidP="00D74751">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Western Australia</w:t>
            </w:r>
          </w:p>
        </w:tc>
        <w:tc>
          <w:tcPr>
            <w:tcW w:w="1200" w:type="dxa"/>
            <w:noWrap/>
            <w:hideMark/>
          </w:tcPr>
          <w:p w14:paraId="2156B8FE"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1703AA23"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5</w:t>
            </w:r>
          </w:p>
        </w:tc>
        <w:tc>
          <w:tcPr>
            <w:tcW w:w="1200" w:type="dxa"/>
            <w:noWrap/>
            <w:hideMark/>
          </w:tcPr>
          <w:p w14:paraId="02A2CD98"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9</w:t>
            </w:r>
          </w:p>
        </w:tc>
        <w:tc>
          <w:tcPr>
            <w:tcW w:w="1200" w:type="dxa"/>
            <w:noWrap/>
            <w:hideMark/>
          </w:tcPr>
          <w:p w14:paraId="3AB601A2" w14:textId="77777777" w:rsidR="00D74751" w:rsidRPr="004B34BF" w:rsidRDefault="00D74751" w:rsidP="00D74751">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24</w:t>
            </w:r>
          </w:p>
        </w:tc>
      </w:tr>
      <w:tr w:rsidR="004B34BF" w:rsidRPr="004B34BF" w14:paraId="05272300" w14:textId="77777777" w:rsidTr="00D7475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92544D" w14:textId="77777777" w:rsidR="00D74751" w:rsidRPr="004B34BF" w:rsidRDefault="00D74751" w:rsidP="00D74751">
            <w:pPr>
              <w:widowControl/>
              <w:spacing w:before="0" w:after="0"/>
              <w:rPr>
                <w:rFonts w:ascii="Calibri" w:eastAsia="Times New Roman" w:hAnsi="Calibri" w:cs="Calibri"/>
                <w:lang w:eastAsia="en-AU"/>
              </w:rPr>
            </w:pPr>
            <w:r w:rsidRPr="004B34BF">
              <w:rPr>
                <w:rFonts w:ascii="Calibri" w:eastAsia="Times New Roman" w:hAnsi="Calibri" w:cs="Calibri"/>
                <w:lang w:eastAsia="en-AU"/>
              </w:rPr>
              <w:t xml:space="preserve">Regents Garden Scarborough </w:t>
            </w:r>
            <w:proofErr w:type="spellStart"/>
            <w:r w:rsidRPr="004B34BF">
              <w:rPr>
                <w:rFonts w:ascii="Calibri" w:eastAsia="Times New Roman" w:hAnsi="Calibri" w:cs="Calibri"/>
                <w:lang w:eastAsia="en-AU"/>
              </w:rPr>
              <w:t>Condocare</w:t>
            </w:r>
            <w:proofErr w:type="spellEnd"/>
          </w:p>
        </w:tc>
        <w:tc>
          <w:tcPr>
            <w:tcW w:w="2640" w:type="dxa"/>
            <w:noWrap/>
            <w:hideMark/>
          </w:tcPr>
          <w:p w14:paraId="3EB8CC3D" w14:textId="77777777" w:rsidR="00D74751" w:rsidRPr="004B34BF" w:rsidRDefault="00D74751" w:rsidP="00D74751">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Western Australia</w:t>
            </w:r>
          </w:p>
        </w:tc>
        <w:tc>
          <w:tcPr>
            <w:tcW w:w="1200" w:type="dxa"/>
            <w:noWrap/>
            <w:hideMark/>
          </w:tcPr>
          <w:p w14:paraId="528017D3"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0</w:t>
            </w:r>
          </w:p>
        </w:tc>
        <w:tc>
          <w:tcPr>
            <w:tcW w:w="1200" w:type="dxa"/>
            <w:noWrap/>
            <w:hideMark/>
          </w:tcPr>
          <w:p w14:paraId="171EE76D"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13</w:t>
            </w:r>
          </w:p>
        </w:tc>
        <w:tc>
          <w:tcPr>
            <w:tcW w:w="1200" w:type="dxa"/>
            <w:noWrap/>
            <w:hideMark/>
          </w:tcPr>
          <w:p w14:paraId="17A0F80C"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lt;6</w:t>
            </w:r>
          </w:p>
        </w:tc>
        <w:tc>
          <w:tcPr>
            <w:tcW w:w="1200" w:type="dxa"/>
            <w:noWrap/>
            <w:hideMark/>
          </w:tcPr>
          <w:p w14:paraId="1558A7B9" w14:textId="77777777" w:rsidR="00D74751" w:rsidRPr="004B34BF" w:rsidRDefault="00D74751" w:rsidP="00D74751">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4B34BF">
              <w:rPr>
                <w:rFonts w:ascii="Calibri" w:eastAsia="Times New Roman" w:hAnsi="Calibri" w:cs="Calibri"/>
                <w:lang w:eastAsia="en-AU"/>
              </w:rPr>
              <w:t>n/p</w:t>
            </w:r>
          </w:p>
        </w:tc>
      </w:tr>
    </w:tbl>
    <w:p w14:paraId="6979ED44" w14:textId="77777777" w:rsidR="008243C6" w:rsidRPr="004B34BF" w:rsidRDefault="008243C6" w:rsidP="001A44AB"/>
    <w:sectPr w:rsidR="008243C6" w:rsidRPr="004B34BF"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3D058" w14:textId="77777777" w:rsidR="003F35A4" w:rsidRDefault="003F35A4" w:rsidP="006E6275">
      <w:r>
        <w:separator/>
      </w:r>
    </w:p>
  </w:endnote>
  <w:endnote w:type="continuationSeparator" w:id="0">
    <w:p w14:paraId="30422A94" w14:textId="77777777" w:rsidR="003F35A4" w:rsidRDefault="003F35A4" w:rsidP="006E6275">
      <w:r>
        <w:continuationSeparator/>
      </w:r>
    </w:p>
  </w:endnote>
  <w:endnote w:type="continuationNotice" w:id="1">
    <w:p w14:paraId="3C5E16AC" w14:textId="77777777" w:rsidR="003F35A4" w:rsidRDefault="003F35A4"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5328"/>
      <w:docPartObj>
        <w:docPartGallery w:val="Page Numbers (Bottom of Page)"/>
        <w:docPartUnique/>
      </w:docPartObj>
    </w:sdtPr>
    <w:sdtEndPr>
      <w:rPr>
        <w:noProof/>
      </w:rPr>
    </w:sdtEndPr>
    <w:sdtContent>
      <w:p w14:paraId="12F3AA06" w14:textId="77777777" w:rsidR="001A44AB" w:rsidRDefault="001A44AB"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p w14:paraId="0546BB8A" w14:textId="77777777" w:rsidR="00DF7406" w:rsidRDefault="00DF7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81CDD" w14:textId="77777777" w:rsidR="003F35A4" w:rsidRDefault="003F35A4" w:rsidP="006E6275">
      <w:r>
        <w:separator/>
      </w:r>
    </w:p>
  </w:footnote>
  <w:footnote w:type="continuationSeparator" w:id="0">
    <w:p w14:paraId="2447AE15" w14:textId="77777777" w:rsidR="003F35A4" w:rsidRDefault="003F35A4" w:rsidP="006E6275">
      <w:r>
        <w:continuationSeparator/>
      </w:r>
    </w:p>
  </w:footnote>
  <w:footnote w:type="continuationNotice" w:id="1">
    <w:p w14:paraId="0683B0EE" w14:textId="77777777" w:rsidR="003F35A4" w:rsidRDefault="003F35A4"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w:t>
      </w:r>
      <w:proofErr w:type="gramStart"/>
      <w:r w:rsidRPr="003C1DAE">
        <w:rPr>
          <w:sz w:val="16"/>
          <w:szCs w:val="16"/>
        </w:rPr>
        <w:t>is considered to be</w:t>
      </w:r>
      <w:proofErr w:type="gramEnd"/>
      <w:r w:rsidRPr="003C1DAE">
        <w:rPr>
          <w:sz w:val="16"/>
          <w:szCs w:val="16"/>
        </w:rPr>
        <w:t xml:space="preserv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4756" w14:textId="77777777"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5F8E" w14:textId="77777777"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162465E2">
          <wp:simplePos x="0" y="0"/>
          <wp:positionH relativeFrom="column">
            <wp:posOffset>-922506</wp:posOffset>
          </wp:positionH>
          <wp:positionV relativeFrom="paragraph">
            <wp:posOffset>-450215</wp:posOffset>
          </wp:positionV>
          <wp:extent cx="7553061" cy="1069255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3061"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154"/>
    <w:rsid w:val="000002D5"/>
    <w:rsid w:val="0000083E"/>
    <w:rsid w:val="0000099D"/>
    <w:rsid w:val="00000D08"/>
    <w:rsid w:val="00000DE9"/>
    <w:rsid w:val="00000FFA"/>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3AC"/>
    <w:rsid w:val="00006690"/>
    <w:rsid w:val="00006AF9"/>
    <w:rsid w:val="00006D50"/>
    <w:rsid w:val="000072D3"/>
    <w:rsid w:val="00007B1D"/>
    <w:rsid w:val="0001014C"/>
    <w:rsid w:val="000107CB"/>
    <w:rsid w:val="00010802"/>
    <w:rsid w:val="00010D25"/>
    <w:rsid w:val="00010FD4"/>
    <w:rsid w:val="000114DA"/>
    <w:rsid w:val="00011550"/>
    <w:rsid w:val="00011A18"/>
    <w:rsid w:val="00011A79"/>
    <w:rsid w:val="00011E25"/>
    <w:rsid w:val="00011EA7"/>
    <w:rsid w:val="000121E7"/>
    <w:rsid w:val="000122D0"/>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3F17"/>
    <w:rsid w:val="000143F2"/>
    <w:rsid w:val="0001445D"/>
    <w:rsid w:val="00014645"/>
    <w:rsid w:val="000146AE"/>
    <w:rsid w:val="0001488B"/>
    <w:rsid w:val="00014D32"/>
    <w:rsid w:val="0001509E"/>
    <w:rsid w:val="00015161"/>
    <w:rsid w:val="000155B4"/>
    <w:rsid w:val="0001569E"/>
    <w:rsid w:val="0001585A"/>
    <w:rsid w:val="00015CD2"/>
    <w:rsid w:val="00015E1A"/>
    <w:rsid w:val="000163CD"/>
    <w:rsid w:val="000163F2"/>
    <w:rsid w:val="0001646F"/>
    <w:rsid w:val="0001661F"/>
    <w:rsid w:val="00016720"/>
    <w:rsid w:val="00016993"/>
    <w:rsid w:val="00016DDF"/>
    <w:rsid w:val="000171C4"/>
    <w:rsid w:val="0001764B"/>
    <w:rsid w:val="00017A75"/>
    <w:rsid w:val="00017ADE"/>
    <w:rsid w:val="00017D58"/>
    <w:rsid w:val="00020454"/>
    <w:rsid w:val="00020FAE"/>
    <w:rsid w:val="0002123F"/>
    <w:rsid w:val="00021460"/>
    <w:rsid w:val="00021ADA"/>
    <w:rsid w:val="00021C32"/>
    <w:rsid w:val="000221C7"/>
    <w:rsid w:val="0002232E"/>
    <w:rsid w:val="000224B4"/>
    <w:rsid w:val="000228C1"/>
    <w:rsid w:val="0002297B"/>
    <w:rsid w:val="00022AEB"/>
    <w:rsid w:val="00023AC4"/>
    <w:rsid w:val="00023C37"/>
    <w:rsid w:val="00023D06"/>
    <w:rsid w:val="00023DC9"/>
    <w:rsid w:val="0002423B"/>
    <w:rsid w:val="0002428E"/>
    <w:rsid w:val="0002439B"/>
    <w:rsid w:val="00024D9C"/>
    <w:rsid w:val="00024F03"/>
    <w:rsid w:val="00024FA8"/>
    <w:rsid w:val="0002635A"/>
    <w:rsid w:val="0002637E"/>
    <w:rsid w:val="00026396"/>
    <w:rsid w:val="000265DC"/>
    <w:rsid w:val="0002682B"/>
    <w:rsid w:val="00026A23"/>
    <w:rsid w:val="00026D36"/>
    <w:rsid w:val="00026DCC"/>
    <w:rsid w:val="00027066"/>
    <w:rsid w:val="000275FD"/>
    <w:rsid w:val="00027E2B"/>
    <w:rsid w:val="000301B1"/>
    <w:rsid w:val="0003034E"/>
    <w:rsid w:val="0003071A"/>
    <w:rsid w:val="00030C3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55D"/>
    <w:rsid w:val="000359D0"/>
    <w:rsid w:val="00035B83"/>
    <w:rsid w:val="00035D0C"/>
    <w:rsid w:val="000361D2"/>
    <w:rsid w:val="0003638F"/>
    <w:rsid w:val="0003652B"/>
    <w:rsid w:val="000367F6"/>
    <w:rsid w:val="000369EF"/>
    <w:rsid w:val="00036F65"/>
    <w:rsid w:val="0003701E"/>
    <w:rsid w:val="0003708B"/>
    <w:rsid w:val="000372A6"/>
    <w:rsid w:val="000376E4"/>
    <w:rsid w:val="00037B03"/>
    <w:rsid w:val="00040093"/>
    <w:rsid w:val="00040431"/>
    <w:rsid w:val="000404E1"/>
    <w:rsid w:val="000405FA"/>
    <w:rsid w:val="000407C5"/>
    <w:rsid w:val="00040887"/>
    <w:rsid w:val="00040A70"/>
    <w:rsid w:val="00040CAC"/>
    <w:rsid w:val="0004124F"/>
    <w:rsid w:val="000416AC"/>
    <w:rsid w:val="00041ACF"/>
    <w:rsid w:val="00041D8A"/>
    <w:rsid w:val="0004292A"/>
    <w:rsid w:val="00042B66"/>
    <w:rsid w:val="0004378C"/>
    <w:rsid w:val="0004379E"/>
    <w:rsid w:val="000443DB"/>
    <w:rsid w:val="00044475"/>
    <w:rsid w:val="000444E7"/>
    <w:rsid w:val="00044D05"/>
    <w:rsid w:val="00044DFD"/>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07D2"/>
    <w:rsid w:val="000508A3"/>
    <w:rsid w:val="00050BC8"/>
    <w:rsid w:val="000513BD"/>
    <w:rsid w:val="00051435"/>
    <w:rsid w:val="00051C17"/>
    <w:rsid w:val="00051D58"/>
    <w:rsid w:val="00051D83"/>
    <w:rsid w:val="000527B8"/>
    <w:rsid w:val="00052A2C"/>
    <w:rsid w:val="00052D52"/>
    <w:rsid w:val="00053056"/>
    <w:rsid w:val="00053794"/>
    <w:rsid w:val="00053876"/>
    <w:rsid w:val="00053EF0"/>
    <w:rsid w:val="00053F44"/>
    <w:rsid w:val="000541BE"/>
    <w:rsid w:val="0005465F"/>
    <w:rsid w:val="00054A7A"/>
    <w:rsid w:val="00054B4A"/>
    <w:rsid w:val="00054C95"/>
    <w:rsid w:val="000552FD"/>
    <w:rsid w:val="000555D3"/>
    <w:rsid w:val="00055833"/>
    <w:rsid w:val="00055CCE"/>
    <w:rsid w:val="00055EEB"/>
    <w:rsid w:val="00055FB2"/>
    <w:rsid w:val="00056328"/>
    <w:rsid w:val="00056CE3"/>
    <w:rsid w:val="00056D0E"/>
    <w:rsid w:val="00057111"/>
    <w:rsid w:val="00057ACE"/>
    <w:rsid w:val="00057CC0"/>
    <w:rsid w:val="000600D6"/>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C00"/>
    <w:rsid w:val="00064E63"/>
    <w:rsid w:val="0006517E"/>
    <w:rsid w:val="000651DD"/>
    <w:rsid w:val="000657BF"/>
    <w:rsid w:val="0006580B"/>
    <w:rsid w:val="0006599A"/>
    <w:rsid w:val="000659B2"/>
    <w:rsid w:val="00065AE0"/>
    <w:rsid w:val="00065DAD"/>
    <w:rsid w:val="000660F4"/>
    <w:rsid w:val="000662EF"/>
    <w:rsid w:val="00066D39"/>
    <w:rsid w:val="00066DCD"/>
    <w:rsid w:val="00067248"/>
    <w:rsid w:val="0006784F"/>
    <w:rsid w:val="00070140"/>
    <w:rsid w:val="00070288"/>
    <w:rsid w:val="000703E2"/>
    <w:rsid w:val="00070544"/>
    <w:rsid w:val="00070711"/>
    <w:rsid w:val="00070742"/>
    <w:rsid w:val="000707F3"/>
    <w:rsid w:val="00070B2D"/>
    <w:rsid w:val="00070D6A"/>
    <w:rsid w:val="0007121D"/>
    <w:rsid w:val="00071698"/>
    <w:rsid w:val="0007197B"/>
    <w:rsid w:val="00071C7B"/>
    <w:rsid w:val="00071C9F"/>
    <w:rsid w:val="000724A2"/>
    <w:rsid w:val="000729D9"/>
    <w:rsid w:val="0007309C"/>
    <w:rsid w:val="0007339A"/>
    <w:rsid w:val="000736CE"/>
    <w:rsid w:val="0007373E"/>
    <w:rsid w:val="00073BC5"/>
    <w:rsid w:val="00073CDD"/>
    <w:rsid w:val="00074093"/>
    <w:rsid w:val="00074171"/>
    <w:rsid w:val="00074221"/>
    <w:rsid w:val="00074BEC"/>
    <w:rsid w:val="00074ECF"/>
    <w:rsid w:val="0007542B"/>
    <w:rsid w:val="00075D17"/>
    <w:rsid w:val="0007630A"/>
    <w:rsid w:val="00076381"/>
    <w:rsid w:val="00076C6A"/>
    <w:rsid w:val="000771A1"/>
    <w:rsid w:val="00077501"/>
    <w:rsid w:val="00077A6F"/>
    <w:rsid w:val="000800CE"/>
    <w:rsid w:val="000806CC"/>
    <w:rsid w:val="00080770"/>
    <w:rsid w:val="00080AA2"/>
    <w:rsid w:val="00080C39"/>
    <w:rsid w:val="0008178E"/>
    <w:rsid w:val="00081AC9"/>
    <w:rsid w:val="00081D37"/>
    <w:rsid w:val="00081DEB"/>
    <w:rsid w:val="00082005"/>
    <w:rsid w:val="0008249B"/>
    <w:rsid w:val="0008260B"/>
    <w:rsid w:val="000826E5"/>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31"/>
    <w:rsid w:val="00086DC0"/>
    <w:rsid w:val="00086ED3"/>
    <w:rsid w:val="00087183"/>
    <w:rsid w:val="00087A13"/>
    <w:rsid w:val="00087C8F"/>
    <w:rsid w:val="00087CA2"/>
    <w:rsid w:val="00087EF5"/>
    <w:rsid w:val="00087FDD"/>
    <w:rsid w:val="0009008B"/>
    <w:rsid w:val="0009021B"/>
    <w:rsid w:val="00090247"/>
    <w:rsid w:val="0009133F"/>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889"/>
    <w:rsid w:val="00095C10"/>
    <w:rsid w:val="00095C8A"/>
    <w:rsid w:val="00095DE9"/>
    <w:rsid w:val="00095E81"/>
    <w:rsid w:val="000961C8"/>
    <w:rsid w:val="000966CC"/>
    <w:rsid w:val="00097A09"/>
    <w:rsid w:val="00097E06"/>
    <w:rsid w:val="000A0757"/>
    <w:rsid w:val="000A09A4"/>
    <w:rsid w:val="000A0B7E"/>
    <w:rsid w:val="000A0C77"/>
    <w:rsid w:val="000A1473"/>
    <w:rsid w:val="000A1A74"/>
    <w:rsid w:val="000A1ECA"/>
    <w:rsid w:val="000A20D8"/>
    <w:rsid w:val="000A23E3"/>
    <w:rsid w:val="000A2449"/>
    <w:rsid w:val="000A24D1"/>
    <w:rsid w:val="000A251C"/>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AE9"/>
    <w:rsid w:val="000A5F2F"/>
    <w:rsid w:val="000A640A"/>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DA5"/>
    <w:rsid w:val="000B4F03"/>
    <w:rsid w:val="000B4F87"/>
    <w:rsid w:val="000B5485"/>
    <w:rsid w:val="000B5811"/>
    <w:rsid w:val="000B5ABB"/>
    <w:rsid w:val="000B5ED2"/>
    <w:rsid w:val="000B6078"/>
    <w:rsid w:val="000B63AC"/>
    <w:rsid w:val="000B6BFC"/>
    <w:rsid w:val="000B7221"/>
    <w:rsid w:val="000B741C"/>
    <w:rsid w:val="000B744D"/>
    <w:rsid w:val="000B78B2"/>
    <w:rsid w:val="000B7994"/>
    <w:rsid w:val="000B7AFE"/>
    <w:rsid w:val="000B7C50"/>
    <w:rsid w:val="000B7CAC"/>
    <w:rsid w:val="000C088C"/>
    <w:rsid w:val="000C0DB6"/>
    <w:rsid w:val="000C0F77"/>
    <w:rsid w:val="000C1191"/>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D020E"/>
    <w:rsid w:val="000D0B7D"/>
    <w:rsid w:val="000D1585"/>
    <w:rsid w:val="000D1A55"/>
    <w:rsid w:val="000D2BF4"/>
    <w:rsid w:val="000D308D"/>
    <w:rsid w:val="000D30C8"/>
    <w:rsid w:val="000D3178"/>
    <w:rsid w:val="000D3778"/>
    <w:rsid w:val="000D3865"/>
    <w:rsid w:val="000D3DD9"/>
    <w:rsid w:val="000D4E40"/>
    <w:rsid w:val="000D4F3B"/>
    <w:rsid w:val="000D5117"/>
    <w:rsid w:val="000D54BF"/>
    <w:rsid w:val="000D5771"/>
    <w:rsid w:val="000D5D0A"/>
    <w:rsid w:val="000D60A0"/>
    <w:rsid w:val="000D6284"/>
    <w:rsid w:val="000D66DC"/>
    <w:rsid w:val="000D6C5B"/>
    <w:rsid w:val="000D6F18"/>
    <w:rsid w:val="000D709F"/>
    <w:rsid w:val="000D72C3"/>
    <w:rsid w:val="000D75FA"/>
    <w:rsid w:val="000D76A6"/>
    <w:rsid w:val="000D795E"/>
    <w:rsid w:val="000D7A78"/>
    <w:rsid w:val="000E008B"/>
    <w:rsid w:val="000E0695"/>
    <w:rsid w:val="000E0998"/>
    <w:rsid w:val="000E1123"/>
    <w:rsid w:val="000E1655"/>
    <w:rsid w:val="000E1701"/>
    <w:rsid w:val="000E19F7"/>
    <w:rsid w:val="000E1AF1"/>
    <w:rsid w:val="000E1D12"/>
    <w:rsid w:val="000E1DB2"/>
    <w:rsid w:val="000E235F"/>
    <w:rsid w:val="000E25B2"/>
    <w:rsid w:val="000E281F"/>
    <w:rsid w:val="000E2B6A"/>
    <w:rsid w:val="000E2C3F"/>
    <w:rsid w:val="000E3297"/>
    <w:rsid w:val="000E3E72"/>
    <w:rsid w:val="000E4296"/>
    <w:rsid w:val="000E43E0"/>
    <w:rsid w:val="000E47D3"/>
    <w:rsid w:val="000E48F9"/>
    <w:rsid w:val="000E492C"/>
    <w:rsid w:val="000E4C6C"/>
    <w:rsid w:val="000E4D1F"/>
    <w:rsid w:val="000E5238"/>
    <w:rsid w:val="000E55F4"/>
    <w:rsid w:val="000E56AB"/>
    <w:rsid w:val="000E594D"/>
    <w:rsid w:val="000E5A46"/>
    <w:rsid w:val="000E5B26"/>
    <w:rsid w:val="000E5F10"/>
    <w:rsid w:val="000E6302"/>
    <w:rsid w:val="000E633F"/>
    <w:rsid w:val="000E6553"/>
    <w:rsid w:val="000E6998"/>
    <w:rsid w:val="000E7269"/>
    <w:rsid w:val="000E72EB"/>
    <w:rsid w:val="000E79E5"/>
    <w:rsid w:val="000E7AC3"/>
    <w:rsid w:val="000E7B9B"/>
    <w:rsid w:val="000F0542"/>
    <w:rsid w:val="000F0EE9"/>
    <w:rsid w:val="000F1D57"/>
    <w:rsid w:val="000F1E9E"/>
    <w:rsid w:val="000F217D"/>
    <w:rsid w:val="000F2605"/>
    <w:rsid w:val="000F279D"/>
    <w:rsid w:val="000F2F22"/>
    <w:rsid w:val="000F302E"/>
    <w:rsid w:val="000F36CF"/>
    <w:rsid w:val="000F375B"/>
    <w:rsid w:val="000F3922"/>
    <w:rsid w:val="000F4480"/>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8E1"/>
    <w:rsid w:val="00103AEC"/>
    <w:rsid w:val="00103B29"/>
    <w:rsid w:val="00103B4D"/>
    <w:rsid w:val="00103C58"/>
    <w:rsid w:val="00103D98"/>
    <w:rsid w:val="00103FBA"/>
    <w:rsid w:val="001043A8"/>
    <w:rsid w:val="00104B02"/>
    <w:rsid w:val="00104B0D"/>
    <w:rsid w:val="00104D08"/>
    <w:rsid w:val="001051BF"/>
    <w:rsid w:val="00105912"/>
    <w:rsid w:val="00105B6C"/>
    <w:rsid w:val="00105B8B"/>
    <w:rsid w:val="00105C9F"/>
    <w:rsid w:val="00105D30"/>
    <w:rsid w:val="00105DB2"/>
    <w:rsid w:val="00105F40"/>
    <w:rsid w:val="00106273"/>
    <w:rsid w:val="00106FD6"/>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7E3"/>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ECB"/>
    <w:rsid w:val="00117F7A"/>
    <w:rsid w:val="00120318"/>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4FA2"/>
    <w:rsid w:val="001250B6"/>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3B0"/>
    <w:rsid w:val="001306A3"/>
    <w:rsid w:val="00130B9A"/>
    <w:rsid w:val="0013104B"/>
    <w:rsid w:val="001310D9"/>
    <w:rsid w:val="0013114E"/>
    <w:rsid w:val="00131F61"/>
    <w:rsid w:val="001323A6"/>
    <w:rsid w:val="001323FD"/>
    <w:rsid w:val="00132735"/>
    <w:rsid w:val="00132A9F"/>
    <w:rsid w:val="00132B2F"/>
    <w:rsid w:val="00132C2C"/>
    <w:rsid w:val="00132D6D"/>
    <w:rsid w:val="001334B9"/>
    <w:rsid w:val="00133AAD"/>
    <w:rsid w:val="00133C95"/>
    <w:rsid w:val="0013420F"/>
    <w:rsid w:val="00134494"/>
    <w:rsid w:val="001345D2"/>
    <w:rsid w:val="00134777"/>
    <w:rsid w:val="0013482A"/>
    <w:rsid w:val="00135DB9"/>
    <w:rsid w:val="00135F51"/>
    <w:rsid w:val="00135FE7"/>
    <w:rsid w:val="00136107"/>
    <w:rsid w:val="00136721"/>
    <w:rsid w:val="00136B37"/>
    <w:rsid w:val="00136C25"/>
    <w:rsid w:val="00136FF2"/>
    <w:rsid w:val="00137501"/>
    <w:rsid w:val="0013756B"/>
    <w:rsid w:val="00137732"/>
    <w:rsid w:val="00137803"/>
    <w:rsid w:val="00137F89"/>
    <w:rsid w:val="0014013C"/>
    <w:rsid w:val="001401FC"/>
    <w:rsid w:val="0014034F"/>
    <w:rsid w:val="001407D9"/>
    <w:rsid w:val="001409AE"/>
    <w:rsid w:val="001414D1"/>
    <w:rsid w:val="001414E6"/>
    <w:rsid w:val="001420B8"/>
    <w:rsid w:val="0014235B"/>
    <w:rsid w:val="001423B2"/>
    <w:rsid w:val="00143073"/>
    <w:rsid w:val="00143CC7"/>
    <w:rsid w:val="00143E82"/>
    <w:rsid w:val="00144555"/>
    <w:rsid w:val="0014469B"/>
    <w:rsid w:val="001446CB"/>
    <w:rsid w:val="00144741"/>
    <w:rsid w:val="00144B7B"/>
    <w:rsid w:val="00144D53"/>
    <w:rsid w:val="00145379"/>
    <w:rsid w:val="001453D1"/>
    <w:rsid w:val="0014554A"/>
    <w:rsid w:val="00145ABB"/>
    <w:rsid w:val="00146344"/>
    <w:rsid w:val="001464A0"/>
    <w:rsid w:val="001464DB"/>
    <w:rsid w:val="00146B07"/>
    <w:rsid w:val="001474E0"/>
    <w:rsid w:val="001478D5"/>
    <w:rsid w:val="001500F6"/>
    <w:rsid w:val="001501FA"/>
    <w:rsid w:val="001505F6"/>
    <w:rsid w:val="0015074C"/>
    <w:rsid w:val="001508D9"/>
    <w:rsid w:val="00151123"/>
    <w:rsid w:val="0015123B"/>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20A"/>
    <w:rsid w:val="001574C2"/>
    <w:rsid w:val="00160131"/>
    <w:rsid w:val="001603AF"/>
    <w:rsid w:val="00160497"/>
    <w:rsid w:val="0016066D"/>
    <w:rsid w:val="00161FD1"/>
    <w:rsid w:val="00162245"/>
    <w:rsid w:val="0016246D"/>
    <w:rsid w:val="001629BC"/>
    <w:rsid w:val="00162AC5"/>
    <w:rsid w:val="00162C8C"/>
    <w:rsid w:val="001635E6"/>
    <w:rsid w:val="0016397A"/>
    <w:rsid w:val="00163FBA"/>
    <w:rsid w:val="001645C5"/>
    <w:rsid w:val="00164612"/>
    <w:rsid w:val="00164B24"/>
    <w:rsid w:val="00164DA9"/>
    <w:rsid w:val="001650FE"/>
    <w:rsid w:val="001651FB"/>
    <w:rsid w:val="001658BC"/>
    <w:rsid w:val="00165D0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0B54"/>
    <w:rsid w:val="00171234"/>
    <w:rsid w:val="001712EA"/>
    <w:rsid w:val="00171B11"/>
    <w:rsid w:val="00171DDF"/>
    <w:rsid w:val="00171F4C"/>
    <w:rsid w:val="00172206"/>
    <w:rsid w:val="001723C8"/>
    <w:rsid w:val="001723CF"/>
    <w:rsid w:val="00172489"/>
    <w:rsid w:val="001726D4"/>
    <w:rsid w:val="00172D49"/>
    <w:rsid w:val="00172FBF"/>
    <w:rsid w:val="0017333C"/>
    <w:rsid w:val="001736BA"/>
    <w:rsid w:val="001737F7"/>
    <w:rsid w:val="00173969"/>
    <w:rsid w:val="00173BC0"/>
    <w:rsid w:val="00173CC9"/>
    <w:rsid w:val="00173D64"/>
    <w:rsid w:val="00173E87"/>
    <w:rsid w:val="00173FAA"/>
    <w:rsid w:val="001740EE"/>
    <w:rsid w:val="0017441A"/>
    <w:rsid w:val="0017443C"/>
    <w:rsid w:val="001744A8"/>
    <w:rsid w:val="00174833"/>
    <w:rsid w:val="00175893"/>
    <w:rsid w:val="00175BF2"/>
    <w:rsid w:val="00175E6F"/>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2F"/>
    <w:rsid w:val="00182D57"/>
    <w:rsid w:val="001832C3"/>
    <w:rsid w:val="00183A8F"/>
    <w:rsid w:val="001842BD"/>
    <w:rsid w:val="001843DF"/>
    <w:rsid w:val="00184C5A"/>
    <w:rsid w:val="00184CC0"/>
    <w:rsid w:val="00185081"/>
    <w:rsid w:val="001852DA"/>
    <w:rsid w:val="00185874"/>
    <w:rsid w:val="0018590F"/>
    <w:rsid w:val="00185B17"/>
    <w:rsid w:val="0018605A"/>
    <w:rsid w:val="001861B1"/>
    <w:rsid w:val="0018637C"/>
    <w:rsid w:val="0018656C"/>
    <w:rsid w:val="001868E4"/>
    <w:rsid w:val="001873B3"/>
    <w:rsid w:val="0018780B"/>
    <w:rsid w:val="00187A2B"/>
    <w:rsid w:val="0019027A"/>
    <w:rsid w:val="0019029A"/>
    <w:rsid w:val="00190632"/>
    <w:rsid w:val="00190BD8"/>
    <w:rsid w:val="00190CF7"/>
    <w:rsid w:val="00190DCA"/>
    <w:rsid w:val="00190DDB"/>
    <w:rsid w:val="00190E07"/>
    <w:rsid w:val="001911C6"/>
    <w:rsid w:val="001914E2"/>
    <w:rsid w:val="00191646"/>
    <w:rsid w:val="001919E3"/>
    <w:rsid w:val="00191AE5"/>
    <w:rsid w:val="00191C59"/>
    <w:rsid w:val="00191FE9"/>
    <w:rsid w:val="0019246D"/>
    <w:rsid w:val="00192655"/>
    <w:rsid w:val="00192AB3"/>
    <w:rsid w:val="00192DDC"/>
    <w:rsid w:val="001933B4"/>
    <w:rsid w:val="0019362F"/>
    <w:rsid w:val="001938EF"/>
    <w:rsid w:val="00194332"/>
    <w:rsid w:val="001946D7"/>
    <w:rsid w:val="001950CA"/>
    <w:rsid w:val="00195378"/>
    <w:rsid w:val="001955F5"/>
    <w:rsid w:val="001957C9"/>
    <w:rsid w:val="00195FEE"/>
    <w:rsid w:val="00196024"/>
    <w:rsid w:val="0019606D"/>
    <w:rsid w:val="0019660B"/>
    <w:rsid w:val="00196664"/>
    <w:rsid w:val="001972BC"/>
    <w:rsid w:val="0019735E"/>
    <w:rsid w:val="00197396"/>
    <w:rsid w:val="0019759B"/>
    <w:rsid w:val="0019790E"/>
    <w:rsid w:val="001979E8"/>
    <w:rsid w:val="00197B7B"/>
    <w:rsid w:val="00197D32"/>
    <w:rsid w:val="00197D4B"/>
    <w:rsid w:val="001A0313"/>
    <w:rsid w:val="001A06C7"/>
    <w:rsid w:val="001A09CA"/>
    <w:rsid w:val="001A0C72"/>
    <w:rsid w:val="001A0CA2"/>
    <w:rsid w:val="001A0E86"/>
    <w:rsid w:val="001A0F05"/>
    <w:rsid w:val="001A1377"/>
    <w:rsid w:val="001A1DE9"/>
    <w:rsid w:val="001A1DF8"/>
    <w:rsid w:val="001A2773"/>
    <w:rsid w:val="001A2A96"/>
    <w:rsid w:val="001A2B5F"/>
    <w:rsid w:val="001A2BE8"/>
    <w:rsid w:val="001A3405"/>
    <w:rsid w:val="001A356E"/>
    <w:rsid w:val="001A360E"/>
    <w:rsid w:val="001A3782"/>
    <w:rsid w:val="001A3CE0"/>
    <w:rsid w:val="001A3DE9"/>
    <w:rsid w:val="001A3FC1"/>
    <w:rsid w:val="001A44AB"/>
    <w:rsid w:val="001A4B11"/>
    <w:rsid w:val="001A4CF1"/>
    <w:rsid w:val="001A4DE7"/>
    <w:rsid w:val="001A50F3"/>
    <w:rsid w:val="001A5230"/>
    <w:rsid w:val="001A54D9"/>
    <w:rsid w:val="001A557E"/>
    <w:rsid w:val="001A598A"/>
    <w:rsid w:val="001A5CD8"/>
    <w:rsid w:val="001A5EE3"/>
    <w:rsid w:val="001A5F71"/>
    <w:rsid w:val="001A5F9A"/>
    <w:rsid w:val="001A6432"/>
    <w:rsid w:val="001A658C"/>
    <w:rsid w:val="001A6C61"/>
    <w:rsid w:val="001A6D76"/>
    <w:rsid w:val="001A6D9D"/>
    <w:rsid w:val="001A6FF1"/>
    <w:rsid w:val="001A7247"/>
    <w:rsid w:val="001A764C"/>
    <w:rsid w:val="001A7692"/>
    <w:rsid w:val="001A781F"/>
    <w:rsid w:val="001B0A3D"/>
    <w:rsid w:val="001B0FC7"/>
    <w:rsid w:val="001B1229"/>
    <w:rsid w:val="001B15B5"/>
    <w:rsid w:val="001B17CF"/>
    <w:rsid w:val="001B191A"/>
    <w:rsid w:val="001B2198"/>
    <w:rsid w:val="001B2449"/>
    <w:rsid w:val="001B262B"/>
    <w:rsid w:val="001B29E9"/>
    <w:rsid w:val="001B2B7F"/>
    <w:rsid w:val="001B30E0"/>
    <w:rsid w:val="001B3B28"/>
    <w:rsid w:val="001B4293"/>
    <w:rsid w:val="001B4695"/>
    <w:rsid w:val="001B46D9"/>
    <w:rsid w:val="001B48EF"/>
    <w:rsid w:val="001B4A77"/>
    <w:rsid w:val="001B4B04"/>
    <w:rsid w:val="001B4B47"/>
    <w:rsid w:val="001B4D63"/>
    <w:rsid w:val="001B5044"/>
    <w:rsid w:val="001B50E2"/>
    <w:rsid w:val="001B54F9"/>
    <w:rsid w:val="001B5815"/>
    <w:rsid w:val="001B5E7C"/>
    <w:rsid w:val="001B5EEF"/>
    <w:rsid w:val="001B6130"/>
    <w:rsid w:val="001B63F9"/>
    <w:rsid w:val="001B65EB"/>
    <w:rsid w:val="001B6965"/>
    <w:rsid w:val="001B69E5"/>
    <w:rsid w:val="001B6AEA"/>
    <w:rsid w:val="001B6E4A"/>
    <w:rsid w:val="001B7159"/>
    <w:rsid w:val="001B76D0"/>
    <w:rsid w:val="001B7AFB"/>
    <w:rsid w:val="001C00D8"/>
    <w:rsid w:val="001C06D7"/>
    <w:rsid w:val="001C0B23"/>
    <w:rsid w:val="001C0D21"/>
    <w:rsid w:val="001C15D1"/>
    <w:rsid w:val="001C19F0"/>
    <w:rsid w:val="001C22E7"/>
    <w:rsid w:val="001C2833"/>
    <w:rsid w:val="001C3C2F"/>
    <w:rsid w:val="001C427F"/>
    <w:rsid w:val="001C4766"/>
    <w:rsid w:val="001C4CB4"/>
    <w:rsid w:val="001C51FF"/>
    <w:rsid w:val="001C6129"/>
    <w:rsid w:val="001C620D"/>
    <w:rsid w:val="001C6210"/>
    <w:rsid w:val="001C697E"/>
    <w:rsid w:val="001C6A5D"/>
    <w:rsid w:val="001C6E6A"/>
    <w:rsid w:val="001C7042"/>
    <w:rsid w:val="001C7A4C"/>
    <w:rsid w:val="001D00B2"/>
    <w:rsid w:val="001D0110"/>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1A"/>
    <w:rsid w:val="001D224D"/>
    <w:rsid w:val="001D2A6C"/>
    <w:rsid w:val="001D2DE2"/>
    <w:rsid w:val="001D3901"/>
    <w:rsid w:val="001D3D58"/>
    <w:rsid w:val="001D3E43"/>
    <w:rsid w:val="001D4B6C"/>
    <w:rsid w:val="001D4C62"/>
    <w:rsid w:val="001D4C63"/>
    <w:rsid w:val="001D5410"/>
    <w:rsid w:val="001D5674"/>
    <w:rsid w:val="001D6152"/>
    <w:rsid w:val="001D61B3"/>
    <w:rsid w:val="001D629A"/>
    <w:rsid w:val="001D6412"/>
    <w:rsid w:val="001D6859"/>
    <w:rsid w:val="001D7636"/>
    <w:rsid w:val="001E0673"/>
    <w:rsid w:val="001E070D"/>
    <w:rsid w:val="001E074E"/>
    <w:rsid w:val="001E0ACB"/>
    <w:rsid w:val="001E0B55"/>
    <w:rsid w:val="001E0C52"/>
    <w:rsid w:val="001E0D83"/>
    <w:rsid w:val="001E0F5B"/>
    <w:rsid w:val="001E1093"/>
    <w:rsid w:val="001E1122"/>
    <w:rsid w:val="001E13F1"/>
    <w:rsid w:val="001E141D"/>
    <w:rsid w:val="001E1D00"/>
    <w:rsid w:val="001E1DC3"/>
    <w:rsid w:val="001E2A71"/>
    <w:rsid w:val="001E2C0A"/>
    <w:rsid w:val="001E30DB"/>
    <w:rsid w:val="001E30DC"/>
    <w:rsid w:val="001E34C3"/>
    <w:rsid w:val="001E3515"/>
    <w:rsid w:val="001E374A"/>
    <w:rsid w:val="001E3AEC"/>
    <w:rsid w:val="001E3FC0"/>
    <w:rsid w:val="001E4066"/>
    <w:rsid w:val="001E4072"/>
    <w:rsid w:val="001E4110"/>
    <w:rsid w:val="001E440C"/>
    <w:rsid w:val="001E4464"/>
    <w:rsid w:val="001E4B96"/>
    <w:rsid w:val="001E5090"/>
    <w:rsid w:val="001E56FA"/>
    <w:rsid w:val="001E60E6"/>
    <w:rsid w:val="001E65D8"/>
    <w:rsid w:val="001E66AC"/>
    <w:rsid w:val="001E6A11"/>
    <w:rsid w:val="001E6C03"/>
    <w:rsid w:val="001E6D6E"/>
    <w:rsid w:val="001E6D70"/>
    <w:rsid w:val="001E76F5"/>
    <w:rsid w:val="001E7E82"/>
    <w:rsid w:val="001F0135"/>
    <w:rsid w:val="001F04C6"/>
    <w:rsid w:val="001F04EC"/>
    <w:rsid w:val="001F073C"/>
    <w:rsid w:val="001F0889"/>
    <w:rsid w:val="001F0CFF"/>
    <w:rsid w:val="001F181E"/>
    <w:rsid w:val="001F18E9"/>
    <w:rsid w:val="001F19AA"/>
    <w:rsid w:val="001F1BE9"/>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5F42"/>
    <w:rsid w:val="001F6AD2"/>
    <w:rsid w:val="001F72D5"/>
    <w:rsid w:val="001F745C"/>
    <w:rsid w:val="001F7B70"/>
    <w:rsid w:val="001F7C6E"/>
    <w:rsid w:val="001F7D4A"/>
    <w:rsid w:val="001F7DFA"/>
    <w:rsid w:val="001F7EB2"/>
    <w:rsid w:val="001F7F69"/>
    <w:rsid w:val="0020014B"/>
    <w:rsid w:val="00200474"/>
    <w:rsid w:val="00200585"/>
    <w:rsid w:val="002005C0"/>
    <w:rsid w:val="00200648"/>
    <w:rsid w:val="002006A0"/>
    <w:rsid w:val="00200800"/>
    <w:rsid w:val="00200B3E"/>
    <w:rsid w:val="00200DD4"/>
    <w:rsid w:val="0020107A"/>
    <w:rsid w:val="002011F7"/>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05C"/>
    <w:rsid w:val="00207AA8"/>
    <w:rsid w:val="00207F13"/>
    <w:rsid w:val="002104C7"/>
    <w:rsid w:val="0021060C"/>
    <w:rsid w:val="002108B7"/>
    <w:rsid w:val="00210CD5"/>
    <w:rsid w:val="00210D7F"/>
    <w:rsid w:val="00211209"/>
    <w:rsid w:val="0021166E"/>
    <w:rsid w:val="00211A3D"/>
    <w:rsid w:val="00211CA7"/>
    <w:rsid w:val="00211D84"/>
    <w:rsid w:val="00212228"/>
    <w:rsid w:val="00212798"/>
    <w:rsid w:val="00212877"/>
    <w:rsid w:val="00212A74"/>
    <w:rsid w:val="00212CCE"/>
    <w:rsid w:val="00212E7A"/>
    <w:rsid w:val="002132D8"/>
    <w:rsid w:val="00213C67"/>
    <w:rsid w:val="00214270"/>
    <w:rsid w:val="0021478A"/>
    <w:rsid w:val="002156FB"/>
    <w:rsid w:val="002157AB"/>
    <w:rsid w:val="00215808"/>
    <w:rsid w:val="00215F00"/>
    <w:rsid w:val="00215F5A"/>
    <w:rsid w:val="0021673F"/>
    <w:rsid w:val="002168E4"/>
    <w:rsid w:val="00216B1D"/>
    <w:rsid w:val="00216BF1"/>
    <w:rsid w:val="00216EE2"/>
    <w:rsid w:val="00217181"/>
    <w:rsid w:val="002172C6"/>
    <w:rsid w:val="002173D8"/>
    <w:rsid w:val="002173E4"/>
    <w:rsid w:val="00217761"/>
    <w:rsid w:val="0021798C"/>
    <w:rsid w:val="00220221"/>
    <w:rsid w:val="002209AF"/>
    <w:rsid w:val="002209FA"/>
    <w:rsid w:val="00220C99"/>
    <w:rsid w:val="00220E5A"/>
    <w:rsid w:val="0022113A"/>
    <w:rsid w:val="00221192"/>
    <w:rsid w:val="00221DEC"/>
    <w:rsid w:val="0022210C"/>
    <w:rsid w:val="00222967"/>
    <w:rsid w:val="00222AD6"/>
    <w:rsid w:val="00222C45"/>
    <w:rsid w:val="00222E12"/>
    <w:rsid w:val="00222E60"/>
    <w:rsid w:val="00223162"/>
    <w:rsid w:val="00223223"/>
    <w:rsid w:val="002238D2"/>
    <w:rsid w:val="00223A5B"/>
    <w:rsid w:val="00223BC1"/>
    <w:rsid w:val="00223E21"/>
    <w:rsid w:val="00223F14"/>
    <w:rsid w:val="00224159"/>
    <w:rsid w:val="0022450C"/>
    <w:rsid w:val="002245CA"/>
    <w:rsid w:val="00224667"/>
    <w:rsid w:val="002249E5"/>
    <w:rsid w:val="00225294"/>
    <w:rsid w:val="002254A7"/>
    <w:rsid w:val="0022602D"/>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27A"/>
    <w:rsid w:val="0023469F"/>
    <w:rsid w:val="0023517B"/>
    <w:rsid w:val="0023527F"/>
    <w:rsid w:val="002352D8"/>
    <w:rsid w:val="00235B2B"/>
    <w:rsid w:val="00235C7F"/>
    <w:rsid w:val="00236143"/>
    <w:rsid w:val="00236467"/>
    <w:rsid w:val="002364C6"/>
    <w:rsid w:val="00236546"/>
    <w:rsid w:val="002369E6"/>
    <w:rsid w:val="00236B9B"/>
    <w:rsid w:val="00236EF8"/>
    <w:rsid w:val="00237546"/>
    <w:rsid w:val="0023756F"/>
    <w:rsid w:val="002376ED"/>
    <w:rsid w:val="00240DB9"/>
    <w:rsid w:val="00241BA6"/>
    <w:rsid w:val="00241CCF"/>
    <w:rsid w:val="00241E64"/>
    <w:rsid w:val="002427B7"/>
    <w:rsid w:val="002427C1"/>
    <w:rsid w:val="00242978"/>
    <w:rsid w:val="00242A63"/>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0F3"/>
    <w:rsid w:val="002469B3"/>
    <w:rsid w:val="002476A2"/>
    <w:rsid w:val="00247B47"/>
    <w:rsid w:val="00247B7F"/>
    <w:rsid w:val="00247D03"/>
    <w:rsid w:val="00250167"/>
    <w:rsid w:val="00250691"/>
    <w:rsid w:val="00250698"/>
    <w:rsid w:val="002507F2"/>
    <w:rsid w:val="00250A45"/>
    <w:rsid w:val="00250BF2"/>
    <w:rsid w:val="00250C75"/>
    <w:rsid w:val="0025140D"/>
    <w:rsid w:val="0025281F"/>
    <w:rsid w:val="00252EEA"/>
    <w:rsid w:val="002535BE"/>
    <w:rsid w:val="00253AC5"/>
    <w:rsid w:val="002548C2"/>
    <w:rsid w:val="00254B12"/>
    <w:rsid w:val="00254C42"/>
    <w:rsid w:val="00254DC3"/>
    <w:rsid w:val="00254EC4"/>
    <w:rsid w:val="00255266"/>
    <w:rsid w:val="002558B5"/>
    <w:rsid w:val="00255A96"/>
    <w:rsid w:val="00255A98"/>
    <w:rsid w:val="00255B03"/>
    <w:rsid w:val="00255BB6"/>
    <w:rsid w:val="00255C73"/>
    <w:rsid w:val="00255D97"/>
    <w:rsid w:val="00255DBD"/>
    <w:rsid w:val="002563CF"/>
    <w:rsid w:val="00257295"/>
    <w:rsid w:val="0025729D"/>
    <w:rsid w:val="00257813"/>
    <w:rsid w:val="00260053"/>
    <w:rsid w:val="00260660"/>
    <w:rsid w:val="00260695"/>
    <w:rsid w:val="00260792"/>
    <w:rsid w:val="00260921"/>
    <w:rsid w:val="00260B72"/>
    <w:rsid w:val="00260E91"/>
    <w:rsid w:val="0026103E"/>
    <w:rsid w:val="0026111E"/>
    <w:rsid w:val="0026131F"/>
    <w:rsid w:val="0026137B"/>
    <w:rsid w:val="00261880"/>
    <w:rsid w:val="00261969"/>
    <w:rsid w:val="00261B7E"/>
    <w:rsid w:val="00261D0A"/>
    <w:rsid w:val="00262336"/>
    <w:rsid w:val="002623E1"/>
    <w:rsid w:val="00262ADC"/>
    <w:rsid w:val="00262EEF"/>
    <w:rsid w:val="00263294"/>
    <w:rsid w:val="002633EC"/>
    <w:rsid w:val="00263920"/>
    <w:rsid w:val="00263C3E"/>
    <w:rsid w:val="00263DF1"/>
    <w:rsid w:val="00263E87"/>
    <w:rsid w:val="00264438"/>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921"/>
    <w:rsid w:val="00270C12"/>
    <w:rsid w:val="00270E07"/>
    <w:rsid w:val="00270E3C"/>
    <w:rsid w:val="00270FF8"/>
    <w:rsid w:val="002711FF"/>
    <w:rsid w:val="00271B27"/>
    <w:rsid w:val="00272554"/>
    <w:rsid w:val="002726F7"/>
    <w:rsid w:val="002726F8"/>
    <w:rsid w:val="002729FC"/>
    <w:rsid w:val="002732D2"/>
    <w:rsid w:val="002735AF"/>
    <w:rsid w:val="00274395"/>
    <w:rsid w:val="002744A8"/>
    <w:rsid w:val="0027484F"/>
    <w:rsid w:val="00274AD4"/>
    <w:rsid w:val="00274C95"/>
    <w:rsid w:val="00274CE7"/>
    <w:rsid w:val="0027553C"/>
    <w:rsid w:val="002759CA"/>
    <w:rsid w:val="00275F8D"/>
    <w:rsid w:val="002771D1"/>
    <w:rsid w:val="0027756D"/>
    <w:rsid w:val="002777D6"/>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2C1A"/>
    <w:rsid w:val="0028333C"/>
    <w:rsid w:val="002836A3"/>
    <w:rsid w:val="00283D2F"/>
    <w:rsid w:val="00284239"/>
    <w:rsid w:val="0028428A"/>
    <w:rsid w:val="00284DD0"/>
    <w:rsid w:val="00284F0E"/>
    <w:rsid w:val="002853E0"/>
    <w:rsid w:val="0028592C"/>
    <w:rsid w:val="00285D83"/>
    <w:rsid w:val="00285DF6"/>
    <w:rsid w:val="00286111"/>
    <w:rsid w:val="002862E0"/>
    <w:rsid w:val="00286945"/>
    <w:rsid w:val="00286C58"/>
    <w:rsid w:val="00286C6F"/>
    <w:rsid w:val="00286E10"/>
    <w:rsid w:val="00286EEB"/>
    <w:rsid w:val="00286F05"/>
    <w:rsid w:val="0028733D"/>
    <w:rsid w:val="00287394"/>
    <w:rsid w:val="002874BB"/>
    <w:rsid w:val="00287E80"/>
    <w:rsid w:val="00287F0D"/>
    <w:rsid w:val="00290141"/>
    <w:rsid w:val="002909E7"/>
    <w:rsid w:val="00290F45"/>
    <w:rsid w:val="0029116E"/>
    <w:rsid w:val="002916BA"/>
    <w:rsid w:val="00291B82"/>
    <w:rsid w:val="00291E1D"/>
    <w:rsid w:val="00291E4A"/>
    <w:rsid w:val="002920B0"/>
    <w:rsid w:val="00292213"/>
    <w:rsid w:val="002925B1"/>
    <w:rsid w:val="002930D6"/>
    <w:rsid w:val="002935E5"/>
    <w:rsid w:val="00293A44"/>
    <w:rsid w:val="00293BA1"/>
    <w:rsid w:val="002944EA"/>
    <w:rsid w:val="002946D7"/>
    <w:rsid w:val="00294976"/>
    <w:rsid w:val="00294B99"/>
    <w:rsid w:val="00294DDE"/>
    <w:rsid w:val="00295332"/>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375"/>
    <w:rsid w:val="002A2A44"/>
    <w:rsid w:val="002A2C91"/>
    <w:rsid w:val="002A2DD8"/>
    <w:rsid w:val="002A2F70"/>
    <w:rsid w:val="002A307A"/>
    <w:rsid w:val="002A343F"/>
    <w:rsid w:val="002A353D"/>
    <w:rsid w:val="002A35D0"/>
    <w:rsid w:val="002A3A0D"/>
    <w:rsid w:val="002A3EFE"/>
    <w:rsid w:val="002A405C"/>
    <w:rsid w:val="002A4760"/>
    <w:rsid w:val="002A4878"/>
    <w:rsid w:val="002A4904"/>
    <w:rsid w:val="002A5144"/>
    <w:rsid w:val="002A53F4"/>
    <w:rsid w:val="002A57F0"/>
    <w:rsid w:val="002A5A84"/>
    <w:rsid w:val="002A5C37"/>
    <w:rsid w:val="002A6241"/>
    <w:rsid w:val="002A6846"/>
    <w:rsid w:val="002A6E7B"/>
    <w:rsid w:val="002A734E"/>
    <w:rsid w:val="002A74E9"/>
    <w:rsid w:val="002A758B"/>
    <w:rsid w:val="002A7B87"/>
    <w:rsid w:val="002B00E8"/>
    <w:rsid w:val="002B0124"/>
    <w:rsid w:val="002B0821"/>
    <w:rsid w:val="002B12B1"/>
    <w:rsid w:val="002B138B"/>
    <w:rsid w:val="002B163A"/>
    <w:rsid w:val="002B17BB"/>
    <w:rsid w:val="002B18B1"/>
    <w:rsid w:val="002B1C54"/>
    <w:rsid w:val="002B1EA6"/>
    <w:rsid w:val="002B221B"/>
    <w:rsid w:val="002B22B7"/>
    <w:rsid w:val="002B2840"/>
    <w:rsid w:val="002B2C38"/>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FD"/>
    <w:rsid w:val="002C136D"/>
    <w:rsid w:val="002C17BC"/>
    <w:rsid w:val="002C2207"/>
    <w:rsid w:val="002C236D"/>
    <w:rsid w:val="002C267B"/>
    <w:rsid w:val="002C27A9"/>
    <w:rsid w:val="002C2D4A"/>
    <w:rsid w:val="002C32B6"/>
    <w:rsid w:val="002C396A"/>
    <w:rsid w:val="002C3992"/>
    <w:rsid w:val="002C44D3"/>
    <w:rsid w:val="002C45AF"/>
    <w:rsid w:val="002C477D"/>
    <w:rsid w:val="002C4D93"/>
    <w:rsid w:val="002C4EAD"/>
    <w:rsid w:val="002C5173"/>
    <w:rsid w:val="002C6A0B"/>
    <w:rsid w:val="002C6C07"/>
    <w:rsid w:val="002C72C9"/>
    <w:rsid w:val="002C7314"/>
    <w:rsid w:val="002C7358"/>
    <w:rsid w:val="002C7B0A"/>
    <w:rsid w:val="002C7C9C"/>
    <w:rsid w:val="002C7E15"/>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4FE"/>
    <w:rsid w:val="002D795D"/>
    <w:rsid w:val="002D7EAC"/>
    <w:rsid w:val="002E042A"/>
    <w:rsid w:val="002E043C"/>
    <w:rsid w:val="002E048F"/>
    <w:rsid w:val="002E08E1"/>
    <w:rsid w:val="002E0EE6"/>
    <w:rsid w:val="002E1446"/>
    <w:rsid w:val="002E14F0"/>
    <w:rsid w:val="002E17C7"/>
    <w:rsid w:val="002E1BE1"/>
    <w:rsid w:val="002E1D6B"/>
    <w:rsid w:val="002E1FAB"/>
    <w:rsid w:val="002E1FEA"/>
    <w:rsid w:val="002E22B0"/>
    <w:rsid w:val="002E249A"/>
    <w:rsid w:val="002E24DF"/>
    <w:rsid w:val="002E25D7"/>
    <w:rsid w:val="002E2992"/>
    <w:rsid w:val="002E2999"/>
    <w:rsid w:val="002E2AD9"/>
    <w:rsid w:val="002E2B1C"/>
    <w:rsid w:val="002E31B3"/>
    <w:rsid w:val="002E33ED"/>
    <w:rsid w:val="002E3431"/>
    <w:rsid w:val="002E3505"/>
    <w:rsid w:val="002E3C50"/>
    <w:rsid w:val="002E4144"/>
    <w:rsid w:val="002E4A19"/>
    <w:rsid w:val="002E5045"/>
    <w:rsid w:val="002E5270"/>
    <w:rsid w:val="002E52D1"/>
    <w:rsid w:val="002E55B9"/>
    <w:rsid w:val="002E5B0E"/>
    <w:rsid w:val="002E5D28"/>
    <w:rsid w:val="002E6139"/>
    <w:rsid w:val="002E6255"/>
    <w:rsid w:val="002E66C6"/>
    <w:rsid w:val="002E693D"/>
    <w:rsid w:val="002E6F59"/>
    <w:rsid w:val="002E7507"/>
    <w:rsid w:val="002E78D0"/>
    <w:rsid w:val="002E794D"/>
    <w:rsid w:val="002E7E63"/>
    <w:rsid w:val="002E7EAF"/>
    <w:rsid w:val="002F00F1"/>
    <w:rsid w:val="002F0283"/>
    <w:rsid w:val="002F0719"/>
    <w:rsid w:val="002F0969"/>
    <w:rsid w:val="002F0E8B"/>
    <w:rsid w:val="002F0F26"/>
    <w:rsid w:val="002F10AA"/>
    <w:rsid w:val="002F1132"/>
    <w:rsid w:val="002F12E9"/>
    <w:rsid w:val="002F1466"/>
    <w:rsid w:val="002F1ABF"/>
    <w:rsid w:val="002F1DB4"/>
    <w:rsid w:val="002F1DBA"/>
    <w:rsid w:val="002F1DEA"/>
    <w:rsid w:val="002F1E60"/>
    <w:rsid w:val="002F2A2E"/>
    <w:rsid w:val="002F2ABE"/>
    <w:rsid w:val="002F2E1F"/>
    <w:rsid w:val="002F3F53"/>
    <w:rsid w:val="002F4254"/>
    <w:rsid w:val="002F45B2"/>
    <w:rsid w:val="002F4A05"/>
    <w:rsid w:val="002F526C"/>
    <w:rsid w:val="002F552B"/>
    <w:rsid w:val="002F5700"/>
    <w:rsid w:val="002F59A9"/>
    <w:rsid w:val="002F6526"/>
    <w:rsid w:val="002F74AE"/>
    <w:rsid w:val="002F7810"/>
    <w:rsid w:val="00300119"/>
    <w:rsid w:val="0030072F"/>
    <w:rsid w:val="00300790"/>
    <w:rsid w:val="00300BD2"/>
    <w:rsid w:val="00300D45"/>
    <w:rsid w:val="003011F6"/>
    <w:rsid w:val="0030134E"/>
    <w:rsid w:val="00302185"/>
    <w:rsid w:val="00302206"/>
    <w:rsid w:val="003027D0"/>
    <w:rsid w:val="00302973"/>
    <w:rsid w:val="00302AA6"/>
    <w:rsid w:val="00302EB8"/>
    <w:rsid w:val="003030C9"/>
    <w:rsid w:val="0030368F"/>
    <w:rsid w:val="003040F2"/>
    <w:rsid w:val="0030499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23E"/>
    <w:rsid w:val="003075ED"/>
    <w:rsid w:val="00307F4C"/>
    <w:rsid w:val="003100BF"/>
    <w:rsid w:val="003100E0"/>
    <w:rsid w:val="003101BE"/>
    <w:rsid w:val="00310471"/>
    <w:rsid w:val="00310636"/>
    <w:rsid w:val="003106C2"/>
    <w:rsid w:val="0031092B"/>
    <w:rsid w:val="00310EBC"/>
    <w:rsid w:val="0031104D"/>
    <w:rsid w:val="003113EB"/>
    <w:rsid w:val="00311578"/>
    <w:rsid w:val="003116E1"/>
    <w:rsid w:val="00311931"/>
    <w:rsid w:val="00311C69"/>
    <w:rsid w:val="0031224A"/>
    <w:rsid w:val="0031260F"/>
    <w:rsid w:val="00312920"/>
    <w:rsid w:val="00312E7E"/>
    <w:rsid w:val="003136F5"/>
    <w:rsid w:val="00313893"/>
    <w:rsid w:val="003139D5"/>
    <w:rsid w:val="00313B21"/>
    <w:rsid w:val="00313B57"/>
    <w:rsid w:val="0031409C"/>
    <w:rsid w:val="00314129"/>
    <w:rsid w:val="0031459C"/>
    <w:rsid w:val="00314C3F"/>
    <w:rsid w:val="0031516E"/>
    <w:rsid w:val="00315D31"/>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935"/>
    <w:rsid w:val="00321BC9"/>
    <w:rsid w:val="00321D51"/>
    <w:rsid w:val="00322048"/>
    <w:rsid w:val="003220E8"/>
    <w:rsid w:val="003227DD"/>
    <w:rsid w:val="00322EBA"/>
    <w:rsid w:val="00323153"/>
    <w:rsid w:val="003233FC"/>
    <w:rsid w:val="0032374C"/>
    <w:rsid w:val="00323A6E"/>
    <w:rsid w:val="00324A17"/>
    <w:rsid w:val="00324C9B"/>
    <w:rsid w:val="00325440"/>
    <w:rsid w:val="00325A44"/>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2B4"/>
    <w:rsid w:val="0033431C"/>
    <w:rsid w:val="0033433A"/>
    <w:rsid w:val="00334396"/>
    <w:rsid w:val="0033482E"/>
    <w:rsid w:val="00334C02"/>
    <w:rsid w:val="00334FC3"/>
    <w:rsid w:val="00336154"/>
    <w:rsid w:val="003362A3"/>
    <w:rsid w:val="0033633B"/>
    <w:rsid w:val="00336444"/>
    <w:rsid w:val="00336920"/>
    <w:rsid w:val="00336A29"/>
    <w:rsid w:val="00337118"/>
    <w:rsid w:val="00337F4F"/>
    <w:rsid w:val="00340211"/>
    <w:rsid w:val="003402DF"/>
    <w:rsid w:val="00340AC5"/>
    <w:rsid w:val="00340D4E"/>
    <w:rsid w:val="00341287"/>
    <w:rsid w:val="003413E6"/>
    <w:rsid w:val="0034158D"/>
    <w:rsid w:val="00341D85"/>
    <w:rsid w:val="00341D9E"/>
    <w:rsid w:val="00341DBB"/>
    <w:rsid w:val="00341DD7"/>
    <w:rsid w:val="00342116"/>
    <w:rsid w:val="003423F7"/>
    <w:rsid w:val="0034283E"/>
    <w:rsid w:val="00342999"/>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2F7"/>
    <w:rsid w:val="00345933"/>
    <w:rsid w:val="003459A6"/>
    <w:rsid w:val="003459FC"/>
    <w:rsid w:val="00345D2B"/>
    <w:rsid w:val="00346436"/>
    <w:rsid w:val="0034672E"/>
    <w:rsid w:val="00346836"/>
    <w:rsid w:val="003469C2"/>
    <w:rsid w:val="00346CDB"/>
    <w:rsid w:val="00346EE3"/>
    <w:rsid w:val="003473AB"/>
    <w:rsid w:val="00347975"/>
    <w:rsid w:val="00347FE1"/>
    <w:rsid w:val="00350141"/>
    <w:rsid w:val="0035066F"/>
    <w:rsid w:val="003507F5"/>
    <w:rsid w:val="00350C55"/>
    <w:rsid w:val="00350D41"/>
    <w:rsid w:val="00350E8C"/>
    <w:rsid w:val="003517DB"/>
    <w:rsid w:val="0035184B"/>
    <w:rsid w:val="00351983"/>
    <w:rsid w:val="00351EE2"/>
    <w:rsid w:val="00351FA5"/>
    <w:rsid w:val="00352111"/>
    <w:rsid w:val="00352263"/>
    <w:rsid w:val="00352387"/>
    <w:rsid w:val="00352754"/>
    <w:rsid w:val="003527F4"/>
    <w:rsid w:val="00352966"/>
    <w:rsid w:val="00352AB5"/>
    <w:rsid w:val="00352AF6"/>
    <w:rsid w:val="00352D12"/>
    <w:rsid w:val="0035300B"/>
    <w:rsid w:val="0035363D"/>
    <w:rsid w:val="003541FD"/>
    <w:rsid w:val="00354287"/>
    <w:rsid w:val="00354BE9"/>
    <w:rsid w:val="00354CDE"/>
    <w:rsid w:val="00354D2B"/>
    <w:rsid w:val="0035502F"/>
    <w:rsid w:val="00355217"/>
    <w:rsid w:val="003552AF"/>
    <w:rsid w:val="00355614"/>
    <w:rsid w:val="00355D3D"/>
    <w:rsid w:val="003563D0"/>
    <w:rsid w:val="00356535"/>
    <w:rsid w:val="00356F04"/>
    <w:rsid w:val="00356F36"/>
    <w:rsid w:val="003570C0"/>
    <w:rsid w:val="00357862"/>
    <w:rsid w:val="00357B75"/>
    <w:rsid w:val="00357D36"/>
    <w:rsid w:val="00357ECB"/>
    <w:rsid w:val="0036047C"/>
    <w:rsid w:val="00361354"/>
    <w:rsid w:val="00361720"/>
    <w:rsid w:val="00361736"/>
    <w:rsid w:val="00361A08"/>
    <w:rsid w:val="00361C55"/>
    <w:rsid w:val="00361DE1"/>
    <w:rsid w:val="00361F97"/>
    <w:rsid w:val="00362023"/>
    <w:rsid w:val="00362415"/>
    <w:rsid w:val="00362468"/>
    <w:rsid w:val="00362C2E"/>
    <w:rsid w:val="00362DD8"/>
    <w:rsid w:val="00364017"/>
    <w:rsid w:val="003643B1"/>
    <w:rsid w:val="00364945"/>
    <w:rsid w:val="00364B08"/>
    <w:rsid w:val="00364F19"/>
    <w:rsid w:val="003650F3"/>
    <w:rsid w:val="00365625"/>
    <w:rsid w:val="003657E1"/>
    <w:rsid w:val="0036585B"/>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CDA"/>
    <w:rsid w:val="00370D82"/>
    <w:rsid w:val="00370E12"/>
    <w:rsid w:val="00370EAD"/>
    <w:rsid w:val="00371304"/>
    <w:rsid w:val="0037168B"/>
    <w:rsid w:val="003716F5"/>
    <w:rsid w:val="003716FD"/>
    <w:rsid w:val="003718DE"/>
    <w:rsid w:val="00371F8B"/>
    <w:rsid w:val="00371FBB"/>
    <w:rsid w:val="00372416"/>
    <w:rsid w:val="00372575"/>
    <w:rsid w:val="00372E1A"/>
    <w:rsid w:val="00372E67"/>
    <w:rsid w:val="00373185"/>
    <w:rsid w:val="0037318F"/>
    <w:rsid w:val="0037370E"/>
    <w:rsid w:val="00373854"/>
    <w:rsid w:val="0037398D"/>
    <w:rsid w:val="00373A42"/>
    <w:rsid w:val="00374468"/>
    <w:rsid w:val="003748DC"/>
    <w:rsid w:val="003755A0"/>
    <w:rsid w:val="00375712"/>
    <w:rsid w:val="00375BA9"/>
    <w:rsid w:val="0037682D"/>
    <w:rsid w:val="00376A94"/>
    <w:rsid w:val="00376D3B"/>
    <w:rsid w:val="00377034"/>
    <w:rsid w:val="00377750"/>
    <w:rsid w:val="0037788F"/>
    <w:rsid w:val="00377927"/>
    <w:rsid w:val="00377AD9"/>
    <w:rsid w:val="00380217"/>
    <w:rsid w:val="003803F2"/>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9A1"/>
    <w:rsid w:val="00383CA3"/>
    <w:rsid w:val="00383F10"/>
    <w:rsid w:val="003841EB"/>
    <w:rsid w:val="003842F1"/>
    <w:rsid w:val="003846B5"/>
    <w:rsid w:val="00384D06"/>
    <w:rsid w:val="00384E45"/>
    <w:rsid w:val="00385D6C"/>
    <w:rsid w:val="00386273"/>
    <w:rsid w:val="00386362"/>
    <w:rsid w:val="00386507"/>
    <w:rsid w:val="003865D0"/>
    <w:rsid w:val="00386860"/>
    <w:rsid w:val="00386C87"/>
    <w:rsid w:val="00387236"/>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6B0"/>
    <w:rsid w:val="0039279F"/>
    <w:rsid w:val="003929FF"/>
    <w:rsid w:val="00392C9F"/>
    <w:rsid w:val="00392F9E"/>
    <w:rsid w:val="00392FDB"/>
    <w:rsid w:val="00393742"/>
    <w:rsid w:val="00393B1A"/>
    <w:rsid w:val="00393FA1"/>
    <w:rsid w:val="003942B6"/>
    <w:rsid w:val="00395477"/>
    <w:rsid w:val="00395EB8"/>
    <w:rsid w:val="00395FB0"/>
    <w:rsid w:val="003962DE"/>
    <w:rsid w:val="003963C8"/>
    <w:rsid w:val="00396EE6"/>
    <w:rsid w:val="00396EEC"/>
    <w:rsid w:val="0039701F"/>
    <w:rsid w:val="0039753A"/>
    <w:rsid w:val="0039761A"/>
    <w:rsid w:val="00397BA7"/>
    <w:rsid w:val="00397F6A"/>
    <w:rsid w:val="003A011D"/>
    <w:rsid w:val="003A0305"/>
    <w:rsid w:val="003A060C"/>
    <w:rsid w:val="003A089A"/>
    <w:rsid w:val="003A0A11"/>
    <w:rsid w:val="003A0A33"/>
    <w:rsid w:val="003A0B12"/>
    <w:rsid w:val="003A0D9D"/>
    <w:rsid w:val="003A106A"/>
    <w:rsid w:val="003A119A"/>
    <w:rsid w:val="003A13E0"/>
    <w:rsid w:val="003A1C36"/>
    <w:rsid w:val="003A1F64"/>
    <w:rsid w:val="003A292E"/>
    <w:rsid w:val="003A2B0D"/>
    <w:rsid w:val="003A2B48"/>
    <w:rsid w:val="003A2B95"/>
    <w:rsid w:val="003A2D16"/>
    <w:rsid w:val="003A31A4"/>
    <w:rsid w:val="003A39AC"/>
    <w:rsid w:val="003A3C85"/>
    <w:rsid w:val="003A415B"/>
    <w:rsid w:val="003A4189"/>
    <w:rsid w:val="003A4AF1"/>
    <w:rsid w:val="003A4FF0"/>
    <w:rsid w:val="003A544D"/>
    <w:rsid w:val="003A5F04"/>
    <w:rsid w:val="003A5F14"/>
    <w:rsid w:val="003A6228"/>
    <w:rsid w:val="003A63C4"/>
    <w:rsid w:val="003A640A"/>
    <w:rsid w:val="003A656C"/>
    <w:rsid w:val="003A6589"/>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3DC5"/>
    <w:rsid w:val="003B441C"/>
    <w:rsid w:val="003B44C9"/>
    <w:rsid w:val="003B483E"/>
    <w:rsid w:val="003B49AE"/>
    <w:rsid w:val="003B4B9F"/>
    <w:rsid w:val="003B4DC1"/>
    <w:rsid w:val="003B4F1F"/>
    <w:rsid w:val="003B50B9"/>
    <w:rsid w:val="003B5313"/>
    <w:rsid w:val="003B5B07"/>
    <w:rsid w:val="003B5B21"/>
    <w:rsid w:val="003B5C6F"/>
    <w:rsid w:val="003B5D23"/>
    <w:rsid w:val="003B5D28"/>
    <w:rsid w:val="003B62E1"/>
    <w:rsid w:val="003B65E8"/>
    <w:rsid w:val="003B66B2"/>
    <w:rsid w:val="003B6A82"/>
    <w:rsid w:val="003B6C40"/>
    <w:rsid w:val="003B71B6"/>
    <w:rsid w:val="003B7B97"/>
    <w:rsid w:val="003C005B"/>
    <w:rsid w:val="003C07FC"/>
    <w:rsid w:val="003C094D"/>
    <w:rsid w:val="003C0A18"/>
    <w:rsid w:val="003C0D57"/>
    <w:rsid w:val="003C0D7A"/>
    <w:rsid w:val="003C0E26"/>
    <w:rsid w:val="003C1D12"/>
    <w:rsid w:val="003C1DAE"/>
    <w:rsid w:val="003C2417"/>
    <w:rsid w:val="003C2662"/>
    <w:rsid w:val="003C2D8F"/>
    <w:rsid w:val="003C337B"/>
    <w:rsid w:val="003C3EC2"/>
    <w:rsid w:val="003C40DF"/>
    <w:rsid w:val="003C42D2"/>
    <w:rsid w:val="003C438C"/>
    <w:rsid w:val="003C45D0"/>
    <w:rsid w:val="003C4672"/>
    <w:rsid w:val="003C46D4"/>
    <w:rsid w:val="003C46ED"/>
    <w:rsid w:val="003C496F"/>
    <w:rsid w:val="003C4A74"/>
    <w:rsid w:val="003C4DAB"/>
    <w:rsid w:val="003C4E75"/>
    <w:rsid w:val="003C529D"/>
    <w:rsid w:val="003C5339"/>
    <w:rsid w:val="003C548B"/>
    <w:rsid w:val="003C54A5"/>
    <w:rsid w:val="003C5D99"/>
    <w:rsid w:val="003C6285"/>
    <w:rsid w:val="003C67AE"/>
    <w:rsid w:val="003C6A1A"/>
    <w:rsid w:val="003C6E7C"/>
    <w:rsid w:val="003C6FF7"/>
    <w:rsid w:val="003C7738"/>
    <w:rsid w:val="003C7C50"/>
    <w:rsid w:val="003C7CF2"/>
    <w:rsid w:val="003C7F71"/>
    <w:rsid w:val="003C7F73"/>
    <w:rsid w:val="003D05BD"/>
    <w:rsid w:val="003D0665"/>
    <w:rsid w:val="003D0DFF"/>
    <w:rsid w:val="003D1942"/>
    <w:rsid w:val="003D1D45"/>
    <w:rsid w:val="003D1E41"/>
    <w:rsid w:val="003D1FDF"/>
    <w:rsid w:val="003D238B"/>
    <w:rsid w:val="003D282B"/>
    <w:rsid w:val="003D2BED"/>
    <w:rsid w:val="003D2F59"/>
    <w:rsid w:val="003D331F"/>
    <w:rsid w:val="003D3414"/>
    <w:rsid w:val="003D3A69"/>
    <w:rsid w:val="003D402D"/>
    <w:rsid w:val="003D53BA"/>
    <w:rsid w:val="003D5BC6"/>
    <w:rsid w:val="003D5C0E"/>
    <w:rsid w:val="003D69BA"/>
    <w:rsid w:val="003D6A79"/>
    <w:rsid w:val="003D6B00"/>
    <w:rsid w:val="003D6BF0"/>
    <w:rsid w:val="003D7BBE"/>
    <w:rsid w:val="003E00BA"/>
    <w:rsid w:val="003E0160"/>
    <w:rsid w:val="003E0292"/>
    <w:rsid w:val="003E0350"/>
    <w:rsid w:val="003E04BE"/>
    <w:rsid w:val="003E09E7"/>
    <w:rsid w:val="003E0C1C"/>
    <w:rsid w:val="003E0F44"/>
    <w:rsid w:val="003E1103"/>
    <w:rsid w:val="003E1239"/>
    <w:rsid w:val="003E12CC"/>
    <w:rsid w:val="003E14A2"/>
    <w:rsid w:val="003E14B9"/>
    <w:rsid w:val="003E173A"/>
    <w:rsid w:val="003E1BC2"/>
    <w:rsid w:val="003E1F0A"/>
    <w:rsid w:val="003E289F"/>
    <w:rsid w:val="003E2DCF"/>
    <w:rsid w:val="003E2E7C"/>
    <w:rsid w:val="003E2EBD"/>
    <w:rsid w:val="003E3012"/>
    <w:rsid w:val="003E3C66"/>
    <w:rsid w:val="003E3F9A"/>
    <w:rsid w:val="003E4179"/>
    <w:rsid w:val="003E457B"/>
    <w:rsid w:val="003E4583"/>
    <w:rsid w:val="003E4804"/>
    <w:rsid w:val="003E48D0"/>
    <w:rsid w:val="003E4C9D"/>
    <w:rsid w:val="003E4D1B"/>
    <w:rsid w:val="003E4F64"/>
    <w:rsid w:val="003E57C9"/>
    <w:rsid w:val="003E61A3"/>
    <w:rsid w:val="003E632B"/>
    <w:rsid w:val="003E6443"/>
    <w:rsid w:val="003E6651"/>
    <w:rsid w:val="003E6ADC"/>
    <w:rsid w:val="003E6B35"/>
    <w:rsid w:val="003E6CB2"/>
    <w:rsid w:val="003E6DD0"/>
    <w:rsid w:val="003E73DF"/>
    <w:rsid w:val="003E760F"/>
    <w:rsid w:val="003E7CF3"/>
    <w:rsid w:val="003E7D35"/>
    <w:rsid w:val="003F009E"/>
    <w:rsid w:val="003F0175"/>
    <w:rsid w:val="003F0195"/>
    <w:rsid w:val="003F0363"/>
    <w:rsid w:val="003F03A0"/>
    <w:rsid w:val="003F0A76"/>
    <w:rsid w:val="003F103F"/>
    <w:rsid w:val="003F1777"/>
    <w:rsid w:val="003F23AB"/>
    <w:rsid w:val="003F2542"/>
    <w:rsid w:val="003F2783"/>
    <w:rsid w:val="003F2BD7"/>
    <w:rsid w:val="003F2DF2"/>
    <w:rsid w:val="003F2F24"/>
    <w:rsid w:val="003F3321"/>
    <w:rsid w:val="003F3583"/>
    <w:rsid w:val="003F35A4"/>
    <w:rsid w:val="003F39B1"/>
    <w:rsid w:val="003F40CE"/>
    <w:rsid w:val="003F4280"/>
    <w:rsid w:val="003F446F"/>
    <w:rsid w:val="003F4C80"/>
    <w:rsid w:val="003F4D7C"/>
    <w:rsid w:val="003F5849"/>
    <w:rsid w:val="003F58A8"/>
    <w:rsid w:val="003F5C07"/>
    <w:rsid w:val="003F5E42"/>
    <w:rsid w:val="003F6428"/>
    <w:rsid w:val="003F645B"/>
    <w:rsid w:val="003F6475"/>
    <w:rsid w:val="003F65B5"/>
    <w:rsid w:val="003F6716"/>
    <w:rsid w:val="003F6D00"/>
    <w:rsid w:val="003F705F"/>
    <w:rsid w:val="003F7583"/>
    <w:rsid w:val="003F7C26"/>
    <w:rsid w:val="003F7D51"/>
    <w:rsid w:val="004014E4"/>
    <w:rsid w:val="0040188C"/>
    <w:rsid w:val="00401BD0"/>
    <w:rsid w:val="00401F28"/>
    <w:rsid w:val="004026B1"/>
    <w:rsid w:val="004027E1"/>
    <w:rsid w:val="00402965"/>
    <w:rsid w:val="00402B85"/>
    <w:rsid w:val="0040370A"/>
    <w:rsid w:val="0040394D"/>
    <w:rsid w:val="00403BCB"/>
    <w:rsid w:val="00403BE0"/>
    <w:rsid w:val="0040485B"/>
    <w:rsid w:val="004048D2"/>
    <w:rsid w:val="00404C86"/>
    <w:rsid w:val="00405042"/>
    <w:rsid w:val="004055D6"/>
    <w:rsid w:val="0040571B"/>
    <w:rsid w:val="00405738"/>
    <w:rsid w:val="0040604B"/>
    <w:rsid w:val="0040738A"/>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3345"/>
    <w:rsid w:val="004134C9"/>
    <w:rsid w:val="0041352D"/>
    <w:rsid w:val="004139FF"/>
    <w:rsid w:val="00413B5D"/>
    <w:rsid w:val="00413CD2"/>
    <w:rsid w:val="00413DB5"/>
    <w:rsid w:val="00413F16"/>
    <w:rsid w:val="004140A2"/>
    <w:rsid w:val="00414124"/>
    <w:rsid w:val="0041419C"/>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0F"/>
    <w:rsid w:val="00417832"/>
    <w:rsid w:val="00417C28"/>
    <w:rsid w:val="00417C87"/>
    <w:rsid w:val="00417FFA"/>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037"/>
    <w:rsid w:val="0042754B"/>
    <w:rsid w:val="00427931"/>
    <w:rsid w:val="00427ED9"/>
    <w:rsid w:val="00427F27"/>
    <w:rsid w:val="00427F77"/>
    <w:rsid w:val="00430007"/>
    <w:rsid w:val="004300FE"/>
    <w:rsid w:val="00430266"/>
    <w:rsid w:val="00430716"/>
    <w:rsid w:val="0043078A"/>
    <w:rsid w:val="00430838"/>
    <w:rsid w:val="0043084E"/>
    <w:rsid w:val="004309E5"/>
    <w:rsid w:val="00430B28"/>
    <w:rsid w:val="00430D77"/>
    <w:rsid w:val="004314CE"/>
    <w:rsid w:val="00431764"/>
    <w:rsid w:val="00432187"/>
    <w:rsid w:val="004323ED"/>
    <w:rsid w:val="0043284D"/>
    <w:rsid w:val="00432877"/>
    <w:rsid w:val="00432B29"/>
    <w:rsid w:val="004333FA"/>
    <w:rsid w:val="0043362C"/>
    <w:rsid w:val="00434AE1"/>
    <w:rsid w:val="00434C31"/>
    <w:rsid w:val="00435575"/>
    <w:rsid w:val="0043596C"/>
    <w:rsid w:val="00435D6E"/>
    <w:rsid w:val="00436113"/>
    <w:rsid w:val="004367D8"/>
    <w:rsid w:val="00436A23"/>
    <w:rsid w:val="00436EBF"/>
    <w:rsid w:val="00437BD7"/>
    <w:rsid w:val="00437E5B"/>
    <w:rsid w:val="0044001C"/>
    <w:rsid w:val="0044026C"/>
    <w:rsid w:val="00440274"/>
    <w:rsid w:val="00440864"/>
    <w:rsid w:val="00440A99"/>
    <w:rsid w:val="00440D5D"/>
    <w:rsid w:val="00440D9C"/>
    <w:rsid w:val="00440ED5"/>
    <w:rsid w:val="00441452"/>
    <w:rsid w:val="00441B13"/>
    <w:rsid w:val="00441EE0"/>
    <w:rsid w:val="00442037"/>
    <w:rsid w:val="004420BB"/>
    <w:rsid w:val="004422E5"/>
    <w:rsid w:val="00442428"/>
    <w:rsid w:val="00442B5E"/>
    <w:rsid w:val="00442BA5"/>
    <w:rsid w:val="00442FC4"/>
    <w:rsid w:val="00443081"/>
    <w:rsid w:val="00443369"/>
    <w:rsid w:val="00443385"/>
    <w:rsid w:val="00443535"/>
    <w:rsid w:val="00443824"/>
    <w:rsid w:val="00443AC7"/>
    <w:rsid w:val="00443CFB"/>
    <w:rsid w:val="00443EF1"/>
    <w:rsid w:val="00443F22"/>
    <w:rsid w:val="00443F71"/>
    <w:rsid w:val="0044468C"/>
    <w:rsid w:val="004448BD"/>
    <w:rsid w:val="00444EDA"/>
    <w:rsid w:val="00445060"/>
    <w:rsid w:val="00445501"/>
    <w:rsid w:val="0044595C"/>
    <w:rsid w:val="00445A1C"/>
    <w:rsid w:val="00445AD9"/>
    <w:rsid w:val="00445B50"/>
    <w:rsid w:val="00445DCD"/>
    <w:rsid w:val="00445E3F"/>
    <w:rsid w:val="004460BC"/>
    <w:rsid w:val="0044610B"/>
    <w:rsid w:val="004461F3"/>
    <w:rsid w:val="00446666"/>
    <w:rsid w:val="00446909"/>
    <w:rsid w:val="00446A3C"/>
    <w:rsid w:val="00446B1A"/>
    <w:rsid w:val="00446EF6"/>
    <w:rsid w:val="004471DF"/>
    <w:rsid w:val="004473F3"/>
    <w:rsid w:val="00447ACE"/>
    <w:rsid w:val="00447B44"/>
    <w:rsid w:val="00447DE4"/>
    <w:rsid w:val="00450042"/>
    <w:rsid w:val="00450A1C"/>
    <w:rsid w:val="004517A7"/>
    <w:rsid w:val="00451AD3"/>
    <w:rsid w:val="00451BA6"/>
    <w:rsid w:val="00451D66"/>
    <w:rsid w:val="004521C5"/>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018"/>
    <w:rsid w:val="004614F0"/>
    <w:rsid w:val="00461631"/>
    <w:rsid w:val="004616C7"/>
    <w:rsid w:val="00461A0B"/>
    <w:rsid w:val="00461CD0"/>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DD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1CB"/>
    <w:rsid w:val="00476BEA"/>
    <w:rsid w:val="00476D07"/>
    <w:rsid w:val="00476D9D"/>
    <w:rsid w:val="00477009"/>
    <w:rsid w:val="004770A0"/>
    <w:rsid w:val="00477266"/>
    <w:rsid w:val="004774B3"/>
    <w:rsid w:val="0047791D"/>
    <w:rsid w:val="00477DF5"/>
    <w:rsid w:val="00480CC2"/>
    <w:rsid w:val="0048177D"/>
    <w:rsid w:val="0048179E"/>
    <w:rsid w:val="00481B1B"/>
    <w:rsid w:val="00481BB7"/>
    <w:rsid w:val="00481BF8"/>
    <w:rsid w:val="00482012"/>
    <w:rsid w:val="00482156"/>
    <w:rsid w:val="00482512"/>
    <w:rsid w:val="00482CC6"/>
    <w:rsid w:val="00482FC1"/>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F7B"/>
    <w:rsid w:val="004950A3"/>
    <w:rsid w:val="00495502"/>
    <w:rsid w:val="00495D23"/>
    <w:rsid w:val="00495EEF"/>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1ED0"/>
    <w:rsid w:val="004A2071"/>
    <w:rsid w:val="004A295A"/>
    <w:rsid w:val="004A33ED"/>
    <w:rsid w:val="004A382E"/>
    <w:rsid w:val="004A3993"/>
    <w:rsid w:val="004A3E70"/>
    <w:rsid w:val="004A40C9"/>
    <w:rsid w:val="004A5176"/>
    <w:rsid w:val="004A5741"/>
    <w:rsid w:val="004A618C"/>
    <w:rsid w:val="004A69BD"/>
    <w:rsid w:val="004A6B36"/>
    <w:rsid w:val="004A6CE7"/>
    <w:rsid w:val="004A6FD0"/>
    <w:rsid w:val="004A7530"/>
    <w:rsid w:val="004A7715"/>
    <w:rsid w:val="004A7976"/>
    <w:rsid w:val="004B073C"/>
    <w:rsid w:val="004B0912"/>
    <w:rsid w:val="004B0E0C"/>
    <w:rsid w:val="004B0F8E"/>
    <w:rsid w:val="004B122F"/>
    <w:rsid w:val="004B1D63"/>
    <w:rsid w:val="004B242C"/>
    <w:rsid w:val="004B2DD5"/>
    <w:rsid w:val="004B3085"/>
    <w:rsid w:val="004B32D6"/>
    <w:rsid w:val="004B33BF"/>
    <w:rsid w:val="004B3493"/>
    <w:rsid w:val="004B34BF"/>
    <w:rsid w:val="004B3769"/>
    <w:rsid w:val="004B3EB3"/>
    <w:rsid w:val="004B4040"/>
    <w:rsid w:val="004B4498"/>
    <w:rsid w:val="004B463D"/>
    <w:rsid w:val="004B46D4"/>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B7C90"/>
    <w:rsid w:val="004C00C3"/>
    <w:rsid w:val="004C01C3"/>
    <w:rsid w:val="004C0395"/>
    <w:rsid w:val="004C0C70"/>
    <w:rsid w:val="004C1539"/>
    <w:rsid w:val="004C1940"/>
    <w:rsid w:val="004C1A26"/>
    <w:rsid w:val="004C1EC8"/>
    <w:rsid w:val="004C1FA5"/>
    <w:rsid w:val="004C1FE6"/>
    <w:rsid w:val="004C2401"/>
    <w:rsid w:val="004C2521"/>
    <w:rsid w:val="004C2A54"/>
    <w:rsid w:val="004C2F69"/>
    <w:rsid w:val="004C3213"/>
    <w:rsid w:val="004C36D4"/>
    <w:rsid w:val="004C3DBB"/>
    <w:rsid w:val="004C429E"/>
    <w:rsid w:val="004C516C"/>
    <w:rsid w:val="004C547B"/>
    <w:rsid w:val="004C5827"/>
    <w:rsid w:val="004C58F8"/>
    <w:rsid w:val="004C5ECB"/>
    <w:rsid w:val="004C66C1"/>
    <w:rsid w:val="004C6709"/>
    <w:rsid w:val="004C6A2A"/>
    <w:rsid w:val="004C6A98"/>
    <w:rsid w:val="004C6BC2"/>
    <w:rsid w:val="004C73DC"/>
    <w:rsid w:val="004C7A5B"/>
    <w:rsid w:val="004D0928"/>
    <w:rsid w:val="004D0B09"/>
    <w:rsid w:val="004D0C52"/>
    <w:rsid w:val="004D11E0"/>
    <w:rsid w:val="004D17AA"/>
    <w:rsid w:val="004D1C1F"/>
    <w:rsid w:val="004D1E9E"/>
    <w:rsid w:val="004D21C4"/>
    <w:rsid w:val="004D23C1"/>
    <w:rsid w:val="004D28F7"/>
    <w:rsid w:val="004D29A3"/>
    <w:rsid w:val="004D2CFB"/>
    <w:rsid w:val="004D2D13"/>
    <w:rsid w:val="004D2F0B"/>
    <w:rsid w:val="004D3A2E"/>
    <w:rsid w:val="004D4042"/>
    <w:rsid w:val="004D465A"/>
    <w:rsid w:val="004D4CB2"/>
    <w:rsid w:val="004D4D4F"/>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490"/>
    <w:rsid w:val="004E47F6"/>
    <w:rsid w:val="004E4DA6"/>
    <w:rsid w:val="004E53FC"/>
    <w:rsid w:val="004E555A"/>
    <w:rsid w:val="004E5ABD"/>
    <w:rsid w:val="004E5AD3"/>
    <w:rsid w:val="004E6221"/>
    <w:rsid w:val="004E6697"/>
    <w:rsid w:val="004E67F6"/>
    <w:rsid w:val="004E68B2"/>
    <w:rsid w:val="004E68C3"/>
    <w:rsid w:val="004E6952"/>
    <w:rsid w:val="004E6CD3"/>
    <w:rsid w:val="004E6FD9"/>
    <w:rsid w:val="004E721A"/>
    <w:rsid w:val="004E794E"/>
    <w:rsid w:val="004E7F27"/>
    <w:rsid w:val="004F05F3"/>
    <w:rsid w:val="004F0702"/>
    <w:rsid w:val="004F0C94"/>
    <w:rsid w:val="004F122E"/>
    <w:rsid w:val="004F14E7"/>
    <w:rsid w:val="004F15CF"/>
    <w:rsid w:val="004F19E8"/>
    <w:rsid w:val="004F1D73"/>
    <w:rsid w:val="004F1FA8"/>
    <w:rsid w:val="004F23C3"/>
    <w:rsid w:val="004F27BC"/>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7AD"/>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0C"/>
    <w:rsid w:val="00500B4F"/>
    <w:rsid w:val="00500E3C"/>
    <w:rsid w:val="00500EB3"/>
    <w:rsid w:val="00500EBC"/>
    <w:rsid w:val="00501ED5"/>
    <w:rsid w:val="00502167"/>
    <w:rsid w:val="0050236E"/>
    <w:rsid w:val="005026C3"/>
    <w:rsid w:val="0050271C"/>
    <w:rsid w:val="00502876"/>
    <w:rsid w:val="005029B4"/>
    <w:rsid w:val="00502AE5"/>
    <w:rsid w:val="00502DD1"/>
    <w:rsid w:val="005037DA"/>
    <w:rsid w:val="00503D5C"/>
    <w:rsid w:val="005040BE"/>
    <w:rsid w:val="00504672"/>
    <w:rsid w:val="00504C2B"/>
    <w:rsid w:val="00504CC7"/>
    <w:rsid w:val="00504D08"/>
    <w:rsid w:val="005052D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76C"/>
    <w:rsid w:val="005137C5"/>
    <w:rsid w:val="00513E23"/>
    <w:rsid w:val="0051409D"/>
    <w:rsid w:val="00514B88"/>
    <w:rsid w:val="00515491"/>
    <w:rsid w:val="0051557A"/>
    <w:rsid w:val="00515B14"/>
    <w:rsid w:val="00515B95"/>
    <w:rsid w:val="005163F1"/>
    <w:rsid w:val="005167C9"/>
    <w:rsid w:val="00516B1E"/>
    <w:rsid w:val="00516B4D"/>
    <w:rsid w:val="00516C62"/>
    <w:rsid w:val="00516CAC"/>
    <w:rsid w:val="0051724A"/>
    <w:rsid w:val="005173D1"/>
    <w:rsid w:val="005179BD"/>
    <w:rsid w:val="00517D08"/>
    <w:rsid w:val="00517D10"/>
    <w:rsid w:val="00517F4D"/>
    <w:rsid w:val="00520541"/>
    <w:rsid w:val="00520A45"/>
    <w:rsid w:val="00520C8D"/>
    <w:rsid w:val="00520FB9"/>
    <w:rsid w:val="00521125"/>
    <w:rsid w:val="005213C3"/>
    <w:rsid w:val="0052165B"/>
    <w:rsid w:val="00521A22"/>
    <w:rsid w:val="00521B91"/>
    <w:rsid w:val="00521FD3"/>
    <w:rsid w:val="0052222B"/>
    <w:rsid w:val="00522270"/>
    <w:rsid w:val="005225D8"/>
    <w:rsid w:val="00522706"/>
    <w:rsid w:val="00522F9C"/>
    <w:rsid w:val="00523001"/>
    <w:rsid w:val="005233E2"/>
    <w:rsid w:val="00523D1D"/>
    <w:rsid w:val="00524415"/>
    <w:rsid w:val="00524907"/>
    <w:rsid w:val="00524B45"/>
    <w:rsid w:val="00524E76"/>
    <w:rsid w:val="0052505D"/>
    <w:rsid w:val="0052551D"/>
    <w:rsid w:val="0052564B"/>
    <w:rsid w:val="00525E68"/>
    <w:rsid w:val="00526678"/>
    <w:rsid w:val="0052671E"/>
    <w:rsid w:val="005267A2"/>
    <w:rsid w:val="00526EE7"/>
    <w:rsid w:val="00526F98"/>
    <w:rsid w:val="00527354"/>
    <w:rsid w:val="00527DAB"/>
    <w:rsid w:val="005301BA"/>
    <w:rsid w:val="00530540"/>
    <w:rsid w:val="0053087D"/>
    <w:rsid w:val="00530BB4"/>
    <w:rsid w:val="00530D30"/>
    <w:rsid w:val="00531B13"/>
    <w:rsid w:val="00531C04"/>
    <w:rsid w:val="00531C65"/>
    <w:rsid w:val="00531D85"/>
    <w:rsid w:val="005322DE"/>
    <w:rsid w:val="00532382"/>
    <w:rsid w:val="00532A3C"/>
    <w:rsid w:val="005332F3"/>
    <w:rsid w:val="005334F7"/>
    <w:rsid w:val="005336F5"/>
    <w:rsid w:val="00533E57"/>
    <w:rsid w:val="00533FFE"/>
    <w:rsid w:val="005340DD"/>
    <w:rsid w:val="0053438B"/>
    <w:rsid w:val="0053489E"/>
    <w:rsid w:val="0053497D"/>
    <w:rsid w:val="0053499A"/>
    <w:rsid w:val="00534A93"/>
    <w:rsid w:val="00534B5A"/>
    <w:rsid w:val="00534DE6"/>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44B"/>
    <w:rsid w:val="005409C7"/>
    <w:rsid w:val="00540C98"/>
    <w:rsid w:val="00540FC0"/>
    <w:rsid w:val="005411DB"/>
    <w:rsid w:val="00541A5A"/>
    <w:rsid w:val="0054259C"/>
    <w:rsid w:val="005430B0"/>
    <w:rsid w:val="00543499"/>
    <w:rsid w:val="00543606"/>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10E6"/>
    <w:rsid w:val="00551447"/>
    <w:rsid w:val="00551549"/>
    <w:rsid w:val="0055191F"/>
    <w:rsid w:val="0055193F"/>
    <w:rsid w:val="00551CFF"/>
    <w:rsid w:val="005520DD"/>
    <w:rsid w:val="00552183"/>
    <w:rsid w:val="00552215"/>
    <w:rsid w:val="005525AF"/>
    <w:rsid w:val="0055264A"/>
    <w:rsid w:val="00552740"/>
    <w:rsid w:val="00552DBB"/>
    <w:rsid w:val="0055312C"/>
    <w:rsid w:val="005532CE"/>
    <w:rsid w:val="005532F3"/>
    <w:rsid w:val="005535C9"/>
    <w:rsid w:val="005537F5"/>
    <w:rsid w:val="00553898"/>
    <w:rsid w:val="00553CD4"/>
    <w:rsid w:val="005545B7"/>
    <w:rsid w:val="005546B2"/>
    <w:rsid w:val="00554841"/>
    <w:rsid w:val="00554E5E"/>
    <w:rsid w:val="00555352"/>
    <w:rsid w:val="005553E9"/>
    <w:rsid w:val="00555AFA"/>
    <w:rsid w:val="0055601C"/>
    <w:rsid w:val="00556115"/>
    <w:rsid w:val="00556143"/>
    <w:rsid w:val="005565B7"/>
    <w:rsid w:val="005565FD"/>
    <w:rsid w:val="00557215"/>
    <w:rsid w:val="0055747E"/>
    <w:rsid w:val="00557A68"/>
    <w:rsid w:val="00557BA1"/>
    <w:rsid w:val="00560A14"/>
    <w:rsid w:val="00560EF1"/>
    <w:rsid w:val="005612DB"/>
    <w:rsid w:val="0056134C"/>
    <w:rsid w:val="0056167E"/>
    <w:rsid w:val="00561CDE"/>
    <w:rsid w:val="00561F6D"/>
    <w:rsid w:val="00562185"/>
    <w:rsid w:val="00562207"/>
    <w:rsid w:val="00562935"/>
    <w:rsid w:val="00562EC2"/>
    <w:rsid w:val="005630FF"/>
    <w:rsid w:val="005633B9"/>
    <w:rsid w:val="0056352E"/>
    <w:rsid w:val="00563A6C"/>
    <w:rsid w:val="00563C2D"/>
    <w:rsid w:val="00563DDB"/>
    <w:rsid w:val="00563DDF"/>
    <w:rsid w:val="00563FD0"/>
    <w:rsid w:val="00564118"/>
    <w:rsid w:val="00564A8D"/>
    <w:rsid w:val="00564B76"/>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74"/>
    <w:rsid w:val="00571EC0"/>
    <w:rsid w:val="00571F16"/>
    <w:rsid w:val="00572396"/>
    <w:rsid w:val="005723F9"/>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1D"/>
    <w:rsid w:val="00576F5F"/>
    <w:rsid w:val="005772C3"/>
    <w:rsid w:val="0057742F"/>
    <w:rsid w:val="0057771B"/>
    <w:rsid w:val="00580006"/>
    <w:rsid w:val="005806AE"/>
    <w:rsid w:val="0058079F"/>
    <w:rsid w:val="00580925"/>
    <w:rsid w:val="00580C1A"/>
    <w:rsid w:val="005816A7"/>
    <w:rsid w:val="00581820"/>
    <w:rsid w:val="00581AAC"/>
    <w:rsid w:val="00581BBF"/>
    <w:rsid w:val="0058221F"/>
    <w:rsid w:val="00582383"/>
    <w:rsid w:val="00582AD4"/>
    <w:rsid w:val="00582CB2"/>
    <w:rsid w:val="00582EC4"/>
    <w:rsid w:val="005831A3"/>
    <w:rsid w:val="00583315"/>
    <w:rsid w:val="0058365F"/>
    <w:rsid w:val="00583C3D"/>
    <w:rsid w:val="00583CB1"/>
    <w:rsid w:val="00583E29"/>
    <w:rsid w:val="0058416E"/>
    <w:rsid w:val="00584462"/>
    <w:rsid w:val="005846F3"/>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BEB"/>
    <w:rsid w:val="00595CA8"/>
    <w:rsid w:val="00596661"/>
    <w:rsid w:val="00596E75"/>
    <w:rsid w:val="00597330"/>
    <w:rsid w:val="00597863"/>
    <w:rsid w:val="0059786F"/>
    <w:rsid w:val="005979BD"/>
    <w:rsid w:val="00597C3F"/>
    <w:rsid w:val="00597E8D"/>
    <w:rsid w:val="005A02A7"/>
    <w:rsid w:val="005A0A01"/>
    <w:rsid w:val="005A0FBF"/>
    <w:rsid w:val="005A11CC"/>
    <w:rsid w:val="005A1493"/>
    <w:rsid w:val="005A1A91"/>
    <w:rsid w:val="005A2012"/>
    <w:rsid w:val="005A23C2"/>
    <w:rsid w:val="005A24C3"/>
    <w:rsid w:val="005A297C"/>
    <w:rsid w:val="005A30EC"/>
    <w:rsid w:val="005A321C"/>
    <w:rsid w:val="005A3C87"/>
    <w:rsid w:val="005A3D13"/>
    <w:rsid w:val="005A3DCB"/>
    <w:rsid w:val="005A3E9B"/>
    <w:rsid w:val="005A421B"/>
    <w:rsid w:val="005A4371"/>
    <w:rsid w:val="005A47C8"/>
    <w:rsid w:val="005A4A9A"/>
    <w:rsid w:val="005A4BD4"/>
    <w:rsid w:val="005A4D0D"/>
    <w:rsid w:val="005A5070"/>
    <w:rsid w:val="005A5412"/>
    <w:rsid w:val="005A5443"/>
    <w:rsid w:val="005A54EF"/>
    <w:rsid w:val="005A55C7"/>
    <w:rsid w:val="005A5E72"/>
    <w:rsid w:val="005A60BF"/>
    <w:rsid w:val="005A678F"/>
    <w:rsid w:val="005A67D1"/>
    <w:rsid w:val="005A6878"/>
    <w:rsid w:val="005A69E3"/>
    <w:rsid w:val="005A6D3C"/>
    <w:rsid w:val="005A6DFA"/>
    <w:rsid w:val="005A7008"/>
    <w:rsid w:val="005A73EA"/>
    <w:rsid w:val="005A7587"/>
    <w:rsid w:val="005A7852"/>
    <w:rsid w:val="005A7ABA"/>
    <w:rsid w:val="005A7E5E"/>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AE9"/>
    <w:rsid w:val="005B3E50"/>
    <w:rsid w:val="005B401D"/>
    <w:rsid w:val="005B4212"/>
    <w:rsid w:val="005B4B96"/>
    <w:rsid w:val="005B4C4E"/>
    <w:rsid w:val="005B5097"/>
    <w:rsid w:val="005B5404"/>
    <w:rsid w:val="005B56DF"/>
    <w:rsid w:val="005B573B"/>
    <w:rsid w:val="005B57C7"/>
    <w:rsid w:val="005B5900"/>
    <w:rsid w:val="005B5DA1"/>
    <w:rsid w:val="005B5E71"/>
    <w:rsid w:val="005B6000"/>
    <w:rsid w:val="005B6E87"/>
    <w:rsid w:val="005B6FE6"/>
    <w:rsid w:val="005B7197"/>
    <w:rsid w:val="005B7285"/>
    <w:rsid w:val="005B747B"/>
    <w:rsid w:val="005B7853"/>
    <w:rsid w:val="005B7C7D"/>
    <w:rsid w:val="005C01ED"/>
    <w:rsid w:val="005C0457"/>
    <w:rsid w:val="005C0B49"/>
    <w:rsid w:val="005C0E11"/>
    <w:rsid w:val="005C116B"/>
    <w:rsid w:val="005C11A4"/>
    <w:rsid w:val="005C15CF"/>
    <w:rsid w:val="005C180B"/>
    <w:rsid w:val="005C18D0"/>
    <w:rsid w:val="005C18EE"/>
    <w:rsid w:val="005C1AE2"/>
    <w:rsid w:val="005C1CE9"/>
    <w:rsid w:val="005C2477"/>
    <w:rsid w:val="005C2B62"/>
    <w:rsid w:val="005C2B8B"/>
    <w:rsid w:val="005C2E59"/>
    <w:rsid w:val="005C303F"/>
    <w:rsid w:val="005C343C"/>
    <w:rsid w:val="005C3676"/>
    <w:rsid w:val="005C3EFE"/>
    <w:rsid w:val="005C45A4"/>
    <w:rsid w:val="005C475E"/>
    <w:rsid w:val="005C4B05"/>
    <w:rsid w:val="005C5194"/>
    <w:rsid w:val="005C51F5"/>
    <w:rsid w:val="005C5EA8"/>
    <w:rsid w:val="005C61C7"/>
    <w:rsid w:val="005C6752"/>
    <w:rsid w:val="005C6893"/>
    <w:rsid w:val="005C69A4"/>
    <w:rsid w:val="005C7336"/>
    <w:rsid w:val="005C7572"/>
    <w:rsid w:val="005C7DC6"/>
    <w:rsid w:val="005D0345"/>
    <w:rsid w:val="005D0364"/>
    <w:rsid w:val="005D055F"/>
    <w:rsid w:val="005D06B0"/>
    <w:rsid w:val="005D0845"/>
    <w:rsid w:val="005D0A9A"/>
    <w:rsid w:val="005D0AAB"/>
    <w:rsid w:val="005D0B5E"/>
    <w:rsid w:val="005D11C5"/>
    <w:rsid w:val="005D1551"/>
    <w:rsid w:val="005D1A85"/>
    <w:rsid w:val="005D1D18"/>
    <w:rsid w:val="005D1EFB"/>
    <w:rsid w:val="005D20DB"/>
    <w:rsid w:val="005D2535"/>
    <w:rsid w:val="005D2768"/>
    <w:rsid w:val="005D2977"/>
    <w:rsid w:val="005D306B"/>
    <w:rsid w:val="005D3500"/>
    <w:rsid w:val="005D3527"/>
    <w:rsid w:val="005D383C"/>
    <w:rsid w:val="005D3A07"/>
    <w:rsid w:val="005D41B3"/>
    <w:rsid w:val="005D4666"/>
    <w:rsid w:val="005D4AF0"/>
    <w:rsid w:val="005D4F45"/>
    <w:rsid w:val="005D4F7E"/>
    <w:rsid w:val="005D527A"/>
    <w:rsid w:val="005D5945"/>
    <w:rsid w:val="005D599A"/>
    <w:rsid w:val="005D5E07"/>
    <w:rsid w:val="005D6BB7"/>
    <w:rsid w:val="005D6CFA"/>
    <w:rsid w:val="005D7567"/>
    <w:rsid w:val="005D7788"/>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765"/>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441"/>
    <w:rsid w:val="005E7730"/>
    <w:rsid w:val="005E778C"/>
    <w:rsid w:val="005E7B2F"/>
    <w:rsid w:val="005E7DB1"/>
    <w:rsid w:val="005E7DF8"/>
    <w:rsid w:val="005F0136"/>
    <w:rsid w:val="005F2099"/>
    <w:rsid w:val="005F280A"/>
    <w:rsid w:val="005F296A"/>
    <w:rsid w:val="005F3136"/>
    <w:rsid w:val="005F3480"/>
    <w:rsid w:val="005F3580"/>
    <w:rsid w:val="005F38A7"/>
    <w:rsid w:val="005F3997"/>
    <w:rsid w:val="005F3E14"/>
    <w:rsid w:val="005F43DD"/>
    <w:rsid w:val="005F4475"/>
    <w:rsid w:val="005F46E0"/>
    <w:rsid w:val="005F4976"/>
    <w:rsid w:val="005F49C7"/>
    <w:rsid w:val="005F4C77"/>
    <w:rsid w:val="005F50DF"/>
    <w:rsid w:val="005F51BE"/>
    <w:rsid w:val="005F5687"/>
    <w:rsid w:val="005F56A7"/>
    <w:rsid w:val="005F5808"/>
    <w:rsid w:val="005F5C93"/>
    <w:rsid w:val="005F5DC7"/>
    <w:rsid w:val="005F5EF3"/>
    <w:rsid w:val="005F7361"/>
    <w:rsid w:val="005F76B6"/>
    <w:rsid w:val="005F7945"/>
    <w:rsid w:val="005F7AA3"/>
    <w:rsid w:val="005F7C27"/>
    <w:rsid w:val="006004E7"/>
    <w:rsid w:val="006006F3"/>
    <w:rsid w:val="0060088D"/>
    <w:rsid w:val="00600AB5"/>
    <w:rsid w:val="00601331"/>
    <w:rsid w:val="006016A5"/>
    <w:rsid w:val="00602111"/>
    <w:rsid w:val="00602397"/>
    <w:rsid w:val="006025C2"/>
    <w:rsid w:val="00602B37"/>
    <w:rsid w:val="00602BC6"/>
    <w:rsid w:val="00603155"/>
    <w:rsid w:val="00603223"/>
    <w:rsid w:val="00603654"/>
    <w:rsid w:val="0060377C"/>
    <w:rsid w:val="00603866"/>
    <w:rsid w:val="006038D6"/>
    <w:rsid w:val="006042FE"/>
    <w:rsid w:val="006048D9"/>
    <w:rsid w:val="00604EDA"/>
    <w:rsid w:val="00604FE3"/>
    <w:rsid w:val="00605026"/>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BCC"/>
    <w:rsid w:val="00611F49"/>
    <w:rsid w:val="006120C9"/>
    <w:rsid w:val="006122D3"/>
    <w:rsid w:val="0061292B"/>
    <w:rsid w:val="00612FAB"/>
    <w:rsid w:val="00613761"/>
    <w:rsid w:val="00613BA5"/>
    <w:rsid w:val="00613D3A"/>
    <w:rsid w:val="00614121"/>
    <w:rsid w:val="006148F4"/>
    <w:rsid w:val="00614BB1"/>
    <w:rsid w:val="00614C5E"/>
    <w:rsid w:val="00614CA9"/>
    <w:rsid w:val="00615215"/>
    <w:rsid w:val="0061574D"/>
    <w:rsid w:val="0061581C"/>
    <w:rsid w:val="00616103"/>
    <w:rsid w:val="00616243"/>
    <w:rsid w:val="00616788"/>
    <w:rsid w:val="00616A34"/>
    <w:rsid w:val="00616F1F"/>
    <w:rsid w:val="006171EF"/>
    <w:rsid w:val="00617557"/>
    <w:rsid w:val="00617945"/>
    <w:rsid w:val="00617C4F"/>
    <w:rsid w:val="00620318"/>
    <w:rsid w:val="00620514"/>
    <w:rsid w:val="00620B64"/>
    <w:rsid w:val="0062139D"/>
    <w:rsid w:val="006214AE"/>
    <w:rsid w:val="00621655"/>
    <w:rsid w:val="006218D4"/>
    <w:rsid w:val="00621A07"/>
    <w:rsid w:val="00621F50"/>
    <w:rsid w:val="006222C7"/>
    <w:rsid w:val="0062295C"/>
    <w:rsid w:val="006229E1"/>
    <w:rsid w:val="00622A19"/>
    <w:rsid w:val="00622CD2"/>
    <w:rsid w:val="00622E85"/>
    <w:rsid w:val="0062348C"/>
    <w:rsid w:val="00623B32"/>
    <w:rsid w:val="00624039"/>
    <w:rsid w:val="006246DC"/>
    <w:rsid w:val="00624A0D"/>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4E1"/>
    <w:rsid w:val="0063189F"/>
    <w:rsid w:val="00631CE4"/>
    <w:rsid w:val="00631EBE"/>
    <w:rsid w:val="00632958"/>
    <w:rsid w:val="00633AE2"/>
    <w:rsid w:val="00633DC9"/>
    <w:rsid w:val="00634537"/>
    <w:rsid w:val="00634814"/>
    <w:rsid w:val="0063492E"/>
    <w:rsid w:val="00634A57"/>
    <w:rsid w:val="00634AC2"/>
    <w:rsid w:val="00634C8F"/>
    <w:rsid w:val="00634E62"/>
    <w:rsid w:val="006354B2"/>
    <w:rsid w:val="00635D86"/>
    <w:rsid w:val="00635F58"/>
    <w:rsid w:val="0063600A"/>
    <w:rsid w:val="00636180"/>
    <w:rsid w:val="00636591"/>
    <w:rsid w:val="006367AB"/>
    <w:rsid w:val="00636879"/>
    <w:rsid w:val="006368D3"/>
    <w:rsid w:val="00636B84"/>
    <w:rsid w:val="00636C5B"/>
    <w:rsid w:val="00637163"/>
    <w:rsid w:val="00637333"/>
    <w:rsid w:val="00637370"/>
    <w:rsid w:val="00637939"/>
    <w:rsid w:val="00637F0F"/>
    <w:rsid w:val="006404B0"/>
    <w:rsid w:val="0064051F"/>
    <w:rsid w:val="00640861"/>
    <w:rsid w:val="00640A65"/>
    <w:rsid w:val="00640BBC"/>
    <w:rsid w:val="00640CE0"/>
    <w:rsid w:val="00640D70"/>
    <w:rsid w:val="00640E7D"/>
    <w:rsid w:val="00641317"/>
    <w:rsid w:val="00641938"/>
    <w:rsid w:val="00641E36"/>
    <w:rsid w:val="00641ECD"/>
    <w:rsid w:val="006424E4"/>
    <w:rsid w:val="006427C8"/>
    <w:rsid w:val="00643347"/>
    <w:rsid w:val="00643670"/>
    <w:rsid w:val="006437D6"/>
    <w:rsid w:val="0064470E"/>
    <w:rsid w:val="00644BB0"/>
    <w:rsid w:val="00644C63"/>
    <w:rsid w:val="00644C6F"/>
    <w:rsid w:val="00645264"/>
    <w:rsid w:val="0064563E"/>
    <w:rsid w:val="00645749"/>
    <w:rsid w:val="0064637A"/>
    <w:rsid w:val="00646544"/>
    <w:rsid w:val="00646C5E"/>
    <w:rsid w:val="00646D2C"/>
    <w:rsid w:val="00646E63"/>
    <w:rsid w:val="006474E8"/>
    <w:rsid w:val="00647E93"/>
    <w:rsid w:val="00647E9A"/>
    <w:rsid w:val="00650939"/>
    <w:rsid w:val="00650CF5"/>
    <w:rsid w:val="00650F32"/>
    <w:rsid w:val="00651C7E"/>
    <w:rsid w:val="00651C9F"/>
    <w:rsid w:val="00652206"/>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0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21C"/>
    <w:rsid w:val="00661548"/>
    <w:rsid w:val="006617CF"/>
    <w:rsid w:val="00661DE4"/>
    <w:rsid w:val="0066296F"/>
    <w:rsid w:val="00662C55"/>
    <w:rsid w:val="006630A2"/>
    <w:rsid w:val="00663219"/>
    <w:rsid w:val="00663417"/>
    <w:rsid w:val="0066358C"/>
    <w:rsid w:val="006636FD"/>
    <w:rsid w:val="00663E28"/>
    <w:rsid w:val="00663EBB"/>
    <w:rsid w:val="006643F6"/>
    <w:rsid w:val="006649B0"/>
    <w:rsid w:val="006649FE"/>
    <w:rsid w:val="00664C80"/>
    <w:rsid w:val="006655F7"/>
    <w:rsid w:val="006657AA"/>
    <w:rsid w:val="00665B43"/>
    <w:rsid w:val="0066629B"/>
    <w:rsid w:val="00666373"/>
    <w:rsid w:val="006666E5"/>
    <w:rsid w:val="00666B2E"/>
    <w:rsid w:val="00666D54"/>
    <w:rsid w:val="00666E2E"/>
    <w:rsid w:val="00666EAA"/>
    <w:rsid w:val="00666F74"/>
    <w:rsid w:val="00667DD6"/>
    <w:rsid w:val="00667F4A"/>
    <w:rsid w:val="006705AF"/>
    <w:rsid w:val="0067066A"/>
    <w:rsid w:val="0067086F"/>
    <w:rsid w:val="00670B1B"/>
    <w:rsid w:val="0067119C"/>
    <w:rsid w:val="0067133E"/>
    <w:rsid w:val="00671517"/>
    <w:rsid w:val="006715C9"/>
    <w:rsid w:val="0067178B"/>
    <w:rsid w:val="00672865"/>
    <w:rsid w:val="00672DB5"/>
    <w:rsid w:val="00673255"/>
    <w:rsid w:val="0067339C"/>
    <w:rsid w:val="0067360A"/>
    <w:rsid w:val="00673A9A"/>
    <w:rsid w:val="00673F7B"/>
    <w:rsid w:val="00674083"/>
    <w:rsid w:val="0067423F"/>
    <w:rsid w:val="00674684"/>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95A"/>
    <w:rsid w:val="00677A0E"/>
    <w:rsid w:val="00677CB7"/>
    <w:rsid w:val="00677D57"/>
    <w:rsid w:val="00677FB7"/>
    <w:rsid w:val="00680526"/>
    <w:rsid w:val="00680644"/>
    <w:rsid w:val="0068074C"/>
    <w:rsid w:val="00681093"/>
    <w:rsid w:val="006811F1"/>
    <w:rsid w:val="0068194C"/>
    <w:rsid w:val="00681DB7"/>
    <w:rsid w:val="00681FFC"/>
    <w:rsid w:val="00682331"/>
    <w:rsid w:val="0068249F"/>
    <w:rsid w:val="00682709"/>
    <w:rsid w:val="0068284A"/>
    <w:rsid w:val="0068295A"/>
    <w:rsid w:val="006829A2"/>
    <w:rsid w:val="00682A21"/>
    <w:rsid w:val="00682A9C"/>
    <w:rsid w:val="00682C19"/>
    <w:rsid w:val="00682C1F"/>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5A2"/>
    <w:rsid w:val="00686888"/>
    <w:rsid w:val="00686A21"/>
    <w:rsid w:val="00686BED"/>
    <w:rsid w:val="006872E8"/>
    <w:rsid w:val="00687A94"/>
    <w:rsid w:val="00687C4A"/>
    <w:rsid w:val="00690330"/>
    <w:rsid w:val="00690899"/>
    <w:rsid w:val="00690F5F"/>
    <w:rsid w:val="00691228"/>
    <w:rsid w:val="00691318"/>
    <w:rsid w:val="00691793"/>
    <w:rsid w:val="00691B06"/>
    <w:rsid w:val="006922C8"/>
    <w:rsid w:val="00692617"/>
    <w:rsid w:val="00692631"/>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2B"/>
    <w:rsid w:val="006954BF"/>
    <w:rsid w:val="006956BD"/>
    <w:rsid w:val="00695984"/>
    <w:rsid w:val="00695D17"/>
    <w:rsid w:val="00695DAB"/>
    <w:rsid w:val="00696130"/>
    <w:rsid w:val="006962B4"/>
    <w:rsid w:val="006963B2"/>
    <w:rsid w:val="006966A9"/>
    <w:rsid w:val="006967CE"/>
    <w:rsid w:val="00696C91"/>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934"/>
    <w:rsid w:val="006A2E92"/>
    <w:rsid w:val="006A2F4B"/>
    <w:rsid w:val="006A30A1"/>
    <w:rsid w:val="006A37DD"/>
    <w:rsid w:val="006A3C66"/>
    <w:rsid w:val="006A3E70"/>
    <w:rsid w:val="006A4240"/>
    <w:rsid w:val="006A43DE"/>
    <w:rsid w:val="006A4D63"/>
    <w:rsid w:val="006A4E3D"/>
    <w:rsid w:val="006A4EB0"/>
    <w:rsid w:val="006A4F7F"/>
    <w:rsid w:val="006A53AE"/>
    <w:rsid w:val="006A54E9"/>
    <w:rsid w:val="006A5BD1"/>
    <w:rsid w:val="006A5D71"/>
    <w:rsid w:val="006A635E"/>
    <w:rsid w:val="006A641C"/>
    <w:rsid w:val="006A67A8"/>
    <w:rsid w:val="006A683D"/>
    <w:rsid w:val="006A694A"/>
    <w:rsid w:val="006A6DD2"/>
    <w:rsid w:val="006A736F"/>
    <w:rsid w:val="006A7502"/>
    <w:rsid w:val="006A79FE"/>
    <w:rsid w:val="006A7A39"/>
    <w:rsid w:val="006B002F"/>
    <w:rsid w:val="006B0181"/>
    <w:rsid w:val="006B0526"/>
    <w:rsid w:val="006B0B54"/>
    <w:rsid w:val="006B0B78"/>
    <w:rsid w:val="006B0C43"/>
    <w:rsid w:val="006B0D5F"/>
    <w:rsid w:val="006B1247"/>
    <w:rsid w:val="006B152C"/>
    <w:rsid w:val="006B1816"/>
    <w:rsid w:val="006B1AB2"/>
    <w:rsid w:val="006B1BE6"/>
    <w:rsid w:val="006B208C"/>
    <w:rsid w:val="006B25A2"/>
    <w:rsid w:val="006B25C2"/>
    <w:rsid w:val="006B2608"/>
    <w:rsid w:val="006B2819"/>
    <w:rsid w:val="006B3293"/>
    <w:rsid w:val="006B3634"/>
    <w:rsid w:val="006B3706"/>
    <w:rsid w:val="006B3A90"/>
    <w:rsid w:val="006B3B59"/>
    <w:rsid w:val="006B425B"/>
    <w:rsid w:val="006B4563"/>
    <w:rsid w:val="006B459E"/>
    <w:rsid w:val="006B4941"/>
    <w:rsid w:val="006B4B14"/>
    <w:rsid w:val="006B4DB0"/>
    <w:rsid w:val="006B5F5D"/>
    <w:rsid w:val="006B5F7E"/>
    <w:rsid w:val="006B63DA"/>
    <w:rsid w:val="006B6417"/>
    <w:rsid w:val="006B65E5"/>
    <w:rsid w:val="006B68B3"/>
    <w:rsid w:val="006B68D3"/>
    <w:rsid w:val="006B709B"/>
    <w:rsid w:val="006B74D7"/>
    <w:rsid w:val="006B751D"/>
    <w:rsid w:val="006B77EA"/>
    <w:rsid w:val="006C0286"/>
    <w:rsid w:val="006C02C7"/>
    <w:rsid w:val="006C039E"/>
    <w:rsid w:val="006C0EB5"/>
    <w:rsid w:val="006C11E5"/>
    <w:rsid w:val="006C1381"/>
    <w:rsid w:val="006C1D4C"/>
    <w:rsid w:val="006C270C"/>
    <w:rsid w:val="006C2C04"/>
    <w:rsid w:val="006C2D71"/>
    <w:rsid w:val="006C2F92"/>
    <w:rsid w:val="006C304E"/>
    <w:rsid w:val="006C362F"/>
    <w:rsid w:val="006C39E5"/>
    <w:rsid w:val="006C3A70"/>
    <w:rsid w:val="006C489F"/>
    <w:rsid w:val="006C4B2F"/>
    <w:rsid w:val="006C4BC5"/>
    <w:rsid w:val="006C51B8"/>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09B"/>
    <w:rsid w:val="006D0695"/>
    <w:rsid w:val="006D0735"/>
    <w:rsid w:val="006D0CA0"/>
    <w:rsid w:val="006D0CCE"/>
    <w:rsid w:val="006D0E47"/>
    <w:rsid w:val="006D117A"/>
    <w:rsid w:val="006D1549"/>
    <w:rsid w:val="006D1635"/>
    <w:rsid w:val="006D1ED1"/>
    <w:rsid w:val="006D2094"/>
    <w:rsid w:val="006D20EC"/>
    <w:rsid w:val="006D23A0"/>
    <w:rsid w:val="006D2703"/>
    <w:rsid w:val="006D2731"/>
    <w:rsid w:val="006D2E3C"/>
    <w:rsid w:val="006D3648"/>
    <w:rsid w:val="006D3A27"/>
    <w:rsid w:val="006D3F5B"/>
    <w:rsid w:val="006D3F6B"/>
    <w:rsid w:val="006D3FC0"/>
    <w:rsid w:val="006D428F"/>
    <w:rsid w:val="006D52BC"/>
    <w:rsid w:val="006D54DF"/>
    <w:rsid w:val="006D5641"/>
    <w:rsid w:val="006D5BB3"/>
    <w:rsid w:val="006D5C14"/>
    <w:rsid w:val="006D5C7F"/>
    <w:rsid w:val="006D5E99"/>
    <w:rsid w:val="006D5ED8"/>
    <w:rsid w:val="006D6AC2"/>
    <w:rsid w:val="006D6B71"/>
    <w:rsid w:val="006D6CBD"/>
    <w:rsid w:val="006D6EE6"/>
    <w:rsid w:val="006D6F62"/>
    <w:rsid w:val="006D77B8"/>
    <w:rsid w:val="006D7E6C"/>
    <w:rsid w:val="006E0464"/>
    <w:rsid w:val="006E0525"/>
    <w:rsid w:val="006E0657"/>
    <w:rsid w:val="006E09E2"/>
    <w:rsid w:val="006E0B85"/>
    <w:rsid w:val="006E18C7"/>
    <w:rsid w:val="006E1B03"/>
    <w:rsid w:val="006E1B83"/>
    <w:rsid w:val="006E1F2E"/>
    <w:rsid w:val="006E251A"/>
    <w:rsid w:val="006E2A32"/>
    <w:rsid w:val="006E2B8C"/>
    <w:rsid w:val="006E3411"/>
    <w:rsid w:val="006E35B3"/>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90B"/>
    <w:rsid w:val="006E6C56"/>
    <w:rsid w:val="006E6D7C"/>
    <w:rsid w:val="006E701B"/>
    <w:rsid w:val="006E7368"/>
    <w:rsid w:val="006E7510"/>
    <w:rsid w:val="006E7688"/>
    <w:rsid w:val="006E76B8"/>
    <w:rsid w:val="006E7885"/>
    <w:rsid w:val="006E7A74"/>
    <w:rsid w:val="006E7D33"/>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441"/>
    <w:rsid w:val="006F3516"/>
    <w:rsid w:val="006F372C"/>
    <w:rsid w:val="006F3759"/>
    <w:rsid w:val="006F39B4"/>
    <w:rsid w:val="006F3D8F"/>
    <w:rsid w:val="006F3EE7"/>
    <w:rsid w:val="006F3F15"/>
    <w:rsid w:val="006F3FFC"/>
    <w:rsid w:val="006F416D"/>
    <w:rsid w:val="006F4440"/>
    <w:rsid w:val="006F4791"/>
    <w:rsid w:val="006F48CC"/>
    <w:rsid w:val="006F4C29"/>
    <w:rsid w:val="006F5682"/>
    <w:rsid w:val="006F5C81"/>
    <w:rsid w:val="006F5D0D"/>
    <w:rsid w:val="006F64D9"/>
    <w:rsid w:val="006F669A"/>
    <w:rsid w:val="006F6C20"/>
    <w:rsid w:val="006F6FF3"/>
    <w:rsid w:val="006F70BA"/>
    <w:rsid w:val="006F74A8"/>
    <w:rsid w:val="006F7724"/>
    <w:rsid w:val="006F79FA"/>
    <w:rsid w:val="006F7B45"/>
    <w:rsid w:val="006F7B6C"/>
    <w:rsid w:val="006F7CE8"/>
    <w:rsid w:val="006F7CEA"/>
    <w:rsid w:val="006F7D6E"/>
    <w:rsid w:val="007002E2"/>
    <w:rsid w:val="0070092D"/>
    <w:rsid w:val="00700A93"/>
    <w:rsid w:val="00700AD9"/>
    <w:rsid w:val="0070110C"/>
    <w:rsid w:val="00701754"/>
    <w:rsid w:val="00701C4B"/>
    <w:rsid w:val="00701EEF"/>
    <w:rsid w:val="0070218C"/>
    <w:rsid w:val="00703212"/>
    <w:rsid w:val="0070333C"/>
    <w:rsid w:val="007035D0"/>
    <w:rsid w:val="007039C1"/>
    <w:rsid w:val="00703C36"/>
    <w:rsid w:val="00703C5D"/>
    <w:rsid w:val="00703DB3"/>
    <w:rsid w:val="00703FB5"/>
    <w:rsid w:val="00704091"/>
    <w:rsid w:val="007047A8"/>
    <w:rsid w:val="00704F32"/>
    <w:rsid w:val="00704F72"/>
    <w:rsid w:val="007050BA"/>
    <w:rsid w:val="00706501"/>
    <w:rsid w:val="00706528"/>
    <w:rsid w:val="007066FB"/>
    <w:rsid w:val="00706982"/>
    <w:rsid w:val="007077ED"/>
    <w:rsid w:val="00707888"/>
    <w:rsid w:val="00707A21"/>
    <w:rsid w:val="00707AA4"/>
    <w:rsid w:val="00707E53"/>
    <w:rsid w:val="00707F00"/>
    <w:rsid w:val="007107F0"/>
    <w:rsid w:val="00710AA0"/>
    <w:rsid w:val="007116C0"/>
    <w:rsid w:val="00711817"/>
    <w:rsid w:val="00711D7B"/>
    <w:rsid w:val="00711F3F"/>
    <w:rsid w:val="007123F4"/>
    <w:rsid w:val="0071258F"/>
    <w:rsid w:val="00712931"/>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4F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4D04"/>
    <w:rsid w:val="00724D72"/>
    <w:rsid w:val="00725053"/>
    <w:rsid w:val="007252C0"/>
    <w:rsid w:val="00725517"/>
    <w:rsid w:val="00725AB5"/>
    <w:rsid w:val="00725CA3"/>
    <w:rsid w:val="0072620A"/>
    <w:rsid w:val="00726401"/>
    <w:rsid w:val="00726833"/>
    <w:rsid w:val="00726860"/>
    <w:rsid w:val="00726AFC"/>
    <w:rsid w:val="00726B10"/>
    <w:rsid w:val="007271EC"/>
    <w:rsid w:val="007273D6"/>
    <w:rsid w:val="007274D1"/>
    <w:rsid w:val="0072763A"/>
    <w:rsid w:val="00727E7E"/>
    <w:rsid w:val="007307A3"/>
    <w:rsid w:val="00730E8E"/>
    <w:rsid w:val="0073145A"/>
    <w:rsid w:val="007318A6"/>
    <w:rsid w:val="007318E3"/>
    <w:rsid w:val="00731EEF"/>
    <w:rsid w:val="00731F2F"/>
    <w:rsid w:val="00732230"/>
    <w:rsid w:val="007324EC"/>
    <w:rsid w:val="0073318F"/>
    <w:rsid w:val="007335EB"/>
    <w:rsid w:val="00733C18"/>
    <w:rsid w:val="0073469B"/>
    <w:rsid w:val="007346AC"/>
    <w:rsid w:val="00734755"/>
    <w:rsid w:val="00734BAF"/>
    <w:rsid w:val="00734DEC"/>
    <w:rsid w:val="00735649"/>
    <w:rsid w:val="00735881"/>
    <w:rsid w:val="00735996"/>
    <w:rsid w:val="007363E5"/>
    <w:rsid w:val="007364A4"/>
    <w:rsid w:val="00736634"/>
    <w:rsid w:val="007367FC"/>
    <w:rsid w:val="00736E88"/>
    <w:rsid w:val="00736E8A"/>
    <w:rsid w:val="0073720A"/>
    <w:rsid w:val="007377F6"/>
    <w:rsid w:val="00737D50"/>
    <w:rsid w:val="00737DE9"/>
    <w:rsid w:val="00740393"/>
    <w:rsid w:val="00740C9D"/>
    <w:rsid w:val="00741163"/>
    <w:rsid w:val="00741360"/>
    <w:rsid w:val="00741B90"/>
    <w:rsid w:val="007420AE"/>
    <w:rsid w:val="007420E9"/>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5F60"/>
    <w:rsid w:val="007460B1"/>
    <w:rsid w:val="00746224"/>
    <w:rsid w:val="007465A0"/>
    <w:rsid w:val="007466F4"/>
    <w:rsid w:val="00746AC5"/>
    <w:rsid w:val="00746B3D"/>
    <w:rsid w:val="007472D3"/>
    <w:rsid w:val="00747DF3"/>
    <w:rsid w:val="00747E75"/>
    <w:rsid w:val="00747F50"/>
    <w:rsid w:val="0075075F"/>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C18"/>
    <w:rsid w:val="00754D9A"/>
    <w:rsid w:val="0075577B"/>
    <w:rsid w:val="00755D25"/>
    <w:rsid w:val="007560B7"/>
    <w:rsid w:val="00756DB1"/>
    <w:rsid w:val="00757336"/>
    <w:rsid w:val="007576B6"/>
    <w:rsid w:val="007578CA"/>
    <w:rsid w:val="00757DEC"/>
    <w:rsid w:val="0076037F"/>
    <w:rsid w:val="0076072B"/>
    <w:rsid w:val="007607EB"/>
    <w:rsid w:val="00760886"/>
    <w:rsid w:val="0076090D"/>
    <w:rsid w:val="007609FA"/>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7C9"/>
    <w:rsid w:val="00766AC5"/>
    <w:rsid w:val="00766ACA"/>
    <w:rsid w:val="00766B8B"/>
    <w:rsid w:val="00766DD9"/>
    <w:rsid w:val="007672F1"/>
    <w:rsid w:val="00767584"/>
    <w:rsid w:val="00767780"/>
    <w:rsid w:val="00767955"/>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A09"/>
    <w:rsid w:val="00771B10"/>
    <w:rsid w:val="00771D41"/>
    <w:rsid w:val="00771E1F"/>
    <w:rsid w:val="00772064"/>
    <w:rsid w:val="007722B9"/>
    <w:rsid w:val="00772546"/>
    <w:rsid w:val="007727E2"/>
    <w:rsid w:val="00772C1D"/>
    <w:rsid w:val="00773070"/>
    <w:rsid w:val="0077389A"/>
    <w:rsid w:val="00773DC4"/>
    <w:rsid w:val="00773DF6"/>
    <w:rsid w:val="0077407D"/>
    <w:rsid w:val="007743C5"/>
    <w:rsid w:val="00774518"/>
    <w:rsid w:val="00774C21"/>
    <w:rsid w:val="00774CB4"/>
    <w:rsid w:val="0077501D"/>
    <w:rsid w:val="00775761"/>
    <w:rsid w:val="00775798"/>
    <w:rsid w:val="007762AE"/>
    <w:rsid w:val="0077668C"/>
    <w:rsid w:val="00777379"/>
    <w:rsid w:val="00777968"/>
    <w:rsid w:val="0078035F"/>
    <w:rsid w:val="0078069D"/>
    <w:rsid w:val="00780765"/>
    <w:rsid w:val="00780A6C"/>
    <w:rsid w:val="00780B97"/>
    <w:rsid w:val="007810B5"/>
    <w:rsid w:val="00781637"/>
    <w:rsid w:val="0078173F"/>
    <w:rsid w:val="00781AD6"/>
    <w:rsid w:val="00781D2B"/>
    <w:rsid w:val="00781FED"/>
    <w:rsid w:val="0078231F"/>
    <w:rsid w:val="007828F7"/>
    <w:rsid w:val="0078295F"/>
    <w:rsid w:val="00782BB5"/>
    <w:rsid w:val="00782C6A"/>
    <w:rsid w:val="00782E98"/>
    <w:rsid w:val="00782F92"/>
    <w:rsid w:val="00783213"/>
    <w:rsid w:val="0078377A"/>
    <w:rsid w:val="00784341"/>
    <w:rsid w:val="00784910"/>
    <w:rsid w:val="00784E48"/>
    <w:rsid w:val="0078517D"/>
    <w:rsid w:val="007851AE"/>
    <w:rsid w:val="00785347"/>
    <w:rsid w:val="00785A29"/>
    <w:rsid w:val="00785EBF"/>
    <w:rsid w:val="00785EFD"/>
    <w:rsid w:val="00786415"/>
    <w:rsid w:val="00786B97"/>
    <w:rsid w:val="00787086"/>
    <w:rsid w:val="007873A6"/>
    <w:rsid w:val="00787BCC"/>
    <w:rsid w:val="007902CA"/>
    <w:rsid w:val="00790465"/>
    <w:rsid w:val="0079059D"/>
    <w:rsid w:val="00791008"/>
    <w:rsid w:val="00791825"/>
    <w:rsid w:val="00792C73"/>
    <w:rsid w:val="00792D1F"/>
    <w:rsid w:val="00793049"/>
    <w:rsid w:val="007933BE"/>
    <w:rsid w:val="0079397C"/>
    <w:rsid w:val="00793C1C"/>
    <w:rsid w:val="00794513"/>
    <w:rsid w:val="00794826"/>
    <w:rsid w:val="00794A81"/>
    <w:rsid w:val="00794D2F"/>
    <w:rsid w:val="007958E6"/>
    <w:rsid w:val="00795A0A"/>
    <w:rsid w:val="00795A82"/>
    <w:rsid w:val="00796632"/>
    <w:rsid w:val="00796BA8"/>
    <w:rsid w:val="0079757D"/>
    <w:rsid w:val="00797BD2"/>
    <w:rsid w:val="007A00AE"/>
    <w:rsid w:val="007A00CC"/>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4AC"/>
    <w:rsid w:val="007B05AD"/>
    <w:rsid w:val="007B0662"/>
    <w:rsid w:val="007B079B"/>
    <w:rsid w:val="007B0AAF"/>
    <w:rsid w:val="007B0B70"/>
    <w:rsid w:val="007B1010"/>
    <w:rsid w:val="007B129F"/>
    <w:rsid w:val="007B13B6"/>
    <w:rsid w:val="007B1943"/>
    <w:rsid w:val="007B19C7"/>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93F"/>
    <w:rsid w:val="007C0B35"/>
    <w:rsid w:val="007C1BF2"/>
    <w:rsid w:val="007C1F54"/>
    <w:rsid w:val="007C2A07"/>
    <w:rsid w:val="007C2C57"/>
    <w:rsid w:val="007C2CD6"/>
    <w:rsid w:val="007C2D65"/>
    <w:rsid w:val="007C2F0F"/>
    <w:rsid w:val="007C2F8C"/>
    <w:rsid w:val="007C3D6F"/>
    <w:rsid w:val="007C3FF8"/>
    <w:rsid w:val="007C417F"/>
    <w:rsid w:val="007C427F"/>
    <w:rsid w:val="007C438B"/>
    <w:rsid w:val="007C460F"/>
    <w:rsid w:val="007C48B7"/>
    <w:rsid w:val="007C4C3F"/>
    <w:rsid w:val="007C5088"/>
    <w:rsid w:val="007C5107"/>
    <w:rsid w:val="007C5379"/>
    <w:rsid w:val="007C57B8"/>
    <w:rsid w:val="007C5BB2"/>
    <w:rsid w:val="007C600C"/>
    <w:rsid w:val="007C6124"/>
    <w:rsid w:val="007C6352"/>
    <w:rsid w:val="007C6847"/>
    <w:rsid w:val="007C69ED"/>
    <w:rsid w:val="007C6C56"/>
    <w:rsid w:val="007C6CA7"/>
    <w:rsid w:val="007C6F46"/>
    <w:rsid w:val="007C7A36"/>
    <w:rsid w:val="007D0CB4"/>
    <w:rsid w:val="007D0DB9"/>
    <w:rsid w:val="007D0EBF"/>
    <w:rsid w:val="007D1234"/>
    <w:rsid w:val="007D133E"/>
    <w:rsid w:val="007D1920"/>
    <w:rsid w:val="007D1E40"/>
    <w:rsid w:val="007D27D2"/>
    <w:rsid w:val="007D2B41"/>
    <w:rsid w:val="007D2EBD"/>
    <w:rsid w:val="007D310F"/>
    <w:rsid w:val="007D34A9"/>
    <w:rsid w:val="007D3570"/>
    <w:rsid w:val="007D35E7"/>
    <w:rsid w:val="007D37E1"/>
    <w:rsid w:val="007D3857"/>
    <w:rsid w:val="007D40AE"/>
    <w:rsid w:val="007D4142"/>
    <w:rsid w:val="007D431C"/>
    <w:rsid w:val="007D431D"/>
    <w:rsid w:val="007D4363"/>
    <w:rsid w:val="007D44AB"/>
    <w:rsid w:val="007D46D8"/>
    <w:rsid w:val="007D492D"/>
    <w:rsid w:val="007D4932"/>
    <w:rsid w:val="007D4B73"/>
    <w:rsid w:val="007D4ED6"/>
    <w:rsid w:val="007D4F37"/>
    <w:rsid w:val="007D51B3"/>
    <w:rsid w:val="007D5234"/>
    <w:rsid w:val="007D5A09"/>
    <w:rsid w:val="007D62C7"/>
    <w:rsid w:val="007D648B"/>
    <w:rsid w:val="007D64E8"/>
    <w:rsid w:val="007D6549"/>
    <w:rsid w:val="007D6C67"/>
    <w:rsid w:val="007D72D3"/>
    <w:rsid w:val="007D77C2"/>
    <w:rsid w:val="007D799A"/>
    <w:rsid w:val="007D7C44"/>
    <w:rsid w:val="007E004C"/>
    <w:rsid w:val="007E0881"/>
    <w:rsid w:val="007E10A2"/>
    <w:rsid w:val="007E1A3B"/>
    <w:rsid w:val="007E1AE8"/>
    <w:rsid w:val="007E1CBF"/>
    <w:rsid w:val="007E1D41"/>
    <w:rsid w:val="007E1F0E"/>
    <w:rsid w:val="007E23C2"/>
    <w:rsid w:val="007E2754"/>
    <w:rsid w:val="007E28FD"/>
    <w:rsid w:val="007E2D68"/>
    <w:rsid w:val="007E3333"/>
    <w:rsid w:val="007E3B70"/>
    <w:rsid w:val="007E3C3F"/>
    <w:rsid w:val="007E3C42"/>
    <w:rsid w:val="007E3C6D"/>
    <w:rsid w:val="007E3E68"/>
    <w:rsid w:val="007E4281"/>
    <w:rsid w:val="007E45BC"/>
    <w:rsid w:val="007E47F0"/>
    <w:rsid w:val="007E4A7D"/>
    <w:rsid w:val="007E52E7"/>
    <w:rsid w:val="007E539C"/>
    <w:rsid w:val="007E5EFD"/>
    <w:rsid w:val="007E5F53"/>
    <w:rsid w:val="007E6223"/>
    <w:rsid w:val="007E646C"/>
    <w:rsid w:val="007E6A39"/>
    <w:rsid w:val="007E6AC4"/>
    <w:rsid w:val="007E7133"/>
    <w:rsid w:val="007E740F"/>
    <w:rsid w:val="007E7625"/>
    <w:rsid w:val="007E7739"/>
    <w:rsid w:val="007E7DE6"/>
    <w:rsid w:val="007F02D0"/>
    <w:rsid w:val="007F03AF"/>
    <w:rsid w:val="007F08F2"/>
    <w:rsid w:val="007F0985"/>
    <w:rsid w:val="007F0E71"/>
    <w:rsid w:val="007F136B"/>
    <w:rsid w:val="007F16CF"/>
    <w:rsid w:val="007F18A4"/>
    <w:rsid w:val="007F1E04"/>
    <w:rsid w:val="007F2AC6"/>
    <w:rsid w:val="007F2D33"/>
    <w:rsid w:val="007F34A0"/>
    <w:rsid w:val="007F36F2"/>
    <w:rsid w:val="007F3742"/>
    <w:rsid w:val="007F38E8"/>
    <w:rsid w:val="007F39ED"/>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14B"/>
    <w:rsid w:val="007F72AC"/>
    <w:rsid w:val="007F7725"/>
    <w:rsid w:val="007F7DA5"/>
    <w:rsid w:val="0080028D"/>
    <w:rsid w:val="008002E3"/>
    <w:rsid w:val="00800305"/>
    <w:rsid w:val="00800575"/>
    <w:rsid w:val="00801099"/>
    <w:rsid w:val="0080116B"/>
    <w:rsid w:val="008014DC"/>
    <w:rsid w:val="00801612"/>
    <w:rsid w:val="00801BC0"/>
    <w:rsid w:val="00802599"/>
    <w:rsid w:val="00802639"/>
    <w:rsid w:val="00802BE1"/>
    <w:rsid w:val="00802D78"/>
    <w:rsid w:val="00802ECE"/>
    <w:rsid w:val="0080379D"/>
    <w:rsid w:val="00803A6A"/>
    <w:rsid w:val="00803C58"/>
    <w:rsid w:val="0080445C"/>
    <w:rsid w:val="00804D48"/>
    <w:rsid w:val="008054D9"/>
    <w:rsid w:val="00805942"/>
    <w:rsid w:val="008064D1"/>
    <w:rsid w:val="008068CA"/>
    <w:rsid w:val="00807936"/>
    <w:rsid w:val="00807BC7"/>
    <w:rsid w:val="00807F3B"/>
    <w:rsid w:val="008102D8"/>
    <w:rsid w:val="008105B9"/>
    <w:rsid w:val="008106B3"/>
    <w:rsid w:val="00810851"/>
    <w:rsid w:val="00810901"/>
    <w:rsid w:val="00810E0F"/>
    <w:rsid w:val="00810EB0"/>
    <w:rsid w:val="00810F86"/>
    <w:rsid w:val="00811791"/>
    <w:rsid w:val="00811B7B"/>
    <w:rsid w:val="00811CDC"/>
    <w:rsid w:val="008123CC"/>
    <w:rsid w:val="00812648"/>
    <w:rsid w:val="00812C62"/>
    <w:rsid w:val="00812C6B"/>
    <w:rsid w:val="00812D73"/>
    <w:rsid w:val="00812F08"/>
    <w:rsid w:val="00812F2A"/>
    <w:rsid w:val="008134D1"/>
    <w:rsid w:val="00813716"/>
    <w:rsid w:val="0081376A"/>
    <w:rsid w:val="00813E30"/>
    <w:rsid w:val="00813E49"/>
    <w:rsid w:val="00814205"/>
    <w:rsid w:val="00814392"/>
    <w:rsid w:val="008148C3"/>
    <w:rsid w:val="0081541D"/>
    <w:rsid w:val="008154A1"/>
    <w:rsid w:val="00815DB0"/>
    <w:rsid w:val="00816A0A"/>
    <w:rsid w:val="00816F27"/>
    <w:rsid w:val="0081735B"/>
    <w:rsid w:val="00817A0E"/>
    <w:rsid w:val="00817C6C"/>
    <w:rsid w:val="0082077C"/>
    <w:rsid w:val="00820D95"/>
    <w:rsid w:val="00821097"/>
    <w:rsid w:val="00821766"/>
    <w:rsid w:val="00821AEC"/>
    <w:rsid w:val="00821B7D"/>
    <w:rsid w:val="00821C38"/>
    <w:rsid w:val="00822127"/>
    <w:rsid w:val="00822297"/>
    <w:rsid w:val="00822624"/>
    <w:rsid w:val="00822EBD"/>
    <w:rsid w:val="00822EBE"/>
    <w:rsid w:val="008239F7"/>
    <w:rsid w:val="00823AEE"/>
    <w:rsid w:val="00823EA1"/>
    <w:rsid w:val="00823FB2"/>
    <w:rsid w:val="008243C6"/>
    <w:rsid w:val="00824908"/>
    <w:rsid w:val="00824BDD"/>
    <w:rsid w:val="008252B3"/>
    <w:rsid w:val="00825599"/>
    <w:rsid w:val="008255B2"/>
    <w:rsid w:val="008255E6"/>
    <w:rsid w:val="008259AE"/>
    <w:rsid w:val="00825DA2"/>
    <w:rsid w:val="00826EDA"/>
    <w:rsid w:val="0082700A"/>
    <w:rsid w:val="0082735C"/>
    <w:rsid w:val="00827458"/>
    <w:rsid w:val="00827579"/>
    <w:rsid w:val="00827C2E"/>
    <w:rsid w:val="00827F21"/>
    <w:rsid w:val="008300F0"/>
    <w:rsid w:val="008304BA"/>
    <w:rsid w:val="008306E7"/>
    <w:rsid w:val="008309D4"/>
    <w:rsid w:val="00830A4F"/>
    <w:rsid w:val="00830AC9"/>
    <w:rsid w:val="00830B7C"/>
    <w:rsid w:val="00830B9D"/>
    <w:rsid w:val="00831054"/>
    <w:rsid w:val="008312D4"/>
    <w:rsid w:val="008316ED"/>
    <w:rsid w:val="00831D0D"/>
    <w:rsid w:val="0083249A"/>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D6C"/>
    <w:rsid w:val="0084021B"/>
    <w:rsid w:val="00840C0E"/>
    <w:rsid w:val="00840E4E"/>
    <w:rsid w:val="00840F65"/>
    <w:rsid w:val="008411CE"/>
    <w:rsid w:val="00841414"/>
    <w:rsid w:val="008415E1"/>
    <w:rsid w:val="008418C2"/>
    <w:rsid w:val="00841F69"/>
    <w:rsid w:val="00841FE9"/>
    <w:rsid w:val="00842ACB"/>
    <w:rsid w:val="00842B58"/>
    <w:rsid w:val="00843466"/>
    <w:rsid w:val="00843C8C"/>
    <w:rsid w:val="00844125"/>
    <w:rsid w:val="00844133"/>
    <w:rsid w:val="00844155"/>
    <w:rsid w:val="00844C2C"/>
    <w:rsid w:val="00845281"/>
    <w:rsid w:val="008452FA"/>
    <w:rsid w:val="00845440"/>
    <w:rsid w:val="00846314"/>
    <w:rsid w:val="00846432"/>
    <w:rsid w:val="00846643"/>
    <w:rsid w:val="00846700"/>
    <w:rsid w:val="00846E19"/>
    <w:rsid w:val="00846E7B"/>
    <w:rsid w:val="00846FE9"/>
    <w:rsid w:val="00847531"/>
    <w:rsid w:val="008476B7"/>
    <w:rsid w:val="008477AB"/>
    <w:rsid w:val="00847985"/>
    <w:rsid w:val="00847ECF"/>
    <w:rsid w:val="00850147"/>
    <w:rsid w:val="0085093E"/>
    <w:rsid w:val="008509E4"/>
    <w:rsid w:val="00850C3B"/>
    <w:rsid w:val="00850F81"/>
    <w:rsid w:val="00851752"/>
    <w:rsid w:val="008519D0"/>
    <w:rsid w:val="0085216E"/>
    <w:rsid w:val="0085275B"/>
    <w:rsid w:val="00852AF1"/>
    <w:rsid w:val="00852AFF"/>
    <w:rsid w:val="00852D05"/>
    <w:rsid w:val="00853074"/>
    <w:rsid w:val="00853106"/>
    <w:rsid w:val="0085326A"/>
    <w:rsid w:val="008535F7"/>
    <w:rsid w:val="0085384F"/>
    <w:rsid w:val="00853BCB"/>
    <w:rsid w:val="00853E45"/>
    <w:rsid w:val="00853F62"/>
    <w:rsid w:val="00854159"/>
    <w:rsid w:val="008545F8"/>
    <w:rsid w:val="0085467A"/>
    <w:rsid w:val="008546AC"/>
    <w:rsid w:val="00854954"/>
    <w:rsid w:val="00854ADE"/>
    <w:rsid w:val="008550D0"/>
    <w:rsid w:val="008552D4"/>
    <w:rsid w:val="008556C4"/>
    <w:rsid w:val="008556EC"/>
    <w:rsid w:val="0085599C"/>
    <w:rsid w:val="00855A4B"/>
    <w:rsid w:val="00855BC2"/>
    <w:rsid w:val="00856132"/>
    <w:rsid w:val="008565C0"/>
    <w:rsid w:val="00856991"/>
    <w:rsid w:val="00856B71"/>
    <w:rsid w:val="008572DA"/>
    <w:rsid w:val="00857640"/>
    <w:rsid w:val="00857F59"/>
    <w:rsid w:val="00860021"/>
    <w:rsid w:val="00860640"/>
    <w:rsid w:val="0086077E"/>
    <w:rsid w:val="008609B2"/>
    <w:rsid w:val="0086102D"/>
    <w:rsid w:val="00861108"/>
    <w:rsid w:val="008612AD"/>
    <w:rsid w:val="008612C5"/>
    <w:rsid w:val="00861365"/>
    <w:rsid w:val="0086169C"/>
    <w:rsid w:val="008624BD"/>
    <w:rsid w:val="008628BE"/>
    <w:rsid w:val="00862D41"/>
    <w:rsid w:val="008639A2"/>
    <w:rsid w:val="00863D8D"/>
    <w:rsid w:val="00863ED9"/>
    <w:rsid w:val="00863FC9"/>
    <w:rsid w:val="008643BD"/>
    <w:rsid w:val="00864FF2"/>
    <w:rsid w:val="00865333"/>
    <w:rsid w:val="00865CFD"/>
    <w:rsid w:val="00865DB9"/>
    <w:rsid w:val="00866263"/>
    <w:rsid w:val="0086641D"/>
    <w:rsid w:val="00866D21"/>
    <w:rsid w:val="00866FE7"/>
    <w:rsid w:val="0086770B"/>
    <w:rsid w:val="0086773E"/>
    <w:rsid w:val="00870361"/>
    <w:rsid w:val="008703DB"/>
    <w:rsid w:val="00870BCD"/>
    <w:rsid w:val="00870BD9"/>
    <w:rsid w:val="008711C7"/>
    <w:rsid w:val="00871A4A"/>
    <w:rsid w:val="00871D1D"/>
    <w:rsid w:val="00871E25"/>
    <w:rsid w:val="00871E70"/>
    <w:rsid w:val="00871F6D"/>
    <w:rsid w:val="008721A8"/>
    <w:rsid w:val="008723B2"/>
    <w:rsid w:val="00872B5D"/>
    <w:rsid w:val="00872B76"/>
    <w:rsid w:val="00872C0F"/>
    <w:rsid w:val="00872D63"/>
    <w:rsid w:val="00873371"/>
    <w:rsid w:val="008734EB"/>
    <w:rsid w:val="00874179"/>
    <w:rsid w:val="008751F3"/>
    <w:rsid w:val="00875703"/>
    <w:rsid w:val="00875EF7"/>
    <w:rsid w:val="00875F5D"/>
    <w:rsid w:val="008763F3"/>
    <w:rsid w:val="00876503"/>
    <w:rsid w:val="008767C0"/>
    <w:rsid w:val="00876EED"/>
    <w:rsid w:val="00877AA5"/>
    <w:rsid w:val="00877AE7"/>
    <w:rsid w:val="00877EB4"/>
    <w:rsid w:val="008805F0"/>
    <w:rsid w:val="0088101A"/>
    <w:rsid w:val="008812E3"/>
    <w:rsid w:val="00881D03"/>
    <w:rsid w:val="0088229C"/>
    <w:rsid w:val="00882E20"/>
    <w:rsid w:val="0088304C"/>
    <w:rsid w:val="0088327A"/>
    <w:rsid w:val="008838BD"/>
    <w:rsid w:val="00883C08"/>
    <w:rsid w:val="00883D4D"/>
    <w:rsid w:val="00883D7F"/>
    <w:rsid w:val="00884024"/>
    <w:rsid w:val="0088467D"/>
    <w:rsid w:val="008846B2"/>
    <w:rsid w:val="00884D47"/>
    <w:rsid w:val="00884F20"/>
    <w:rsid w:val="0088563F"/>
    <w:rsid w:val="0088588D"/>
    <w:rsid w:val="00885921"/>
    <w:rsid w:val="0088608D"/>
    <w:rsid w:val="008863DC"/>
    <w:rsid w:val="00886579"/>
    <w:rsid w:val="00886DEB"/>
    <w:rsid w:val="00886F75"/>
    <w:rsid w:val="0088717F"/>
    <w:rsid w:val="00887783"/>
    <w:rsid w:val="008901B5"/>
    <w:rsid w:val="00890767"/>
    <w:rsid w:val="00890A04"/>
    <w:rsid w:val="00890A80"/>
    <w:rsid w:val="00890FAD"/>
    <w:rsid w:val="008914AB"/>
    <w:rsid w:val="008915A5"/>
    <w:rsid w:val="008917E1"/>
    <w:rsid w:val="00891992"/>
    <w:rsid w:val="00891CA1"/>
    <w:rsid w:val="0089263A"/>
    <w:rsid w:val="008928B6"/>
    <w:rsid w:val="00892B2C"/>
    <w:rsid w:val="00892E3F"/>
    <w:rsid w:val="00893516"/>
    <w:rsid w:val="008935AA"/>
    <w:rsid w:val="00893825"/>
    <w:rsid w:val="008941F5"/>
    <w:rsid w:val="00894581"/>
    <w:rsid w:val="00894657"/>
    <w:rsid w:val="008950C1"/>
    <w:rsid w:val="0089585C"/>
    <w:rsid w:val="00896AEB"/>
    <w:rsid w:val="00896D02"/>
    <w:rsid w:val="00897405"/>
    <w:rsid w:val="008974FE"/>
    <w:rsid w:val="008977A2"/>
    <w:rsid w:val="008979BC"/>
    <w:rsid w:val="00897B71"/>
    <w:rsid w:val="00897B72"/>
    <w:rsid w:val="008A00E1"/>
    <w:rsid w:val="008A0297"/>
    <w:rsid w:val="008A083E"/>
    <w:rsid w:val="008A08D2"/>
    <w:rsid w:val="008A0AD9"/>
    <w:rsid w:val="008A1E93"/>
    <w:rsid w:val="008A23CE"/>
    <w:rsid w:val="008A243E"/>
    <w:rsid w:val="008A2649"/>
    <w:rsid w:val="008A315E"/>
    <w:rsid w:val="008A3300"/>
    <w:rsid w:val="008A34CE"/>
    <w:rsid w:val="008A35B7"/>
    <w:rsid w:val="008A3755"/>
    <w:rsid w:val="008A3A59"/>
    <w:rsid w:val="008A4380"/>
    <w:rsid w:val="008A47BF"/>
    <w:rsid w:val="008A4AC3"/>
    <w:rsid w:val="008A4EA0"/>
    <w:rsid w:val="008A4F86"/>
    <w:rsid w:val="008A5326"/>
    <w:rsid w:val="008A5A20"/>
    <w:rsid w:val="008A5B27"/>
    <w:rsid w:val="008A5C1D"/>
    <w:rsid w:val="008A5C88"/>
    <w:rsid w:val="008A5FC1"/>
    <w:rsid w:val="008A6488"/>
    <w:rsid w:val="008A6493"/>
    <w:rsid w:val="008A64B5"/>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5E55"/>
    <w:rsid w:val="008B5FE3"/>
    <w:rsid w:val="008B6EFD"/>
    <w:rsid w:val="008B72F4"/>
    <w:rsid w:val="008B7AAB"/>
    <w:rsid w:val="008B7DD3"/>
    <w:rsid w:val="008B7DFE"/>
    <w:rsid w:val="008C003C"/>
    <w:rsid w:val="008C00C2"/>
    <w:rsid w:val="008C02BC"/>
    <w:rsid w:val="008C110A"/>
    <w:rsid w:val="008C136E"/>
    <w:rsid w:val="008C18E5"/>
    <w:rsid w:val="008C1A25"/>
    <w:rsid w:val="008C1C22"/>
    <w:rsid w:val="008C1E35"/>
    <w:rsid w:val="008C1F9A"/>
    <w:rsid w:val="008C22A1"/>
    <w:rsid w:val="008C2425"/>
    <w:rsid w:val="008C2634"/>
    <w:rsid w:val="008C2C6F"/>
    <w:rsid w:val="008C2DB1"/>
    <w:rsid w:val="008C2EED"/>
    <w:rsid w:val="008C3471"/>
    <w:rsid w:val="008C4325"/>
    <w:rsid w:val="008C47B5"/>
    <w:rsid w:val="008C4832"/>
    <w:rsid w:val="008C4969"/>
    <w:rsid w:val="008C4B28"/>
    <w:rsid w:val="008C4D5F"/>
    <w:rsid w:val="008C52C9"/>
    <w:rsid w:val="008C566F"/>
    <w:rsid w:val="008C5789"/>
    <w:rsid w:val="008C5814"/>
    <w:rsid w:val="008C599E"/>
    <w:rsid w:val="008C5D3E"/>
    <w:rsid w:val="008C66F3"/>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07A"/>
    <w:rsid w:val="008D338E"/>
    <w:rsid w:val="008D3473"/>
    <w:rsid w:val="008D381A"/>
    <w:rsid w:val="008D3983"/>
    <w:rsid w:val="008D3A7B"/>
    <w:rsid w:val="008D3AB0"/>
    <w:rsid w:val="008D4136"/>
    <w:rsid w:val="008D43B9"/>
    <w:rsid w:val="008D4625"/>
    <w:rsid w:val="008D46D5"/>
    <w:rsid w:val="008D4E1A"/>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D7C20"/>
    <w:rsid w:val="008E030E"/>
    <w:rsid w:val="008E0447"/>
    <w:rsid w:val="008E055B"/>
    <w:rsid w:val="008E0938"/>
    <w:rsid w:val="008E10E6"/>
    <w:rsid w:val="008E122E"/>
    <w:rsid w:val="008E16BD"/>
    <w:rsid w:val="008E1AD4"/>
    <w:rsid w:val="008E1DB3"/>
    <w:rsid w:val="008E2007"/>
    <w:rsid w:val="008E247D"/>
    <w:rsid w:val="008E261B"/>
    <w:rsid w:val="008E283B"/>
    <w:rsid w:val="008E2D0E"/>
    <w:rsid w:val="008E2F4D"/>
    <w:rsid w:val="008E311F"/>
    <w:rsid w:val="008E36BA"/>
    <w:rsid w:val="008E36F0"/>
    <w:rsid w:val="008E3C5B"/>
    <w:rsid w:val="008E3D35"/>
    <w:rsid w:val="008E4196"/>
    <w:rsid w:val="008E44FF"/>
    <w:rsid w:val="008E4D9D"/>
    <w:rsid w:val="008E4E84"/>
    <w:rsid w:val="008E5821"/>
    <w:rsid w:val="008E5DE6"/>
    <w:rsid w:val="008E60DE"/>
    <w:rsid w:val="008E6454"/>
    <w:rsid w:val="008E65EE"/>
    <w:rsid w:val="008E6E35"/>
    <w:rsid w:val="008E7A11"/>
    <w:rsid w:val="008F04D1"/>
    <w:rsid w:val="008F09CB"/>
    <w:rsid w:val="008F0CE2"/>
    <w:rsid w:val="008F101B"/>
    <w:rsid w:val="008F1593"/>
    <w:rsid w:val="008F15A2"/>
    <w:rsid w:val="008F1689"/>
    <w:rsid w:val="008F1782"/>
    <w:rsid w:val="008F1815"/>
    <w:rsid w:val="008F1A18"/>
    <w:rsid w:val="008F1E2A"/>
    <w:rsid w:val="008F1F6C"/>
    <w:rsid w:val="008F2371"/>
    <w:rsid w:val="008F2483"/>
    <w:rsid w:val="008F2707"/>
    <w:rsid w:val="008F2850"/>
    <w:rsid w:val="008F2A19"/>
    <w:rsid w:val="008F3215"/>
    <w:rsid w:val="008F3E9A"/>
    <w:rsid w:val="008F41A7"/>
    <w:rsid w:val="008F44E7"/>
    <w:rsid w:val="008F460D"/>
    <w:rsid w:val="008F4AA1"/>
    <w:rsid w:val="008F4AF0"/>
    <w:rsid w:val="008F4F60"/>
    <w:rsid w:val="008F529B"/>
    <w:rsid w:val="008F5664"/>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1CB8"/>
    <w:rsid w:val="0091212E"/>
    <w:rsid w:val="009121E6"/>
    <w:rsid w:val="00912CE2"/>
    <w:rsid w:val="00913344"/>
    <w:rsid w:val="0091361D"/>
    <w:rsid w:val="00913ECB"/>
    <w:rsid w:val="00913F40"/>
    <w:rsid w:val="00914591"/>
    <w:rsid w:val="009145EE"/>
    <w:rsid w:val="00914618"/>
    <w:rsid w:val="00914742"/>
    <w:rsid w:val="009149AE"/>
    <w:rsid w:val="00914FB9"/>
    <w:rsid w:val="009152B9"/>
    <w:rsid w:val="0091589F"/>
    <w:rsid w:val="00915E26"/>
    <w:rsid w:val="00916843"/>
    <w:rsid w:val="00916B9C"/>
    <w:rsid w:val="00916F3F"/>
    <w:rsid w:val="00917204"/>
    <w:rsid w:val="00917396"/>
    <w:rsid w:val="009173CD"/>
    <w:rsid w:val="00920055"/>
    <w:rsid w:val="00920623"/>
    <w:rsid w:val="00920C06"/>
    <w:rsid w:val="00920D0F"/>
    <w:rsid w:val="00920DCE"/>
    <w:rsid w:val="00920F9E"/>
    <w:rsid w:val="00921226"/>
    <w:rsid w:val="00921531"/>
    <w:rsid w:val="009217E1"/>
    <w:rsid w:val="00921922"/>
    <w:rsid w:val="00921C13"/>
    <w:rsid w:val="00921E60"/>
    <w:rsid w:val="00922349"/>
    <w:rsid w:val="00922562"/>
    <w:rsid w:val="0092298A"/>
    <w:rsid w:val="00922B28"/>
    <w:rsid w:val="00922BAF"/>
    <w:rsid w:val="00922C98"/>
    <w:rsid w:val="00922D25"/>
    <w:rsid w:val="00922F1C"/>
    <w:rsid w:val="00922FF7"/>
    <w:rsid w:val="00923813"/>
    <w:rsid w:val="00923A7C"/>
    <w:rsid w:val="00923C07"/>
    <w:rsid w:val="00923D71"/>
    <w:rsid w:val="00923D74"/>
    <w:rsid w:val="00924C93"/>
    <w:rsid w:val="00924F36"/>
    <w:rsid w:val="009253DF"/>
    <w:rsid w:val="00925478"/>
    <w:rsid w:val="009254D8"/>
    <w:rsid w:val="0092569E"/>
    <w:rsid w:val="00926400"/>
    <w:rsid w:val="009266AE"/>
    <w:rsid w:val="00926A80"/>
    <w:rsid w:val="00926D90"/>
    <w:rsid w:val="00926F97"/>
    <w:rsid w:val="00927218"/>
    <w:rsid w:val="009272F9"/>
    <w:rsid w:val="00927459"/>
    <w:rsid w:val="00927B45"/>
    <w:rsid w:val="009307A6"/>
    <w:rsid w:val="00930A86"/>
    <w:rsid w:val="00930F1A"/>
    <w:rsid w:val="0093104A"/>
    <w:rsid w:val="009311C3"/>
    <w:rsid w:val="00931B2B"/>
    <w:rsid w:val="0093223C"/>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A3D"/>
    <w:rsid w:val="009371BA"/>
    <w:rsid w:val="0093739A"/>
    <w:rsid w:val="00937450"/>
    <w:rsid w:val="00937752"/>
    <w:rsid w:val="00937A88"/>
    <w:rsid w:val="00937D89"/>
    <w:rsid w:val="0094005A"/>
    <w:rsid w:val="00940580"/>
    <w:rsid w:val="00940619"/>
    <w:rsid w:val="009407E1"/>
    <w:rsid w:val="0094092C"/>
    <w:rsid w:val="0094094D"/>
    <w:rsid w:val="009409C0"/>
    <w:rsid w:val="00940E5A"/>
    <w:rsid w:val="00940F7D"/>
    <w:rsid w:val="00941005"/>
    <w:rsid w:val="009416B8"/>
    <w:rsid w:val="00941BE7"/>
    <w:rsid w:val="009421F8"/>
    <w:rsid w:val="0094228D"/>
    <w:rsid w:val="0094251F"/>
    <w:rsid w:val="00942711"/>
    <w:rsid w:val="00942901"/>
    <w:rsid w:val="00943120"/>
    <w:rsid w:val="0094319F"/>
    <w:rsid w:val="009439E8"/>
    <w:rsid w:val="00943A11"/>
    <w:rsid w:val="00943A7E"/>
    <w:rsid w:val="00943AB0"/>
    <w:rsid w:val="009442B5"/>
    <w:rsid w:val="0094486F"/>
    <w:rsid w:val="00944A27"/>
    <w:rsid w:val="00944C7E"/>
    <w:rsid w:val="00944EC9"/>
    <w:rsid w:val="00944F45"/>
    <w:rsid w:val="009450FB"/>
    <w:rsid w:val="00945935"/>
    <w:rsid w:val="00945DB4"/>
    <w:rsid w:val="009465A4"/>
    <w:rsid w:val="0094661F"/>
    <w:rsid w:val="0094684F"/>
    <w:rsid w:val="00946BB1"/>
    <w:rsid w:val="00947316"/>
    <w:rsid w:val="00950638"/>
    <w:rsid w:val="009512D0"/>
    <w:rsid w:val="0095156A"/>
    <w:rsid w:val="00951B21"/>
    <w:rsid w:val="00951EB7"/>
    <w:rsid w:val="00952127"/>
    <w:rsid w:val="00952801"/>
    <w:rsid w:val="00952E83"/>
    <w:rsid w:val="00953187"/>
    <w:rsid w:val="0095363B"/>
    <w:rsid w:val="00953730"/>
    <w:rsid w:val="00953A97"/>
    <w:rsid w:val="00953BCB"/>
    <w:rsid w:val="00953EDC"/>
    <w:rsid w:val="00954195"/>
    <w:rsid w:val="009543FF"/>
    <w:rsid w:val="00954A9E"/>
    <w:rsid w:val="00954BB0"/>
    <w:rsid w:val="00954C91"/>
    <w:rsid w:val="009550FF"/>
    <w:rsid w:val="009551D0"/>
    <w:rsid w:val="00955B85"/>
    <w:rsid w:val="00955F1B"/>
    <w:rsid w:val="00956326"/>
    <w:rsid w:val="0095638F"/>
    <w:rsid w:val="0095686B"/>
    <w:rsid w:val="0095686D"/>
    <w:rsid w:val="00957157"/>
    <w:rsid w:val="00957411"/>
    <w:rsid w:val="0095769D"/>
    <w:rsid w:val="00957945"/>
    <w:rsid w:val="00957A17"/>
    <w:rsid w:val="0096006A"/>
    <w:rsid w:val="009602E7"/>
    <w:rsid w:val="00960305"/>
    <w:rsid w:val="0096031E"/>
    <w:rsid w:val="00960522"/>
    <w:rsid w:val="009607A1"/>
    <w:rsid w:val="00960E0B"/>
    <w:rsid w:val="009614CB"/>
    <w:rsid w:val="00961553"/>
    <w:rsid w:val="009616BA"/>
    <w:rsid w:val="00961847"/>
    <w:rsid w:val="00961AAE"/>
    <w:rsid w:val="0096213E"/>
    <w:rsid w:val="00962407"/>
    <w:rsid w:val="00962645"/>
    <w:rsid w:val="00962799"/>
    <w:rsid w:val="009627C4"/>
    <w:rsid w:val="009630CE"/>
    <w:rsid w:val="00963171"/>
    <w:rsid w:val="009631A2"/>
    <w:rsid w:val="009631B2"/>
    <w:rsid w:val="0096384D"/>
    <w:rsid w:val="009638DD"/>
    <w:rsid w:val="009644C9"/>
    <w:rsid w:val="00964AE5"/>
    <w:rsid w:val="00964D3A"/>
    <w:rsid w:val="00965069"/>
    <w:rsid w:val="0096521C"/>
    <w:rsid w:val="00965269"/>
    <w:rsid w:val="00965464"/>
    <w:rsid w:val="00965588"/>
    <w:rsid w:val="009656BE"/>
    <w:rsid w:val="009660CC"/>
    <w:rsid w:val="009661F3"/>
    <w:rsid w:val="0096621C"/>
    <w:rsid w:val="009667C7"/>
    <w:rsid w:val="00967797"/>
    <w:rsid w:val="009679EA"/>
    <w:rsid w:val="00967A0C"/>
    <w:rsid w:val="00967AD9"/>
    <w:rsid w:val="00970123"/>
    <w:rsid w:val="009703F4"/>
    <w:rsid w:val="0097088B"/>
    <w:rsid w:val="009710F7"/>
    <w:rsid w:val="00971484"/>
    <w:rsid w:val="00971AF8"/>
    <w:rsid w:val="00972375"/>
    <w:rsid w:val="00972855"/>
    <w:rsid w:val="00972B5D"/>
    <w:rsid w:val="00972CC6"/>
    <w:rsid w:val="00972D4B"/>
    <w:rsid w:val="0097331E"/>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7A7"/>
    <w:rsid w:val="00977C1F"/>
    <w:rsid w:val="00977F80"/>
    <w:rsid w:val="0098029E"/>
    <w:rsid w:val="00980CE8"/>
    <w:rsid w:val="009811F7"/>
    <w:rsid w:val="009812DB"/>
    <w:rsid w:val="009817F7"/>
    <w:rsid w:val="009822E6"/>
    <w:rsid w:val="009826A3"/>
    <w:rsid w:val="009830F5"/>
    <w:rsid w:val="00983518"/>
    <w:rsid w:val="00983A78"/>
    <w:rsid w:val="00983A89"/>
    <w:rsid w:val="00984320"/>
    <w:rsid w:val="009845BF"/>
    <w:rsid w:val="00984610"/>
    <w:rsid w:val="009846E8"/>
    <w:rsid w:val="00984DDA"/>
    <w:rsid w:val="00984EBA"/>
    <w:rsid w:val="0098508A"/>
    <w:rsid w:val="009852EF"/>
    <w:rsid w:val="009852F2"/>
    <w:rsid w:val="00985C76"/>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CB"/>
    <w:rsid w:val="009928FE"/>
    <w:rsid w:val="00992C7E"/>
    <w:rsid w:val="00992D4D"/>
    <w:rsid w:val="00992D80"/>
    <w:rsid w:val="00992F08"/>
    <w:rsid w:val="009930E7"/>
    <w:rsid w:val="00993332"/>
    <w:rsid w:val="009935EA"/>
    <w:rsid w:val="00993625"/>
    <w:rsid w:val="00993841"/>
    <w:rsid w:val="00993CE8"/>
    <w:rsid w:val="00993D2B"/>
    <w:rsid w:val="0099402D"/>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153"/>
    <w:rsid w:val="009A15A9"/>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4C43"/>
    <w:rsid w:val="009A51A3"/>
    <w:rsid w:val="009A51D8"/>
    <w:rsid w:val="009A54C7"/>
    <w:rsid w:val="009A54D5"/>
    <w:rsid w:val="009A5E80"/>
    <w:rsid w:val="009A6286"/>
    <w:rsid w:val="009A63C7"/>
    <w:rsid w:val="009A684D"/>
    <w:rsid w:val="009A69A0"/>
    <w:rsid w:val="009A6A25"/>
    <w:rsid w:val="009A6A41"/>
    <w:rsid w:val="009A6E5E"/>
    <w:rsid w:val="009A7144"/>
    <w:rsid w:val="009A75B6"/>
    <w:rsid w:val="009B075B"/>
    <w:rsid w:val="009B0C9A"/>
    <w:rsid w:val="009B0E3B"/>
    <w:rsid w:val="009B14E2"/>
    <w:rsid w:val="009B1688"/>
    <w:rsid w:val="009B19D6"/>
    <w:rsid w:val="009B1F5D"/>
    <w:rsid w:val="009B21B0"/>
    <w:rsid w:val="009B264C"/>
    <w:rsid w:val="009B27E7"/>
    <w:rsid w:val="009B2959"/>
    <w:rsid w:val="009B2A98"/>
    <w:rsid w:val="009B3321"/>
    <w:rsid w:val="009B3490"/>
    <w:rsid w:val="009B3804"/>
    <w:rsid w:val="009B381B"/>
    <w:rsid w:val="009B3A87"/>
    <w:rsid w:val="009B3C81"/>
    <w:rsid w:val="009B3E87"/>
    <w:rsid w:val="009B42C9"/>
    <w:rsid w:val="009B447C"/>
    <w:rsid w:val="009B4E68"/>
    <w:rsid w:val="009B513E"/>
    <w:rsid w:val="009B5729"/>
    <w:rsid w:val="009B5892"/>
    <w:rsid w:val="009B58C5"/>
    <w:rsid w:val="009B5FD7"/>
    <w:rsid w:val="009B7F3B"/>
    <w:rsid w:val="009C034F"/>
    <w:rsid w:val="009C03A6"/>
    <w:rsid w:val="009C0693"/>
    <w:rsid w:val="009C06BD"/>
    <w:rsid w:val="009C1019"/>
    <w:rsid w:val="009C1080"/>
    <w:rsid w:val="009C10D5"/>
    <w:rsid w:val="009C167C"/>
    <w:rsid w:val="009C1CC6"/>
    <w:rsid w:val="009C1E21"/>
    <w:rsid w:val="009C2073"/>
    <w:rsid w:val="009C213A"/>
    <w:rsid w:val="009C26C1"/>
    <w:rsid w:val="009C2A8B"/>
    <w:rsid w:val="009C2BDB"/>
    <w:rsid w:val="009C2C44"/>
    <w:rsid w:val="009C2FB7"/>
    <w:rsid w:val="009C364D"/>
    <w:rsid w:val="009C4007"/>
    <w:rsid w:val="009C4D24"/>
    <w:rsid w:val="009C54D9"/>
    <w:rsid w:val="009C5DE1"/>
    <w:rsid w:val="009C6095"/>
    <w:rsid w:val="009C6214"/>
    <w:rsid w:val="009C6276"/>
    <w:rsid w:val="009C6450"/>
    <w:rsid w:val="009C68BD"/>
    <w:rsid w:val="009C695C"/>
    <w:rsid w:val="009C6D0B"/>
    <w:rsid w:val="009C6DAD"/>
    <w:rsid w:val="009C6E71"/>
    <w:rsid w:val="009C7705"/>
    <w:rsid w:val="009C7B0E"/>
    <w:rsid w:val="009D0560"/>
    <w:rsid w:val="009D0E42"/>
    <w:rsid w:val="009D10B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86"/>
    <w:rsid w:val="009D6001"/>
    <w:rsid w:val="009D6262"/>
    <w:rsid w:val="009D63C6"/>
    <w:rsid w:val="009D67FE"/>
    <w:rsid w:val="009D7014"/>
    <w:rsid w:val="009D7660"/>
    <w:rsid w:val="009D7671"/>
    <w:rsid w:val="009D7A4C"/>
    <w:rsid w:val="009D7A4D"/>
    <w:rsid w:val="009D7D5D"/>
    <w:rsid w:val="009D7FB7"/>
    <w:rsid w:val="009E011A"/>
    <w:rsid w:val="009E039B"/>
    <w:rsid w:val="009E0C9E"/>
    <w:rsid w:val="009E0EB2"/>
    <w:rsid w:val="009E102F"/>
    <w:rsid w:val="009E1040"/>
    <w:rsid w:val="009E1301"/>
    <w:rsid w:val="009E1ADF"/>
    <w:rsid w:val="009E2740"/>
    <w:rsid w:val="009E2F97"/>
    <w:rsid w:val="009E3689"/>
    <w:rsid w:val="009E38E3"/>
    <w:rsid w:val="009E396E"/>
    <w:rsid w:val="009E3A83"/>
    <w:rsid w:val="009E3B90"/>
    <w:rsid w:val="009E40E9"/>
    <w:rsid w:val="009E410E"/>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CC2"/>
    <w:rsid w:val="009E7F13"/>
    <w:rsid w:val="009F0210"/>
    <w:rsid w:val="009F03BB"/>
    <w:rsid w:val="009F0AF0"/>
    <w:rsid w:val="009F0DD1"/>
    <w:rsid w:val="009F0FCD"/>
    <w:rsid w:val="009F1306"/>
    <w:rsid w:val="009F1459"/>
    <w:rsid w:val="009F1753"/>
    <w:rsid w:val="009F184F"/>
    <w:rsid w:val="009F19AD"/>
    <w:rsid w:val="009F1A90"/>
    <w:rsid w:val="009F26E3"/>
    <w:rsid w:val="009F2851"/>
    <w:rsid w:val="009F2D61"/>
    <w:rsid w:val="009F2E29"/>
    <w:rsid w:val="009F3172"/>
    <w:rsid w:val="009F3611"/>
    <w:rsid w:val="009F396B"/>
    <w:rsid w:val="009F419D"/>
    <w:rsid w:val="009F441E"/>
    <w:rsid w:val="009F484C"/>
    <w:rsid w:val="009F4948"/>
    <w:rsid w:val="009F49EB"/>
    <w:rsid w:val="009F5219"/>
    <w:rsid w:val="009F531B"/>
    <w:rsid w:val="009F5F0B"/>
    <w:rsid w:val="009F5FAA"/>
    <w:rsid w:val="009F61ED"/>
    <w:rsid w:val="009F6634"/>
    <w:rsid w:val="009F66E9"/>
    <w:rsid w:val="009F6A91"/>
    <w:rsid w:val="009F6E2D"/>
    <w:rsid w:val="009F7218"/>
    <w:rsid w:val="009F724C"/>
    <w:rsid w:val="009F74A7"/>
    <w:rsid w:val="009F7734"/>
    <w:rsid w:val="009F7BFF"/>
    <w:rsid w:val="009F7D6A"/>
    <w:rsid w:val="00A0016D"/>
    <w:rsid w:val="00A0030B"/>
    <w:rsid w:val="00A00483"/>
    <w:rsid w:val="00A006DB"/>
    <w:rsid w:val="00A009EC"/>
    <w:rsid w:val="00A00AA5"/>
    <w:rsid w:val="00A00BD1"/>
    <w:rsid w:val="00A010CE"/>
    <w:rsid w:val="00A010FC"/>
    <w:rsid w:val="00A018D2"/>
    <w:rsid w:val="00A01C90"/>
    <w:rsid w:val="00A02766"/>
    <w:rsid w:val="00A02B53"/>
    <w:rsid w:val="00A02B8A"/>
    <w:rsid w:val="00A02CF6"/>
    <w:rsid w:val="00A02CFB"/>
    <w:rsid w:val="00A03024"/>
    <w:rsid w:val="00A03366"/>
    <w:rsid w:val="00A035BE"/>
    <w:rsid w:val="00A03713"/>
    <w:rsid w:val="00A0380C"/>
    <w:rsid w:val="00A03A90"/>
    <w:rsid w:val="00A03F94"/>
    <w:rsid w:val="00A0469A"/>
    <w:rsid w:val="00A046A3"/>
    <w:rsid w:val="00A04E11"/>
    <w:rsid w:val="00A051FD"/>
    <w:rsid w:val="00A054E4"/>
    <w:rsid w:val="00A061AF"/>
    <w:rsid w:val="00A063AF"/>
    <w:rsid w:val="00A06B47"/>
    <w:rsid w:val="00A06BB6"/>
    <w:rsid w:val="00A06EC1"/>
    <w:rsid w:val="00A074CF"/>
    <w:rsid w:val="00A1001B"/>
    <w:rsid w:val="00A100F6"/>
    <w:rsid w:val="00A10147"/>
    <w:rsid w:val="00A10184"/>
    <w:rsid w:val="00A1050A"/>
    <w:rsid w:val="00A10A83"/>
    <w:rsid w:val="00A10EC9"/>
    <w:rsid w:val="00A11310"/>
    <w:rsid w:val="00A1135E"/>
    <w:rsid w:val="00A1168D"/>
    <w:rsid w:val="00A1175D"/>
    <w:rsid w:val="00A11C35"/>
    <w:rsid w:val="00A11F8D"/>
    <w:rsid w:val="00A127A4"/>
    <w:rsid w:val="00A128C5"/>
    <w:rsid w:val="00A13214"/>
    <w:rsid w:val="00A13583"/>
    <w:rsid w:val="00A13CD4"/>
    <w:rsid w:val="00A140DB"/>
    <w:rsid w:val="00A1413E"/>
    <w:rsid w:val="00A14C35"/>
    <w:rsid w:val="00A14D3E"/>
    <w:rsid w:val="00A15318"/>
    <w:rsid w:val="00A154E9"/>
    <w:rsid w:val="00A15B41"/>
    <w:rsid w:val="00A15B48"/>
    <w:rsid w:val="00A15E2D"/>
    <w:rsid w:val="00A15E32"/>
    <w:rsid w:val="00A1666F"/>
    <w:rsid w:val="00A167DE"/>
    <w:rsid w:val="00A16BC7"/>
    <w:rsid w:val="00A175F8"/>
    <w:rsid w:val="00A17870"/>
    <w:rsid w:val="00A17A8D"/>
    <w:rsid w:val="00A17AFF"/>
    <w:rsid w:val="00A2008C"/>
    <w:rsid w:val="00A20A46"/>
    <w:rsid w:val="00A20CCA"/>
    <w:rsid w:val="00A2106F"/>
    <w:rsid w:val="00A21293"/>
    <w:rsid w:val="00A2136E"/>
    <w:rsid w:val="00A216B1"/>
    <w:rsid w:val="00A21918"/>
    <w:rsid w:val="00A21D97"/>
    <w:rsid w:val="00A21FF9"/>
    <w:rsid w:val="00A2219D"/>
    <w:rsid w:val="00A222F4"/>
    <w:rsid w:val="00A22759"/>
    <w:rsid w:val="00A22915"/>
    <w:rsid w:val="00A22967"/>
    <w:rsid w:val="00A229DA"/>
    <w:rsid w:val="00A22CBD"/>
    <w:rsid w:val="00A232E8"/>
    <w:rsid w:val="00A23677"/>
    <w:rsid w:val="00A236A5"/>
    <w:rsid w:val="00A24146"/>
    <w:rsid w:val="00A24598"/>
    <w:rsid w:val="00A246D0"/>
    <w:rsid w:val="00A246EB"/>
    <w:rsid w:val="00A247A2"/>
    <w:rsid w:val="00A24A15"/>
    <w:rsid w:val="00A24BAF"/>
    <w:rsid w:val="00A24C9A"/>
    <w:rsid w:val="00A24F43"/>
    <w:rsid w:val="00A25005"/>
    <w:rsid w:val="00A25087"/>
    <w:rsid w:val="00A25B26"/>
    <w:rsid w:val="00A25DB4"/>
    <w:rsid w:val="00A26176"/>
    <w:rsid w:val="00A263D1"/>
    <w:rsid w:val="00A26C5C"/>
    <w:rsid w:val="00A2735A"/>
    <w:rsid w:val="00A27400"/>
    <w:rsid w:val="00A2745F"/>
    <w:rsid w:val="00A27568"/>
    <w:rsid w:val="00A27AE8"/>
    <w:rsid w:val="00A27CEC"/>
    <w:rsid w:val="00A27E4D"/>
    <w:rsid w:val="00A3012D"/>
    <w:rsid w:val="00A303C6"/>
    <w:rsid w:val="00A304D2"/>
    <w:rsid w:val="00A304F5"/>
    <w:rsid w:val="00A30507"/>
    <w:rsid w:val="00A3064D"/>
    <w:rsid w:val="00A306F8"/>
    <w:rsid w:val="00A307D1"/>
    <w:rsid w:val="00A31906"/>
    <w:rsid w:val="00A31BBD"/>
    <w:rsid w:val="00A31BF7"/>
    <w:rsid w:val="00A31D12"/>
    <w:rsid w:val="00A32491"/>
    <w:rsid w:val="00A32A83"/>
    <w:rsid w:val="00A33189"/>
    <w:rsid w:val="00A332AE"/>
    <w:rsid w:val="00A332F7"/>
    <w:rsid w:val="00A33802"/>
    <w:rsid w:val="00A3424D"/>
    <w:rsid w:val="00A34319"/>
    <w:rsid w:val="00A3460C"/>
    <w:rsid w:val="00A34672"/>
    <w:rsid w:val="00A34689"/>
    <w:rsid w:val="00A34753"/>
    <w:rsid w:val="00A347B8"/>
    <w:rsid w:val="00A34AF1"/>
    <w:rsid w:val="00A35155"/>
    <w:rsid w:val="00A353A1"/>
    <w:rsid w:val="00A35514"/>
    <w:rsid w:val="00A357C8"/>
    <w:rsid w:val="00A358EF"/>
    <w:rsid w:val="00A36295"/>
    <w:rsid w:val="00A363F6"/>
    <w:rsid w:val="00A365D6"/>
    <w:rsid w:val="00A36988"/>
    <w:rsid w:val="00A37652"/>
    <w:rsid w:val="00A37E6B"/>
    <w:rsid w:val="00A400A8"/>
    <w:rsid w:val="00A40B41"/>
    <w:rsid w:val="00A411B0"/>
    <w:rsid w:val="00A41370"/>
    <w:rsid w:val="00A414E1"/>
    <w:rsid w:val="00A4167D"/>
    <w:rsid w:val="00A41843"/>
    <w:rsid w:val="00A41EFF"/>
    <w:rsid w:val="00A4223F"/>
    <w:rsid w:val="00A422A4"/>
    <w:rsid w:val="00A42875"/>
    <w:rsid w:val="00A42D50"/>
    <w:rsid w:val="00A42E6D"/>
    <w:rsid w:val="00A42F0A"/>
    <w:rsid w:val="00A43034"/>
    <w:rsid w:val="00A4379C"/>
    <w:rsid w:val="00A43DBE"/>
    <w:rsid w:val="00A447F9"/>
    <w:rsid w:val="00A44E9D"/>
    <w:rsid w:val="00A44F78"/>
    <w:rsid w:val="00A4507B"/>
    <w:rsid w:val="00A45443"/>
    <w:rsid w:val="00A4598B"/>
    <w:rsid w:val="00A45FDF"/>
    <w:rsid w:val="00A460A4"/>
    <w:rsid w:val="00A462A1"/>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0E67"/>
    <w:rsid w:val="00A5126C"/>
    <w:rsid w:val="00A51572"/>
    <w:rsid w:val="00A51845"/>
    <w:rsid w:val="00A51F6F"/>
    <w:rsid w:val="00A52199"/>
    <w:rsid w:val="00A521A9"/>
    <w:rsid w:val="00A52456"/>
    <w:rsid w:val="00A524D1"/>
    <w:rsid w:val="00A5267D"/>
    <w:rsid w:val="00A52850"/>
    <w:rsid w:val="00A528CA"/>
    <w:rsid w:val="00A52D36"/>
    <w:rsid w:val="00A52FD4"/>
    <w:rsid w:val="00A52FFA"/>
    <w:rsid w:val="00A5345E"/>
    <w:rsid w:val="00A53B63"/>
    <w:rsid w:val="00A53E63"/>
    <w:rsid w:val="00A53E74"/>
    <w:rsid w:val="00A53E94"/>
    <w:rsid w:val="00A53FB4"/>
    <w:rsid w:val="00A541AC"/>
    <w:rsid w:val="00A54505"/>
    <w:rsid w:val="00A5461D"/>
    <w:rsid w:val="00A54A07"/>
    <w:rsid w:val="00A54AC7"/>
    <w:rsid w:val="00A54B93"/>
    <w:rsid w:val="00A54F85"/>
    <w:rsid w:val="00A5572C"/>
    <w:rsid w:val="00A5577E"/>
    <w:rsid w:val="00A55807"/>
    <w:rsid w:val="00A55861"/>
    <w:rsid w:val="00A5588A"/>
    <w:rsid w:val="00A55F85"/>
    <w:rsid w:val="00A55FCE"/>
    <w:rsid w:val="00A56A21"/>
    <w:rsid w:val="00A56CA7"/>
    <w:rsid w:val="00A56D39"/>
    <w:rsid w:val="00A5717C"/>
    <w:rsid w:val="00A577A2"/>
    <w:rsid w:val="00A57923"/>
    <w:rsid w:val="00A57AFA"/>
    <w:rsid w:val="00A57F29"/>
    <w:rsid w:val="00A57FF4"/>
    <w:rsid w:val="00A6028F"/>
    <w:rsid w:val="00A603C3"/>
    <w:rsid w:val="00A605E0"/>
    <w:rsid w:val="00A60AB0"/>
    <w:rsid w:val="00A60BD0"/>
    <w:rsid w:val="00A6176A"/>
    <w:rsid w:val="00A61A83"/>
    <w:rsid w:val="00A62637"/>
    <w:rsid w:val="00A627F2"/>
    <w:rsid w:val="00A62A95"/>
    <w:rsid w:val="00A631C4"/>
    <w:rsid w:val="00A632E8"/>
    <w:rsid w:val="00A63639"/>
    <w:rsid w:val="00A63996"/>
    <w:rsid w:val="00A63A10"/>
    <w:rsid w:val="00A63ADD"/>
    <w:rsid w:val="00A63C13"/>
    <w:rsid w:val="00A64260"/>
    <w:rsid w:val="00A6466E"/>
    <w:rsid w:val="00A6533F"/>
    <w:rsid w:val="00A6567F"/>
    <w:rsid w:val="00A66287"/>
    <w:rsid w:val="00A662BF"/>
    <w:rsid w:val="00A668E8"/>
    <w:rsid w:val="00A66BEE"/>
    <w:rsid w:val="00A670AD"/>
    <w:rsid w:val="00A670DE"/>
    <w:rsid w:val="00A6739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6D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99A"/>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63B"/>
    <w:rsid w:val="00A81D20"/>
    <w:rsid w:val="00A81FC7"/>
    <w:rsid w:val="00A8228C"/>
    <w:rsid w:val="00A823AB"/>
    <w:rsid w:val="00A82A93"/>
    <w:rsid w:val="00A82AA2"/>
    <w:rsid w:val="00A82ECC"/>
    <w:rsid w:val="00A8337E"/>
    <w:rsid w:val="00A8345E"/>
    <w:rsid w:val="00A8382F"/>
    <w:rsid w:val="00A84368"/>
    <w:rsid w:val="00A84419"/>
    <w:rsid w:val="00A84552"/>
    <w:rsid w:val="00A8466C"/>
    <w:rsid w:val="00A8466E"/>
    <w:rsid w:val="00A84B2D"/>
    <w:rsid w:val="00A853F7"/>
    <w:rsid w:val="00A856FA"/>
    <w:rsid w:val="00A85C46"/>
    <w:rsid w:val="00A86013"/>
    <w:rsid w:val="00A86347"/>
    <w:rsid w:val="00A86579"/>
    <w:rsid w:val="00A866B1"/>
    <w:rsid w:val="00A868E4"/>
    <w:rsid w:val="00A86ED8"/>
    <w:rsid w:val="00A875E1"/>
    <w:rsid w:val="00A878C2"/>
    <w:rsid w:val="00A87EDB"/>
    <w:rsid w:val="00A9031F"/>
    <w:rsid w:val="00A9084F"/>
    <w:rsid w:val="00A9087B"/>
    <w:rsid w:val="00A90907"/>
    <w:rsid w:val="00A90DA4"/>
    <w:rsid w:val="00A90F2E"/>
    <w:rsid w:val="00A91741"/>
    <w:rsid w:val="00A91B34"/>
    <w:rsid w:val="00A92379"/>
    <w:rsid w:val="00A9238F"/>
    <w:rsid w:val="00A924AC"/>
    <w:rsid w:val="00A924C9"/>
    <w:rsid w:val="00A925DE"/>
    <w:rsid w:val="00A92731"/>
    <w:rsid w:val="00A92A5B"/>
    <w:rsid w:val="00A92B59"/>
    <w:rsid w:val="00A930D1"/>
    <w:rsid w:val="00A930E0"/>
    <w:rsid w:val="00A93F08"/>
    <w:rsid w:val="00A940B4"/>
    <w:rsid w:val="00A9412E"/>
    <w:rsid w:val="00A94355"/>
    <w:rsid w:val="00A944F5"/>
    <w:rsid w:val="00A9528C"/>
    <w:rsid w:val="00A95414"/>
    <w:rsid w:val="00A95599"/>
    <w:rsid w:val="00A956B1"/>
    <w:rsid w:val="00A96A4B"/>
    <w:rsid w:val="00A973F1"/>
    <w:rsid w:val="00A9772F"/>
    <w:rsid w:val="00A97B57"/>
    <w:rsid w:val="00A97D80"/>
    <w:rsid w:val="00A97EA1"/>
    <w:rsid w:val="00AA126F"/>
    <w:rsid w:val="00AA1305"/>
    <w:rsid w:val="00AA1359"/>
    <w:rsid w:val="00AA164F"/>
    <w:rsid w:val="00AA1B07"/>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4D3"/>
    <w:rsid w:val="00AA5543"/>
    <w:rsid w:val="00AA57FC"/>
    <w:rsid w:val="00AA5A9F"/>
    <w:rsid w:val="00AA5B18"/>
    <w:rsid w:val="00AA5B6D"/>
    <w:rsid w:val="00AA5BD0"/>
    <w:rsid w:val="00AA5F6D"/>
    <w:rsid w:val="00AA660C"/>
    <w:rsid w:val="00AA68D7"/>
    <w:rsid w:val="00AA6A3A"/>
    <w:rsid w:val="00AA6C31"/>
    <w:rsid w:val="00AA6E2D"/>
    <w:rsid w:val="00AA6EE1"/>
    <w:rsid w:val="00AA6F36"/>
    <w:rsid w:val="00AA7008"/>
    <w:rsid w:val="00AA73C3"/>
    <w:rsid w:val="00AA73CD"/>
    <w:rsid w:val="00AB0619"/>
    <w:rsid w:val="00AB07DE"/>
    <w:rsid w:val="00AB0AE9"/>
    <w:rsid w:val="00AB0E70"/>
    <w:rsid w:val="00AB10E9"/>
    <w:rsid w:val="00AB1C35"/>
    <w:rsid w:val="00AB1F9B"/>
    <w:rsid w:val="00AB21A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1DC"/>
    <w:rsid w:val="00AC02C5"/>
    <w:rsid w:val="00AC04B5"/>
    <w:rsid w:val="00AC09BA"/>
    <w:rsid w:val="00AC0BB5"/>
    <w:rsid w:val="00AC0BD7"/>
    <w:rsid w:val="00AC0BE8"/>
    <w:rsid w:val="00AC0C02"/>
    <w:rsid w:val="00AC12C1"/>
    <w:rsid w:val="00AC15B8"/>
    <w:rsid w:val="00AC1A36"/>
    <w:rsid w:val="00AC1F62"/>
    <w:rsid w:val="00AC27FA"/>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66"/>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055"/>
    <w:rsid w:val="00AD270B"/>
    <w:rsid w:val="00AD27C0"/>
    <w:rsid w:val="00AD2848"/>
    <w:rsid w:val="00AD2A66"/>
    <w:rsid w:val="00AD2D68"/>
    <w:rsid w:val="00AD33BA"/>
    <w:rsid w:val="00AD35D8"/>
    <w:rsid w:val="00AD38F4"/>
    <w:rsid w:val="00AD3C90"/>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A30"/>
    <w:rsid w:val="00AE0BF0"/>
    <w:rsid w:val="00AE1511"/>
    <w:rsid w:val="00AE15B2"/>
    <w:rsid w:val="00AE1B74"/>
    <w:rsid w:val="00AE27D9"/>
    <w:rsid w:val="00AE30B3"/>
    <w:rsid w:val="00AE3127"/>
    <w:rsid w:val="00AE31FB"/>
    <w:rsid w:val="00AE3217"/>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DC9"/>
    <w:rsid w:val="00AF1E8F"/>
    <w:rsid w:val="00AF1F59"/>
    <w:rsid w:val="00AF2331"/>
    <w:rsid w:val="00AF2660"/>
    <w:rsid w:val="00AF2E77"/>
    <w:rsid w:val="00AF3869"/>
    <w:rsid w:val="00AF3FB4"/>
    <w:rsid w:val="00AF43DA"/>
    <w:rsid w:val="00AF44AE"/>
    <w:rsid w:val="00AF48F1"/>
    <w:rsid w:val="00AF4A03"/>
    <w:rsid w:val="00AF4A9C"/>
    <w:rsid w:val="00AF516B"/>
    <w:rsid w:val="00AF57BA"/>
    <w:rsid w:val="00AF59BC"/>
    <w:rsid w:val="00AF59CD"/>
    <w:rsid w:val="00AF5C6E"/>
    <w:rsid w:val="00AF5D77"/>
    <w:rsid w:val="00AF5E79"/>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854"/>
    <w:rsid w:val="00B03B5B"/>
    <w:rsid w:val="00B03C96"/>
    <w:rsid w:val="00B04E18"/>
    <w:rsid w:val="00B04FF1"/>
    <w:rsid w:val="00B051FC"/>
    <w:rsid w:val="00B052E6"/>
    <w:rsid w:val="00B05378"/>
    <w:rsid w:val="00B05415"/>
    <w:rsid w:val="00B057AD"/>
    <w:rsid w:val="00B05876"/>
    <w:rsid w:val="00B058D1"/>
    <w:rsid w:val="00B05A22"/>
    <w:rsid w:val="00B05DE6"/>
    <w:rsid w:val="00B064F8"/>
    <w:rsid w:val="00B06577"/>
    <w:rsid w:val="00B065FB"/>
    <w:rsid w:val="00B06E49"/>
    <w:rsid w:val="00B07149"/>
    <w:rsid w:val="00B07626"/>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2A"/>
    <w:rsid w:val="00B14F91"/>
    <w:rsid w:val="00B15363"/>
    <w:rsid w:val="00B15433"/>
    <w:rsid w:val="00B15882"/>
    <w:rsid w:val="00B15A27"/>
    <w:rsid w:val="00B15F0D"/>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5D9"/>
    <w:rsid w:val="00B25753"/>
    <w:rsid w:val="00B25CF3"/>
    <w:rsid w:val="00B25FB0"/>
    <w:rsid w:val="00B2627C"/>
    <w:rsid w:val="00B26980"/>
    <w:rsid w:val="00B26B48"/>
    <w:rsid w:val="00B271B1"/>
    <w:rsid w:val="00B27F6F"/>
    <w:rsid w:val="00B30180"/>
    <w:rsid w:val="00B3022C"/>
    <w:rsid w:val="00B30449"/>
    <w:rsid w:val="00B306FC"/>
    <w:rsid w:val="00B30811"/>
    <w:rsid w:val="00B30958"/>
    <w:rsid w:val="00B30F79"/>
    <w:rsid w:val="00B31484"/>
    <w:rsid w:val="00B31590"/>
    <w:rsid w:val="00B31952"/>
    <w:rsid w:val="00B3239A"/>
    <w:rsid w:val="00B32593"/>
    <w:rsid w:val="00B325EF"/>
    <w:rsid w:val="00B32676"/>
    <w:rsid w:val="00B32788"/>
    <w:rsid w:val="00B328B6"/>
    <w:rsid w:val="00B32B73"/>
    <w:rsid w:val="00B3420F"/>
    <w:rsid w:val="00B3421E"/>
    <w:rsid w:val="00B342D9"/>
    <w:rsid w:val="00B3441D"/>
    <w:rsid w:val="00B344EF"/>
    <w:rsid w:val="00B346A5"/>
    <w:rsid w:val="00B35088"/>
    <w:rsid w:val="00B3508F"/>
    <w:rsid w:val="00B3521E"/>
    <w:rsid w:val="00B35735"/>
    <w:rsid w:val="00B357DD"/>
    <w:rsid w:val="00B35DD9"/>
    <w:rsid w:val="00B36047"/>
    <w:rsid w:val="00B3638E"/>
    <w:rsid w:val="00B365B8"/>
    <w:rsid w:val="00B3692A"/>
    <w:rsid w:val="00B3693F"/>
    <w:rsid w:val="00B36B17"/>
    <w:rsid w:val="00B3717E"/>
    <w:rsid w:val="00B37DEF"/>
    <w:rsid w:val="00B40BE6"/>
    <w:rsid w:val="00B40D23"/>
    <w:rsid w:val="00B40E17"/>
    <w:rsid w:val="00B4169B"/>
    <w:rsid w:val="00B41BF0"/>
    <w:rsid w:val="00B41EF8"/>
    <w:rsid w:val="00B41F86"/>
    <w:rsid w:val="00B42494"/>
    <w:rsid w:val="00B425A9"/>
    <w:rsid w:val="00B425CB"/>
    <w:rsid w:val="00B42623"/>
    <w:rsid w:val="00B426D6"/>
    <w:rsid w:val="00B4278B"/>
    <w:rsid w:val="00B42D8F"/>
    <w:rsid w:val="00B42F50"/>
    <w:rsid w:val="00B43218"/>
    <w:rsid w:val="00B43591"/>
    <w:rsid w:val="00B43BD7"/>
    <w:rsid w:val="00B43D6A"/>
    <w:rsid w:val="00B44044"/>
    <w:rsid w:val="00B44382"/>
    <w:rsid w:val="00B44660"/>
    <w:rsid w:val="00B452F0"/>
    <w:rsid w:val="00B458B6"/>
    <w:rsid w:val="00B45A30"/>
    <w:rsid w:val="00B45C9E"/>
    <w:rsid w:val="00B45D6A"/>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1FB0"/>
    <w:rsid w:val="00B520BF"/>
    <w:rsid w:val="00B52177"/>
    <w:rsid w:val="00B5227B"/>
    <w:rsid w:val="00B522E7"/>
    <w:rsid w:val="00B524B7"/>
    <w:rsid w:val="00B52566"/>
    <w:rsid w:val="00B52686"/>
    <w:rsid w:val="00B5395F"/>
    <w:rsid w:val="00B53AC7"/>
    <w:rsid w:val="00B53D07"/>
    <w:rsid w:val="00B53ECD"/>
    <w:rsid w:val="00B53FE0"/>
    <w:rsid w:val="00B5422D"/>
    <w:rsid w:val="00B546E7"/>
    <w:rsid w:val="00B54B39"/>
    <w:rsid w:val="00B54B74"/>
    <w:rsid w:val="00B54C25"/>
    <w:rsid w:val="00B553CB"/>
    <w:rsid w:val="00B55569"/>
    <w:rsid w:val="00B5558E"/>
    <w:rsid w:val="00B55BC8"/>
    <w:rsid w:val="00B55D2A"/>
    <w:rsid w:val="00B55D98"/>
    <w:rsid w:val="00B560B0"/>
    <w:rsid w:val="00B560E6"/>
    <w:rsid w:val="00B56422"/>
    <w:rsid w:val="00B5659C"/>
    <w:rsid w:val="00B567BE"/>
    <w:rsid w:val="00B56C5A"/>
    <w:rsid w:val="00B60057"/>
    <w:rsid w:val="00B6032D"/>
    <w:rsid w:val="00B60747"/>
    <w:rsid w:val="00B61BBE"/>
    <w:rsid w:val="00B6208F"/>
    <w:rsid w:val="00B6209F"/>
    <w:rsid w:val="00B6279F"/>
    <w:rsid w:val="00B6298A"/>
    <w:rsid w:val="00B629C9"/>
    <w:rsid w:val="00B62DAA"/>
    <w:rsid w:val="00B633CD"/>
    <w:rsid w:val="00B639D0"/>
    <w:rsid w:val="00B63AA3"/>
    <w:rsid w:val="00B63DDB"/>
    <w:rsid w:val="00B63E02"/>
    <w:rsid w:val="00B63FB1"/>
    <w:rsid w:val="00B6426E"/>
    <w:rsid w:val="00B64786"/>
    <w:rsid w:val="00B64D42"/>
    <w:rsid w:val="00B65316"/>
    <w:rsid w:val="00B65499"/>
    <w:rsid w:val="00B654AB"/>
    <w:rsid w:val="00B65A65"/>
    <w:rsid w:val="00B65C58"/>
    <w:rsid w:val="00B65D7D"/>
    <w:rsid w:val="00B66826"/>
    <w:rsid w:val="00B66AC2"/>
    <w:rsid w:val="00B66C61"/>
    <w:rsid w:val="00B6713C"/>
    <w:rsid w:val="00B6747B"/>
    <w:rsid w:val="00B67B6C"/>
    <w:rsid w:val="00B67FC8"/>
    <w:rsid w:val="00B701B6"/>
    <w:rsid w:val="00B7026F"/>
    <w:rsid w:val="00B70301"/>
    <w:rsid w:val="00B7061E"/>
    <w:rsid w:val="00B70854"/>
    <w:rsid w:val="00B70AF5"/>
    <w:rsid w:val="00B70CC2"/>
    <w:rsid w:val="00B71387"/>
    <w:rsid w:val="00B71ED8"/>
    <w:rsid w:val="00B71FFE"/>
    <w:rsid w:val="00B7221A"/>
    <w:rsid w:val="00B7230A"/>
    <w:rsid w:val="00B7254A"/>
    <w:rsid w:val="00B72D73"/>
    <w:rsid w:val="00B73161"/>
    <w:rsid w:val="00B739A1"/>
    <w:rsid w:val="00B73F1B"/>
    <w:rsid w:val="00B744C7"/>
    <w:rsid w:val="00B747D2"/>
    <w:rsid w:val="00B74F33"/>
    <w:rsid w:val="00B75800"/>
    <w:rsid w:val="00B75AA5"/>
    <w:rsid w:val="00B75B72"/>
    <w:rsid w:val="00B75BE7"/>
    <w:rsid w:val="00B7615A"/>
    <w:rsid w:val="00B7643E"/>
    <w:rsid w:val="00B76679"/>
    <w:rsid w:val="00B76DDB"/>
    <w:rsid w:val="00B7785E"/>
    <w:rsid w:val="00B77EF2"/>
    <w:rsid w:val="00B77F0F"/>
    <w:rsid w:val="00B77F11"/>
    <w:rsid w:val="00B80383"/>
    <w:rsid w:val="00B80E73"/>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6CDB"/>
    <w:rsid w:val="00B86D01"/>
    <w:rsid w:val="00B87942"/>
    <w:rsid w:val="00B87CB3"/>
    <w:rsid w:val="00B90049"/>
    <w:rsid w:val="00B9049D"/>
    <w:rsid w:val="00B904A2"/>
    <w:rsid w:val="00B906DF"/>
    <w:rsid w:val="00B90AB1"/>
    <w:rsid w:val="00B914DE"/>
    <w:rsid w:val="00B91A22"/>
    <w:rsid w:val="00B91B18"/>
    <w:rsid w:val="00B91DA0"/>
    <w:rsid w:val="00B91EE7"/>
    <w:rsid w:val="00B92055"/>
    <w:rsid w:val="00B92768"/>
    <w:rsid w:val="00B92899"/>
    <w:rsid w:val="00B92920"/>
    <w:rsid w:val="00B93737"/>
    <w:rsid w:val="00B93A3F"/>
    <w:rsid w:val="00B9430C"/>
    <w:rsid w:val="00B945E7"/>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2A76"/>
    <w:rsid w:val="00BA2F68"/>
    <w:rsid w:val="00BA3151"/>
    <w:rsid w:val="00BA3942"/>
    <w:rsid w:val="00BA3EAF"/>
    <w:rsid w:val="00BA40BA"/>
    <w:rsid w:val="00BA433E"/>
    <w:rsid w:val="00BA44FD"/>
    <w:rsid w:val="00BA4AFB"/>
    <w:rsid w:val="00BA4DEA"/>
    <w:rsid w:val="00BA4E49"/>
    <w:rsid w:val="00BA5981"/>
    <w:rsid w:val="00BA5A95"/>
    <w:rsid w:val="00BA5CB3"/>
    <w:rsid w:val="00BA5D25"/>
    <w:rsid w:val="00BA6407"/>
    <w:rsid w:val="00BA647E"/>
    <w:rsid w:val="00BA6D1A"/>
    <w:rsid w:val="00BA72FB"/>
    <w:rsid w:val="00BA73E5"/>
    <w:rsid w:val="00BA7612"/>
    <w:rsid w:val="00BA76C6"/>
    <w:rsid w:val="00BA7A27"/>
    <w:rsid w:val="00BA7C22"/>
    <w:rsid w:val="00BB0784"/>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62A8"/>
    <w:rsid w:val="00BB64A6"/>
    <w:rsid w:val="00BB664C"/>
    <w:rsid w:val="00BB6A5C"/>
    <w:rsid w:val="00BB6ACF"/>
    <w:rsid w:val="00BB6DAB"/>
    <w:rsid w:val="00BB7039"/>
    <w:rsid w:val="00BB7E67"/>
    <w:rsid w:val="00BC052D"/>
    <w:rsid w:val="00BC078A"/>
    <w:rsid w:val="00BC0C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7EA"/>
    <w:rsid w:val="00BC79FF"/>
    <w:rsid w:val="00BD0566"/>
    <w:rsid w:val="00BD05AE"/>
    <w:rsid w:val="00BD0E9B"/>
    <w:rsid w:val="00BD1032"/>
    <w:rsid w:val="00BD1169"/>
    <w:rsid w:val="00BD14AD"/>
    <w:rsid w:val="00BD195A"/>
    <w:rsid w:val="00BD1D17"/>
    <w:rsid w:val="00BD1D5E"/>
    <w:rsid w:val="00BD1D80"/>
    <w:rsid w:val="00BD1E2E"/>
    <w:rsid w:val="00BD1E49"/>
    <w:rsid w:val="00BD1E61"/>
    <w:rsid w:val="00BD1F82"/>
    <w:rsid w:val="00BD28DE"/>
    <w:rsid w:val="00BD29A9"/>
    <w:rsid w:val="00BD29AD"/>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243"/>
    <w:rsid w:val="00BD7B46"/>
    <w:rsid w:val="00BD7FFB"/>
    <w:rsid w:val="00BE0610"/>
    <w:rsid w:val="00BE08CA"/>
    <w:rsid w:val="00BE101F"/>
    <w:rsid w:val="00BE152F"/>
    <w:rsid w:val="00BE15B8"/>
    <w:rsid w:val="00BE2AA8"/>
    <w:rsid w:val="00BE2C11"/>
    <w:rsid w:val="00BE2DE6"/>
    <w:rsid w:val="00BE32A5"/>
    <w:rsid w:val="00BE3C80"/>
    <w:rsid w:val="00BE40E8"/>
    <w:rsid w:val="00BE4494"/>
    <w:rsid w:val="00BE451C"/>
    <w:rsid w:val="00BE48B0"/>
    <w:rsid w:val="00BE52CD"/>
    <w:rsid w:val="00BE55C0"/>
    <w:rsid w:val="00BE563C"/>
    <w:rsid w:val="00BE564A"/>
    <w:rsid w:val="00BE59FE"/>
    <w:rsid w:val="00BE5B24"/>
    <w:rsid w:val="00BE644F"/>
    <w:rsid w:val="00BE6846"/>
    <w:rsid w:val="00BE690F"/>
    <w:rsid w:val="00BE6DC0"/>
    <w:rsid w:val="00BE7A21"/>
    <w:rsid w:val="00BE7A42"/>
    <w:rsid w:val="00BE7B40"/>
    <w:rsid w:val="00BE7B84"/>
    <w:rsid w:val="00BF0408"/>
    <w:rsid w:val="00BF0D27"/>
    <w:rsid w:val="00BF0F12"/>
    <w:rsid w:val="00BF1735"/>
    <w:rsid w:val="00BF2094"/>
    <w:rsid w:val="00BF2328"/>
    <w:rsid w:val="00BF2484"/>
    <w:rsid w:val="00BF24CB"/>
    <w:rsid w:val="00BF2CDC"/>
    <w:rsid w:val="00BF2CFD"/>
    <w:rsid w:val="00BF2EAC"/>
    <w:rsid w:val="00BF301E"/>
    <w:rsid w:val="00BF3225"/>
    <w:rsid w:val="00BF34B3"/>
    <w:rsid w:val="00BF365C"/>
    <w:rsid w:val="00BF3F8C"/>
    <w:rsid w:val="00BF4400"/>
    <w:rsid w:val="00BF4565"/>
    <w:rsid w:val="00BF46A5"/>
    <w:rsid w:val="00BF4F9B"/>
    <w:rsid w:val="00BF526C"/>
    <w:rsid w:val="00BF5667"/>
    <w:rsid w:val="00BF5680"/>
    <w:rsid w:val="00BF5A7A"/>
    <w:rsid w:val="00BF5B68"/>
    <w:rsid w:val="00BF5CE1"/>
    <w:rsid w:val="00BF64F1"/>
    <w:rsid w:val="00BF6627"/>
    <w:rsid w:val="00BF6A38"/>
    <w:rsid w:val="00BF6E4C"/>
    <w:rsid w:val="00BF7082"/>
    <w:rsid w:val="00BF7128"/>
    <w:rsid w:val="00BF71DD"/>
    <w:rsid w:val="00BF7765"/>
    <w:rsid w:val="00BF7768"/>
    <w:rsid w:val="00BF791F"/>
    <w:rsid w:val="00BF7EC6"/>
    <w:rsid w:val="00C004BF"/>
    <w:rsid w:val="00C01905"/>
    <w:rsid w:val="00C01A71"/>
    <w:rsid w:val="00C0210B"/>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E00"/>
    <w:rsid w:val="00C06EF4"/>
    <w:rsid w:val="00C071A7"/>
    <w:rsid w:val="00C072E7"/>
    <w:rsid w:val="00C0767E"/>
    <w:rsid w:val="00C07838"/>
    <w:rsid w:val="00C10373"/>
    <w:rsid w:val="00C10977"/>
    <w:rsid w:val="00C10B01"/>
    <w:rsid w:val="00C10B18"/>
    <w:rsid w:val="00C10B3C"/>
    <w:rsid w:val="00C10D33"/>
    <w:rsid w:val="00C10D5E"/>
    <w:rsid w:val="00C10F7C"/>
    <w:rsid w:val="00C11060"/>
    <w:rsid w:val="00C111E1"/>
    <w:rsid w:val="00C1125B"/>
    <w:rsid w:val="00C1127E"/>
    <w:rsid w:val="00C1148D"/>
    <w:rsid w:val="00C11655"/>
    <w:rsid w:val="00C11912"/>
    <w:rsid w:val="00C119E9"/>
    <w:rsid w:val="00C11B87"/>
    <w:rsid w:val="00C11C9F"/>
    <w:rsid w:val="00C11CBC"/>
    <w:rsid w:val="00C11CE7"/>
    <w:rsid w:val="00C11D73"/>
    <w:rsid w:val="00C121C3"/>
    <w:rsid w:val="00C123AA"/>
    <w:rsid w:val="00C12581"/>
    <w:rsid w:val="00C125E7"/>
    <w:rsid w:val="00C12DC6"/>
    <w:rsid w:val="00C12F2C"/>
    <w:rsid w:val="00C132A0"/>
    <w:rsid w:val="00C13622"/>
    <w:rsid w:val="00C13E57"/>
    <w:rsid w:val="00C14939"/>
    <w:rsid w:val="00C14AAC"/>
    <w:rsid w:val="00C14ABA"/>
    <w:rsid w:val="00C14D58"/>
    <w:rsid w:val="00C152DD"/>
    <w:rsid w:val="00C1543D"/>
    <w:rsid w:val="00C15659"/>
    <w:rsid w:val="00C15968"/>
    <w:rsid w:val="00C15D62"/>
    <w:rsid w:val="00C16198"/>
    <w:rsid w:val="00C16745"/>
    <w:rsid w:val="00C1694C"/>
    <w:rsid w:val="00C17C1E"/>
    <w:rsid w:val="00C200FC"/>
    <w:rsid w:val="00C2048A"/>
    <w:rsid w:val="00C20C6D"/>
    <w:rsid w:val="00C20DB2"/>
    <w:rsid w:val="00C21465"/>
    <w:rsid w:val="00C21A7C"/>
    <w:rsid w:val="00C21D33"/>
    <w:rsid w:val="00C21E2B"/>
    <w:rsid w:val="00C21FDA"/>
    <w:rsid w:val="00C22D72"/>
    <w:rsid w:val="00C238E2"/>
    <w:rsid w:val="00C23AE3"/>
    <w:rsid w:val="00C244B3"/>
    <w:rsid w:val="00C24508"/>
    <w:rsid w:val="00C245DE"/>
    <w:rsid w:val="00C2475A"/>
    <w:rsid w:val="00C24B36"/>
    <w:rsid w:val="00C25515"/>
    <w:rsid w:val="00C2568A"/>
    <w:rsid w:val="00C257CE"/>
    <w:rsid w:val="00C25980"/>
    <w:rsid w:val="00C25EC7"/>
    <w:rsid w:val="00C264E9"/>
    <w:rsid w:val="00C2688A"/>
    <w:rsid w:val="00C26F87"/>
    <w:rsid w:val="00C27CC9"/>
    <w:rsid w:val="00C311A0"/>
    <w:rsid w:val="00C31487"/>
    <w:rsid w:val="00C31C8B"/>
    <w:rsid w:val="00C32A86"/>
    <w:rsid w:val="00C32E22"/>
    <w:rsid w:val="00C32FD1"/>
    <w:rsid w:val="00C33763"/>
    <w:rsid w:val="00C33D11"/>
    <w:rsid w:val="00C33FD8"/>
    <w:rsid w:val="00C3466A"/>
    <w:rsid w:val="00C34691"/>
    <w:rsid w:val="00C347EF"/>
    <w:rsid w:val="00C349ED"/>
    <w:rsid w:val="00C353AF"/>
    <w:rsid w:val="00C353B0"/>
    <w:rsid w:val="00C35501"/>
    <w:rsid w:val="00C35E2A"/>
    <w:rsid w:val="00C3620C"/>
    <w:rsid w:val="00C36248"/>
    <w:rsid w:val="00C36839"/>
    <w:rsid w:val="00C36E42"/>
    <w:rsid w:val="00C36EE8"/>
    <w:rsid w:val="00C36FF3"/>
    <w:rsid w:val="00C37342"/>
    <w:rsid w:val="00C3748A"/>
    <w:rsid w:val="00C378FF"/>
    <w:rsid w:val="00C37921"/>
    <w:rsid w:val="00C37E27"/>
    <w:rsid w:val="00C40306"/>
    <w:rsid w:val="00C40665"/>
    <w:rsid w:val="00C40B87"/>
    <w:rsid w:val="00C41374"/>
    <w:rsid w:val="00C41D5D"/>
    <w:rsid w:val="00C41E11"/>
    <w:rsid w:val="00C421C7"/>
    <w:rsid w:val="00C422C5"/>
    <w:rsid w:val="00C42537"/>
    <w:rsid w:val="00C42CFE"/>
    <w:rsid w:val="00C42DB7"/>
    <w:rsid w:val="00C4314E"/>
    <w:rsid w:val="00C43266"/>
    <w:rsid w:val="00C435E6"/>
    <w:rsid w:val="00C436EF"/>
    <w:rsid w:val="00C43F06"/>
    <w:rsid w:val="00C44086"/>
    <w:rsid w:val="00C440FF"/>
    <w:rsid w:val="00C4430C"/>
    <w:rsid w:val="00C445C9"/>
    <w:rsid w:val="00C44686"/>
    <w:rsid w:val="00C44F5B"/>
    <w:rsid w:val="00C45395"/>
    <w:rsid w:val="00C459CB"/>
    <w:rsid w:val="00C45BCE"/>
    <w:rsid w:val="00C46349"/>
    <w:rsid w:val="00C4647D"/>
    <w:rsid w:val="00C46865"/>
    <w:rsid w:val="00C46912"/>
    <w:rsid w:val="00C46B76"/>
    <w:rsid w:val="00C46D14"/>
    <w:rsid w:val="00C46E38"/>
    <w:rsid w:val="00C474F8"/>
    <w:rsid w:val="00C479CA"/>
    <w:rsid w:val="00C50266"/>
    <w:rsid w:val="00C50863"/>
    <w:rsid w:val="00C5099B"/>
    <w:rsid w:val="00C51D34"/>
    <w:rsid w:val="00C51F90"/>
    <w:rsid w:val="00C5218F"/>
    <w:rsid w:val="00C527EF"/>
    <w:rsid w:val="00C52A0E"/>
    <w:rsid w:val="00C52E15"/>
    <w:rsid w:val="00C5309F"/>
    <w:rsid w:val="00C5342D"/>
    <w:rsid w:val="00C5367D"/>
    <w:rsid w:val="00C5396C"/>
    <w:rsid w:val="00C53EF7"/>
    <w:rsid w:val="00C53EFB"/>
    <w:rsid w:val="00C541B7"/>
    <w:rsid w:val="00C548FC"/>
    <w:rsid w:val="00C54B38"/>
    <w:rsid w:val="00C54C9D"/>
    <w:rsid w:val="00C55931"/>
    <w:rsid w:val="00C55C21"/>
    <w:rsid w:val="00C56233"/>
    <w:rsid w:val="00C56656"/>
    <w:rsid w:val="00C56869"/>
    <w:rsid w:val="00C5688D"/>
    <w:rsid w:val="00C574F5"/>
    <w:rsid w:val="00C57619"/>
    <w:rsid w:val="00C57898"/>
    <w:rsid w:val="00C57A71"/>
    <w:rsid w:val="00C57AA9"/>
    <w:rsid w:val="00C57DE0"/>
    <w:rsid w:val="00C606F4"/>
    <w:rsid w:val="00C609F7"/>
    <w:rsid w:val="00C61239"/>
    <w:rsid w:val="00C61734"/>
    <w:rsid w:val="00C6186A"/>
    <w:rsid w:val="00C61E1B"/>
    <w:rsid w:val="00C61E62"/>
    <w:rsid w:val="00C62111"/>
    <w:rsid w:val="00C621B7"/>
    <w:rsid w:val="00C6287D"/>
    <w:rsid w:val="00C62AE1"/>
    <w:rsid w:val="00C62B72"/>
    <w:rsid w:val="00C62CA6"/>
    <w:rsid w:val="00C6312B"/>
    <w:rsid w:val="00C6316A"/>
    <w:rsid w:val="00C63318"/>
    <w:rsid w:val="00C63876"/>
    <w:rsid w:val="00C63CD9"/>
    <w:rsid w:val="00C63F82"/>
    <w:rsid w:val="00C641D4"/>
    <w:rsid w:val="00C6434D"/>
    <w:rsid w:val="00C64367"/>
    <w:rsid w:val="00C648D3"/>
    <w:rsid w:val="00C65063"/>
    <w:rsid w:val="00C65401"/>
    <w:rsid w:val="00C6545F"/>
    <w:rsid w:val="00C655B4"/>
    <w:rsid w:val="00C65640"/>
    <w:rsid w:val="00C65BFF"/>
    <w:rsid w:val="00C672D4"/>
    <w:rsid w:val="00C674A5"/>
    <w:rsid w:val="00C67713"/>
    <w:rsid w:val="00C67AD4"/>
    <w:rsid w:val="00C700F1"/>
    <w:rsid w:val="00C7100F"/>
    <w:rsid w:val="00C71475"/>
    <w:rsid w:val="00C715CA"/>
    <w:rsid w:val="00C71C40"/>
    <w:rsid w:val="00C724A6"/>
    <w:rsid w:val="00C73019"/>
    <w:rsid w:val="00C73081"/>
    <w:rsid w:val="00C7325C"/>
    <w:rsid w:val="00C73598"/>
    <w:rsid w:val="00C73734"/>
    <w:rsid w:val="00C738BA"/>
    <w:rsid w:val="00C7397C"/>
    <w:rsid w:val="00C73D03"/>
    <w:rsid w:val="00C7402A"/>
    <w:rsid w:val="00C74504"/>
    <w:rsid w:val="00C74B17"/>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77CC6"/>
    <w:rsid w:val="00C80284"/>
    <w:rsid w:val="00C802EC"/>
    <w:rsid w:val="00C80354"/>
    <w:rsid w:val="00C8044A"/>
    <w:rsid w:val="00C804A9"/>
    <w:rsid w:val="00C80541"/>
    <w:rsid w:val="00C806C4"/>
    <w:rsid w:val="00C80B06"/>
    <w:rsid w:val="00C80C5A"/>
    <w:rsid w:val="00C80F3B"/>
    <w:rsid w:val="00C80F6B"/>
    <w:rsid w:val="00C80FF5"/>
    <w:rsid w:val="00C81464"/>
    <w:rsid w:val="00C81B3D"/>
    <w:rsid w:val="00C8213A"/>
    <w:rsid w:val="00C8258D"/>
    <w:rsid w:val="00C82671"/>
    <w:rsid w:val="00C827E7"/>
    <w:rsid w:val="00C827F4"/>
    <w:rsid w:val="00C832C1"/>
    <w:rsid w:val="00C832CA"/>
    <w:rsid w:val="00C83B2E"/>
    <w:rsid w:val="00C83C85"/>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87AA0"/>
    <w:rsid w:val="00C904D7"/>
    <w:rsid w:val="00C905DD"/>
    <w:rsid w:val="00C905EC"/>
    <w:rsid w:val="00C90639"/>
    <w:rsid w:val="00C90929"/>
    <w:rsid w:val="00C90EF1"/>
    <w:rsid w:val="00C9110E"/>
    <w:rsid w:val="00C91302"/>
    <w:rsid w:val="00C919F9"/>
    <w:rsid w:val="00C91DA1"/>
    <w:rsid w:val="00C91F14"/>
    <w:rsid w:val="00C91F5B"/>
    <w:rsid w:val="00C920EE"/>
    <w:rsid w:val="00C924D5"/>
    <w:rsid w:val="00C92586"/>
    <w:rsid w:val="00C925E6"/>
    <w:rsid w:val="00C92785"/>
    <w:rsid w:val="00C92AC1"/>
    <w:rsid w:val="00C92AC5"/>
    <w:rsid w:val="00C933B0"/>
    <w:rsid w:val="00C93453"/>
    <w:rsid w:val="00C9355E"/>
    <w:rsid w:val="00C93609"/>
    <w:rsid w:val="00C937DD"/>
    <w:rsid w:val="00C93C5A"/>
    <w:rsid w:val="00C9438C"/>
    <w:rsid w:val="00C948C0"/>
    <w:rsid w:val="00C9494F"/>
    <w:rsid w:val="00C94AC0"/>
    <w:rsid w:val="00C94CFA"/>
    <w:rsid w:val="00C95A7F"/>
    <w:rsid w:val="00C95F73"/>
    <w:rsid w:val="00C961A9"/>
    <w:rsid w:val="00C96223"/>
    <w:rsid w:val="00C96D5C"/>
    <w:rsid w:val="00C97177"/>
    <w:rsid w:val="00C97361"/>
    <w:rsid w:val="00C97922"/>
    <w:rsid w:val="00C97CA8"/>
    <w:rsid w:val="00CA003D"/>
    <w:rsid w:val="00CA0110"/>
    <w:rsid w:val="00CA03D0"/>
    <w:rsid w:val="00CA08D7"/>
    <w:rsid w:val="00CA0FFE"/>
    <w:rsid w:val="00CA1613"/>
    <w:rsid w:val="00CA1793"/>
    <w:rsid w:val="00CA1CD5"/>
    <w:rsid w:val="00CA1D9A"/>
    <w:rsid w:val="00CA24C5"/>
    <w:rsid w:val="00CA279D"/>
    <w:rsid w:val="00CA2A7D"/>
    <w:rsid w:val="00CA31D2"/>
    <w:rsid w:val="00CA3347"/>
    <w:rsid w:val="00CA3535"/>
    <w:rsid w:val="00CA35CA"/>
    <w:rsid w:val="00CA39F5"/>
    <w:rsid w:val="00CA3CAA"/>
    <w:rsid w:val="00CA3E80"/>
    <w:rsid w:val="00CA4183"/>
    <w:rsid w:val="00CA55B1"/>
    <w:rsid w:val="00CA56F9"/>
    <w:rsid w:val="00CA5849"/>
    <w:rsid w:val="00CA6A1F"/>
    <w:rsid w:val="00CA6B1B"/>
    <w:rsid w:val="00CA6BDE"/>
    <w:rsid w:val="00CA6E0A"/>
    <w:rsid w:val="00CA6F6D"/>
    <w:rsid w:val="00CA7E4E"/>
    <w:rsid w:val="00CB00B7"/>
    <w:rsid w:val="00CB092A"/>
    <w:rsid w:val="00CB09E1"/>
    <w:rsid w:val="00CB0C43"/>
    <w:rsid w:val="00CB0CA7"/>
    <w:rsid w:val="00CB0D0F"/>
    <w:rsid w:val="00CB0D68"/>
    <w:rsid w:val="00CB2526"/>
    <w:rsid w:val="00CB2696"/>
    <w:rsid w:val="00CB27D8"/>
    <w:rsid w:val="00CB2A93"/>
    <w:rsid w:val="00CB2FDF"/>
    <w:rsid w:val="00CB32F0"/>
    <w:rsid w:val="00CB3914"/>
    <w:rsid w:val="00CB3E3E"/>
    <w:rsid w:val="00CB41F2"/>
    <w:rsid w:val="00CB455B"/>
    <w:rsid w:val="00CB487C"/>
    <w:rsid w:val="00CB4957"/>
    <w:rsid w:val="00CB4B16"/>
    <w:rsid w:val="00CB4C60"/>
    <w:rsid w:val="00CB4E73"/>
    <w:rsid w:val="00CB5680"/>
    <w:rsid w:val="00CB5A48"/>
    <w:rsid w:val="00CB5F31"/>
    <w:rsid w:val="00CB5FCE"/>
    <w:rsid w:val="00CB6564"/>
    <w:rsid w:val="00CB66B1"/>
    <w:rsid w:val="00CB6A40"/>
    <w:rsid w:val="00CB6A66"/>
    <w:rsid w:val="00CB7199"/>
    <w:rsid w:val="00CB727F"/>
    <w:rsid w:val="00CB72C4"/>
    <w:rsid w:val="00CB744D"/>
    <w:rsid w:val="00CB7500"/>
    <w:rsid w:val="00CB763D"/>
    <w:rsid w:val="00CB7927"/>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11C9"/>
    <w:rsid w:val="00CD12DD"/>
    <w:rsid w:val="00CD1C22"/>
    <w:rsid w:val="00CD1C5C"/>
    <w:rsid w:val="00CD2254"/>
    <w:rsid w:val="00CD24EA"/>
    <w:rsid w:val="00CD2D2E"/>
    <w:rsid w:val="00CD2DE9"/>
    <w:rsid w:val="00CD2EFA"/>
    <w:rsid w:val="00CD30D6"/>
    <w:rsid w:val="00CD378A"/>
    <w:rsid w:val="00CD3A51"/>
    <w:rsid w:val="00CD3A59"/>
    <w:rsid w:val="00CD3BEC"/>
    <w:rsid w:val="00CD3D2A"/>
    <w:rsid w:val="00CD3E2A"/>
    <w:rsid w:val="00CD3F56"/>
    <w:rsid w:val="00CD4103"/>
    <w:rsid w:val="00CD460B"/>
    <w:rsid w:val="00CD476C"/>
    <w:rsid w:val="00CD47E1"/>
    <w:rsid w:val="00CD4E25"/>
    <w:rsid w:val="00CD514C"/>
    <w:rsid w:val="00CD5511"/>
    <w:rsid w:val="00CD568B"/>
    <w:rsid w:val="00CD5755"/>
    <w:rsid w:val="00CD585D"/>
    <w:rsid w:val="00CD5905"/>
    <w:rsid w:val="00CD5C1D"/>
    <w:rsid w:val="00CD60FE"/>
    <w:rsid w:val="00CD645E"/>
    <w:rsid w:val="00CD696C"/>
    <w:rsid w:val="00CD6A98"/>
    <w:rsid w:val="00CD6AF0"/>
    <w:rsid w:val="00CD6CCB"/>
    <w:rsid w:val="00CD73E2"/>
    <w:rsid w:val="00CD76DE"/>
    <w:rsid w:val="00CD7743"/>
    <w:rsid w:val="00CD7BCE"/>
    <w:rsid w:val="00CE06E4"/>
    <w:rsid w:val="00CE086C"/>
    <w:rsid w:val="00CE0FE2"/>
    <w:rsid w:val="00CE1095"/>
    <w:rsid w:val="00CE121C"/>
    <w:rsid w:val="00CE17CA"/>
    <w:rsid w:val="00CE1C9B"/>
    <w:rsid w:val="00CE1FBC"/>
    <w:rsid w:val="00CE1FFB"/>
    <w:rsid w:val="00CE2B2B"/>
    <w:rsid w:val="00CE2D49"/>
    <w:rsid w:val="00CE3219"/>
    <w:rsid w:val="00CE3240"/>
    <w:rsid w:val="00CE3344"/>
    <w:rsid w:val="00CE33D9"/>
    <w:rsid w:val="00CE3799"/>
    <w:rsid w:val="00CE3807"/>
    <w:rsid w:val="00CE3AA8"/>
    <w:rsid w:val="00CE473C"/>
    <w:rsid w:val="00CE4D70"/>
    <w:rsid w:val="00CE4F3B"/>
    <w:rsid w:val="00CE5003"/>
    <w:rsid w:val="00CE575E"/>
    <w:rsid w:val="00CE5B8E"/>
    <w:rsid w:val="00CE6048"/>
    <w:rsid w:val="00CE6519"/>
    <w:rsid w:val="00CE681A"/>
    <w:rsid w:val="00CE68EE"/>
    <w:rsid w:val="00CE6C11"/>
    <w:rsid w:val="00CE72B5"/>
    <w:rsid w:val="00CE72C9"/>
    <w:rsid w:val="00CE732D"/>
    <w:rsid w:val="00CE74D3"/>
    <w:rsid w:val="00CE7714"/>
    <w:rsid w:val="00CE79D7"/>
    <w:rsid w:val="00CE7A0F"/>
    <w:rsid w:val="00CE7FC2"/>
    <w:rsid w:val="00CF0AFD"/>
    <w:rsid w:val="00CF0DB9"/>
    <w:rsid w:val="00CF0F68"/>
    <w:rsid w:val="00CF1045"/>
    <w:rsid w:val="00CF1493"/>
    <w:rsid w:val="00CF19BF"/>
    <w:rsid w:val="00CF1A9E"/>
    <w:rsid w:val="00CF1B26"/>
    <w:rsid w:val="00CF22F2"/>
    <w:rsid w:val="00CF248D"/>
    <w:rsid w:val="00CF27B5"/>
    <w:rsid w:val="00CF283B"/>
    <w:rsid w:val="00CF3D85"/>
    <w:rsid w:val="00CF42A1"/>
    <w:rsid w:val="00CF4455"/>
    <w:rsid w:val="00CF45ED"/>
    <w:rsid w:val="00CF4684"/>
    <w:rsid w:val="00CF4D35"/>
    <w:rsid w:val="00CF57CB"/>
    <w:rsid w:val="00CF6171"/>
    <w:rsid w:val="00CF6586"/>
    <w:rsid w:val="00CF685A"/>
    <w:rsid w:val="00CF69F5"/>
    <w:rsid w:val="00CF6A1D"/>
    <w:rsid w:val="00CF7002"/>
    <w:rsid w:val="00CF7200"/>
    <w:rsid w:val="00CF73C2"/>
    <w:rsid w:val="00CF76A4"/>
    <w:rsid w:val="00CF7920"/>
    <w:rsid w:val="00CF7AA9"/>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BB5"/>
    <w:rsid w:val="00D06EBB"/>
    <w:rsid w:val="00D06F4A"/>
    <w:rsid w:val="00D07219"/>
    <w:rsid w:val="00D07AA5"/>
    <w:rsid w:val="00D07B84"/>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9E8"/>
    <w:rsid w:val="00D13F5B"/>
    <w:rsid w:val="00D1440C"/>
    <w:rsid w:val="00D14900"/>
    <w:rsid w:val="00D14D12"/>
    <w:rsid w:val="00D14E1B"/>
    <w:rsid w:val="00D14EBC"/>
    <w:rsid w:val="00D156A0"/>
    <w:rsid w:val="00D15FB4"/>
    <w:rsid w:val="00D16058"/>
    <w:rsid w:val="00D161F7"/>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433"/>
    <w:rsid w:val="00D20502"/>
    <w:rsid w:val="00D2060F"/>
    <w:rsid w:val="00D2068B"/>
    <w:rsid w:val="00D20921"/>
    <w:rsid w:val="00D209FA"/>
    <w:rsid w:val="00D20C61"/>
    <w:rsid w:val="00D2122D"/>
    <w:rsid w:val="00D21427"/>
    <w:rsid w:val="00D21E89"/>
    <w:rsid w:val="00D221EC"/>
    <w:rsid w:val="00D222E2"/>
    <w:rsid w:val="00D22673"/>
    <w:rsid w:val="00D22EF0"/>
    <w:rsid w:val="00D23A70"/>
    <w:rsid w:val="00D23CCE"/>
    <w:rsid w:val="00D24768"/>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251"/>
    <w:rsid w:val="00D33E19"/>
    <w:rsid w:val="00D33F7B"/>
    <w:rsid w:val="00D341CD"/>
    <w:rsid w:val="00D34491"/>
    <w:rsid w:val="00D346F1"/>
    <w:rsid w:val="00D34A39"/>
    <w:rsid w:val="00D34E9A"/>
    <w:rsid w:val="00D354B8"/>
    <w:rsid w:val="00D354F9"/>
    <w:rsid w:val="00D35533"/>
    <w:rsid w:val="00D35681"/>
    <w:rsid w:val="00D35898"/>
    <w:rsid w:val="00D361A4"/>
    <w:rsid w:val="00D361CA"/>
    <w:rsid w:val="00D3646C"/>
    <w:rsid w:val="00D364FD"/>
    <w:rsid w:val="00D36571"/>
    <w:rsid w:val="00D3695F"/>
    <w:rsid w:val="00D36C2C"/>
    <w:rsid w:val="00D36EAB"/>
    <w:rsid w:val="00D37935"/>
    <w:rsid w:val="00D37B63"/>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AF6"/>
    <w:rsid w:val="00D44B2C"/>
    <w:rsid w:val="00D45342"/>
    <w:rsid w:val="00D45351"/>
    <w:rsid w:val="00D4568A"/>
    <w:rsid w:val="00D4573D"/>
    <w:rsid w:val="00D459D4"/>
    <w:rsid w:val="00D45C20"/>
    <w:rsid w:val="00D46094"/>
    <w:rsid w:val="00D46229"/>
    <w:rsid w:val="00D46386"/>
    <w:rsid w:val="00D46509"/>
    <w:rsid w:val="00D46670"/>
    <w:rsid w:val="00D4698D"/>
    <w:rsid w:val="00D46A4A"/>
    <w:rsid w:val="00D46AB7"/>
    <w:rsid w:val="00D46B98"/>
    <w:rsid w:val="00D46CC8"/>
    <w:rsid w:val="00D473AD"/>
    <w:rsid w:val="00D473BC"/>
    <w:rsid w:val="00D47B44"/>
    <w:rsid w:val="00D47DD2"/>
    <w:rsid w:val="00D50034"/>
    <w:rsid w:val="00D50467"/>
    <w:rsid w:val="00D50666"/>
    <w:rsid w:val="00D50B5F"/>
    <w:rsid w:val="00D50C2F"/>
    <w:rsid w:val="00D50CC4"/>
    <w:rsid w:val="00D51096"/>
    <w:rsid w:val="00D51422"/>
    <w:rsid w:val="00D51704"/>
    <w:rsid w:val="00D5190C"/>
    <w:rsid w:val="00D51A8E"/>
    <w:rsid w:val="00D51FD0"/>
    <w:rsid w:val="00D52186"/>
    <w:rsid w:val="00D52222"/>
    <w:rsid w:val="00D52A53"/>
    <w:rsid w:val="00D52DFA"/>
    <w:rsid w:val="00D530A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6F55"/>
    <w:rsid w:val="00D57A9E"/>
    <w:rsid w:val="00D6000C"/>
    <w:rsid w:val="00D600AE"/>
    <w:rsid w:val="00D60709"/>
    <w:rsid w:val="00D60EE9"/>
    <w:rsid w:val="00D610D1"/>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4D8E"/>
    <w:rsid w:val="00D64F7C"/>
    <w:rsid w:val="00D65080"/>
    <w:rsid w:val="00D650AD"/>
    <w:rsid w:val="00D650E1"/>
    <w:rsid w:val="00D652DB"/>
    <w:rsid w:val="00D6569E"/>
    <w:rsid w:val="00D65781"/>
    <w:rsid w:val="00D65D65"/>
    <w:rsid w:val="00D65E97"/>
    <w:rsid w:val="00D666E7"/>
    <w:rsid w:val="00D6674D"/>
    <w:rsid w:val="00D67042"/>
    <w:rsid w:val="00D67046"/>
    <w:rsid w:val="00D67230"/>
    <w:rsid w:val="00D67985"/>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51"/>
    <w:rsid w:val="00D747B9"/>
    <w:rsid w:val="00D74C58"/>
    <w:rsid w:val="00D756C3"/>
    <w:rsid w:val="00D75C90"/>
    <w:rsid w:val="00D75CBB"/>
    <w:rsid w:val="00D7609A"/>
    <w:rsid w:val="00D76100"/>
    <w:rsid w:val="00D7616B"/>
    <w:rsid w:val="00D7636E"/>
    <w:rsid w:val="00D764BA"/>
    <w:rsid w:val="00D76D57"/>
    <w:rsid w:val="00D7744C"/>
    <w:rsid w:val="00D77D25"/>
    <w:rsid w:val="00D803A2"/>
    <w:rsid w:val="00D80CF5"/>
    <w:rsid w:val="00D81490"/>
    <w:rsid w:val="00D815A4"/>
    <w:rsid w:val="00D81A98"/>
    <w:rsid w:val="00D81C20"/>
    <w:rsid w:val="00D81D28"/>
    <w:rsid w:val="00D824E7"/>
    <w:rsid w:val="00D82675"/>
    <w:rsid w:val="00D8293D"/>
    <w:rsid w:val="00D82A2A"/>
    <w:rsid w:val="00D82CBD"/>
    <w:rsid w:val="00D830B7"/>
    <w:rsid w:val="00D83C1A"/>
    <w:rsid w:val="00D83D33"/>
    <w:rsid w:val="00D83DD5"/>
    <w:rsid w:val="00D83E47"/>
    <w:rsid w:val="00D8419E"/>
    <w:rsid w:val="00D845CF"/>
    <w:rsid w:val="00D8473B"/>
    <w:rsid w:val="00D848F7"/>
    <w:rsid w:val="00D8559B"/>
    <w:rsid w:val="00D85C82"/>
    <w:rsid w:val="00D85ED2"/>
    <w:rsid w:val="00D86383"/>
    <w:rsid w:val="00D864D6"/>
    <w:rsid w:val="00D86916"/>
    <w:rsid w:val="00D86AB7"/>
    <w:rsid w:val="00D86B7A"/>
    <w:rsid w:val="00D86E60"/>
    <w:rsid w:val="00D87181"/>
    <w:rsid w:val="00D87496"/>
    <w:rsid w:val="00D87F71"/>
    <w:rsid w:val="00D9042D"/>
    <w:rsid w:val="00D905A1"/>
    <w:rsid w:val="00D90D09"/>
    <w:rsid w:val="00D90E3C"/>
    <w:rsid w:val="00D90E6E"/>
    <w:rsid w:val="00D90F1F"/>
    <w:rsid w:val="00D9129E"/>
    <w:rsid w:val="00D913E5"/>
    <w:rsid w:val="00D91896"/>
    <w:rsid w:val="00D91C49"/>
    <w:rsid w:val="00D92135"/>
    <w:rsid w:val="00D923C4"/>
    <w:rsid w:val="00D92F75"/>
    <w:rsid w:val="00D9302A"/>
    <w:rsid w:val="00D9326C"/>
    <w:rsid w:val="00D93856"/>
    <w:rsid w:val="00D93FA3"/>
    <w:rsid w:val="00D940DE"/>
    <w:rsid w:val="00D942FA"/>
    <w:rsid w:val="00D94598"/>
    <w:rsid w:val="00D94E49"/>
    <w:rsid w:val="00D94FBF"/>
    <w:rsid w:val="00D95A90"/>
    <w:rsid w:val="00D95D11"/>
    <w:rsid w:val="00D967BB"/>
    <w:rsid w:val="00D96A3A"/>
    <w:rsid w:val="00D97088"/>
    <w:rsid w:val="00D977B2"/>
    <w:rsid w:val="00DA01E3"/>
    <w:rsid w:val="00DA025D"/>
    <w:rsid w:val="00DA0A04"/>
    <w:rsid w:val="00DA0D79"/>
    <w:rsid w:val="00DA13A6"/>
    <w:rsid w:val="00DA14C3"/>
    <w:rsid w:val="00DA1630"/>
    <w:rsid w:val="00DA18BB"/>
    <w:rsid w:val="00DA1D58"/>
    <w:rsid w:val="00DA250B"/>
    <w:rsid w:val="00DA27DC"/>
    <w:rsid w:val="00DA2C1D"/>
    <w:rsid w:val="00DA3743"/>
    <w:rsid w:val="00DA3943"/>
    <w:rsid w:val="00DA3AB5"/>
    <w:rsid w:val="00DA4479"/>
    <w:rsid w:val="00DA4539"/>
    <w:rsid w:val="00DA4E18"/>
    <w:rsid w:val="00DA5679"/>
    <w:rsid w:val="00DA581F"/>
    <w:rsid w:val="00DA585A"/>
    <w:rsid w:val="00DA5954"/>
    <w:rsid w:val="00DA59C4"/>
    <w:rsid w:val="00DA61BC"/>
    <w:rsid w:val="00DA65C2"/>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20E0"/>
    <w:rsid w:val="00DB2429"/>
    <w:rsid w:val="00DB2435"/>
    <w:rsid w:val="00DB24A1"/>
    <w:rsid w:val="00DB256F"/>
    <w:rsid w:val="00DB291C"/>
    <w:rsid w:val="00DB2C0A"/>
    <w:rsid w:val="00DB3163"/>
    <w:rsid w:val="00DB35AC"/>
    <w:rsid w:val="00DB3840"/>
    <w:rsid w:val="00DB392D"/>
    <w:rsid w:val="00DB3F0F"/>
    <w:rsid w:val="00DB40BC"/>
    <w:rsid w:val="00DB4292"/>
    <w:rsid w:val="00DB4928"/>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097D"/>
    <w:rsid w:val="00DD1022"/>
    <w:rsid w:val="00DD1150"/>
    <w:rsid w:val="00DD13B6"/>
    <w:rsid w:val="00DD18AD"/>
    <w:rsid w:val="00DD19DF"/>
    <w:rsid w:val="00DD1A60"/>
    <w:rsid w:val="00DD1E6F"/>
    <w:rsid w:val="00DD2323"/>
    <w:rsid w:val="00DD34AF"/>
    <w:rsid w:val="00DD38E5"/>
    <w:rsid w:val="00DD4463"/>
    <w:rsid w:val="00DD45B8"/>
    <w:rsid w:val="00DD4BAC"/>
    <w:rsid w:val="00DD4ED3"/>
    <w:rsid w:val="00DD536E"/>
    <w:rsid w:val="00DD5AF9"/>
    <w:rsid w:val="00DD6214"/>
    <w:rsid w:val="00DD63FC"/>
    <w:rsid w:val="00DD6846"/>
    <w:rsid w:val="00DD68DE"/>
    <w:rsid w:val="00DD69F7"/>
    <w:rsid w:val="00DD6B3E"/>
    <w:rsid w:val="00DD6E9B"/>
    <w:rsid w:val="00DD6F6D"/>
    <w:rsid w:val="00DD70A8"/>
    <w:rsid w:val="00DD72F3"/>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380"/>
    <w:rsid w:val="00DE296F"/>
    <w:rsid w:val="00DE2FA0"/>
    <w:rsid w:val="00DE33DC"/>
    <w:rsid w:val="00DE36E6"/>
    <w:rsid w:val="00DE42BB"/>
    <w:rsid w:val="00DE4338"/>
    <w:rsid w:val="00DE44BA"/>
    <w:rsid w:val="00DE4ACE"/>
    <w:rsid w:val="00DE5431"/>
    <w:rsid w:val="00DE55FC"/>
    <w:rsid w:val="00DE5777"/>
    <w:rsid w:val="00DE5797"/>
    <w:rsid w:val="00DE579D"/>
    <w:rsid w:val="00DE5817"/>
    <w:rsid w:val="00DE5D5B"/>
    <w:rsid w:val="00DE5FD3"/>
    <w:rsid w:val="00DE7198"/>
    <w:rsid w:val="00DE7490"/>
    <w:rsid w:val="00DE7612"/>
    <w:rsid w:val="00DE7827"/>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4446"/>
    <w:rsid w:val="00DF5792"/>
    <w:rsid w:val="00DF584A"/>
    <w:rsid w:val="00DF5A9E"/>
    <w:rsid w:val="00DF5F4F"/>
    <w:rsid w:val="00DF657B"/>
    <w:rsid w:val="00DF66A9"/>
    <w:rsid w:val="00DF6715"/>
    <w:rsid w:val="00DF6A38"/>
    <w:rsid w:val="00DF7267"/>
    <w:rsid w:val="00DF7406"/>
    <w:rsid w:val="00DF784D"/>
    <w:rsid w:val="00DF7CDB"/>
    <w:rsid w:val="00E00196"/>
    <w:rsid w:val="00E001EE"/>
    <w:rsid w:val="00E00549"/>
    <w:rsid w:val="00E00991"/>
    <w:rsid w:val="00E00AB8"/>
    <w:rsid w:val="00E00B0A"/>
    <w:rsid w:val="00E00B95"/>
    <w:rsid w:val="00E00E62"/>
    <w:rsid w:val="00E01ADD"/>
    <w:rsid w:val="00E01CCD"/>
    <w:rsid w:val="00E021EC"/>
    <w:rsid w:val="00E02DC0"/>
    <w:rsid w:val="00E03079"/>
    <w:rsid w:val="00E03258"/>
    <w:rsid w:val="00E03509"/>
    <w:rsid w:val="00E03CE0"/>
    <w:rsid w:val="00E03F06"/>
    <w:rsid w:val="00E042B8"/>
    <w:rsid w:val="00E04549"/>
    <w:rsid w:val="00E04957"/>
    <w:rsid w:val="00E049CA"/>
    <w:rsid w:val="00E04A85"/>
    <w:rsid w:val="00E04C6A"/>
    <w:rsid w:val="00E04DDA"/>
    <w:rsid w:val="00E0535B"/>
    <w:rsid w:val="00E05368"/>
    <w:rsid w:val="00E054AA"/>
    <w:rsid w:val="00E057B3"/>
    <w:rsid w:val="00E058D5"/>
    <w:rsid w:val="00E05965"/>
    <w:rsid w:val="00E05987"/>
    <w:rsid w:val="00E059B3"/>
    <w:rsid w:val="00E05AF9"/>
    <w:rsid w:val="00E063B8"/>
    <w:rsid w:val="00E0693C"/>
    <w:rsid w:val="00E06EAA"/>
    <w:rsid w:val="00E07228"/>
    <w:rsid w:val="00E07379"/>
    <w:rsid w:val="00E0739A"/>
    <w:rsid w:val="00E075E4"/>
    <w:rsid w:val="00E07603"/>
    <w:rsid w:val="00E07A89"/>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84E"/>
    <w:rsid w:val="00E13AAC"/>
    <w:rsid w:val="00E13C0D"/>
    <w:rsid w:val="00E13C68"/>
    <w:rsid w:val="00E13CB6"/>
    <w:rsid w:val="00E141D5"/>
    <w:rsid w:val="00E14278"/>
    <w:rsid w:val="00E1487F"/>
    <w:rsid w:val="00E148C5"/>
    <w:rsid w:val="00E14B73"/>
    <w:rsid w:val="00E14B94"/>
    <w:rsid w:val="00E14BAB"/>
    <w:rsid w:val="00E14BE2"/>
    <w:rsid w:val="00E14BF1"/>
    <w:rsid w:val="00E14C62"/>
    <w:rsid w:val="00E14CDD"/>
    <w:rsid w:val="00E14D22"/>
    <w:rsid w:val="00E14D2F"/>
    <w:rsid w:val="00E154F9"/>
    <w:rsid w:val="00E158C2"/>
    <w:rsid w:val="00E15D8E"/>
    <w:rsid w:val="00E15F24"/>
    <w:rsid w:val="00E16182"/>
    <w:rsid w:val="00E16473"/>
    <w:rsid w:val="00E16A9C"/>
    <w:rsid w:val="00E16B8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8CA"/>
    <w:rsid w:val="00E2291B"/>
    <w:rsid w:val="00E2299C"/>
    <w:rsid w:val="00E22BC0"/>
    <w:rsid w:val="00E234FC"/>
    <w:rsid w:val="00E2388A"/>
    <w:rsid w:val="00E23D0D"/>
    <w:rsid w:val="00E23D47"/>
    <w:rsid w:val="00E23FF1"/>
    <w:rsid w:val="00E24083"/>
    <w:rsid w:val="00E24278"/>
    <w:rsid w:val="00E24345"/>
    <w:rsid w:val="00E24649"/>
    <w:rsid w:val="00E24A9C"/>
    <w:rsid w:val="00E2514F"/>
    <w:rsid w:val="00E257BC"/>
    <w:rsid w:val="00E258C1"/>
    <w:rsid w:val="00E25A39"/>
    <w:rsid w:val="00E26029"/>
    <w:rsid w:val="00E2618D"/>
    <w:rsid w:val="00E26295"/>
    <w:rsid w:val="00E26308"/>
    <w:rsid w:val="00E268DF"/>
    <w:rsid w:val="00E26A18"/>
    <w:rsid w:val="00E2740B"/>
    <w:rsid w:val="00E274F6"/>
    <w:rsid w:val="00E2765F"/>
    <w:rsid w:val="00E27E72"/>
    <w:rsid w:val="00E30072"/>
    <w:rsid w:val="00E30553"/>
    <w:rsid w:val="00E30591"/>
    <w:rsid w:val="00E30BF0"/>
    <w:rsid w:val="00E30D8B"/>
    <w:rsid w:val="00E316D7"/>
    <w:rsid w:val="00E319CB"/>
    <w:rsid w:val="00E319CE"/>
    <w:rsid w:val="00E31EDB"/>
    <w:rsid w:val="00E3207B"/>
    <w:rsid w:val="00E321BF"/>
    <w:rsid w:val="00E321EA"/>
    <w:rsid w:val="00E32662"/>
    <w:rsid w:val="00E32C70"/>
    <w:rsid w:val="00E3301B"/>
    <w:rsid w:val="00E333C3"/>
    <w:rsid w:val="00E33451"/>
    <w:rsid w:val="00E33666"/>
    <w:rsid w:val="00E33ADA"/>
    <w:rsid w:val="00E34009"/>
    <w:rsid w:val="00E34E18"/>
    <w:rsid w:val="00E3502E"/>
    <w:rsid w:val="00E35137"/>
    <w:rsid w:val="00E3514C"/>
    <w:rsid w:val="00E3517B"/>
    <w:rsid w:val="00E353A7"/>
    <w:rsid w:val="00E356AE"/>
    <w:rsid w:val="00E35771"/>
    <w:rsid w:val="00E35795"/>
    <w:rsid w:val="00E36A97"/>
    <w:rsid w:val="00E36CC1"/>
    <w:rsid w:val="00E374BB"/>
    <w:rsid w:val="00E377AE"/>
    <w:rsid w:val="00E377F0"/>
    <w:rsid w:val="00E40421"/>
    <w:rsid w:val="00E40553"/>
    <w:rsid w:val="00E40703"/>
    <w:rsid w:val="00E4072A"/>
    <w:rsid w:val="00E4125B"/>
    <w:rsid w:val="00E415B9"/>
    <w:rsid w:val="00E41641"/>
    <w:rsid w:val="00E41B09"/>
    <w:rsid w:val="00E41BC4"/>
    <w:rsid w:val="00E42005"/>
    <w:rsid w:val="00E4280B"/>
    <w:rsid w:val="00E43615"/>
    <w:rsid w:val="00E4369C"/>
    <w:rsid w:val="00E438DA"/>
    <w:rsid w:val="00E439C7"/>
    <w:rsid w:val="00E43AA4"/>
    <w:rsid w:val="00E43CB8"/>
    <w:rsid w:val="00E4432B"/>
    <w:rsid w:val="00E44693"/>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784"/>
    <w:rsid w:val="00E538BC"/>
    <w:rsid w:val="00E53C13"/>
    <w:rsid w:val="00E53DFF"/>
    <w:rsid w:val="00E5402C"/>
    <w:rsid w:val="00E54992"/>
    <w:rsid w:val="00E554E1"/>
    <w:rsid w:val="00E558D9"/>
    <w:rsid w:val="00E558ED"/>
    <w:rsid w:val="00E55A97"/>
    <w:rsid w:val="00E55E7A"/>
    <w:rsid w:val="00E5687F"/>
    <w:rsid w:val="00E56AB7"/>
    <w:rsid w:val="00E57027"/>
    <w:rsid w:val="00E5711D"/>
    <w:rsid w:val="00E57139"/>
    <w:rsid w:val="00E576AE"/>
    <w:rsid w:val="00E578E5"/>
    <w:rsid w:val="00E57A39"/>
    <w:rsid w:val="00E57D9E"/>
    <w:rsid w:val="00E57EFE"/>
    <w:rsid w:val="00E57F03"/>
    <w:rsid w:val="00E60439"/>
    <w:rsid w:val="00E60488"/>
    <w:rsid w:val="00E6075A"/>
    <w:rsid w:val="00E60C28"/>
    <w:rsid w:val="00E60C51"/>
    <w:rsid w:val="00E60F8F"/>
    <w:rsid w:val="00E60FEA"/>
    <w:rsid w:val="00E6193C"/>
    <w:rsid w:val="00E62882"/>
    <w:rsid w:val="00E62CA3"/>
    <w:rsid w:val="00E62E37"/>
    <w:rsid w:val="00E62FB8"/>
    <w:rsid w:val="00E63467"/>
    <w:rsid w:val="00E63508"/>
    <w:rsid w:val="00E63A53"/>
    <w:rsid w:val="00E6496B"/>
    <w:rsid w:val="00E651D5"/>
    <w:rsid w:val="00E6520E"/>
    <w:rsid w:val="00E655D2"/>
    <w:rsid w:val="00E65C4A"/>
    <w:rsid w:val="00E65DD0"/>
    <w:rsid w:val="00E66574"/>
    <w:rsid w:val="00E6780B"/>
    <w:rsid w:val="00E679D0"/>
    <w:rsid w:val="00E67D35"/>
    <w:rsid w:val="00E67E13"/>
    <w:rsid w:val="00E704BC"/>
    <w:rsid w:val="00E71029"/>
    <w:rsid w:val="00E711AF"/>
    <w:rsid w:val="00E71498"/>
    <w:rsid w:val="00E7180A"/>
    <w:rsid w:val="00E71E04"/>
    <w:rsid w:val="00E71FEC"/>
    <w:rsid w:val="00E724A0"/>
    <w:rsid w:val="00E72BF7"/>
    <w:rsid w:val="00E73478"/>
    <w:rsid w:val="00E7379E"/>
    <w:rsid w:val="00E73D77"/>
    <w:rsid w:val="00E74AF7"/>
    <w:rsid w:val="00E7501D"/>
    <w:rsid w:val="00E7513C"/>
    <w:rsid w:val="00E75235"/>
    <w:rsid w:val="00E759E9"/>
    <w:rsid w:val="00E76118"/>
    <w:rsid w:val="00E76996"/>
    <w:rsid w:val="00E76E9F"/>
    <w:rsid w:val="00E77214"/>
    <w:rsid w:val="00E77710"/>
    <w:rsid w:val="00E777D7"/>
    <w:rsid w:val="00E77A03"/>
    <w:rsid w:val="00E77BE1"/>
    <w:rsid w:val="00E77D31"/>
    <w:rsid w:val="00E77D33"/>
    <w:rsid w:val="00E77EBA"/>
    <w:rsid w:val="00E80FD0"/>
    <w:rsid w:val="00E811CA"/>
    <w:rsid w:val="00E812AF"/>
    <w:rsid w:val="00E8140A"/>
    <w:rsid w:val="00E81BD0"/>
    <w:rsid w:val="00E81D11"/>
    <w:rsid w:val="00E81FB3"/>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626"/>
    <w:rsid w:val="00E84931"/>
    <w:rsid w:val="00E8528C"/>
    <w:rsid w:val="00E8565F"/>
    <w:rsid w:val="00E85856"/>
    <w:rsid w:val="00E85B6D"/>
    <w:rsid w:val="00E85CA3"/>
    <w:rsid w:val="00E85D66"/>
    <w:rsid w:val="00E86805"/>
    <w:rsid w:val="00E86C31"/>
    <w:rsid w:val="00E87605"/>
    <w:rsid w:val="00E876C4"/>
    <w:rsid w:val="00E8782C"/>
    <w:rsid w:val="00E87DA1"/>
    <w:rsid w:val="00E905E3"/>
    <w:rsid w:val="00E90713"/>
    <w:rsid w:val="00E908E3"/>
    <w:rsid w:val="00E90A9C"/>
    <w:rsid w:val="00E90F03"/>
    <w:rsid w:val="00E91166"/>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E38"/>
    <w:rsid w:val="00E97F2F"/>
    <w:rsid w:val="00EA061D"/>
    <w:rsid w:val="00EA0995"/>
    <w:rsid w:val="00EA0AA2"/>
    <w:rsid w:val="00EA112A"/>
    <w:rsid w:val="00EA13AB"/>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5EB5"/>
    <w:rsid w:val="00EA6027"/>
    <w:rsid w:val="00EA6AFD"/>
    <w:rsid w:val="00EA6BAB"/>
    <w:rsid w:val="00EA6C9B"/>
    <w:rsid w:val="00EA702C"/>
    <w:rsid w:val="00EA73A2"/>
    <w:rsid w:val="00EA7814"/>
    <w:rsid w:val="00EA7E73"/>
    <w:rsid w:val="00EB039C"/>
    <w:rsid w:val="00EB0489"/>
    <w:rsid w:val="00EB06EB"/>
    <w:rsid w:val="00EB0A8B"/>
    <w:rsid w:val="00EB0DEF"/>
    <w:rsid w:val="00EB100F"/>
    <w:rsid w:val="00EB126C"/>
    <w:rsid w:val="00EB232B"/>
    <w:rsid w:val="00EB283E"/>
    <w:rsid w:val="00EB2E3D"/>
    <w:rsid w:val="00EB3130"/>
    <w:rsid w:val="00EB3407"/>
    <w:rsid w:val="00EB3C36"/>
    <w:rsid w:val="00EB43DE"/>
    <w:rsid w:val="00EB4722"/>
    <w:rsid w:val="00EB4AEE"/>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1C35"/>
    <w:rsid w:val="00EC24CA"/>
    <w:rsid w:val="00EC2AB4"/>
    <w:rsid w:val="00EC321E"/>
    <w:rsid w:val="00EC3761"/>
    <w:rsid w:val="00EC3BCB"/>
    <w:rsid w:val="00EC4B66"/>
    <w:rsid w:val="00EC5252"/>
    <w:rsid w:val="00EC52C9"/>
    <w:rsid w:val="00EC53BD"/>
    <w:rsid w:val="00EC5912"/>
    <w:rsid w:val="00EC5953"/>
    <w:rsid w:val="00EC60EA"/>
    <w:rsid w:val="00EC6781"/>
    <w:rsid w:val="00EC69B1"/>
    <w:rsid w:val="00EC6F4A"/>
    <w:rsid w:val="00EC735E"/>
    <w:rsid w:val="00EC7525"/>
    <w:rsid w:val="00EC7783"/>
    <w:rsid w:val="00EC7C55"/>
    <w:rsid w:val="00ED09A0"/>
    <w:rsid w:val="00ED178B"/>
    <w:rsid w:val="00ED18D0"/>
    <w:rsid w:val="00ED1AAA"/>
    <w:rsid w:val="00ED1B10"/>
    <w:rsid w:val="00ED1B68"/>
    <w:rsid w:val="00ED25B0"/>
    <w:rsid w:val="00ED26C5"/>
    <w:rsid w:val="00ED2BAE"/>
    <w:rsid w:val="00ED2DCE"/>
    <w:rsid w:val="00ED312F"/>
    <w:rsid w:val="00ED390A"/>
    <w:rsid w:val="00ED3A2F"/>
    <w:rsid w:val="00ED3B26"/>
    <w:rsid w:val="00ED4026"/>
    <w:rsid w:val="00ED40FB"/>
    <w:rsid w:val="00ED4591"/>
    <w:rsid w:val="00ED4BD0"/>
    <w:rsid w:val="00ED4FA4"/>
    <w:rsid w:val="00ED51EC"/>
    <w:rsid w:val="00ED52DE"/>
    <w:rsid w:val="00ED532A"/>
    <w:rsid w:val="00ED5433"/>
    <w:rsid w:val="00ED5909"/>
    <w:rsid w:val="00ED5BD1"/>
    <w:rsid w:val="00ED5C1A"/>
    <w:rsid w:val="00ED5CA9"/>
    <w:rsid w:val="00ED6796"/>
    <w:rsid w:val="00ED67A1"/>
    <w:rsid w:val="00ED6BDA"/>
    <w:rsid w:val="00ED6D30"/>
    <w:rsid w:val="00ED6E6D"/>
    <w:rsid w:val="00ED70EE"/>
    <w:rsid w:val="00ED70F8"/>
    <w:rsid w:val="00ED711A"/>
    <w:rsid w:val="00ED79F9"/>
    <w:rsid w:val="00ED7B78"/>
    <w:rsid w:val="00ED7ECD"/>
    <w:rsid w:val="00EE0248"/>
    <w:rsid w:val="00EE03FD"/>
    <w:rsid w:val="00EE0552"/>
    <w:rsid w:val="00EE06A2"/>
    <w:rsid w:val="00EE077D"/>
    <w:rsid w:val="00EE08CE"/>
    <w:rsid w:val="00EE08DE"/>
    <w:rsid w:val="00EE0D56"/>
    <w:rsid w:val="00EE0D95"/>
    <w:rsid w:val="00EE1030"/>
    <w:rsid w:val="00EE1343"/>
    <w:rsid w:val="00EE1C84"/>
    <w:rsid w:val="00EE1E84"/>
    <w:rsid w:val="00EE1E99"/>
    <w:rsid w:val="00EE23B4"/>
    <w:rsid w:val="00EE251B"/>
    <w:rsid w:val="00EE2526"/>
    <w:rsid w:val="00EE2554"/>
    <w:rsid w:val="00EE267A"/>
    <w:rsid w:val="00EE27DC"/>
    <w:rsid w:val="00EE2D88"/>
    <w:rsid w:val="00EE2E43"/>
    <w:rsid w:val="00EE30FC"/>
    <w:rsid w:val="00EE3424"/>
    <w:rsid w:val="00EE3D69"/>
    <w:rsid w:val="00EE3D94"/>
    <w:rsid w:val="00EE3DC9"/>
    <w:rsid w:val="00EE4114"/>
    <w:rsid w:val="00EE414F"/>
    <w:rsid w:val="00EE4179"/>
    <w:rsid w:val="00EE43CE"/>
    <w:rsid w:val="00EE4981"/>
    <w:rsid w:val="00EE4B67"/>
    <w:rsid w:val="00EE53C6"/>
    <w:rsid w:val="00EE54B5"/>
    <w:rsid w:val="00EE54CF"/>
    <w:rsid w:val="00EE5702"/>
    <w:rsid w:val="00EE59DE"/>
    <w:rsid w:val="00EE608C"/>
    <w:rsid w:val="00EE66A2"/>
    <w:rsid w:val="00EE68E1"/>
    <w:rsid w:val="00EE68F4"/>
    <w:rsid w:val="00EE6F32"/>
    <w:rsid w:val="00EE709E"/>
    <w:rsid w:val="00EE762D"/>
    <w:rsid w:val="00EE7986"/>
    <w:rsid w:val="00EE7D3D"/>
    <w:rsid w:val="00EF050B"/>
    <w:rsid w:val="00EF0527"/>
    <w:rsid w:val="00EF0861"/>
    <w:rsid w:val="00EF0C3D"/>
    <w:rsid w:val="00EF0CE6"/>
    <w:rsid w:val="00EF0D25"/>
    <w:rsid w:val="00EF1583"/>
    <w:rsid w:val="00EF17F7"/>
    <w:rsid w:val="00EF1A99"/>
    <w:rsid w:val="00EF1FC4"/>
    <w:rsid w:val="00EF2467"/>
    <w:rsid w:val="00EF25CD"/>
    <w:rsid w:val="00EF2644"/>
    <w:rsid w:val="00EF2AD1"/>
    <w:rsid w:val="00EF307F"/>
    <w:rsid w:val="00EF39D5"/>
    <w:rsid w:val="00EF3B62"/>
    <w:rsid w:val="00EF3E59"/>
    <w:rsid w:val="00EF4605"/>
    <w:rsid w:val="00EF4C3A"/>
    <w:rsid w:val="00EF599F"/>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03"/>
    <w:rsid w:val="00F00656"/>
    <w:rsid w:val="00F00905"/>
    <w:rsid w:val="00F00A6C"/>
    <w:rsid w:val="00F0115C"/>
    <w:rsid w:val="00F01187"/>
    <w:rsid w:val="00F014AA"/>
    <w:rsid w:val="00F01C05"/>
    <w:rsid w:val="00F01FEB"/>
    <w:rsid w:val="00F02300"/>
    <w:rsid w:val="00F02849"/>
    <w:rsid w:val="00F0292B"/>
    <w:rsid w:val="00F02B6C"/>
    <w:rsid w:val="00F02D6F"/>
    <w:rsid w:val="00F0342C"/>
    <w:rsid w:val="00F03452"/>
    <w:rsid w:val="00F04B70"/>
    <w:rsid w:val="00F04BA8"/>
    <w:rsid w:val="00F04E81"/>
    <w:rsid w:val="00F055C2"/>
    <w:rsid w:val="00F05621"/>
    <w:rsid w:val="00F05858"/>
    <w:rsid w:val="00F0610C"/>
    <w:rsid w:val="00F0616D"/>
    <w:rsid w:val="00F06300"/>
    <w:rsid w:val="00F0676F"/>
    <w:rsid w:val="00F06D98"/>
    <w:rsid w:val="00F07608"/>
    <w:rsid w:val="00F0778A"/>
    <w:rsid w:val="00F07CF6"/>
    <w:rsid w:val="00F07D90"/>
    <w:rsid w:val="00F07E75"/>
    <w:rsid w:val="00F10122"/>
    <w:rsid w:val="00F10564"/>
    <w:rsid w:val="00F10B1F"/>
    <w:rsid w:val="00F10E5D"/>
    <w:rsid w:val="00F111B8"/>
    <w:rsid w:val="00F11326"/>
    <w:rsid w:val="00F1136A"/>
    <w:rsid w:val="00F11A5C"/>
    <w:rsid w:val="00F1222F"/>
    <w:rsid w:val="00F12288"/>
    <w:rsid w:val="00F12597"/>
    <w:rsid w:val="00F128A1"/>
    <w:rsid w:val="00F12A0E"/>
    <w:rsid w:val="00F12BB5"/>
    <w:rsid w:val="00F132E7"/>
    <w:rsid w:val="00F13475"/>
    <w:rsid w:val="00F136C5"/>
    <w:rsid w:val="00F13883"/>
    <w:rsid w:val="00F13D51"/>
    <w:rsid w:val="00F14254"/>
    <w:rsid w:val="00F143EF"/>
    <w:rsid w:val="00F144B6"/>
    <w:rsid w:val="00F14908"/>
    <w:rsid w:val="00F14D6C"/>
    <w:rsid w:val="00F14E88"/>
    <w:rsid w:val="00F15043"/>
    <w:rsid w:val="00F15E4F"/>
    <w:rsid w:val="00F15F45"/>
    <w:rsid w:val="00F16461"/>
    <w:rsid w:val="00F165C6"/>
    <w:rsid w:val="00F1668D"/>
    <w:rsid w:val="00F16D16"/>
    <w:rsid w:val="00F16D82"/>
    <w:rsid w:val="00F16EC4"/>
    <w:rsid w:val="00F17171"/>
    <w:rsid w:val="00F17290"/>
    <w:rsid w:val="00F1751C"/>
    <w:rsid w:val="00F20273"/>
    <w:rsid w:val="00F209FD"/>
    <w:rsid w:val="00F20E42"/>
    <w:rsid w:val="00F20F87"/>
    <w:rsid w:val="00F21075"/>
    <w:rsid w:val="00F2160C"/>
    <w:rsid w:val="00F21AA2"/>
    <w:rsid w:val="00F21E9B"/>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280"/>
    <w:rsid w:val="00F254BB"/>
    <w:rsid w:val="00F256D4"/>
    <w:rsid w:val="00F257B3"/>
    <w:rsid w:val="00F257F7"/>
    <w:rsid w:val="00F258AB"/>
    <w:rsid w:val="00F25B75"/>
    <w:rsid w:val="00F2614E"/>
    <w:rsid w:val="00F26455"/>
    <w:rsid w:val="00F264E4"/>
    <w:rsid w:val="00F26B45"/>
    <w:rsid w:val="00F26BD3"/>
    <w:rsid w:val="00F26FE4"/>
    <w:rsid w:val="00F2707D"/>
    <w:rsid w:val="00F277CC"/>
    <w:rsid w:val="00F2786E"/>
    <w:rsid w:val="00F27B45"/>
    <w:rsid w:val="00F27FFB"/>
    <w:rsid w:val="00F30213"/>
    <w:rsid w:val="00F30299"/>
    <w:rsid w:val="00F310C0"/>
    <w:rsid w:val="00F3118C"/>
    <w:rsid w:val="00F31265"/>
    <w:rsid w:val="00F31396"/>
    <w:rsid w:val="00F313F8"/>
    <w:rsid w:val="00F31590"/>
    <w:rsid w:val="00F317E7"/>
    <w:rsid w:val="00F31C3D"/>
    <w:rsid w:val="00F31D93"/>
    <w:rsid w:val="00F31E20"/>
    <w:rsid w:val="00F31EDD"/>
    <w:rsid w:val="00F31F6E"/>
    <w:rsid w:val="00F32205"/>
    <w:rsid w:val="00F3255E"/>
    <w:rsid w:val="00F3265D"/>
    <w:rsid w:val="00F32A70"/>
    <w:rsid w:val="00F32BD4"/>
    <w:rsid w:val="00F33786"/>
    <w:rsid w:val="00F33999"/>
    <w:rsid w:val="00F34670"/>
    <w:rsid w:val="00F347D6"/>
    <w:rsid w:val="00F34B86"/>
    <w:rsid w:val="00F35083"/>
    <w:rsid w:val="00F355BE"/>
    <w:rsid w:val="00F359F9"/>
    <w:rsid w:val="00F35FDF"/>
    <w:rsid w:val="00F36146"/>
    <w:rsid w:val="00F36246"/>
    <w:rsid w:val="00F367DD"/>
    <w:rsid w:val="00F36A02"/>
    <w:rsid w:val="00F36C7B"/>
    <w:rsid w:val="00F37670"/>
    <w:rsid w:val="00F377E5"/>
    <w:rsid w:val="00F37CE0"/>
    <w:rsid w:val="00F37EAA"/>
    <w:rsid w:val="00F40231"/>
    <w:rsid w:val="00F4048C"/>
    <w:rsid w:val="00F4056D"/>
    <w:rsid w:val="00F408DD"/>
    <w:rsid w:val="00F41000"/>
    <w:rsid w:val="00F4111E"/>
    <w:rsid w:val="00F417C7"/>
    <w:rsid w:val="00F4184C"/>
    <w:rsid w:val="00F41BE3"/>
    <w:rsid w:val="00F41DD1"/>
    <w:rsid w:val="00F420D2"/>
    <w:rsid w:val="00F420FC"/>
    <w:rsid w:val="00F42949"/>
    <w:rsid w:val="00F429B5"/>
    <w:rsid w:val="00F429E6"/>
    <w:rsid w:val="00F42B63"/>
    <w:rsid w:val="00F42B9F"/>
    <w:rsid w:val="00F42E8F"/>
    <w:rsid w:val="00F43731"/>
    <w:rsid w:val="00F43B88"/>
    <w:rsid w:val="00F43B94"/>
    <w:rsid w:val="00F448B5"/>
    <w:rsid w:val="00F44A42"/>
    <w:rsid w:val="00F44AF6"/>
    <w:rsid w:val="00F44D3C"/>
    <w:rsid w:val="00F44FAB"/>
    <w:rsid w:val="00F45584"/>
    <w:rsid w:val="00F45800"/>
    <w:rsid w:val="00F45B8C"/>
    <w:rsid w:val="00F45E64"/>
    <w:rsid w:val="00F46006"/>
    <w:rsid w:val="00F460A7"/>
    <w:rsid w:val="00F464B3"/>
    <w:rsid w:val="00F46785"/>
    <w:rsid w:val="00F469F9"/>
    <w:rsid w:val="00F46AE5"/>
    <w:rsid w:val="00F46EBD"/>
    <w:rsid w:val="00F46EDD"/>
    <w:rsid w:val="00F473F8"/>
    <w:rsid w:val="00F478A9"/>
    <w:rsid w:val="00F47B26"/>
    <w:rsid w:val="00F47CD3"/>
    <w:rsid w:val="00F47CE9"/>
    <w:rsid w:val="00F5020F"/>
    <w:rsid w:val="00F5054E"/>
    <w:rsid w:val="00F50C8D"/>
    <w:rsid w:val="00F50F10"/>
    <w:rsid w:val="00F51854"/>
    <w:rsid w:val="00F51BB1"/>
    <w:rsid w:val="00F51BBB"/>
    <w:rsid w:val="00F520E7"/>
    <w:rsid w:val="00F5216F"/>
    <w:rsid w:val="00F52668"/>
    <w:rsid w:val="00F52BEC"/>
    <w:rsid w:val="00F5397B"/>
    <w:rsid w:val="00F53B0C"/>
    <w:rsid w:val="00F53E79"/>
    <w:rsid w:val="00F55739"/>
    <w:rsid w:val="00F559BF"/>
    <w:rsid w:val="00F55F91"/>
    <w:rsid w:val="00F5603F"/>
    <w:rsid w:val="00F5634A"/>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D55"/>
    <w:rsid w:val="00F63D01"/>
    <w:rsid w:val="00F63FD8"/>
    <w:rsid w:val="00F64415"/>
    <w:rsid w:val="00F648D9"/>
    <w:rsid w:val="00F64BE4"/>
    <w:rsid w:val="00F65017"/>
    <w:rsid w:val="00F655D8"/>
    <w:rsid w:val="00F657BE"/>
    <w:rsid w:val="00F6593D"/>
    <w:rsid w:val="00F65C21"/>
    <w:rsid w:val="00F65C3C"/>
    <w:rsid w:val="00F65E4C"/>
    <w:rsid w:val="00F66278"/>
    <w:rsid w:val="00F663AB"/>
    <w:rsid w:val="00F66588"/>
    <w:rsid w:val="00F6660B"/>
    <w:rsid w:val="00F666CD"/>
    <w:rsid w:val="00F66768"/>
    <w:rsid w:val="00F6749B"/>
    <w:rsid w:val="00F675E5"/>
    <w:rsid w:val="00F6780C"/>
    <w:rsid w:val="00F67A49"/>
    <w:rsid w:val="00F67B56"/>
    <w:rsid w:val="00F67F69"/>
    <w:rsid w:val="00F7015E"/>
    <w:rsid w:val="00F705AE"/>
    <w:rsid w:val="00F70618"/>
    <w:rsid w:val="00F70BFE"/>
    <w:rsid w:val="00F70EB2"/>
    <w:rsid w:val="00F714F6"/>
    <w:rsid w:val="00F722A0"/>
    <w:rsid w:val="00F72367"/>
    <w:rsid w:val="00F727CB"/>
    <w:rsid w:val="00F72865"/>
    <w:rsid w:val="00F72948"/>
    <w:rsid w:val="00F72A69"/>
    <w:rsid w:val="00F72B6C"/>
    <w:rsid w:val="00F72FC6"/>
    <w:rsid w:val="00F73C4B"/>
    <w:rsid w:val="00F74566"/>
    <w:rsid w:val="00F75080"/>
    <w:rsid w:val="00F7522C"/>
    <w:rsid w:val="00F75572"/>
    <w:rsid w:val="00F75A57"/>
    <w:rsid w:val="00F75E74"/>
    <w:rsid w:val="00F7604C"/>
    <w:rsid w:val="00F760A1"/>
    <w:rsid w:val="00F76BD9"/>
    <w:rsid w:val="00F76C22"/>
    <w:rsid w:val="00F76D76"/>
    <w:rsid w:val="00F77374"/>
    <w:rsid w:val="00F77393"/>
    <w:rsid w:val="00F77904"/>
    <w:rsid w:val="00F77A25"/>
    <w:rsid w:val="00F77D9C"/>
    <w:rsid w:val="00F77E25"/>
    <w:rsid w:val="00F77E9C"/>
    <w:rsid w:val="00F801F7"/>
    <w:rsid w:val="00F80731"/>
    <w:rsid w:val="00F8076E"/>
    <w:rsid w:val="00F8105D"/>
    <w:rsid w:val="00F81202"/>
    <w:rsid w:val="00F81230"/>
    <w:rsid w:val="00F814D6"/>
    <w:rsid w:val="00F81670"/>
    <w:rsid w:val="00F8175B"/>
    <w:rsid w:val="00F819A2"/>
    <w:rsid w:val="00F81A6D"/>
    <w:rsid w:val="00F82086"/>
    <w:rsid w:val="00F8256A"/>
    <w:rsid w:val="00F830E7"/>
    <w:rsid w:val="00F83292"/>
    <w:rsid w:val="00F833F8"/>
    <w:rsid w:val="00F834BF"/>
    <w:rsid w:val="00F83559"/>
    <w:rsid w:val="00F83CD0"/>
    <w:rsid w:val="00F83F4E"/>
    <w:rsid w:val="00F8406E"/>
    <w:rsid w:val="00F8436E"/>
    <w:rsid w:val="00F843F6"/>
    <w:rsid w:val="00F847AE"/>
    <w:rsid w:val="00F84ADD"/>
    <w:rsid w:val="00F84E32"/>
    <w:rsid w:val="00F84E62"/>
    <w:rsid w:val="00F85178"/>
    <w:rsid w:val="00F85493"/>
    <w:rsid w:val="00F8618A"/>
    <w:rsid w:val="00F86193"/>
    <w:rsid w:val="00F86298"/>
    <w:rsid w:val="00F863DC"/>
    <w:rsid w:val="00F868F0"/>
    <w:rsid w:val="00F86D86"/>
    <w:rsid w:val="00F87176"/>
    <w:rsid w:val="00F87295"/>
    <w:rsid w:val="00F87364"/>
    <w:rsid w:val="00F874F6"/>
    <w:rsid w:val="00F87798"/>
    <w:rsid w:val="00F90ED3"/>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9CA"/>
    <w:rsid w:val="00F95E2E"/>
    <w:rsid w:val="00F96585"/>
    <w:rsid w:val="00F969B3"/>
    <w:rsid w:val="00F96E97"/>
    <w:rsid w:val="00F97692"/>
    <w:rsid w:val="00F97BAB"/>
    <w:rsid w:val="00F97D00"/>
    <w:rsid w:val="00FA0113"/>
    <w:rsid w:val="00FA04E2"/>
    <w:rsid w:val="00FA0A18"/>
    <w:rsid w:val="00FA0D47"/>
    <w:rsid w:val="00FA0E47"/>
    <w:rsid w:val="00FA1410"/>
    <w:rsid w:val="00FA15A9"/>
    <w:rsid w:val="00FA1D1E"/>
    <w:rsid w:val="00FA2A40"/>
    <w:rsid w:val="00FA2E03"/>
    <w:rsid w:val="00FA2E10"/>
    <w:rsid w:val="00FA3273"/>
    <w:rsid w:val="00FA35BC"/>
    <w:rsid w:val="00FA3939"/>
    <w:rsid w:val="00FA3B12"/>
    <w:rsid w:val="00FA3F9E"/>
    <w:rsid w:val="00FA49BA"/>
    <w:rsid w:val="00FA56E0"/>
    <w:rsid w:val="00FA5742"/>
    <w:rsid w:val="00FA5B43"/>
    <w:rsid w:val="00FA5E65"/>
    <w:rsid w:val="00FA5F30"/>
    <w:rsid w:val="00FA6484"/>
    <w:rsid w:val="00FA693D"/>
    <w:rsid w:val="00FA6D4E"/>
    <w:rsid w:val="00FA6F01"/>
    <w:rsid w:val="00FA70A4"/>
    <w:rsid w:val="00FA7137"/>
    <w:rsid w:val="00FA7265"/>
    <w:rsid w:val="00FA73A6"/>
    <w:rsid w:val="00FA7774"/>
    <w:rsid w:val="00FA77A2"/>
    <w:rsid w:val="00FA7E71"/>
    <w:rsid w:val="00FB0593"/>
    <w:rsid w:val="00FB05B7"/>
    <w:rsid w:val="00FB0665"/>
    <w:rsid w:val="00FB0907"/>
    <w:rsid w:val="00FB111A"/>
    <w:rsid w:val="00FB1598"/>
    <w:rsid w:val="00FB187F"/>
    <w:rsid w:val="00FB1D21"/>
    <w:rsid w:val="00FB2024"/>
    <w:rsid w:val="00FB260C"/>
    <w:rsid w:val="00FB2C8A"/>
    <w:rsid w:val="00FB2F54"/>
    <w:rsid w:val="00FB344D"/>
    <w:rsid w:val="00FB3955"/>
    <w:rsid w:val="00FB3989"/>
    <w:rsid w:val="00FB4A57"/>
    <w:rsid w:val="00FB4D3C"/>
    <w:rsid w:val="00FB617C"/>
    <w:rsid w:val="00FB67AF"/>
    <w:rsid w:val="00FB6FE6"/>
    <w:rsid w:val="00FB7382"/>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BB"/>
    <w:rsid w:val="00FC6BD7"/>
    <w:rsid w:val="00FC6BE0"/>
    <w:rsid w:val="00FC719A"/>
    <w:rsid w:val="00FC75F1"/>
    <w:rsid w:val="00FC7BBD"/>
    <w:rsid w:val="00FC7BEE"/>
    <w:rsid w:val="00FD00BF"/>
    <w:rsid w:val="00FD00F9"/>
    <w:rsid w:val="00FD061D"/>
    <w:rsid w:val="00FD0A1D"/>
    <w:rsid w:val="00FD0AD8"/>
    <w:rsid w:val="00FD0C32"/>
    <w:rsid w:val="00FD0E31"/>
    <w:rsid w:val="00FD0F57"/>
    <w:rsid w:val="00FD11F8"/>
    <w:rsid w:val="00FD12E8"/>
    <w:rsid w:val="00FD13A1"/>
    <w:rsid w:val="00FD1DC0"/>
    <w:rsid w:val="00FD26B9"/>
    <w:rsid w:val="00FD270D"/>
    <w:rsid w:val="00FD295B"/>
    <w:rsid w:val="00FD316F"/>
    <w:rsid w:val="00FD38F7"/>
    <w:rsid w:val="00FD3933"/>
    <w:rsid w:val="00FD3C5F"/>
    <w:rsid w:val="00FD4837"/>
    <w:rsid w:val="00FD4961"/>
    <w:rsid w:val="00FD4A74"/>
    <w:rsid w:val="00FD4CB6"/>
    <w:rsid w:val="00FD50B8"/>
    <w:rsid w:val="00FD5505"/>
    <w:rsid w:val="00FD5A87"/>
    <w:rsid w:val="00FD6371"/>
    <w:rsid w:val="00FD67E0"/>
    <w:rsid w:val="00FD6AD1"/>
    <w:rsid w:val="00FD777A"/>
    <w:rsid w:val="00FD7FA5"/>
    <w:rsid w:val="00FE0026"/>
    <w:rsid w:val="00FE00FA"/>
    <w:rsid w:val="00FE01E3"/>
    <w:rsid w:val="00FE0454"/>
    <w:rsid w:val="00FE08B8"/>
    <w:rsid w:val="00FE0B5A"/>
    <w:rsid w:val="00FE1687"/>
    <w:rsid w:val="00FE1A6C"/>
    <w:rsid w:val="00FE1CCF"/>
    <w:rsid w:val="00FE1CE0"/>
    <w:rsid w:val="00FE1D90"/>
    <w:rsid w:val="00FE1E73"/>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B5"/>
    <w:rsid w:val="00FE628F"/>
    <w:rsid w:val="00FE697D"/>
    <w:rsid w:val="00FE6A60"/>
    <w:rsid w:val="00FE70D5"/>
    <w:rsid w:val="00FE76D1"/>
    <w:rsid w:val="00FE76FB"/>
    <w:rsid w:val="00FE789B"/>
    <w:rsid w:val="00FE7F51"/>
    <w:rsid w:val="00FF0837"/>
    <w:rsid w:val="00FF182A"/>
    <w:rsid w:val="00FF22EF"/>
    <w:rsid w:val="00FF32FB"/>
    <w:rsid w:val="00FF33AF"/>
    <w:rsid w:val="00FF3A29"/>
    <w:rsid w:val="00FF3F08"/>
    <w:rsid w:val="00FF43E4"/>
    <w:rsid w:val="00FF4E47"/>
    <w:rsid w:val="00FF516C"/>
    <w:rsid w:val="00FF539A"/>
    <w:rsid w:val="00FF62E3"/>
    <w:rsid w:val="00FF637D"/>
    <w:rsid w:val="00FF64CE"/>
    <w:rsid w:val="00FF68D3"/>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2467687">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66658281">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82714440">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29002441">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533360">
      <w:bodyDiv w:val="1"/>
      <w:marLeft w:val="0"/>
      <w:marRight w:val="0"/>
      <w:marTop w:val="0"/>
      <w:marBottom w:val="0"/>
      <w:divBdr>
        <w:top w:val="none" w:sz="0" w:space="0" w:color="auto"/>
        <w:left w:val="none" w:sz="0" w:space="0" w:color="auto"/>
        <w:bottom w:val="none" w:sz="0" w:space="0" w:color="auto"/>
        <w:right w:val="none" w:sz="0" w:space="0" w:color="auto"/>
      </w:divBdr>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58687373">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27253418">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67873988">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79423798">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67900715">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151311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62146186">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54536897">
      <w:bodyDiv w:val="1"/>
      <w:marLeft w:val="0"/>
      <w:marRight w:val="0"/>
      <w:marTop w:val="0"/>
      <w:marBottom w:val="0"/>
      <w:divBdr>
        <w:top w:val="none" w:sz="0" w:space="0" w:color="auto"/>
        <w:left w:val="none" w:sz="0" w:space="0" w:color="auto"/>
        <w:bottom w:val="none" w:sz="0" w:space="0" w:color="auto"/>
        <w:right w:val="none" w:sz="0" w:space="0" w:color="auto"/>
      </w:divBdr>
    </w:div>
    <w:div w:id="855726613">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6545454">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53039731">
      <w:bodyDiv w:val="1"/>
      <w:marLeft w:val="0"/>
      <w:marRight w:val="0"/>
      <w:marTop w:val="0"/>
      <w:marBottom w:val="0"/>
      <w:divBdr>
        <w:top w:val="none" w:sz="0" w:space="0" w:color="auto"/>
        <w:left w:val="none" w:sz="0" w:space="0" w:color="auto"/>
        <w:bottom w:val="none" w:sz="0" w:space="0" w:color="auto"/>
        <w:right w:val="none" w:sz="0" w:space="0" w:color="auto"/>
      </w:divBdr>
    </w:div>
    <w:div w:id="1053043049">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538238">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1117393">
      <w:bodyDiv w:val="1"/>
      <w:marLeft w:val="0"/>
      <w:marRight w:val="0"/>
      <w:marTop w:val="0"/>
      <w:marBottom w:val="0"/>
      <w:divBdr>
        <w:top w:val="none" w:sz="0" w:space="0" w:color="auto"/>
        <w:left w:val="none" w:sz="0" w:space="0" w:color="auto"/>
        <w:bottom w:val="none" w:sz="0" w:space="0" w:color="auto"/>
        <w:right w:val="none" w:sz="0" w:space="0" w:color="auto"/>
      </w:divBdr>
    </w:div>
    <w:div w:id="1211961552">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89360206">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0640877">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2714445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494642374">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8713659">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580367316">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68900046">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3578767">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2814367">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141245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223057">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381955">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669797">
      <w:bodyDiv w:val="1"/>
      <w:marLeft w:val="0"/>
      <w:marRight w:val="0"/>
      <w:marTop w:val="0"/>
      <w:marBottom w:val="0"/>
      <w:divBdr>
        <w:top w:val="none" w:sz="0" w:space="0" w:color="auto"/>
        <w:left w:val="none" w:sz="0" w:space="0" w:color="auto"/>
        <w:bottom w:val="none" w:sz="0" w:space="0" w:color="auto"/>
        <w:right w:val="none" w:sz="0" w:space="0" w:color="auto"/>
      </w:divBdr>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0129125">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sites/default/files/2025-03/atagi-statement-on-the-administration-of-covid-19-vaccines-in-2025.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3.xml><?xml version="1.0" encoding="utf-8"?>
<ds:datastoreItem xmlns:ds="http://schemas.openxmlformats.org/officeDocument/2006/customXml" ds:itemID="{C2DC7122-E759-4367-9FCB-DA1C5C555AC9}">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59B130F4-230F-4AD6-96F1-8A40D20B7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747</Words>
  <Characters>2135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27 June 2025</vt:lpstr>
    </vt:vector>
  </TitlesOfParts>
  <Manager/>
  <Company/>
  <LinksUpToDate>false</LinksUpToDate>
  <CharactersWithSpaces>25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27 June 2025</dc:title>
  <dc:subject>Aged care;</dc:subject>
  <dc:creator>Australian Government Department of Health Disability and Ageing</dc:creator>
  <cp:keywords>aged care; residential care; COVID-19</cp:keywords>
  <dc:description/>
  <cp:revision>6</cp:revision>
  <cp:lastPrinted>2024-10-31T03:50:00Z</cp:lastPrinted>
  <dcterms:created xsi:type="dcterms:W3CDTF">2025-06-27T03:46:00Z</dcterms:created>
  <dcterms:modified xsi:type="dcterms:W3CDTF">2025-06-27T06:03:00Z</dcterms:modified>
  <cp:category/>
</cp:coreProperties>
</file>